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3260" w14:textId="77777777" w:rsidR="008E3BF6" w:rsidRPr="007B334B" w:rsidRDefault="00DE3D49" w:rsidP="00F32238">
      <w:pPr>
        <w:ind w:right="-178"/>
        <w:jc w:val="center"/>
        <w:rPr>
          <w:b/>
          <w:sz w:val="22"/>
          <w:szCs w:val="22"/>
        </w:rPr>
      </w:pPr>
      <w:bookmarkStart w:id="0" w:name="_Hlk75957658"/>
      <w:bookmarkEnd w:id="0"/>
      <w:r w:rsidRPr="007B334B">
        <w:rPr>
          <w:b/>
          <w:sz w:val="22"/>
          <w:szCs w:val="22"/>
        </w:rPr>
        <w:t>UAB „</w:t>
      </w:r>
      <w:proofErr w:type="spellStart"/>
      <w:r w:rsidRPr="007B334B">
        <w:rPr>
          <w:b/>
          <w:sz w:val="22"/>
          <w:szCs w:val="22"/>
        </w:rPr>
        <w:t>Cocos</w:t>
      </w:r>
      <w:proofErr w:type="spellEnd"/>
      <w:r w:rsidRPr="007B334B">
        <w:rPr>
          <w:b/>
          <w:sz w:val="22"/>
          <w:szCs w:val="22"/>
        </w:rPr>
        <w:t xml:space="preserve"> LT</w:t>
      </w:r>
      <w:r w:rsidR="00891375" w:rsidRPr="007B334B">
        <w:rPr>
          <w:b/>
          <w:sz w:val="22"/>
          <w:szCs w:val="22"/>
        </w:rPr>
        <w:t>“</w:t>
      </w:r>
    </w:p>
    <w:p w14:paraId="458B648B" w14:textId="77777777" w:rsidR="00891375" w:rsidRPr="007B334B" w:rsidRDefault="00891375" w:rsidP="00C970EB">
      <w:pPr>
        <w:ind w:right="-178"/>
        <w:jc w:val="center"/>
        <w:rPr>
          <w:b/>
          <w:sz w:val="22"/>
          <w:szCs w:val="22"/>
        </w:rPr>
      </w:pPr>
    </w:p>
    <w:p w14:paraId="0F9CEFE8" w14:textId="3D3078B7" w:rsidR="009E6363" w:rsidRPr="007B334B" w:rsidRDefault="009E6363" w:rsidP="009E6363">
      <w:pPr>
        <w:ind w:right="-178"/>
        <w:jc w:val="center"/>
        <w:rPr>
          <w:sz w:val="22"/>
          <w:szCs w:val="22"/>
        </w:rPr>
      </w:pPr>
      <w:r w:rsidRPr="007B334B">
        <w:rPr>
          <w:sz w:val="22"/>
          <w:szCs w:val="22"/>
        </w:rPr>
        <w:t xml:space="preserve">UAB </w:t>
      </w:r>
      <w:r w:rsidR="00A254FA" w:rsidRPr="007B334B">
        <w:rPr>
          <w:sz w:val="22"/>
          <w:szCs w:val="22"/>
        </w:rPr>
        <w:t>„</w:t>
      </w:r>
      <w:proofErr w:type="spellStart"/>
      <w:r w:rsidR="00DE3D49" w:rsidRPr="007B334B">
        <w:rPr>
          <w:sz w:val="22"/>
          <w:szCs w:val="22"/>
        </w:rPr>
        <w:t>Cocos</w:t>
      </w:r>
      <w:proofErr w:type="spellEnd"/>
      <w:r w:rsidR="00DE3D49" w:rsidRPr="007B334B">
        <w:rPr>
          <w:sz w:val="22"/>
          <w:szCs w:val="22"/>
        </w:rPr>
        <w:t xml:space="preserve"> LT</w:t>
      </w:r>
      <w:r w:rsidR="00A254FA" w:rsidRPr="007B334B">
        <w:rPr>
          <w:sz w:val="22"/>
          <w:szCs w:val="22"/>
        </w:rPr>
        <w:t>“</w:t>
      </w:r>
      <w:r w:rsidR="00DE3D49" w:rsidRPr="007B334B">
        <w:rPr>
          <w:sz w:val="22"/>
          <w:szCs w:val="22"/>
        </w:rPr>
        <w:t xml:space="preserve">,  </w:t>
      </w:r>
      <w:proofErr w:type="spellStart"/>
      <w:r w:rsidR="00DE3D49" w:rsidRPr="007B334B">
        <w:rPr>
          <w:sz w:val="22"/>
          <w:szCs w:val="22"/>
        </w:rPr>
        <w:t>Vilkmergės</w:t>
      </w:r>
      <w:proofErr w:type="spellEnd"/>
      <w:r w:rsidR="00DE3D49" w:rsidRPr="007B334B">
        <w:rPr>
          <w:sz w:val="22"/>
          <w:szCs w:val="22"/>
        </w:rPr>
        <w:t xml:space="preserve">  g. 48, LT – 20101 Antakalnis III</w:t>
      </w:r>
      <w:r w:rsidR="00C04DC2" w:rsidRPr="007B334B">
        <w:rPr>
          <w:sz w:val="22"/>
          <w:szCs w:val="22"/>
        </w:rPr>
        <w:t>, Ukmergės rajono savivaldybė</w:t>
      </w:r>
      <w:r w:rsidR="00DE3D49" w:rsidRPr="007B334B">
        <w:rPr>
          <w:sz w:val="22"/>
          <w:szCs w:val="22"/>
        </w:rPr>
        <w:t>;  įm.  kodas  302798895</w:t>
      </w:r>
      <w:r w:rsidR="008D7948" w:rsidRPr="007B334B">
        <w:rPr>
          <w:sz w:val="22"/>
          <w:szCs w:val="22"/>
        </w:rPr>
        <w:t>/PVM mokėtoj</w:t>
      </w:r>
      <w:r w:rsidR="00DE3D49" w:rsidRPr="007B334B">
        <w:rPr>
          <w:sz w:val="22"/>
          <w:szCs w:val="22"/>
        </w:rPr>
        <w:t>o kodas LT100007115914</w:t>
      </w:r>
      <w:r w:rsidRPr="007B334B">
        <w:rPr>
          <w:sz w:val="22"/>
          <w:szCs w:val="22"/>
        </w:rPr>
        <w:t>;  tel.: +370</w:t>
      </w:r>
      <w:r w:rsidR="00DE3D49" w:rsidRPr="007B334B">
        <w:rPr>
          <w:sz w:val="22"/>
          <w:szCs w:val="22"/>
        </w:rPr>
        <w:t>61398370</w:t>
      </w:r>
      <w:r w:rsidRPr="007B334B">
        <w:rPr>
          <w:sz w:val="22"/>
          <w:szCs w:val="22"/>
        </w:rPr>
        <w:t>,  e-</w:t>
      </w:r>
      <w:proofErr w:type="spellStart"/>
      <w:r w:rsidRPr="007B334B">
        <w:rPr>
          <w:sz w:val="22"/>
          <w:szCs w:val="22"/>
        </w:rPr>
        <w:t>mail</w:t>
      </w:r>
      <w:proofErr w:type="spellEnd"/>
      <w:r w:rsidRPr="007B334B">
        <w:rPr>
          <w:sz w:val="22"/>
          <w:szCs w:val="22"/>
        </w:rPr>
        <w:t xml:space="preserve">: </w:t>
      </w:r>
      <w:r w:rsidR="00DE3D49" w:rsidRPr="007B334B">
        <w:rPr>
          <w:bCs/>
          <w:color w:val="0000FF"/>
          <w:sz w:val="22"/>
          <w:szCs w:val="22"/>
          <w:u w:val="single"/>
        </w:rPr>
        <w:t>finance@ywoods.eu</w:t>
      </w:r>
    </w:p>
    <w:p w14:paraId="12AC4EBB" w14:textId="77777777" w:rsidR="008E3BF6" w:rsidRPr="007B334B" w:rsidRDefault="008E3BF6" w:rsidP="00C970EB">
      <w:pPr>
        <w:jc w:val="center"/>
        <w:rPr>
          <w:b/>
          <w:bCs/>
          <w:color w:val="808080"/>
          <w:sz w:val="22"/>
          <w:szCs w:val="22"/>
        </w:rPr>
      </w:pPr>
    </w:p>
    <w:p w14:paraId="77551F4B" w14:textId="77777777" w:rsidR="008E3BF6" w:rsidRPr="007B334B" w:rsidRDefault="008E3BF6" w:rsidP="00C970EB">
      <w:pPr>
        <w:tabs>
          <w:tab w:val="center" w:pos="2520"/>
        </w:tabs>
        <w:jc w:val="both"/>
        <w:rPr>
          <w:sz w:val="22"/>
          <w:szCs w:val="22"/>
        </w:rPr>
      </w:pPr>
    </w:p>
    <w:p w14:paraId="32A4DC49" w14:textId="77777777" w:rsidR="00B83F27" w:rsidRPr="00531F6B" w:rsidRDefault="00B83F27" w:rsidP="00F85EEE">
      <w:pPr>
        <w:jc w:val="center"/>
        <w:rPr>
          <w:b/>
          <w:szCs w:val="24"/>
        </w:rPr>
      </w:pPr>
      <w:r w:rsidRPr="00531F6B">
        <w:rPr>
          <w:b/>
          <w:szCs w:val="24"/>
        </w:rPr>
        <w:t>KONKURSO SĄLYGOS</w:t>
      </w:r>
    </w:p>
    <w:p w14:paraId="79A3BB60" w14:textId="77777777" w:rsidR="00F85EEE" w:rsidRPr="00531F6B" w:rsidRDefault="00F85EEE" w:rsidP="00F85EEE">
      <w:pPr>
        <w:jc w:val="center"/>
        <w:rPr>
          <w:b/>
          <w:szCs w:val="24"/>
        </w:rPr>
      </w:pPr>
    </w:p>
    <w:p w14:paraId="0C0E3097" w14:textId="7C9A1898" w:rsidR="004F0165" w:rsidRDefault="004F0165" w:rsidP="00F85EEE">
      <w:pPr>
        <w:jc w:val="center"/>
        <w:rPr>
          <w:b/>
          <w:smallCaps/>
          <w:szCs w:val="24"/>
          <w:lang w:eastAsia="lt-LT"/>
        </w:rPr>
      </w:pPr>
      <w:bookmarkStart w:id="1" w:name="_Toc297898747"/>
      <w:r w:rsidRPr="004F0165">
        <w:rPr>
          <w:b/>
          <w:smallCaps/>
          <w:szCs w:val="24"/>
          <w:lang w:eastAsia="lt-LT"/>
        </w:rPr>
        <w:t>Automatizuot</w:t>
      </w:r>
      <w:r>
        <w:rPr>
          <w:b/>
          <w:smallCaps/>
          <w:szCs w:val="24"/>
          <w:lang w:eastAsia="lt-LT"/>
        </w:rPr>
        <w:t>a</w:t>
      </w:r>
      <w:r w:rsidRPr="004F0165">
        <w:rPr>
          <w:b/>
          <w:smallCaps/>
          <w:szCs w:val="24"/>
          <w:lang w:eastAsia="lt-LT"/>
        </w:rPr>
        <w:t xml:space="preserve"> anglies smulkinimo ir rūšiavimo lini</w:t>
      </w:r>
      <w:r>
        <w:rPr>
          <w:b/>
          <w:smallCaps/>
          <w:szCs w:val="24"/>
          <w:lang w:eastAsia="lt-LT"/>
        </w:rPr>
        <w:t>ja</w:t>
      </w:r>
    </w:p>
    <w:p w14:paraId="6C125DDB" w14:textId="639CA90D" w:rsidR="00F32238" w:rsidRPr="00531F6B" w:rsidRDefault="00F32238" w:rsidP="00F85EEE">
      <w:pPr>
        <w:jc w:val="center"/>
        <w:rPr>
          <w:szCs w:val="24"/>
        </w:rPr>
      </w:pPr>
      <w:r w:rsidRPr="00531F6B">
        <w:rPr>
          <w:b/>
          <w:szCs w:val="24"/>
          <w:lang w:eastAsia="lt-LT"/>
        </w:rPr>
        <w:t>PIRKIMAS</w:t>
      </w:r>
    </w:p>
    <w:p w14:paraId="17A788DB" w14:textId="77777777" w:rsidR="0073550B" w:rsidRPr="007B334B" w:rsidRDefault="0073550B" w:rsidP="00F85EEE">
      <w:pPr>
        <w:ind w:left="360"/>
        <w:jc w:val="both"/>
        <w:rPr>
          <w:sz w:val="22"/>
          <w:szCs w:val="22"/>
        </w:rPr>
      </w:pPr>
    </w:p>
    <w:p w14:paraId="1139FB6C" w14:textId="77777777" w:rsidR="00972B6A" w:rsidRPr="007B334B" w:rsidRDefault="00972B6A" w:rsidP="00972B6A">
      <w:pPr>
        <w:jc w:val="center"/>
        <w:outlineLvl w:val="0"/>
        <w:rPr>
          <w:b/>
          <w:sz w:val="22"/>
          <w:szCs w:val="22"/>
        </w:rPr>
      </w:pPr>
    </w:p>
    <w:p w14:paraId="786F2B1C" w14:textId="77777777" w:rsidR="00940E87" w:rsidRPr="007B334B" w:rsidRDefault="00940E87" w:rsidP="00972B6A">
      <w:pPr>
        <w:jc w:val="center"/>
        <w:outlineLvl w:val="0"/>
        <w:rPr>
          <w:b/>
          <w:sz w:val="22"/>
          <w:szCs w:val="22"/>
        </w:rPr>
      </w:pPr>
      <w:r w:rsidRPr="007B334B">
        <w:rPr>
          <w:b/>
          <w:sz w:val="22"/>
          <w:szCs w:val="22"/>
        </w:rPr>
        <w:t>BENDROSIOS NUOSTATOS</w:t>
      </w:r>
      <w:bookmarkEnd w:id="1"/>
    </w:p>
    <w:p w14:paraId="5BD5B8F2" w14:textId="77777777" w:rsidR="008E3BF6" w:rsidRPr="007B334B" w:rsidRDefault="008E3BF6" w:rsidP="00C970EB">
      <w:pPr>
        <w:tabs>
          <w:tab w:val="left" w:pos="840"/>
          <w:tab w:val="left" w:pos="1080"/>
        </w:tabs>
        <w:ind w:firstLine="600"/>
        <w:jc w:val="center"/>
        <w:rPr>
          <w:b/>
          <w:sz w:val="22"/>
          <w:szCs w:val="22"/>
        </w:rPr>
      </w:pPr>
    </w:p>
    <w:p w14:paraId="1CF757FA" w14:textId="17E6FB30" w:rsidR="003808C5" w:rsidRPr="007B334B" w:rsidRDefault="00972B6A" w:rsidP="003808C5">
      <w:pPr>
        <w:numPr>
          <w:ilvl w:val="1"/>
          <w:numId w:val="2"/>
        </w:numPr>
        <w:tabs>
          <w:tab w:val="left" w:pos="840"/>
          <w:tab w:val="left" w:pos="1080"/>
        </w:tabs>
        <w:autoSpaceDE w:val="0"/>
        <w:autoSpaceDN w:val="0"/>
        <w:adjustRightInd w:val="0"/>
        <w:ind w:left="0" w:firstLine="600"/>
        <w:jc w:val="both"/>
        <w:rPr>
          <w:sz w:val="22"/>
          <w:szCs w:val="22"/>
        </w:rPr>
      </w:pPr>
      <w:r w:rsidRPr="003808C5">
        <w:rPr>
          <w:sz w:val="22"/>
          <w:szCs w:val="22"/>
        </w:rPr>
        <w:t>UAB „</w:t>
      </w:r>
      <w:proofErr w:type="spellStart"/>
      <w:r w:rsidRPr="003808C5">
        <w:rPr>
          <w:sz w:val="22"/>
          <w:szCs w:val="22"/>
        </w:rPr>
        <w:t>Cocos</w:t>
      </w:r>
      <w:proofErr w:type="spellEnd"/>
      <w:r w:rsidRPr="003808C5">
        <w:rPr>
          <w:sz w:val="22"/>
          <w:szCs w:val="22"/>
        </w:rPr>
        <w:t xml:space="preserve"> LT</w:t>
      </w:r>
      <w:r w:rsidR="00A254FA" w:rsidRPr="003808C5">
        <w:rPr>
          <w:sz w:val="22"/>
          <w:szCs w:val="22"/>
        </w:rPr>
        <w:t xml:space="preserve">“ </w:t>
      </w:r>
      <w:r w:rsidR="00C103FB" w:rsidRPr="003808C5">
        <w:rPr>
          <w:sz w:val="22"/>
          <w:szCs w:val="22"/>
        </w:rPr>
        <w:t>(toliau vadinama – Pirkėjas</w:t>
      </w:r>
      <w:r w:rsidR="008E3BF6" w:rsidRPr="003808C5">
        <w:rPr>
          <w:sz w:val="22"/>
          <w:szCs w:val="22"/>
        </w:rPr>
        <w:t xml:space="preserve">) </w:t>
      </w:r>
      <w:r w:rsidR="00C103FB" w:rsidRPr="003808C5">
        <w:rPr>
          <w:sz w:val="22"/>
          <w:szCs w:val="22"/>
          <w:lang w:eastAsia="lt-LT"/>
        </w:rPr>
        <w:t xml:space="preserve">įgyvendindama projektą </w:t>
      </w:r>
      <w:r w:rsidR="009E112E" w:rsidRPr="003808C5">
        <w:rPr>
          <w:sz w:val="22"/>
          <w:szCs w:val="22"/>
          <w:lang w:eastAsia="lt-LT"/>
        </w:rPr>
        <w:t>„</w:t>
      </w:r>
      <w:r w:rsidR="00737620" w:rsidRPr="003808C5">
        <w:rPr>
          <w:rFonts w:cs="Arial"/>
          <w:b/>
          <w:sz w:val="22"/>
          <w:szCs w:val="22"/>
        </w:rPr>
        <w:t xml:space="preserve">Modernių medžio anglies gamybos įrenginių  diegimas UAB </w:t>
      </w:r>
      <w:proofErr w:type="spellStart"/>
      <w:r w:rsidR="00737620" w:rsidRPr="003808C5">
        <w:rPr>
          <w:rFonts w:cs="Arial"/>
          <w:b/>
          <w:sz w:val="22"/>
          <w:szCs w:val="22"/>
        </w:rPr>
        <w:t>Cocos</w:t>
      </w:r>
      <w:proofErr w:type="spellEnd"/>
      <w:r w:rsidR="00737620" w:rsidRPr="003808C5">
        <w:rPr>
          <w:rFonts w:cs="Arial"/>
          <w:b/>
          <w:sz w:val="22"/>
          <w:szCs w:val="22"/>
        </w:rPr>
        <w:t xml:space="preserve"> LT</w:t>
      </w:r>
      <w:r w:rsidR="00737620" w:rsidRPr="003808C5">
        <w:rPr>
          <w:sz w:val="22"/>
          <w:szCs w:val="22"/>
        </w:rPr>
        <w:t>“</w:t>
      </w:r>
      <w:r w:rsidR="00737620" w:rsidRPr="003808C5" w:rsidDel="00737620">
        <w:rPr>
          <w:sz w:val="22"/>
          <w:szCs w:val="22"/>
        </w:rPr>
        <w:t xml:space="preserve"> </w:t>
      </w:r>
      <w:r w:rsidR="005A520C" w:rsidRPr="003808C5">
        <w:rPr>
          <w:sz w:val="22"/>
          <w:szCs w:val="22"/>
          <w:lang w:eastAsia="lt-LT"/>
        </w:rPr>
        <w:t xml:space="preserve">bendrai </w:t>
      </w:r>
      <w:r w:rsidR="00C103FB" w:rsidRPr="003808C5">
        <w:rPr>
          <w:sz w:val="22"/>
          <w:szCs w:val="22"/>
          <w:lang w:eastAsia="lt-LT"/>
        </w:rPr>
        <w:t xml:space="preserve">finansuojamą Europos Sąjungos </w:t>
      </w:r>
      <w:r w:rsidR="008870E0" w:rsidRPr="003808C5">
        <w:rPr>
          <w:sz w:val="22"/>
          <w:szCs w:val="22"/>
          <w:lang w:eastAsia="lt-LT"/>
        </w:rPr>
        <w:t>struktūrin</w:t>
      </w:r>
      <w:r w:rsidR="00C605F3" w:rsidRPr="003808C5">
        <w:rPr>
          <w:sz w:val="22"/>
          <w:szCs w:val="22"/>
          <w:lang w:eastAsia="lt-LT"/>
        </w:rPr>
        <w:t xml:space="preserve">ių fondų </w:t>
      </w:r>
      <w:r w:rsidR="00C103FB" w:rsidRPr="003808C5">
        <w:rPr>
          <w:sz w:val="22"/>
          <w:szCs w:val="22"/>
          <w:lang w:eastAsia="lt-LT"/>
        </w:rPr>
        <w:t xml:space="preserve">ir Lietuvos Respublikos lėšomis </w:t>
      </w:r>
      <w:r w:rsidR="005A520C" w:rsidRPr="003808C5">
        <w:rPr>
          <w:sz w:val="22"/>
          <w:szCs w:val="22"/>
        </w:rPr>
        <w:t>numato įsigyti</w:t>
      </w:r>
      <w:r w:rsidR="00896311" w:rsidRPr="003808C5">
        <w:rPr>
          <w:sz w:val="22"/>
          <w:szCs w:val="22"/>
        </w:rPr>
        <w:t xml:space="preserve"> </w:t>
      </w:r>
      <w:r w:rsidR="00C52F3A" w:rsidRPr="005D59A1">
        <w:rPr>
          <w:rFonts w:eastAsia="TimesNewRomanPSMT"/>
          <w:b/>
          <w:sz w:val="22"/>
          <w:szCs w:val="22"/>
        </w:rPr>
        <w:t>Automatizuot</w:t>
      </w:r>
      <w:r w:rsidR="00C52F3A">
        <w:rPr>
          <w:rFonts w:eastAsia="TimesNewRomanPSMT"/>
          <w:b/>
          <w:sz w:val="22"/>
          <w:szCs w:val="22"/>
        </w:rPr>
        <w:t>a</w:t>
      </w:r>
      <w:r w:rsidR="00C52F3A" w:rsidRPr="005D59A1">
        <w:rPr>
          <w:rFonts w:eastAsia="TimesNewRomanPSMT"/>
          <w:b/>
          <w:sz w:val="22"/>
          <w:szCs w:val="22"/>
        </w:rPr>
        <w:t xml:space="preserve"> anglies smulkinimo ir rūšiavimo linij</w:t>
      </w:r>
      <w:r w:rsidR="00C52F3A">
        <w:rPr>
          <w:rFonts w:eastAsia="TimesNewRomanPSMT"/>
          <w:b/>
          <w:sz w:val="22"/>
          <w:szCs w:val="22"/>
        </w:rPr>
        <w:t>a</w:t>
      </w:r>
      <w:r w:rsidR="00C52F3A">
        <w:rPr>
          <w:sz w:val="22"/>
          <w:szCs w:val="22"/>
        </w:rPr>
        <w:t xml:space="preserve">(1 </w:t>
      </w:r>
      <w:proofErr w:type="spellStart"/>
      <w:r w:rsidR="00C52F3A">
        <w:rPr>
          <w:sz w:val="22"/>
          <w:szCs w:val="22"/>
        </w:rPr>
        <w:t>kompl</w:t>
      </w:r>
      <w:proofErr w:type="spellEnd"/>
      <w:r w:rsidR="00C52F3A">
        <w:rPr>
          <w:sz w:val="22"/>
          <w:szCs w:val="22"/>
        </w:rPr>
        <w:t>.).</w:t>
      </w:r>
    </w:p>
    <w:p w14:paraId="7541D8C3" w14:textId="57F6C6DF" w:rsidR="00416C18" w:rsidRPr="003808C5" w:rsidRDefault="00416C18" w:rsidP="00FA4E27">
      <w:pPr>
        <w:numPr>
          <w:ilvl w:val="1"/>
          <w:numId w:val="2"/>
        </w:numPr>
        <w:tabs>
          <w:tab w:val="clear" w:pos="792"/>
          <w:tab w:val="left" w:pos="1080"/>
        </w:tabs>
        <w:autoSpaceDE w:val="0"/>
        <w:autoSpaceDN w:val="0"/>
        <w:adjustRightInd w:val="0"/>
        <w:ind w:left="0" w:firstLine="600"/>
        <w:jc w:val="both"/>
        <w:rPr>
          <w:sz w:val="22"/>
          <w:szCs w:val="22"/>
        </w:rPr>
      </w:pPr>
      <w:r w:rsidRPr="003808C5">
        <w:rPr>
          <w:sz w:val="22"/>
          <w:szCs w:val="22"/>
        </w:rPr>
        <w:t xml:space="preserve">Vartojamos pagrindinės sąvokos, apibrėžtos </w:t>
      </w:r>
      <w:r w:rsidR="00323C39" w:rsidRPr="003808C5">
        <w:rPr>
          <w:b/>
          <w:sz w:val="22"/>
          <w:szCs w:val="22"/>
        </w:rPr>
        <w:t xml:space="preserve">Projektų finansavimo ir administravimo taisyklėse, </w:t>
      </w:r>
      <w:r w:rsidR="00323C39" w:rsidRPr="003808C5">
        <w:rPr>
          <w:sz w:val="22"/>
          <w:szCs w:val="22"/>
        </w:rPr>
        <w:t>patvirtintose Lietuvos Respublikos finansų ministro 2014 m. spalio 8 d. įsakymu Nr. 1K-316</w:t>
      </w:r>
      <w:r w:rsidRPr="003808C5">
        <w:rPr>
          <w:sz w:val="22"/>
          <w:szCs w:val="22"/>
        </w:rPr>
        <w:t xml:space="preserve"> (toliau</w:t>
      </w:r>
      <w:r w:rsidR="000246B1" w:rsidRPr="003808C5">
        <w:rPr>
          <w:sz w:val="22"/>
          <w:szCs w:val="22"/>
        </w:rPr>
        <w:t xml:space="preserve"> </w:t>
      </w:r>
      <w:r w:rsidRPr="003808C5">
        <w:rPr>
          <w:sz w:val="22"/>
          <w:szCs w:val="22"/>
        </w:rPr>
        <w:t>–</w:t>
      </w:r>
      <w:r w:rsidR="000246B1" w:rsidRPr="003808C5">
        <w:rPr>
          <w:sz w:val="22"/>
          <w:szCs w:val="22"/>
        </w:rPr>
        <w:t xml:space="preserve"> </w:t>
      </w:r>
      <w:r w:rsidR="00F01A39" w:rsidRPr="003808C5">
        <w:rPr>
          <w:sz w:val="22"/>
          <w:szCs w:val="22"/>
        </w:rPr>
        <w:t>Taisyklės</w:t>
      </w:r>
      <w:r w:rsidRPr="003808C5">
        <w:rPr>
          <w:sz w:val="22"/>
          <w:szCs w:val="22"/>
        </w:rPr>
        <w:t>)</w:t>
      </w:r>
    </w:p>
    <w:p w14:paraId="7A259A43" w14:textId="77777777" w:rsidR="00B2454A" w:rsidRPr="00D347C6"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D347C6">
        <w:rPr>
          <w:sz w:val="22"/>
          <w:szCs w:val="22"/>
        </w:rPr>
        <w:t xml:space="preserve">Pirkimas vykdomas vadovaujantis </w:t>
      </w:r>
      <w:r w:rsidR="00CE3984" w:rsidRPr="00D347C6">
        <w:rPr>
          <w:sz w:val="22"/>
          <w:szCs w:val="22"/>
        </w:rPr>
        <w:t>Taisyklėmis</w:t>
      </w:r>
      <w:r w:rsidRPr="00D347C6">
        <w:rPr>
          <w:sz w:val="22"/>
          <w:szCs w:val="22"/>
        </w:rPr>
        <w:t>, Lietuvos Respublikos civil</w:t>
      </w:r>
      <w:r w:rsidR="0047034A" w:rsidRPr="00D347C6">
        <w:rPr>
          <w:sz w:val="22"/>
          <w:szCs w:val="22"/>
        </w:rPr>
        <w:t xml:space="preserve">iniu kodeksu </w:t>
      </w:r>
      <w:r w:rsidRPr="00D347C6">
        <w:rPr>
          <w:sz w:val="22"/>
          <w:szCs w:val="22"/>
        </w:rPr>
        <w:t>(toliau</w:t>
      </w:r>
      <w:r w:rsidR="0047034A" w:rsidRPr="00D347C6">
        <w:rPr>
          <w:sz w:val="22"/>
          <w:szCs w:val="22"/>
        </w:rPr>
        <w:t xml:space="preserve"> – </w:t>
      </w:r>
      <w:r w:rsidRPr="00D347C6">
        <w:rPr>
          <w:sz w:val="22"/>
          <w:szCs w:val="22"/>
        </w:rPr>
        <w:t>Civilinis kodeksas)</w:t>
      </w:r>
      <w:r w:rsidR="000246B1" w:rsidRPr="00D347C6">
        <w:rPr>
          <w:sz w:val="22"/>
          <w:szCs w:val="22"/>
        </w:rPr>
        <w:t>,</w:t>
      </w:r>
      <w:r w:rsidR="005A520C" w:rsidRPr="00D347C6">
        <w:rPr>
          <w:sz w:val="22"/>
          <w:szCs w:val="22"/>
        </w:rPr>
        <w:t xml:space="preserve"> kitais teisės aktais</w:t>
      </w:r>
      <w:r w:rsidRPr="00D347C6">
        <w:rPr>
          <w:sz w:val="22"/>
          <w:szCs w:val="22"/>
        </w:rPr>
        <w:t xml:space="preserve"> bei </w:t>
      </w:r>
      <w:r w:rsidR="009E112E" w:rsidRPr="00D347C6">
        <w:rPr>
          <w:sz w:val="22"/>
          <w:szCs w:val="22"/>
        </w:rPr>
        <w:t>konkurso</w:t>
      </w:r>
      <w:r w:rsidRPr="00D347C6">
        <w:rPr>
          <w:sz w:val="22"/>
          <w:szCs w:val="22"/>
        </w:rPr>
        <w:t xml:space="preserve"> sąlygomis</w:t>
      </w:r>
      <w:r w:rsidR="007D4366" w:rsidRPr="00D347C6">
        <w:rPr>
          <w:sz w:val="22"/>
          <w:szCs w:val="22"/>
        </w:rPr>
        <w:t xml:space="preserve"> (toliau – konkurso sąlygos)</w:t>
      </w:r>
      <w:r w:rsidRPr="00D347C6">
        <w:rPr>
          <w:sz w:val="22"/>
          <w:szCs w:val="22"/>
        </w:rPr>
        <w:t>.</w:t>
      </w:r>
    </w:p>
    <w:p w14:paraId="0F9BEC10" w14:textId="77830600"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 xml:space="preserve">Skelbimas apie pirkimą </w:t>
      </w:r>
      <w:r w:rsidRPr="00A61AB1">
        <w:rPr>
          <w:sz w:val="22"/>
          <w:szCs w:val="22"/>
        </w:rPr>
        <w:t>paskelbtas</w:t>
      </w:r>
      <w:r w:rsidR="005A4A8B" w:rsidRPr="00A61AB1">
        <w:rPr>
          <w:sz w:val="22"/>
          <w:szCs w:val="22"/>
        </w:rPr>
        <w:t xml:space="preserve">  </w:t>
      </w:r>
      <w:r w:rsidR="003808C5" w:rsidRPr="00844F46">
        <w:rPr>
          <w:b/>
          <w:sz w:val="22"/>
          <w:szCs w:val="22"/>
        </w:rPr>
        <w:t>202</w:t>
      </w:r>
      <w:r w:rsidR="00E160AB" w:rsidRPr="00844F46">
        <w:rPr>
          <w:b/>
          <w:sz w:val="22"/>
          <w:szCs w:val="22"/>
        </w:rPr>
        <w:t>2</w:t>
      </w:r>
      <w:r w:rsidR="003808C5" w:rsidRPr="00844F46">
        <w:rPr>
          <w:b/>
          <w:sz w:val="22"/>
          <w:szCs w:val="22"/>
        </w:rPr>
        <w:t xml:space="preserve"> m. </w:t>
      </w:r>
      <w:r w:rsidR="00E160AB" w:rsidRPr="00844F46">
        <w:rPr>
          <w:b/>
          <w:sz w:val="22"/>
          <w:szCs w:val="22"/>
        </w:rPr>
        <w:t>vasario</w:t>
      </w:r>
      <w:r w:rsidR="003808C5" w:rsidRPr="00844F46">
        <w:rPr>
          <w:b/>
          <w:sz w:val="22"/>
          <w:szCs w:val="22"/>
        </w:rPr>
        <w:t xml:space="preserve">  mėn.  </w:t>
      </w:r>
      <w:r w:rsidR="00E160AB" w:rsidRPr="00844F46">
        <w:rPr>
          <w:b/>
          <w:sz w:val="22"/>
          <w:szCs w:val="22"/>
        </w:rPr>
        <w:t>0</w:t>
      </w:r>
      <w:r w:rsidR="00844F46" w:rsidRPr="00844F46">
        <w:rPr>
          <w:b/>
          <w:sz w:val="22"/>
          <w:szCs w:val="22"/>
        </w:rPr>
        <w:t>7</w:t>
      </w:r>
      <w:r w:rsidR="00A61AB1" w:rsidRPr="00844F46">
        <w:rPr>
          <w:b/>
          <w:sz w:val="22"/>
          <w:szCs w:val="22"/>
        </w:rPr>
        <w:t xml:space="preserve"> </w:t>
      </w:r>
      <w:r w:rsidR="003808C5" w:rsidRPr="00844F46">
        <w:rPr>
          <w:b/>
          <w:sz w:val="22"/>
          <w:szCs w:val="22"/>
        </w:rPr>
        <w:t>d.</w:t>
      </w:r>
      <w:r w:rsidR="003808C5" w:rsidRPr="009B1C4B">
        <w:rPr>
          <w:sz w:val="22"/>
          <w:szCs w:val="22"/>
        </w:rPr>
        <w:t xml:space="preserve"> </w:t>
      </w:r>
      <w:r w:rsidR="002D6EE6" w:rsidRPr="009B1C4B">
        <w:rPr>
          <w:iCs/>
          <w:sz w:val="22"/>
          <w:szCs w:val="22"/>
        </w:rPr>
        <w:t>Europos</w:t>
      </w:r>
      <w:r w:rsidR="002D6EE6" w:rsidRPr="00D347C6">
        <w:rPr>
          <w:iCs/>
          <w:sz w:val="22"/>
          <w:szCs w:val="22"/>
        </w:rPr>
        <w:t xml:space="preserve"> </w:t>
      </w:r>
      <w:r w:rsidR="00F025F3" w:rsidRPr="00D347C6">
        <w:rPr>
          <w:iCs/>
          <w:sz w:val="22"/>
          <w:szCs w:val="22"/>
        </w:rPr>
        <w:t>Sąjungos</w:t>
      </w:r>
      <w:r w:rsidR="002D6EE6" w:rsidRPr="00D347C6">
        <w:rPr>
          <w:iCs/>
          <w:sz w:val="22"/>
          <w:szCs w:val="22"/>
        </w:rPr>
        <w:t xml:space="preserve"> </w:t>
      </w:r>
      <w:r w:rsidR="00885AA5" w:rsidRPr="00D347C6">
        <w:rPr>
          <w:iCs/>
          <w:sz w:val="22"/>
          <w:szCs w:val="22"/>
        </w:rPr>
        <w:t xml:space="preserve">fondų investicijų </w:t>
      </w:r>
      <w:r w:rsidR="002D6EE6" w:rsidRPr="00D347C6">
        <w:rPr>
          <w:iCs/>
          <w:sz w:val="22"/>
          <w:szCs w:val="22"/>
        </w:rPr>
        <w:t>svetainėje</w:t>
      </w:r>
      <w:r w:rsidR="002D6EE6" w:rsidRPr="00D347C6">
        <w:rPr>
          <w:iCs/>
          <w:color w:val="808080"/>
          <w:sz w:val="22"/>
          <w:szCs w:val="22"/>
        </w:rPr>
        <w:t xml:space="preserve"> </w:t>
      </w:r>
      <w:hyperlink r:id="rId13" w:history="1">
        <w:r w:rsidR="0012767D" w:rsidRPr="00D347C6">
          <w:rPr>
            <w:rStyle w:val="Hipersaitas"/>
            <w:iCs/>
            <w:sz w:val="22"/>
            <w:szCs w:val="22"/>
          </w:rPr>
          <w:t>www.esinvesticijos.lt</w:t>
        </w:r>
      </w:hyperlink>
      <w:r w:rsidR="001F1CC2" w:rsidRPr="00D347C6">
        <w:rPr>
          <w:i/>
          <w:iCs/>
          <w:sz w:val="22"/>
          <w:szCs w:val="22"/>
        </w:rPr>
        <w:t>.</w:t>
      </w:r>
      <w:r w:rsidR="00F025F3" w:rsidRPr="00D347C6">
        <w:rPr>
          <w:sz w:val="22"/>
          <w:szCs w:val="22"/>
        </w:rPr>
        <w:t xml:space="preserve"> </w:t>
      </w:r>
    </w:p>
    <w:p w14:paraId="6BBBCEB1" w14:textId="77777777"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Pirkimas atliekamas konkurso būdu laikantis lygiateisiškumo, nediskriminavimo, abipusio pripažinimo, proporcingumo, skaidrumo principų</w:t>
      </w:r>
      <w:r w:rsidR="0047034A" w:rsidRPr="00D347C6">
        <w:rPr>
          <w:sz w:val="22"/>
          <w:szCs w:val="22"/>
        </w:rPr>
        <w:t>.</w:t>
      </w:r>
      <w:r w:rsidR="00422C79" w:rsidRPr="00D347C6">
        <w:rPr>
          <w:sz w:val="22"/>
          <w:szCs w:val="22"/>
        </w:rPr>
        <w:t xml:space="preserve"> </w:t>
      </w:r>
    </w:p>
    <w:p w14:paraId="062DB240" w14:textId="77777777" w:rsidR="00DA2673" w:rsidRDefault="00422C79"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 xml:space="preserve">Konkursui neįvykus dėl to, kad nebuvo gauta nė vieno pirkėjo nustatytus reikalavimus atitinkančio tiekėjo pasiūlymo, pirkėjas pasilieka teisę pakartotinį pirkimą vykdyti </w:t>
      </w:r>
      <w:r w:rsidR="002432F8" w:rsidRPr="00D347C6">
        <w:rPr>
          <w:sz w:val="22"/>
          <w:szCs w:val="22"/>
        </w:rPr>
        <w:t>Taisyklių</w:t>
      </w:r>
      <w:r w:rsidRPr="00D347C6">
        <w:rPr>
          <w:sz w:val="22"/>
          <w:szCs w:val="22"/>
        </w:rPr>
        <w:t xml:space="preserve"> </w:t>
      </w:r>
      <w:r w:rsidR="002432F8" w:rsidRPr="00D347C6">
        <w:rPr>
          <w:sz w:val="22"/>
          <w:szCs w:val="22"/>
        </w:rPr>
        <w:t>461.</w:t>
      </w:r>
      <w:r w:rsidR="00356A18" w:rsidRPr="00D347C6">
        <w:rPr>
          <w:sz w:val="22"/>
          <w:szCs w:val="22"/>
        </w:rPr>
        <w:t>1</w:t>
      </w:r>
      <w:r w:rsidR="002432F8" w:rsidRPr="00D347C6">
        <w:rPr>
          <w:sz w:val="22"/>
          <w:szCs w:val="22"/>
        </w:rPr>
        <w:t xml:space="preserve"> punkt</w:t>
      </w:r>
      <w:r w:rsidRPr="00D347C6">
        <w:rPr>
          <w:sz w:val="22"/>
          <w:szCs w:val="22"/>
        </w:rPr>
        <w:t>e nustatyta tvarka</w:t>
      </w:r>
      <w:r w:rsidRPr="00D347C6">
        <w:rPr>
          <w:rStyle w:val="Puslapioinaosnuoroda"/>
          <w:sz w:val="22"/>
          <w:szCs w:val="22"/>
        </w:rPr>
        <w:footnoteReference w:id="1"/>
      </w:r>
      <w:r w:rsidRPr="00D347C6">
        <w:rPr>
          <w:sz w:val="22"/>
          <w:szCs w:val="22"/>
        </w:rPr>
        <w:t>.</w:t>
      </w:r>
    </w:p>
    <w:p w14:paraId="44C83FBF" w14:textId="68353C3B" w:rsidR="008E3BF6" w:rsidRPr="00DA2673" w:rsidRDefault="0047034A"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A2673">
        <w:rPr>
          <w:sz w:val="22"/>
          <w:szCs w:val="22"/>
        </w:rPr>
        <w:t>Pirkėjo įgaliotas asmuo palaikyti tiesioginį ryšį su tiekėjais ir gauti iš jų su pirkimo procedūromis susijusius pranešimus</w:t>
      </w:r>
      <w:bookmarkStart w:id="2" w:name="_Toc60525483"/>
      <w:bookmarkStart w:id="3" w:name="_Toc47844929"/>
      <w:r w:rsidR="00B3064B" w:rsidRPr="00DA2673">
        <w:rPr>
          <w:sz w:val="22"/>
          <w:szCs w:val="22"/>
        </w:rPr>
        <w:t xml:space="preserve">: </w:t>
      </w:r>
      <w:r w:rsidR="00D226BE" w:rsidRPr="00DA2673">
        <w:rPr>
          <w:sz w:val="22"/>
          <w:szCs w:val="22"/>
        </w:rPr>
        <w:t xml:space="preserve"> UAB “</w:t>
      </w:r>
      <w:proofErr w:type="spellStart"/>
      <w:r w:rsidR="00D226BE" w:rsidRPr="00DA2673">
        <w:rPr>
          <w:sz w:val="22"/>
          <w:szCs w:val="22"/>
        </w:rPr>
        <w:t>Cocos</w:t>
      </w:r>
      <w:proofErr w:type="spellEnd"/>
      <w:r w:rsidR="00D226BE" w:rsidRPr="00DA2673">
        <w:rPr>
          <w:sz w:val="22"/>
          <w:szCs w:val="22"/>
        </w:rPr>
        <w:t xml:space="preserve"> LT”</w:t>
      </w:r>
      <w:r w:rsidR="00DE6FC8" w:rsidRPr="00DA2673">
        <w:rPr>
          <w:sz w:val="22"/>
          <w:szCs w:val="22"/>
        </w:rPr>
        <w:t xml:space="preserve"> </w:t>
      </w:r>
      <w:r w:rsidR="00D226BE" w:rsidRPr="00DA2673">
        <w:rPr>
          <w:sz w:val="22"/>
          <w:szCs w:val="22"/>
        </w:rPr>
        <w:t xml:space="preserve">direktorius </w:t>
      </w:r>
      <w:r w:rsidR="006B3476" w:rsidRPr="00DA2673">
        <w:rPr>
          <w:sz w:val="22"/>
          <w:szCs w:val="22"/>
        </w:rPr>
        <w:t>Kęstutis Marčiulionis</w:t>
      </w:r>
      <w:r w:rsidR="00DE6FC8" w:rsidRPr="00DA2673">
        <w:rPr>
          <w:sz w:val="22"/>
          <w:szCs w:val="22"/>
        </w:rPr>
        <w:t xml:space="preserve"> tel. </w:t>
      </w:r>
      <w:r w:rsidR="00F16BD0" w:rsidRPr="001C0598">
        <w:rPr>
          <w:sz w:val="22"/>
          <w:szCs w:val="22"/>
        </w:rPr>
        <w:t>+370</w:t>
      </w:r>
      <w:r w:rsidR="001C0598" w:rsidRPr="001C0598">
        <w:rPr>
          <w:sz w:val="22"/>
          <w:szCs w:val="22"/>
        </w:rPr>
        <w:t> 6</w:t>
      </w:r>
      <w:r w:rsidR="006B3476" w:rsidRPr="001C0598">
        <w:rPr>
          <w:sz w:val="22"/>
          <w:szCs w:val="22"/>
        </w:rPr>
        <w:t>10</w:t>
      </w:r>
      <w:r w:rsidR="001C0598" w:rsidRPr="001C0598">
        <w:rPr>
          <w:sz w:val="22"/>
          <w:szCs w:val="22"/>
        </w:rPr>
        <w:t xml:space="preserve"> </w:t>
      </w:r>
      <w:r w:rsidR="006B3476" w:rsidRPr="001C0598">
        <w:rPr>
          <w:sz w:val="22"/>
          <w:szCs w:val="22"/>
        </w:rPr>
        <w:t>00583</w:t>
      </w:r>
      <w:r w:rsidR="00F16BD0" w:rsidRPr="001C0598">
        <w:rPr>
          <w:sz w:val="22"/>
          <w:szCs w:val="22"/>
        </w:rPr>
        <w:t xml:space="preserve">, </w:t>
      </w:r>
      <w:r w:rsidR="00F16BD0" w:rsidRPr="00DA2673">
        <w:rPr>
          <w:sz w:val="22"/>
          <w:szCs w:val="22"/>
        </w:rPr>
        <w:t>el.</w:t>
      </w:r>
      <w:r w:rsidR="003B7D58" w:rsidRPr="00DA2673">
        <w:rPr>
          <w:sz w:val="22"/>
          <w:szCs w:val="22"/>
        </w:rPr>
        <w:t xml:space="preserve"> </w:t>
      </w:r>
      <w:r w:rsidR="00F16BD0" w:rsidRPr="00DA2673">
        <w:rPr>
          <w:sz w:val="22"/>
          <w:szCs w:val="22"/>
        </w:rPr>
        <w:t>paštas</w:t>
      </w:r>
      <w:r w:rsidR="00F16BD0" w:rsidRPr="00DA2673">
        <w:rPr>
          <w:bCs/>
          <w:color w:val="0000FF"/>
          <w:sz w:val="22"/>
          <w:szCs w:val="22"/>
          <w:u w:val="single"/>
        </w:rPr>
        <w:t xml:space="preserve"> finance@ywoods.eu</w:t>
      </w:r>
      <w:r w:rsidR="00F16BD0" w:rsidRPr="00DA2673">
        <w:rPr>
          <w:sz w:val="22"/>
          <w:szCs w:val="22"/>
        </w:rPr>
        <w:t xml:space="preserve"> </w:t>
      </w:r>
      <w:r w:rsidR="00AB69BE" w:rsidRPr="00DA2673">
        <w:rPr>
          <w:sz w:val="22"/>
          <w:szCs w:val="22"/>
        </w:rPr>
        <w:t>.</w:t>
      </w:r>
    </w:p>
    <w:p w14:paraId="5FE24D20" w14:textId="77777777" w:rsidR="00737620" w:rsidRPr="00D347C6"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D347C6" w:rsidRDefault="008E3BF6" w:rsidP="00C970EB">
      <w:pPr>
        <w:numPr>
          <w:ilvl w:val="0"/>
          <w:numId w:val="2"/>
        </w:numPr>
        <w:jc w:val="center"/>
        <w:outlineLvl w:val="0"/>
        <w:rPr>
          <w:b/>
          <w:sz w:val="22"/>
          <w:szCs w:val="22"/>
        </w:rPr>
      </w:pPr>
      <w:bookmarkStart w:id="4" w:name="_Toc297898748"/>
      <w:r w:rsidRPr="00D347C6">
        <w:rPr>
          <w:b/>
          <w:sz w:val="22"/>
          <w:szCs w:val="22"/>
        </w:rPr>
        <w:t>PIRKIMO OBJEKTAS</w:t>
      </w:r>
      <w:bookmarkEnd w:id="2"/>
      <w:bookmarkEnd w:id="3"/>
      <w:bookmarkEnd w:id="4"/>
    </w:p>
    <w:p w14:paraId="7B01016B" w14:textId="77777777" w:rsidR="008E3BF6" w:rsidRPr="00D347C6" w:rsidRDefault="008E3BF6" w:rsidP="00C970EB">
      <w:pPr>
        <w:ind w:firstLine="600"/>
        <w:jc w:val="both"/>
        <w:rPr>
          <w:sz w:val="22"/>
          <w:szCs w:val="22"/>
          <w:lang w:eastAsia="lt-LT"/>
        </w:rPr>
      </w:pPr>
    </w:p>
    <w:p w14:paraId="70A06326" w14:textId="5BF99B6E" w:rsidR="00844D91" w:rsidRPr="00D347C6" w:rsidRDefault="009F496F" w:rsidP="00056FC7">
      <w:pPr>
        <w:numPr>
          <w:ilvl w:val="1"/>
          <w:numId w:val="3"/>
        </w:numPr>
        <w:tabs>
          <w:tab w:val="num" w:pos="1134"/>
        </w:tabs>
        <w:ind w:left="0" w:firstLine="600"/>
        <w:jc w:val="both"/>
        <w:rPr>
          <w:sz w:val="22"/>
          <w:szCs w:val="22"/>
        </w:rPr>
      </w:pPr>
      <w:r w:rsidRPr="00D347C6">
        <w:rPr>
          <w:sz w:val="22"/>
          <w:szCs w:val="22"/>
        </w:rPr>
        <w:t>Perkam</w:t>
      </w:r>
      <w:r w:rsidR="008654B8" w:rsidRPr="00D347C6">
        <w:rPr>
          <w:sz w:val="22"/>
          <w:szCs w:val="22"/>
        </w:rPr>
        <w:t>a</w:t>
      </w:r>
      <w:r w:rsidRPr="00D347C6">
        <w:rPr>
          <w:sz w:val="22"/>
          <w:szCs w:val="22"/>
        </w:rPr>
        <w:t xml:space="preserve"> </w:t>
      </w:r>
      <w:bookmarkStart w:id="5" w:name="_Hlk75954826"/>
      <w:r w:rsidR="004F0165" w:rsidRPr="004F0165">
        <w:rPr>
          <w:b/>
          <w:bCs/>
          <w:sz w:val="22"/>
          <w:szCs w:val="22"/>
        </w:rPr>
        <w:t>Automatizuota anglies smulkinimo ir rūšiavimo lini</w:t>
      </w:r>
      <w:r w:rsidR="004F0165">
        <w:rPr>
          <w:b/>
          <w:bCs/>
          <w:sz w:val="22"/>
          <w:szCs w:val="22"/>
        </w:rPr>
        <w:t xml:space="preserve">ja </w:t>
      </w:r>
      <w:bookmarkStart w:id="6" w:name="_Hlk75957983"/>
      <w:bookmarkEnd w:id="5"/>
      <w:r w:rsidR="00FE4AA0">
        <w:rPr>
          <w:sz w:val="22"/>
          <w:szCs w:val="22"/>
        </w:rPr>
        <w:t xml:space="preserve">(1 </w:t>
      </w:r>
      <w:proofErr w:type="spellStart"/>
      <w:r w:rsidR="00FE4AA0">
        <w:rPr>
          <w:sz w:val="22"/>
          <w:szCs w:val="22"/>
        </w:rPr>
        <w:t>kompl</w:t>
      </w:r>
      <w:proofErr w:type="spellEnd"/>
      <w:r w:rsidR="00FE4AA0">
        <w:rPr>
          <w:sz w:val="22"/>
          <w:szCs w:val="22"/>
        </w:rPr>
        <w:t xml:space="preserve">.), </w:t>
      </w:r>
      <w:bookmarkEnd w:id="6"/>
      <w:r w:rsidR="00844D91" w:rsidRPr="00D347C6">
        <w:rPr>
          <w:sz w:val="22"/>
          <w:szCs w:val="22"/>
        </w:rPr>
        <w:t>kuri</w:t>
      </w:r>
      <w:r w:rsidR="008654B8" w:rsidRPr="00D347C6">
        <w:rPr>
          <w:sz w:val="22"/>
          <w:szCs w:val="22"/>
        </w:rPr>
        <w:t>os</w:t>
      </w:r>
      <w:r w:rsidR="00844D91" w:rsidRPr="00D347C6">
        <w:rPr>
          <w:sz w:val="22"/>
          <w:szCs w:val="22"/>
        </w:rPr>
        <w:t xml:space="preserve"> savybės nustatytos pateiktoje techninėje specifikacijoje</w:t>
      </w:r>
      <w:r w:rsidR="00FE4AA0">
        <w:rPr>
          <w:sz w:val="22"/>
          <w:szCs w:val="22"/>
        </w:rPr>
        <w:t xml:space="preserve"> 1 priede. </w:t>
      </w:r>
    </w:p>
    <w:p w14:paraId="54089D9E" w14:textId="77777777" w:rsidR="008759FE" w:rsidRPr="00D347C6" w:rsidRDefault="008759FE" w:rsidP="005A459F">
      <w:pPr>
        <w:numPr>
          <w:ilvl w:val="1"/>
          <w:numId w:val="3"/>
        </w:numPr>
        <w:tabs>
          <w:tab w:val="num" w:pos="1134"/>
        </w:tabs>
        <w:ind w:left="0" w:firstLine="567"/>
        <w:jc w:val="both"/>
        <w:rPr>
          <w:sz w:val="22"/>
          <w:szCs w:val="22"/>
        </w:rPr>
      </w:pPr>
      <w:r w:rsidRPr="00D347C6">
        <w:rPr>
          <w:sz w:val="22"/>
          <w:szCs w:val="22"/>
        </w:rPr>
        <w:t xml:space="preserve">Jei techninėje specifikacijoje apibūdinant pirkimo objektą nurodytas konkretus modelis ar šaltinis, konkretus procesas ar prekės ženklas, patentas, tipai, konkreti kilmė ar gamyba, laikyti, kad </w:t>
      </w:r>
      <w:r w:rsidRPr="00D347C6">
        <w:rPr>
          <w:color w:val="000000"/>
          <w:sz w:val="22"/>
          <w:szCs w:val="22"/>
        </w:rPr>
        <w:t>priimtini ir savo savybėmis lygiaverčiai objektai.</w:t>
      </w:r>
    </w:p>
    <w:p w14:paraId="69939721" w14:textId="77777777" w:rsidR="001D6316" w:rsidRPr="00D347C6" w:rsidRDefault="00844D91" w:rsidP="00E133AE">
      <w:pPr>
        <w:numPr>
          <w:ilvl w:val="1"/>
          <w:numId w:val="3"/>
        </w:numPr>
        <w:tabs>
          <w:tab w:val="num" w:pos="1134"/>
        </w:tabs>
        <w:ind w:left="0" w:firstLine="600"/>
        <w:jc w:val="both"/>
        <w:rPr>
          <w:sz w:val="22"/>
          <w:szCs w:val="22"/>
        </w:rPr>
      </w:pPr>
      <w:r w:rsidRPr="00D347C6">
        <w:rPr>
          <w:sz w:val="22"/>
          <w:szCs w:val="22"/>
        </w:rPr>
        <w:t>Šis pirkimas į dalis neskirstomas</w:t>
      </w:r>
      <w:r w:rsidR="000A42E5" w:rsidRPr="00D347C6">
        <w:rPr>
          <w:sz w:val="22"/>
          <w:szCs w:val="22"/>
        </w:rPr>
        <w:t xml:space="preserve">, todėl pasiūlymas turi būti pateiktas visam nurodytam </w:t>
      </w:r>
      <w:r w:rsidR="005F6EFB" w:rsidRPr="00D347C6">
        <w:rPr>
          <w:sz w:val="22"/>
          <w:szCs w:val="22"/>
        </w:rPr>
        <w:t xml:space="preserve">prekių </w:t>
      </w:r>
      <w:r w:rsidR="000A42E5" w:rsidRPr="00D347C6">
        <w:rPr>
          <w:sz w:val="22"/>
          <w:szCs w:val="22"/>
        </w:rPr>
        <w:t xml:space="preserve"> kiekiui.</w:t>
      </w:r>
    </w:p>
    <w:p w14:paraId="047F9011" w14:textId="5455867B" w:rsidR="00D46CF0" w:rsidRPr="00FE4AA0" w:rsidRDefault="00D46CF0" w:rsidP="00056FC7">
      <w:pPr>
        <w:numPr>
          <w:ilvl w:val="1"/>
          <w:numId w:val="3"/>
        </w:numPr>
        <w:tabs>
          <w:tab w:val="num" w:pos="1134"/>
        </w:tabs>
        <w:ind w:left="0" w:firstLine="600"/>
        <w:jc w:val="both"/>
        <w:rPr>
          <w:sz w:val="22"/>
          <w:szCs w:val="22"/>
        </w:rPr>
      </w:pPr>
      <w:r w:rsidRPr="00D347C6">
        <w:rPr>
          <w:color w:val="222222"/>
          <w:sz w:val="22"/>
          <w:szCs w:val="22"/>
          <w:shd w:val="clear" w:color="auto" w:fill="FFFFFF"/>
        </w:rPr>
        <w:t xml:space="preserve">Pirkimo objektas atitinka esminius Europos normų reikalavimus dėl sveikatos, naudojimo saugos ir aplinkos apsaugos. </w:t>
      </w:r>
    </w:p>
    <w:p w14:paraId="7014FF83" w14:textId="77777777" w:rsidR="00FE4AA0" w:rsidRPr="00D347C6" w:rsidRDefault="00FE4AA0" w:rsidP="00FE4AA0">
      <w:pPr>
        <w:tabs>
          <w:tab w:val="num" w:pos="1692"/>
        </w:tabs>
        <w:ind w:left="600"/>
        <w:jc w:val="both"/>
        <w:rPr>
          <w:sz w:val="22"/>
          <w:szCs w:val="22"/>
        </w:rPr>
      </w:pPr>
    </w:p>
    <w:p w14:paraId="70C30172" w14:textId="77777777" w:rsidR="008E3BF6" w:rsidRPr="00D347C6" w:rsidRDefault="00C970EB" w:rsidP="00F32238">
      <w:pPr>
        <w:numPr>
          <w:ilvl w:val="0"/>
          <w:numId w:val="7"/>
        </w:numPr>
        <w:jc w:val="center"/>
        <w:outlineLvl w:val="0"/>
        <w:rPr>
          <w:sz w:val="22"/>
          <w:szCs w:val="22"/>
        </w:rPr>
      </w:pPr>
      <w:bookmarkStart w:id="7" w:name="_Toc60525484"/>
      <w:bookmarkStart w:id="8" w:name="_Toc47844930"/>
      <w:bookmarkStart w:id="9" w:name="_Toc225657494"/>
      <w:bookmarkStart w:id="10" w:name="_Toc225657651"/>
      <w:bookmarkStart w:id="11" w:name="_Toc297898749"/>
      <w:r w:rsidRPr="00D347C6">
        <w:rPr>
          <w:b/>
          <w:sz w:val="22"/>
          <w:szCs w:val="22"/>
        </w:rPr>
        <w:t>T</w:t>
      </w:r>
      <w:r w:rsidR="008E3BF6" w:rsidRPr="00D347C6">
        <w:rPr>
          <w:b/>
          <w:sz w:val="22"/>
          <w:szCs w:val="22"/>
        </w:rPr>
        <w:t>IEKĖJŲ KVALIFIKACIJOS REIKALAVIMAI</w:t>
      </w:r>
      <w:bookmarkEnd w:id="7"/>
      <w:bookmarkEnd w:id="8"/>
      <w:bookmarkEnd w:id="9"/>
      <w:bookmarkEnd w:id="10"/>
      <w:bookmarkEnd w:id="11"/>
    </w:p>
    <w:p w14:paraId="041B54E0" w14:textId="77777777" w:rsidR="008E3BF6" w:rsidRPr="00D347C6" w:rsidRDefault="008E3BF6" w:rsidP="00C96212">
      <w:pPr>
        <w:ind w:firstLine="600"/>
        <w:jc w:val="both"/>
        <w:rPr>
          <w:sz w:val="22"/>
          <w:szCs w:val="22"/>
          <w:lang w:eastAsia="lt-LT"/>
        </w:rPr>
      </w:pPr>
    </w:p>
    <w:p w14:paraId="3571804B" w14:textId="77777777" w:rsidR="006B3476" w:rsidRPr="00D347C6" w:rsidRDefault="00DD0597" w:rsidP="006B3476">
      <w:pPr>
        <w:tabs>
          <w:tab w:val="left" w:pos="567"/>
        </w:tabs>
        <w:jc w:val="both"/>
        <w:rPr>
          <w:sz w:val="22"/>
          <w:szCs w:val="22"/>
        </w:rPr>
      </w:pPr>
      <w:bookmarkStart w:id="12" w:name="_Toc60525485"/>
      <w:bookmarkStart w:id="13" w:name="_Toc47844931"/>
      <w:r w:rsidRPr="00D347C6">
        <w:rPr>
          <w:sz w:val="22"/>
          <w:szCs w:val="22"/>
        </w:rPr>
        <w:t xml:space="preserve">             </w:t>
      </w:r>
      <w:bookmarkStart w:id="14" w:name="_Toc225657495"/>
      <w:bookmarkStart w:id="15" w:name="_Toc225657652"/>
      <w:r w:rsidR="006B3476" w:rsidRPr="00D347C6">
        <w:rPr>
          <w:sz w:val="22"/>
          <w:szCs w:val="22"/>
        </w:rPr>
        <w:t>3.1</w:t>
      </w:r>
      <w:r w:rsidR="006B3476" w:rsidRPr="00D347C6">
        <w:rPr>
          <w:sz w:val="22"/>
          <w:szCs w:val="22"/>
        </w:rPr>
        <w:tab/>
      </w:r>
      <w:bookmarkStart w:id="16" w:name="_Toc225657496"/>
      <w:bookmarkStart w:id="17" w:name="_Toc225657653"/>
      <w:bookmarkEnd w:id="14"/>
      <w:bookmarkEnd w:id="15"/>
      <w:r w:rsidR="006B3476" w:rsidRPr="00D347C6">
        <w:rPr>
          <w:sz w:val="22"/>
          <w:szCs w:val="22"/>
        </w:rPr>
        <w:t>Tiekėjas, dalyvaujantis pirkime, turi atitikti šiuos minimalius kvalifikacijos reikalavimus:</w:t>
      </w:r>
      <w:bookmarkEnd w:id="16"/>
      <w:bookmarkEnd w:id="17"/>
    </w:p>
    <w:p w14:paraId="5E539F53" w14:textId="77777777" w:rsidR="006B3476" w:rsidRPr="00D347C6" w:rsidRDefault="006B3476" w:rsidP="006B3476">
      <w:pPr>
        <w:tabs>
          <w:tab w:val="left" w:pos="567"/>
        </w:tabs>
        <w:jc w:val="both"/>
        <w:rPr>
          <w:sz w:val="22"/>
          <w:szCs w:val="22"/>
        </w:rPr>
      </w:pPr>
    </w:p>
    <w:p w14:paraId="49142A70" w14:textId="3B077EB4" w:rsidR="006B3476" w:rsidRPr="00D347C6" w:rsidRDefault="006B3476" w:rsidP="006B3476">
      <w:pPr>
        <w:numPr>
          <w:ilvl w:val="2"/>
          <w:numId w:val="7"/>
        </w:numPr>
        <w:tabs>
          <w:tab w:val="clear" w:pos="1440"/>
          <w:tab w:val="left" w:pos="1276"/>
          <w:tab w:val="num" w:pos="1843"/>
        </w:tabs>
        <w:ind w:left="1843" w:right="-149" w:hanging="1276"/>
        <w:jc w:val="both"/>
        <w:rPr>
          <w:sz w:val="22"/>
          <w:szCs w:val="22"/>
        </w:rPr>
      </w:pPr>
      <w:r w:rsidRPr="00D347C6">
        <w:rPr>
          <w:b/>
          <w:sz w:val="22"/>
          <w:szCs w:val="22"/>
        </w:rPr>
        <w:t xml:space="preserve"> Bendrieji tiekėjų kvalifikacijos reikalavimai</w:t>
      </w:r>
      <w:r w:rsidR="00DA2673">
        <w:rPr>
          <w:b/>
          <w:sz w:val="22"/>
          <w:szCs w:val="22"/>
        </w:rPr>
        <w:t>:</w:t>
      </w:r>
    </w:p>
    <w:p w14:paraId="25ACEB1F" w14:textId="77777777" w:rsidR="006B3476" w:rsidRPr="00D347C6" w:rsidRDefault="006B3476" w:rsidP="006B3476">
      <w:pPr>
        <w:tabs>
          <w:tab w:val="left" w:pos="1276"/>
        </w:tabs>
        <w:ind w:left="567" w:right="-149"/>
        <w:jc w:val="both"/>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6B3476" w:rsidRPr="00D347C6" w14:paraId="73F46739" w14:textId="77777777" w:rsidTr="001E7530">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D555" w14:textId="77777777" w:rsidR="006B3476" w:rsidRPr="00D347C6" w:rsidRDefault="006B3476" w:rsidP="001E7530">
            <w:pPr>
              <w:ind w:left="-779" w:right="-149" w:firstLine="779"/>
              <w:jc w:val="center"/>
              <w:rPr>
                <w:b/>
                <w:sz w:val="22"/>
                <w:szCs w:val="22"/>
              </w:rPr>
            </w:pPr>
            <w:r w:rsidRPr="00D347C6">
              <w:rPr>
                <w:b/>
                <w:sz w:val="22"/>
                <w:szCs w:val="22"/>
              </w:rPr>
              <w:lastRenderedPageBreak/>
              <w:t>Eil.</w:t>
            </w:r>
          </w:p>
          <w:p w14:paraId="1B390C40" w14:textId="77777777" w:rsidR="006B3476" w:rsidRPr="00D347C6" w:rsidRDefault="006B3476" w:rsidP="001E7530">
            <w:pPr>
              <w:ind w:left="-779" w:right="-149" w:firstLine="851"/>
              <w:jc w:val="center"/>
              <w:rPr>
                <w:b/>
                <w:sz w:val="22"/>
                <w:szCs w:val="22"/>
              </w:rPr>
            </w:pPr>
            <w:r w:rsidRPr="00D347C6">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BC27" w14:textId="77777777" w:rsidR="006B3476" w:rsidRPr="00D347C6" w:rsidRDefault="006B3476" w:rsidP="001E7530">
            <w:pPr>
              <w:ind w:right="-149"/>
              <w:jc w:val="center"/>
              <w:rPr>
                <w:b/>
                <w:sz w:val="22"/>
                <w:szCs w:val="22"/>
              </w:rPr>
            </w:pPr>
            <w:r w:rsidRPr="00D347C6">
              <w:rPr>
                <w:b/>
                <w:sz w:val="22"/>
                <w:szCs w:val="22"/>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1A42" w14:textId="77777777" w:rsidR="006B3476" w:rsidRPr="00D347C6" w:rsidRDefault="006B3476" w:rsidP="001E7530">
            <w:pPr>
              <w:jc w:val="center"/>
              <w:rPr>
                <w:b/>
                <w:sz w:val="22"/>
                <w:szCs w:val="22"/>
              </w:rPr>
            </w:pPr>
            <w:r w:rsidRPr="00D347C6">
              <w:rPr>
                <w:b/>
                <w:sz w:val="22"/>
                <w:szCs w:val="22"/>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13A5" w14:textId="77777777" w:rsidR="006B3476" w:rsidRPr="00D347C6" w:rsidRDefault="006B3476" w:rsidP="001E7530">
            <w:pPr>
              <w:jc w:val="center"/>
              <w:rPr>
                <w:b/>
                <w:sz w:val="22"/>
                <w:szCs w:val="22"/>
              </w:rPr>
            </w:pPr>
            <w:r w:rsidRPr="00D347C6">
              <w:rPr>
                <w:b/>
                <w:sz w:val="22"/>
                <w:szCs w:val="22"/>
              </w:rPr>
              <w:t>Kvalifikacijos reikalavimus įrodantys dokumentai</w:t>
            </w:r>
          </w:p>
        </w:tc>
      </w:tr>
      <w:tr w:rsidR="006B3476" w:rsidRPr="00D347C6" w14:paraId="038DDB29"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28DE16" w14:textId="77777777" w:rsidR="006B3476" w:rsidRPr="00D347C6" w:rsidRDefault="006B3476" w:rsidP="001E7530">
            <w:pPr>
              <w:ind w:right="-149"/>
              <w:jc w:val="both"/>
              <w:rPr>
                <w:sz w:val="22"/>
                <w:szCs w:val="22"/>
              </w:rPr>
            </w:pPr>
            <w:r w:rsidRPr="00D347C6">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DCA684" w14:textId="77777777" w:rsidR="006B3476" w:rsidRPr="00D347C6" w:rsidRDefault="006B3476" w:rsidP="001E7530">
            <w:pPr>
              <w:jc w:val="both"/>
              <w:rPr>
                <w:color w:val="000000"/>
                <w:sz w:val="22"/>
                <w:szCs w:val="22"/>
              </w:rPr>
            </w:pPr>
            <w:r w:rsidRPr="00D347C6">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FECFC75" w14:textId="77777777" w:rsidR="006B3476" w:rsidRPr="00D347C6" w:rsidRDefault="006B3476" w:rsidP="001E7530">
            <w:pPr>
              <w:jc w:val="both"/>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19DF1A4" w14:textId="77777777" w:rsidR="006B3476" w:rsidRPr="00D347C6" w:rsidRDefault="006B3476" w:rsidP="001E7530">
            <w:pPr>
              <w:jc w:val="both"/>
              <w:rPr>
                <w:sz w:val="22"/>
                <w:szCs w:val="22"/>
              </w:rPr>
            </w:pPr>
            <w:r w:rsidRPr="00D347C6">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p w14:paraId="334BF1F4" w14:textId="77777777" w:rsidR="006B3476" w:rsidRPr="00D347C6" w:rsidRDefault="006B3476" w:rsidP="001E7530">
            <w:pPr>
              <w:jc w:val="both"/>
              <w:rPr>
                <w:sz w:val="22"/>
                <w:szCs w:val="22"/>
              </w:rPr>
            </w:pPr>
          </w:p>
        </w:tc>
      </w:tr>
      <w:tr w:rsidR="006B3476" w:rsidRPr="00D347C6" w14:paraId="3B53B913"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41D6C3D" w14:textId="77777777" w:rsidR="006B3476" w:rsidRPr="00D347C6" w:rsidRDefault="006B3476" w:rsidP="001E7530">
            <w:pPr>
              <w:ind w:right="-149"/>
              <w:jc w:val="both"/>
              <w:rPr>
                <w:sz w:val="22"/>
                <w:szCs w:val="22"/>
              </w:rPr>
            </w:pPr>
            <w:r w:rsidRPr="00D347C6">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E50C7" w14:textId="77777777" w:rsidR="006B3476" w:rsidRPr="00D347C6" w:rsidRDefault="006B3476" w:rsidP="001E7530">
            <w:pPr>
              <w:jc w:val="both"/>
              <w:rPr>
                <w:sz w:val="22"/>
                <w:szCs w:val="22"/>
              </w:rPr>
            </w:pPr>
            <w:r w:rsidRPr="00D347C6">
              <w:rPr>
                <w:sz w:val="22"/>
                <w:szCs w:val="22"/>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0FDBC6F" w14:textId="77777777" w:rsidR="006B3476" w:rsidRPr="00D347C6" w:rsidRDefault="006B3476" w:rsidP="001E7530">
            <w:pPr>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16A0521" w14:textId="71BE7BB0" w:rsidR="006B3476" w:rsidRPr="00D347C6" w:rsidRDefault="006B3476" w:rsidP="00903A85">
            <w:pPr>
              <w:ind w:firstLine="12"/>
              <w:jc w:val="both"/>
              <w:rPr>
                <w:sz w:val="22"/>
                <w:szCs w:val="22"/>
              </w:rPr>
            </w:pPr>
            <w:r w:rsidRPr="00D347C6">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tc>
      </w:tr>
    </w:tbl>
    <w:p w14:paraId="0915118F" w14:textId="77777777" w:rsidR="006B3476" w:rsidRPr="00D347C6" w:rsidRDefault="006B3476" w:rsidP="006B3476">
      <w:pPr>
        <w:pStyle w:val="Porat"/>
        <w:ind w:firstLine="709"/>
        <w:rPr>
          <w:b/>
          <w:sz w:val="22"/>
          <w:szCs w:val="22"/>
        </w:rPr>
      </w:pPr>
      <w:r w:rsidRPr="00D347C6">
        <w:rPr>
          <w:b/>
          <w:sz w:val="22"/>
          <w:szCs w:val="22"/>
        </w:rPr>
        <w:t>* Pastabos:</w:t>
      </w:r>
    </w:p>
    <w:p w14:paraId="084F5639" w14:textId="1AFCDD32" w:rsidR="006B3476" w:rsidRPr="00D347C6" w:rsidRDefault="006B3476" w:rsidP="006B3476">
      <w:pPr>
        <w:pStyle w:val="Porat"/>
        <w:ind w:firstLine="720"/>
        <w:jc w:val="both"/>
        <w:rPr>
          <w:b/>
          <w:sz w:val="22"/>
          <w:szCs w:val="22"/>
        </w:rPr>
      </w:pPr>
      <w:r w:rsidRPr="00D347C6">
        <w:rPr>
          <w:sz w:val="22"/>
          <w:szCs w:val="22"/>
        </w:rPr>
        <w:t>1) jeigu tiekėjas negali pateikti nurodytų dokumentų, nes atitinkamoje šalyje tokie dokumentai neišduodami arba toje šalyje išduodami dokumentai neapima visų keliamų klausimų – pateikiama</w:t>
      </w:r>
      <w:r w:rsidR="00903A85">
        <w:rPr>
          <w:sz w:val="22"/>
          <w:szCs w:val="22"/>
        </w:rPr>
        <w:t>s</w:t>
      </w:r>
      <w:r w:rsidRPr="00D347C6">
        <w:rPr>
          <w:sz w:val="22"/>
          <w:szCs w:val="22"/>
        </w:rPr>
        <w:t xml:space="preserve"> </w:t>
      </w:r>
      <w:r w:rsidR="00903A85">
        <w:rPr>
          <w:sz w:val="22"/>
          <w:szCs w:val="22"/>
        </w:rPr>
        <w:t>užpildytas Priedas Nr.3</w:t>
      </w:r>
      <w:r w:rsidRPr="00D347C6">
        <w:rPr>
          <w:sz w:val="22"/>
          <w:szCs w:val="22"/>
        </w:rPr>
        <w:t>;</w:t>
      </w:r>
    </w:p>
    <w:p w14:paraId="3F18AF10" w14:textId="77777777" w:rsidR="006B3476" w:rsidRPr="00D347C6" w:rsidRDefault="006B3476" w:rsidP="006B3476">
      <w:pPr>
        <w:pStyle w:val="Porat"/>
        <w:ind w:firstLine="720"/>
        <w:jc w:val="both"/>
        <w:rPr>
          <w:sz w:val="22"/>
          <w:szCs w:val="22"/>
        </w:rPr>
      </w:pPr>
    </w:p>
    <w:p w14:paraId="3100CA30" w14:textId="18D2020B" w:rsidR="006B3476" w:rsidRPr="00D347C6" w:rsidRDefault="006B3476" w:rsidP="006B3476">
      <w:pPr>
        <w:tabs>
          <w:tab w:val="left" w:pos="1134"/>
        </w:tabs>
        <w:ind w:firstLine="600"/>
        <w:jc w:val="both"/>
        <w:rPr>
          <w:sz w:val="22"/>
          <w:szCs w:val="22"/>
        </w:rPr>
      </w:pPr>
      <w:r w:rsidRPr="00D347C6">
        <w:rPr>
          <w:sz w:val="22"/>
          <w:szCs w:val="22"/>
        </w:rPr>
        <w:t>3.2. Jei bendrą pasiūlymą pateikia ūkio subjektų grupė, šių konkurso sąlygų 3.1.1. punkte nustatytus kvalifikacijos reikalavimus turi atitikti ir pateikti nurodytus dokumentus kiekvienas ūkio subjektų grupės narys a</w:t>
      </w:r>
      <w:r w:rsidR="009B09BC">
        <w:rPr>
          <w:sz w:val="22"/>
          <w:szCs w:val="22"/>
        </w:rPr>
        <w:t xml:space="preserve">tskirai, o šių konkurso sąlygų. </w:t>
      </w:r>
    </w:p>
    <w:p w14:paraId="065950F5" w14:textId="77777777" w:rsidR="006B3476" w:rsidRPr="00D347C6" w:rsidRDefault="006B3476" w:rsidP="006B3476">
      <w:pPr>
        <w:tabs>
          <w:tab w:val="left" w:pos="1134"/>
        </w:tabs>
        <w:ind w:firstLine="600"/>
        <w:jc w:val="both"/>
        <w:rPr>
          <w:sz w:val="22"/>
          <w:szCs w:val="22"/>
        </w:rPr>
      </w:pPr>
      <w:r w:rsidRPr="00D347C6">
        <w:rPr>
          <w:sz w:val="22"/>
          <w:szCs w:val="22"/>
        </w:rPr>
        <w:t>3.3. Tiekėjo pasiūlymas atmetamas, jeigu apie nustatytų reikalavimų atitikimą jis pateikė melagingą informaciją, kurią pirkėjas gali įrodyti bet kokiomis teisėtomis priemonėmis.</w:t>
      </w:r>
    </w:p>
    <w:p w14:paraId="2B837F5A" w14:textId="77777777" w:rsidR="006B3476" w:rsidRPr="00D347C6" w:rsidRDefault="006B3476" w:rsidP="006B3476">
      <w:pPr>
        <w:tabs>
          <w:tab w:val="left" w:pos="1134"/>
        </w:tabs>
        <w:ind w:firstLine="600"/>
        <w:jc w:val="both"/>
        <w:rPr>
          <w:sz w:val="22"/>
          <w:szCs w:val="22"/>
        </w:rPr>
      </w:pPr>
      <w:r w:rsidRPr="00D347C6">
        <w:rPr>
          <w:sz w:val="22"/>
          <w:szCs w:val="22"/>
        </w:rPr>
        <w:lastRenderedPageBreak/>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8582F98" w14:textId="271BEA1F" w:rsidR="00DD0597" w:rsidRPr="00D347C6" w:rsidRDefault="00DD0597" w:rsidP="006B3476">
      <w:pPr>
        <w:tabs>
          <w:tab w:val="left" w:pos="567"/>
        </w:tabs>
        <w:jc w:val="both"/>
        <w:rPr>
          <w:sz w:val="22"/>
          <w:szCs w:val="22"/>
        </w:rPr>
      </w:pPr>
      <w:r w:rsidRPr="00D347C6">
        <w:rPr>
          <w:sz w:val="22"/>
          <w:szCs w:val="22"/>
        </w:rPr>
        <w:t xml:space="preserve"> </w:t>
      </w:r>
    </w:p>
    <w:p w14:paraId="1A26D2DB" w14:textId="77777777" w:rsidR="008E3BF6" w:rsidRPr="00D347C6" w:rsidRDefault="008E3BF6" w:rsidP="00C970EB">
      <w:pPr>
        <w:ind w:firstLine="851"/>
        <w:jc w:val="both"/>
        <w:rPr>
          <w:sz w:val="22"/>
          <w:szCs w:val="22"/>
        </w:rPr>
      </w:pPr>
    </w:p>
    <w:p w14:paraId="5E73DFF7" w14:textId="77777777" w:rsidR="008E3BF6" w:rsidRPr="00D347C6" w:rsidRDefault="005A3374" w:rsidP="005A3374">
      <w:pPr>
        <w:ind w:left="360"/>
        <w:outlineLvl w:val="0"/>
        <w:rPr>
          <w:b/>
          <w:sz w:val="22"/>
          <w:szCs w:val="22"/>
        </w:rPr>
      </w:pPr>
      <w:bookmarkStart w:id="18" w:name="_Toc297898750"/>
      <w:r w:rsidRPr="00D347C6">
        <w:rPr>
          <w:b/>
          <w:sz w:val="22"/>
          <w:szCs w:val="22"/>
        </w:rPr>
        <w:t xml:space="preserve">      4. </w:t>
      </w:r>
      <w:r w:rsidR="008E3BF6" w:rsidRPr="00D347C6">
        <w:rPr>
          <w:b/>
          <w:sz w:val="22"/>
          <w:szCs w:val="22"/>
        </w:rPr>
        <w:t>PASIŪLYMŲ RENGIMAS, PATEIKIMAS, KEITIMAS</w:t>
      </w:r>
      <w:bookmarkEnd w:id="12"/>
      <w:bookmarkEnd w:id="13"/>
      <w:bookmarkEnd w:id="18"/>
    </w:p>
    <w:p w14:paraId="1E6400B7" w14:textId="77777777" w:rsidR="008E3BF6" w:rsidRPr="00D347C6" w:rsidRDefault="008E3BF6" w:rsidP="00C970EB">
      <w:pPr>
        <w:ind w:firstLine="851"/>
        <w:jc w:val="both"/>
        <w:rPr>
          <w:sz w:val="22"/>
          <w:szCs w:val="22"/>
          <w:lang w:eastAsia="lt-LT"/>
        </w:rPr>
      </w:pPr>
    </w:p>
    <w:p w14:paraId="4C343238" w14:textId="77777777" w:rsidR="006B3476" w:rsidRPr="00D347C6" w:rsidRDefault="006B3476" w:rsidP="006B3476">
      <w:pPr>
        <w:numPr>
          <w:ilvl w:val="1"/>
          <w:numId w:val="6"/>
        </w:numPr>
        <w:tabs>
          <w:tab w:val="num" w:pos="-120"/>
        </w:tabs>
        <w:ind w:left="0" w:firstLine="600"/>
        <w:jc w:val="both"/>
        <w:rPr>
          <w:sz w:val="22"/>
          <w:szCs w:val="22"/>
          <w:lang w:eastAsia="lt-LT"/>
        </w:rPr>
      </w:pPr>
      <w:r w:rsidRPr="00D347C6">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09775B73" w14:textId="77777777" w:rsidR="006B3476" w:rsidRPr="00D347C6" w:rsidRDefault="006B3476" w:rsidP="006B3476">
      <w:pPr>
        <w:numPr>
          <w:ilvl w:val="1"/>
          <w:numId w:val="6"/>
        </w:numPr>
        <w:tabs>
          <w:tab w:val="num" w:pos="-120"/>
        </w:tabs>
        <w:ind w:left="0" w:firstLine="600"/>
        <w:jc w:val="both"/>
        <w:rPr>
          <w:spacing w:val="-4"/>
          <w:sz w:val="22"/>
          <w:szCs w:val="22"/>
        </w:rPr>
      </w:pPr>
      <w:r w:rsidRPr="00D347C6">
        <w:rPr>
          <w:spacing w:val="-4"/>
          <w:sz w:val="22"/>
          <w:szCs w:val="22"/>
        </w:rPr>
        <w:t>Pasiūlymas turi būti pateikiamas raštu, pasirašytas tiekėjo arba jo įgalioto asmens.</w:t>
      </w:r>
    </w:p>
    <w:p w14:paraId="42FBFABB" w14:textId="77777777" w:rsidR="006B3476" w:rsidRPr="00D347C6" w:rsidRDefault="006B3476" w:rsidP="006B3476">
      <w:pPr>
        <w:numPr>
          <w:ilvl w:val="1"/>
          <w:numId w:val="6"/>
        </w:numPr>
        <w:tabs>
          <w:tab w:val="num" w:pos="-120"/>
        </w:tabs>
        <w:ind w:left="0" w:firstLine="600"/>
        <w:jc w:val="both"/>
        <w:rPr>
          <w:rFonts w:eastAsia="Arial Unicode MS"/>
          <w:i/>
          <w:color w:val="000000"/>
          <w:sz w:val="22"/>
          <w:szCs w:val="22"/>
        </w:rPr>
      </w:pPr>
      <w:r w:rsidRPr="00D347C6">
        <w:rPr>
          <w:sz w:val="22"/>
          <w:szCs w:val="22"/>
        </w:rPr>
        <w:t xml:space="preserve">Tiekėjo pasiūlymas bei kita korespondencija pateikiama lietuvių, anglų ir / arba rusų kalba. </w:t>
      </w:r>
    </w:p>
    <w:p w14:paraId="57CEBB5D" w14:textId="1FE5460B"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 xml:space="preserve">Tiekėjas kainos pasiūlymą privalo pateikti pagal konkurso sąlygų 2 priede pateiktą formą. Pasiūlymas teikiamas </w:t>
      </w:r>
      <w:proofErr w:type="spellStart"/>
      <w:r w:rsidRPr="00D347C6">
        <w:rPr>
          <w:spacing w:val="-1"/>
          <w:sz w:val="22"/>
          <w:szCs w:val="22"/>
        </w:rPr>
        <w:t>el.paštu</w:t>
      </w:r>
      <w:proofErr w:type="spellEnd"/>
      <w:r w:rsidRPr="00D347C6">
        <w:rPr>
          <w:spacing w:val="-1"/>
          <w:sz w:val="22"/>
          <w:szCs w:val="22"/>
        </w:rPr>
        <w:t xml:space="preserve"> </w:t>
      </w:r>
      <w:r w:rsidRPr="00D347C6">
        <w:rPr>
          <w:bCs/>
          <w:color w:val="0000FF"/>
          <w:sz w:val="22"/>
          <w:szCs w:val="22"/>
          <w:u w:val="single"/>
        </w:rPr>
        <w:t>finance@ywoods.eu</w:t>
      </w:r>
    </w:p>
    <w:p w14:paraId="30F6BA0D" w14:textId="77777777"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Pasiūlymą sudaro tiekėjo raštu pateiktų dokumentų visuma:</w:t>
      </w:r>
    </w:p>
    <w:p w14:paraId="044C4158"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užpildyta pasiūlymo forma, parengta pagal šių pirkimo konkurso sąlygų 2 priedą;</w:t>
      </w:r>
    </w:p>
    <w:p w14:paraId="7C737E6B"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konkurso sąlygose nurodytus minimalius kvalifikacijos reikalavimus pagrindžiantys dokumentai;</w:t>
      </w:r>
    </w:p>
    <w:p w14:paraId="75C5CA93"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jungtinės veiklos sutartis arba tinkamai patvirtinta jos kopija, jei bendrą pasiūlymą teikia ūkio subjektų grupė;</w:t>
      </w:r>
    </w:p>
    <w:p w14:paraId="3FF96569" w14:textId="77777777" w:rsidR="006B3476" w:rsidRPr="00D347C6" w:rsidRDefault="006B3476" w:rsidP="006B3476">
      <w:pPr>
        <w:numPr>
          <w:ilvl w:val="2"/>
          <w:numId w:val="6"/>
        </w:numPr>
        <w:tabs>
          <w:tab w:val="num" w:pos="0"/>
        </w:tabs>
        <w:ind w:left="0" w:firstLine="600"/>
        <w:jc w:val="both"/>
        <w:rPr>
          <w:sz w:val="22"/>
          <w:szCs w:val="22"/>
        </w:rPr>
      </w:pPr>
      <w:r w:rsidRPr="00D347C6">
        <w:rPr>
          <w:sz w:val="22"/>
          <w:szCs w:val="22"/>
          <w:lang w:eastAsia="lt-LT"/>
        </w:rPr>
        <w:t>kita konkurso sąlygose prašoma informacija ir (ar) dokumentai.</w:t>
      </w:r>
    </w:p>
    <w:p w14:paraId="5DB4384C" w14:textId="77777777" w:rsidR="006B3476" w:rsidRPr="00D347C6" w:rsidRDefault="006B3476" w:rsidP="006B3476">
      <w:pPr>
        <w:numPr>
          <w:ilvl w:val="1"/>
          <w:numId w:val="6"/>
        </w:numPr>
        <w:tabs>
          <w:tab w:val="num" w:pos="-120"/>
        </w:tabs>
        <w:ind w:left="0" w:firstLine="600"/>
        <w:jc w:val="both"/>
        <w:rPr>
          <w:i/>
          <w:sz w:val="22"/>
          <w:szCs w:val="22"/>
        </w:rPr>
      </w:pPr>
      <w:r w:rsidRPr="00D347C6">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5E09C91"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s, pateikdamas pasiūlymą, turi siūlyti visą nurodytą Įrangos kiekį.</w:t>
      </w:r>
    </w:p>
    <w:p w14:paraId="74E34229"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ms nėra leidžiama pateikti alternatyvių pasiūlymų. Tiekėjui pateikus alternatyvų pasiūlymą, jo pasiūlymas ir alternatyvus pasiūlymas (alternatyvūs pasiūlymai) bus atmesti.</w:t>
      </w:r>
    </w:p>
    <w:p w14:paraId="4D6E16C8" w14:textId="4AF4273C" w:rsidR="006B3476" w:rsidRPr="00D347C6" w:rsidRDefault="006B3476" w:rsidP="000048A8">
      <w:pPr>
        <w:numPr>
          <w:ilvl w:val="1"/>
          <w:numId w:val="6"/>
        </w:numPr>
        <w:jc w:val="both"/>
        <w:rPr>
          <w:spacing w:val="-1"/>
          <w:sz w:val="22"/>
          <w:szCs w:val="22"/>
        </w:rPr>
      </w:pPr>
      <w:r w:rsidRPr="00D347C6">
        <w:rPr>
          <w:sz w:val="22"/>
          <w:szCs w:val="22"/>
        </w:rPr>
        <w:t xml:space="preserve">Pasiūlymas turi būti pateiktas </w:t>
      </w:r>
      <w:r w:rsidR="00A61AB1">
        <w:rPr>
          <w:sz w:val="22"/>
          <w:szCs w:val="22"/>
        </w:rPr>
        <w:t xml:space="preserve">iki </w:t>
      </w:r>
      <w:r w:rsidR="002913E9" w:rsidRPr="00844F46">
        <w:rPr>
          <w:b/>
          <w:sz w:val="22"/>
          <w:szCs w:val="22"/>
        </w:rPr>
        <w:t>202</w:t>
      </w:r>
      <w:r w:rsidR="00E160AB" w:rsidRPr="00844F46">
        <w:rPr>
          <w:b/>
          <w:sz w:val="22"/>
          <w:szCs w:val="22"/>
        </w:rPr>
        <w:t>2</w:t>
      </w:r>
      <w:r w:rsidR="002913E9" w:rsidRPr="00844F46">
        <w:rPr>
          <w:b/>
          <w:sz w:val="22"/>
          <w:szCs w:val="22"/>
        </w:rPr>
        <w:t xml:space="preserve"> m. </w:t>
      </w:r>
      <w:bookmarkStart w:id="19" w:name="_Hlk75954378"/>
      <w:r w:rsidR="00E160AB" w:rsidRPr="00844F46">
        <w:rPr>
          <w:b/>
          <w:sz w:val="22"/>
          <w:szCs w:val="22"/>
        </w:rPr>
        <w:t>vasario</w:t>
      </w:r>
      <w:r w:rsidR="000048A8" w:rsidRPr="00844F46">
        <w:rPr>
          <w:b/>
          <w:sz w:val="22"/>
          <w:szCs w:val="22"/>
        </w:rPr>
        <w:t xml:space="preserve"> </w:t>
      </w:r>
      <w:r w:rsidR="00E160AB" w:rsidRPr="00844F46">
        <w:rPr>
          <w:b/>
          <w:sz w:val="22"/>
          <w:szCs w:val="22"/>
        </w:rPr>
        <w:t>1</w:t>
      </w:r>
      <w:r w:rsidR="00844F46" w:rsidRPr="00844F46">
        <w:rPr>
          <w:b/>
          <w:sz w:val="22"/>
          <w:szCs w:val="22"/>
        </w:rPr>
        <w:t>5</w:t>
      </w:r>
      <w:r w:rsidR="000A08D1" w:rsidRPr="00844F46">
        <w:rPr>
          <w:b/>
          <w:sz w:val="22"/>
          <w:szCs w:val="22"/>
        </w:rPr>
        <w:t xml:space="preserve"> </w:t>
      </w:r>
      <w:r w:rsidR="000048A8" w:rsidRPr="00844F46">
        <w:rPr>
          <w:b/>
          <w:sz w:val="22"/>
          <w:szCs w:val="22"/>
        </w:rPr>
        <w:t>d</w:t>
      </w:r>
      <w:r w:rsidR="004F0165" w:rsidRPr="00844F46">
        <w:rPr>
          <w:b/>
          <w:sz w:val="22"/>
          <w:szCs w:val="22"/>
        </w:rPr>
        <w:t>.</w:t>
      </w:r>
      <w:r w:rsidR="000048A8" w:rsidRPr="00A61AB1">
        <w:rPr>
          <w:b/>
          <w:sz w:val="22"/>
          <w:szCs w:val="22"/>
        </w:rPr>
        <w:t xml:space="preserve"> </w:t>
      </w:r>
      <w:bookmarkEnd w:id="19"/>
      <w:r w:rsidRPr="00A61AB1">
        <w:rPr>
          <w:b/>
          <w:sz w:val="22"/>
          <w:szCs w:val="22"/>
        </w:rPr>
        <w:t>12</w:t>
      </w:r>
      <w:r w:rsidRPr="005C4412">
        <w:rPr>
          <w:b/>
          <w:sz w:val="22"/>
          <w:szCs w:val="22"/>
        </w:rPr>
        <w:t xml:space="preserve"> val. 00 min.</w:t>
      </w:r>
      <w:r w:rsidRPr="00D347C6">
        <w:rPr>
          <w:b/>
          <w:sz w:val="22"/>
          <w:szCs w:val="22"/>
        </w:rPr>
        <w:t xml:space="preserve">  </w:t>
      </w:r>
      <w:r w:rsidRPr="00D347C6">
        <w:rPr>
          <w:sz w:val="22"/>
          <w:szCs w:val="22"/>
        </w:rPr>
        <w:t xml:space="preserve">(Lietuvos Respublikos laiku) </w:t>
      </w:r>
      <w:r w:rsidRPr="00D347C6">
        <w:rPr>
          <w:spacing w:val="-1"/>
          <w:sz w:val="22"/>
          <w:szCs w:val="22"/>
        </w:rPr>
        <w:t>el.</w:t>
      </w:r>
      <w:r w:rsidR="00042B2F">
        <w:rPr>
          <w:spacing w:val="-1"/>
          <w:sz w:val="22"/>
          <w:szCs w:val="22"/>
        </w:rPr>
        <w:t xml:space="preserve"> </w:t>
      </w:r>
      <w:r w:rsidRPr="00D347C6">
        <w:rPr>
          <w:spacing w:val="-1"/>
          <w:sz w:val="22"/>
          <w:szCs w:val="22"/>
        </w:rPr>
        <w:t xml:space="preserve">paštu </w:t>
      </w:r>
      <w:hyperlink r:id="rId14" w:history="1">
        <w:r w:rsidRPr="00D347C6">
          <w:rPr>
            <w:bCs/>
            <w:color w:val="0000FF"/>
            <w:sz w:val="22"/>
            <w:szCs w:val="22"/>
            <w:u w:val="single"/>
          </w:rPr>
          <w:t xml:space="preserve"> finance@ywoods.eu</w:t>
        </w:r>
        <w:r w:rsidRPr="00D347C6">
          <w:rPr>
            <w:rStyle w:val="Hipersaitas"/>
            <w:spacing w:val="-1"/>
            <w:sz w:val="22"/>
            <w:szCs w:val="22"/>
            <w:u w:val="none"/>
          </w:rPr>
          <w:t>.</w:t>
        </w:r>
      </w:hyperlink>
      <w:r w:rsidRPr="00D347C6">
        <w:rPr>
          <w:spacing w:val="-1"/>
          <w:sz w:val="22"/>
          <w:szCs w:val="22"/>
        </w:rPr>
        <w:t xml:space="preserve">Vėliau gauti </w:t>
      </w:r>
      <w:r w:rsidRPr="00D347C6">
        <w:rPr>
          <w:sz w:val="22"/>
          <w:szCs w:val="22"/>
        </w:rPr>
        <w:t xml:space="preserve">pasiūlymai </w:t>
      </w:r>
      <w:r w:rsidRPr="00D347C6">
        <w:rPr>
          <w:spacing w:val="-1"/>
          <w:sz w:val="22"/>
          <w:szCs w:val="22"/>
        </w:rPr>
        <w:t xml:space="preserve">nebus priimami </w:t>
      </w:r>
      <w:r w:rsidRPr="00D347C6">
        <w:rPr>
          <w:sz w:val="22"/>
          <w:szCs w:val="22"/>
        </w:rPr>
        <w:t xml:space="preserve">ir </w:t>
      </w:r>
      <w:r w:rsidRPr="00D347C6">
        <w:rPr>
          <w:spacing w:val="-1"/>
          <w:sz w:val="22"/>
          <w:szCs w:val="22"/>
        </w:rPr>
        <w:t xml:space="preserve">vertinami. Pasiūlymo laiško </w:t>
      </w:r>
      <w:r w:rsidRPr="00D347C6">
        <w:rPr>
          <w:sz w:val="22"/>
          <w:szCs w:val="22"/>
        </w:rPr>
        <w:t xml:space="preserve">dydis neturi </w:t>
      </w:r>
      <w:r w:rsidRPr="00D347C6">
        <w:rPr>
          <w:spacing w:val="-1"/>
          <w:sz w:val="22"/>
          <w:szCs w:val="22"/>
        </w:rPr>
        <w:t xml:space="preserve">viršyti </w:t>
      </w:r>
      <w:r w:rsidRPr="00D347C6">
        <w:rPr>
          <w:sz w:val="22"/>
          <w:szCs w:val="22"/>
        </w:rPr>
        <w:t>20</w:t>
      </w:r>
      <w:r w:rsidRPr="00D347C6">
        <w:rPr>
          <w:spacing w:val="-1"/>
          <w:sz w:val="22"/>
          <w:szCs w:val="22"/>
        </w:rPr>
        <w:t>MB.</w:t>
      </w:r>
    </w:p>
    <w:p w14:paraId="136CC21D"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w:t>
      </w:r>
      <w:proofErr w:type="spellStart"/>
      <w:r w:rsidRPr="00D347C6">
        <w:rPr>
          <w:sz w:val="22"/>
          <w:szCs w:val="22"/>
        </w:rPr>
        <w:t>t.y</w:t>
      </w:r>
      <w:proofErr w:type="spellEnd"/>
      <w:r w:rsidRPr="00D347C6">
        <w:rPr>
          <w:sz w:val="22"/>
          <w:szCs w:val="22"/>
        </w:rPr>
        <w:t>. perkamos Įrangos pristatymo, montavimo, diegimo išlaidos</w:t>
      </w:r>
      <w:r w:rsidRPr="00D347C6">
        <w:rPr>
          <w:i/>
          <w:sz w:val="22"/>
          <w:szCs w:val="22"/>
        </w:rPr>
        <w:t>.</w:t>
      </w:r>
    </w:p>
    <w:p w14:paraId="41239895" w14:textId="77777777" w:rsidR="006B3476" w:rsidRPr="00D347C6" w:rsidRDefault="006B3476" w:rsidP="006B3476">
      <w:pPr>
        <w:numPr>
          <w:ilvl w:val="1"/>
          <w:numId w:val="6"/>
        </w:numPr>
        <w:tabs>
          <w:tab w:val="num" w:pos="0"/>
          <w:tab w:val="left" w:pos="1710"/>
        </w:tabs>
        <w:ind w:left="0" w:firstLine="567"/>
        <w:jc w:val="both"/>
        <w:rPr>
          <w:i/>
          <w:sz w:val="22"/>
          <w:szCs w:val="22"/>
        </w:rPr>
      </w:pPr>
      <w:r w:rsidRPr="00D347C6">
        <w:rPr>
          <w:sz w:val="22"/>
          <w:szCs w:val="22"/>
        </w:rPr>
        <w:t>Kol nesibaigė pasiūlymų galiojimo laikas, pirkėjas turi teisę prašyti, kad tiekėjai pratęstų jų galiojimą iki konkrečiai nurodyto laiko. Tiekėjas gali atmesti tokį prašymą.</w:t>
      </w:r>
    </w:p>
    <w:p w14:paraId="0DA15F27" w14:textId="77777777" w:rsidR="006B3476" w:rsidRPr="00D347C6" w:rsidRDefault="006B3476" w:rsidP="006B3476">
      <w:pPr>
        <w:numPr>
          <w:ilvl w:val="1"/>
          <w:numId w:val="6"/>
        </w:numPr>
        <w:tabs>
          <w:tab w:val="num" w:pos="0"/>
          <w:tab w:val="left" w:pos="1620"/>
        </w:tabs>
        <w:ind w:left="0" w:firstLine="567"/>
        <w:jc w:val="both"/>
        <w:rPr>
          <w:sz w:val="22"/>
          <w:szCs w:val="22"/>
        </w:rPr>
      </w:pPr>
      <w:r w:rsidRPr="00D347C6">
        <w:rPr>
          <w:sz w:val="22"/>
          <w:szCs w:val="22"/>
        </w:rPr>
        <w:t xml:space="preserve">Nesibaigus pasiūlymų pateikimo terminui Pirkėjas turi teisę jį pratęsti. Apie naują pasiūlymų pateikimo terminą Pirkėjas praneša raštu visiems tiekėjams, gavusiems konkurso sąlygas bei paskelbia apie tai </w:t>
      </w:r>
      <w:r w:rsidRPr="00D347C6">
        <w:rPr>
          <w:iCs/>
          <w:sz w:val="22"/>
          <w:szCs w:val="22"/>
        </w:rPr>
        <w:t xml:space="preserve">Europos Sąjungos fondų investicijų svetainėje </w:t>
      </w:r>
      <w:hyperlink r:id="rId15" w:history="1">
        <w:r w:rsidRPr="00D347C6">
          <w:rPr>
            <w:rStyle w:val="Hipersaitas"/>
            <w:iCs/>
            <w:sz w:val="22"/>
            <w:szCs w:val="22"/>
          </w:rPr>
          <w:t>www.esinvesticijos.lt</w:t>
        </w:r>
      </w:hyperlink>
      <w:r w:rsidRPr="00D347C6">
        <w:rPr>
          <w:sz w:val="22"/>
          <w:szCs w:val="22"/>
        </w:rPr>
        <w:t xml:space="preserve">. </w:t>
      </w:r>
    </w:p>
    <w:p w14:paraId="02CC188A"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3B9890EA" w14:textId="77777777" w:rsidR="00C4631F" w:rsidRPr="00D347C6" w:rsidRDefault="00C4631F" w:rsidP="00C4631F">
      <w:pPr>
        <w:tabs>
          <w:tab w:val="num" w:pos="999"/>
        </w:tabs>
        <w:jc w:val="both"/>
        <w:rPr>
          <w:sz w:val="22"/>
          <w:szCs w:val="22"/>
        </w:rPr>
      </w:pPr>
    </w:p>
    <w:p w14:paraId="44F8A080" w14:textId="77777777" w:rsidR="001E7530" w:rsidRPr="00D347C6" w:rsidRDefault="001E7530" w:rsidP="00C4631F">
      <w:pPr>
        <w:tabs>
          <w:tab w:val="num" w:pos="999"/>
        </w:tabs>
        <w:jc w:val="both"/>
        <w:rPr>
          <w:sz w:val="22"/>
          <w:szCs w:val="22"/>
        </w:rPr>
      </w:pPr>
    </w:p>
    <w:p w14:paraId="66FC3513" w14:textId="77777777" w:rsidR="008E3BF6" w:rsidRPr="00D347C6" w:rsidRDefault="008E3BF6" w:rsidP="00C970EB">
      <w:pPr>
        <w:numPr>
          <w:ilvl w:val="0"/>
          <w:numId w:val="6"/>
        </w:numPr>
        <w:jc w:val="center"/>
        <w:outlineLvl w:val="0"/>
        <w:rPr>
          <w:sz w:val="22"/>
          <w:szCs w:val="22"/>
        </w:rPr>
      </w:pPr>
      <w:bookmarkStart w:id="20" w:name="_Toc297898751"/>
      <w:r w:rsidRPr="00D347C6">
        <w:rPr>
          <w:b/>
          <w:sz w:val="22"/>
          <w:szCs w:val="22"/>
        </w:rPr>
        <w:t>KONKURSO SĄLYGŲ PAAIŠKINIMAS IR PATIKSLINIMAS</w:t>
      </w:r>
      <w:bookmarkEnd w:id="20"/>
    </w:p>
    <w:p w14:paraId="748D1276" w14:textId="77777777" w:rsidR="00BA30EB" w:rsidRPr="00D347C6" w:rsidRDefault="00BA30EB" w:rsidP="00BA30EB">
      <w:pPr>
        <w:ind w:left="360"/>
        <w:outlineLvl w:val="0"/>
        <w:rPr>
          <w:sz w:val="22"/>
          <w:szCs w:val="22"/>
        </w:rPr>
      </w:pPr>
    </w:p>
    <w:p w14:paraId="630A1CAB" w14:textId="77777777" w:rsidR="00907472" w:rsidRPr="00D347C6" w:rsidRDefault="00A96708" w:rsidP="00B0104F">
      <w:pPr>
        <w:numPr>
          <w:ilvl w:val="1"/>
          <w:numId w:val="6"/>
        </w:numPr>
        <w:tabs>
          <w:tab w:val="num" w:pos="0"/>
        </w:tabs>
        <w:ind w:left="0" w:firstLine="567"/>
        <w:jc w:val="both"/>
        <w:rPr>
          <w:sz w:val="22"/>
          <w:szCs w:val="22"/>
          <w:lang w:eastAsia="lt-LT"/>
        </w:rPr>
      </w:pPr>
      <w:r w:rsidRPr="00D347C6">
        <w:rPr>
          <w:sz w:val="22"/>
          <w:szCs w:val="22"/>
          <w:lang w:eastAsia="lt-LT"/>
        </w:rPr>
        <w:t xml:space="preserve">Pirkėjas atsako į kiekvieną Tiekėjo rašytinį prašymą paaiškinti pirkimo sąlygas, jeigu prašymas gautas ne vėliau kaip prieš </w:t>
      </w:r>
      <w:r w:rsidR="001353B9" w:rsidRPr="00D347C6">
        <w:rPr>
          <w:sz w:val="22"/>
          <w:szCs w:val="22"/>
          <w:lang w:eastAsia="lt-LT"/>
        </w:rPr>
        <w:t>3</w:t>
      </w:r>
      <w:r w:rsidRPr="00D347C6">
        <w:rPr>
          <w:sz w:val="22"/>
          <w:szCs w:val="22"/>
          <w:lang w:eastAsia="lt-LT"/>
        </w:rPr>
        <w:t xml:space="preserve"> darbo dienas iki pirkimo pasiūlymų pateikimo termino pabaigos. </w:t>
      </w:r>
      <w:r w:rsidR="00907472" w:rsidRPr="00D347C6">
        <w:rPr>
          <w:sz w:val="22"/>
          <w:szCs w:val="22"/>
        </w:rPr>
        <w:t xml:space="preserve">Į laiku gautą tiekėjo prašymą paaiškinti konkurso sąlygas </w:t>
      </w:r>
      <w:r w:rsidR="006679D8" w:rsidRPr="00D347C6">
        <w:rPr>
          <w:sz w:val="22"/>
          <w:szCs w:val="22"/>
        </w:rPr>
        <w:t xml:space="preserve">pirkėjas </w:t>
      </w:r>
      <w:r w:rsidR="00907472" w:rsidRPr="00D347C6">
        <w:rPr>
          <w:sz w:val="22"/>
          <w:szCs w:val="22"/>
        </w:rPr>
        <w:t xml:space="preserve">atsako ne vėliau kaip per 2 darbo dienas nuo jo gavimo </w:t>
      </w:r>
      <w:r w:rsidR="00907472" w:rsidRPr="00D347C6">
        <w:rPr>
          <w:sz w:val="22"/>
          <w:szCs w:val="22"/>
        </w:rPr>
        <w:lastRenderedPageBreak/>
        <w:t xml:space="preserve">dienos ir ne vėliau kaip likus </w:t>
      </w:r>
      <w:r w:rsidR="001353B9" w:rsidRPr="00D347C6">
        <w:rPr>
          <w:sz w:val="22"/>
          <w:szCs w:val="22"/>
        </w:rPr>
        <w:t>2 darbo dienoms</w:t>
      </w:r>
      <w:r w:rsidR="00907472" w:rsidRPr="00D347C6">
        <w:rPr>
          <w:sz w:val="22"/>
          <w:szCs w:val="22"/>
        </w:rPr>
        <w:t xml:space="preserve"> iki pasiūlymų pateikimo termino pabaigos. Pirkėjas, atsakydamas tiekėjui, kartu siunčia paaiškinimus ir visiems kitiems tiekėjams, kuriems ji</w:t>
      </w:r>
      <w:r w:rsidR="002B00DC" w:rsidRPr="00D347C6">
        <w:rPr>
          <w:sz w:val="22"/>
          <w:szCs w:val="22"/>
        </w:rPr>
        <w:t>s</w:t>
      </w:r>
      <w:r w:rsidR="00907472" w:rsidRPr="00D347C6">
        <w:rPr>
          <w:sz w:val="22"/>
          <w:szCs w:val="22"/>
        </w:rPr>
        <w:t xml:space="preserve"> pateikė konkurso sąlygas, bet nenurodo, kuris tiekėjas pateikė prašymą paaiškinti konkurso sąlygas.</w:t>
      </w:r>
    </w:p>
    <w:p w14:paraId="15FACA3A" w14:textId="77777777" w:rsidR="008E3BF6" w:rsidRPr="00D347C6" w:rsidRDefault="008E3BF6" w:rsidP="00B0104F">
      <w:pPr>
        <w:numPr>
          <w:ilvl w:val="1"/>
          <w:numId w:val="6"/>
        </w:numPr>
        <w:tabs>
          <w:tab w:val="num" w:pos="0"/>
        </w:tabs>
        <w:ind w:left="0" w:firstLine="567"/>
        <w:jc w:val="both"/>
        <w:rPr>
          <w:sz w:val="22"/>
          <w:szCs w:val="22"/>
          <w:lang w:eastAsia="lt-LT"/>
        </w:rPr>
      </w:pPr>
      <w:r w:rsidRPr="00D347C6">
        <w:rPr>
          <w:sz w:val="22"/>
          <w:szCs w:val="22"/>
        </w:rPr>
        <w:t>Nesibaigus pasiūlymų pateikimo</w:t>
      </w:r>
      <w:r w:rsidR="00907472" w:rsidRPr="00D347C6">
        <w:rPr>
          <w:sz w:val="22"/>
          <w:szCs w:val="22"/>
        </w:rPr>
        <w:t xml:space="preserve">, bet ne vėliau kaip likus 2 darbo dienoms iki pasiūlymų pateikimo termino pabaigos, </w:t>
      </w:r>
      <w:r w:rsidR="00341D5F" w:rsidRPr="00D347C6">
        <w:rPr>
          <w:sz w:val="22"/>
          <w:szCs w:val="22"/>
        </w:rPr>
        <w:t>Pirkėjas</w:t>
      </w:r>
      <w:r w:rsidRPr="00D347C6">
        <w:rPr>
          <w:sz w:val="22"/>
          <w:szCs w:val="22"/>
        </w:rPr>
        <w:t xml:space="preserve"> turi teisę savo iniciatyva paaiškinti</w:t>
      </w:r>
      <w:r w:rsidR="00907472" w:rsidRPr="00D347C6">
        <w:rPr>
          <w:sz w:val="22"/>
          <w:szCs w:val="22"/>
        </w:rPr>
        <w:t>, patikslinti konkurso sąlygas.</w:t>
      </w:r>
    </w:p>
    <w:p w14:paraId="512CE172" w14:textId="77777777" w:rsidR="000067FD" w:rsidRPr="00D347C6" w:rsidRDefault="000067FD" w:rsidP="00B0104F">
      <w:pPr>
        <w:numPr>
          <w:ilvl w:val="1"/>
          <w:numId w:val="6"/>
        </w:numPr>
        <w:tabs>
          <w:tab w:val="num" w:pos="0"/>
        </w:tabs>
        <w:ind w:left="0" w:firstLine="567"/>
        <w:jc w:val="both"/>
        <w:rPr>
          <w:sz w:val="22"/>
          <w:szCs w:val="22"/>
          <w:lang w:eastAsia="lt-LT"/>
        </w:rPr>
      </w:pPr>
      <w:r w:rsidRPr="00D347C6">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4D68D041" w:rsidR="008E3BF6" w:rsidRPr="00D347C6" w:rsidRDefault="006679D8" w:rsidP="00F42429">
      <w:pPr>
        <w:numPr>
          <w:ilvl w:val="1"/>
          <w:numId w:val="6"/>
        </w:numPr>
        <w:tabs>
          <w:tab w:val="num" w:pos="0"/>
        </w:tabs>
        <w:ind w:left="0" w:firstLine="567"/>
        <w:jc w:val="both"/>
        <w:rPr>
          <w:sz w:val="22"/>
          <w:szCs w:val="22"/>
        </w:rPr>
      </w:pPr>
      <w:r w:rsidRPr="00D347C6">
        <w:rPr>
          <w:sz w:val="22"/>
          <w:szCs w:val="22"/>
        </w:rPr>
        <w:t xml:space="preserve">Pirkėjas </w:t>
      </w:r>
      <w:r w:rsidR="008E3BF6" w:rsidRPr="00D347C6">
        <w:rPr>
          <w:sz w:val="22"/>
          <w:szCs w:val="22"/>
        </w:rPr>
        <w:t>nerengs susitikimų su tiekėjais dėl pirkimo dokumentų paaišk</w:t>
      </w:r>
      <w:r w:rsidR="00056439" w:rsidRPr="00D347C6">
        <w:rPr>
          <w:sz w:val="22"/>
          <w:szCs w:val="22"/>
        </w:rPr>
        <w:t xml:space="preserve">inimų. </w:t>
      </w:r>
      <w:r w:rsidR="008E3BF6" w:rsidRPr="00D347C6">
        <w:rPr>
          <w:sz w:val="22"/>
          <w:szCs w:val="22"/>
        </w:rPr>
        <w:t xml:space="preserve">Bet kokia informacija, konkurso sąlygų paaiškinimai, pranešimai ar kitas </w:t>
      </w:r>
      <w:r w:rsidRPr="00D347C6">
        <w:rPr>
          <w:sz w:val="22"/>
          <w:szCs w:val="22"/>
        </w:rPr>
        <w:t xml:space="preserve">pirkėjo </w:t>
      </w:r>
      <w:r w:rsidR="008E3BF6" w:rsidRPr="00D347C6">
        <w:rPr>
          <w:sz w:val="22"/>
          <w:szCs w:val="22"/>
        </w:rPr>
        <w:t xml:space="preserve">ir tiekėjo susirašinėjimas yra vykdomas šiame punkte </w:t>
      </w:r>
      <w:r w:rsidR="008E3BF6" w:rsidRPr="00D347C6">
        <w:rPr>
          <w:sz w:val="22"/>
          <w:szCs w:val="22"/>
          <w:lang w:eastAsia="lt-LT"/>
        </w:rPr>
        <w:t>nurodytu a</w:t>
      </w:r>
      <w:r w:rsidR="00417E81" w:rsidRPr="00D347C6">
        <w:rPr>
          <w:sz w:val="22"/>
          <w:szCs w:val="22"/>
          <w:lang w:eastAsia="lt-LT"/>
        </w:rPr>
        <w:t>dresu paštu, elektroniniu paštu</w:t>
      </w:r>
      <w:r w:rsidR="008E3BF6" w:rsidRPr="00D347C6">
        <w:rPr>
          <w:sz w:val="22"/>
          <w:szCs w:val="22"/>
          <w:lang w:eastAsia="lt-LT"/>
        </w:rPr>
        <w:t xml:space="preserve">. </w:t>
      </w:r>
      <w:r w:rsidR="008E3BF6" w:rsidRPr="00D347C6">
        <w:rPr>
          <w:sz w:val="22"/>
          <w:szCs w:val="22"/>
        </w:rPr>
        <w:t xml:space="preserve">Tiesioginį ryšį su tiekėjais įgalioti palaikyti: </w:t>
      </w:r>
      <w:r w:rsidR="001E7530" w:rsidRPr="00D347C6">
        <w:rPr>
          <w:sz w:val="22"/>
          <w:szCs w:val="22"/>
        </w:rPr>
        <w:t>UAB “</w:t>
      </w:r>
      <w:proofErr w:type="spellStart"/>
      <w:r w:rsidR="001E7530" w:rsidRPr="00D347C6">
        <w:rPr>
          <w:sz w:val="22"/>
          <w:szCs w:val="22"/>
        </w:rPr>
        <w:t>Cocos</w:t>
      </w:r>
      <w:proofErr w:type="spellEnd"/>
      <w:r w:rsidR="001E7530" w:rsidRPr="00D347C6">
        <w:rPr>
          <w:sz w:val="22"/>
          <w:szCs w:val="22"/>
        </w:rPr>
        <w:t xml:space="preserve"> LT” direktorius Kęstutis Marčiulionis tel. </w:t>
      </w:r>
      <w:r w:rsidR="001E7530" w:rsidRPr="001C0598">
        <w:rPr>
          <w:sz w:val="22"/>
          <w:szCs w:val="22"/>
        </w:rPr>
        <w:t>+370</w:t>
      </w:r>
      <w:r w:rsidR="001C0598" w:rsidRPr="001C0598">
        <w:rPr>
          <w:sz w:val="22"/>
          <w:szCs w:val="22"/>
        </w:rPr>
        <w:t> 6</w:t>
      </w:r>
      <w:r w:rsidR="001E7530" w:rsidRPr="001C0598">
        <w:rPr>
          <w:sz w:val="22"/>
          <w:szCs w:val="22"/>
        </w:rPr>
        <w:t>10</w:t>
      </w:r>
      <w:r w:rsidR="001C0598" w:rsidRPr="001C0598">
        <w:rPr>
          <w:sz w:val="22"/>
          <w:szCs w:val="22"/>
        </w:rPr>
        <w:t xml:space="preserve"> </w:t>
      </w:r>
      <w:r w:rsidR="001E7530" w:rsidRPr="001C0598">
        <w:rPr>
          <w:sz w:val="22"/>
          <w:szCs w:val="22"/>
        </w:rPr>
        <w:t>00583</w:t>
      </w:r>
      <w:r w:rsidR="001E7530" w:rsidRPr="00D347C6">
        <w:rPr>
          <w:sz w:val="22"/>
          <w:szCs w:val="22"/>
        </w:rPr>
        <w:t>, el. paštas</w:t>
      </w:r>
      <w:r w:rsidR="001E7530" w:rsidRPr="00D347C6">
        <w:rPr>
          <w:bCs/>
          <w:color w:val="0000FF"/>
          <w:sz w:val="22"/>
          <w:szCs w:val="22"/>
          <w:u w:val="single"/>
        </w:rPr>
        <w:t xml:space="preserve"> finance@ywoods.eu</w:t>
      </w:r>
      <w:r w:rsidR="006911EE" w:rsidRPr="00D347C6">
        <w:rPr>
          <w:sz w:val="22"/>
          <w:szCs w:val="22"/>
        </w:rPr>
        <w:t>.</w:t>
      </w:r>
    </w:p>
    <w:p w14:paraId="3C92F521" w14:textId="77777777" w:rsidR="001446E9" w:rsidRPr="00D347C6" w:rsidRDefault="001446E9" w:rsidP="001F149C">
      <w:pPr>
        <w:jc w:val="both"/>
        <w:rPr>
          <w:spacing w:val="-8"/>
          <w:sz w:val="22"/>
          <w:szCs w:val="22"/>
        </w:rPr>
      </w:pPr>
    </w:p>
    <w:p w14:paraId="6CD2C076" w14:textId="36A07053" w:rsidR="005F4AFE" w:rsidRPr="00D347C6" w:rsidRDefault="008E3BF6" w:rsidP="00DD0B60">
      <w:pPr>
        <w:numPr>
          <w:ilvl w:val="0"/>
          <w:numId w:val="6"/>
        </w:numPr>
        <w:ind w:firstLine="1908"/>
        <w:jc w:val="both"/>
        <w:outlineLvl w:val="0"/>
        <w:rPr>
          <w:b/>
          <w:spacing w:val="-8"/>
          <w:sz w:val="22"/>
          <w:szCs w:val="22"/>
        </w:rPr>
      </w:pPr>
      <w:bookmarkStart w:id="21" w:name="_Toc297898752"/>
      <w:r w:rsidRPr="00D347C6">
        <w:rPr>
          <w:b/>
          <w:spacing w:val="-8"/>
          <w:sz w:val="22"/>
          <w:szCs w:val="22"/>
        </w:rPr>
        <w:t xml:space="preserve">PASIŪLYMŲ </w:t>
      </w:r>
      <w:r w:rsidRPr="00D347C6">
        <w:rPr>
          <w:b/>
          <w:sz w:val="22"/>
          <w:szCs w:val="22"/>
        </w:rPr>
        <w:t>NAGRINĖJIMAS</w:t>
      </w:r>
      <w:r w:rsidR="00FD6D2A" w:rsidRPr="00D347C6">
        <w:rPr>
          <w:b/>
          <w:sz w:val="22"/>
          <w:szCs w:val="22"/>
        </w:rPr>
        <w:t xml:space="preserve"> IR VERTINIMAS</w:t>
      </w:r>
      <w:bookmarkEnd w:id="21"/>
      <w:r w:rsidRPr="00D347C6">
        <w:rPr>
          <w:b/>
          <w:sz w:val="22"/>
          <w:szCs w:val="22"/>
        </w:rPr>
        <w:t xml:space="preserve"> </w:t>
      </w:r>
    </w:p>
    <w:p w14:paraId="6C2E6806" w14:textId="77777777" w:rsidR="00DD0B60" w:rsidRPr="00D347C6" w:rsidRDefault="00DD0B60" w:rsidP="00DD0B60">
      <w:pPr>
        <w:ind w:left="1211"/>
        <w:jc w:val="both"/>
        <w:outlineLvl w:val="0"/>
        <w:rPr>
          <w:b/>
          <w:spacing w:val="-8"/>
          <w:sz w:val="22"/>
          <w:szCs w:val="22"/>
        </w:rPr>
      </w:pPr>
    </w:p>
    <w:p w14:paraId="4B59A371" w14:textId="631D1D27" w:rsidR="000C3731" w:rsidRPr="00D347C6" w:rsidRDefault="00AE6B13" w:rsidP="000C3731">
      <w:pPr>
        <w:numPr>
          <w:ilvl w:val="1"/>
          <w:numId w:val="6"/>
        </w:numPr>
        <w:tabs>
          <w:tab w:val="num" w:pos="709"/>
        </w:tabs>
        <w:ind w:left="0" w:firstLine="709"/>
        <w:jc w:val="both"/>
        <w:rPr>
          <w:sz w:val="22"/>
          <w:szCs w:val="22"/>
        </w:rPr>
      </w:pPr>
      <w:bookmarkStart w:id="22" w:name="_Toc225657497"/>
      <w:bookmarkStart w:id="23" w:name="_Toc225657654"/>
      <w:r w:rsidRPr="00D347C6">
        <w:rPr>
          <w:sz w:val="22"/>
          <w:szCs w:val="22"/>
        </w:rPr>
        <w:t xml:space="preserve"> </w:t>
      </w:r>
      <w:r w:rsidR="001E7530" w:rsidRPr="00D347C6">
        <w:rPr>
          <w:sz w:val="22"/>
          <w:szCs w:val="22"/>
        </w:rPr>
        <w:t xml:space="preserve">Susipažinimo su elektroniniu paštu pateiktais pasiūlymais procedūra </w:t>
      </w:r>
      <w:r w:rsidR="001E7530" w:rsidRPr="00844F46">
        <w:rPr>
          <w:sz w:val="22"/>
          <w:szCs w:val="22"/>
        </w:rPr>
        <w:t xml:space="preserve">vyks </w:t>
      </w:r>
      <w:r w:rsidR="005C4412" w:rsidRPr="00844F46">
        <w:rPr>
          <w:b/>
          <w:sz w:val="22"/>
          <w:szCs w:val="22"/>
        </w:rPr>
        <w:t>202</w:t>
      </w:r>
      <w:r w:rsidR="00E160AB" w:rsidRPr="00844F46">
        <w:rPr>
          <w:b/>
          <w:sz w:val="22"/>
          <w:szCs w:val="22"/>
        </w:rPr>
        <w:t>2</w:t>
      </w:r>
      <w:r w:rsidR="005C4412" w:rsidRPr="00844F46">
        <w:rPr>
          <w:b/>
          <w:sz w:val="22"/>
          <w:szCs w:val="22"/>
        </w:rPr>
        <w:t xml:space="preserve"> m. </w:t>
      </w:r>
      <w:r w:rsidR="00E160AB" w:rsidRPr="00844F46">
        <w:rPr>
          <w:b/>
          <w:sz w:val="22"/>
          <w:szCs w:val="22"/>
        </w:rPr>
        <w:t>vasario</w:t>
      </w:r>
      <w:r w:rsidR="000A08D1" w:rsidRPr="00844F46">
        <w:rPr>
          <w:b/>
          <w:sz w:val="22"/>
          <w:szCs w:val="22"/>
        </w:rPr>
        <w:t xml:space="preserve"> </w:t>
      </w:r>
      <w:r w:rsidR="00E160AB" w:rsidRPr="00844F46">
        <w:rPr>
          <w:b/>
          <w:sz w:val="22"/>
          <w:szCs w:val="22"/>
        </w:rPr>
        <w:t>1</w:t>
      </w:r>
      <w:r w:rsidR="00844F46" w:rsidRPr="00844F46">
        <w:rPr>
          <w:b/>
          <w:sz w:val="22"/>
          <w:szCs w:val="22"/>
        </w:rPr>
        <w:t>5</w:t>
      </w:r>
      <w:r w:rsidR="000A08D1" w:rsidRPr="00844F46">
        <w:rPr>
          <w:b/>
          <w:sz w:val="22"/>
          <w:szCs w:val="22"/>
        </w:rPr>
        <w:t xml:space="preserve"> </w:t>
      </w:r>
      <w:r w:rsidR="005C4412" w:rsidRPr="00844F46">
        <w:rPr>
          <w:b/>
          <w:sz w:val="22"/>
          <w:szCs w:val="22"/>
        </w:rPr>
        <w:t>d.</w:t>
      </w:r>
      <w:r w:rsidR="005C4412" w:rsidRPr="00D347C6">
        <w:rPr>
          <w:sz w:val="22"/>
          <w:szCs w:val="22"/>
        </w:rPr>
        <w:t xml:space="preserve"> </w:t>
      </w:r>
      <w:r w:rsidR="006272CB" w:rsidRPr="00D347C6">
        <w:rPr>
          <w:sz w:val="22"/>
          <w:szCs w:val="22"/>
        </w:rPr>
        <w:t>1</w:t>
      </w:r>
      <w:r w:rsidR="001E7530" w:rsidRPr="00D347C6">
        <w:rPr>
          <w:sz w:val="22"/>
          <w:szCs w:val="22"/>
        </w:rPr>
        <w:t>2</w:t>
      </w:r>
      <w:r w:rsidR="006272CB" w:rsidRPr="00D347C6">
        <w:rPr>
          <w:sz w:val="22"/>
          <w:szCs w:val="22"/>
        </w:rPr>
        <w:t xml:space="preserve"> </w:t>
      </w:r>
      <w:r w:rsidR="00BB6649" w:rsidRPr="00D347C6">
        <w:rPr>
          <w:sz w:val="22"/>
          <w:szCs w:val="22"/>
        </w:rPr>
        <w:t>val.</w:t>
      </w:r>
      <w:r w:rsidR="00417E81" w:rsidRPr="00D347C6">
        <w:rPr>
          <w:sz w:val="22"/>
          <w:szCs w:val="22"/>
        </w:rPr>
        <w:t xml:space="preserve"> 00</w:t>
      </w:r>
      <w:r w:rsidR="00BB6649" w:rsidRPr="00D347C6">
        <w:rPr>
          <w:sz w:val="22"/>
          <w:szCs w:val="22"/>
        </w:rPr>
        <w:t xml:space="preserve"> min.</w:t>
      </w:r>
      <w:r w:rsidR="000C3731" w:rsidRPr="00D347C6">
        <w:rPr>
          <w:sz w:val="22"/>
          <w:szCs w:val="22"/>
        </w:rPr>
        <w:t xml:space="preserve"> (Lietuvos Respublikos laiku)</w:t>
      </w:r>
      <w:r w:rsidR="00AD39D6" w:rsidRPr="00D347C6">
        <w:rPr>
          <w:sz w:val="22"/>
          <w:szCs w:val="22"/>
        </w:rPr>
        <w:t xml:space="preserve"> UAB „</w:t>
      </w:r>
      <w:proofErr w:type="spellStart"/>
      <w:r w:rsidR="00AD39D6" w:rsidRPr="00D347C6">
        <w:rPr>
          <w:sz w:val="22"/>
          <w:szCs w:val="22"/>
        </w:rPr>
        <w:t>Cocos</w:t>
      </w:r>
      <w:proofErr w:type="spellEnd"/>
      <w:r w:rsidR="00AD39D6" w:rsidRPr="00D347C6">
        <w:rPr>
          <w:sz w:val="22"/>
          <w:szCs w:val="22"/>
        </w:rPr>
        <w:t xml:space="preserve"> LT“ patalpose, adresu </w:t>
      </w:r>
      <w:proofErr w:type="spellStart"/>
      <w:r w:rsidR="00AD39D6" w:rsidRPr="00D347C6">
        <w:rPr>
          <w:sz w:val="22"/>
          <w:szCs w:val="22"/>
        </w:rPr>
        <w:t>Vilkmergės</w:t>
      </w:r>
      <w:proofErr w:type="spellEnd"/>
      <w:r w:rsidR="00AD39D6" w:rsidRPr="00D347C6">
        <w:rPr>
          <w:sz w:val="22"/>
          <w:szCs w:val="22"/>
        </w:rPr>
        <w:t xml:space="preserve">  g. 48, LT - 20101 Antakalnis III. </w:t>
      </w:r>
      <w:r w:rsidR="000C3731" w:rsidRPr="00D347C6">
        <w:rPr>
          <w:sz w:val="22"/>
          <w:szCs w:val="22"/>
        </w:rPr>
        <w:t>,</w:t>
      </w:r>
      <w:r w:rsidR="00AD39D6" w:rsidRPr="00D347C6">
        <w:rPr>
          <w:rFonts w:eastAsia="Calibri"/>
          <w:sz w:val="22"/>
          <w:szCs w:val="22"/>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D347C6">
        <w:rPr>
          <w:sz w:val="22"/>
          <w:szCs w:val="22"/>
        </w:rPr>
        <w:t>.</w:t>
      </w:r>
    </w:p>
    <w:p w14:paraId="48E00A3B" w14:textId="77777777" w:rsidR="007339E0" w:rsidRPr="00D347C6" w:rsidRDefault="00AE6B13" w:rsidP="007339E0">
      <w:pPr>
        <w:numPr>
          <w:ilvl w:val="1"/>
          <w:numId w:val="6"/>
        </w:numPr>
        <w:tabs>
          <w:tab w:val="num" w:pos="568"/>
        </w:tabs>
        <w:ind w:left="0" w:firstLine="709"/>
        <w:jc w:val="both"/>
        <w:rPr>
          <w:sz w:val="22"/>
          <w:szCs w:val="22"/>
        </w:rPr>
      </w:pPr>
      <w:r w:rsidRPr="00D347C6">
        <w:rPr>
          <w:sz w:val="22"/>
          <w:szCs w:val="22"/>
        </w:rPr>
        <w:t xml:space="preserve"> </w:t>
      </w:r>
      <w:r w:rsidR="007339E0" w:rsidRPr="00D347C6">
        <w:rPr>
          <w:sz w:val="22"/>
          <w:szCs w:val="22"/>
        </w:rPr>
        <w:t>Pirkėjas užtikrina,</w:t>
      </w:r>
      <w:r w:rsidR="00F32F3D" w:rsidRPr="00D347C6">
        <w:rPr>
          <w:sz w:val="22"/>
          <w:szCs w:val="22"/>
        </w:rPr>
        <w:t xml:space="preserve"> kad</w:t>
      </w:r>
      <w:r w:rsidR="007339E0" w:rsidRPr="00D347C6">
        <w:rPr>
          <w:sz w:val="22"/>
          <w:szCs w:val="22"/>
        </w:rPr>
        <w:t xml:space="preserve"> pateiktuose pasiūlymuose pateiktos kainos nebus sužinotos anksčiau nei pasiūlymų pateikimo terminas, nurodytas Konkurso sąlygų 6.1 punkte.</w:t>
      </w:r>
    </w:p>
    <w:p w14:paraId="55F54DA7" w14:textId="77777777" w:rsidR="005F4AFE" w:rsidRPr="00D347C6" w:rsidRDefault="002D6EE6" w:rsidP="009E48FC">
      <w:pPr>
        <w:numPr>
          <w:ilvl w:val="1"/>
          <w:numId w:val="6"/>
        </w:numPr>
        <w:ind w:left="0" w:firstLine="567"/>
        <w:jc w:val="both"/>
        <w:rPr>
          <w:i/>
          <w:sz w:val="22"/>
          <w:szCs w:val="22"/>
        </w:rPr>
      </w:pPr>
      <w:r w:rsidRPr="00D347C6">
        <w:rPr>
          <w:spacing w:val="-8"/>
          <w:sz w:val="22"/>
          <w:szCs w:val="22"/>
        </w:rPr>
        <w:t>Pasiūlymų</w:t>
      </w:r>
      <w:r w:rsidRPr="00D347C6">
        <w:rPr>
          <w:sz w:val="22"/>
          <w:szCs w:val="22"/>
        </w:rPr>
        <w:t xml:space="preserve"> nagrinėjimo, vertinimo ir paly</w:t>
      </w:r>
      <w:r w:rsidR="001F149C" w:rsidRPr="00D347C6">
        <w:rPr>
          <w:sz w:val="22"/>
          <w:szCs w:val="22"/>
        </w:rPr>
        <w:t>ginimo procedūras atlieka Komisija, tiekėjams ar jų įgaliotiems atstovams nedalyvaujant.</w:t>
      </w:r>
    </w:p>
    <w:p w14:paraId="3EB0DFCD" w14:textId="77777777" w:rsidR="005F4AFE" w:rsidRPr="00D347C6" w:rsidRDefault="008E3BF6" w:rsidP="009E48FC">
      <w:pPr>
        <w:numPr>
          <w:ilvl w:val="1"/>
          <w:numId w:val="6"/>
        </w:numPr>
        <w:ind w:left="0" w:firstLine="567"/>
        <w:jc w:val="both"/>
        <w:rPr>
          <w:i/>
          <w:sz w:val="22"/>
          <w:szCs w:val="22"/>
        </w:rPr>
      </w:pPr>
      <w:r w:rsidRPr="00D347C6">
        <w:rPr>
          <w:sz w:val="22"/>
          <w:szCs w:val="22"/>
        </w:rPr>
        <w:t xml:space="preserve">Komisija </w:t>
      </w:r>
      <w:r w:rsidR="001B6CB3" w:rsidRPr="00D347C6">
        <w:rPr>
          <w:sz w:val="22"/>
          <w:szCs w:val="22"/>
        </w:rPr>
        <w:t>nagrinėja:</w:t>
      </w:r>
    </w:p>
    <w:p w14:paraId="2286970A" w14:textId="77777777" w:rsidR="005F4AFE" w:rsidRPr="00D347C6" w:rsidRDefault="008E3BF6">
      <w:pPr>
        <w:numPr>
          <w:ilvl w:val="2"/>
          <w:numId w:val="6"/>
        </w:numPr>
        <w:ind w:left="0" w:firstLine="567"/>
        <w:jc w:val="both"/>
        <w:rPr>
          <w:i/>
          <w:sz w:val="22"/>
          <w:szCs w:val="22"/>
        </w:rPr>
      </w:pPr>
      <w:r w:rsidRPr="00D347C6">
        <w:rPr>
          <w:sz w:val="22"/>
          <w:szCs w:val="22"/>
        </w:rPr>
        <w:t xml:space="preserve"> </w:t>
      </w:r>
      <w:r w:rsidR="000743BC" w:rsidRPr="00D347C6">
        <w:rPr>
          <w:sz w:val="22"/>
          <w:szCs w:val="22"/>
        </w:rPr>
        <w:t xml:space="preserve">ar </w:t>
      </w:r>
      <w:r w:rsidRPr="00D347C6">
        <w:rPr>
          <w:sz w:val="22"/>
          <w:szCs w:val="22"/>
        </w:rPr>
        <w:t>tiekėj</w:t>
      </w:r>
      <w:r w:rsidR="000743BC" w:rsidRPr="00D347C6">
        <w:rPr>
          <w:sz w:val="22"/>
          <w:szCs w:val="22"/>
        </w:rPr>
        <w:t>ai</w:t>
      </w:r>
      <w:r w:rsidRPr="00D347C6">
        <w:rPr>
          <w:sz w:val="22"/>
          <w:szCs w:val="22"/>
        </w:rPr>
        <w:t xml:space="preserve"> pasiūlymuose pateik</w:t>
      </w:r>
      <w:r w:rsidR="000743BC" w:rsidRPr="00D347C6">
        <w:rPr>
          <w:sz w:val="22"/>
          <w:szCs w:val="22"/>
        </w:rPr>
        <w:t>ė tikslius ir išsamius duomenis apie savo kvalifikaciją ir ar tiekėjo kvalifikacija atitinka minimalius kvalifikacijos reikalavimus;</w:t>
      </w:r>
    </w:p>
    <w:p w14:paraId="205D0CC3" w14:textId="77777777" w:rsidR="005F4AFE" w:rsidRPr="00D347C6" w:rsidRDefault="000743BC">
      <w:pPr>
        <w:numPr>
          <w:ilvl w:val="2"/>
          <w:numId w:val="6"/>
        </w:numPr>
        <w:ind w:left="0" w:firstLine="567"/>
        <w:jc w:val="both"/>
        <w:rPr>
          <w:i/>
          <w:sz w:val="22"/>
          <w:szCs w:val="22"/>
        </w:rPr>
      </w:pPr>
      <w:r w:rsidRPr="00D347C6">
        <w:rPr>
          <w:sz w:val="22"/>
          <w:szCs w:val="22"/>
        </w:rPr>
        <w:t xml:space="preserve">ar </w:t>
      </w:r>
      <w:bookmarkEnd w:id="22"/>
      <w:bookmarkEnd w:id="23"/>
      <w:r w:rsidRPr="00D347C6">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D347C6" w:rsidRDefault="000743BC">
      <w:pPr>
        <w:numPr>
          <w:ilvl w:val="2"/>
          <w:numId w:val="6"/>
        </w:numPr>
        <w:ind w:left="0" w:firstLine="567"/>
        <w:jc w:val="both"/>
        <w:rPr>
          <w:i/>
          <w:sz w:val="22"/>
          <w:szCs w:val="22"/>
        </w:rPr>
      </w:pPr>
      <w:r w:rsidRPr="00D347C6">
        <w:rPr>
          <w:sz w:val="22"/>
          <w:szCs w:val="22"/>
        </w:rPr>
        <w:t>ar nebuvo pasiūlytos neįprastai mažos kainos;</w:t>
      </w:r>
    </w:p>
    <w:p w14:paraId="443FDAD4" w14:textId="77777777" w:rsidR="005F4AFE" w:rsidRPr="00D347C6" w:rsidRDefault="008E3BF6">
      <w:pPr>
        <w:numPr>
          <w:ilvl w:val="1"/>
          <w:numId w:val="6"/>
        </w:numPr>
        <w:ind w:left="0" w:firstLine="600"/>
        <w:jc w:val="both"/>
        <w:rPr>
          <w:sz w:val="22"/>
          <w:szCs w:val="22"/>
        </w:rPr>
      </w:pPr>
      <w:r w:rsidRPr="00D347C6">
        <w:rPr>
          <w:sz w:val="22"/>
          <w:szCs w:val="22"/>
        </w:rPr>
        <w:t>Komisija priima sprendimą dėl kiekvieno pasiūlymą pateikusio tiekėjo minimalių kvalifikacijos duomenų atitikties konkurso sąlygose nustatytiems reikalavimams.</w:t>
      </w:r>
      <w:r w:rsidR="00B46F63" w:rsidRPr="00D347C6">
        <w:rPr>
          <w:sz w:val="22"/>
          <w:szCs w:val="22"/>
        </w:rPr>
        <w:t xml:space="preserve"> </w:t>
      </w:r>
      <w:r w:rsidR="009E67C6" w:rsidRPr="00D347C6">
        <w:rPr>
          <w:sz w:val="22"/>
          <w:szCs w:val="22"/>
        </w:rPr>
        <w:t>Jeigu tiekėjas pateikė netikslius ar neišsamius duomenis apie savo kvalifikaciją, Komisija prašo tiekėją šiuos duomenis papildyti arba paaiškinti per protingą terminą</w:t>
      </w:r>
      <w:r w:rsidR="00582CEA" w:rsidRPr="00D347C6">
        <w:rPr>
          <w:sz w:val="22"/>
          <w:szCs w:val="22"/>
        </w:rPr>
        <w:t xml:space="preserve">, kuris negali būti trumpesnis nei </w:t>
      </w:r>
      <w:r w:rsidR="00361CB8" w:rsidRPr="00D347C6">
        <w:rPr>
          <w:sz w:val="22"/>
          <w:szCs w:val="22"/>
        </w:rPr>
        <w:t>3</w:t>
      </w:r>
      <w:r w:rsidR="00582CEA" w:rsidRPr="00D347C6">
        <w:rPr>
          <w:sz w:val="22"/>
          <w:szCs w:val="22"/>
        </w:rPr>
        <w:t xml:space="preserve"> darbo dienos</w:t>
      </w:r>
      <w:r w:rsidR="009E67C6" w:rsidRPr="00D347C6">
        <w:rPr>
          <w:sz w:val="22"/>
          <w:szCs w:val="22"/>
        </w:rPr>
        <w:t>.</w:t>
      </w:r>
      <w:r w:rsidRPr="00D347C6">
        <w:rPr>
          <w:sz w:val="22"/>
          <w:szCs w:val="22"/>
        </w:rPr>
        <w:t xml:space="preserve"> Teisę dalyvauti tolesnėse pirkimo procedūrose turi tik tie tiekėjai, kurių kvalifikacijos duomenys atitinka </w:t>
      </w:r>
      <w:r w:rsidR="006679D8" w:rsidRPr="00D347C6">
        <w:rPr>
          <w:sz w:val="22"/>
          <w:szCs w:val="22"/>
        </w:rPr>
        <w:t xml:space="preserve">pirkėjo </w:t>
      </w:r>
      <w:r w:rsidRPr="00D347C6">
        <w:rPr>
          <w:sz w:val="22"/>
          <w:szCs w:val="22"/>
        </w:rPr>
        <w:t>keliamus reikalavimus.</w:t>
      </w:r>
    </w:p>
    <w:p w14:paraId="60BABE7F" w14:textId="77777777" w:rsidR="005F4AFE" w:rsidRPr="00D347C6" w:rsidRDefault="008E3BF6">
      <w:pPr>
        <w:numPr>
          <w:ilvl w:val="1"/>
          <w:numId w:val="6"/>
        </w:numPr>
        <w:tabs>
          <w:tab w:val="left" w:pos="0"/>
        </w:tabs>
        <w:ind w:left="0" w:firstLine="567"/>
        <w:jc w:val="both"/>
        <w:rPr>
          <w:sz w:val="22"/>
          <w:szCs w:val="22"/>
        </w:rPr>
      </w:pPr>
      <w:bookmarkStart w:id="24" w:name="_Toc225657498"/>
      <w:bookmarkStart w:id="25" w:name="_Toc225657655"/>
      <w:r w:rsidRPr="00D347C6">
        <w:rPr>
          <w:sz w:val="22"/>
          <w:szCs w:val="22"/>
        </w:rPr>
        <w:t>Iškilus klausimams dėl pasiūlymų turinio ir Komisijai raštu paprašius</w:t>
      </w:r>
      <w:r w:rsidR="00032F04" w:rsidRPr="00D347C6">
        <w:rPr>
          <w:sz w:val="22"/>
          <w:szCs w:val="22"/>
        </w:rPr>
        <w:t xml:space="preserve"> šiuos duomenis paaiškinti arba patikslinti</w:t>
      </w:r>
      <w:r w:rsidRPr="00D347C6">
        <w:rPr>
          <w:sz w:val="22"/>
          <w:szCs w:val="22"/>
        </w:rPr>
        <w:t xml:space="preserve">, tiekėjai privalo per Komisijos nurodytą </w:t>
      </w:r>
      <w:r w:rsidR="00032F04" w:rsidRPr="00D347C6">
        <w:rPr>
          <w:sz w:val="22"/>
          <w:szCs w:val="22"/>
        </w:rPr>
        <w:t xml:space="preserve">protingą </w:t>
      </w:r>
      <w:r w:rsidRPr="00D347C6">
        <w:rPr>
          <w:sz w:val="22"/>
          <w:szCs w:val="22"/>
        </w:rPr>
        <w:t>terminą</w:t>
      </w:r>
      <w:r w:rsidR="00032F04" w:rsidRPr="00D347C6">
        <w:rPr>
          <w:sz w:val="22"/>
          <w:szCs w:val="22"/>
        </w:rPr>
        <w:t xml:space="preserve">, kuris negali būti trumpesnis nei </w:t>
      </w:r>
      <w:r w:rsidR="00361CB8" w:rsidRPr="00D347C6">
        <w:rPr>
          <w:sz w:val="22"/>
          <w:szCs w:val="22"/>
        </w:rPr>
        <w:t>3</w:t>
      </w:r>
      <w:r w:rsidR="00032F04" w:rsidRPr="00D347C6">
        <w:rPr>
          <w:sz w:val="22"/>
          <w:szCs w:val="22"/>
        </w:rPr>
        <w:t xml:space="preserve"> darbo dienos,</w:t>
      </w:r>
      <w:r w:rsidRPr="00D347C6">
        <w:rPr>
          <w:sz w:val="22"/>
          <w:szCs w:val="22"/>
        </w:rPr>
        <w:t xml:space="preserve"> pateikti raštu papildomus paaiškinimus nekeisdami pasiūlymo esmės.</w:t>
      </w:r>
      <w:bookmarkEnd w:id="24"/>
      <w:bookmarkEnd w:id="25"/>
      <w:r w:rsidRPr="00D347C6">
        <w:rPr>
          <w:sz w:val="22"/>
          <w:szCs w:val="22"/>
        </w:rPr>
        <w:t xml:space="preserve"> </w:t>
      </w:r>
    </w:p>
    <w:p w14:paraId="772AF2EA" w14:textId="77777777" w:rsidR="005F4AFE" w:rsidRPr="00D347C6" w:rsidRDefault="008E3BF6">
      <w:pPr>
        <w:numPr>
          <w:ilvl w:val="1"/>
          <w:numId w:val="6"/>
        </w:numPr>
        <w:tabs>
          <w:tab w:val="left" w:pos="0"/>
        </w:tabs>
        <w:ind w:left="0" w:firstLine="567"/>
        <w:jc w:val="both"/>
        <w:rPr>
          <w:sz w:val="22"/>
          <w:szCs w:val="22"/>
        </w:rPr>
      </w:pPr>
      <w:r w:rsidRPr="00D347C6">
        <w:rPr>
          <w:sz w:val="22"/>
          <w:szCs w:val="22"/>
        </w:rPr>
        <w:t>Jeigu pateiktame pasiūlyme Komisija randa pasiūlyme nurodytos kainos apskaičiavimo klaidų, ji privalo raštu paprašyti tiekėjų per jos nurodytą</w:t>
      </w:r>
      <w:r w:rsidR="00361CB8" w:rsidRPr="00D347C6">
        <w:rPr>
          <w:sz w:val="22"/>
          <w:szCs w:val="22"/>
        </w:rPr>
        <w:t xml:space="preserve"> protingą</w:t>
      </w:r>
      <w:r w:rsidRPr="00D347C6">
        <w:rPr>
          <w:sz w:val="22"/>
          <w:szCs w:val="22"/>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77777777" w:rsidR="005F4AFE" w:rsidRPr="00D347C6" w:rsidRDefault="008E3BF6" w:rsidP="0030269C">
      <w:pPr>
        <w:numPr>
          <w:ilvl w:val="1"/>
          <w:numId w:val="6"/>
        </w:numPr>
        <w:tabs>
          <w:tab w:val="clear" w:pos="999"/>
          <w:tab w:val="num" w:pos="0"/>
          <w:tab w:val="left" w:pos="993"/>
        </w:tabs>
        <w:ind w:left="0" w:firstLine="567"/>
        <w:jc w:val="both"/>
        <w:rPr>
          <w:sz w:val="22"/>
          <w:szCs w:val="22"/>
        </w:rPr>
      </w:pPr>
      <w:r w:rsidRPr="00D347C6">
        <w:rPr>
          <w:sz w:val="22"/>
          <w:szCs w:val="22"/>
        </w:rPr>
        <w:t xml:space="preserve">Kai pateiktame pasiūlyme nurodoma neįprastai maža kaina, Komisija turi teisę, </w:t>
      </w:r>
      <w:r w:rsidR="00C96212" w:rsidRPr="00D347C6">
        <w:rPr>
          <w:sz w:val="22"/>
          <w:szCs w:val="22"/>
        </w:rPr>
        <w:t xml:space="preserve">o ketindama atmesti pasiūlymą – </w:t>
      </w:r>
      <w:r w:rsidRPr="00D347C6">
        <w:rPr>
          <w:sz w:val="22"/>
          <w:szCs w:val="22"/>
        </w:rPr>
        <w:t>privalo tiekėjo raštu paprašyti per Komisijos nurodytą</w:t>
      </w:r>
      <w:r w:rsidR="009D0D79" w:rsidRPr="00D347C6">
        <w:rPr>
          <w:sz w:val="22"/>
          <w:szCs w:val="22"/>
        </w:rPr>
        <w:t xml:space="preserve"> protingą</w:t>
      </w:r>
      <w:r w:rsidRPr="00D347C6">
        <w:rPr>
          <w:sz w:val="22"/>
          <w:szCs w:val="22"/>
        </w:rPr>
        <w:t xml:space="preserve"> terminą pateikti neįprastai mažos pasiūlymo kainos pagrindimą, įskaitant ir detalų ka</w:t>
      </w:r>
      <w:r w:rsidR="00C96212" w:rsidRPr="00D347C6">
        <w:rPr>
          <w:sz w:val="22"/>
          <w:szCs w:val="22"/>
        </w:rPr>
        <w:t>inų sudėtinių dalių pagrindimą.</w:t>
      </w:r>
    </w:p>
    <w:p w14:paraId="6D76A632" w14:textId="77777777" w:rsidR="005F4AFE" w:rsidRPr="00D347C6" w:rsidRDefault="008E3BF6">
      <w:pPr>
        <w:numPr>
          <w:ilvl w:val="1"/>
          <w:numId w:val="6"/>
        </w:numPr>
        <w:ind w:left="0" w:firstLine="567"/>
        <w:jc w:val="both"/>
        <w:rPr>
          <w:sz w:val="22"/>
          <w:szCs w:val="22"/>
        </w:rPr>
      </w:pPr>
      <w:r w:rsidRPr="00D347C6">
        <w:rPr>
          <w:sz w:val="22"/>
          <w:szCs w:val="22"/>
        </w:rPr>
        <w:t xml:space="preserve">Pasiūlymuose nurodytos kainos bus vertinamos </w:t>
      </w:r>
      <w:r w:rsidR="003C4BB7" w:rsidRPr="00D347C6">
        <w:rPr>
          <w:sz w:val="22"/>
          <w:szCs w:val="22"/>
        </w:rPr>
        <w:t>eurais</w:t>
      </w:r>
      <w:r w:rsidR="0087689B" w:rsidRPr="00D347C6">
        <w:rPr>
          <w:sz w:val="22"/>
          <w:szCs w:val="22"/>
        </w:rPr>
        <w:t xml:space="preserve"> be PVM</w:t>
      </w:r>
      <w:r w:rsidRPr="00D347C6">
        <w:rPr>
          <w:sz w:val="22"/>
          <w:szCs w:val="22"/>
        </w:rPr>
        <w:t xml:space="preserve">. </w:t>
      </w:r>
    </w:p>
    <w:p w14:paraId="7BD2D115" w14:textId="77777777" w:rsidR="005F4AFE" w:rsidRPr="00D347C6" w:rsidRDefault="00417E81">
      <w:pPr>
        <w:numPr>
          <w:ilvl w:val="1"/>
          <w:numId w:val="6"/>
        </w:numPr>
        <w:ind w:left="0" w:firstLine="567"/>
        <w:jc w:val="both"/>
        <w:rPr>
          <w:sz w:val="22"/>
          <w:szCs w:val="22"/>
        </w:rPr>
      </w:pPr>
      <w:r w:rsidRPr="00D347C6">
        <w:rPr>
          <w:sz w:val="22"/>
          <w:szCs w:val="22"/>
        </w:rPr>
        <w:t xml:space="preserve"> </w:t>
      </w:r>
      <w:r w:rsidR="001B6CB3" w:rsidRPr="00D347C6">
        <w:rPr>
          <w:sz w:val="22"/>
          <w:szCs w:val="22"/>
        </w:rPr>
        <w:t>Pirkėjo</w:t>
      </w:r>
      <w:r w:rsidR="008E3BF6" w:rsidRPr="00D347C6">
        <w:rPr>
          <w:sz w:val="22"/>
          <w:szCs w:val="22"/>
        </w:rPr>
        <w:t xml:space="preserve"> neatmesti pasiūlymai vertinami pa</w:t>
      </w:r>
      <w:r w:rsidR="00893FDE" w:rsidRPr="00D347C6">
        <w:rPr>
          <w:sz w:val="22"/>
          <w:szCs w:val="22"/>
        </w:rPr>
        <w:t xml:space="preserve">gal </w:t>
      </w:r>
      <w:r w:rsidRPr="00D347C6">
        <w:rPr>
          <w:sz w:val="22"/>
          <w:szCs w:val="22"/>
        </w:rPr>
        <w:t>mažiausios kainos kriterijų.</w:t>
      </w:r>
    </w:p>
    <w:p w14:paraId="61AC1BD2" w14:textId="77777777" w:rsidR="00D852B9" w:rsidRPr="00D347C6" w:rsidRDefault="00D852B9" w:rsidP="00C970EB">
      <w:pPr>
        <w:ind w:firstLine="851"/>
        <w:jc w:val="both"/>
        <w:rPr>
          <w:i/>
          <w:sz w:val="22"/>
          <w:szCs w:val="22"/>
        </w:rPr>
      </w:pPr>
    </w:p>
    <w:p w14:paraId="22B4379C" w14:textId="77777777" w:rsidR="00FD6D2A" w:rsidRPr="00D347C6" w:rsidRDefault="00FD6D2A" w:rsidP="00FD6D2A">
      <w:pPr>
        <w:numPr>
          <w:ilvl w:val="0"/>
          <w:numId w:val="6"/>
        </w:numPr>
        <w:jc w:val="center"/>
        <w:outlineLvl w:val="0"/>
        <w:rPr>
          <w:sz w:val="22"/>
          <w:szCs w:val="22"/>
        </w:rPr>
      </w:pPr>
      <w:bookmarkStart w:id="26" w:name="_Toc297898753"/>
      <w:r w:rsidRPr="00D347C6">
        <w:rPr>
          <w:b/>
          <w:sz w:val="22"/>
          <w:szCs w:val="22"/>
        </w:rPr>
        <w:t>PASIŪLYMŲ ATMETIMO PRIEŽASTYS</w:t>
      </w:r>
      <w:bookmarkEnd w:id="26"/>
    </w:p>
    <w:p w14:paraId="76C619DC" w14:textId="77777777" w:rsidR="00FD6D2A" w:rsidRPr="00D347C6" w:rsidRDefault="00FD6D2A" w:rsidP="00FD6D2A">
      <w:pPr>
        <w:jc w:val="both"/>
        <w:rPr>
          <w:sz w:val="22"/>
          <w:szCs w:val="22"/>
        </w:rPr>
      </w:pPr>
    </w:p>
    <w:p w14:paraId="28DB03FC" w14:textId="77777777" w:rsidR="00FD6D2A" w:rsidRPr="00D347C6" w:rsidRDefault="00FD6D2A" w:rsidP="00FD6D2A">
      <w:pPr>
        <w:numPr>
          <w:ilvl w:val="1"/>
          <w:numId w:val="6"/>
        </w:numPr>
        <w:ind w:left="0" w:firstLine="567"/>
        <w:jc w:val="both"/>
        <w:rPr>
          <w:sz w:val="22"/>
          <w:szCs w:val="22"/>
        </w:rPr>
      </w:pPr>
      <w:r w:rsidRPr="00D347C6">
        <w:rPr>
          <w:sz w:val="22"/>
          <w:szCs w:val="22"/>
        </w:rPr>
        <w:t>Komisija atmeta pasiūlymą, jeigu:</w:t>
      </w:r>
    </w:p>
    <w:p w14:paraId="7534A626" w14:textId="77777777" w:rsidR="00E034BA" w:rsidRPr="00D347C6" w:rsidRDefault="00E034BA" w:rsidP="00E034BA">
      <w:pPr>
        <w:numPr>
          <w:ilvl w:val="2"/>
          <w:numId w:val="6"/>
        </w:numPr>
        <w:ind w:hanging="657"/>
        <w:rPr>
          <w:sz w:val="22"/>
          <w:szCs w:val="22"/>
        </w:rPr>
      </w:pPr>
      <w:r w:rsidRPr="00D347C6">
        <w:rPr>
          <w:sz w:val="22"/>
          <w:szCs w:val="22"/>
        </w:rPr>
        <w:t>tiekėjas pateikė daugiau nei vieną pasiūlymą (atmetami visi tiekėjo pasiūlymai);</w:t>
      </w:r>
    </w:p>
    <w:p w14:paraId="7FD6E434" w14:textId="00C8DBF7" w:rsidR="00FD6D2A" w:rsidRPr="00D347C6" w:rsidRDefault="00FD6D2A" w:rsidP="002F327E">
      <w:pPr>
        <w:numPr>
          <w:ilvl w:val="2"/>
          <w:numId w:val="6"/>
        </w:numPr>
        <w:tabs>
          <w:tab w:val="clear" w:pos="1287"/>
          <w:tab w:val="left" w:pos="851"/>
          <w:tab w:val="left" w:pos="993"/>
        </w:tabs>
        <w:ind w:left="0" w:firstLine="426"/>
        <w:jc w:val="both"/>
        <w:rPr>
          <w:sz w:val="22"/>
          <w:szCs w:val="22"/>
        </w:rPr>
      </w:pPr>
      <w:r w:rsidRPr="00D347C6">
        <w:rPr>
          <w:sz w:val="22"/>
          <w:szCs w:val="22"/>
        </w:rPr>
        <w:t xml:space="preserve">tiekėjas neatitiko minimalių kvalifikacijos reikalavimų; </w:t>
      </w:r>
    </w:p>
    <w:p w14:paraId="71FDAE60" w14:textId="77777777" w:rsidR="00FD6D2A" w:rsidRPr="00D347C6" w:rsidRDefault="00FD6D2A" w:rsidP="00FD6D2A">
      <w:pPr>
        <w:numPr>
          <w:ilvl w:val="2"/>
          <w:numId w:val="6"/>
        </w:numPr>
        <w:ind w:left="0" w:firstLine="567"/>
        <w:jc w:val="both"/>
        <w:rPr>
          <w:sz w:val="22"/>
          <w:szCs w:val="22"/>
        </w:rPr>
      </w:pPr>
      <w:r w:rsidRPr="00D347C6">
        <w:rPr>
          <w:sz w:val="22"/>
          <w:szCs w:val="22"/>
        </w:rPr>
        <w:lastRenderedPageBreak/>
        <w:t>tiekėjas pasiūlyme pateikė netikslius ar neišsamius duomenis apie savo kvalifikaciją ir, Pirkėjui prašant, nepatikslino jų;</w:t>
      </w:r>
    </w:p>
    <w:p w14:paraId="2C179316" w14:textId="77777777" w:rsidR="00FD6D2A" w:rsidRPr="00D347C6" w:rsidRDefault="00FD6D2A" w:rsidP="00FD6D2A">
      <w:pPr>
        <w:numPr>
          <w:ilvl w:val="2"/>
          <w:numId w:val="6"/>
        </w:numPr>
        <w:ind w:left="0" w:firstLine="567"/>
        <w:jc w:val="both"/>
        <w:rPr>
          <w:sz w:val="22"/>
          <w:szCs w:val="22"/>
        </w:rPr>
      </w:pPr>
      <w:r w:rsidRPr="00D347C6">
        <w:rPr>
          <w:sz w:val="22"/>
          <w:szCs w:val="22"/>
        </w:rPr>
        <w:t>pasiūlymas</w:t>
      </w:r>
      <w:r w:rsidR="007E57F7" w:rsidRPr="00D347C6">
        <w:rPr>
          <w:sz w:val="22"/>
          <w:szCs w:val="22"/>
        </w:rPr>
        <w:t xml:space="preserve"> </w:t>
      </w:r>
      <w:r w:rsidR="009D3B96" w:rsidRPr="00D347C6">
        <w:rPr>
          <w:sz w:val="22"/>
          <w:szCs w:val="22"/>
        </w:rPr>
        <w:t>(jei vykdomos derybos -</w:t>
      </w:r>
      <w:r w:rsidR="007E57F7" w:rsidRPr="00D347C6">
        <w:rPr>
          <w:sz w:val="22"/>
          <w:szCs w:val="22"/>
        </w:rPr>
        <w:t xml:space="preserve"> galutinis </w:t>
      </w:r>
      <w:r w:rsidR="00685B74" w:rsidRPr="00D347C6">
        <w:rPr>
          <w:sz w:val="22"/>
          <w:szCs w:val="22"/>
        </w:rPr>
        <w:t>pasiūlymas</w:t>
      </w:r>
      <w:r w:rsidR="009D3B96" w:rsidRPr="00D347C6">
        <w:rPr>
          <w:sz w:val="22"/>
          <w:szCs w:val="22"/>
        </w:rPr>
        <w:t>)</w:t>
      </w:r>
      <w:r w:rsidRPr="00D347C6">
        <w:rPr>
          <w:sz w:val="22"/>
          <w:szCs w:val="22"/>
        </w:rPr>
        <w:t xml:space="preserve"> neatitiko konkurso sąlygose nustatytų reikalavimų</w:t>
      </w:r>
      <w:r w:rsidR="00A30731" w:rsidRPr="00D347C6">
        <w:rPr>
          <w:sz w:val="22"/>
          <w:szCs w:val="22"/>
        </w:rPr>
        <w:t xml:space="preserve"> (tiekėjo pasiūlyme nurodytas pirkimo objektas neatitinka reikalavimų, nurodytų techninėje specifikacijoje, ir kt.) </w:t>
      </w:r>
      <w:r w:rsidR="00A30731" w:rsidRPr="00D347C6">
        <w:rPr>
          <w:rFonts w:eastAsia="Calibri"/>
          <w:sz w:val="22"/>
          <w:szCs w:val="22"/>
        </w:rPr>
        <w:t>arba dalyvis, Pirkėjo prašymu, nekeisdamas pasiūlymo esmės, nepaaiškino</w:t>
      </w:r>
      <w:r w:rsidR="007339E0" w:rsidRPr="00D347C6">
        <w:rPr>
          <w:rFonts w:eastAsia="Calibri"/>
          <w:sz w:val="22"/>
          <w:szCs w:val="22"/>
        </w:rPr>
        <w:t xml:space="preserve"> arba nepatikslino</w:t>
      </w:r>
      <w:r w:rsidR="00A30731" w:rsidRPr="00D347C6">
        <w:rPr>
          <w:rFonts w:eastAsia="Calibri"/>
          <w:sz w:val="22"/>
          <w:szCs w:val="22"/>
        </w:rPr>
        <w:t xml:space="preserve"> savo pasiūlymo;</w:t>
      </w:r>
    </w:p>
    <w:p w14:paraId="1F72705C" w14:textId="77777777" w:rsidR="00FD6D2A" w:rsidRPr="00D347C6" w:rsidRDefault="00FD6D2A" w:rsidP="00FD6D2A">
      <w:pPr>
        <w:numPr>
          <w:ilvl w:val="2"/>
          <w:numId w:val="6"/>
        </w:numPr>
        <w:ind w:left="0" w:firstLine="567"/>
        <w:jc w:val="both"/>
        <w:rPr>
          <w:sz w:val="22"/>
          <w:szCs w:val="22"/>
        </w:rPr>
      </w:pPr>
      <w:r w:rsidRPr="00D347C6">
        <w:rPr>
          <w:sz w:val="22"/>
          <w:szCs w:val="22"/>
        </w:rPr>
        <w:t>tiekėjas per Pirkėjo nurodytą terminą neištaisė aritmetinių klaidų ir (ar) nepaaiškino pasiūlymo;</w:t>
      </w:r>
    </w:p>
    <w:p w14:paraId="044D4A33" w14:textId="77777777" w:rsidR="00FD6D2A" w:rsidRPr="00D347C6" w:rsidRDefault="00FD6D2A" w:rsidP="00FD6D2A">
      <w:pPr>
        <w:numPr>
          <w:ilvl w:val="2"/>
          <w:numId w:val="6"/>
        </w:numPr>
        <w:ind w:left="0" w:firstLine="567"/>
        <w:jc w:val="both"/>
        <w:rPr>
          <w:sz w:val="22"/>
          <w:szCs w:val="22"/>
        </w:rPr>
      </w:pPr>
      <w:r w:rsidRPr="00D347C6">
        <w:rPr>
          <w:sz w:val="22"/>
          <w:szCs w:val="22"/>
        </w:rPr>
        <w:t xml:space="preserve">buvo pasiūlyta neįprastai maža kaina ir tiekėjas </w:t>
      </w:r>
      <w:r w:rsidR="00A30731" w:rsidRPr="00D347C6">
        <w:rPr>
          <w:sz w:val="22"/>
          <w:szCs w:val="22"/>
        </w:rPr>
        <w:t>Pirkėjo</w:t>
      </w:r>
      <w:r w:rsidRPr="00D347C6">
        <w:rPr>
          <w:sz w:val="22"/>
          <w:szCs w:val="22"/>
        </w:rPr>
        <w:t xml:space="preserve"> prašymu nepateikė raštiško kainos sudėtinių dalių pagrindimo arba kitaip nepagrindė neįprastai mažos kainos;</w:t>
      </w:r>
    </w:p>
    <w:p w14:paraId="242432AA" w14:textId="77777777" w:rsidR="00FD6D2A" w:rsidRPr="00D347C6" w:rsidRDefault="00FD6D2A" w:rsidP="00FD6D2A">
      <w:pPr>
        <w:numPr>
          <w:ilvl w:val="2"/>
          <w:numId w:val="6"/>
        </w:numPr>
        <w:ind w:left="0" w:firstLine="567"/>
        <w:jc w:val="both"/>
        <w:rPr>
          <w:sz w:val="22"/>
          <w:szCs w:val="22"/>
        </w:rPr>
      </w:pPr>
      <w:r w:rsidRPr="00D347C6">
        <w:rPr>
          <w:sz w:val="22"/>
          <w:szCs w:val="22"/>
        </w:rPr>
        <w:t>tiekėjas pateikė melagingą informaciją</w:t>
      </w:r>
      <w:r w:rsidR="00DE2955" w:rsidRPr="00D347C6">
        <w:rPr>
          <w:sz w:val="22"/>
          <w:szCs w:val="22"/>
        </w:rPr>
        <w:t xml:space="preserve">, </w:t>
      </w:r>
      <w:r w:rsidR="007652F6" w:rsidRPr="00D347C6">
        <w:rPr>
          <w:sz w:val="22"/>
          <w:szCs w:val="22"/>
        </w:rPr>
        <w:t>kurią P</w:t>
      </w:r>
      <w:r w:rsidR="00DE2955" w:rsidRPr="00D347C6">
        <w:rPr>
          <w:sz w:val="22"/>
          <w:szCs w:val="22"/>
        </w:rPr>
        <w:t>irkėjas gali įrodyti bet kokiomis teisėtomis priemonėmis</w:t>
      </w:r>
      <w:r w:rsidRPr="00D347C6">
        <w:rPr>
          <w:sz w:val="22"/>
          <w:szCs w:val="22"/>
        </w:rPr>
        <w:t>;</w:t>
      </w:r>
    </w:p>
    <w:p w14:paraId="1BB856B6" w14:textId="77777777" w:rsidR="00FD6D2A" w:rsidRPr="00D347C6" w:rsidRDefault="00A30731" w:rsidP="00FD6D2A">
      <w:pPr>
        <w:numPr>
          <w:ilvl w:val="2"/>
          <w:numId w:val="6"/>
        </w:numPr>
        <w:ind w:left="0" w:firstLine="567"/>
        <w:jc w:val="both"/>
        <w:rPr>
          <w:sz w:val="22"/>
          <w:szCs w:val="22"/>
        </w:rPr>
      </w:pPr>
      <w:r w:rsidRPr="00D347C6">
        <w:rPr>
          <w:sz w:val="22"/>
          <w:szCs w:val="22"/>
        </w:rPr>
        <w:t>tiekėjo, kurio pasiūlymas neatmestas dėl kitų priežasčių, buvo pasiūlyta per didelė, perkančiajai organizacijai nepriimtina pasiūlymo kaina</w:t>
      </w:r>
      <w:r w:rsidR="00FD6D2A" w:rsidRPr="00D347C6">
        <w:rPr>
          <w:sz w:val="22"/>
          <w:szCs w:val="22"/>
        </w:rPr>
        <w:t>.</w:t>
      </w:r>
    </w:p>
    <w:p w14:paraId="09E34B61" w14:textId="77777777" w:rsidR="005F4AFE" w:rsidRPr="00D347C6" w:rsidRDefault="00FD6D2A">
      <w:pPr>
        <w:numPr>
          <w:ilvl w:val="1"/>
          <w:numId w:val="6"/>
        </w:numPr>
        <w:tabs>
          <w:tab w:val="num" w:pos="709"/>
        </w:tabs>
        <w:ind w:left="0" w:firstLine="567"/>
        <w:jc w:val="both"/>
        <w:rPr>
          <w:sz w:val="22"/>
          <w:szCs w:val="22"/>
        </w:rPr>
      </w:pPr>
      <w:r w:rsidRPr="00D347C6">
        <w:rPr>
          <w:sz w:val="22"/>
          <w:szCs w:val="22"/>
        </w:rPr>
        <w:t>Apie pasiūlymo atmetimą tiekėjas informuojamas</w:t>
      </w:r>
      <w:r w:rsidR="00DE2955" w:rsidRPr="00D347C6">
        <w:rPr>
          <w:sz w:val="22"/>
          <w:szCs w:val="22"/>
        </w:rPr>
        <w:t xml:space="preserve"> </w:t>
      </w:r>
      <w:r w:rsidR="002D6EE6" w:rsidRPr="00D347C6">
        <w:rPr>
          <w:sz w:val="22"/>
          <w:szCs w:val="22"/>
        </w:rPr>
        <w:t>per v</w:t>
      </w:r>
      <w:r w:rsidR="00AA38EF" w:rsidRPr="00D347C6">
        <w:rPr>
          <w:sz w:val="22"/>
          <w:szCs w:val="22"/>
        </w:rPr>
        <w:t>i</w:t>
      </w:r>
      <w:r w:rsidR="002D6EE6" w:rsidRPr="00D347C6">
        <w:rPr>
          <w:sz w:val="22"/>
          <w:szCs w:val="22"/>
        </w:rPr>
        <w:t>eną darbo dieną nuo šio sprendimo priėmimo dienos.</w:t>
      </w:r>
    </w:p>
    <w:p w14:paraId="6FCF71BF" w14:textId="77777777" w:rsidR="00DC35FC" w:rsidRPr="00D347C6" w:rsidRDefault="000743BC" w:rsidP="00383C45">
      <w:pPr>
        <w:numPr>
          <w:ilvl w:val="0"/>
          <w:numId w:val="6"/>
        </w:numPr>
        <w:jc w:val="center"/>
        <w:outlineLvl w:val="0"/>
        <w:rPr>
          <w:b/>
          <w:sz w:val="22"/>
          <w:szCs w:val="22"/>
        </w:rPr>
      </w:pPr>
      <w:bookmarkStart w:id="27" w:name="_Toc297898754"/>
      <w:r w:rsidRPr="00D347C6">
        <w:rPr>
          <w:b/>
          <w:caps/>
          <w:sz w:val="22"/>
          <w:szCs w:val="22"/>
        </w:rPr>
        <w:t>Derybos</w:t>
      </w:r>
      <w:bookmarkEnd w:id="27"/>
    </w:p>
    <w:p w14:paraId="044B9E5B" w14:textId="77777777" w:rsidR="000743BC" w:rsidRPr="00D347C6" w:rsidRDefault="000743BC" w:rsidP="000743BC">
      <w:pPr>
        <w:jc w:val="center"/>
        <w:outlineLvl w:val="0"/>
        <w:rPr>
          <w:b/>
          <w:caps/>
          <w:sz w:val="22"/>
          <w:szCs w:val="22"/>
        </w:rPr>
      </w:pPr>
    </w:p>
    <w:p w14:paraId="6406C72C" w14:textId="77777777" w:rsidR="005F4AFE" w:rsidRPr="00D347C6" w:rsidRDefault="00664ADE" w:rsidP="0086514E">
      <w:pPr>
        <w:numPr>
          <w:ilvl w:val="1"/>
          <w:numId w:val="6"/>
        </w:numPr>
        <w:ind w:left="0" w:firstLine="567"/>
        <w:jc w:val="both"/>
        <w:rPr>
          <w:sz w:val="22"/>
          <w:szCs w:val="22"/>
        </w:rPr>
      </w:pPr>
      <w:r w:rsidRPr="00D347C6">
        <w:rPr>
          <w:sz w:val="22"/>
          <w:szCs w:val="22"/>
        </w:rPr>
        <w:t xml:space="preserve">Jei Pirkėjo netenkina pateikti pasiūlymai, </w:t>
      </w:r>
      <w:r w:rsidR="00D536F8" w:rsidRPr="00D347C6">
        <w:rPr>
          <w:sz w:val="22"/>
          <w:szCs w:val="22"/>
        </w:rPr>
        <w:t>Komisijos</w:t>
      </w:r>
      <w:r w:rsidRPr="00D347C6">
        <w:rPr>
          <w:sz w:val="22"/>
          <w:szCs w:val="22"/>
        </w:rPr>
        <w:t xml:space="preserve"> sprendimu visi šiose </w:t>
      </w:r>
      <w:r w:rsidR="004C03C1" w:rsidRPr="00D347C6">
        <w:rPr>
          <w:sz w:val="22"/>
          <w:szCs w:val="22"/>
        </w:rPr>
        <w:t>k</w:t>
      </w:r>
      <w:r w:rsidRPr="00D347C6">
        <w:rPr>
          <w:sz w:val="22"/>
          <w:szCs w:val="22"/>
        </w:rPr>
        <w:t>onkurso sąlygose nustatytus minimalius reikalavimus atitinkantys tiekėjai gali būti kviečiami deryboms</w:t>
      </w:r>
      <w:r w:rsidR="00417E81" w:rsidRPr="00D347C6">
        <w:rPr>
          <w:sz w:val="22"/>
          <w:szCs w:val="22"/>
        </w:rPr>
        <w:t>.</w:t>
      </w:r>
    </w:p>
    <w:p w14:paraId="7313D313" w14:textId="77777777" w:rsidR="005F4AFE" w:rsidRPr="00D347C6" w:rsidRDefault="00C142B9">
      <w:pPr>
        <w:numPr>
          <w:ilvl w:val="1"/>
          <w:numId w:val="6"/>
        </w:numPr>
        <w:ind w:left="0" w:firstLine="567"/>
        <w:jc w:val="both"/>
        <w:rPr>
          <w:sz w:val="22"/>
          <w:szCs w:val="22"/>
        </w:rPr>
      </w:pPr>
      <w:r w:rsidRPr="00D347C6">
        <w:rPr>
          <w:sz w:val="22"/>
          <w:szCs w:val="22"/>
        </w:rPr>
        <w:t>Derybos yra vykdomos su visais tiekėjais,</w:t>
      </w:r>
      <w:r w:rsidR="00205758" w:rsidRPr="00D347C6">
        <w:rPr>
          <w:sz w:val="22"/>
          <w:szCs w:val="22"/>
        </w:rPr>
        <w:t xml:space="preserve"> kurių pasiūlymai nebuvo atmesti</w:t>
      </w:r>
      <w:r w:rsidRPr="00D347C6">
        <w:rPr>
          <w:sz w:val="22"/>
          <w:szCs w:val="22"/>
        </w:rPr>
        <w:t>. Derybų metu tiekėjams pateikiama ta pati informacij</w:t>
      </w:r>
      <w:r w:rsidR="000239E0" w:rsidRPr="00D347C6">
        <w:rPr>
          <w:sz w:val="22"/>
          <w:szCs w:val="22"/>
        </w:rPr>
        <w:t>a</w:t>
      </w:r>
      <w:r w:rsidRPr="00D347C6">
        <w:rPr>
          <w:sz w:val="22"/>
          <w:szCs w:val="22"/>
        </w:rPr>
        <w:t>. Derybų rezultatai įforminami protokolu</w:t>
      </w:r>
      <w:r w:rsidR="000239E0" w:rsidRPr="00D347C6">
        <w:rPr>
          <w:sz w:val="22"/>
          <w:szCs w:val="22"/>
        </w:rPr>
        <w:t>, kurie rengiami atskiri kiekvienam tiekėjui</w:t>
      </w:r>
      <w:r w:rsidRPr="00D347C6">
        <w:rPr>
          <w:sz w:val="22"/>
          <w:szCs w:val="22"/>
        </w:rPr>
        <w:t>.</w:t>
      </w:r>
      <w:r w:rsidR="000239E0" w:rsidRPr="00D347C6">
        <w:rPr>
          <w:sz w:val="22"/>
          <w:szCs w:val="22"/>
        </w:rPr>
        <w:t xml:space="preserve"> </w:t>
      </w:r>
    </w:p>
    <w:p w14:paraId="5A9575EA" w14:textId="77777777" w:rsidR="006D6EF5" w:rsidRPr="00D347C6" w:rsidRDefault="006D6EF5">
      <w:pPr>
        <w:numPr>
          <w:ilvl w:val="1"/>
          <w:numId w:val="6"/>
        </w:numPr>
        <w:ind w:left="0" w:firstLine="567"/>
        <w:jc w:val="both"/>
        <w:rPr>
          <w:sz w:val="22"/>
          <w:szCs w:val="22"/>
        </w:rPr>
      </w:pPr>
      <w:r w:rsidRPr="00D347C6">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D347C6" w:rsidRDefault="00D536F8">
      <w:pPr>
        <w:numPr>
          <w:ilvl w:val="1"/>
          <w:numId w:val="6"/>
        </w:numPr>
        <w:ind w:left="0" w:firstLine="567"/>
        <w:jc w:val="both"/>
        <w:rPr>
          <w:sz w:val="22"/>
          <w:szCs w:val="22"/>
        </w:rPr>
      </w:pPr>
      <w:r w:rsidRPr="00D347C6">
        <w:rPr>
          <w:sz w:val="22"/>
          <w:szCs w:val="22"/>
        </w:rPr>
        <w:t>Komisija, įvertinusi</w:t>
      </w:r>
      <w:r w:rsidR="00205758" w:rsidRPr="00D347C6">
        <w:rPr>
          <w:sz w:val="22"/>
          <w:szCs w:val="22"/>
        </w:rPr>
        <w:t xml:space="preserve"> tiekėjų kvalifikaciją ir pasiūlymus, visiems tiekėjams, kurių pasiūlymai nebuvo atmesti, raštu </w:t>
      </w:r>
      <w:r w:rsidR="00C142B9" w:rsidRPr="00D347C6">
        <w:rPr>
          <w:sz w:val="22"/>
          <w:szCs w:val="22"/>
        </w:rPr>
        <w:t>nurod</w:t>
      </w:r>
      <w:r w:rsidR="00205758" w:rsidRPr="00D347C6">
        <w:rPr>
          <w:sz w:val="22"/>
          <w:szCs w:val="22"/>
        </w:rPr>
        <w:t>ys</w:t>
      </w:r>
      <w:r w:rsidR="00C142B9" w:rsidRPr="00D347C6">
        <w:rPr>
          <w:sz w:val="22"/>
          <w:szCs w:val="22"/>
        </w:rPr>
        <w:t xml:space="preserve"> laiką, kada reikia atvykti į derybas</w:t>
      </w:r>
      <w:r w:rsidR="00E907AA" w:rsidRPr="00D347C6">
        <w:rPr>
          <w:sz w:val="22"/>
          <w:szCs w:val="22"/>
        </w:rPr>
        <w:t xml:space="preserve"> arba  pateikti  derybų  pasiūlymą  elektroninio  ryšio  priemonėmis (elektroniniu  paštu).</w:t>
      </w:r>
    </w:p>
    <w:p w14:paraId="5A89AFD0" w14:textId="77777777" w:rsidR="005F4AFE" w:rsidRPr="00D347C6" w:rsidRDefault="001C7103">
      <w:pPr>
        <w:numPr>
          <w:ilvl w:val="1"/>
          <w:numId w:val="6"/>
        </w:numPr>
        <w:ind w:left="0" w:firstLine="567"/>
        <w:jc w:val="both"/>
        <w:rPr>
          <w:sz w:val="22"/>
          <w:szCs w:val="22"/>
        </w:rPr>
      </w:pPr>
      <w:r w:rsidRPr="00D347C6">
        <w:rPr>
          <w:sz w:val="22"/>
          <w:szCs w:val="22"/>
        </w:rPr>
        <w:t xml:space="preserve">Derybų procedūrų metu </w:t>
      </w:r>
      <w:r w:rsidR="00D536F8" w:rsidRPr="00D347C6">
        <w:rPr>
          <w:sz w:val="22"/>
          <w:szCs w:val="22"/>
        </w:rPr>
        <w:t>Komisija</w:t>
      </w:r>
      <w:r w:rsidRPr="00D347C6">
        <w:rPr>
          <w:sz w:val="22"/>
          <w:szCs w:val="22"/>
        </w:rPr>
        <w:t xml:space="preserve"> tretiesiems asmenims neatskleidžia jokios iš teikėjo gautos informacijos be jo sutikimo</w:t>
      </w:r>
      <w:r w:rsidR="00FA159C" w:rsidRPr="00D347C6">
        <w:rPr>
          <w:sz w:val="22"/>
          <w:szCs w:val="22"/>
        </w:rPr>
        <w:t>.</w:t>
      </w:r>
      <w:r w:rsidRPr="00D347C6">
        <w:rPr>
          <w:sz w:val="22"/>
          <w:szCs w:val="22"/>
        </w:rPr>
        <w:t xml:space="preserve"> </w:t>
      </w:r>
      <w:r w:rsidR="00FA159C" w:rsidRPr="00D347C6">
        <w:rPr>
          <w:sz w:val="22"/>
          <w:szCs w:val="22"/>
        </w:rPr>
        <w:t>D</w:t>
      </w:r>
      <w:r w:rsidRPr="00D347C6">
        <w:rPr>
          <w:sz w:val="22"/>
          <w:szCs w:val="22"/>
        </w:rPr>
        <w:t>erybos vykdomos su kiekvienu tiekėju at</w:t>
      </w:r>
      <w:r w:rsidR="006679D8" w:rsidRPr="00D347C6">
        <w:rPr>
          <w:sz w:val="22"/>
          <w:szCs w:val="22"/>
        </w:rPr>
        <w:t>skirai, derybos protokoluojamos. D</w:t>
      </w:r>
      <w:r w:rsidRPr="00D347C6">
        <w:rPr>
          <w:sz w:val="22"/>
          <w:szCs w:val="22"/>
        </w:rPr>
        <w:t xml:space="preserve">erybų protokolą pasirašo </w:t>
      </w:r>
      <w:r w:rsidR="00D536F8" w:rsidRPr="00D347C6">
        <w:rPr>
          <w:sz w:val="22"/>
          <w:szCs w:val="22"/>
        </w:rPr>
        <w:t>K</w:t>
      </w:r>
      <w:r w:rsidRPr="00D347C6">
        <w:rPr>
          <w:sz w:val="22"/>
          <w:szCs w:val="22"/>
        </w:rPr>
        <w:t>omisijos pirmininkas ir tiekėjo, su kuriuo derėtasi, įgaliotas atstovas.</w:t>
      </w:r>
      <w:r w:rsidR="004277FB" w:rsidRPr="00D347C6">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D347C6" w:rsidRDefault="001C7103">
      <w:pPr>
        <w:numPr>
          <w:ilvl w:val="1"/>
          <w:numId w:val="6"/>
        </w:numPr>
        <w:ind w:left="0" w:firstLine="567"/>
        <w:jc w:val="both"/>
        <w:rPr>
          <w:sz w:val="22"/>
          <w:szCs w:val="22"/>
        </w:rPr>
      </w:pPr>
      <w:r w:rsidRPr="00D347C6">
        <w:rPr>
          <w:sz w:val="22"/>
          <w:szCs w:val="22"/>
        </w:rPr>
        <w:t xml:space="preserve">Derybų galutiniai pasiūlymai yra šalių pasirašyti derybų protokolai bei pirminiai pasiūlymai, kiek jie nebuvo pakeisti derybų metu. Galutiniai pasiūlymai </w:t>
      </w:r>
      <w:r w:rsidR="00664ADE" w:rsidRPr="00D347C6">
        <w:rPr>
          <w:sz w:val="22"/>
          <w:szCs w:val="22"/>
        </w:rPr>
        <w:t xml:space="preserve">vertinami šiose </w:t>
      </w:r>
      <w:r w:rsidRPr="00D347C6">
        <w:rPr>
          <w:sz w:val="22"/>
          <w:szCs w:val="22"/>
        </w:rPr>
        <w:t xml:space="preserve">pirkimo </w:t>
      </w:r>
      <w:r w:rsidR="00664ADE" w:rsidRPr="00D347C6">
        <w:rPr>
          <w:sz w:val="22"/>
          <w:szCs w:val="22"/>
        </w:rPr>
        <w:t>sąlygose nustatyta tvarka.</w:t>
      </w:r>
    </w:p>
    <w:p w14:paraId="51A6A7C2" w14:textId="77777777" w:rsidR="005F4AFE" w:rsidRPr="00D347C6" w:rsidRDefault="00664ADE">
      <w:pPr>
        <w:numPr>
          <w:ilvl w:val="1"/>
          <w:numId w:val="6"/>
        </w:numPr>
        <w:ind w:left="0" w:firstLine="567"/>
        <w:jc w:val="both"/>
        <w:rPr>
          <w:sz w:val="22"/>
          <w:szCs w:val="22"/>
        </w:rPr>
      </w:pPr>
      <w:r w:rsidRPr="00D347C6">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D347C6" w:rsidRDefault="000743BC" w:rsidP="000743BC">
      <w:pPr>
        <w:ind w:left="360"/>
        <w:outlineLvl w:val="0"/>
        <w:rPr>
          <w:b/>
          <w:sz w:val="22"/>
          <w:szCs w:val="22"/>
        </w:rPr>
      </w:pPr>
    </w:p>
    <w:p w14:paraId="73E9A8C8" w14:textId="77777777" w:rsidR="00DC35FC" w:rsidRPr="00D347C6" w:rsidRDefault="008E3BF6" w:rsidP="0030388A">
      <w:pPr>
        <w:numPr>
          <w:ilvl w:val="0"/>
          <w:numId w:val="6"/>
        </w:numPr>
        <w:jc w:val="center"/>
        <w:outlineLvl w:val="0"/>
        <w:rPr>
          <w:b/>
          <w:sz w:val="22"/>
          <w:szCs w:val="22"/>
        </w:rPr>
      </w:pPr>
      <w:bookmarkStart w:id="28" w:name="_Toc297898755"/>
      <w:r w:rsidRPr="00D347C6">
        <w:rPr>
          <w:b/>
          <w:sz w:val="22"/>
          <w:szCs w:val="22"/>
        </w:rPr>
        <w:t xml:space="preserve">SPRENDIMAS DĖL </w:t>
      </w:r>
      <w:r w:rsidR="00F65703" w:rsidRPr="00D347C6">
        <w:rPr>
          <w:b/>
          <w:sz w:val="22"/>
          <w:szCs w:val="22"/>
        </w:rPr>
        <w:t>LAIMĖTOJO NUSTATYMO</w:t>
      </w:r>
      <w:bookmarkEnd w:id="28"/>
    </w:p>
    <w:p w14:paraId="65FCE73B" w14:textId="77777777" w:rsidR="008E3BF6" w:rsidRPr="00D347C6" w:rsidRDefault="008E3BF6" w:rsidP="00C970EB">
      <w:pPr>
        <w:ind w:firstLine="851"/>
        <w:jc w:val="both"/>
        <w:rPr>
          <w:sz w:val="22"/>
          <w:szCs w:val="22"/>
        </w:rPr>
      </w:pPr>
    </w:p>
    <w:p w14:paraId="323FC170" w14:textId="77777777" w:rsidR="005F4AFE" w:rsidRPr="00D347C6" w:rsidRDefault="008E3BF6">
      <w:pPr>
        <w:numPr>
          <w:ilvl w:val="1"/>
          <w:numId w:val="6"/>
        </w:numPr>
        <w:tabs>
          <w:tab w:val="left" w:pos="142"/>
        </w:tabs>
        <w:ind w:left="0" w:firstLine="567"/>
        <w:jc w:val="both"/>
        <w:rPr>
          <w:strike/>
          <w:sz w:val="22"/>
          <w:szCs w:val="22"/>
        </w:rPr>
      </w:pPr>
      <w:r w:rsidRPr="00D347C6">
        <w:rPr>
          <w:sz w:val="22"/>
          <w:szCs w:val="22"/>
        </w:rPr>
        <w:t xml:space="preserve">Išnagrinėjusi, įvertinusi ir palyginusi pateiktus pasiūlymus, </w:t>
      </w:r>
      <w:r w:rsidR="00F50E11" w:rsidRPr="00D347C6">
        <w:rPr>
          <w:sz w:val="22"/>
          <w:szCs w:val="22"/>
        </w:rPr>
        <w:t>Komisija</w:t>
      </w:r>
      <w:r w:rsidRPr="00D347C6">
        <w:rPr>
          <w:sz w:val="22"/>
          <w:szCs w:val="22"/>
        </w:rPr>
        <w:t xml:space="preserve"> nustato pasiūlymų eilę. Pasiūlymai šioje eilėje surašomi kainos didėjimo</w:t>
      </w:r>
      <w:r w:rsidR="00C96212" w:rsidRPr="00D347C6">
        <w:rPr>
          <w:i/>
          <w:sz w:val="22"/>
          <w:szCs w:val="22"/>
        </w:rPr>
        <w:t xml:space="preserve"> </w:t>
      </w:r>
      <w:r w:rsidRPr="00D347C6">
        <w:rPr>
          <w:sz w:val="22"/>
          <w:szCs w:val="22"/>
        </w:rPr>
        <w:t xml:space="preserve">tvarka. Jeigu kelių pateiktų pasiūlymų yra </w:t>
      </w:r>
      <w:r w:rsidR="00C96212" w:rsidRPr="00D347C6">
        <w:rPr>
          <w:sz w:val="22"/>
          <w:szCs w:val="22"/>
        </w:rPr>
        <w:t>vienodos kainos</w:t>
      </w:r>
      <w:r w:rsidRPr="00D347C6">
        <w:rPr>
          <w:sz w:val="22"/>
          <w:szCs w:val="22"/>
        </w:rPr>
        <w:t>, nustatant pasiūlymų eilę pirmesnis į šią eilę įrašomas tiekėjas, kurio pasiūlymas</w:t>
      </w:r>
      <w:r w:rsidR="005F534B" w:rsidRPr="00D347C6">
        <w:rPr>
          <w:sz w:val="22"/>
          <w:szCs w:val="22"/>
        </w:rPr>
        <w:t xml:space="preserve"> </w:t>
      </w:r>
      <w:r w:rsidRPr="00D347C6">
        <w:rPr>
          <w:sz w:val="22"/>
          <w:szCs w:val="22"/>
        </w:rPr>
        <w:t xml:space="preserve">įregistruotas anksčiausiai. </w:t>
      </w:r>
    </w:p>
    <w:p w14:paraId="52ECBAF4" w14:textId="77777777" w:rsidR="005F4AFE" w:rsidRPr="00D347C6" w:rsidRDefault="008E3BF6">
      <w:pPr>
        <w:numPr>
          <w:ilvl w:val="1"/>
          <w:numId w:val="6"/>
        </w:numPr>
        <w:tabs>
          <w:tab w:val="left" w:pos="-142"/>
        </w:tabs>
        <w:ind w:left="0" w:firstLine="567"/>
        <w:jc w:val="both"/>
        <w:rPr>
          <w:sz w:val="22"/>
          <w:szCs w:val="22"/>
        </w:rPr>
      </w:pPr>
      <w:r w:rsidRPr="00D347C6">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D347C6" w:rsidRDefault="00F65703">
      <w:pPr>
        <w:numPr>
          <w:ilvl w:val="1"/>
          <w:numId w:val="6"/>
        </w:numPr>
        <w:tabs>
          <w:tab w:val="left" w:pos="-142"/>
        </w:tabs>
        <w:ind w:left="0" w:firstLine="567"/>
        <w:jc w:val="both"/>
        <w:rPr>
          <w:sz w:val="22"/>
          <w:szCs w:val="22"/>
        </w:rPr>
      </w:pPr>
      <w:r w:rsidRPr="00D347C6">
        <w:rPr>
          <w:sz w:val="22"/>
          <w:szCs w:val="22"/>
        </w:rPr>
        <w:t>Mažiausią kainą pasiūlęs</w:t>
      </w:r>
      <w:r w:rsidRPr="00D347C6">
        <w:rPr>
          <w:i/>
          <w:sz w:val="22"/>
          <w:szCs w:val="22"/>
        </w:rPr>
        <w:t xml:space="preserve"> </w:t>
      </w:r>
      <w:r w:rsidRPr="00D347C6">
        <w:rPr>
          <w:sz w:val="22"/>
          <w:szCs w:val="22"/>
        </w:rPr>
        <w:t>tiekėjas yra skelbiamas laimėjusiu konkursą ir jis kviečiamas  sudaryti sutartį, nurodant laiką iki kada reikia sudaryti sutartį.</w:t>
      </w:r>
    </w:p>
    <w:p w14:paraId="7D0F5D89" w14:textId="24851C54" w:rsidR="00B11E02" w:rsidRPr="00D347C6" w:rsidRDefault="008E3BF6" w:rsidP="00B11E02">
      <w:pPr>
        <w:numPr>
          <w:ilvl w:val="1"/>
          <w:numId w:val="6"/>
        </w:numPr>
        <w:tabs>
          <w:tab w:val="left" w:pos="-142"/>
          <w:tab w:val="num" w:pos="792"/>
        </w:tabs>
        <w:ind w:left="0" w:firstLine="567"/>
        <w:jc w:val="both"/>
        <w:rPr>
          <w:b/>
          <w:spacing w:val="-4"/>
          <w:sz w:val="22"/>
          <w:szCs w:val="22"/>
          <w:u w:val="single"/>
        </w:rPr>
      </w:pPr>
      <w:r w:rsidRPr="00D347C6">
        <w:rPr>
          <w:sz w:val="22"/>
          <w:szCs w:val="22"/>
        </w:rPr>
        <w:t>Jeigu tiekėjas, kurio pasiūlymas pripažintas laimėjusiu, raštu at</w:t>
      </w:r>
      <w:r w:rsidR="00993B42" w:rsidRPr="00D347C6">
        <w:rPr>
          <w:sz w:val="22"/>
          <w:szCs w:val="22"/>
        </w:rPr>
        <w:t>sisako sudaryti pirkimo sutartį arba</w:t>
      </w:r>
      <w:r w:rsidRPr="00D347C6">
        <w:rPr>
          <w:sz w:val="22"/>
          <w:szCs w:val="22"/>
        </w:rPr>
        <w:t xml:space="preserve"> </w:t>
      </w:r>
      <w:r w:rsidRPr="00D347C6">
        <w:rPr>
          <w:spacing w:val="-4"/>
          <w:sz w:val="22"/>
          <w:szCs w:val="22"/>
        </w:rPr>
        <w:t>iki nurodyto laiko neatvyksta sudaryti pirkimo sutarties arba atsisako pirkimo sutartį sudaryti pirkimo dokumentuose nustatytomis sąlygomis</w:t>
      </w:r>
      <w:r w:rsidR="005F7878" w:rsidRPr="00D347C6">
        <w:rPr>
          <w:spacing w:val="-4"/>
          <w:sz w:val="22"/>
          <w:szCs w:val="22"/>
        </w:rPr>
        <w:t>,</w:t>
      </w:r>
      <w:r w:rsidR="00993B42" w:rsidRPr="00D347C6">
        <w:rPr>
          <w:spacing w:val="-4"/>
          <w:sz w:val="22"/>
          <w:szCs w:val="22"/>
        </w:rPr>
        <w:t xml:space="preserve"> </w:t>
      </w:r>
      <w:r w:rsidRPr="00D347C6">
        <w:rPr>
          <w:spacing w:val="-4"/>
          <w:sz w:val="22"/>
          <w:szCs w:val="22"/>
        </w:rPr>
        <w:t xml:space="preserve">laikoma, kad jis atsisakė sudaryti pirkimo sutartį. Tuo atveju </w:t>
      </w:r>
      <w:r w:rsidR="00F50E11" w:rsidRPr="00D347C6">
        <w:rPr>
          <w:spacing w:val="-4"/>
          <w:sz w:val="22"/>
          <w:szCs w:val="22"/>
        </w:rPr>
        <w:t>Komisija</w:t>
      </w:r>
      <w:r w:rsidR="006679D8" w:rsidRPr="00D347C6">
        <w:rPr>
          <w:spacing w:val="-4"/>
          <w:sz w:val="22"/>
          <w:szCs w:val="22"/>
        </w:rPr>
        <w:t xml:space="preserve"> </w:t>
      </w:r>
      <w:r w:rsidRPr="00D347C6">
        <w:rPr>
          <w:spacing w:val="-4"/>
          <w:sz w:val="22"/>
          <w:szCs w:val="22"/>
        </w:rPr>
        <w:t xml:space="preserve">siūlo sudaryti pirkimo sutartį tiekėjui, kurio pasiūlymas pagal </w:t>
      </w:r>
      <w:r w:rsidR="00993B42" w:rsidRPr="00D347C6">
        <w:rPr>
          <w:spacing w:val="-4"/>
          <w:sz w:val="22"/>
          <w:szCs w:val="22"/>
        </w:rPr>
        <w:t xml:space="preserve">sudarytą </w:t>
      </w:r>
      <w:r w:rsidRPr="00D347C6">
        <w:rPr>
          <w:spacing w:val="-4"/>
          <w:sz w:val="22"/>
          <w:szCs w:val="22"/>
        </w:rPr>
        <w:t>pasiūlymų eilę yra pirmas po tiekėjo, atsisakiusio sudaryti pirkimo sutartį.</w:t>
      </w:r>
    </w:p>
    <w:p w14:paraId="518454DE" w14:textId="77777777" w:rsidR="004277FB" w:rsidRPr="00D347C6" w:rsidRDefault="004277FB" w:rsidP="004277FB">
      <w:pPr>
        <w:tabs>
          <w:tab w:val="left" w:pos="-142"/>
          <w:tab w:val="num" w:pos="0"/>
        </w:tabs>
        <w:jc w:val="both"/>
        <w:rPr>
          <w:sz w:val="22"/>
          <w:szCs w:val="22"/>
        </w:rPr>
      </w:pPr>
    </w:p>
    <w:p w14:paraId="5CB8AB7A" w14:textId="77777777" w:rsidR="005F4AFE" w:rsidRPr="00D347C6" w:rsidRDefault="008E3BF6">
      <w:pPr>
        <w:numPr>
          <w:ilvl w:val="0"/>
          <w:numId w:val="6"/>
        </w:numPr>
        <w:tabs>
          <w:tab w:val="left" w:pos="1560"/>
        </w:tabs>
        <w:jc w:val="center"/>
        <w:outlineLvl w:val="0"/>
        <w:rPr>
          <w:b/>
          <w:sz w:val="22"/>
          <w:szCs w:val="22"/>
        </w:rPr>
      </w:pPr>
      <w:bookmarkStart w:id="29" w:name="_Toc60525494"/>
      <w:bookmarkStart w:id="30" w:name="_Toc47844940"/>
      <w:bookmarkStart w:id="31" w:name="_Toc297898756"/>
      <w:r w:rsidRPr="00D347C6">
        <w:rPr>
          <w:b/>
          <w:sz w:val="22"/>
          <w:szCs w:val="22"/>
        </w:rPr>
        <w:lastRenderedPageBreak/>
        <w:t>PIRKIMO SUTARTIES SĄLYGOS</w:t>
      </w:r>
      <w:bookmarkEnd w:id="29"/>
      <w:bookmarkEnd w:id="30"/>
      <w:bookmarkEnd w:id="31"/>
    </w:p>
    <w:p w14:paraId="33975790" w14:textId="77777777" w:rsidR="005F4AFE" w:rsidRPr="00D347C6" w:rsidRDefault="005F4AFE">
      <w:pPr>
        <w:tabs>
          <w:tab w:val="left" w:pos="1560"/>
        </w:tabs>
        <w:jc w:val="center"/>
        <w:outlineLvl w:val="0"/>
        <w:rPr>
          <w:b/>
          <w:sz w:val="22"/>
          <w:szCs w:val="22"/>
        </w:rPr>
      </w:pPr>
    </w:p>
    <w:p w14:paraId="39013DE6" w14:textId="77777777" w:rsidR="001E7530" w:rsidRPr="00D347C6" w:rsidRDefault="001E7530" w:rsidP="001E7530">
      <w:pPr>
        <w:numPr>
          <w:ilvl w:val="1"/>
          <w:numId w:val="6"/>
        </w:numPr>
        <w:tabs>
          <w:tab w:val="num" w:pos="1134"/>
          <w:tab w:val="left" w:pos="1560"/>
        </w:tabs>
        <w:ind w:left="0" w:firstLine="567"/>
        <w:jc w:val="both"/>
        <w:rPr>
          <w:sz w:val="22"/>
          <w:szCs w:val="22"/>
        </w:rPr>
      </w:pPr>
      <w:r w:rsidRPr="00D347C6">
        <w:rPr>
          <w:sz w:val="22"/>
          <w:szCs w:val="22"/>
        </w:rPr>
        <w:t>Pirkimo sutartis pasirašoma su laimėjusį pasiūlymą pateikusiu tiekėju šiose konkurso sąlygose nustatytomis sąlygomis, vadovaujantis Taisyklėmis ir Civiliniu kodeksu.</w:t>
      </w:r>
    </w:p>
    <w:p w14:paraId="7FB080FC"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tartis įsigalioja nuo sutarties pasirašymo dienos ir galioja kol Sutarties šalys sutaria ją nutraukti šioje Sutartyje nustatytais atvejais arba kol Sutarties galiojimas pasibaigia (visiškai įvykdomi įsipareigojimai).</w:t>
      </w:r>
    </w:p>
    <w:p w14:paraId="315151FD"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darant pirkimo sutartį, negali būti keičiama laimėjusio tiekėjo galutinio pasiūlymo kaina ir esminės sąlygos, taip pat konkurso sąlygose nustatytos esminės pirkimo sąlygos, išskyrus šių konkurso sąlygų 8 punkte nustatyti atvejai (jei taikoma).</w:t>
      </w:r>
    </w:p>
    <w:p w14:paraId="36851055" w14:textId="279ED030" w:rsidR="000A0E0A" w:rsidRPr="000A0E0A" w:rsidRDefault="000A0E0A" w:rsidP="000A0E0A">
      <w:pPr>
        <w:numPr>
          <w:ilvl w:val="1"/>
          <w:numId w:val="6"/>
        </w:numPr>
        <w:tabs>
          <w:tab w:val="num" w:pos="1134"/>
          <w:tab w:val="num" w:pos="1424"/>
          <w:tab w:val="left" w:pos="1560"/>
        </w:tabs>
        <w:ind w:left="0" w:firstLine="567"/>
        <w:jc w:val="both"/>
        <w:rPr>
          <w:sz w:val="22"/>
          <w:szCs w:val="22"/>
        </w:rPr>
      </w:pPr>
      <w:r w:rsidRPr="00D60438">
        <w:rPr>
          <w:color w:val="000000"/>
          <w:sz w:val="22"/>
          <w:szCs w:val="22"/>
        </w:rPr>
        <w:t>Įranga</w:t>
      </w:r>
      <w:r w:rsidRPr="00D60438">
        <w:rPr>
          <w:sz w:val="22"/>
          <w:szCs w:val="22"/>
        </w:rPr>
        <w:t xml:space="preserve"> pirkėjui turi būti pristatyta, sumontuota ir paleista eksploatacijai </w:t>
      </w:r>
      <w:r w:rsidRPr="00D60438">
        <w:rPr>
          <w:b/>
          <w:sz w:val="22"/>
          <w:szCs w:val="22"/>
        </w:rPr>
        <w:t xml:space="preserve">per </w:t>
      </w:r>
      <w:r w:rsidR="00E160AB">
        <w:rPr>
          <w:b/>
          <w:sz w:val="22"/>
          <w:szCs w:val="22"/>
        </w:rPr>
        <w:t>3</w:t>
      </w:r>
      <w:r>
        <w:rPr>
          <w:b/>
          <w:sz w:val="22"/>
          <w:szCs w:val="22"/>
        </w:rPr>
        <w:t xml:space="preserve"> mėnesius</w:t>
      </w:r>
      <w:r w:rsidRPr="00D60438">
        <w:rPr>
          <w:b/>
          <w:sz w:val="22"/>
          <w:szCs w:val="22"/>
        </w:rPr>
        <w:t xml:space="preserve">  </w:t>
      </w:r>
      <w:r w:rsidRPr="00D60438">
        <w:rPr>
          <w:sz w:val="22"/>
          <w:szCs w:val="22"/>
        </w:rPr>
        <w:t xml:space="preserve">nuo Įrangos pirkimo – pardavimo sutarties pasirašymo dienos. Esant objektyvioms priežastims, sutarties vykdymo terminas šalių raštišku susitarimu galės būti pratęstas </w:t>
      </w:r>
      <w:r w:rsidR="00644D63">
        <w:rPr>
          <w:sz w:val="22"/>
          <w:szCs w:val="22"/>
        </w:rPr>
        <w:t>60</w:t>
      </w:r>
      <w:r w:rsidRPr="00D60438">
        <w:rPr>
          <w:sz w:val="22"/>
          <w:szCs w:val="22"/>
        </w:rPr>
        <w:t xml:space="preserve"> dienų.</w:t>
      </w:r>
      <w:r w:rsidRPr="00D60438">
        <w:rPr>
          <w:b/>
          <w:sz w:val="22"/>
          <w:szCs w:val="22"/>
        </w:rPr>
        <w:t xml:space="preserve"> </w:t>
      </w:r>
    </w:p>
    <w:p w14:paraId="02C8BEF3" w14:textId="69D45ECA" w:rsidR="00D60438" w:rsidRPr="000A0E0A" w:rsidRDefault="001E7530" w:rsidP="00D60438">
      <w:pPr>
        <w:numPr>
          <w:ilvl w:val="1"/>
          <w:numId w:val="6"/>
        </w:numPr>
        <w:tabs>
          <w:tab w:val="num" w:pos="1134"/>
          <w:tab w:val="num" w:pos="1424"/>
          <w:tab w:val="left" w:pos="1560"/>
        </w:tabs>
        <w:ind w:left="0" w:firstLine="567"/>
        <w:jc w:val="both"/>
        <w:rPr>
          <w:sz w:val="22"/>
          <w:szCs w:val="22"/>
        </w:rPr>
      </w:pPr>
      <w:r w:rsidRPr="00D347C6">
        <w:rPr>
          <w:sz w:val="22"/>
          <w:szCs w:val="22"/>
        </w:rPr>
        <w:t>Sutartyje numatomos Įrangos perdavimas – priėmimas vykdomas pagal tiekėjo Įrangos priėmimo – perdavimo Pirkėjui aktą (aktus), kurį (-</w:t>
      </w:r>
      <w:proofErr w:type="spellStart"/>
      <w:r w:rsidRPr="00D347C6">
        <w:rPr>
          <w:sz w:val="22"/>
          <w:szCs w:val="22"/>
        </w:rPr>
        <w:t>iuos</w:t>
      </w:r>
      <w:proofErr w:type="spellEnd"/>
      <w:r w:rsidRPr="00D347C6">
        <w:rPr>
          <w:sz w:val="22"/>
          <w:szCs w:val="22"/>
        </w:rPr>
        <w:t>) rengia tiekėjas ir pasirašo abi šalys. Aktas (aktai) pasirašomi po įrangos paleidimo ir išbandymo. Raštu suderinus su Pirkėju Įranga gali būti pristat</w:t>
      </w:r>
      <w:r w:rsidR="006C22D1" w:rsidRPr="00D347C6">
        <w:rPr>
          <w:sz w:val="22"/>
          <w:szCs w:val="22"/>
        </w:rPr>
        <w:t>yta</w:t>
      </w:r>
      <w:r w:rsidRPr="00D347C6">
        <w:rPr>
          <w:sz w:val="22"/>
          <w:szCs w:val="22"/>
        </w:rPr>
        <w:t xml:space="preserve"> </w:t>
      </w:r>
      <w:r w:rsidR="006C22D1" w:rsidRPr="00D347C6">
        <w:rPr>
          <w:sz w:val="22"/>
          <w:szCs w:val="22"/>
        </w:rPr>
        <w:t xml:space="preserve">ir paleista </w:t>
      </w:r>
      <w:r w:rsidRPr="00D347C6">
        <w:rPr>
          <w:sz w:val="22"/>
          <w:szCs w:val="22"/>
        </w:rPr>
        <w:t>sektoriais išvardintais techninėje specifikacijoje.</w:t>
      </w:r>
    </w:p>
    <w:p w14:paraId="630E3BE0" w14:textId="73F72573" w:rsidR="00D60438" w:rsidRPr="00E53357" w:rsidRDefault="00D60438" w:rsidP="001E7530">
      <w:pPr>
        <w:numPr>
          <w:ilvl w:val="1"/>
          <w:numId w:val="6"/>
        </w:numPr>
        <w:tabs>
          <w:tab w:val="num" w:pos="1134"/>
          <w:tab w:val="num" w:pos="1424"/>
          <w:tab w:val="left" w:pos="1560"/>
        </w:tabs>
        <w:ind w:left="0" w:firstLine="567"/>
        <w:jc w:val="both"/>
        <w:rPr>
          <w:sz w:val="22"/>
          <w:szCs w:val="22"/>
        </w:rPr>
      </w:pPr>
      <w:r w:rsidRPr="00D347C6">
        <w:rPr>
          <w:sz w:val="22"/>
          <w:szCs w:val="22"/>
        </w:rPr>
        <w:t xml:space="preserve">Prekių </w:t>
      </w:r>
      <w:r w:rsidRPr="00E53357">
        <w:rPr>
          <w:sz w:val="22"/>
          <w:szCs w:val="22"/>
        </w:rPr>
        <w:t>pris</w:t>
      </w:r>
      <w:r w:rsidR="0029060C" w:rsidRPr="00E53357">
        <w:rPr>
          <w:sz w:val="22"/>
          <w:szCs w:val="22"/>
        </w:rPr>
        <w:t>tatymo vieta – UAB „</w:t>
      </w:r>
      <w:proofErr w:type="spellStart"/>
      <w:r w:rsidR="001F6759" w:rsidRPr="00E53357">
        <w:rPr>
          <w:sz w:val="22"/>
          <w:szCs w:val="22"/>
        </w:rPr>
        <w:t>Cocos</w:t>
      </w:r>
      <w:proofErr w:type="spellEnd"/>
      <w:r w:rsidR="001F6759" w:rsidRPr="00E53357">
        <w:rPr>
          <w:sz w:val="22"/>
          <w:szCs w:val="22"/>
        </w:rPr>
        <w:t xml:space="preserve"> LT”, </w:t>
      </w:r>
      <w:proofErr w:type="spellStart"/>
      <w:r w:rsidR="001F6759" w:rsidRPr="00E53357">
        <w:rPr>
          <w:sz w:val="22"/>
          <w:szCs w:val="22"/>
        </w:rPr>
        <w:t>Vilkmergės</w:t>
      </w:r>
      <w:proofErr w:type="spellEnd"/>
      <w:r w:rsidRPr="00E53357">
        <w:rPr>
          <w:sz w:val="22"/>
          <w:szCs w:val="22"/>
        </w:rPr>
        <w:t xml:space="preserve"> g. 48, LT – 20101 Antakalnis III, Ukmergės rajono savivaldybė</w:t>
      </w:r>
      <w:r w:rsidR="001F6759" w:rsidRPr="00E53357">
        <w:rPr>
          <w:sz w:val="22"/>
          <w:szCs w:val="22"/>
        </w:rPr>
        <w:t xml:space="preserve">. </w:t>
      </w:r>
    </w:p>
    <w:p w14:paraId="3DF93FE6" w14:textId="77777777" w:rsidR="00E53357" w:rsidRPr="00E53357" w:rsidRDefault="001E7530" w:rsidP="001F6759">
      <w:pPr>
        <w:numPr>
          <w:ilvl w:val="1"/>
          <w:numId w:val="6"/>
        </w:numPr>
        <w:tabs>
          <w:tab w:val="num" w:pos="1134"/>
          <w:tab w:val="num" w:pos="1424"/>
          <w:tab w:val="left" w:pos="1560"/>
        </w:tabs>
        <w:ind w:left="0" w:firstLine="567"/>
        <w:jc w:val="both"/>
        <w:rPr>
          <w:sz w:val="22"/>
          <w:szCs w:val="22"/>
        </w:rPr>
      </w:pPr>
      <w:r w:rsidRPr="00E53357">
        <w:rPr>
          <w:sz w:val="22"/>
          <w:szCs w:val="22"/>
        </w:rPr>
        <w:t>Atsiskaitym</w:t>
      </w:r>
      <w:r w:rsidR="001F6759" w:rsidRPr="00E53357">
        <w:rPr>
          <w:sz w:val="22"/>
          <w:szCs w:val="22"/>
        </w:rPr>
        <w:t xml:space="preserve">o tvarka: </w:t>
      </w:r>
    </w:p>
    <w:p w14:paraId="0E9A165A" w14:textId="5FB903B3" w:rsidR="001F6759" w:rsidRPr="00E53357" w:rsidRDefault="00E53357" w:rsidP="00E53357">
      <w:pPr>
        <w:pStyle w:val="Sraopastraipa"/>
        <w:numPr>
          <w:ilvl w:val="2"/>
          <w:numId w:val="32"/>
        </w:numPr>
        <w:tabs>
          <w:tab w:val="num" w:pos="1134"/>
          <w:tab w:val="num" w:pos="1424"/>
          <w:tab w:val="left" w:pos="1560"/>
        </w:tabs>
        <w:jc w:val="both"/>
        <w:rPr>
          <w:sz w:val="22"/>
          <w:szCs w:val="22"/>
        </w:rPr>
      </w:pPr>
      <w:r w:rsidRPr="00E53357">
        <w:rPr>
          <w:sz w:val="22"/>
          <w:szCs w:val="22"/>
        </w:rPr>
        <w:t xml:space="preserve"> Pirkėjas avansinį mokėjimą </w:t>
      </w:r>
      <w:r w:rsidR="004F0165">
        <w:rPr>
          <w:sz w:val="22"/>
          <w:szCs w:val="22"/>
        </w:rPr>
        <w:t>5</w:t>
      </w:r>
      <w:r w:rsidRPr="00E53357">
        <w:rPr>
          <w:sz w:val="22"/>
          <w:szCs w:val="22"/>
        </w:rPr>
        <w:t>0 % (</w:t>
      </w:r>
      <w:r w:rsidR="004F0165">
        <w:rPr>
          <w:sz w:val="22"/>
          <w:szCs w:val="22"/>
        </w:rPr>
        <w:t>penkias</w:t>
      </w:r>
      <w:r w:rsidRPr="00E53357">
        <w:rPr>
          <w:sz w:val="22"/>
          <w:szCs w:val="22"/>
        </w:rPr>
        <w:t xml:space="preserve">dešimt procentų) nuo bendros sutarties kainos apmokės per </w:t>
      </w:r>
      <w:r w:rsidR="004F0165">
        <w:rPr>
          <w:sz w:val="22"/>
          <w:szCs w:val="22"/>
        </w:rPr>
        <w:t>10</w:t>
      </w:r>
      <w:r w:rsidRPr="00E53357">
        <w:rPr>
          <w:sz w:val="22"/>
          <w:szCs w:val="22"/>
        </w:rPr>
        <w:t xml:space="preserve"> (</w:t>
      </w:r>
      <w:r w:rsidR="004F0165">
        <w:rPr>
          <w:sz w:val="22"/>
          <w:szCs w:val="22"/>
        </w:rPr>
        <w:t>dešimt</w:t>
      </w:r>
      <w:r w:rsidRPr="00E53357">
        <w:rPr>
          <w:sz w:val="22"/>
          <w:szCs w:val="22"/>
        </w:rPr>
        <w:t>) kalendorin</w:t>
      </w:r>
      <w:r w:rsidR="004F0165">
        <w:rPr>
          <w:sz w:val="22"/>
          <w:szCs w:val="22"/>
        </w:rPr>
        <w:t>ių</w:t>
      </w:r>
      <w:r w:rsidRPr="00E53357">
        <w:rPr>
          <w:sz w:val="22"/>
          <w:szCs w:val="22"/>
        </w:rPr>
        <w:t xml:space="preserve"> dien</w:t>
      </w:r>
      <w:r w:rsidR="004F0165">
        <w:rPr>
          <w:sz w:val="22"/>
          <w:szCs w:val="22"/>
        </w:rPr>
        <w:t>ų</w:t>
      </w:r>
      <w:r w:rsidRPr="00E53357">
        <w:rPr>
          <w:sz w:val="22"/>
          <w:szCs w:val="22"/>
        </w:rPr>
        <w:t xml:space="preserve"> nuo pirkimo-pardavimo sutarties pasirašymo dienos.</w:t>
      </w:r>
    </w:p>
    <w:p w14:paraId="07BD6E96" w14:textId="3E1DC585" w:rsidR="004F0165" w:rsidRDefault="00E53357" w:rsidP="00ED3FD4">
      <w:pPr>
        <w:pStyle w:val="Sraopastraipa"/>
        <w:numPr>
          <w:ilvl w:val="1"/>
          <w:numId w:val="6"/>
        </w:numPr>
        <w:tabs>
          <w:tab w:val="num" w:pos="1134"/>
          <w:tab w:val="num" w:pos="1424"/>
          <w:tab w:val="left" w:pos="1560"/>
        </w:tabs>
        <w:ind w:left="0" w:firstLine="567"/>
        <w:jc w:val="both"/>
        <w:rPr>
          <w:sz w:val="22"/>
          <w:szCs w:val="22"/>
        </w:rPr>
      </w:pPr>
      <w:r w:rsidRPr="004F0165">
        <w:rPr>
          <w:sz w:val="22"/>
          <w:szCs w:val="22"/>
        </w:rPr>
        <w:t xml:space="preserve"> Pirkėjas galutinį mokėjimą, kurio bendra suma yra </w:t>
      </w:r>
      <w:r w:rsidR="004F0165" w:rsidRPr="004F0165">
        <w:rPr>
          <w:sz w:val="22"/>
          <w:szCs w:val="22"/>
        </w:rPr>
        <w:t>50 % (penkiasdešimt procentų</w:t>
      </w:r>
      <w:r w:rsidRPr="004F0165">
        <w:rPr>
          <w:sz w:val="22"/>
          <w:szCs w:val="22"/>
        </w:rPr>
        <w:t xml:space="preserve">), pirkėjas sumoka per </w:t>
      </w:r>
      <w:r w:rsidR="004F0165" w:rsidRPr="004F0165">
        <w:rPr>
          <w:sz w:val="22"/>
          <w:szCs w:val="22"/>
        </w:rPr>
        <w:t>3</w:t>
      </w:r>
      <w:r w:rsidRPr="004F0165">
        <w:rPr>
          <w:sz w:val="22"/>
          <w:szCs w:val="22"/>
        </w:rPr>
        <w:t>0 (</w:t>
      </w:r>
      <w:r w:rsidR="004F0165" w:rsidRPr="004F0165">
        <w:rPr>
          <w:sz w:val="22"/>
          <w:szCs w:val="22"/>
        </w:rPr>
        <w:t>tris</w:t>
      </w:r>
      <w:r w:rsidRPr="004F0165">
        <w:rPr>
          <w:sz w:val="22"/>
          <w:szCs w:val="22"/>
        </w:rPr>
        <w:t>dešimt) kalendorių dienų nuo</w:t>
      </w:r>
      <w:r w:rsidR="004F0165" w:rsidRPr="004F0165">
        <w:rPr>
          <w:sz w:val="22"/>
          <w:szCs w:val="22"/>
        </w:rPr>
        <w:t xml:space="preserve"> priėmimo-perdavimo akto pasirašymo </w:t>
      </w:r>
      <w:r w:rsidR="004F0165">
        <w:rPr>
          <w:sz w:val="22"/>
          <w:szCs w:val="22"/>
        </w:rPr>
        <w:t>dienos .</w:t>
      </w:r>
    </w:p>
    <w:p w14:paraId="6F83971E" w14:textId="7D5E0938" w:rsidR="001E7530" w:rsidRPr="004F0165" w:rsidRDefault="002F327E" w:rsidP="00ED3FD4">
      <w:pPr>
        <w:pStyle w:val="Sraopastraipa"/>
        <w:numPr>
          <w:ilvl w:val="1"/>
          <w:numId w:val="6"/>
        </w:numPr>
        <w:tabs>
          <w:tab w:val="num" w:pos="1134"/>
          <w:tab w:val="num" w:pos="1424"/>
          <w:tab w:val="left" w:pos="1560"/>
        </w:tabs>
        <w:ind w:left="0" w:firstLine="567"/>
        <w:jc w:val="both"/>
        <w:rPr>
          <w:sz w:val="22"/>
          <w:szCs w:val="22"/>
        </w:rPr>
      </w:pPr>
      <w:r w:rsidRPr="004F0165">
        <w:rPr>
          <w:sz w:val="22"/>
          <w:szCs w:val="22"/>
        </w:rPr>
        <w:t>Tiekėjas</w:t>
      </w:r>
      <w:r w:rsidR="001E7530" w:rsidRPr="004F0165">
        <w:rPr>
          <w:sz w:val="22"/>
          <w:szCs w:val="22"/>
        </w:rPr>
        <w:t xml:space="preserve"> užtikrina pateiktos ir instaliuotos Įrangos darbo garantinį laikotarpį, kuris turi būti ne mažesnis kaip </w:t>
      </w:r>
      <w:r w:rsidR="004F0165">
        <w:rPr>
          <w:sz w:val="22"/>
          <w:szCs w:val="22"/>
        </w:rPr>
        <w:t>24</w:t>
      </w:r>
      <w:r w:rsidR="001E7530" w:rsidRPr="004F0165">
        <w:rPr>
          <w:sz w:val="22"/>
          <w:szCs w:val="22"/>
        </w:rPr>
        <w:t xml:space="preserve"> (d</w:t>
      </w:r>
      <w:r w:rsidR="004F0165">
        <w:rPr>
          <w:sz w:val="22"/>
          <w:szCs w:val="22"/>
        </w:rPr>
        <w:t>videšimt keturių</w:t>
      </w:r>
      <w:r w:rsidR="001E7530" w:rsidRPr="004F0165">
        <w:rPr>
          <w:sz w:val="22"/>
          <w:szCs w:val="22"/>
        </w:rPr>
        <w:t xml:space="preserve">) mėnesių  nuo įrangos priėmimo – perdavimo akto pasirašymo dienos. </w:t>
      </w:r>
      <w:r w:rsidR="001E7530" w:rsidRPr="004F0165">
        <w:rPr>
          <w:rStyle w:val="Perirtashipersaitas"/>
          <w:sz w:val="22"/>
          <w:szCs w:val="22"/>
        </w:rPr>
        <w:t>Reakcijos laikas (laiko tarpas nuo Pirkėjo pranešimo apie gedimą, neveikimą ar klaidas iki Tiekėjo veiksmų trikdžių šalinimui atliki</w:t>
      </w:r>
      <w:r w:rsidR="00672AEF" w:rsidRPr="004F0165">
        <w:rPr>
          <w:rStyle w:val="Perirtashipersaitas"/>
          <w:sz w:val="22"/>
          <w:szCs w:val="22"/>
        </w:rPr>
        <w:t xml:space="preserve">mo pradžios) ne ilgiau kaip 48 </w:t>
      </w:r>
      <w:r w:rsidR="001E7530" w:rsidRPr="004F0165">
        <w:rPr>
          <w:rStyle w:val="Perirtashipersaitas"/>
          <w:sz w:val="22"/>
          <w:szCs w:val="22"/>
        </w:rPr>
        <w:t>(keturiasdešimt aštuonios) valandos.</w:t>
      </w:r>
    </w:p>
    <w:p w14:paraId="26493FCE" w14:textId="77777777" w:rsidR="001E7530" w:rsidRPr="00D347C6" w:rsidRDefault="001E7530" w:rsidP="001F6759">
      <w:pPr>
        <w:numPr>
          <w:ilvl w:val="1"/>
          <w:numId w:val="6"/>
        </w:numPr>
        <w:tabs>
          <w:tab w:val="num" w:pos="1134"/>
          <w:tab w:val="num" w:pos="1424"/>
          <w:tab w:val="left" w:pos="1560"/>
        </w:tabs>
        <w:ind w:left="0" w:firstLine="567"/>
        <w:jc w:val="both"/>
        <w:rPr>
          <w:sz w:val="22"/>
          <w:szCs w:val="22"/>
        </w:rPr>
      </w:pPr>
      <w:r w:rsidRPr="00D347C6">
        <w:rPr>
          <w:sz w:val="22"/>
          <w:szCs w:val="22"/>
        </w:rPr>
        <w:t>Tiekėjas  kartu su Įrangos priėmimo – perdavimo aktu (-</w:t>
      </w:r>
      <w:proofErr w:type="spellStart"/>
      <w:r w:rsidRPr="00D347C6">
        <w:rPr>
          <w:sz w:val="22"/>
          <w:szCs w:val="22"/>
        </w:rPr>
        <w:t>ais</w:t>
      </w:r>
      <w:proofErr w:type="spellEnd"/>
      <w:r w:rsidRPr="00D347C6">
        <w:rPr>
          <w:sz w:val="22"/>
          <w:szCs w:val="22"/>
        </w:rPr>
        <w:t>) turi pateikti Pirkėjui Įrangos naudojimo ir priežiūros instrukciją (-</w:t>
      </w:r>
      <w:proofErr w:type="spellStart"/>
      <w:r w:rsidRPr="00D347C6">
        <w:rPr>
          <w:sz w:val="22"/>
          <w:szCs w:val="22"/>
        </w:rPr>
        <w:t>as</w:t>
      </w:r>
      <w:proofErr w:type="spellEnd"/>
      <w:r w:rsidRPr="00D347C6">
        <w:rPr>
          <w:sz w:val="22"/>
          <w:szCs w:val="22"/>
        </w:rPr>
        <w:t>), kurioje (-</w:t>
      </w:r>
      <w:proofErr w:type="spellStart"/>
      <w:r w:rsidRPr="00D347C6">
        <w:rPr>
          <w:sz w:val="22"/>
          <w:szCs w:val="22"/>
        </w:rPr>
        <w:t>se</w:t>
      </w:r>
      <w:proofErr w:type="spellEnd"/>
      <w:r w:rsidRPr="00D347C6">
        <w:rPr>
          <w:sz w:val="22"/>
          <w:szCs w:val="22"/>
        </w:rPr>
        <w:t>) būtų detaliai aprašyta, kaip naudoti, prižiūrėti, reguliuoti Įrangą ar jos dalis. Naudojimo ir priežiūros instrukcijos pateikiamos lietuvių  ir/arba  anglų  kalba.</w:t>
      </w:r>
    </w:p>
    <w:p w14:paraId="1ACA92DE" w14:textId="2F6CFDE2" w:rsid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 Pirkimo sutartis ar preliminarioji sutartis jos galiojimo laikotarpiu taip pat gali būti keičiama, kai pakeitimu iš esmės nepakeičiamas pirkimo sutarties pobūdis ir bendra atskirų pakeitimų pagal šį punktą vertė neviršija 10</w:t>
      </w:r>
      <w:r w:rsidR="00672AEF">
        <w:rPr>
          <w:sz w:val="22"/>
          <w:szCs w:val="22"/>
        </w:rPr>
        <w:t xml:space="preserve"> </w:t>
      </w:r>
      <w:r w:rsidRPr="00672AEF">
        <w:rPr>
          <w:sz w:val="22"/>
          <w:szCs w:val="22"/>
        </w:rPr>
        <w:t>%</w:t>
      </w:r>
      <w:r w:rsidR="00672AEF">
        <w:rPr>
          <w:sz w:val="22"/>
          <w:szCs w:val="22"/>
        </w:rPr>
        <w:t xml:space="preserve"> </w:t>
      </w:r>
      <w:r w:rsidRPr="00672AEF">
        <w:rPr>
          <w:sz w:val="22"/>
          <w:szCs w:val="22"/>
        </w:rPr>
        <w:t>(dešimt procentų) pradinės pirkimo sutarties vertės.</w:t>
      </w:r>
    </w:p>
    <w:p w14:paraId="15CC4DAB" w14:textId="5596F1E4" w:rsidR="001E7530" w:rsidRP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Už </w:t>
      </w:r>
      <w:r w:rsidRPr="00672AEF">
        <w:rPr>
          <w:color w:val="000000"/>
          <w:sz w:val="22"/>
          <w:szCs w:val="22"/>
        </w:rPr>
        <w:t>pirkimo sutartyje prisiimtų įsipareigojimų nevykdymą</w:t>
      </w:r>
      <w:r w:rsidRPr="00672AEF">
        <w:rPr>
          <w:sz w:val="22"/>
          <w:szCs w:val="22"/>
        </w:rPr>
        <w:t xml:space="preserve"> laiku Tiekėjas ir/arba Pirkėjas privalės sumokėti 0,03 % pirkimo sutarties vertės delspinigius už kiekvieną pradelstą dieną.</w:t>
      </w:r>
    </w:p>
    <w:p w14:paraId="3E887D0B" w14:textId="19C91434" w:rsidR="001E7530" w:rsidRPr="00D347C6" w:rsidRDefault="001E7530" w:rsidP="001E7530">
      <w:pPr>
        <w:tabs>
          <w:tab w:val="num" w:pos="1134"/>
          <w:tab w:val="left" w:pos="1560"/>
        </w:tabs>
        <w:ind w:left="567"/>
        <w:jc w:val="both"/>
        <w:rPr>
          <w:sz w:val="22"/>
          <w:szCs w:val="22"/>
        </w:rPr>
      </w:pPr>
      <w:r w:rsidRPr="00D347C6">
        <w:rPr>
          <w:sz w:val="22"/>
          <w:szCs w:val="22"/>
        </w:rPr>
        <w:t>10.1</w:t>
      </w:r>
      <w:r w:rsidR="00662145">
        <w:rPr>
          <w:sz w:val="22"/>
          <w:szCs w:val="22"/>
        </w:rPr>
        <w:t>2</w:t>
      </w:r>
      <w:r w:rsidRPr="00D347C6">
        <w:rPr>
          <w:sz w:val="22"/>
          <w:szCs w:val="22"/>
        </w:rPr>
        <w:t xml:space="preserve"> Vykdant pirkimo sutartį, esminės pirkimo sutarties sąlygos keičiamos nebus, jeigu:</w:t>
      </w:r>
    </w:p>
    <w:p w14:paraId="1531E517" w14:textId="397FF852"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1 jos pakeičiamos numatant naujas sąlygas, kurios, jeigu būtų nustatytos pirkimo dokumentuose, būtų suteikusios galimybę dalyvauti pirkimo procedūrose kitiems, nei dalyvavo, tiekėjams;</w:t>
      </w:r>
    </w:p>
    <w:p w14:paraId="362E71E2" w14:textId="3C83DA85"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2 jos pakeičiamos numatant naujas sąlygas, dėl kurių, jeigu jos būtų nustatytos pirkimo dokumentuose, laimėjusiu pasiūlymu galėtų būti pripažintas kito, nei pasirinktas, tiekėjo pasiūlymas;</w:t>
      </w:r>
    </w:p>
    <w:p w14:paraId="2ED3AC5E" w14:textId="751B9903"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3 pirkimo objektas yra pakeičiamas taip, kad į keičiamą pirkimo sutartį įtraukiama nauja (papildoma) Įranga;</w:t>
      </w:r>
    </w:p>
    <w:p w14:paraId="09884DA5" w14:textId="4D70A6A4"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4 ekonominė sutarties pusiausvyra pasikeičia asmens, su kuriuo sudaryta sutartis, naudai taip, kaip nebuvo nustatyta pirminės sutarties sąlygose.</w:t>
      </w:r>
    </w:p>
    <w:p w14:paraId="4D176EF5" w14:textId="77777777" w:rsidR="001E7530" w:rsidRPr="00D347C6" w:rsidRDefault="001E7530" w:rsidP="001E7530">
      <w:pPr>
        <w:tabs>
          <w:tab w:val="left" w:pos="1560"/>
        </w:tabs>
        <w:jc w:val="both"/>
        <w:rPr>
          <w:sz w:val="22"/>
          <w:szCs w:val="22"/>
        </w:rPr>
      </w:pPr>
    </w:p>
    <w:p w14:paraId="50FD56C6"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32" w:name="_Toc297898757"/>
      <w:r w:rsidRPr="00D347C6">
        <w:rPr>
          <w:b/>
          <w:caps/>
          <w:sz w:val="22"/>
          <w:szCs w:val="22"/>
        </w:rPr>
        <w:t>Baigiamosios nuostatos</w:t>
      </w:r>
      <w:bookmarkEnd w:id="32"/>
    </w:p>
    <w:p w14:paraId="21F6D1B5"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510365" w:rsidRPr="00D347C6">
        <w:rPr>
          <w:sz w:val="22"/>
          <w:szCs w:val="22"/>
        </w:rPr>
        <w:t>Tiekėjams pasiūlymų rengimo ir dalyvavimo konku</w:t>
      </w:r>
      <w:r w:rsidR="001C7103" w:rsidRPr="00D347C6">
        <w:rPr>
          <w:sz w:val="22"/>
          <w:szCs w:val="22"/>
        </w:rPr>
        <w:t>r</w:t>
      </w:r>
      <w:r w:rsidR="00510365" w:rsidRPr="00D347C6">
        <w:rPr>
          <w:sz w:val="22"/>
          <w:szCs w:val="22"/>
        </w:rPr>
        <w:t>se</w:t>
      </w:r>
      <w:r w:rsidR="00D5248C" w:rsidRPr="00D347C6">
        <w:rPr>
          <w:sz w:val="22"/>
          <w:szCs w:val="22"/>
        </w:rPr>
        <w:t xml:space="preserve"> / derybose</w:t>
      </w:r>
      <w:r w:rsidR="00510365" w:rsidRPr="00D347C6">
        <w:rPr>
          <w:sz w:val="22"/>
          <w:szCs w:val="22"/>
        </w:rPr>
        <w:t xml:space="preserve"> išlaidos neatlyginamos</w:t>
      </w:r>
      <w:r w:rsidR="001A1F2B" w:rsidRPr="00D347C6">
        <w:rPr>
          <w:sz w:val="22"/>
          <w:szCs w:val="22"/>
        </w:rPr>
        <w:t>.</w:t>
      </w:r>
    </w:p>
    <w:p w14:paraId="3740A337"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416C18" w:rsidRPr="00D347C6">
        <w:rPr>
          <w:sz w:val="22"/>
          <w:szCs w:val="22"/>
        </w:rPr>
        <w:t xml:space="preserve">Pirkėjas </w:t>
      </w:r>
      <w:r w:rsidR="0030039B" w:rsidRPr="00D347C6">
        <w:rPr>
          <w:sz w:val="22"/>
          <w:szCs w:val="22"/>
        </w:rPr>
        <w:t>bet kuriuo metu iki pirkimo sutarties sudarymo turi teisę nutraukti pirkimo procedūras, jeigu atsirado aplinkybių, kurių nebuvo galima numatyti.</w:t>
      </w:r>
      <w:r w:rsidR="00416C18" w:rsidRPr="00D347C6">
        <w:rPr>
          <w:sz w:val="22"/>
          <w:szCs w:val="22"/>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C23C2A"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lastRenderedPageBreak/>
        <w:t xml:space="preserve"> </w:t>
      </w:r>
      <w:r w:rsidR="0030039B" w:rsidRPr="00D347C6">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D347C6">
        <w:rPr>
          <w:sz w:val="22"/>
          <w:szCs w:val="22"/>
        </w:rPr>
        <w:t>, bei jo pasiūlytą kainą</w:t>
      </w:r>
      <w:r w:rsidR="0030039B" w:rsidRPr="00D347C6">
        <w:rPr>
          <w:sz w:val="22"/>
          <w:szCs w:val="22"/>
        </w:rPr>
        <w:t>.</w:t>
      </w:r>
    </w:p>
    <w:p w14:paraId="478AE02A" w14:textId="77777777" w:rsidR="0052262A" w:rsidRPr="00D347C6" w:rsidRDefault="00E239B4" w:rsidP="002F327E">
      <w:pPr>
        <w:numPr>
          <w:ilvl w:val="1"/>
          <w:numId w:val="6"/>
        </w:numPr>
        <w:tabs>
          <w:tab w:val="left" w:pos="1560"/>
        </w:tabs>
        <w:ind w:left="0" w:firstLine="567"/>
        <w:jc w:val="both"/>
        <w:rPr>
          <w:sz w:val="22"/>
          <w:szCs w:val="22"/>
        </w:rPr>
      </w:pPr>
      <w:r w:rsidRPr="00D347C6">
        <w:rPr>
          <w:sz w:val="22"/>
          <w:szCs w:val="22"/>
        </w:rPr>
        <w:t xml:space="preserve"> </w:t>
      </w:r>
      <w:r w:rsidR="0052262A" w:rsidRPr="00D347C6">
        <w:rPr>
          <w:sz w:val="22"/>
          <w:szCs w:val="22"/>
        </w:rPr>
        <w:t xml:space="preserve">Informacija, pateikta pasiūlymuose, išskyrus nurodytą </w:t>
      </w:r>
      <w:r w:rsidR="00577FF9" w:rsidRPr="00D347C6">
        <w:rPr>
          <w:sz w:val="22"/>
          <w:szCs w:val="22"/>
        </w:rPr>
        <w:t>konkurso</w:t>
      </w:r>
      <w:r w:rsidR="0052262A" w:rsidRPr="00D347C6">
        <w:rPr>
          <w:sz w:val="22"/>
          <w:szCs w:val="22"/>
        </w:rPr>
        <w:t xml:space="preserve"> sąlygų 11.3 p., tiekėjams ir tretiesiems asmenims, išskyrus asmenis, administruojančius ir audituojančius ES fondų lėšų naudojimą, neskelbiami.</w:t>
      </w:r>
    </w:p>
    <w:p w14:paraId="35C67AFC"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33" w:name="_Toc297898758"/>
      <w:r w:rsidRPr="00D347C6">
        <w:rPr>
          <w:b/>
          <w:caps/>
          <w:sz w:val="22"/>
          <w:szCs w:val="22"/>
        </w:rPr>
        <w:t>Priedai</w:t>
      </w:r>
      <w:bookmarkEnd w:id="33"/>
    </w:p>
    <w:p w14:paraId="427BAB43" w14:textId="77777777" w:rsidR="00BE0508" w:rsidRPr="00D347C6"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D347C6" w:rsidRDefault="00C85B95" w:rsidP="002F327E">
      <w:pPr>
        <w:pStyle w:val="linija"/>
        <w:numPr>
          <w:ilvl w:val="1"/>
          <w:numId w:val="6"/>
        </w:numPr>
        <w:tabs>
          <w:tab w:val="left" w:pos="1560"/>
        </w:tabs>
        <w:ind w:left="0" w:firstLine="600"/>
        <w:jc w:val="both"/>
        <w:outlineLvl w:val="1"/>
        <w:rPr>
          <w:sz w:val="22"/>
          <w:szCs w:val="22"/>
        </w:rPr>
      </w:pPr>
      <w:bookmarkStart w:id="34" w:name="_Toc226962313"/>
      <w:r w:rsidRPr="00D347C6">
        <w:rPr>
          <w:sz w:val="22"/>
          <w:szCs w:val="22"/>
        </w:rPr>
        <w:t xml:space="preserve"> </w:t>
      </w:r>
      <w:bookmarkStart w:id="35" w:name="_Toc297898759"/>
      <w:r w:rsidR="00C133C3" w:rsidRPr="00D347C6">
        <w:rPr>
          <w:sz w:val="22"/>
          <w:szCs w:val="22"/>
        </w:rPr>
        <w:t xml:space="preserve">Techninė </w:t>
      </w:r>
      <w:r w:rsidR="00595609" w:rsidRPr="00D347C6">
        <w:rPr>
          <w:sz w:val="22"/>
          <w:szCs w:val="22"/>
        </w:rPr>
        <w:t>specifikacija</w:t>
      </w:r>
      <w:r w:rsidR="00A6358C" w:rsidRPr="00D347C6">
        <w:rPr>
          <w:sz w:val="22"/>
          <w:szCs w:val="22"/>
        </w:rPr>
        <w:t xml:space="preserve"> (priedas Nr. 1)</w:t>
      </w:r>
      <w:r w:rsidR="00C133C3" w:rsidRPr="00D347C6">
        <w:rPr>
          <w:sz w:val="22"/>
          <w:szCs w:val="22"/>
        </w:rPr>
        <w:t>;</w:t>
      </w:r>
      <w:bookmarkEnd w:id="34"/>
      <w:bookmarkEnd w:id="35"/>
    </w:p>
    <w:p w14:paraId="3B1DD65C" w14:textId="1F93B955" w:rsidR="009B78C0" w:rsidRPr="00D347C6" w:rsidRDefault="00C85B95" w:rsidP="002F327E">
      <w:pPr>
        <w:pStyle w:val="linija"/>
        <w:numPr>
          <w:ilvl w:val="1"/>
          <w:numId w:val="6"/>
        </w:numPr>
        <w:tabs>
          <w:tab w:val="left" w:pos="1560"/>
        </w:tabs>
        <w:ind w:left="0" w:firstLine="600"/>
        <w:jc w:val="both"/>
        <w:outlineLvl w:val="1"/>
        <w:rPr>
          <w:sz w:val="22"/>
          <w:szCs w:val="22"/>
        </w:rPr>
      </w:pPr>
      <w:bookmarkStart w:id="36" w:name="_Toc226962314"/>
      <w:r w:rsidRPr="00D347C6">
        <w:rPr>
          <w:sz w:val="22"/>
          <w:szCs w:val="22"/>
        </w:rPr>
        <w:t xml:space="preserve"> </w:t>
      </w:r>
      <w:bookmarkStart w:id="37" w:name="_Toc297898760"/>
      <w:r w:rsidR="00C133C3" w:rsidRPr="00D347C6">
        <w:rPr>
          <w:sz w:val="22"/>
          <w:szCs w:val="22"/>
        </w:rPr>
        <w:t>Pasiūlymo forma</w:t>
      </w:r>
      <w:bookmarkEnd w:id="36"/>
      <w:bookmarkEnd w:id="37"/>
      <w:r w:rsidR="00A6358C" w:rsidRPr="00D347C6">
        <w:rPr>
          <w:sz w:val="22"/>
          <w:szCs w:val="22"/>
        </w:rPr>
        <w:t xml:space="preserve">  (priedas Nr. 2)</w:t>
      </w:r>
      <w:r w:rsidR="009B78C0" w:rsidRPr="00D347C6">
        <w:rPr>
          <w:sz w:val="22"/>
          <w:szCs w:val="22"/>
        </w:rPr>
        <w:t>;</w:t>
      </w:r>
    </w:p>
    <w:p w14:paraId="11F440C8" w14:textId="3C9A6ED9" w:rsidR="00D41959" w:rsidRPr="000A0E0A" w:rsidRDefault="009B78C0" w:rsidP="002F327E">
      <w:pPr>
        <w:pStyle w:val="linija"/>
        <w:numPr>
          <w:ilvl w:val="1"/>
          <w:numId w:val="6"/>
        </w:numPr>
        <w:tabs>
          <w:tab w:val="left" w:pos="1560"/>
        </w:tabs>
        <w:ind w:left="0" w:firstLine="600"/>
        <w:jc w:val="both"/>
        <w:outlineLvl w:val="1"/>
        <w:rPr>
          <w:sz w:val="22"/>
          <w:szCs w:val="22"/>
        </w:rPr>
      </w:pPr>
      <w:r w:rsidRPr="00D347C6">
        <w:rPr>
          <w:bCs/>
          <w:sz w:val="22"/>
          <w:szCs w:val="22"/>
        </w:rPr>
        <w:t>Minimalių kvalifikacijos</w:t>
      </w:r>
      <w:r w:rsidRPr="00D347C6">
        <w:rPr>
          <w:b/>
          <w:bCs/>
          <w:sz w:val="22"/>
          <w:szCs w:val="22"/>
        </w:rPr>
        <w:t xml:space="preserve"> </w:t>
      </w:r>
      <w:r w:rsidRPr="00D347C6">
        <w:rPr>
          <w:bCs/>
          <w:sz w:val="22"/>
          <w:szCs w:val="22"/>
        </w:rPr>
        <w:t>reikalavimų</w:t>
      </w:r>
      <w:r w:rsidRPr="00D347C6">
        <w:rPr>
          <w:b/>
          <w:bCs/>
          <w:sz w:val="22"/>
          <w:szCs w:val="22"/>
        </w:rPr>
        <w:t xml:space="preserve"> </w:t>
      </w:r>
      <w:r w:rsidR="002F327E">
        <w:rPr>
          <w:bCs/>
          <w:sz w:val="22"/>
          <w:szCs w:val="22"/>
        </w:rPr>
        <w:t xml:space="preserve">atitikties deklaracija (priedas Nr. 3). </w:t>
      </w:r>
    </w:p>
    <w:p w14:paraId="626602E9" w14:textId="72E277DC" w:rsidR="00D41959" w:rsidRDefault="00D41959" w:rsidP="00D41959">
      <w:pPr>
        <w:pStyle w:val="linija"/>
        <w:tabs>
          <w:tab w:val="num" w:pos="999"/>
          <w:tab w:val="left" w:pos="1560"/>
        </w:tabs>
        <w:jc w:val="both"/>
        <w:outlineLvl w:val="1"/>
        <w:rPr>
          <w:sz w:val="22"/>
          <w:szCs w:val="22"/>
        </w:rPr>
      </w:pPr>
    </w:p>
    <w:p w14:paraId="751D3AEA" w14:textId="7D6A16EB" w:rsidR="003808C5" w:rsidRDefault="003808C5" w:rsidP="00D41959">
      <w:pPr>
        <w:pStyle w:val="linija"/>
        <w:tabs>
          <w:tab w:val="num" w:pos="999"/>
          <w:tab w:val="left" w:pos="1560"/>
        </w:tabs>
        <w:jc w:val="both"/>
        <w:outlineLvl w:val="1"/>
        <w:rPr>
          <w:sz w:val="22"/>
          <w:szCs w:val="22"/>
        </w:rPr>
      </w:pPr>
    </w:p>
    <w:p w14:paraId="69FE3592" w14:textId="585A1A26" w:rsidR="003808C5" w:rsidRDefault="003808C5" w:rsidP="00D41959">
      <w:pPr>
        <w:pStyle w:val="linija"/>
        <w:tabs>
          <w:tab w:val="num" w:pos="999"/>
          <w:tab w:val="left" w:pos="1560"/>
        </w:tabs>
        <w:jc w:val="both"/>
        <w:outlineLvl w:val="1"/>
        <w:rPr>
          <w:sz w:val="22"/>
          <w:szCs w:val="22"/>
        </w:rPr>
      </w:pPr>
    </w:p>
    <w:p w14:paraId="13AA042A" w14:textId="7C6E895C" w:rsidR="003808C5" w:rsidRDefault="003808C5" w:rsidP="00D41959">
      <w:pPr>
        <w:pStyle w:val="linija"/>
        <w:tabs>
          <w:tab w:val="num" w:pos="999"/>
          <w:tab w:val="left" w:pos="1560"/>
        </w:tabs>
        <w:jc w:val="both"/>
        <w:outlineLvl w:val="1"/>
        <w:rPr>
          <w:sz w:val="22"/>
          <w:szCs w:val="22"/>
        </w:rPr>
      </w:pPr>
    </w:p>
    <w:p w14:paraId="379880EA" w14:textId="70965976" w:rsidR="003808C5" w:rsidRDefault="003808C5" w:rsidP="00D41959">
      <w:pPr>
        <w:pStyle w:val="linija"/>
        <w:tabs>
          <w:tab w:val="num" w:pos="999"/>
          <w:tab w:val="left" w:pos="1560"/>
        </w:tabs>
        <w:jc w:val="both"/>
        <w:outlineLvl w:val="1"/>
        <w:rPr>
          <w:sz w:val="22"/>
          <w:szCs w:val="22"/>
        </w:rPr>
      </w:pPr>
    </w:p>
    <w:p w14:paraId="52F2F682" w14:textId="4DE7AFC5" w:rsidR="003808C5" w:rsidRDefault="003808C5" w:rsidP="00D41959">
      <w:pPr>
        <w:pStyle w:val="linija"/>
        <w:tabs>
          <w:tab w:val="num" w:pos="999"/>
          <w:tab w:val="left" w:pos="1560"/>
        </w:tabs>
        <w:jc w:val="both"/>
        <w:outlineLvl w:val="1"/>
        <w:rPr>
          <w:sz w:val="22"/>
          <w:szCs w:val="22"/>
        </w:rPr>
      </w:pPr>
    </w:p>
    <w:p w14:paraId="4C4EEA8A" w14:textId="0A887F09" w:rsidR="003808C5" w:rsidRDefault="003808C5" w:rsidP="00D41959">
      <w:pPr>
        <w:pStyle w:val="linija"/>
        <w:tabs>
          <w:tab w:val="num" w:pos="999"/>
          <w:tab w:val="left" w:pos="1560"/>
        </w:tabs>
        <w:jc w:val="both"/>
        <w:outlineLvl w:val="1"/>
        <w:rPr>
          <w:sz w:val="22"/>
          <w:szCs w:val="22"/>
        </w:rPr>
      </w:pPr>
    </w:p>
    <w:p w14:paraId="317E3A03" w14:textId="52845257" w:rsidR="003808C5" w:rsidRDefault="003808C5" w:rsidP="00D41959">
      <w:pPr>
        <w:pStyle w:val="linija"/>
        <w:tabs>
          <w:tab w:val="num" w:pos="999"/>
          <w:tab w:val="left" w:pos="1560"/>
        </w:tabs>
        <w:jc w:val="both"/>
        <w:outlineLvl w:val="1"/>
        <w:rPr>
          <w:sz w:val="22"/>
          <w:szCs w:val="22"/>
        </w:rPr>
      </w:pPr>
    </w:p>
    <w:p w14:paraId="3957B7DC" w14:textId="75354E1B" w:rsidR="003808C5" w:rsidRDefault="003808C5" w:rsidP="00D41959">
      <w:pPr>
        <w:pStyle w:val="linija"/>
        <w:tabs>
          <w:tab w:val="num" w:pos="999"/>
          <w:tab w:val="left" w:pos="1560"/>
        </w:tabs>
        <w:jc w:val="both"/>
        <w:outlineLvl w:val="1"/>
        <w:rPr>
          <w:sz w:val="22"/>
          <w:szCs w:val="22"/>
        </w:rPr>
      </w:pPr>
    </w:p>
    <w:p w14:paraId="19026430" w14:textId="0BCA3B04" w:rsidR="003808C5" w:rsidRDefault="003808C5" w:rsidP="00D41959">
      <w:pPr>
        <w:pStyle w:val="linija"/>
        <w:tabs>
          <w:tab w:val="num" w:pos="999"/>
          <w:tab w:val="left" w:pos="1560"/>
        </w:tabs>
        <w:jc w:val="both"/>
        <w:outlineLvl w:val="1"/>
        <w:rPr>
          <w:sz w:val="22"/>
          <w:szCs w:val="22"/>
        </w:rPr>
      </w:pPr>
    </w:p>
    <w:p w14:paraId="6846B70E" w14:textId="7BE99389" w:rsidR="003808C5" w:rsidRDefault="003808C5" w:rsidP="00D41959">
      <w:pPr>
        <w:pStyle w:val="linija"/>
        <w:tabs>
          <w:tab w:val="num" w:pos="999"/>
          <w:tab w:val="left" w:pos="1560"/>
        </w:tabs>
        <w:jc w:val="both"/>
        <w:outlineLvl w:val="1"/>
        <w:rPr>
          <w:sz w:val="22"/>
          <w:szCs w:val="22"/>
        </w:rPr>
      </w:pPr>
    </w:p>
    <w:p w14:paraId="4ACDEDD9" w14:textId="592A7A11" w:rsidR="003808C5" w:rsidRDefault="003808C5" w:rsidP="00D41959">
      <w:pPr>
        <w:pStyle w:val="linija"/>
        <w:tabs>
          <w:tab w:val="num" w:pos="999"/>
          <w:tab w:val="left" w:pos="1560"/>
        </w:tabs>
        <w:jc w:val="both"/>
        <w:outlineLvl w:val="1"/>
        <w:rPr>
          <w:sz w:val="22"/>
          <w:szCs w:val="22"/>
        </w:rPr>
      </w:pPr>
    </w:p>
    <w:p w14:paraId="4D99CF04" w14:textId="20A7BB6D" w:rsidR="003808C5" w:rsidRDefault="003808C5" w:rsidP="00D41959">
      <w:pPr>
        <w:pStyle w:val="linija"/>
        <w:tabs>
          <w:tab w:val="num" w:pos="999"/>
          <w:tab w:val="left" w:pos="1560"/>
        </w:tabs>
        <w:jc w:val="both"/>
        <w:outlineLvl w:val="1"/>
        <w:rPr>
          <w:sz w:val="22"/>
          <w:szCs w:val="22"/>
        </w:rPr>
      </w:pPr>
    </w:p>
    <w:p w14:paraId="5DCDF872" w14:textId="41C121EE" w:rsidR="003808C5" w:rsidRDefault="003808C5" w:rsidP="00D41959">
      <w:pPr>
        <w:pStyle w:val="linija"/>
        <w:tabs>
          <w:tab w:val="num" w:pos="999"/>
          <w:tab w:val="left" w:pos="1560"/>
        </w:tabs>
        <w:jc w:val="both"/>
        <w:outlineLvl w:val="1"/>
        <w:rPr>
          <w:sz w:val="22"/>
          <w:szCs w:val="22"/>
        </w:rPr>
      </w:pPr>
    </w:p>
    <w:p w14:paraId="293F6C3F" w14:textId="01287CFD" w:rsidR="003808C5" w:rsidRDefault="003808C5" w:rsidP="00D41959">
      <w:pPr>
        <w:pStyle w:val="linija"/>
        <w:tabs>
          <w:tab w:val="num" w:pos="999"/>
          <w:tab w:val="left" w:pos="1560"/>
        </w:tabs>
        <w:jc w:val="both"/>
        <w:outlineLvl w:val="1"/>
        <w:rPr>
          <w:sz w:val="22"/>
          <w:szCs w:val="22"/>
        </w:rPr>
      </w:pPr>
    </w:p>
    <w:p w14:paraId="094FB00F" w14:textId="5121E121" w:rsidR="003808C5" w:rsidRDefault="003808C5" w:rsidP="00D41959">
      <w:pPr>
        <w:pStyle w:val="linija"/>
        <w:tabs>
          <w:tab w:val="num" w:pos="999"/>
          <w:tab w:val="left" w:pos="1560"/>
        </w:tabs>
        <w:jc w:val="both"/>
        <w:outlineLvl w:val="1"/>
        <w:rPr>
          <w:sz w:val="22"/>
          <w:szCs w:val="22"/>
        </w:rPr>
      </w:pPr>
    </w:p>
    <w:p w14:paraId="1BC67E61" w14:textId="28EB00B1" w:rsidR="003808C5" w:rsidRDefault="003808C5" w:rsidP="00D41959">
      <w:pPr>
        <w:pStyle w:val="linija"/>
        <w:tabs>
          <w:tab w:val="num" w:pos="999"/>
          <w:tab w:val="left" w:pos="1560"/>
        </w:tabs>
        <w:jc w:val="both"/>
        <w:outlineLvl w:val="1"/>
        <w:rPr>
          <w:sz w:val="22"/>
          <w:szCs w:val="22"/>
        </w:rPr>
      </w:pPr>
    </w:p>
    <w:p w14:paraId="5A865BA5" w14:textId="6F769E82" w:rsidR="003808C5" w:rsidRDefault="003808C5" w:rsidP="00D41959">
      <w:pPr>
        <w:pStyle w:val="linija"/>
        <w:tabs>
          <w:tab w:val="num" w:pos="999"/>
          <w:tab w:val="left" w:pos="1560"/>
        </w:tabs>
        <w:jc w:val="both"/>
        <w:outlineLvl w:val="1"/>
        <w:rPr>
          <w:sz w:val="22"/>
          <w:szCs w:val="22"/>
        </w:rPr>
      </w:pPr>
    </w:p>
    <w:p w14:paraId="34ABCBB3" w14:textId="3DB27036" w:rsidR="003808C5" w:rsidRDefault="003808C5" w:rsidP="00D41959">
      <w:pPr>
        <w:pStyle w:val="linija"/>
        <w:tabs>
          <w:tab w:val="num" w:pos="999"/>
          <w:tab w:val="left" w:pos="1560"/>
        </w:tabs>
        <w:jc w:val="both"/>
        <w:outlineLvl w:val="1"/>
        <w:rPr>
          <w:sz w:val="22"/>
          <w:szCs w:val="22"/>
        </w:rPr>
      </w:pPr>
    </w:p>
    <w:p w14:paraId="0187ADD3" w14:textId="77777777" w:rsidR="003808C5" w:rsidRPr="007B334B" w:rsidRDefault="003808C5" w:rsidP="00D41959">
      <w:pPr>
        <w:pStyle w:val="linija"/>
        <w:tabs>
          <w:tab w:val="num" w:pos="999"/>
          <w:tab w:val="left" w:pos="1560"/>
        </w:tabs>
        <w:jc w:val="both"/>
        <w:outlineLvl w:val="1"/>
        <w:rPr>
          <w:sz w:val="22"/>
          <w:szCs w:val="22"/>
        </w:rPr>
      </w:pPr>
    </w:p>
    <w:p w14:paraId="740898B3" w14:textId="77777777" w:rsidR="009C06C3" w:rsidRDefault="009C06C3" w:rsidP="00003EF5">
      <w:pPr>
        <w:tabs>
          <w:tab w:val="right" w:leader="underscore" w:pos="8505"/>
        </w:tabs>
        <w:rPr>
          <w:sz w:val="22"/>
          <w:szCs w:val="22"/>
          <w:lang w:eastAsia="lt-LT"/>
        </w:rPr>
      </w:pPr>
    </w:p>
    <w:p w14:paraId="0C499808" w14:textId="77777777" w:rsidR="003808C5" w:rsidRPr="007B334B" w:rsidRDefault="003808C5" w:rsidP="003808C5">
      <w:pPr>
        <w:tabs>
          <w:tab w:val="right" w:leader="underscore" w:pos="8505"/>
        </w:tabs>
        <w:rPr>
          <w:sz w:val="22"/>
          <w:szCs w:val="22"/>
          <w:lang w:eastAsia="lt-LT"/>
        </w:rPr>
      </w:pPr>
    </w:p>
    <w:p w14:paraId="7E5A3143" w14:textId="77777777" w:rsidR="003808C5" w:rsidRPr="007B334B" w:rsidRDefault="003808C5" w:rsidP="003808C5">
      <w:pPr>
        <w:tabs>
          <w:tab w:val="right" w:leader="underscore" w:pos="8505"/>
        </w:tabs>
        <w:rPr>
          <w:sz w:val="22"/>
          <w:szCs w:val="22"/>
          <w:lang w:eastAsia="lt-LT"/>
        </w:rPr>
      </w:pPr>
    </w:p>
    <w:p w14:paraId="6520C6AE" w14:textId="77777777" w:rsidR="003808C5" w:rsidRPr="007B334B" w:rsidRDefault="003808C5" w:rsidP="003808C5">
      <w:pPr>
        <w:tabs>
          <w:tab w:val="right" w:leader="underscore" w:pos="8505"/>
        </w:tabs>
        <w:rPr>
          <w:sz w:val="22"/>
          <w:szCs w:val="22"/>
        </w:rPr>
      </w:pPr>
      <w:r w:rsidRPr="007B334B">
        <w:rPr>
          <w:sz w:val="22"/>
          <w:szCs w:val="22"/>
          <w:lang w:eastAsia="lt-LT"/>
        </w:rPr>
        <w:tab/>
      </w:r>
      <w:r w:rsidRPr="007B334B">
        <w:rPr>
          <w:sz w:val="22"/>
          <w:szCs w:val="22"/>
        </w:rPr>
        <w:t>UAB „</w:t>
      </w:r>
      <w:proofErr w:type="spellStart"/>
      <w:r w:rsidRPr="007B334B">
        <w:rPr>
          <w:sz w:val="22"/>
          <w:szCs w:val="22"/>
        </w:rPr>
        <w:t>Cocos</w:t>
      </w:r>
      <w:proofErr w:type="spellEnd"/>
      <w:r w:rsidRPr="007B334B">
        <w:rPr>
          <w:sz w:val="22"/>
          <w:szCs w:val="22"/>
        </w:rPr>
        <w:t xml:space="preserve"> LT“</w:t>
      </w:r>
    </w:p>
    <w:p w14:paraId="3572FE6B" w14:textId="77777777" w:rsidR="003808C5" w:rsidRPr="007B334B" w:rsidRDefault="003808C5" w:rsidP="003808C5">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1</w:t>
      </w:r>
    </w:p>
    <w:p w14:paraId="1797165B" w14:textId="77777777" w:rsidR="003808C5" w:rsidRPr="007B334B" w:rsidRDefault="003808C5" w:rsidP="003808C5">
      <w:pPr>
        <w:rPr>
          <w:sz w:val="22"/>
          <w:szCs w:val="22"/>
        </w:rPr>
      </w:pPr>
    </w:p>
    <w:p w14:paraId="1A415F7A" w14:textId="77777777" w:rsidR="003808C5" w:rsidRPr="007B334B" w:rsidRDefault="003808C5" w:rsidP="003808C5">
      <w:pPr>
        <w:rPr>
          <w:sz w:val="22"/>
          <w:szCs w:val="22"/>
        </w:rPr>
      </w:pPr>
    </w:p>
    <w:p w14:paraId="58F88A8F" w14:textId="77777777" w:rsidR="003808C5" w:rsidRPr="007B334B" w:rsidRDefault="003808C5" w:rsidP="003808C5">
      <w:pPr>
        <w:ind w:firstLine="540"/>
        <w:jc w:val="center"/>
        <w:rPr>
          <w:b/>
          <w:sz w:val="22"/>
          <w:szCs w:val="22"/>
        </w:rPr>
      </w:pPr>
    </w:p>
    <w:p w14:paraId="51E8757A" w14:textId="77777777" w:rsidR="003808C5" w:rsidRPr="007B334B" w:rsidRDefault="003808C5" w:rsidP="003808C5">
      <w:pPr>
        <w:ind w:firstLine="540"/>
        <w:jc w:val="center"/>
        <w:rPr>
          <w:b/>
          <w:color w:val="000000"/>
          <w:sz w:val="22"/>
          <w:szCs w:val="22"/>
        </w:rPr>
      </w:pPr>
      <w:r w:rsidRPr="007B334B">
        <w:rPr>
          <w:b/>
          <w:sz w:val="22"/>
          <w:szCs w:val="22"/>
        </w:rPr>
        <w:t xml:space="preserve">TECHNINĖ SPECIFIKACIJA  </w:t>
      </w:r>
      <w:r w:rsidRPr="007B334B">
        <w:rPr>
          <w:b/>
          <w:color w:val="000000"/>
          <w:sz w:val="22"/>
          <w:szCs w:val="22"/>
        </w:rPr>
        <w:t xml:space="preserve"> </w:t>
      </w:r>
    </w:p>
    <w:p w14:paraId="5DEFA7E1" w14:textId="77777777" w:rsidR="003808C5" w:rsidRPr="007B334B" w:rsidRDefault="003808C5" w:rsidP="003808C5">
      <w:pPr>
        <w:rPr>
          <w:color w:val="000000"/>
          <w:sz w:val="22"/>
          <w:szCs w:val="22"/>
        </w:rPr>
      </w:pPr>
    </w:p>
    <w:p w14:paraId="4E08456B" w14:textId="6294EC22" w:rsidR="003808C5" w:rsidRPr="00C52F3A" w:rsidRDefault="00C524B7" w:rsidP="003808C5">
      <w:pPr>
        <w:jc w:val="center"/>
        <w:rPr>
          <w:bCs/>
          <w:sz w:val="22"/>
          <w:szCs w:val="22"/>
          <w:lang w:eastAsia="lt-LT"/>
        </w:rPr>
      </w:pPr>
      <w:bookmarkStart w:id="38" w:name="_Hlk75957267"/>
      <w:r w:rsidRPr="00C524B7">
        <w:rPr>
          <w:b/>
          <w:sz w:val="22"/>
          <w:szCs w:val="22"/>
          <w:lang w:eastAsia="lt-LT"/>
        </w:rPr>
        <w:t xml:space="preserve">Automatizuota anglies smulkinimo ir rūšiavimo </w:t>
      </w:r>
      <w:r w:rsidRPr="00C52F3A">
        <w:rPr>
          <w:b/>
          <w:sz w:val="22"/>
          <w:szCs w:val="22"/>
          <w:lang w:eastAsia="lt-LT"/>
        </w:rPr>
        <w:t>linija</w:t>
      </w:r>
      <w:r w:rsidR="00C52F3A" w:rsidRPr="00C52F3A">
        <w:rPr>
          <w:b/>
          <w:sz w:val="22"/>
          <w:szCs w:val="22"/>
          <w:lang w:eastAsia="lt-LT"/>
        </w:rPr>
        <w:t xml:space="preserve"> </w:t>
      </w:r>
      <w:r w:rsidR="00C52F3A" w:rsidRPr="00C52F3A">
        <w:rPr>
          <w:b/>
          <w:sz w:val="22"/>
          <w:szCs w:val="22"/>
        </w:rPr>
        <w:t xml:space="preserve">(1 </w:t>
      </w:r>
      <w:proofErr w:type="spellStart"/>
      <w:r w:rsidR="00C52F3A" w:rsidRPr="00C52F3A">
        <w:rPr>
          <w:b/>
          <w:sz w:val="22"/>
          <w:szCs w:val="22"/>
        </w:rPr>
        <w:t>kompl</w:t>
      </w:r>
      <w:proofErr w:type="spellEnd"/>
      <w:r w:rsidR="00C52F3A" w:rsidRPr="00C52F3A">
        <w:rPr>
          <w:b/>
          <w:sz w:val="22"/>
          <w:szCs w:val="22"/>
        </w:rPr>
        <w:t>.)</w:t>
      </w:r>
    </w:p>
    <w:bookmarkEnd w:id="38"/>
    <w:p w14:paraId="2E5BFC2E" w14:textId="77777777" w:rsidR="003808C5" w:rsidRPr="007B334B" w:rsidRDefault="003808C5" w:rsidP="003808C5">
      <w:pPr>
        <w:jc w:val="center"/>
        <w:rPr>
          <w:b/>
          <w:sz w:val="22"/>
          <w:szCs w:val="22"/>
          <w:lang w:eastAsia="lt-LT"/>
        </w:rPr>
      </w:pPr>
    </w:p>
    <w:p w14:paraId="19E6302E" w14:textId="3D8AC286" w:rsidR="003808C5" w:rsidRPr="007B334B" w:rsidRDefault="003808C5" w:rsidP="003808C5">
      <w:pPr>
        <w:jc w:val="both"/>
        <w:rPr>
          <w:rFonts w:eastAsia="TimesNewRomanPSMT"/>
          <w:sz w:val="22"/>
          <w:szCs w:val="22"/>
        </w:rPr>
      </w:pPr>
      <w:r w:rsidRPr="007B334B">
        <w:rPr>
          <w:rFonts w:eastAsia="TimesNewRomanPSMT"/>
          <w:sz w:val="22"/>
          <w:szCs w:val="22"/>
        </w:rPr>
        <w:t xml:space="preserve">                 UAB “</w:t>
      </w:r>
      <w:proofErr w:type="spellStart"/>
      <w:r w:rsidRPr="007B334B">
        <w:rPr>
          <w:rFonts w:eastAsia="TimesNewRomanPSMT"/>
          <w:sz w:val="22"/>
          <w:szCs w:val="22"/>
        </w:rPr>
        <w:t>Cocos</w:t>
      </w:r>
      <w:proofErr w:type="spellEnd"/>
      <w:r w:rsidRPr="007B334B">
        <w:rPr>
          <w:rFonts w:eastAsia="TimesNewRomanPSMT"/>
          <w:sz w:val="22"/>
          <w:szCs w:val="22"/>
        </w:rPr>
        <w:t xml:space="preserve"> LT” (toliau vadinama – Pirkėjas), įgyvendindama projektą „</w:t>
      </w:r>
      <w:r w:rsidRPr="007B334B">
        <w:rPr>
          <w:rFonts w:cs="Arial"/>
          <w:b/>
          <w:szCs w:val="24"/>
        </w:rPr>
        <w:t xml:space="preserve">Modernių medžio anglies gamybos įrenginių  diegimas UAB </w:t>
      </w:r>
      <w:proofErr w:type="spellStart"/>
      <w:r w:rsidRPr="007B334B">
        <w:rPr>
          <w:rFonts w:cs="Arial"/>
          <w:b/>
          <w:szCs w:val="24"/>
        </w:rPr>
        <w:t>Cocos</w:t>
      </w:r>
      <w:proofErr w:type="spellEnd"/>
      <w:r w:rsidRPr="007B334B">
        <w:rPr>
          <w:rFonts w:cs="Arial"/>
          <w:b/>
          <w:szCs w:val="24"/>
        </w:rPr>
        <w:t xml:space="preserve"> LT</w:t>
      </w:r>
      <w:r w:rsidRPr="007B334B">
        <w:rPr>
          <w:rFonts w:eastAsia="TimesNewRomanPSMT"/>
          <w:sz w:val="22"/>
          <w:szCs w:val="22"/>
        </w:rPr>
        <w:t xml:space="preserve">”, bendrai finansuojamą Europos Sąjungos struktūrinės paramos ir Lietuvos Respublikos lėšomis numato įsigyti </w:t>
      </w:r>
      <w:r w:rsidR="005D59A1">
        <w:rPr>
          <w:rFonts w:eastAsia="TimesNewRomanPSMT"/>
          <w:sz w:val="22"/>
          <w:szCs w:val="22"/>
        </w:rPr>
        <w:t>a</w:t>
      </w:r>
      <w:r w:rsidR="005D59A1" w:rsidRPr="005D59A1">
        <w:rPr>
          <w:rFonts w:eastAsia="TimesNewRomanPSMT"/>
          <w:sz w:val="22"/>
          <w:szCs w:val="22"/>
        </w:rPr>
        <w:t>utomatizuot</w:t>
      </w:r>
      <w:r w:rsidR="005D59A1">
        <w:rPr>
          <w:rFonts w:eastAsia="TimesNewRomanPSMT"/>
          <w:sz w:val="22"/>
          <w:szCs w:val="22"/>
        </w:rPr>
        <w:t>ą</w:t>
      </w:r>
      <w:r w:rsidR="005D59A1" w:rsidRPr="005D59A1">
        <w:rPr>
          <w:rFonts w:eastAsia="TimesNewRomanPSMT"/>
          <w:sz w:val="22"/>
          <w:szCs w:val="22"/>
        </w:rPr>
        <w:t xml:space="preserve"> anglies smulkinimo ir rūšiavimo linij</w:t>
      </w:r>
      <w:r w:rsidR="005D59A1">
        <w:rPr>
          <w:rFonts w:eastAsia="TimesNewRomanPSMT"/>
          <w:sz w:val="22"/>
          <w:szCs w:val="22"/>
        </w:rPr>
        <w:t>ą</w:t>
      </w:r>
      <w:r w:rsidRPr="007B334B">
        <w:rPr>
          <w:rFonts w:eastAsia="TimesNewRomanPSMT"/>
          <w:sz w:val="22"/>
          <w:szCs w:val="22"/>
        </w:rPr>
        <w:t>.</w:t>
      </w:r>
      <w:r>
        <w:rPr>
          <w:rFonts w:eastAsia="TimesNewRomanPSMT"/>
          <w:sz w:val="22"/>
          <w:szCs w:val="22"/>
        </w:rPr>
        <w:t xml:space="preserve"> </w:t>
      </w:r>
    </w:p>
    <w:p w14:paraId="70109511" w14:textId="569956A5" w:rsidR="003808C5" w:rsidRDefault="003808C5" w:rsidP="005D59A1">
      <w:pPr>
        <w:jc w:val="both"/>
        <w:rPr>
          <w:rFonts w:eastAsia="TimesNewRomanPSMT"/>
          <w:b/>
          <w:sz w:val="22"/>
          <w:szCs w:val="22"/>
        </w:rPr>
      </w:pPr>
      <w:r w:rsidRPr="007B334B">
        <w:rPr>
          <w:rFonts w:eastAsia="TimesNewRomanPSMT"/>
          <w:b/>
          <w:sz w:val="22"/>
          <w:szCs w:val="22"/>
        </w:rPr>
        <w:t xml:space="preserve">1 lentelė. </w:t>
      </w:r>
      <w:bookmarkStart w:id="39" w:name="_Hlk75957944"/>
      <w:r w:rsidR="005D59A1" w:rsidRPr="005D59A1">
        <w:rPr>
          <w:rFonts w:eastAsia="TimesNewRomanPSMT"/>
          <w:b/>
          <w:sz w:val="22"/>
          <w:szCs w:val="22"/>
        </w:rPr>
        <w:t>Automatizuot</w:t>
      </w:r>
      <w:r w:rsidR="005D59A1">
        <w:rPr>
          <w:rFonts w:eastAsia="TimesNewRomanPSMT"/>
          <w:b/>
          <w:sz w:val="22"/>
          <w:szCs w:val="22"/>
        </w:rPr>
        <w:t>os</w:t>
      </w:r>
      <w:r w:rsidR="005D59A1" w:rsidRPr="005D59A1">
        <w:rPr>
          <w:rFonts w:eastAsia="TimesNewRomanPSMT"/>
          <w:b/>
          <w:sz w:val="22"/>
          <w:szCs w:val="22"/>
        </w:rPr>
        <w:t xml:space="preserve"> anglies smulkinimo ir rūšiavimo linij</w:t>
      </w:r>
      <w:r w:rsidR="005D59A1">
        <w:rPr>
          <w:rFonts w:eastAsia="TimesNewRomanPSMT"/>
          <w:b/>
          <w:sz w:val="22"/>
          <w:szCs w:val="22"/>
        </w:rPr>
        <w:t>os</w:t>
      </w:r>
      <w:r w:rsidRPr="007B334B">
        <w:rPr>
          <w:rFonts w:eastAsia="TimesNewRomanPSMT"/>
          <w:b/>
          <w:sz w:val="22"/>
          <w:szCs w:val="22"/>
        </w:rPr>
        <w:t xml:space="preserve"> </w:t>
      </w:r>
      <w:bookmarkEnd w:id="39"/>
      <w:r w:rsidRPr="007B334B">
        <w:rPr>
          <w:rFonts w:eastAsia="TimesNewRomanPSMT"/>
          <w:b/>
          <w:sz w:val="22"/>
          <w:szCs w:val="22"/>
        </w:rPr>
        <w:t>komplektacija</w:t>
      </w:r>
    </w:p>
    <w:p w14:paraId="539DE9FB" w14:textId="6C262D8E" w:rsidR="005D59A1" w:rsidRDefault="005D59A1" w:rsidP="005D59A1">
      <w:pPr>
        <w:jc w:val="both"/>
        <w:rPr>
          <w:rFonts w:eastAsia="TimesNewRomanPSMT"/>
          <w:b/>
          <w:sz w:val="22"/>
          <w:szCs w:val="22"/>
        </w:rPr>
      </w:pPr>
    </w:p>
    <w:p w14:paraId="0FAE8598" w14:textId="5BDEEDCF" w:rsidR="005D59A1" w:rsidRDefault="005D59A1" w:rsidP="005D59A1">
      <w:pPr>
        <w:jc w:val="both"/>
        <w:rPr>
          <w:rFonts w:eastAsia="TimesNewRomanPSMT"/>
          <w:b/>
          <w:sz w:val="22"/>
          <w:szCs w:val="22"/>
        </w:rPr>
      </w:pPr>
      <w:r w:rsidRPr="005D59A1">
        <w:rPr>
          <w:noProof/>
          <w:sz w:val="20"/>
          <w:lang w:eastAsia="lt-LT"/>
        </w:rPr>
        <w:drawing>
          <wp:inline distT="0" distB="0" distL="0" distR="0" wp14:anchorId="12561124" wp14:editId="0ADC5DFC">
            <wp:extent cx="5928360" cy="43357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4335780"/>
                    </a:xfrm>
                    <a:prstGeom prst="rect">
                      <a:avLst/>
                    </a:prstGeom>
                    <a:noFill/>
                    <a:ln>
                      <a:noFill/>
                    </a:ln>
                  </pic:spPr>
                </pic:pic>
              </a:graphicData>
            </a:graphic>
          </wp:inline>
        </w:drawing>
      </w:r>
    </w:p>
    <w:p w14:paraId="1D83C72B" w14:textId="77777777" w:rsidR="005D59A1" w:rsidRPr="007B334B" w:rsidRDefault="005D59A1" w:rsidP="005D59A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3808C5" w:rsidRPr="007B334B" w14:paraId="2A9BA9A6" w14:textId="77777777" w:rsidTr="00FA4E27">
        <w:tc>
          <w:tcPr>
            <w:tcW w:w="738" w:type="dxa"/>
            <w:shd w:val="clear" w:color="auto" w:fill="auto"/>
          </w:tcPr>
          <w:p w14:paraId="473390FB" w14:textId="77777777" w:rsidR="003808C5" w:rsidRPr="007B334B" w:rsidRDefault="003808C5" w:rsidP="00FA4E27">
            <w:pPr>
              <w:rPr>
                <w:b/>
              </w:rPr>
            </w:pPr>
            <w:r w:rsidRPr="007B334B">
              <w:rPr>
                <w:b/>
              </w:rPr>
              <w:t>Nr.</w:t>
            </w:r>
          </w:p>
        </w:tc>
        <w:tc>
          <w:tcPr>
            <w:tcW w:w="6770" w:type="dxa"/>
            <w:shd w:val="clear" w:color="auto" w:fill="auto"/>
          </w:tcPr>
          <w:p w14:paraId="204DC4ED" w14:textId="77777777" w:rsidR="003808C5" w:rsidRPr="007B334B" w:rsidRDefault="003808C5" w:rsidP="00FA4E27">
            <w:pPr>
              <w:rPr>
                <w:b/>
              </w:rPr>
            </w:pPr>
            <w:r w:rsidRPr="007B334B">
              <w:rPr>
                <w:b/>
              </w:rPr>
              <w:t>Pavadinimas</w:t>
            </w:r>
          </w:p>
        </w:tc>
        <w:tc>
          <w:tcPr>
            <w:tcW w:w="1502" w:type="dxa"/>
            <w:shd w:val="clear" w:color="auto" w:fill="auto"/>
          </w:tcPr>
          <w:p w14:paraId="62888679" w14:textId="77777777" w:rsidR="003808C5" w:rsidRPr="007B334B" w:rsidRDefault="003808C5" w:rsidP="00FA4E27">
            <w:pPr>
              <w:rPr>
                <w:b/>
              </w:rPr>
            </w:pPr>
            <w:r w:rsidRPr="007B334B">
              <w:rPr>
                <w:b/>
              </w:rPr>
              <w:t xml:space="preserve">Kiekis </w:t>
            </w:r>
          </w:p>
        </w:tc>
      </w:tr>
      <w:tr w:rsidR="003808C5" w:rsidRPr="007B334B" w14:paraId="1FCEDCDC" w14:textId="77777777" w:rsidTr="005D59A1">
        <w:trPr>
          <w:trHeight w:val="321"/>
        </w:trPr>
        <w:tc>
          <w:tcPr>
            <w:tcW w:w="738" w:type="dxa"/>
            <w:shd w:val="clear" w:color="auto" w:fill="auto"/>
          </w:tcPr>
          <w:p w14:paraId="30C8090B" w14:textId="77777777" w:rsidR="003808C5" w:rsidRPr="007B334B" w:rsidRDefault="003808C5" w:rsidP="00FA4E27">
            <w:r w:rsidRPr="007B334B">
              <w:t>1.</w:t>
            </w:r>
          </w:p>
        </w:tc>
        <w:tc>
          <w:tcPr>
            <w:tcW w:w="6770" w:type="dxa"/>
            <w:shd w:val="clear" w:color="auto" w:fill="auto"/>
          </w:tcPr>
          <w:p w14:paraId="050FA645" w14:textId="351F19AD" w:rsidR="003808C5" w:rsidRPr="007B334B" w:rsidRDefault="005D59A1" w:rsidP="00FA4E27">
            <w:pPr>
              <w:rPr>
                <w:highlight w:val="yellow"/>
              </w:rPr>
            </w:pPr>
            <w:r>
              <w:t>Transporteris/ bunkeris</w:t>
            </w:r>
          </w:p>
        </w:tc>
        <w:tc>
          <w:tcPr>
            <w:tcW w:w="1502" w:type="dxa"/>
            <w:shd w:val="clear" w:color="auto" w:fill="auto"/>
          </w:tcPr>
          <w:p w14:paraId="4405710D" w14:textId="02F5BCF7" w:rsidR="003808C5" w:rsidRPr="00034B1C" w:rsidRDefault="003808C5" w:rsidP="00FA4E27">
            <w:r w:rsidRPr="00034B1C">
              <w:t>1</w:t>
            </w:r>
          </w:p>
        </w:tc>
      </w:tr>
      <w:tr w:rsidR="003808C5" w:rsidRPr="007B334B" w14:paraId="6F61E17E" w14:textId="77777777" w:rsidTr="00FA4E27">
        <w:trPr>
          <w:trHeight w:val="303"/>
        </w:trPr>
        <w:tc>
          <w:tcPr>
            <w:tcW w:w="738" w:type="dxa"/>
            <w:shd w:val="clear" w:color="auto" w:fill="auto"/>
          </w:tcPr>
          <w:p w14:paraId="5DFBB54B" w14:textId="77777777" w:rsidR="003808C5" w:rsidRPr="007B334B" w:rsidRDefault="003808C5" w:rsidP="00FA4E27">
            <w:r w:rsidRPr="007B334B">
              <w:t>2.</w:t>
            </w:r>
          </w:p>
        </w:tc>
        <w:tc>
          <w:tcPr>
            <w:tcW w:w="6770" w:type="dxa"/>
            <w:shd w:val="clear" w:color="auto" w:fill="auto"/>
          </w:tcPr>
          <w:p w14:paraId="1C66E221" w14:textId="634B5A94" w:rsidR="003808C5" w:rsidRPr="007B334B" w:rsidRDefault="005D59A1" w:rsidP="00FA4E27">
            <w:r>
              <w:t>Transporteris</w:t>
            </w:r>
          </w:p>
        </w:tc>
        <w:tc>
          <w:tcPr>
            <w:tcW w:w="1502" w:type="dxa"/>
            <w:shd w:val="clear" w:color="auto" w:fill="auto"/>
          </w:tcPr>
          <w:p w14:paraId="31FDC456" w14:textId="683858D5" w:rsidR="003808C5" w:rsidRPr="00034B1C" w:rsidRDefault="005D59A1" w:rsidP="00FA4E27">
            <w:r>
              <w:t>1</w:t>
            </w:r>
          </w:p>
        </w:tc>
      </w:tr>
      <w:tr w:rsidR="003808C5" w:rsidRPr="007B334B" w14:paraId="16476AE0" w14:textId="77777777" w:rsidTr="00FA4E27">
        <w:tc>
          <w:tcPr>
            <w:tcW w:w="738" w:type="dxa"/>
            <w:shd w:val="clear" w:color="auto" w:fill="auto"/>
          </w:tcPr>
          <w:p w14:paraId="19149F34" w14:textId="77777777" w:rsidR="003808C5" w:rsidRPr="007B334B" w:rsidRDefault="003808C5" w:rsidP="00FA4E27">
            <w:r w:rsidRPr="007B334B">
              <w:t>3.</w:t>
            </w:r>
          </w:p>
        </w:tc>
        <w:tc>
          <w:tcPr>
            <w:tcW w:w="6770" w:type="dxa"/>
            <w:shd w:val="clear" w:color="auto" w:fill="auto"/>
          </w:tcPr>
          <w:p w14:paraId="472C4E41" w14:textId="0B413E66" w:rsidR="003808C5" w:rsidRPr="007B334B" w:rsidRDefault="005D59A1" w:rsidP="00FA4E27">
            <w:r>
              <w:rPr>
                <w:color w:val="000000"/>
              </w:rPr>
              <w:t>4 velenų smulkintuvas</w:t>
            </w:r>
          </w:p>
        </w:tc>
        <w:tc>
          <w:tcPr>
            <w:tcW w:w="1502" w:type="dxa"/>
            <w:shd w:val="clear" w:color="auto" w:fill="auto"/>
          </w:tcPr>
          <w:p w14:paraId="09C2EE94" w14:textId="77777777" w:rsidR="003808C5" w:rsidRPr="00034B1C" w:rsidRDefault="003808C5" w:rsidP="00FA4E27">
            <w:r>
              <w:t>1</w:t>
            </w:r>
          </w:p>
        </w:tc>
      </w:tr>
      <w:tr w:rsidR="003808C5" w:rsidRPr="007B334B" w14:paraId="2408E4FE" w14:textId="77777777" w:rsidTr="00FA4E27">
        <w:tc>
          <w:tcPr>
            <w:tcW w:w="738" w:type="dxa"/>
            <w:shd w:val="clear" w:color="auto" w:fill="auto"/>
          </w:tcPr>
          <w:p w14:paraId="4CDBD550" w14:textId="77777777" w:rsidR="003808C5" w:rsidRPr="007B334B" w:rsidRDefault="003808C5" w:rsidP="00FA4E27">
            <w:r w:rsidRPr="007B334B">
              <w:t>4.</w:t>
            </w:r>
          </w:p>
        </w:tc>
        <w:tc>
          <w:tcPr>
            <w:tcW w:w="6770" w:type="dxa"/>
            <w:shd w:val="clear" w:color="auto" w:fill="auto"/>
          </w:tcPr>
          <w:p w14:paraId="289331E9" w14:textId="55676E35" w:rsidR="003808C5" w:rsidRPr="007B334B" w:rsidRDefault="005D59A1" w:rsidP="00FA4E27">
            <w:pPr>
              <w:rPr>
                <w:highlight w:val="yellow"/>
              </w:rPr>
            </w:pPr>
            <w:r w:rsidRPr="005D59A1">
              <w:t>Transporteris</w:t>
            </w:r>
            <w:r>
              <w:t xml:space="preserve"> su metalo separatoriumi</w:t>
            </w:r>
          </w:p>
        </w:tc>
        <w:tc>
          <w:tcPr>
            <w:tcW w:w="1502" w:type="dxa"/>
            <w:shd w:val="clear" w:color="auto" w:fill="auto"/>
          </w:tcPr>
          <w:p w14:paraId="31EE74F0" w14:textId="77777777" w:rsidR="003808C5" w:rsidRPr="00034B1C" w:rsidRDefault="003808C5" w:rsidP="00FA4E27">
            <w:r w:rsidRPr="00034B1C">
              <w:t>1</w:t>
            </w:r>
          </w:p>
        </w:tc>
      </w:tr>
      <w:tr w:rsidR="003808C5" w:rsidRPr="007B334B" w14:paraId="68262173" w14:textId="77777777" w:rsidTr="00FA4E27">
        <w:tc>
          <w:tcPr>
            <w:tcW w:w="738" w:type="dxa"/>
            <w:shd w:val="clear" w:color="auto" w:fill="auto"/>
          </w:tcPr>
          <w:p w14:paraId="0445BAE5" w14:textId="77777777" w:rsidR="003808C5" w:rsidRPr="007B334B" w:rsidRDefault="003808C5" w:rsidP="00FA4E27">
            <w:r w:rsidRPr="007B334B">
              <w:t>5</w:t>
            </w:r>
          </w:p>
        </w:tc>
        <w:tc>
          <w:tcPr>
            <w:tcW w:w="6770" w:type="dxa"/>
            <w:shd w:val="clear" w:color="auto" w:fill="auto"/>
          </w:tcPr>
          <w:p w14:paraId="021F95C6" w14:textId="07E79482" w:rsidR="003808C5" w:rsidRPr="007B334B" w:rsidRDefault="005D59A1" w:rsidP="00FA4E27">
            <w:pPr>
              <w:rPr>
                <w:color w:val="000000"/>
              </w:rPr>
            </w:pPr>
            <w:proofErr w:type="spellStart"/>
            <w:r w:rsidRPr="005D59A1">
              <w:rPr>
                <w:color w:val="000000"/>
              </w:rPr>
              <w:t>Vibro</w:t>
            </w:r>
            <w:proofErr w:type="spellEnd"/>
            <w:r w:rsidRPr="005D59A1">
              <w:rPr>
                <w:color w:val="000000"/>
              </w:rPr>
              <w:t xml:space="preserve"> </w:t>
            </w:r>
            <w:proofErr w:type="spellStart"/>
            <w:r w:rsidRPr="005D59A1">
              <w:rPr>
                <w:color w:val="000000"/>
              </w:rPr>
              <w:t>sijotuvas</w:t>
            </w:r>
            <w:proofErr w:type="spellEnd"/>
          </w:p>
        </w:tc>
        <w:tc>
          <w:tcPr>
            <w:tcW w:w="1502" w:type="dxa"/>
            <w:shd w:val="clear" w:color="auto" w:fill="auto"/>
          </w:tcPr>
          <w:p w14:paraId="10C17159" w14:textId="77777777" w:rsidR="003808C5" w:rsidRPr="00034B1C" w:rsidRDefault="003808C5" w:rsidP="00FA4E27">
            <w:r>
              <w:t>1</w:t>
            </w:r>
          </w:p>
        </w:tc>
      </w:tr>
      <w:tr w:rsidR="005D59A1" w:rsidRPr="007B334B" w14:paraId="45B5DB6A" w14:textId="77777777" w:rsidTr="00FA4E27">
        <w:trPr>
          <w:trHeight w:val="339"/>
        </w:trPr>
        <w:tc>
          <w:tcPr>
            <w:tcW w:w="738" w:type="dxa"/>
            <w:shd w:val="clear" w:color="auto" w:fill="auto"/>
          </w:tcPr>
          <w:p w14:paraId="19DE1983" w14:textId="77777777" w:rsidR="005D59A1" w:rsidRPr="007B334B" w:rsidRDefault="005D59A1" w:rsidP="005D59A1">
            <w:r w:rsidRPr="007B334B">
              <w:t>6.</w:t>
            </w:r>
          </w:p>
        </w:tc>
        <w:tc>
          <w:tcPr>
            <w:tcW w:w="6770" w:type="dxa"/>
            <w:shd w:val="clear" w:color="auto" w:fill="auto"/>
          </w:tcPr>
          <w:p w14:paraId="78857D2B" w14:textId="7BFBD805" w:rsidR="005D59A1" w:rsidRPr="007B334B" w:rsidRDefault="005D59A1" w:rsidP="005D59A1">
            <w:pPr>
              <w:tabs>
                <w:tab w:val="left" w:pos="2724"/>
              </w:tabs>
            </w:pPr>
            <w:r w:rsidRPr="005D59A1">
              <w:t>Transporteris</w:t>
            </w:r>
            <w:r>
              <w:tab/>
            </w:r>
          </w:p>
        </w:tc>
        <w:tc>
          <w:tcPr>
            <w:tcW w:w="1502" w:type="dxa"/>
            <w:shd w:val="clear" w:color="auto" w:fill="auto"/>
          </w:tcPr>
          <w:p w14:paraId="341FDEDF" w14:textId="2C7A04B2" w:rsidR="005D59A1" w:rsidRPr="00034B1C" w:rsidRDefault="005D59A1" w:rsidP="005D59A1">
            <w:r w:rsidRPr="00132479">
              <w:t>1</w:t>
            </w:r>
          </w:p>
        </w:tc>
      </w:tr>
      <w:tr w:rsidR="005D59A1" w:rsidRPr="007B334B" w14:paraId="1E2C5289" w14:textId="77777777" w:rsidTr="00FA4E27">
        <w:trPr>
          <w:trHeight w:val="339"/>
        </w:trPr>
        <w:tc>
          <w:tcPr>
            <w:tcW w:w="738" w:type="dxa"/>
            <w:shd w:val="clear" w:color="auto" w:fill="auto"/>
          </w:tcPr>
          <w:p w14:paraId="6CAF5982" w14:textId="77777777" w:rsidR="005D59A1" w:rsidRPr="007B334B" w:rsidRDefault="005D59A1" w:rsidP="005D59A1">
            <w:r w:rsidRPr="007B334B">
              <w:lastRenderedPageBreak/>
              <w:t>7.</w:t>
            </w:r>
          </w:p>
        </w:tc>
        <w:tc>
          <w:tcPr>
            <w:tcW w:w="6770" w:type="dxa"/>
            <w:shd w:val="clear" w:color="auto" w:fill="auto"/>
          </w:tcPr>
          <w:p w14:paraId="1E09AE90" w14:textId="3D79ECD7" w:rsidR="005D59A1" w:rsidRPr="007B334B" w:rsidRDefault="005D59A1" w:rsidP="005D59A1">
            <w:r w:rsidRPr="005D59A1">
              <w:t>Transporteris</w:t>
            </w:r>
          </w:p>
        </w:tc>
        <w:tc>
          <w:tcPr>
            <w:tcW w:w="1502" w:type="dxa"/>
            <w:shd w:val="clear" w:color="auto" w:fill="auto"/>
          </w:tcPr>
          <w:p w14:paraId="747A9829" w14:textId="534376FB" w:rsidR="005D59A1" w:rsidRPr="00034B1C" w:rsidRDefault="005D59A1" w:rsidP="005D59A1">
            <w:r w:rsidRPr="00132479">
              <w:t>1</w:t>
            </w:r>
          </w:p>
        </w:tc>
      </w:tr>
      <w:tr w:rsidR="005D59A1" w:rsidRPr="007B334B" w14:paraId="10377BFE" w14:textId="77777777" w:rsidTr="00FA4E27">
        <w:trPr>
          <w:trHeight w:val="339"/>
        </w:trPr>
        <w:tc>
          <w:tcPr>
            <w:tcW w:w="738" w:type="dxa"/>
            <w:shd w:val="clear" w:color="auto" w:fill="auto"/>
          </w:tcPr>
          <w:p w14:paraId="35F6F688" w14:textId="7900B6E6" w:rsidR="005D59A1" w:rsidRPr="007B334B" w:rsidRDefault="005D59A1" w:rsidP="005D59A1">
            <w:r>
              <w:t>8.</w:t>
            </w:r>
          </w:p>
        </w:tc>
        <w:tc>
          <w:tcPr>
            <w:tcW w:w="6770" w:type="dxa"/>
            <w:shd w:val="clear" w:color="auto" w:fill="auto"/>
          </w:tcPr>
          <w:p w14:paraId="5E5C8A68" w14:textId="25BBCF8A" w:rsidR="005D59A1" w:rsidRPr="00CD1CB8" w:rsidRDefault="005D59A1" w:rsidP="005D59A1">
            <w:r>
              <w:t>Sraigtinis t</w:t>
            </w:r>
            <w:r w:rsidRPr="005D59A1">
              <w:t>ransporteris</w:t>
            </w:r>
          </w:p>
        </w:tc>
        <w:tc>
          <w:tcPr>
            <w:tcW w:w="1502" w:type="dxa"/>
            <w:shd w:val="clear" w:color="auto" w:fill="auto"/>
          </w:tcPr>
          <w:p w14:paraId="1F36B12B" w14:textId="5E386FD8" w:rsidR="005D59A1" w:rsidRPr="00034B1C" w:rsidRDefault="005D59A1" w:rsidP="005D59A1">
            <w:r w:rsidRPr="00132479">
              <w:t>1</w:t>
            </w:r>
          </w:p>
        </w:tc>
      </w:tr>
      <w:tr w:rsidR="005D59A1" w:rsidRPr="007B334B" w14:paraId="3F0F90D1" w14:textId="77777777" w:rsidTr="00FA4E27">
        <w:trPr>
          <w:trHeight w:val="339"/>
        </w:trPr>
        <w:tc>
          <w:tcPr>
            <w:tcW w:w="738" w:type="dxa"/>
            <w:shd w:val="clear" w:color="auto" w:fill="auto"/>
          </w:tcPr>
          <w:p w14:paraId="3B9C69AF" w14:textId="5735F9B6" w:rsidR="005D59A1" w:rsidRPr="007B334B" w:rsidRDefault="005D59A1" w:rsidP="005D59A1">
            <w:r>
              <w:t>9.</w:t>
            </w:r>
          </w:p>
        </w:tc>
        <w:tc>
          <w:tcPr>
            <w:tcW w:w="6770" w:type="dxa"/>
            <w:shd w:val="clear" w:color="auto" w:fill="auto"/>
          </w:tcPr>
          <w:p w14:paraId="7A8F3111" w14:textId="2D01F66E" w:rsidR="005D59A1" w:rsidRPr="00CD1CB8" w:rsidRDefault="005D59A1" w:rsidP="005D59A1">
            <w:r>
              <w:t>Smulkintuvas</w:t>
            </w:r>
          </w:p>
        </w:tc>
        <w:tc>
          <w:tcPr>
            <w:tcW w:w="1502" w:type="dxa"/>
            <w:shd w:val="clear" w:color="auto" w:fill="auto"/>
          </w:tcPr>
          <w:p w14:paraId="625A58DA" w14:textId="3627AA8E" w:rsidR="005D59A1" w:rsidRPr="00034B1C" w:rsidRDefault="005D59A1" w:rsidP="005D59A1">
            <w:r w:rsidRPr="00132479">
              <w:t>1</w:t>
            </w:r>
          </w:p>
        </w:tc>
      </w:tr>
      <w:tr w:rsidR="005D59A1" w:rsidRPr="007B334B" w14:paraId="2AC61B76" w14:textId="77777777" w:rsidTr="00FA4E27">
        <w:trPr>
          <w:trHeight w:val="339"/>
        </w:trPr>
        <w:tc>
          <w:tcPr>
            <w:tcW w:w="738" w:type="dxa"/>
            <w:shd w:val="clear" w:color="auto" w:fill="auto"/>
          </w:tcPr>
          <w:p w14:paraId="533371CC" w14:textId="15EEDC6A" w:rsidR="005D59A1" w:rsidRPr="007B334B" w:rsidRDefault="005D59A1" w:rsidP="005D59A1">
            <w:r>
              <w:t>10.</w:t>
            </w:r>
          </w:p>
        </w:tc>
        <w:tc>
          <w:tcPr>
            <w:tcW w:w="6770" w:type="dxa"/>
            <w:shd w:val="clear" w:color="auto" w:fill="auto"/>
          </w:tcPr>
          <w:p w14:paraId="77A19112" w14:textId="3BE5FFB1" w:rsidR="005D59A1" w:rsidRPr="00CD1CB8" w:rsidRDefault="005D59A1" w:rsidP="005D59A1">
            <w:r w:rsidRPr="005D59A1">
              <w:t>Sraigtinis transporteris</w:t>
            </w:r>
          </w:p>
        </w:tc>
        <w:tc>
          <w:tcPr>
            <w:tcW w:w="1502" w:type="dxa"/>
            <w:shd w:val="clear" w:color="auto" w:fill="auto"/>
          </w:tcPr>
          <w:p w14:paraId="0C476A4F" w14:textId="2AC6D172" w:rsidR="005D59A1" w:rsidRPr="00034B1C" w:rsidRDefault="005D59A1" w:rsidP="005D59A1">
            <w:r w:rsidRPr="00132479">
              <w:t>1</w:t>
            </w:r>
          </w:p>
        </w:tc>
      </w:tr>
    </w:tbl>
    <w:p w14:paraId="25670C24" w14:textId="71E91CE1" w:rsidR="003808C5" w:rsidRPr="007B334B" w:rsidRDefault="005D59A1" w:rsidP="003808C5">
      <w:r>
        <w:t xml:space="preserve"> </w:t>
      </w:r>
    </w:p>
    <w:p w14:paraId="7D4987A8" w14:textId="203BAED2" w:rsidR="003808C5" w:rsidRPr="007B334B" w:rsidRDefault="003808C5" w:rsidP="003808C5">
      <w:pPr>
        <w:jc w:val="both"/>
        <w:rPr>
          <w:rFonts w:eastAsia="TimesNewRomanPSMT"/>
          <w:sz w:val="22"/>
          <w:szCs w:val="22"/>
        </w:rPr>
      </w:pPr>
    </w:p>
    <w:p w14:paraId="0E53F78F" w14:textId="6FD8F206" w:rsidR="005D59A1" w:rsidRPr="005D59A1" w:rsidRDefault="005D59A1" w:rsidP="005D59A1">
      <w:pPr>
        <w:spacing w:after="200" w:line="276" w:lineRule="auto"/>
        <w:rPr>
          <w:rFonts w:eastAsia="TimesNewRomanPSMT"/>
          <w:b/>
          <w:sz w:val="22"/>
          <w:szCs w:val="22"/>
        </w:rPr>
      </w:pPr>
      <w:bookmarkStart w:id="40" w:name="_Hlk75960670"/>
      <w:r w:rsidRPr="005D59A1">
        <w:rPr>
          <w:rFonts w:eastAsia="Calibri"/>
          <w:b/>
          <w:sz w:val="22"/>
          <w:szCs w:val="24"/>
        </w:rPr>
        <w:t xml:space="preserve">2 lentelė. </w:t>
      </w:r>
      <w:r w:rsidR="00C52F3A" w:rsidRPr="00C52F3A">
        <w:rPr>
          <w:rFonts w:eastAsia="TimesNewRomanPSMT"/>
          <w:b/>
          <w:sz w:val="22"/>
          <w:szCs w:val="22"/>
        </w:rPr>
        <w:t xml:space="preserve">Automatizuotos anglies smulkinimo ir rūšiavimo linijos </w:t>
      </w:r>
      <w:r w:rsidRPr="005D59A1">
        <w:rPr>
          <w:rFonts w:eastAsia="TimesNewRomanPSMT"/>
          <w:b/>
          <w:sz w:val="22"/>
          <w:szCs w:val="22"/>
        </w:rPr>
        <w:t xml:space="preserve">(1 </w:t>
      </w:r>
      <w:proofErr w:type="spellStart"/>
      <w:r w:rsidRPr="005D59A1">
        <w:rPr>
          <w:rFonts w:eastAsia="TimesNewRomanPSMT"/>
          <w:b/>
          <w:sz w:val="22"/>
          <w:szCs w:val="22"/>
        </w:rPr>
        <w:t>kompl</w:t>
      </w:r>
      <w:proofErr w:type="spellEnd"/>
      <w:r w:rsidRPr="005D59A1">
        <w:rPr>
          <w:rFonts w:eastAsia="TimesNewRomanPSMT"/>
          <w:b/>
          <w:sz w:val="22"/>
          <w:szCs w:val="22"/>
        </w:rPr>
        <w:t>.) sudedamųjų dalių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5287"/>
        <w:gridCol w:w="3292"/>
      </w:tblGrid>
      <w:tr w:rsidR="005D59A1" w:rsidRPr="005D59A1" w14:paraId="3F130C7F" w14:textId="77777777" w:rsidTr="006D0627">
        <w:trPr>
          <w:trHeight w:val="271"/>
        </w:trPr>
        <w:tc>
          <w:tcPr>
            <w:tcW w:w="960" w:type="dxa"/>
            <w:shd w:val="clear" w:color="auto" w:fill="auto"/>
          </w:tcPr>
          <w:p w14:paraId="464CE651" w14:textId="77777777" w:rsidR="005D59A1" w:rsidRPr="005D59A1" w:rsidRDefault="005D59A1" w:rsidP="005D59A1">
            <w:pPr>
              <w:jc w:val="center"/>
              <w:rPr>
                <w:b/>
                <w:sz w:val="22"/>
                <w:szCs w:val="22"/>
              </w:rPr>
            </w:pPr>
            <w:proofErr w:type="spellStart"/>
            <w:r w:rsidRPr="005D59A1">
              <w:rPr>
                <w:b/>
                <w:sz w:val="22"/>
                <w:szCs w:val="22"/>
              </w:rPr>
              <w:t>Eil.Nr</w:t>
            </w:r>
            <w:proofErr w:type="spellEnd"/>
            <w:r w:rsidRPr="005D59A1">
              <w:rPr>
                <w:b/>
                <w:sz w:val="22"/>
                <w:szCs w:val="22"/>
              </w:rPr>
              <w:t>.</w:t>
            </w:r>
          </w:p>
        </w:tc>
        <w:tc>
          <w:tcPr>
            <w:tcW w:w="5287" w:type="dxa"/>
            <w:shd w:val="clear" w:color="auto" w:fill="auto"/>
          </w:tcPr>
          <w:p w14:paraId="0F2C8234" w14:textId="77777777" w:rsidR="005D59A1" w:rsidRPr="005D59A1" w:rsidRDefault="005D59A1" w:rsidP="005D59A1">
            <w:pPr>
              <w:jc w:val="center"/>
              <w:rPr>
                <w:b/>
                <w:sz w:val="22"/>
                <w:szCs w:val="22"/>
              </w:rPr>
            </w:pPr>
            <w:r w:rsidRPr="005D59A1">
              <w:rPr>
                <w:b/>
                <w:sz w:val="22"/>
                <w:szCs w:val="22"/>
              </w:rPr>
              <w:t>Parametrai</w:t>
            </w:r>
          </w:p>
        </w:tc>
        <w:tc>
          <w:tcPr>
            <w:tcW w:w="3292" w:type="dxa"/>
            <w:shd w:val="clear" w:color="auto" w:fill="auto"/>
          </w:tcPr>
          <w:p w14:paraId="398BB106" w14:textId="77777777" w:rsidR="005D59A1" w:rsidRPr="005D59A1" w:rsidRDefault="005D59A1" w:rsidP="005D59A1">
            <w:pPr>
              <w:jc w:val="center"/>
              <w:rPr>
                <w:b/>
                <w:sz w:val="22"/>
                <w:szCs w:val="22"/>
              </w:rPr>
            </w:pPr>
            <w:r w:rsidRPr="005D59A1">
              <w:rPr>
                <w:b/>
                <w:sz w:val="22"/>
                <w:szCs w:val="22"/>
              </w:rPr>
              <w:t>Parametrų vertė ir dydis</w:t>
            </w:r>
          </w:p>
        </w:tc>
      </w:tr>
      <w:tr w:rsidR="005D59A1" w:rsidRPr="005D59A1" w14:paraId="53C13347" w14:textId="77777777" w:rsidTr="006D0627">
        <w:trPr>
          <w:trHeight w:val="261"/>
        </w:trPr>
        <w:tc>
          <w:tcPr>
            <w:tcW w:w="960" w:type="dxa"/>
            <w:shd w:val="clear" w:color="auto" w:fill="auto"/>
          </w:tcPr>
          <w:p w14:paraId="58D32B64" w14:textId="77777777" w:rsidR="005D59A1" w:rsidRPr="005D59A1" w:rsidRDefault="005D59A1" w:rsidP="005D59A1">
            <w:pPr>
              <w:rPr>
                <w:sz w:val="22"/>
                <w:szCs w:val="22"/>
              </w:rPr>
            </w:pPr>
          </w:p>
        </w:tc>
        <w:tc>
          <w:tcPr>
            <w:tcW w:w="8579" w:type="dxa"/>
            <w:gridSpan w:val="2"/>
            <w:shd w:val="clear" w:color="auto" w:fill="auto"/>
          </w:tcPr>
          <w:p w14:paraId="38349191" w14:textId="51C0FC21" w:rsidR="005D59A1" w:rsidRPr="005D59A1" w:rsidRDefault="005D59A1" w:rsidP="005D59A1">
            <w:pPr>
              <w:jc w:val="center"/>
              <w:rPr>
                <w:b/>
                <w:sz w:val="22"/>
                <w:szCs w:val="22"/>
              </w:rPr>
            </w:pPr>
            <w:r w:rsidRPr="005D59A1">
              <w:rPr>
                <w:b/>
                <w:sz w:val="22"/>
                <w:szCs w:val="22"/>
              </w:rPr>
              <w:t xml:space="preserve">8.1 </w:t>
            </w:r>
            <w:r w:rsidR="00C52F3A" w:rsidRPr="00C52F3A">
              <w:rPr>
                <w:b/>
                <w:sz w:val="22"/>
                <w:szCs w:val="22"/>
              </w:rPr>
              <w:t>Transporteri</w:t>
            </w:r>
            <w:r w:rsidR="00C52F3A">
              <w:rPr>
                <w:b/>
                <w:sz w:val="22"/>
                <w:szCs w:val="22"/>
              </w:rPr>
              <w:t>o</w:t>
            </w:r>
            <w:r w:rsidR="00C52F3A" w:rsidRPr="00C52F3A">
              <w:rPr>
                <w:b/>
                <w:sz w:val="22"/>
                <w:szCs w:val="22"/>
              </w:rPr>
              <w:t>/ bunkeri</w:t>
            </w:r>
            <w:r w:rsidR="00C52F3A">
              <w:rPr>
                <w:b/>
                <w:sz w:val="22"/>
                <w:szCs w:val="22"/>
              </w:rPr>
              <w:t>o</w:t>
            </w:r>
            <w:r w:rsidR="00C52F3A" w:rsidRPr="00C52F3A">
              <w:rPr>
                <w:b/>
                <w:sz w:val="22"/>
                <w:szCs w:val="22"/>
              </w:rPr>
              <w:t xml:space="preserve"> </w:t>
            </w:r>
            <w:r w:rsidRPr="005D59A1">
              <w:rPr>
                <w:b/>
                <w:sz w:val="22"/>
                <w:szCs w:val="22"/>
              </w:rPr>
              <w:t>specifikacija:</w:t>
            </w:r>
          </w:p>
        </w:tc>
      </w:tr>
      <w:tr w:rsidR="005D59A1" w:rsidRPr="005D59A1" w14:paraId="29970F5B" w14:textId="77777777" w:rsidTr="006D0627">
        <w:trPr>
          <w:trHeight w:val="236"/>
        </w:trPr>
        <w:tc>
          <w:tcPr>
            <w:tcW w:w="960" w:type="dxa"/>
            <w:shd w:val="clear" w:color="auto" w:fill="auto"/>
            <w:vAlign w:val="center"/>
          </w:tcPr>
          <w:p w14:paraId="35D90F33" w14:textId="77777777" w:rsidR="005D59A1" w:rsidRPr="005D59A1" w:rsidRDefault="005D59A1" w:rsidP="005D59A1">
            <w:pPr>
              <w:jc w:val="center"/>
              <w:rPr>
                <w:sz w:val="22"/>
                <w:szCs w:val="22"/>
              </w:rPr>
            </w:pPr>
            <w:r w:rsidRPr="005D59A1">
              <w:rPr>
                <w:sz w:val="22"/>
                <w:szCs w:val="22"/>
              </w:rPr>
              <w:t>1.</w:t>
            </w:r>
          </w:p>
        </w:tc>
        <w:tc>
          <w:tcPr>
            <w:tcW w:w="5287" w:type="dxa"/>
            <w:shd w:val="clear" w:color="auto" w:fill="auto"/>
            <w:vAlign w:val="center"/>
          </w:tcPr>
          <w:p w14:paraId="6328DA49" w14:textId="77777777" w:rsidR="005D59A1" w:rsidRPr="005D59A1" w:rsidRDefault="005D59A1" w:rsidP="005D59A1">
            <w:pPr>
              <w:rPr>
                <w:sz w:val="22"/>
                <w:szCs w:val="22"/>
              </w:rPr>
            </w:pPr>
            <w:r w:rsidRPr="005D59A1">
              <w:rPr>
                <w:sz w:val="22"/>
                <w:szCs w:val="22"/>
              </w:rPr>
              <w:t>Ilgis</w:t>
            </w:r>
          </w:p>
        </w:tc>
        <w:tc>
          <w:tcPr>
            <w:tcW w:w="3292" w:type="dxa"/>
            <w:shd w:val="clear" w:color="auto" w:fill="auto"/>
          </w:tcPr>
          <w:p w14:paraId="314B1CA7" w14:textId="43F36DC5" w:rsidR="005D59A1" w:rsidRPr="005D59A1" w:rsidRDefault="005D59A1" w:rsidP="005D59A1">
            <w:pPr>
              <w:jc w:val="center"/>
              <w:rPr>
                <w:sz w:val="22"/>
                <w:szCs w:val="22"/>
              </w:rPr>
            </w:pPr>
            <w:r w:rsidRPr="005D59A1">
              <w:rPr>
                <w:bCs/>
                <w:sz w:val="22"/>
                <w:szCs w:val="22"/>
              </w:rPr>
              <w:t xml:space="preserve">Ne mažiau </w:t>
            </w:r>
            <w:r w:rsidR="0028408E">
              <w:rPr>
                <w:bCs/>
                <w:sz w:val="22"/>
                <w:szCs w:val="22"/>
              </w:rPr>
              <w:t>6</w:t>
            </w:r>
            <w:r w:rsidRPr="005D59A1">
              <w:rPr>
                <w:bCs/>
                <w:sz w:val="22"/>
                <w:szCs w:val="22"/>
              </w:rPr>
              <w:t xml:space="preserve"> m</w:t>
            </w:r>
          </w:p>
        </w:tc>
      </w:tr>
      <w:tr w:rsidR="005D59A1" w:rsidRPr="005D59A1" w14:paraId="57CDCADA" w14:textId="77777777" w:rsidTr="006D0627">
        <w:trPr>
          <w:trHeight w:val="322"/>
        </w:trPr>
        <w:tc>
          <w:tcPr>
            <w:tcW w:w="960" w:type="dxa"/>
            <w:shd w:val="clear" w:color="auto" w:fill="auto"/>
            <w:vAlign w:val="center"/>
          </w:tcPr>
          <w:p w14:paraId="2334E3FC" w14:textId="77777777" w:rsidR="005D59A1" w:rsidRPr="005D59A1" w:rsidRDefault="005D59A1" w:rsidP="005D59A1">
            <w:pPr>
              <w:jc w:val="center"/>
              <w:rPr>
                <w:sz w:val="22"/>
                <w:szCs w:val="22"/>
              </w:rPr>
            </w:pPr>
            <w:r w:rsidRPr="005D59A1">
              <w:rPr>
                <w:sz w:val="22"/>
                <w:szCs w:val="22"/>
              </w:rPr>
              <w:t>2.</w:t>
            </w:r>
          </w:p>
        </w:tc>
        <w:tc>
          <w:tcPr>
            <w:tcW w:w="5287" w:type="dxa"/>
            <w:shd w:val="clear" w:color="auto" w:fill="auto"/>
            <w:vAlign w:val="center"/>
          </w:tcPr>
          <w:p w14:paraId="3F1B10CA" w14:textId="77777777" w:rsidR="005D59A1" w:rsidRPr="005D59A1" w:rsidRDefault="005D59A1" w:rsidP="005D59A1">
            <w:pPr>
              <w:rPr>
                <w:sz w:val="22"/>
                <w:szCs w:val="22"/>
              </w:rPr>
            </w:pPr>
            <w:r w:rsidRPr="005D59A1">
              <w:rPr>
                <w:sz w:val="22"/>
                <w:szCs w:val="22"/>
              </w:rPr>
              <w:t>Juostos plotis</w:t>
            </w:r>
          </w:p>
        </w:tc>
        <w:tc>
          <w:tcPr>
            <w:tcW w:w="3292" w:type="dxa"/>
            <w:shd w:val="clear" w:color="auto" w:fill="auto"/>
          </w:tcPr>
          <w:p w14:paraId="0C5FF1D9" w14:textId="6FDDF5A7" w:rsidR="005D59A1" w:rsidRPr="005D59A1" w:rsidRDefault="0028408E" w:rsidP="005D59A1">
            <w:pPr>
              <w:jc w:val="center"/>
              <w:rPr>
                <w:sz w:val="22"/>
                <w:szCs w:val="22"/>
              </w:rPr>
            </w:pPr>
            <w:r w:rsidRPr="0028408E">
              <w:rPr>
                <w:bCs/>
                <w:sz w:val="22"/>
                <w:szCs w:val="22"/>
              </w:rPr>
              <w:t xml:space="preserve">Ne mažiau </w:t>
            </w:r>
            <w:r w:rsidR="005D59A1" w:rsidRPr="005D59A1">
              <w:rPr>
                <w:bCs/>
                <w:sz w:val="22"/>
                <w:szCs w:val="22"/>
              </w:rPr>
              <w:t>1m</w:t>
            </w:r>
          </w:p>
        </w:tc>
      </w:tr>
      <w:tr w:rsidR="005D59A1" w:rsidRPr="005D59A1" w14:paraId="3D936E80" w14:textId="77777777" w:rsidTr="006D0627">
        <w:trPr>
          <w:trHeight w:val="283"/>
        </w:trPr>
        <w:tc>
          <w:tcPr>
            <w:tcW w:w="960" w:type="dxa"/>
            <w:shd w:val="clear" w:color="auto" w:fill="auto"/>
            <w:vAlign w:val="center"/>
          </w:tcPr>
          <w:p w14:paraId="0CEBEFCE" w14:textId="77777777" w:rsidR="005D59A1" w:rsidRPr="005D59A1" w:rsidRDefault="005D59A1" w:rsidP="005D59A1">
            <w:pPr>
              <w:jc w:val="center"/>
              <w:rPr>
                <w:sz w:val="22"/>
                <w:szCs w:val="22"/>
              </w:rPr>
            </w:pPr>
            <w:r w:rsidRPr="005D59A1">
              <w:rPr>
                <w:sz w:val="22"/>
                <w:szCs w:val="22"/>
              </w:rPr>
              <w:t>3.</w:t>
            </w:r>
          </w:p>
        </w:tc>
        <w:tc>
          <w:tcPr>
            <w:tcW w:w="5287" w:type="dxa"/>
            <w:shd w:val="clear" w:color="auto" w:fill="auto"/>
            <w:vAlign w:val="center"/>
          </w:tcPr>
          <w:p w14:paraId="525B66CF" w14:textId="77777777" w:rsidR="005D59A1" w:rsidRPr="005D59A1" w:rsidRDefault="005D59A1" w:rsidP="005D59A1">
            <w:pPr>
              <w:rPr>
                <w:color w:val="000000"/>
                <w:sz w:val="22"/>
                <w:szCs w:val="22"/>
              </w:rPr>
            </w:pPr>
            <w:proofErr w:type="spellStart"/>
            <w:r w:rsidRPr="005D59A1">
              <w:rPr>
                <w:color w:val="000000"/>
                <w:sz w:val="22"/>
                <w:szCs w:val="22"/>
              </w:rPr>
              <w:t>Motoreduktorius</w:t>
            </w:r>
            <w:proofErr w:type="spellEnd"/>
            <w:r w:rsidRPr="005D59A1">
              <w:rPr>
                <w:sz w:val="22"/>
                <w:szCs w:val="22"/>
              </w:rPr>
              <w:t>, galia</w:t>
            </w:r>
          </w:p>
        </w:tc>
        <w:tc>
          <w:tcPr>
            <w:tcW w:w="3292" w:type="dxa"/>
            <w:shd w:val="clear" w:color="auto" w:fill="auto"/>
          </w:tcPr>
          <w:p w14:paraId="1783FD27" w14:textId="5144C66E" w:rsidR="005D59A1" w:rsidRPr="005D59A1" w:rsidRDefault="005D59A1" w:rsidP="005D59A1">
            <w:pPr>
              <w:jc w:val="center"/>
              <w:rPr>
                <w:sz w:val="22"/>
                <w:szCs w:val="22"/>
              </w:rPr>
            </w:pPr>
            <w:r w:rsidRPr="005D59A1">
              <w:rPr>
                <w:sz w:val="22"/>
                <w:szCs w:val="22"/>
              </w:rPr>
              <w:t>Ne mažiau 0,</w:t>
            </w:r>
            <w:r w:rsidR="0028408E">
              <w:rPr>
                <w:sz w:val="22"/>
                <w:szCs w:val="22"/>
              </w:rPr>
              <w:t>5</w:t>
            </w:r>
            <w:r w:rsidRPr="005D59A1">
              <w:rPr>
                <w:sz w:val="22"/>
                <w:szCs w:val="22"/>
              </w:rPr>
              <w:t>5 kW</w:t>
            </w:r>
          </w:p>
        </w:tc>
      </w:tr>
      <w:tr w:rsidR="0028408E" w:rsidRPr="005D59A1" w14:paraId="571EFD90" w14:textId="77777777" w:rsidTr="006D0627">
        <w:trPr>
          <w:trHeight w:val="283"/>
        </w:trPr>
        <w:tc>
          <w:tcPr>
            <w:tcW w:w="960" w:type="dxa"/>
            <w:shd w:val="clear" w:color="auto" w:fill="auto"/>
            <w:vAlign w:val="center"/>
          </w:tcPr>
          <w:p w14:paraId="5D0EB45A" w14:textId="41F38309" w:rsidR="0028408E" w:rsidRPr="005D59A1" w:rsidRDefault="0028408E" w:rsidP="005D59A1">
            <w:pPr>
              <w:jc w:val="center"/>
              <w:rPr>
                <w:sz w:val="22"/>
                <w:szCs w:val="22"/>
              </w:rPr>
            </w:pPr>
            <w:r>
              <w:rPr>
                <w:sz w:val="22"/>
                <w:szCs w:val="22"/>
              </w:rPr>
              <w:t>4.</w:t>
            </w:r>
          </w:p>
        </w:tc>
        <w:tc>
          <w:tcPr>
            <w:tcW w:w="5287" w:type="dxa"/>
            <w:shd w:val="clear" w:color="auto" w:fill="auto"/>
            <w:vAlign w:val="center"/>
          </w:tcPr>
          <w:p w14:paraId="1829B657" w14:textId="1953D6C7" w:rsidR="0028408E" w:rsidRPr="005D59A1" w:rsidRDefault="0028408E" w:rsidP="005D59A1">
            <w:pPr>
              <w:rPr>
                <w:color w:val="000000"/>
                <w:sz w:val="22"/>
                <w:szCs w:val="22"/>
              </w:rPr>
            </w:pPr>
            <w:r>
              <w:rPr>
                <w:color w:val="000000"/>
                <w:sz w:val="22"/>
                <w:szCs w:val="22"/>
              </w:rPr>
              <w:t>Našumas</w:t>
            </w:r>
          </w:p>
        </w:tc>
        <w:tc>
          <w:tcPr>
            <w:tcW w:w="3292" w:type="dxa"/>
            <w:shd w:val="clear" w:color="auto" w:fill="auto"/>
          </w:tcPr>
          <w:p w14:paraId="1344F2B0" w14:textId="74D5BCB7" w:rsidR="0028408E" w:rsidRPr="005D59A1" w:rsidRDefault="0028408E" w:rsidP="005D59A1">
            <w:pPr>
              <w:jc w:val="center"/>
              <w:rPr>
                <w:sz w:val="22"/>
                <w:szCs w:val="22"/>
              </w:rPr>
            </w:pPr>
            <w:r>
              <w:rPr>
                <w:sz w:val="22"/>
                <w:szCs w:val="22"/>
              </w:rPr>
              <w:t>Ne mažiau 5t/val.</w:t>
            </w:r>
          </w:p>
        </w:tc>
      </w:tr>
      <w:tr w:rsidR="005D59A1" w:rsidRPr="005D59A1" w14:paraId="0EBCBA33" w14:textId="77777777" w:rsidTr="006D0627">
        <w:trPr>
          <w:trHeight w:val="261"/>
        </w:trPr>
        <w:tc>
          <w:tcPr>
            <w:tcW w:w="960" w:type="dxa"/>
            <w:shd w:val="clear" w:color="auto" w:fill="auto"/>
          </w:tcPr>
          <w:p w14:paraId="5C02FA37" w14:textId="77777777" w:rsidR="005D59A1" w:rsidRPr="005D59A1" w:rsidRDefault="005D59A1" w:rsidP="005D59A1">
            <w:pPr>
              <w:rPr>
                <w:sz w:val="22"/>
                <w:szCs w:val="22"/>
              </w:rPr>
            </w:pPr>
          </w:p>
        </w:tc>
        <w:tc>
          <w:tcPr>
            <w:tcW w:w="8579" w:type="dxa"/>
            <w:gridSpan w:val="2"/>
            <w:shd w:val="clear" w:color="auto" w:fill="auto"/>
          </w:tcPr>
          <w:p w14:paraId="79460863" w14:textId="62E5D89B" w:rsidR="005D59A1" w:rsidRPr="005D59A1" w:rsidRDefault="005D59A1" w:rsidP="005D59A1">
            <w:pPr>
              <w:jc w:val="center"/>
              <w:rPr>
                <w:b/>
                <w:sz w:val="22"/>
                <w:szCs w:val="22"/>
              </w:rPr>
            </w:pPr>
            <w:r w:rsidRPr="005D59A1">
              <w:rPr>
                <w:b/>
                <w:sz w:val="22"/>
                <w:szCs w:val="22"/>
              </w:rPr>
              <w:t xml:space="preserve">8.2 </w:t>
            </w:r>
            <w:proofErr w:type="spellStart"/>
            <w:r w:rsidR="00C52F3A" w:rsidRPr="00C52F3A">
              <w:rPr>
                <w:b/>
                <w:color w:val="000000"/>
                <w:sz w:val="22"/>
                <w:szCs w:val="22"/>
                <w:lang w:val="en-US"/>
              </w:rPr>
              <w:t>Transporterio</w:t>
            </w:r>
            <w:proofErr w:type="spellEnd"/>
            <w:r w:rsidR="00C52F3A" w:rsidRPr="00C52F3A">
              <w:rPr>
                <w:b/>
                <w:color w:val="000000"/>
                <w:sz w:val="22"/>
                <w:szCs w:val="22"/>
                <w:lang w:val="en-US"/>
              </w:rPr>
              <w:t xml:space="preserve"> </w:t>
            </w:r>
            <w:r w:rsidRPr="005D59A1">
              <w:rPr>
                <w:b/>
                <w:sz w:val="22"/>
                <w:szCs w:val="22"/>
              </w:rPr>
              <w:t>specifikacija:</w:t>
            </w:r>
          </w:p>
        </w:tc>
      </w:tr>
      <w:tr w:rsidR="0028408E" w:rsidRPr="005D59A1" w14:paraId="2320A665" w14:textId="77777777" w:rsidTr="006D0627">
        <w:trPr>
          <w:trHeight w:val="277"/>
        </w:trPr>
        <w:tc>
          <w:tcPr>
            <w:tcW w:w="960" w:type="dxa"/>
            <w:shd w:val="clear" w:color="auto" w:fill="auto"/>
          </w:tcPr>
          <w:p w14:paraId="793FF04B" w14:textId="77777777" w:rsidR="0028408E" w:rsidRPr="005D59A1" w:rsidRDefault="0028408E" w:rsidP="0028408E">
            <w:pPr>
              <w:jc w:val="center"/>
              <w:rPr>
                <w:sz w:val="22"/>
                <w:szCs w:val="22"/>
              </w:rPr>
            </w:pPr>
            <w:r w:rsidRPr="005D59A1">
              <w:rPr>
                <w:sz w:val="22"/>
                <w:szCs w:val="22"/>
              </w:rPr>
              <w:t>1.</w:t>
            </w:r>
          </w:p>
        </w:tc>
        <w:tc>
          <w:tcPr>
            <w:tcW w:w="5287" w:type="dxa"/>
            <w:shd w:val="clear" w:color="auto" w:fill="auto"/>
          </w:tcPr>
          <w:p w14:paraId="24F26F2C" w14:textId="1FD2A252" w:rsidR="0028408E" w:rsidRPr="005D59A1" w:rsidRDefault="0028408E" w:rsidP="0028408E">
            <w:pPr>
              <w:rPr>
                <w:color w:val="000000"/>
                <w:sz w:val="22"/>
                <w:szCs w:val="22"/>
              </w:rPr>
            </w:pPr>
            <w:r w:rsidRPr="00A02C36">
              <w:t>Ilgis</w:t>
            </w:r>
          </w:p>
        </w:tc>
        <w:tc>
          <w:tcPr>
            <w:tcW w:w="3292" w:type="dxa"/>
            <w:shd w:val="clear" w:color="auto" w:fill="auto"/>
          </w:tcPr>
          <w:p w14:paraId="039FC3A1" w14:textId="048BDF31" w:rsidR="0028408E" w:rsidRPr="005D59A1" w:rsidRDefault="0028408E" w:rsidP="0028408E">
            <w:pPr>
              <w:jc w:val="center"/>
              <w:rPr>
                <w:sz w:val="22"/>
                <w:szCs w:val="22"/>
              </w:rPr>
            </w:pPr>
            <w:r w:rsidRPr="00A02C36">
              <w:t>Ne mažiau 6 m</w:t>
            </w:r>
          </w:p>
        </w:tc>
      </w:tr>
      <w:tr w:rsidR="0028408E" w:rsidRPr="005D59A1" w14:paraId="60D5F1D7" w14:textId="77777777" w:rsidTr="006D0627">
        <w:trPr>
          <w:trHeight w:val="282"/>
        </w:trPr>
        <w:tc>
          <w:tcPr>
            <w:tcW w:w="960" w:type="dxa"/>
            <w:shd w:val="clear" w:color="auto" w:fill="auto"/>
          </w:tcPr>
          <w:p w14:paraId="369C3F4B" w14:textId="77777777" w:rsidR="0028408E" w:rsidRPr="005D59A1" w:rsidRDefault="0028408E" w:rsidP="0028408E">
            <w:pPr>
              <w:jc w:val="center"/>
              <w:rPr>
                <w:sz w:val="22"/>
                <w:szCs w:val="22"/>
              </w:rPr>
            </w:pPr>
            <w:r w:rsidRPr="005D59A1">
              <w:rPr>
                <w:sz w:val="22"/>
                <w:szCs w:val="22"/>
              </w:rPr>
              <w:t>2.</w:t>
            </w:r>
          </w:p>
        </w:tc>
        <w:tc>
          <w:tcPr>
            <w:tcW w:w="5287" w:type="dxa"/>
            <w:shd w:val="clear" w:color="auto" w:fill="auto"/>
          </w:tcPr>
          <w:p w14:paraId="2334E87B" w14:textId="1E8B2D18" w:rsidR="0028408E" w:rsidRPr="005D59A1" w:rsidRDefault="0028408E" w:rsidP="0028408E">
            <w:pPr>
              <w:rPr>
                <w:color w:val="000000"/>
                <w:sz w:val="22"/>
                <w:szCs w:val="22"/>
              </w:rPr>
            </w:pPr>
            <w:r w:rsidRPr="00A02C36">
              <w:t>Juostos plotis</w:t>
            </w:r>
          </w:p>
        </w:tc>
        <w:tc>
          <w:tcPr>
            <w:tcW w:w="3292" w:type="dxa"/>
            <w:shd w:val="clear" w:color="auto" w:fill="auto"/>
          </w:tcPr>
          <w:p w14:paraId="3FC76E0E" w14:textId="71919B37" w:rsidR="0028408E" w:rsidRPr="005D59A1" w:rsidRDefault="0028408E" w:rsidP="0028408E">
            <w:pPr>
              <w:jc w:val="center"/>
              <w:rPr>
                <w:sz w:val="22"/>
                <w:szCs w:val="22"/>
              </w:rPr>
            </w:pPr>
            <w:r w:rsidRPr="00A02C36">
              <w:t xml:space="preserve">Ne mažiau </w:t>
            </w:r>
            <w:r>
              <w:t xml:space="preserve">0,5 </w:t>
            </w:r>
            <w:r w:rsidRPr="00A02C36">
              <w:t>m</w:t>
            </w:r>
          </w:p>
        </w:tc>
      </w:tr>
      <w:tr w:rsidR="0028408E" w:rsidRPr="005D59A1" w14:paraId="2092F02C" w14:textId="77777777" w:rsidTr="006D0627">
        <w:trPr>
          <w:trHeight w:val="271"/>
        </w:trPr>
        <w:tc>
          <w:tcPr>
            <w:tcW w:w="960" w:type="dxa"/>
            <w:shd w:val="clear" w:color="auto" w:fill="auto"/>
          </w:tcPr>
          <w:p w14:paraId="0AABAE62" w14:textId="77777777" w:rsidR="0028408E" w:rsidRPr="005D59A1" w:rsidRDefault="0028408E" w:rsidP="0028408E">
            <w:pPr>
              <w:jc w:val="center"/>
              <w:rPr>
                <w:sz w:val="22"/>
                <w:szCs w:val="22"/>
              </w:rPr>
            </w:pPr>
            <w:r w:rsidRPr="005D59A1">
              <w:rPr>
                <w:sz w:val="22"/>
                <w:szCs w:val="22"/>
              </w:rPr>
              <w:t>3.</w:t>
            </w:r>
          </w:p>
        </w:tc>
        <w:tc>
          <w:tcPr>
            <w:tcW w:w="5287" w:type="dxa"/>
            <w:shd w:val="clear" w:color="auto" w:fill="auto"/>
          </w:tcPr>
          <w:p w14:paraId="774DA0F1" w14:textId="42715D10" w:rsidR="0028408E" w:rsidRPr="005D59A1" w:rsidRDefault="0028408E" w:rsidP="0028408E">
            <w:pPr>
              <w:rPr>
                <w:color w:val="000000"/>
                <w:sz w:val="22"/>
                <w:szCs w:val="22"/>
              </w:rPr>
            </w:pPr>
            <w:proofErr w:type="spellStart"/>
            <w:r w:rsidRPr="00A02C36">
              <w:t>Motoreduktorius</w:t>
            </w:r>
            <w:proofErr w:type="spellEnd"/>
            <w:r w:rsidRPr="00A02C36">
              <w:t>, galia</w:t>
            </w:r>
          </w:p>
        </w:tc>
        <w:tc>
          <w:tcPr>
            <w:tcW w:w="3292" w:type="dxa"/>
            <w:shd w:val="clear" w:color="auto" w:fill="auto"/>
          </w:tcPr>
          <w:p w14:paraId="7824385B" w14:textId="6FC3A238" w:rsidR="0028408E" w:rsidRPr="005D59A1" w:rsidRDefault="0028408E" w:rsidP="0028408E">
            <w:pPr>
              <w:jc w:val="center"/>
              <w:rPr>
                <w:sz w:val="22"/>
                <w:szCs w:val="22"/>
              </w:rPr>
            </w:pPr>
            <w:r w:rsidRPr="00A02C36">
              <w:t>Ne mažiau 0,55 kW</w:t>
            </w:r>
          </w:p>
        </w:tc>
      </w:tr>
      <w:tr w:rsidR="0028408E" w:rsidRPr="005D59A1" w14:paraId="54CE0705" w14:textId="77777777" w:rsidTr="006D0627">
        <w:trPr>
          <w:trHeight w:val="271"/>
        </w:trPr>
        <w:tc>
          <w:tcPr>
            <w:tcW w:w="960" w:type="dxa"/>
            <w:shd w:val="clear" w:color="auto" w:fill="auto"/>
          </w:tcPr>
          <w:p w14:paraId="181886FA" w14:textId="5A385FE0" w:rsidR="0028408E" w:rsidRPr="005D59A1" w:rsidRDefault="0028408E" w:rsidP="0028408E">
            <w:pPr>
              <w:jc w:val="center"/>
              <w:rPr>
                <w:sz w:val="22"/>
                <w:szCs w:val="22"/>
              </w:rPr>
            </w:pPr>
            <w:r>
              <w:rPr>
                <w:sz w:val="22"/>
                <w:szCs w:val="22"/>
              </w:rPr>
              <w:t>4.</w:t>
            </w:r>
          </w:p>
        </w:tc>
        <w:tc>
          <w:tcPr>
            <w:tcW w:w="5287" w:type="dxa"/>
            <w:shd w:val="clear" w:color="auto" w:fill="auto"/>
          </w:tcPr>
          <w:p w14:paraId="7FFEEDF2" w14:textId="3F3343A4" w:rsidR="0028408E" w:rsidRPr="005D59A1" w:rsidRDefault="0028408E" w:rsidP="0028408E">
            <w:r w:rsidRPr="00A02C36">
              <w:t>Našumas</w:t>
            </w:r>
          </w:p>
        </w:tc>
        <w:tc>
          <w:tcPr>
            <w:tcW w:w="3292" w:type="dxa"/>
            <w:shd w:val="clear" w:color="auto" w:fill="auto"/>
          </w:tcPr>
          <w:p w14:paraId="71FB67E7" w14:textId="2CB6C9D0" w:rsidR="0028408E" w:rsidRPr="005D59A1" w:rsidRDefault="0028408E" w:rsidP="0028408E">
            <w:pPr>
              <w:jc w:val="center"/>
            </w:pPr>
            <w:r w:rsidRPr="00A02C36">
              <w:t>Ne mažiau 5t/val.</w:t>
            </w:r>
          </w:p>
        </w:tc>
      </w:tr>
      <w:tr w:rsidR="005D59A1" w:rsidRPr="005D59A1" w14:paraId="0FB987CB" w14:textId="77777777" w:rsidTr="006D0627">
        <w:trPr>
          <w:trHeight w:val="261"/>
        </w:trPr>
        <w:tc>
          <w:tcPr>
            <w:tcW w:w="960" w:type="dxa"/>
            <w:shd w:val="clear" w:color="auto" w:fill="auto"/>
          </w:tcPr>
          <w:p w14:paraId="40149E3A" w14:textId="77777777" w:rsidR="005D59A1" w:rsidRPr="005D59A1" w:rsidRDefault="005D59A1" w:rsidP="005D59A1">
            <w:pPr>
              <w:rPr>
                <w:sz w:val="22"/>
                <w:szCs w:val="22"/>
              </w:rPr>
            </w:pPr>
          </w:p>
        </w:tc>
        <w:tc>
          <w:tcPr>
            <w:tcW w:w="8579" w:type="dxa"/>
            <w:gridSpan w:val="2"/>
            <w:shd w:val="clear" w:color="auto" w:fill="auto"/>
          </w:tcPr>
          <w:p w14:paraId="7206F387" w14:textId="2F799338" w:rsidR="005D59A1" w:rsidRPr="005D59A1" w:rsidRDefault="005D59A1" w:rsidP="005D59A1">
            <w:pPr>
              <w:jc w:val="center"/>
              <w:rPr>
                <w:b/>
                <w:sz w:val="22"/>
                <w:szCs w:val="22"/>
              </w:rPr>
            </w:pPr>
            <w:r w:rsidRPr="005D59A1">
              <w:rPr>
                <w:b/>
                <w:sz w:val="22"/>
                <w:szCs w:val="22"/>
              </w:rPr>
              <w:t xml:space="preserve">8.3 </w:t>
            </w:r>
            <w:r w:rsidR="00C52F3A">
              <w:rPr>
                <w:b/>
                <w:sz w:val="22"/>
                <w:szCs w:val="22"/>
              </w:rPr>
              <w:t>Keturių</w:t>
            </w:r>
            <w:r w:rsidR="00C52F3A" w:rsidRPr="00C52F3A">
              <w:rPr>
                <w:b/>
                <w:sz w:val="22"/>
                <w:szCs w:val="22"/>
              </w:rPr>
              <w:t xml:space="preserve"> velenų smulkintuv</w:t>
            </w:r>
            <w:r w:rsidR="00C52F3A">
              <w:rPr>
                <w:b/>
                <w:sz w:val="22"/>
                <w:szCs w:val="22"/>
              </w:rPr>
              <w:t>o</w:t>
            </w:r>
            <w:r w:rsidRPr="005D59A1">
              <w:rPr>
                <w:b/>
                <w:sz w:val="22"/>
                <w:szCs w:val="22"/>
              </w:rPr>
              <w:t xml:space="preserve"> specifikacija:</w:t>
            </w:r>
          </w:p>
        </w:tc>
      </w:tr>
      <w:tr w:rsidR="005D59A1" w:rsidRPr="005D59A1" w14:paraId="57598EB7" w14:textId="77777777" w:rsidTr="006D0627">
        <w:trPr>
          <w:trHeight w:val="242"/>
        </w:trPr>
        <w:tc>
          <w:tcPr>
            <w:tcW w:w="960" w:type="dxa"/>
            <w:shd w:val="clear" w:color="auto" w:fill="auto"/>
          </w:tcPr>
          <w:p w14:paraId="5B9B3310" w14:textId="77777777" w:rsidR="005D59A1" w:rsidRPr="005D59A1" w:rsidRDefault="005D59A1" w:rsidP="005D59A1">
            <w:pPr>
              <w:jc w:val="center"/>
              <w:rPr>
                <w:sz w:val="22"/>
                <w:szCs w:val="22"/>
              </w:rPr>
            </w:pPr>
            <w:r w:rsidRPr="005D59A1">
              <w:rPr>
                <w:sz w:val="22"/>
                <w:szCs w:val="22"/>
              </w:rPr>
              <w:t>1.</w:t>
            </w:r>
          </w:p>
        </w:tc>
        <w:tc>
          <w:tcPr>
            <w:tcW w:w="5287" w:type="dxa"/>
            <w:shd w:val="clear" w:color="auto" w:fill="auto"/>
          </w:tcPr>
          <w:p w14:paraId="6C02CF1E" w14:textId="62619EF4" w:rsidR="005D59A1" w:rsidRPr="005D59A1" w:rsidRDefault="006504B4" w:rsidP="005D59A1">
            <w:pPr>
              <w:rPr>
                <w:sz w:val="22"/>
                <w:szCs w:val="22"/>
              </w:rPr>
            </w:pPr>
            <w:r>
              <w:t xml:space="preserve">Darbo plotas </w:t>
            </w:r>
          </w:p>
        </w:tc>
        <w:tc>
          <w:tcPr>
            <w:tcW w:w="3292" w:type="dxa"/>
            <w:shd w:val="clear" w:color="auto" w:fill="auto"/>
          </w:tcPr>
          <w:p w14:paraId="42D097BA" w14:textId="4BDDB029" w:rsidR="005D59A1" w:rsidRPr="005D59A1" w:rsidRDefault="005D59A1" w:rsidP="005D59A1">
            <w:pPr>
              <w:jc w:val="center"/>
              <w:rPr>
                <w:sz w:val="22"/>
                <w:szCs w:val="22"/>
              </w:rPr>
            </w:pPr>
            <w:r w:rsidRPr="005D59A1">
              <w:rPr>
                <w:bCs/>
              </w:rPr>
              <w:t xml:space="preserve">Ne mažiau </w:t>
            </w:r>
            <w:r w:rsidR="006504B4">
              <w:rPr>
                <w:bCs/>
              </w:rPr>
              <w:t>950 mm x 1300 mm</w:t>
            </w:r>
          </w:p>
        </w:tc>
      </w:tr>
      <w:tr w:rsidR="005D59A1" w:rsidRPr="005D59A1" w14:paraId="1D0CC761" w14:textId="77777777" w:rsidTr="006D0627">
        <w:trPr>
          <w:trHeight w:val="245"/>
        </w:trPr>
        <w:tc>
          <w:tcPr>
            <w:tcW w:w="960" w:type="dxa"/>
            <w:shd w:val="clear" w:color="auto" w:fill="auto"/>
          </w:tcPr>
          <w:p w14:paraId="21C4DBA6" w14:textId="77777777" w:rsidR="005D59A1" w:rsidRPr="005D59A1" w:rsidRDefault="005D59A1" w:rsidP="005D59A1">
            <w:pPr>
              <w:jc w:val="center"/>
              <w:rPr>
                <w:sz w:val="22"/>
                <w:szCs w:val="22"/>
              </w:rPr>
            </w:pPr>
            <w:r w:rsidRPr="005D59A1">
              <w:rPr>
                <w:sz w:val="22"/>
                <w:szCs w:val="22"/>
              </w:rPr>
              <w:t>2.</w:t>
            </w:r>
          </w:p>
        </w:tc>
        <w:tc>
          <w:tcPr>
            <w:tcW w:w="5287" w:type="dxa"/>
            <w:shd w:val="clear" w:color="auto" w:fill="auto"/>
          </w:tcPr>
          <w:p w14:paraId="182B28A1" w14:textId="664C38D2" w:rsidR="005D59A1" w:rsidRPr="005D59A1" w:rsidRDefault="006504B4" w:rsidP="005D59A1">
            <w:pPr>
              <w:rPr>
                <w:sz w:val="22"/>
                <w:szCs w:val="22"/>
              </w:rPr>
            </w:pPr>
            <w:r>
              <w:rPr>
                <w:sz w:val="22"/>
                <w:szCs w:val="22"/>
              </w:rPr>
              <w:t>Pavaros varikliai (4 vnt.) kiekvieno galia</w:t>
            </w:r>
          </w:p>
        </w:tc>
        <w:tc>
          <w:tcPr>
            <w:tcW w:w="3292" w:type="dxa"/>
            <w:shd w:val="clear" w:color="auto" w:fill="auto"/>
          </w:tcPr>
          <w:p w14:paraId="4AC25A3E" w14:textId="508A47B3" w:rsidR="005D59A1" w:rsidRPr="005D59A1" w:rsidRDefault="006504B4" w:rsidP="006504B4">
            <w:pPr>
              <w:tabs>
                <w:tab w:val="left" w:pos="468"/>
                <w:tab w:val="center" w:pos="1538"/>
              </w:tabs>
              <w:rPr>
                <w:sz w:val="22"/>
                <w:szCs w:val="22"/>
              </w:rPr>
            </w:pPr>
            <w:r w:rsidRPr="006504B4">
              <w:t>Ne mažiau</w:t>
            </w:r>
            <w:r>
              <w:t xml:space="preserve"> </w:t>
            </w:r>
            <w:r>
              <w:tab/>
              <w:t>7,5 kW, 83 r/min</w:t>
            </w:r>
          </w:p>
        </w:tc>
      </w:tr>
      <w:tr w:rsidR="006504B4" w:rsidRPr="005D59A1" w14:paraId="068679D4" w14:textId="77777777" w:rsidTr="006D0627">
        <w:trPr>
          <w:trHeight w:val="280"/>
        </w:trPr>
        <w:tc>
          <w:tcPr>
            <w:tcW w:w="960" w:type="dxa"/>
            <w:shd w:val="clear" w:color="auto" w:fill="auto"/>
          </w:tcPr>
          <w:p w14:paraId="0E499953" w14:textId="77777777" w:rsidR="006504B4" w:rsidRPr="005D59A1" w:rsidRDefault="006504B4" w:rsidP="006504B4">
            <w:pPr>
              <w:jc w:val="center"/>
              <w:rPr>
                <w:sz w:val="22"/>
                <w:szCs w:val="22"/>
              </w:rPr>
            </w:pPr>
            <w:r w:rsidRPr="005D59A1">
              <w:rPr>
                <w:sz w:val="22"/>
                <w:szCs w:val="22"/>
              </w:rPr>
              <w:t>3.</w:t>
            </w:r>
          </w:p>
        </w:tc>
        <w:tc>
          <w:tcPr>
            <w:tcW w:w="5287" w:type="dxa"/>
            <w:shd w:val="clear" w:color="auto" w:fill="auto"/>
          </w:tcPr>
          <w:p w14:paraId="388BCAC3" w14:textId="10D9EFE6" w:rsidR="006504B4" w:rsidRPr="005D59A1" w:rsidRDefault="006504B4" w:rsidP="006504B4">
            <w:pPr>
              <w:rPr>
                <w:sz w:val="22"/>
                <w:szCs w:val="22"/>
              </w:rPr>
            </w:pPr>
            <w:r w:rsidRPr="00336AD0">
              <w:t xml:space="preserve">Našumas </w:t>
            </w:r>
          </w:p>
        </w:tc>
        <w:tc>
          <w:tcPr>
            <w:tcW w:w="3292" w:type="dxa"/>
            <w:shd w:val="clear" w:color="auto" w:fill="auto"/>
          </w:tcPr>
          <w:p w14:paraId="65EE6ADC" w14:textId="72BBA19C" w:rsidR="006504B4" w:rsidRPr="005D59A1" w:rsidRDefault="006504B4" w:rsidP="006504B4">
            <w:pPr>
              <w:jc w:val="center"/>
              <w:rPr>
                <w:sz w:val="22"/>
                <w:szCs w:val="22"/>
              </w:rPr>
            </w:pPr>
            <w:r w:rsidRPr="006504B4">
              <w:rPr>
                <w:sz w:val="22"/>
                <w:szCs w:val="22"/>
              </w:rPr>
              <w:t>Ne mažiau 5t/val.</w:t>
            </w:r>
          </w:p>
        </w:tc>
      </w:tr>
      <w:tr w:rsidR="006504B4" w:rsidRPr="005D59A1" w14:paraId="201C936D" w14:textId="77777777" w:rsidTr="006D0627">
        <w:trPr>
          <w:trHeight w:val="280"/>
        </w:trPr>
        <w:tc>
          <w:tcPr>
            <w:tcW w:w="960" w:type="dxa"/>
            <w:shd w:val="clear" w:color="auto" w:fill="auto"/>
          </w:tcPr>
          <w:p w14:paraId="3A63A262" w14:textId="38303800" w:rsidR="006504B4" w:rsidRPr="005D59A1" w:rsidRDefault="006504B4" w:rsidP="006504B4">
            <w:pPr>
              <w:jc w:val="center"/>
              <w:rPr>
                <w:sz w:val="22"/>
                <w:szCs w:val="22"/>
              </w:rPr>
            </w:pPr>
            <w:r>
              <w:rPr>
                <w:sz w:val="22"/>
                <w:szCs w:val="22"/>
              </w:rPr>
              <w:t>4.</w:t>
            </w:r>
          </w:p>
        </w:tc>
        <w:tc>
          <w:tcPr>
            <w:tcW w:w="5287" w:type="dxa"/>
            <w:shd w:val="clear" w:color="auto" w:fill="auto"/>
          </w:tcPr>
          <w:p w14:paraId="1B5960D2" w14:textId="1DF09106" w:rsidR="006504B4" w:rsidRPr="005D59A1" w:rsidRDefault="006504B4" w:rsidP="006504B4">
            <w:r>
              <w:t xml:space="preserve">Išeinamoji frakcija </w:t>
            </w:r>
          </w:p>
        </w:tc>
        <w:tc>
          <w:tcPr>
            <w:tcW w:w="3292" w:type="dxa"/>
            <w:shd w:val="clear" w:color="auto" w:fill="auto"/>
          </w:tcPr>
          <w:p w14:paraId="4EE41C40" w14:textId="6B69EAA7" w:rsidR="006504B4" w:rsidRPr="005D59A1" w:rsidRDefault="006504B4" w:rsidP="006504B4">
            <w:pPr>
              <w:jc w:val="center"/>
              <w:rPr>
                <w:sz w:val="22"/>
                <w:szCs w:val="22"/>
              </w:rPr>
            </w:pPr>
            <w:r>
              <w:rPr>
                <w:sz w:val="22"/>
                <w:szCs w:val="22"/>
              </w:rPr>
              <w:t>0-150 mm</w:t>
            </w:r>
          </w:p>
        </w:tc>
      </w:tr>
      <w:tr w:rsidR="005D59A1" w:rsidRPr="005D59A1" w14:paraId="21655D7E" w14:textId="77777777" w:rsidTr="006D0627">
        <w:trPr>
          <w:trHeight w:val="261"/>
        </w:trPr>
        <w:tc>
          <w:tcPr>
            <w:tcW w:w="960" w:type="dxa"/>
            <w:shd w:val="clear" w:color="auto" w:fill="auto"/>
          </w:tcPr>
          <w:p w14:paraId="6FFC6FD0" w14:textId="77777777" w:rsidR="005D59A1" w:rsidRPr="005D59A1" w:rsidRDefault="005D59A1" w:rsidP="005D59A1">
            <w:pPr>
              <w:rPr>
                <w:sz w:val="22"/>
                <w:szCs w:val="22"/>
              </w:rPr>
            </w:pPr>
          </w:p>
        </w:tc>
        <w:tc>
          <w:tcPr>
            <w:tcW w:w="8579" w:type="dxa"/>
            <w:gridSpan w:val="2"/>
            <w:shd w:val="clear" w:color="auto" w:fill="auto"/>
          </w:tcPr>
          <w:p w14:paraId="425A6870" w14:textId="079688B5" w:rsidR="005D59A1" w:rsidRPr="005D59A1" w:rsidRDefault="005D59A1" w:rsidP="005D59A1">
            <w:pPr>
              <w:jc w:val="center"/>
              <w:rPr>
                <w:b/>
                <w:sz w:val="22"/>
                <w:szCs w:val="22"/>
              </w:rPr>
            </w:pPr>
            <w:r w:rsidRPr="005D59A1">
              <w:rPr>
                <w:b/>
                <w:sz w:val="22"/>
                <w:szCs w:val="22"/>
              </w:rPr>
              <w:t xml:space="preserve">8.4 </w:t>
            </w:r>
            <w:r w:rsidR="00C52F3A" w:rsidRPr="00C52F3A">
              <w:rPr>
                <w:b/>
                <w:color w:val="000000"/>
                <w:sz w:val="22"/>
                <w:szCs w:val="22"/>
              </w:rPr>
              <w:t>Transporteris su metalo separatoriumi</w:t>
            </w:r>
            <w:r w:rsidR="00C52F3A" w:rsidRPr="005D59A1">
              <w:rPr>
                <w:b/>
                <w:sz w:val="22"/>
                <w:szCs w:val="22"/>
              </w:rPr>
              <w:t xml:space="preserve"> </w:t>
            </w:r>
            <w:r w:rsidRPr="005D59A1">
              <w:rPr>
                <w:b/>
                <w:sz w:val="22"/>
                <w:szCs w:val="22"/>
              </w:rPr>
              <w:t>specifikacija:</w:t>
            </w:r>
          </w:p>
        </w:tc>
      </w:tr>
      <w:tr w:rsidR="006504B4" w:rsidRPr="005D59A1" w14:paraId="6D0A35B4" w14:textId="77777777" w:rsidTr="006D0627">
        <w:trPr>
          <w:trHeight w:val="284"/>
        </w:trPr>
        <w:tc>
          <w:tcPr>
            <w:tcW w:w="960" w:type="dxa"/>
            <w:shd w:val="clear" w:color="auto" w:fill="auto"/>
          </w:tcPr>
          <w:p w14:paraId="48C06538" w14:textId="77777777" w:rsidR="006504B4" w:rsidRPr="005D59A1" w:rsidRDefault="006504B4" w:rsidP="006504B4">
            <w:pPr>
              <w:jc w:val="center"/>
              <w:rPr>
                <w:sz w:val="22"/>
                <w:szCs w:val="22"/>
              </w:rPr>
            </w:pPr>
            <w:r w:rsidRPr="005D59A1">
              <w:rPr>
                <w:sz w:val="22"/>
                <w:szCs w:val="22"/>
              </w:rPr>
              <w:t>1.</w:t>
            </w:r>
          </w:p>
        </w:tc>
        <w:tc>
          <w:tcPr>
            <w:tcW w:w="5287" w:type="dxa"/>
            <w:shd w:val="clear" w:color="auto" w:fill="auto"/>
          </w:tcPr>
          <w:p w14:paraId="17F7E2E6" w14:textId="0C6F1D1B" w:rsidR="006504B4" w:rsidRPr="005D59A1" w:rsidRDefault="006504B4" w:rsidP="006504B4">
            <w:pPr>
              <w:rPr>
                <w:sz w:val="22"/>
                <w:szCs w:val="22"/>
              </w:rPr>
            </w:pPr>
            <w:r w:rsidRPr="00C51F9E">
              <w:t>Ilgis</w:t>
            </w:r>
          </w:p>
        </w:tc>
        <w:tc>
          <w:tcPr>
            <w:tcW w:w="3292" w:type="dxa"/>
            <w:shd w:val="clear" w:color="auto" w:fill="auto"/>
          </w:tcPr>
          <w:p w14:paraId="1BC844F5" w14:textId="1EC8F434" w:rsidR="006504B4" w:rsidRPr="005D59A1" w:rsidRDefault="006504B4" w:rsidP="006504B4">
            <w:pPr>
              <w:jc w:val="center"/>
              <w:rPr>
                <w:sz w:val="22"/>
                <w:szCs w:val="22"/>
              </w:rPr>
            </w:pPr>
            <w:r w:rsidRPr="00C51F9E">
              <w:t xml:space="preserve">Ne mažiau </w:t>
            </w:r>
            <w:r>
              <w:t>7</w:t>
            </w:r>
            <w:r w:rsidRPr="00C51F9E">
              <w:t xml:space="preserve"> m</w:t>
            </w:r>
          </w:p>
        </w:tc>
      </w:tr>
      <w:tr w:rsidR="006504B4" w:rsidRPr="005D59A1" w14:paraId="537F7A81" w14:textId="77777777" w:rsidTr="006D0627">
        <w:trPr>
          <w:trHeight w:val="274"/>
        </w:trPr>
        <w:tc>
          <w:tcPr>
            <w:tcW w:w="960" w:type="dxa"/>
            <w:shd w:val="clear" w:color="auto" w:fill="auto"/>
          </w:tcPr>
          <w:p w14:paraId="3BBB3E44" w14:textId="77777777" w:rsidR="006504B4" w:rsidRPr="005D59A1" w:rsidRDefault="006504B4" w:rsidP="006504B4">
            <w:pPr>
              <w:jc w:val="center"/>
              <w:rPr>
                <w:sz w:val="22"/>
                <w:szCs w:val="22"/>
              </w:rPr>
            </w:pPr>
            <w:r w:rsidRPr="005D59A1">
              <w:rPr>
                <w:sz w:val="22"/>
                <w:szCs w:val="22"/>
              </w:rPr>
              <w:t>2.</w:t>
            </w:r>
          </w:p>
        </w:tc>
        <w:tc>
          <w:tcPr>
            <w:tcW w:w="5287" w:type="dxa"/>
            <w:shd w:val="clear" w:color="auto" w:fill="auto"/>
          </w:tcPr>
          <w:p w14:paraId="1950848E" w14:textId="32EB7FAE" w:rsidR="006504B4" w:rsidRPr="005D59A1" w:rsidRDefault="006504B4" w:rsidP="006504B4">
            <w:pPr>
              <w:rPr>
                <w:sz w:val="22"/>
                <w:szCs w:val="22"/>
              </w:rPr>
            </w:pPr>
            <w:r w:rsidRPr="00C51F9E">
              <w:t>Juostos plotis</w:t>
            </w:r>
          </w:p>
        </w:tc>
        <w:tc>
          <w:tcPr>
            <w:tcW w:w="3292" w:type="dxa"/>
            <w:shd w:val="clear" w:color="auto" w:fill="auto"/>
          </w:tcPr>
          <w:p w14:paraId="40FA0ADC" w14:textId="591E87FA" w:rsidR="006504B4" w:rsidRPr="005D59A1" w:rsidRDefault="006504B4" w:rsidP="006504B4">
            <w:pPr>
              <w:jc w:val="center"/>
              <w:rPr>
                <w:sz w:val="22"/>
                <w:szCs w:val="22"/>
              </w:rPr>
            </w:pPr>
            <w:r w:rsidRPr="00C51F9E">
              <w:t>Ne mažiau 0,5 m</w:t>
            </w:r>
          </w:p>
        </w:tc>
      </w:tr>
      <w:tr w:rsidR="006504B4" w:rsidRPr="005D59A1" w14:paraId="0960FD43" w14:textId="77777777" w:rsidTr="006D0627">
        <w:trPr>
          <w:trHeight w:val="264"/>
        </w:trPr>
        <w:tc>
          <w:tcPr>
            <w:tcW w:w="960" w:type="dxa"/>
            <w:shd w:val="clear" w:color="auto" w:fill="auto"/>
          </w:tcPr>
          <w:p w14:paraId="5C8B85DF" w14:textId="77777777" w:rsidR="006504B4" w:rsidRPr="005D59A1" w:rsidRDefault="006504B4" w:rsidP="006504B4">
            <w:pPr>
              <w:jc w:val="center"/>
              <w:rPr>
                <w:sz w:val="22"/>
                <w:szCs w:val="22"/>
              </w:rPr>
            </w:pPr>
            <w:r w:rsidRPr="005D59A1">
              <w:rPr>
                <w:sz w:val="22"/>
                <w:szCs w:val="22"/>
              </w:rPr>
              <w:t>3.</w:t>
            </w:r>
          </w:p>
        </w:tc>
        <w:tc>
          <w:tcPr>
            <w:tcW w:w="5287" w:type="dxa"/>
            <w:shd w:val="clear" w:color="auto" w:fill="auto"/>
          </w:tcPr>
          <w:p w14:paraId="6F9BA223" w14:textId="33D2C752" w:rsidR="006504B4" w:rsidRPr="005D59A1" w:rsidRDefault="006504B4" w:rsidP="006504B4">
            <w:pPr>
              <w:rPr>
                <w:sz w:val="22"/>
                <w:szCs w:val="22"/>
              </w:rPr>
            </w:pPr>
            <w:proofErr w:type="spellStart"/>
            <w:r w:rsidRPr="00C51F9E">
              <w:t>Motoreduktorius</w:t>
            </w:r>
            <w:proofErr w:type="spellEnd"/>
            <w:r w:rsidRPr="00C51F9E">
              <w:t>, galia</w:t>
            </w:r>
          </w:p>
        </w:tc>
        <w:tc>
          <w:tcPr>
            <w:tcW w:w="3292" w:type="dxa"/>
            <w:shd w:val="clear" w:color="auto" w:fill="auto"/>
          </w:tcPr>
          <w:p w14:paraId="40A808A8" w14:textId="73D98B0F" w:rsidR="006504B4" w:rsidRPr="005D59A1" w:rsidRDefault="006504B4" w:rsidP="006504B4">
            <w:pPr>
              <w:jc w:val="center"/>
              <w:rPr>
                <w:sz w:val="22"/>
                <w:szCs w:val="22"/>
              </w:rPr>
            </w:pPr>
            <w:r w:rsidRPr="00C51F9E">
              <w:t>Ne mažiau 0,55 kW</w:t>
            </w:r>
          </w:p>
        </w:tc>
      </w:tr>
      <w:tr w:rsidR="006504B4" w:rsidRPr="005D59A1" w14:paraId="12D8DBA7" w14:textId="77777777" w:rsidTr="006D0627">
        <w:trPr>
          <w:trHeight w:val="264"/>
        </w:trPr>
        <w:tc>
          <w:tcPr>
            <w:tcW w:w="960" w:type="dxa"/>
            <w:shd w:val="clear" w:color="auto" w:fill="auto"/>
          </w:tcPr>
          <w:p w14:paraId="412723E5" w14:textId="24A4B6E4" w:rsidR="006504B4" w:rsidRPr="005D59A1" w:rsidRDefault="006504B4" w:rsidP="006504B4">
            <w:pPr>
              <w:jc w:val="center"/>
              <w:rPr>
                <w:sz w:val="22"/>
                <w:szCs w:val="22"/>
              </w:rPr>
            </w:pPr>
            <w:r>
              <w:rPr>
                <w:sz w:val="22"/>
                <w:szCs w:val="22"/>
              </w:rPr>
              <w:t>4.</w:t>
            </w:r>
          </w:p>
        </w:tc>
        <w:tc>
          <w:tcPr>
            <w:tcW w:w="5287" w:type="dxa"/>
            <w:shd w:val="clear" w:color="auto" w:fill="auto"/>
          </w:tcPr>
          <w:p w14:paraId="1598F225" w14:textId="7BB8B0A3" w:rsidR="006504B4" w:rsidRPr="005D59A1" w:rsidRDefault="006504B4" w:rsidP="006504B4">
            <w:r w:rsidRPr="00C51F9E">
              <w:t>Našumas</w:t>
            </w:r>
          </w:p>
        </w:tc>
        <w:tc>
          <w:tcPr>
            <w:tcW w:w="3292" w:type="dxa"/>
            <w:shd w:val="clear" w:color="auto" w:fill="auto"/>
          </w:tcPr>
          <w:p w14:paraId="278E22C6" w14:textId="775D5685" w:rsidR="006504B4" w:rsidRPr="005D59A1" w:rsidRDefault="006504B4" w:rsidP="006504B4">
            <w:pPr>
              <w:jc w:val="center"/>
            </w:pPr>
            <w:r w:rsidRPr="00C51F9E">
              <w:t>Ne mažiau 5t/val.</w:t>
            </w:r>
          </w:p>
        </w:tc>
      </w:tr>
      <w:tr w:rsidR="005D59A1" w:rsidRPr="005D59A1" w14:paraId="0EB944E4" w14:textId="77777777" w:rsidTr="006D0627">
        <w:trPr>
          <w:trHeight w:val="261"/>
        </w:trPr>
        <w:tc>
          <w:tcPr>
            <w:tcW w:w="960" w:type="dxa"/>
            <w:shd w:val="clear" w:color="auto" w:fill="auto"/>
          </w:tcPr>
          <w:p w14:paraId="68E099DA" w14:textId="77777777" w:rsidR="005D59A1" w:rsidRPr="005D59A1" w:rsidRDefault="005D59A1" w:rsidP="005D59A1">
            <w:pPr>
              <w:rPr>
                <w:sz w:val="22"/>
                <w:szCs w:val="22"/>
              </w:rPr>
            </w:pPr>
          </w:p>
        </w:tc>
        <w:tc>
          <w:tcPr>
            <w:tcW w:w="8579" w:type="dxa"/>
            <w:gridSpan w:val="2"/>
            <w:shd w:val="clear" w:color="auto" w:fill="auto"/>
          </w:tcPr>
          <w:p w14:paraId="0B7B27F9" w14:textId="5FDCECFD" w:rsidR="005D59A1" w:rsidRPr="005D59A1" w:rsidRDefault="005D59A1" w:rsidP="005D59A1">
            <w:pPr>
              <w:jc w:val="center"/>
              <w:rPr>
                <w:b/>
                <w:sz w:val="22"/>
                <w:szCs w:val="22"/>
              </w:rPr>
            </w:pPr>
            <w:r w:rsidRPr="005D59A1">
              <w:rPr>
                <w:b/>
                <w:sz w:val="22"/>
                <w:szCs w:val="22"/>
              </w:rPr>
              <w:t xml:space="preserve">8.5 </w:t>
            </w:r>
            <w:proofErr w:type="spellStart"/>
            <w:r w:rsidR="00C52F3A" w:rsidRPr="00C52F3A">
              <w:rPr>
                <w:b/>
                <w:color w:val="000000"/>
                <w:sz w:val="22"/>
                <w:szCs w:val="22"/>
              </w:rPr>
              <w:t>Vibro</w:t>
            </w:r>
            <w:proofErr w:type="spellEnd"/>
            <w:r w:rsidR="00C52F3A" w:rsidRPr="00C52F3A">
              <w:rPr>
                <w:b/>
                <w:color w:val="000000"/>
                <w:sz w:val="22"/>
                <w:szCs w:val="22"/>
              </w:rPr>
              <w:t xml:space="preserve"> </w:t>
            </w:r>
            <w:proofErr w:type="spellStart"/>
            <w:r w:rsidR="00C52F3A" w:rsidRPr="00C52F3A">
              <w:rPr>
                <w:b/>
                <w:color w:val="000000"/>
                <w:sz w:val="22"/>
                <w:szCs w:val="22"/>
              </w:rPr>
              <w:t>sijotuvas</w:t>
            </w:r>
            <w:proofErr w:type="spellEnd"/>
            <w:r w:rsidR="00C52F3A" w:rsidRPr="00C52F3A">
              <w:rPr>
                <w:b/>
                <w:color w:val="000000"/>
                <w:sz w:val="22"/>
                <w:szCs w:val="22"/>
              </w:rPr>
              <w:t xml:space="preserve"> </w:t>
            </w:r>
            <w:r w:rsidRPr="005D59A1">
              <w:rPr>
                <w:b/>
                <w:sz w:val="22"/>
                <w:szCs w:val="22"/>
              </w:rPr>
              <w:t>specifikacija:</w:t>
            </w:r>
          </w:p>
        </w:tc>
      </w:tr>
      <w:tr w:rsidR="006504B4" w:rsidRPr="005D59A1" w14:paraId="7AE207AD" w14:textId="77777777" w:rsidTr="006D0627">
        <w:trPr>
          <w:trHeight w:val="285"/>
        </w:trPr>
        <w:tc>
          <w:tcPr>
            <w:tcW w:w="960" w:type="dxa"/>
            <w:shd w:val="clear" w:color="auto" w:fill="auto"/>
          </w:tcPr>
          <w:p w14:paraId="7494929A" w14:textId="77777777" w:rsidR="006504B4" w:rsidRPr="005D59A1" w:rsidRDefault="006504B4" w:rsidP="006504B4">
            <w:pPr>
              <w:jc w:val="center"/>
              <w:rPr>
                <w:sz w:val="22"/>
                <w:szCs w:val="22"/>
              </w:rPr>
            </w:pPr>
            <w:r w:rsidRPr="005D59A1">
              <w:rPr>
                <w:sz w:val="22"/>
                <w:szCs w:val="22"/>
              </w:rPr>
              <w:t>1.</w:t>
            </w:r>
          </w:p>
        </w:tc>
        <w:tc>
          <w:tcPr>
            <w:tcW w:w="5287" w:type="dxa"/>
            <w:shd w:val="clear" w:color="auto" w:fill="auto"/>
          </w:tcPr>
          <w:p w14:paraId="02C90B7F" w14:textId="12A5FF3E" w:rsidR="006504B4" w:rsidRPr="005D59A1" w:rsidRDefault="006504B4" w:rsidP="006504B4">
            <w:pPr>
              <w:rPr>
                <w:sz w:val="22"/>
                <w:szCs w:val="22"/>
              </w:rPr>
            </w:pPr>
            <w:r w:rsidRPr="005D7338">
              <w:t xml:space="preserve">Našumas </w:t>
            </w:r>
          </w:p>
        </w:tc>
        <w:tc>
          <w:tcPr>
            <w:tcW w:w="3292" w:type="dxa"/>
            <w:shd w:val="clear" w:color="auto" w:fill="auto"/>
          </w:tcPr>
          <w:p w14:paraId="75CAA9D3" w14:textId="2A0F8AD2" w:rsidR="006504B4" w:rsidRPr="005D59A1" w:rsidRDefault="006504B4" w:rsidP="006504B4">
            <w:pPr>
              <w:jc w:val="center"/>
              <w:rPr>
                <w:sz w:val="22"/>
                <w:szCs w:val="22"/>
              </w:rPr>
            </w:pPr>
            <w:r w:rsidRPr="005D7338">
              <w:t>Ne mažiau 5t/val.</w:t>
            </w:r>
          </w:p>
        </w:tc>
      </w:tr>
      <w:tr w:rsidR="006504B4" w:rsidRPr="005D59A1" w14:paraId="0B6861A8" w14:textId="77777777" w:rsidTr="006D0627">
        <w:trPr>
          <w:trHeight w:val="262"/>
        </w:trPr>
        <w:tc>
          <w:tcPr>
            <w:tcW w:w="960" w:type="dxa"/>
            <w:shd w:val="clear" w:color="auto" w:fill="auto"/>
          </w:tcPr>
          <w:p w14:paraId="4C4D6AB6" w14:textId="77777777" w:rsidR="006504B4" w:rsidRPr="005D59A1" w:rsidRDefault="006504B4" w:rsidP="006504B4">
            <w:pPr>
              <w:jc w:val="center"/>
              <w:rPr>
                <w:sz w:val="22"/>
                <w:szCs w:val="22"/>
              </w:rPr>
            </w:pPr>
            <w:r w:rsidRPr="005D59A1">
              <w:rPr>
                <w:sz w:val="22"/>
                <w:szCs w:val="22"/>
              </w:rPr>
              <w:t>2.</w:t>
            </w:r>
          </w:p>
        </w:tc>
        <w:tc>
          <w:tcPr>
            <w:tcW w:w="5287" w:type="dxa"/>
            <w:shd w:val="clear" w:color="auto" w:fill="auto"/>
          </w:tcPr>
          <w:p w14:paraId="5103B37D" w14:textId="7966682D" w:rsidR="006504B4" w:rsidRPr="005D59A1" w:rsidRDefault="006504B4" w:rsidP="006504B4">
            <w:pPr>
              <w:rPr>
                <w:sz w:val="22"/>
                <w:szCs w:val="22"/>
              </w:rPr>
            </w:pPr>
            <w:r>
              <w:t>F</w:t>
            </w:r>
            <w:r w:rsidRPr="005D7338">
              <w:t xml:space="preserve">rakcija </w:t>
            </w:r>
          </w:p>
        </w:tc>
        <w:tc>
          <w:tcPr>
            <w:tcW w:w="3292" w:type="dxa"/>
            <w:shd w:val="clear" w:color="auto" w:fill="auto"/>
          </w:tcPr>
          <w:p w14:paraId="1609A76B" w14:textId="0A7A6CC1" w:rsidR="006504B4" w:rsidRPr="005D59A1" w:rsidRDefault="006504B4" w:rsidP="006504B4">
            <w:pPr>
              <w:jc w:val="center"/>
              <w:rPr>
                <w:sz w:val="22"/>
                <w:szCs w:val="22"/>
              </w:rPr>
            </w:pPr>
            <w:r w:rsidRPr="005D7338">
              <w:t>0-10 mm</w:t>
            </w:r>
          </w:p>
        </w:tc>
      </w:tr>
      <w:tr w:rsidR="006504B4" w:rsidRPr="005D59A1" w14:paraId="6A058D50" w14:textId="77777777" w:rsidTr="006D0627">
        <w:trPr>
          <w:trHeight w:val="266"/>
        </w:trPr>
        <w:tc>
          <w:tcPr>
            <w:tcW w:w="960" w:type="dxa"/>
            <w:shd w:val="clear" w:color="auto" w:fill="auto"/>
          </w:tcPr>
          <w:p w14:paraId="3E771CD5" w14:textId="77777777" w:rsidR="006504B4" w:rsidRPr="005D59A1" w:rsidRDefault="006504B4" w:rsidP="006504B4">
            <w:pPr>
              <w:jc w:val="center"/>
              <w:rPr>
                <w:sz w:val="22"/>
                <w:szCs w:val="22"/>
              </w:rPr>
            </w:pPr>
            <w:r w:rsidRPr="005D59A1">
              <w:rPr>
                <w:sz w:val="22"/>
                <w:szCs w:val="22"/>
              </w:rPr>
              <w:t>3.</w:t>
            </w:r>
          </w:p>
        </w:tc>
        <w:tc>
          <w:tcPr>
            <w:tcW w:w="5287" w:type="dxa"/>
            <w:shd w:val="clear" w:color="auto" w:fill="auto"/>
          </w:tcPr>
          <w:p w14:paraId="7A99F70F" w14:textId="7E9DAF6B" w:rsidR="006504B4" w:rsidRPr="005D59A1" w:rsidRDefault="006504B4" w:rsidP="006504B4">
            <w:pPr>
              <w:rPr>
                <w:sz w:val="22"/>
                <w:szCs w:val="22"/>
              </w:rPr>
            </w:pPr>
            <w:r w:rsidRPr="00BB747E">
              <w:t xml:space="preserve">Frakcija </w:t>
            </w:r>
          </w:p>
        </w:tc>
        <w:tc>
          <w:tcPr>
            <w:tcW w:w="3292" w:type="dxa"/>
            <w:shd w:val="clear" w:color="auto" w:fill="auto"/>
          </w:tcPr>
          <w:p w14:paraId="7FA7F8ED" w14:textId="6230CF09" w:rsidR="006504B4" w:rsidRPr="005D59A1" w:rsidRDefault="00977F85" w:rsidP="006504B4">
            <w:pPr>
              <w:jc w:val="center"/>
              <w:rPr>
                <w:sz w:val="22"/>
                <w:szCs w:val="22"/>
              </w:rPr>
            </w:pPr>
            <w:r>
              <w:t>1</w:t>
            </w:r>
            <w:r w:rsidR="006504B4" w:rsidRPr="00BB747E">
              <w:t>0-150 mm</w:t>
            </w:r>
          </w:p>
        </w:tc>
      </w:tr>
      <w:tr w:rsidR="006504B4" w:rsidRPr="005D59A1" w14:paraId="5EED8B56" w14:textId="77777777" w:rsidTr="006D0627">
        <w:trPr>
          <w:trHeight w:val="266"/>
        </w:trPr>
        <w:tc>
          <w:tcPr>
            <w:tcW w:w="960" w:type="dxa"/>
            <w:shd w:val="clear" w:color="auto" w:fill="auto"/>
          </w:tcPr>
          <w:p w14:paraId="37EEF24D" w14:textId="77777777" w:rsidR="006504B4" w:rsidRPr="005D59A1" w:rsidRDefault="006504B4" w:rsidP="005D59A1">
            <w:pPr>
              <w:jc w:val="center"/>
              <w:rPr>
                <w:sz w:val="22"/>
                <w:szCs w:val="22"/>
              </w:rPr>
            </w:pPr>
          </w:p>
        </w:tc>
        <w:tc>
          <w:tcPr>
            <w:tcW w:w="5287" w:type="dxa"/>
            <w:shd w:val="clear" w:color="auto" w:fill="auto"/>
          </w:tcPr>
          <w:p w14:paraId="64D2415F" w14:textId="77777777" w:rsidR="006504B4" w:rsidRPr="005D59A1" w:rsidRDefault="006504B4" w:rsidP="005D59A1"/>
        </w:tc>
        <w:tc>
          <w:tcPr>
            <w:tcW w:w="3292" w:type="dxa"/>
            <w:shd w:val="clear" w:color="auto" w:fill="auto"/>
          </w:tcPr>
          <w:p w14:paraId="7122CBB3" w14:textId="77777777" w:rsidR="006504B4" w:rsidRPr="005D59A1" w:rsidRDefault="006504B4" w:rsidP="005D59A1">
            <w:pPr>
              <w:jc w:val="center"/>
            </w:pPr>
          </w:p>
        </w:tc>
      </w:tr>
      <w:tr w:rsidR="005D59A1" w:rsidRPr="005D59A1" w14:paraId="14843298" w14:textId="77777777" w:rsidTr="006D0627">
        <w:trPr>
          <w:trHeight w:val="261"/>
        </w:trPr>
        <w:tc>
          <w:tcPr>
            <w:tcW w:w="960" w:type="dxa"/>
            <w:shd w:val="clear" w:color="auto" w:fill="auto"/>
          </w:tcPr>
          <w:p w14:paraId="720B2195" w14:textId="77777777" w:rsidR="005D59A1" w:rsidRPr="005D59A1" w:rsidRDefault="005D59A1" w:rsidP="005D59A1">
            <w:pPr>
              <w:rPr>
                <w:sz w:val="22"/>
                <w:szCs w:val="22"/>
              </w:rPr>
            </w:pPr>
          </w:p>
        </w:tc>
        <w:tc>
          <w:tcPr>
            <w:tcW w:w="8579" w:type="dxa"/>
            <w:gridSpan w:val="2"/>
            <w:shd w:val="clear" w:color="auto" w:fill="auto"/>
          </w:tcPr>
          <w:p w14:paraId="30144412" w14:textId="7D669EC3" w:rsidR="005D59A1" w:rsidRPr="005D59A1" w:rsidRDefault="005D59A1" w:rsidP="005D59A1">
            <w:pPr>
              <w:jc w:val="center"/>
              <w:rPr>
                <w:b/>
                <w:sz w:val="22"/>
                <w:szCs w:val="22"/>
              </w:rPr>
            </w:pPr>
            <w:r w:rsidRPr="005D59A1">
              <w:rPr>
                <w:b/>
                <w:sz w:val="22"/>
                <w:szCs w:val="22"/>
              </w:rPr>
              <w:t xml:space="preserve">8.6 </w:t>
            </w:r>
            <w:r w:rsidR="00C52F3A" w:rsidRPr="00C52F3A">
              <w:rPr>
                <w:b/>
                <w:sz w:val="22"/>
                <w:szCs w:val="22"/>
              </w:rPr>
              <w:t xml:space="preserve">Transporterio </w:t>
            </w:r>
            <w:r w:rsidRPr="005D59A1">
              <w:rPr>
                <w:b/>
                <w:sz w:val="22"/>
                <w:szCs w:val="22"/>
              </w:rPr>
              <w:t>specifikacija:</w:t>
            </w:r>
          </w:p>
        </w:tc>
      </w:tr>
      <w:tr w:rsidR="00977F85" w:rsidRPr="005D59A1" w14:paraId="273918FF" w14:textId="77777777" w:rsidTr="006D0627">
        <w:trPr>
          <w:trHeight w:val="273"/>
        </w:trPr>
        <w:tc>
          <w:tcPr>
            <w:tcW w:w="960" w:type="dxa"/>
            <w:shd w:val="clear" w:color="auto" w:fill="auto"/>
          </w:tcPr>
          <w:p w14:paraId="2E95B2B5" w14:textId="77777777" w:rsidR="00977F85" w:rsidRPr="005D59A1" w:rsidRDefault="00977F85" w:rsidP="00977F85">
            <w:pPr>
              <w:jc w:val="center"/>
              <w:rPr>
                <w:sz w:val="22"/>
                <w:szCs w:val="22"/>
              </w:rPr>
            </w:pPr>
            <w:r w:rsidRPr="005D59A1">
              <w:rPr>
                <w:sz w:val="22"/>
                <w:szCs w:val="22"/>
              </w:rPr>
              <w:t>1.</w:t>
            </w:r>
          </w:p>
        </w:tc>
        <w:tc>
          <w:tcPr>
            <w:tcW w:w="5287" w:type="dxa"/>
            <w:shd w:val="clear" w:color="auto" w:fill="auto"/>
          </w:tcPr>
          <w:p w14:paraId="3FF59A27" w14:textId="5A79E624" w:rsidR="00977F85" w:rsidRPr="005D59A1" w:rsidRDefault="00977F85" w:rsidP="00977F85">
            <w:pPr>
              <w:rPr>
                <w:sz w:val="22"/>
                <w:szCs w:val="22"/>
              </w:rPr>
            </w:pPr>
            <w:r w:rsidRPr="00FD51D8">
              <w:t>Ilgis</w:t>
            </w:r>
          </w:p>
        </w:tc>
        <w:tc>
          <w:tcPr>
            <w:tcW w:w="3292" w:type="dxa"/>
            <w:shd w:val="clear" w:color="auto" w:fill="auto"/>
          </w:tcPr>
          <w:p w14:paraId="4C27A02F" w14:textId="4F294B5F" w:rsidR="00977F85" w:rsidRPr="005D59A1" w:rsidRDefault="00977F85" w:rsidP="00977F85">
            <w:pPr>
              <w:jc w:val="center"/>
              <w:rPr>
                <w:sz w:val="22"/>
                <w:szCs w:val="22"/>
              </w:rPr>
            </w:pPr>
            <w:r w:rsidRPr="00FD51D8">
              <w:t xml:space="preserve">Ne mažiau </w:t>
            </w:r>
            <w:r>
              <w:t>9</w:t>
            </w:r>
            <w:r w:rsidRPr="00FD51D8">
              <w:t xml:space="preserve"> m</w:t>
            </w:r>
          </w:p>
        </w:tc>
      </w:tr>
      <w:tr w:rsidR="00977F85" w:rsidRPr="005D59A1" w14:paraId="097CEEA2" w14:textId="77777777" w:rsidTr="006D0627">
        <w:trPr>
          <w:trHeight w:val="277"/>
        </w:trPr>
        <w:tc>
          <w:tcPr>
            <w:tcW w:w="960" w:type="dxa"/>
            <w:shd w:val="clear" w:color="auto" w:fill="auto"/>
          </w:tcPr>
          <w:p w14:paraId="5480B405" w14:textId="77777777" w:rsidR="00977F85" w:rsidRPr="005D59A1" w:rsidRDefault="00977F85" w:rsidP="00977F85">
            <w:pPr>
              <w:jc w:val="center"/>
              <w:rPr>
                <w:sz w:val="22"/>
                <w:szCs w:val="22"/>
              </w:rPr>
            </w:pPr>
            <w:r w:rsidRPr="005D59A1">
              <w:rPr>
                <w:sz w:val="22"/>
                <w:szCs w:val="22"/>
              </w:rPr>
              <w:t>2.</w:t>
            </w:r>
          </w:p>
        </w:tc>
        <w:tc>
          <w:tcPr>
            <w:tcW w:w="5287" w:type="dxa"/>
            <w:shd w:val="clear" w:color="auto" w:fill="auto"/>
          </w:tcPr>
          <w:p w14:paraId="6887054C" w14:textId="6DF2D843" w:rsidR="00977F85" w:rsidRPr="005D59A1" w:rsidRDefault="00977F85" w:rsidP="00977F85">
            <w:pPr>
              <w:rPr>
                <w:sz w:val="22"/>
                <w:szCs w:val="22"/>
              </w:rPr>
            </w:pPr>
            <w:r w:rsidRPr="00FD51D8">
              <w:t>Juostos plotis</w:t>
            </w:r>
          </w:p>
        </w:tc>
        <w:tc>
          <w:tcPr>
            <w:tcW w:w="3292" w:type="dxa"/>
            <w:shd w:val="clear" w:color="auto" w:fill="auto"/>
          </w:tcPr>
          <w:p w14:paraId="1EE31A84" w14:textId="20821E74" w:rsidR="00977F85" w:rsidRPr="005D59A1" w:rsidRDefault="00977F85" w:rsidP="00977F85">
            <w:pPr>
              <w:jc w:val="center"/>
              <w:rPr>
                <w:bCs/>
                <w:sz w:val="22"/>
                <w:szCs w:val="22"/>
              </w:rPr>
            </w:pPr>
            <w:r w:rsidRPr="00FD51D8">
              <w:t>Ne mažiau 0,5 m</w:t>
            </w:r>
          </w:p>
        </w:tc>
      </w:tr>
      <w:tr w:rsidR="00977F85" w:rsidRPr="005D59A1" w14:paraId="41A6DD68" w14:textId="77777777" w:rsidTr="006D0627">
        <w:trPr>
          <w:trHeight w:val="268"/>
        </w:trPr>
        <w:tc>
          <w:tcPr>
            <w:tcW w:w="960" w:type="dxa"/>
            <w:shd w:val="clear" w:color="auto" w:fill="auto"/>
          </w:tcPr>
          <w:p w14:paraId="18DB6491" w14:textId="77777777" w:rsidR="00977F85" w:rsidRPr="005D59A1" w:rsidRDefault="00977F85" w:rsidP="00977F85">
            <w:pPr>
              <w:jc w:val="center"/>
              <w:rPr>
                <w:sz w:val="22"/>
                <w:szCs w:val="22"/>
              </w:rPr>
            </w:pPr>
            <w:r w:rsidRPr="005D59A1">
              <w:rPr>
                <w:sz w:val="22"/>
                <w:szCs w:val="22"/>
              </w:rPr>
              <w:t>3.</w:t>
            </w:r>
          </w:p>
        </w:tc>
        <w:tc>
          <w:tcPr>
            <w:tcW w:w="5287" w:type="dxa"/>
            <w:shd w:val="clear" w:color="auto" w:fill="auto"/>
          </w:tcPr>
          <w:p w14:paraId="33ADCC7E" w14:textId="66B034DA" w:rsidR="00977F85" w:rsidRPr="005D59A1" w:rsidRDefault="00977F85" w:rsidP="00977F85">
            <w:pPr>
              <w:rPr>
                <w:sz w:val="22"/>
                <w:szCs w:val="22"/>
              </w:rPr>
            </w:pPr>
            <w:proofErr w:type="spellStart"/>
            <w:r w:rsidRPr="00FD51D8">
              <w:t>Motoreduktorius</w:t>
            </w:r>
            <w:proofErr w:type="spellEnd"/>
            <w:r w:rsidRPr="00FD51D8">
              <w:t>, galia</w:t>
            </w:r>
          </w:p>
        </w:tc>
        <w:tc>
          <w:tcPr>
            <w:tcW w:w="3292" w:type="dxa"/>
            <w:shd w:val="clear" w:color="auto" w:fill="auto"/>
          </w:tcPr>
          <w:p w14:paraId="2D8AD1FF" w14:textId="3F4EAD3A" w:rsidR="00977F85" w:rsidRPr="005D59A1" w:rsidRDefault="00977F85" w:rsidP="00977F85">
            <w:pPr>
              <w:jc w:val="center"/>
              <w:rPr>
                <w:sz w:val="22"/>
                <w:szCs w:val="22"/>
              </w:rPr>
            </w:pPr>
            <w:r w:rsidRPr="00FD51D8">
              <w:t>Ne mažiau 0,55 kW</w:t>
            </w:r>
          </w:p>
        </w:tc>
      </w:tr>
      <w:tr w:rsidR="00977F85" w:rsidRPr="005D59A1" w14:paraId="057FFC7B" w14:textId="77777777" w:rsidTr="006D0627">
        <w:trPr>
          <w:trHeight w:val="268"/>
        </w:trPr>
        <w:tc>
          <w:tcPr>
            <w:tcW w:w="960" w:type="dxa"/>
            <w:shd w:val="clear" w:color="auto" w:fill="auto"/>
          </w:tcPr>
          <w:p w14:paraId="447D581F" w14:textId="77777777" w:rsidR="00977F85" w:rsidRPr="005D59A1" w:rsidRDefault="00977F85" w:rsidP="00977F85">
            <w:pPr>
              <w:jc w:val="center"/>
              <w:rPr>
                <w:sz w:val="22"/>
                <w:szCs w:val="22"/>
              </w:rPr>
            </w:pPr>
          </w:p>
        </w:tc>
        <w:tc>
          <w:tcPr>
            <w:tcW w:w="5287" w:type="dxa"/>
            <w:shd w:val="clear" w:color="auto" w:fill="auto"/>
          </w:tcPr>
          <w:p w14:paraId="17AA759B" w14:textId="485859A5" w:rsidR="00977F85" w:rsidRPr="005D59A1" w:rsidRDefault="00977F85" w:rsidP="00977F85">
            <w:r w:rsidRPr="00FD51D8">
              <w:t>Našumas</w:t>
            </w:r>
          </w:p>
        </w:tc>
        <w:tc>
          <w:tcPr>
            <w:tcW w:w="3292" w:type="dxa"/>
            <w:shd w:val="clear" w:color="auto" w:fill="auto"/>
          </w:tcPr>
          <w:p w14:paraId="016E74B5" w14:textId="0073E50A" w:rsidR="00977F85" w:rsidRPr="005D59A1" w:rsidRDefault="00977F85" w:rsidP="00977F85">
            <w:pPr>
              <w:jc w:val="center"/>
            </w:pPr>
            <w:r w:rsidRPr="00FD51D8">
              <w:t>Ne mažiau 5t/val.</w:t>
            </w:r>
          </w:p>
        </w:tc>
      </w:tr>
      <w:tr w:rsidR="005D59A1" w:rsidRPr="005D59A1" w14:paraId="346F6833" w14:textId="77777777" w:rsidTr="006D0627">
        <w:trPr>
          <w:trHeight w:val="271"/>
        </w:trPr>
        <w:tc>
          <w:tcPr>
            <w:tcW w:w="960" w:type="dxa"/>
            <w:shd w:val="clear" w:color="auto" w:fill="auto"/>
          </w:tcPr>
          <w:p w14:paraId="3988BA58" w14:textId="77777777" w:rsidR="005D59A1" w:rsidRPr="005D59A1" w:rsidRDefault="005D59A1" w:rsidP="005D59A1">
            <w:pPr>
              <w:jc w:val="center"/>
              <w:rPr>
                <w:sz w:val="22"/>
                <w:szCs w:val="22"/>
              </w:rPr>
            </w:pPr>
          </w:p>
        </w:tc>
        <w:tc>
          <w:tcPr>
            <w:tcW w:w="8579" w:type="dxa"/>
            <w:gridSpan w:val="2"/>
            <w:shd w:val="clear" w:color="auto" w:fill="auto"/>
          </w:tcPr>
          <w:p w14:paraId="4D619A75" w14:textId="5FE033D7" w:rsidR="005D59A1" w:rsidRPr="005D59A1" w:rsidRDefault="005D59A1" w:rsidP="005D59A1">
            <w:pPr>
              <w:jc w:val="center"/>
              <w:rPr>
                <w:b/>
                <w:sz w:val="22"/>
                <w:szCs w:val="22"/>
              </w:rPr>
            </w:pPr>
            <w:r w:rsidRPr="005D59A1">
              <w:rPr>
                <w:b/>
                <w:sz w:val="22"/>
                <w:szCs w:val="22"/>
              </w:rPr>
              <w:t xml:space="preserve">8.7 </w:t>
            </w:r>
            <w:r w:rsidR="00C52F3A" w:rsidRPr="00C52F3A">
              <w:rPr>
                <w:b/>
                <w:sz w:val="22"/>
                <w:szCs w:val="22"/>
              </w:rPr>
              <w:t xml:space="preserve">Transporterio </w:t>
            </w:r>
            <w:r w:rsidRPr="005D59A1">
              <w:rPr>
                <w:b/>
                <w:sz w:val="22"/>
                <w:szCs w:val="22"/>
              </w:rPr>
              <w:t>specifikacija:</w:t>
            </w:r>
          </w:p>
        </w:tc>
      </w:tr>
      <w:tr w:rsidR="00977F85" w:rsidRPr="005D59A1" w14:paraId="0DA68367" w14:textId="77777777" w:rsidTr="006D0627">
        <w:trPr>
          <w:trHeight w:val="224"/>
        </w:trPr>
        <w:tc>
          <w:tcPr>
            <w:tcW w:w="960" w:type="dxa"/>
            <w:shd w:val="clear" w:color="auto" w:fill="auto"/>
          </w:tcPr>
          <w:p w14:paraId="30FD435F" w14:textId="77777777" w:rsidR="00977F85" w:rsidRPr="005D59A1" w:rsidRDefault="00977F85" w:rsidP="00977F85">
            <w:pPr>
              <w:jc w:val="center"/>
              <w:rPr>
                <w:sz w:val="22"/>
                <w:szCs w:val="22"/>
              </w:rPr>
            </w:pPr>
            <w:r w:rsidRPr="005D59A1">
              <w:t>1.</w:t>
            </w:r>
          </w:p>
        </w:tc>
        <w:tc>
          <w:tcPr>
            <w:tcW w:w="5287" w:type="dxa"/>
            <w:shd w:val="clear" w:color="auto" w:fill="auto"/>
          </w:tcPr>
          <w:p w14:paraId="7F0E5AFD" w14:textId="03C68685" w:rsidR="00977F85" w:rsidRPr="005D59A1" w:rsidRDefault="00977F85" w:rsidP="00977F85">
            <w:pPr>
              <w:rPr>
                <w:sz w:val="22"/>
                <w:szCs w:val="22"/>
              </w:rPr>
            </w:pPr>
            <w:r w:rsidRPr="002C288B">
              <w:t>Ilgis</w:t>
            </w:r>
          </w:p>
        </w:tc>
        <w:tc>
          <w:tcPr>
            <w:tcW w:w="3292" w:type="dxa"/>
            <w:shd w:val="clear" w:color="auto" w:fill="auto"/>
          </w:tcPr>
          <w:p w14:paraId="64C5A70D" w14:textId="52FD9964" w:rsidR="00977F85" w:rsidRPr="005D59A1" w:rsidRDefault="00977F85" w:rsidP="00977F85">
            <w:pPr>
              <w:jc w:val="center"/>
              <w:rPr>
                <w:sz w:val="22"/>
                <w:szCs w:val="22"/>
              </w:rPr>
            </w:pPr>
            <w:r w:rsidRPr="002C288B">
              <w:t xml:space="preserve">Ne mažiau </w:t>
            </w:r>
            <w:r>
              <w:t>10</w:t>
            </w:r>
            <w:r w:rsidRPr="002C288B">
              <w:t xml:space="preserve"> m</w:t>
            </w:r>
          </w:p>
        </w:tc>
      </w:tr>
      <w:tr w:rsidR="00977F85" w:rsidRPr="005D59A1" w14:paraId="109BC791" w14:textId="77777777" w:rsidTr="006D0627">
        <w:trPr>
          <w:trHeight w:val="369"/>
        </w:trPr>
        <w:tc>
          <w:tcPr>
            <w:tcW w:w="960" w:type="dxa"/>
            <w:shd w:val="clear" w:color="auto" w:fill="auto"/>
          </w:tcPr>
          <w:p w14:paraId="480BCC8D" w14:textId="77777777" w:rsidR="00977F85" w:rsidRPr="005D59A1" w:rsidRDefault="00977F85" w:rsidP="00977F85">
            <w:pPr>
              <w:jc w:val="center"/>
              <w:rPr>
                <w:sz w:val="22"/>
                <w:szCs w:val="22"/>
              </w:rPr>
            </w:pPr>
            <w:r w:rsidRPr="005D59A1">
              <w:t>2.</w:t>
            </w:r>
          </w:p>
        </w:tc>
        <w:tc>
          <w:tcPr>
            <w:tcW w:w="5287" w:type="dxa"/>
            <w:shd w:val="clear" w:color="auto" w:fill="auto"/>
          </w:tcPr>
          <w:p w14:paraId="07B317AA" w14:textId="618B910D" w:rsidR="00977F85" w:rsidRPr="005D59A1" w:rsidRDefault="00977F85" w:rsidP="00977F85">
            <w:pPr>
              <w:rPr>
                <w:sz w:val="22"/>
                <w:szCs w:val="22"/>
              </w:rPr>
            </w:pPr>
            <w:r w:rsidRPr="002C288B">
              <w:t>Juostos plotis</w:t>
            </w:r>
          </w:p>
        </w:tc>
        <w:tc>
          <w:tcPr>
            <w:tcW w:w="3292" w:type="dxa"/>
            <w:shd w:val="clear" w:color="auto" w:fill="auto"/>
          </w:tcPr>
          <w:p w14:paraId="7C9F9172" w14:textId="753DAF03" w:rsidR="00977F85" w:rsidRPr="005D59A1" w:rsidRDefault="00977F85" w:rsidP="00977F85">
            <w:pPr>
              <w:jc w:val="center"/>
              <w:rPr>
                <w:sz w:val="22"/>
                <w:szCs w:val="22"/>
              </w:rPr>
            </w:pPr>
            <w:r w:rsidRPr="002C288B">
              <w:t>Ne mažiau 0,5 m</w:t>
            </w:r>
          </w:p>
        </w:tc>
      </w:tr>
      <w:tr w:rsidR="00977F85" w:rsidRPr="005D59A1" w14:paraId="064F9A40" w14:textId="77777777" w:rsidTr="006D0627">
        <w:trPr>
          <w:trHeight w:val="609"/>
        </w:trPr>
        <w:tc>
          <w:tcPr>
            <w:tcW w:w="960" w:type="dxa"/>
            <w:shd w:val="clear" w:color="auto" w:fill="auto"/>
          </w:tcPr>
          <w:p w14:paraId="4343B09C" w14:textId="77777777" w:rsidR="00977F85" w:rsidRPr="005D59A1" w:rsidRDefault="00977F85" w:rsidP="00977F85">
            <w:pPr>
              <w:jc w:val="center"/>
              <w:rPr>
                <w:sz w:val="22"/>
                <w:szCs w:val="22"/>
              </w:rPr>
            </w:pPr>
            <w:r w:rsidRPr="005D59A1">
              <w:t>3.</w:t>
            </w:r>
          </w:p>
        </w:tc>
        <w:tc>
          <w:tcPr>
            <w:tcW w:w="5287" w:type="dxa"/>
            <w:shd w:val="clear" w:color="auto" w:fill="auto"/>
          </w:tcPr>
          <w:p w14:paraId="16DB2D96" w14:textId="139AA06E" w:rsidR="00977F85" w:rsidRPr="005D59A1" w:rsidRDefault="00977F85" w:rsidP="00977F85">
            <w:pPr>
              <w:rPr>
                <w:sz w:val="22"/>
                <w:szCs w:val="22"/>
              </w:rPr>
            </w:pPr>
            <w:proofErr w:type="spellStart"/>
            <w:r w:rsidRPr="002C288B">
              <w:t>Motoreduktorius</w:t>
            </w:r>
            <w:proofErr w:type="spellEnd"/>
            <w:r w:rsidRPr="002C288B">
              <w:t>, galia</w:t>
            </w:r>
          </w:p>
        </w:tc>
        <w:tc>
          <w:tcPr>
            <w:tcW w:w="3292" w:type="dxa"/>
            <w:shd w:val="clear" w:color="auto" w:fill="auto"/>
          </w:tcPr>
          <w:p w14:paraId="71708FF5" w14:textId="39B18566" w:rsidR="00977F85" w:rsidRPr="005D59A1" w:rsidRDefault="00977F85" w:rsidP="00977F85">
            <w:pPr>
              <w:jc w:val="center"/>
              <w:rPr>
                <w:sz w:val="22"/>
                <w:szCs w:val="22"/>
              </w:rPr>
            </w:pPr>
            <w:r w:rsidRPr="002C288B">
              <w:t>Ne mažiau 0,55 kW</w:t>
            </w:r>
          </w:p>
        </w:tc>
      </w:tr>
      <w:tr w:rsidR="00977F85" w:rsidRPr="005D59A1" w14:paraId="0602AEAB" w14:textId="77777777" w:rsidTr="006D0627">
        <w:trPr>
          <w:trHeight w:val="609"/>
        </w:trPr>
        <w:tc>
          <w:tcPr>
            <w:tcW w:w="960" w:type="dxa"/>
            <w:shd w:val="clear" w:color="auto" w:fill="auto"/>
          </w:tcPr>
          <w:p w14:paraId="36DD409F" w14:textId="77777777" w:rsidR="00977F85" w:rsidRPr="005D59A1" w:rsidRDefault="00977F85" w:rsidP="00977F85">
            <w:pPr>
              <w:jc w:val="center"/>
              <w:rPr>
                <w:sz w:val="22"/>
                <w:szCs w:val="22"/>
              </w:rPr>
            </w:pPr>
            <w:r w:rsidRPr="005D59A1">
              <w:t>4.</w:t>
            </w:r>
          </w:p>
        </w:tc>
        <w:tc>
          <w:tcPr>
            <w:tcW w:w="5287" w:type="dxa"/>
            <w:shd w:val="clear" w:color="auto" w:fill="auto"/>
          </w:tcPr>
          <w:p w14:paraId="30BF05C7" w14:textId="36D81771" w:rsidR="00977F85" w:rsidRPr="005D59A1" w:rsidRDefault="00977F85" w:rsidP="00977F85">
            <w:pPr>
              <w:rPr>
                <w:szCs w:val="24"/>
              </w:rPr>
            </w:pPr>
            <w:r w:rsidRPr="002C288B">
              <w:t>Našumas</w:t>
            </w:r>
          </w:p>
        </w:tc>
        <w:tc>
          <w:tcPr>
            <w:tcW w:w="3292" w:type="dxa"/>
            <w:shd w:val="clear" w:color="auto" w:fill="auto"/>
          </w:tcPr>
          <w:p w14:paraId="0D9E1E72" w14:textId="23DF81C9" w:rsidR="00977F85" w:rsidRPr="005D59A1" w:rsidRDefault="00977F85" w:rsidP="00977F85">
            <w:pPr>
              <w:jc w:val="center"/>
              <w:rPr>
                <w:szCs w:val="24"/>
              </w:rPr>
            </w:pPr>
            <w:r w:rsidRPr="002C288B">
              <w:t>Ne mažiau 5t/val.</w:t>
            </w:r>
          </w:p>
        </w:tc>
      </w:tr>
      <w:tr w:rsidR="005D59A1" w:rsidRPr="005D59A1" w14:paraId="58620EFF" w14:textId="77777777" w:rsidTr="006D0627">
        <w:trPr>
          <w:trHeight w:val="174"/>
        </w:trPr>
        <w:tc>
          <w:tcPr>
            <w:tcW w:w="960" w:type="dxa"/>
            <w:shd w:val="clear" w:color="auto" w:fill="auto"/>
          </w:tcPr>
          <w:p w14:paraId="58A62949" w14:textId="77777777" w:rsidR="005D59A1" w:rsidRPr="005D59A1" w:rsidRDefault="005D59A1" w:rsidP="005D59A1">
            <w:pPr>
              <w:jc w:val="center"/>
            </w:pPr>
            <w:bookmarkStart w:id="41" w:name="_Hlk75958177"/>
          </w:p>
        </w:tc>
        <w:tc>
          <w:tcPr>
            <w:tcW w:w="8579" w:type="dxa"/>
            <w:gridSpan w:val="2"/>
            <w:shd w:val="clear" w:color="auto" w:fill="auto"/>
          </w:tcPr>
          <w:p w14:paraId="798AAED5" w14:textId="33336240" w:rsidR="005D59A1" w:rsidRPr="005D59A1" w:rsidRDefault="005D59A1" w:rsidP="005D59A1">
            <w:pPr>
              <w:jc w:val="center"/>
              <w:rPr>
                <w:b/>
                <w:sz w:val="22"/>
                <w:szCs w:val="22"/>
              </w:rPr>
            </w:pPr>
            <w:r w:rsidRPr="005D59A1">
              <w:rPr>
                <w:b/>
                <w:sz w:val="22"/>
                <w:szCs w:val="22"/>
              </w:rPr>
              <w:t xml:space="preserve">8.8 </w:t>
            </w:r>
            <w:proofErr w:type="spellStart"/>
            <w:r w:rsidR="00C52F3A" w:rsidRPr="00C52F3A">
              <w:rPr>
                <w:b/>
                <w:color w:val="000000"/>
                <w:szCs w:val="24"/>
                <w:lang w:val="en-US"/>
              </w:rPr>
              <w:t>Sraigtini</w:t>
            </w:r>
            <w:r w:rsidR="00C52F3A">
              <w:rPr>
                <w:b/>
                <w:color w:val="000000"/>
                <w:szCs w:val="24"/>
                <w:lang w:val="en-US"/>
              </w:rPr>
              <w:t>o</w:t>
            </w:r>
            <w:proofErr w:type="spellEnd"/>
            <w:r w:rsidR="00C52F3A" w:rsidRPr="00C52F3A">
              <w:rPr>
                <w:b/>
                <w:color w:val="000000"/>
                <w:szCs w:val="24"/>
                <w:lang w:val="en-US"/>
              </w:rPr>
              <w:t xml:space="preserve"> </w:t>
            </w:r>
            <w:proofErr w:type="spellStart"/>
            <w:r w:rsidR="00C52F3A" w:rsidRPr="00C52F3A">
              <w:rPr>
                <w:b/>
                <w:color w:val="000000"/>
                <w:szCs w:val="24"/>
                <w:lang w:val="en-US"/>
              </w:rPr>
              <w:t>transporteri</w:t>
            </w:r>
            <w:r w:rsidR="0028408E">
              <w:rPr>
                <w:b/>
                <w:color w:val="000000"/>
                <w:szCs w:val="24"/>
                <w:lang w:val="en-US"/>
              </w:rPr>
              <w:t>o</w:t>
            </w:r>
            <w:proofErr w:type="spellEnd"/>
            <w:r w:rsidR="00C52F3A" w:rsidRPr="005D59A1">
              <w:rPr>
                <w:b/>
                <w:sz w:val="22"/>
                <w:szCs w:val="22"/>
              </w:rPr>
              <w:t xml:space="preserve"> </w:t>
            </w:r>
            <w:r w:rsidRPr="005D59A1">
              <w:rPr>
                <w:b/>
                <w:sz w:val="22"/>
                <w:szCs w:val="22"/>
              </w:rPr>
              <w:t>specifikacija:</w:t>
            </w:r>
          </w:p>
        </w:tc>
      </w:tr>
      <w:tr w:rsidR="00977F85" w:rsidRPr="005D59A1" w14:paraId="50905909" w14:textId="77777777" w:rsidTr="006D0627">
        <w:trPr>
          <w:trHeight w:val="343"/>
        </w:trPr>
        <w:tc>
          <w:tcPr>
            <w:tcW w:w="960" w:type="dxa"/>
            <w:shd w:val="clear" w:color="auto" w:fill="auto"/>
          </w:tcPr>
          <w:p w14:paraId="44E642F3" w14:textId="77777777" w:rsidR="00977F85" w:rsidRPr="005D59A1" w:rsidRDefault="00977F85" w:rsidP="00977F85">
            <w:pPr>
              <w:jc w:val="center"/>
            </w:pPr>
            <w:r w:rsidRPr="005D59A1">
              <w:lastRenderedPageBreak/>
              <w:t>1.</w:t>
            </w:r>
          </w:p>
        </w:tc>
        <w:tc>
          <w:tcPr>
            <w:tcW w:w="5287" w:type="dxa"/>
            <w:shd w:val="clear" w:color="auto" w:fill="auto"/>
          </w:tcPr>
          <w:p w14:paraId="50A336D9" w14:textId="45CDF070" w:rsidR="00977F85" w:rsidRPr="005D59A1" w:rsidRDefault="00977F85" w:rsidP="00977F85">
            <w:pPr>
              <w:rPr>
                <w:sz w:val="22"/>
                <w:szCs w:val="22"/>
              </w:rPr>
            </w:pPr>
            <w:r w:rsidRPr="00235879">
              <w:t>Ilgis</w:t>
            </w:r>
          </w:p>
        </w:tc>
        <w:tc>
          <w:tcPr>
            <w:tcW w:w="3292" w:type="dxa"/>
            <w:shd w:val="clear" w:color="auto" w:fill="auto"/>
          </w:tcPr>
          <w:p w14:paraId="207C031E" w14:textId="502A318F" w:rsidR="00977F85" w:rsidRPr="005D59A1" w:rsidRDefault="00977F85" w:rsidP="00977F85">
            <w:pPr>
              <w:jc w:val="center"/>
              <w:rPr>
                <w:sz w:val="22"/>
                <w:szCs w:val="22"/>
              </w:rPr>
            </w:pPr>
            <w:r w:rsidRPr="00235879">
              <w:t xml:space="preserve">Ne mažiau </w:t>
            </w:r>
            <w:r>
              <w:t>6</w:t>
            </w:r>
            <w:r w:rsidRPr="00235879">
              <w:t xml:space="preserve"> m</w:t>
            </w:r>
          </w:p>
        </w:tc>
      </w:tr>
      <w:tr w:rsidR="00977F85" w:rsidRPr="005D59A1" w14:paraId="38F5AA32" w14:textId="77777777" w:rsidTr="006D0627">
        <w:trPr>
          <w:trHeight w:val="291"/>
        </w:trPr>
        <w:tc>
          <w:tcPr>
            <w:tcW w:w="960" w:type="dxa"/>
            <w:shd w:val="clear" w:color="auto" w:fill="auto"/>
          </w:tcPr>
          <w:p w14:paraId="4CB47E84" w14:textId="77777777" w:rsidR="00977F85" w:rsidRPr="005D59A1" w:rsidRDefault="00977F85" w:rsidP="00977F85">
            <w:pPr>
              <w:jc w:val="center"/>
            </w:pPr>
            <w:r w:rsidRPr="005D59A1">
              <w:t>2.</w:t>
            </w:r>
          </w:p>
        </w:tc>
        <w:tc>
          <w:tcPr>
            <w:tcW w:w="5287" w:type="dxa"/>
            <w:shd w:val="clear" w:color="auto" w:fill="auto"/>
          </w:tcPr>
          <w:p w14:paraId="43667C66" w14:textId="6E7849CB" w:rsidR="00977F85" w:rsidRPr="005D59A1" w:rsidRDefault="00977F85" w:rsidP="00977F85">
            <w:pPr>
              <w:rPr>
                <w:sz w:val="22"/>
                <w:szCs w:val="22"/>
              </w:rPr>
            </w:pPr>
            <w:proofErr w:type="spellStart"/>
            <w:r w:rsidRPr="0076182F">
              <w:t>Motoreduktorius</w:t>
            </w:r>
            <w:proofErr w:type="spellEnd"/>
            <w:r w:rsidRPr="0076182F">
              <w:t>, galia</w:t>
            </w:r>
          </w:p>
        </w:tc>
        <w:tc>
          <w:tcPr>
            <w:tcW w:w="3292" w:type="dxa"/>
            <w:shd w:val="clear" w:color="auto" w:fill="auto"/>
          </w:tcPr>
          <w:p w14:paraId="4DBF24DA" w14:textId="6A8BEA57" w:rsidR="00977F85" w:rsidRPr="005D59A1" w:rsidRDefault="00977F85" w:rsidP="00977F85">
            <w:pPr>
              <w:jc w:val="center"/>
              <w:rPr>
                <w:sz w:val="22"/>
                <w:szCs w:val="22"/>
              </w:rPr>
            </w:pPr>
            <w:r w:rsidRPr="0076182F">
              <w:t>Ne mažiau 0,55 kW</w:t>
            </w:r>
          </w:p>
        </w:tc>
      </w:tr>
      <w:tr w:rsidR="00977F85" w:rsidRPr="005D59A1" w14:paraId="5CE9858B" w14:textId="77777777" w:rsidTr="006D0627">
        <w:trPr>
          <w:trHeight w:val="267"/>
        </w:trPr>
        <w:tc>
          <w:tcPr>
            <w:tcW w:w="960" w:type="dxa"/>
            <w:shd w:val="clear" w:color="auto" w:fill="auto"/>
          </w:tcPr>
          <w:p w14:paraId="438F0253" w14:textId="77777777" w:rsidR="00977F85" w:rsidRPr="005D59A1" w:rsidRDefault="00977F85" w:rsidP="00977F85">
            <w:pPr>
              <w:jc w:val="center"/>
            </w:pPr>
            <w:r w:rsidRPr="005D59A1">
              <w:t>3.</w:t>
            </w:r>
          </w:p>
        </w:tc>
        <w:tc>
          <w:tcPr>
            <w:tcW w:w="5287" w:type="dxa"/>
            <w:shd w:val="clear" w:color="auto" w:fill="auto"/>
          </w:tcPr>
          <w:p w14:paraId="605912E7" w14:textId="562A28B2" w:rsidR="00977F85" w:rsidRPr="005D59A1" w:rsidRDefault="00977F85" w:rsidP="00977F85">
            <w:pPr>
              <w:rPr>
                <w:sz w:val="22"/>
                <w:szCs w:val="22"/>
              </w:rPr>
            </w:pPr>
            <w:r w:rsidRPr="0076182F">
              <w:t>Našumas</w:t>
            </w:r>
          </w:p>
        </w:tc>
        <w:tc>
          <w:tcPr>
            <w:tcW w:w="3292" w:type="dxa"/>
            <w:shd w:val="clear" w:color="auto" w:fill="auto"/>
          </w:tcPr>
          <w:p w14:paraId="5436FF35" w14:textId="35846364" w:rsidR="00977F85" w:rsidRPr="005D59A1" w:rsidRDefault="00977F85" w:rsidP="00977F85">
            <w:pPr>
              <w:jc w:val="center"/>
              <w:rPr>
                <w:sz w:val="22"/>
                <w:szCs w:val="22"/>
              </w:rPr>
            </w:pPr>
            <w:r w:rsidRPr="0076182F">
              <w:t xml:space="preserve">Ne mažiau </w:t>
            </w:r>
            <w:r>
              <w:t>1</w:t>
            </w:r>
            <w:r w:rsidRPr="0076182F">
              <w:t>t/val.</w:t>
            </w:r>
          </w:p>
        </w:tc>
      </w:tr>
      <w:tr w:rsidR="00C52F3A" w:rsidRPr="005D59A1" w14:paraId="394E78E1" w14:textId="77777777" w:rsidTr="006D0627">
        <w:trPr>
          <w:trHeight w:val="174"/>
        </w:trPr>
        <w:tc>
          <w:tcPr>
            <w:tcW w:w="960" w:type="dxa"/>
            <w:shd w:val="clear" w:color="auto" w:fill="auto"/>
          </w:tcPr>
          <w:p w14:paraId="3CA06970" w14:textId="77777777" w:rsidR="00C52F3A" w:rsidRPr="005D59A1" w:rsidRDefault="00C52F3A" w:rsidP="006D0627">
            <w:pPr>
              <w:jc w:val="center"/>
            </w:pPr>
          </w:p>
        </w:tc>
        <w:tc>
          <w:tcPr>
            <w:tcW w:w="8579" w:type="dxa"/>
            <w:gridSpan w:val="2"/>
            <w:shd w:val="clear" w:color="auto" w:fill="auto"/>
          </w:tcPr>
          <w:p w14:paraId="70F9C6D9" w14:textId="2310BF00" w:rsidR="00C52F3A" w:rsidRPr="005D59A1" w:rsidRDefault="00C52F3A" w:rsidP="006D0627">
            <w:pPr>
              <w:jc w:val="center"/>
              <w:rPr>
                <w:b/>
                <w:sz w:val="22"/>
                <w:szCs w:val="22"/>
              </w:rPr>
            </w:pPr>
            <w:r w:rsidRPr="005D59A1">
              <w:rPr>
                <w:b/>
                <w:sz w:val="22"/>
                <w:szCs w:val="22"/>
              </w:rPr>
              <w:t>8.</w:t>
            </w:r>
            <w:r>
              <w:rPr>
                <w:b/>
                <w:sz w:val="22"/>
                <w:szCs w:val="22"/>
              </w:rPr>
              <w:t>9</w:t>
            </w:r>
            <w:r w:rsidRPr="005D59A1">
              <w:rPr>
                <w:b/>
                <w:sz w:val="22"/>
                <w:szCs w:val="22"/>
              </w:rPr>
              <w:t xml:space="preserve"> </w:t>
            </w:r>
            <w:r w:rsidR="0028408E">
              <w:rPr>
                <w:b/>
                <w:sz w:val="22"/>
                <w:szCs w:val="22"/>
              </w:rPr>
              <w:t>S</w:t>
            </w:r>
            <w:r w:rsidRPr="005D59A1">
              <w:rPr>
                <w:b/>
                <w:sz w:val="22"/>
                <w:szCs w:val="22"/>
              </w:rPr>
              <w:t>mulkintuvo specifikacija:</w:t>
            </w:r>
          </w:p>
        </w:tc>
      </w:tr>
      <w:tr w:rsidR="00977F85" w:rsidRPr="005D59A1" w14:paraId="3F96C708" w14:textId="77777777" w:rsidTr="006D0627">
        <w:trPr>
          <w:trHeight w:val="343"/>
        </w:trPr>
        <w:tc>
          <w:tcPr>
            <w:tcW w:w="960" w:type="dxa"/>
            <w:shd w:val="clear" w:color="auto" w:fill="auto"/>
          </w:tcPr>
          <w:p w14:paraId="128027EF" w14:textId="77777777" w:rsidR="00977F85" w:rsidRPr="005D59A1" w:rsidRDefault="00977F85" w:rsidP="00977F85">
            <w:pPr>
              <w:jc w:val="center"/>
            </w:pPr>
            <w:r w:rsidRPr="005D59A1">
              <w:t>1.</w:t>
            </w:r>
          </w:p>
        </w:tc>
        <w:tc>
          <w:tcPr>
            <w:tcW w:w="5287" w:type="dxa"/>
            <w:shd w:val="clear" w:color="auto" w:fill="auto"/>
          </w:tcPr>
          <w:p w14:paraId="5988A748" w14:textId="38EF55A4" w:rsidR="00977F85" w:rsidRPr="005D59A1" w:rsidRDefault="00977F85" w:rsidP="00977F85">
            <w:pPr>
              <w:rPr>
                <w:sz w:val="22"/>
                <w:szCs w:val="22"/>
              </w:rPr>
            </w:pPr>
            <w:r w:rsidRPr="00CB3BCB">
              <w:t xml:space="preserve">Pavaros variklis </w:t>
            </w:r>
          </w:p>
        </w:tc>
        <w:tc>
          <w:tcPr>
            <w:tcW w:w="3292" w:type="dxa"/>
            <w:shd w:val="clear" w:color="auto" w:fill="auto"/>
          </w:tcPr>
          <w:p w14:paraId="6A865C7B" w14:textId="5796B01C" w:rsidR="00977F85" w:rsidRPr="005D59A1" w:rsidRDefault="00977F85" w:rsidP="00977F85">
            <w:pPr>
              <w:jc w:val="center"/>
              <w:rPr>
                <w:sz w:val="22"/>
                <w:szCs w:val="22"/>
              </w:rPr>
            </w:pPr>
            <w:r w:rsidRPr="00CB3BCB">
              <w:t>Ne mažiau 15 kW</w:t>
            </w:r>
          </w:p>
        </w:tc>
      </w:tr>
      <w:tr w:rsidR="00977F85" w:rsidRPr="005D59A1" w14:paraId="75EF663C" w14:textId="77777777" w:rsidTr="006D0627">
        <w:trPr>
          <w:trHeight w:val="291"/>
        </w:trPr>
        <w:tc>
          <w:tcPr>
            <w:tcW w:w="960" w:type="dxa"/>
            <w:shd w:val="clear" w:color="auto" w:fill="auto"/>
          </w:tcPr>
          <w:p w14:paraId="165E4A69" w14:textId="77777777" w:rsidR="00977F85" w:rsidRPr="005D59A1" w:rsidRDefault="00977F85" w:rsidP="00977F85">
            <w:pPr>
              <w:jc w:val="center"/>
            </w:pPr>
            <w:r w:rsidRPr="005D59A1">
              <w:t>2.</w:t>
            </w:r>
          </w:p>
        </w:tc>
        <w:tc>
          <w:tcPr>
            <w:tcW w:w="5287" w:type="dxa"/>
            <w:shd w:val="clear" w:color="auto" w:fill="auto"/>
          </w:tcPr>
          <w:p w14:paraId="3A596314" w14:textId="4CAE779E" w:rsidR="00977F85" w:rsidRPr="005D59A1" w:rsidRDefault="00977F85" w:rsidP="00977F85">
            <w:pPr>
              <w:rPr>
                <w:sz w:val="22"/>
                <w:szCs w:val="22"/>
              </w:rPr>
            </w:pPr>
            <w:r w:rsidRPr="00CB3BCB">
              <w:t>Apsisukimų skaičius</w:t>
            </w:r>
          </w:p>
        </w:tc>
        <w:tc>
          <w:tcPr>
            <w:tcW w:w="3292" w:type="dxa"/>
            <w:shd w:val="clear" w:color="auto" w:fill="auto"/>
          </w:tcPr>
          <w:p w14:paraId="123AD44E" w14:textId="2D66E4EA" w:rsidR="00977F85" w:rsidRPr="005D59A1" w:rsidRDefault="00977F85" w:rsidP="00977F85">
            <w:pPr>
              <w:jc w:val="center"/>
              <w:rPr>
                <w:sz w:val="22"/>
                <w:szCs w:val="22"/>
              </w:rPr>
            </w:pPr>
            <w:r w:rsidRPr="00CB3BCB">
              <w:t>Ne mažiau 1500r/min</w:t>
            </w:r>
          </w:p>
        </w:tc>
      </w:tr>
      <w:tr w:rsidR="00977F85" w:rsidRPr="005D59A1" w14:paraId="00A45E87" w14:textId="77777777" w:rsidTr="006D0627">
        <w:trPr>
          <w:trHeight w:val="267"/>
        </w:trPr>
        <w:tc>
          <w:tcPr>
            <w:tcW w:w="960" w:type="dxa"/>
            <w:shd w:val="clear" w:color="auto" w:fill="auto"/>
          </w:tcPr>
          <w:p w14:paraId="7C320AF2" w14:textId="77777777" w:rsidR="00977F85" w:rsidRPr="005D59A1" w:rsidRDefault="00977F85" w:rsidP="00977F85">
            <w:pPr>
              <w:jc w:val="center"/>
            </w:pPr>
            <w:r w:rsidRPr="005D59A1">
              <w:t>3.</w:t>
            </w:r>
          </w:p>
        </w:tc>
        <w:tc>
          <w:tcPr>
            <w:tcW w:w="5287" w:type="dxa"/>
            <w:shd w:val="clear" w:color="auto" w:fill="auto"/>
          </w:tcPr>
          <w:p w14:paraId="26DAEF8F" w14:textId="4D8B9DBD" w:rsidR="00977F85" w:rsidRPr="005D59A1" w:rsidRDefault="00977F85" w:rsidP="00977F85">
            <w:pPr>
              <w:rPr>
                <w:sz w:val="22"/>
                <w:szCs w:val="22"/>
              </w:rPr>
            </w:pPr>
            <w:r w:rsidRPr="00CB3BCB">
              <w:t xml:space="preserve">Išeinamoji frakcija </w:t>
            </w:r>
          </w:p>
        </w:tc>
        <w:tc>
          <w:tcPr>
            <w:tcW w:w="3292" w:type="dxa"/>
            <w:shd w:val="clear" w:color="auto" w:fill="auto"/>
          </w:tcPr>
          <w:p w14:paraId="38250E5A" w14:textId="3190F9BB" w:rsidR="00977F85" w:rsidRPr="005D59A1" w:rsidRDefault="00977F85" w:rsidP="00977F85">
            <w:pPr>
              <w:jc w:val="center"/>
              <w:rPr>
                <w:sz w:val="22"/>
                <w:szCs w:val="22"/>
              </w:rPr>
            </w:pPr>
            <w:r w:rsidRPr="00CB3BCB">
              <w:t>0-15 mm</w:t>
            </w:r>
          </w:p>
        </w:tc>
      </w:tr>
      <w:tr w:rsidR="00977F85" w:rsidRPr="005D59A1" w14:paraId="261683C2" w14:textId="77777777" w:rsidTr="006D0627">
        <w:trPr>
          <w:trHeight w:val="271"/>
        </w:trPr>
        <w:tc>
          <w:tcPr>
            <w:tcW w:w="960" w:type="dxa"/>
            <w:shd w:val="clear" w:color="auto" w:fill="auto"/>
          </w:tcPr>
          <w:p w14:paraId="3CCB0DA0" w14:textId="77777777" w:rsidR="00977F85" w:rsidRPr="005D59A1" w:rsidRDefault="00977F85" w:rsidP="00977F85">
            <w:pPr>
              <w:jc w:val="center"/>
            </w:pPr>
            <w:r w:rsidRPr="005D59A1">
              <w:t>4.</w:t>
            </w:r>
          </w:p>
        </w:tc>
        <w:tc>
          <w:tcPr>
            <w:tcW w:w="5287" w:type="dxa"/>
            <w:shd w:val="clear" w:color="auto" w:fill="auto"/>
          </w:tcPr>
          <w:p w14:paraId="54D68FE3" w14:textId="3F50E355" w:rsidR="00977F85" w:rsidRPr="005D59A1" w:rsidRDefault="00977F85" w:rsidP="00977F85">
            <w:pPr>
              <w:rPr>
                <w:sz w:val="22"/>
                <w:szCs w:val="22"/>
              </w:rPr>
            </w:pPr>
            <w:r w:rsidRPr="00CB3BCB">
              <w:t xml:space="preserve">Našumas </w:t>
            </w:r>
          </w:p>
        </w:tc>
        <w:tc>
          <w:tcPr>
            <w:tcW w:w="3292" w:type="dxa"/>
            <w:shd w:val="clear" w:color="auto" w:fill="auto"/>
          </w:tcPr>
          <w:p w14:paraId="465AD7D3" w14:textId="07FF9DFB" w:rsidR="00977F85" w:rsidRPr="005D59A1" w:rsidRDefault="00977F85" w:rsidP="00977F85">
            <w:pPr>
              <w:jc w:val="center"/>
              <w:rPr>
                <w:sz w:val="22"/>
                <w:szCs w:val="22"/>
              </w:rPr>
            </w:pPr>
            <w:r w:rsidRPr="00CB3BCB">
              <w:t>Ne mažiau 1t/</w:t>
            </w:r>
            <w:proofErr w:type="spellStart"/>
            <w:r w:rsidRPr="00CB3BCB">
              <w:t>val</w:t>
            </w:r>
            <w:proofErr w:type="spellEnd"/>
          </w:p>
        </w:tc>
      </w:tr>
      <w:tr w:rsidR="00C52F3A" w:rsidRPr="005D59A1" w14:paraId="2E4F2B1E" w14:textId="77777777" w:rsidTr="006D0627">
        <w:trPr>
          <w:trHeight w:val="174"/>
        </w:trPr>
        <w:tc>
          <w:tcPr>
            <w:tcW w:w="960" w:type="dxa"/>
            <w:shd w:val="clear" w:color="auto" w:fill="auto"/>
          </w:tcPr>
          <w:p w14:paraId="06145ADB" w14:textId="77777777" w:rsidR="00C52F3A" w:rsidRPr="005D59A1" w:rsidRDefault="00C52F3A" w:rsidP="006D0627">
            <w:pPr>
              <w:jc w:val="center"/>
            </w:pPr>
          </w:p>
        </w:tc>
        <w:tc>
          <w:tcPr>
            <w:tcW w:w="8579" w:type="dxa"/>
            <w:gridSpan w:val="2"/>
            <w:shd w:val="clear" w:color="auto" w:fill="auto"/>
          </w:tcPr>
          <w:p w14:paraId="55EE3409" w14:textId="52A80F7A" w:rsidR="00C52F3A" w:rsidRPr="005D59A1" w:rsidRDefault="00C52F3A" w:rsidP="006D0627">
            <w:pPr>
              <w:jc w:val="center"/>
              <w:rPr>
                <w:b/>
                <w:sz w:val="22"/>
                <w:szCs w:val="22"/>
              </w:rPr>
            </w:pPr>
            <w:r w:rsidRPr="005D59A1">
              <w:rPr>
                <w:b/>
                <w:sz w:val="22"/>
                <w:szCs w:val="22"/>
              </w:rPr>
              <w:t>8.</w:t>
            </w:r>
            <w:r>
              <w:rPr>
                <w:b/>
                <w:sz w:val="22"/>
                <w:szCs w:val="22"/>
              </w:rPr>
              <w:t>10</w:t>
            </w:r>
            <w:r w:rsidRPr="005D59A1">
              <w:rPr>
                <w:b/>
                <w:sz w:val="22"/>
                <w:szCs w:val="22"/>
              </w:rPr>
              <w:t xml:space="preserve"> </w:t>
            </w:r>
            <w:proofErr w:type="spellStart"/>
            <w:r w:rsidR="0028408E" w:rsidRPr="0028408E">
              <w:rPr>
                <w:b/>
                <w:color w:val="000000"/>
                <w:sz w:val="22"/>
                <w:szCs w:val="22"/>
                <w:lang w:val="en-US"/>
              </w:rPr>
              <w:t>Sraigtinio</w:t>
            </w:r>
            <w:proofErr w:type="spellEnd"/>
            <w:r w:rsidR="0028408E" w:rsidRPr="0028408E">
              <w:rPr>
                <w:b/>
                <w:color w:val="000000"/>
                <w:sz w:val="22"/>
                <w:szCs w:val="22"/>
                <w:lang w:val="en-US"/>
              </w:rPr>
              <w:t xml:space="preserve"> </w:t>
            </w:r>
            <w:proofErr w:type="spellStart"/>
            <w:r w:rsidR="0028408E" w:rsidRPr="0028408E">
              <w:rPr>
                <w:b/>
                <w:color w:val="000000"/>
                <w:sz w:val="22"/>
                <w:szCs w:val="22"/>
                <w:lang w:val="en-US"/>
              </w:rPr>
              <w:t>transporterio</w:t>
            </w:r>
            <w:proofErr w:type="spellEnd"/>
            <w:r w:rsidR="0028408E" w:rsidRPr="005D59A1">
              <w:rPr>
                <w:b/>
                <w:sz w:val="22"/>
                <w:szCs w:val="22"/>
              </w:rPr>
              <w:t xml:space="preserve"> </w:t>
            </w:r>
            <w:r w:rsidRPr="005D59A1">
              <w:rPr>
                <w:b/>
                <w:sz w:val="22"/>
                <w:szCs w:val="22"/>
              </w:rPr>
              <w:t>specifikacija:</w:t>
            </w:r>
          </w:p>
        </w:tc>
      </w:tr>
      <w:tr w:rsidR="00977F85" w:rsidRPr="005D59A1" w14:paraId="3C731014" w14:textId="77777777" w:rsidTr="006D0627">
        <w:trPr>
          <w:trHeight w:val="343"/>
        </w:trPr>
        <w:tc>
          <w:tcPr>
            <w:tcW w:w="960" w:type="dxa"/>
            <w:shd w:val="clear" w:color="auto" w:fill="auto"/>
          </w:tcPr>
          <w:p w14:paraId="2E35DC51" w14:textId="77777777" w:rsidR="00977F85" w:rsidRPr="005D59A1" w:rsidRDefault="00977F85" w:rsidP="00977F85">
            <w:pPr>
              <w:jc w:val="center"/>
            </w:pPr>
            <w:r w:rsidRPr="005D59A1">
              <w:t>1.</w:t>
            </w:r>
          </w:p>
        </w:tc>
        <w:tc>
          <w:tcPr>
            <w:tcW w:w="5287" w:type="dxa"/>
            <w:shd w:val="clear" w:color="auto" w:fill="auto"/>
          </w:tcPr>
          <w:p w14:paraId="6351CEAA" w14:textId="6660FCCD" w:rsidR="00977F85" w:rsidRPr="005D59A1" w:rsidRDefault="00977F85" w:rsidP="00977F85">
            <w:pPr>
              <w:rPr>
                <w:sz w:val="22"/>
                <w:szCs w:val="22"/>
              </w:rPr>
            </w:pPr>
            <w:r w:rsidRPr="005C4579">
              <w:t>Ilgis</w:t>
            </w:r>
          </w:p>
        </w:tc>
        <w:tc>
          <w:tcPr>
            <w:tcW w:w="3292" w:type="dxa"/>
            <w:shd w:val="clear" w:color="auto" w:fill="auto"/>
          </w:tcPr>
          <w:p w14:paraId="54723549" w14:textId="7642C142" w:rsidR="00977F85" w:rsidRPr="005D59A1" w:rsidRDefault="00977F85" w:rsidP="00977F85">
            <w:pPr>
              <w:tabs>
                <w:tab w:val="left" w:pos="1356"/>
                <w:tab w:val="center" w:pos="1538"/>
              </w:tabs>
              <w:rPr>
                <w:sz w:val="22"/>
                <w:szCs w:val="22"/>
              </w:rPr>
            </w:pPr>
            <w:r w:rsidRPr="005C4579">
              <w:t>Ne mažiau 6 m</w:t>
            </w:r>
          </w:p>
        </w:tc>
      </w:tr>
      <w:tr w:rsidR="00977F85" w:rsidRPr="005D59A1" w14:paraId="1EE7990E" w14:textId="77777777" w:rsidTr="006D0627">
        <w:trPr>
          <w:trHeight w:val="291"/>
        </w:trPr>
        <w:tc>
          <w:tcPr>
            <w:tcW w:w="960" w:type="dxa"/>
            <w:shd w:val="clear" w:color="auto" w:fill="auto"/>
          </w:tcPr>
          <w:p w14:paraId="253CB1F3" w14:textId="77777777" w:rsidR="00977F85" w:rsidRPr="005D59A1" w:rsidRDefault="00977F85" w:rsidP="00977F85">
            <w:pPr>
              <w:jc w:val="center"/>
            </w:pPr>
            <w:r w:rsidRPr="005D59A1">
              <w:t>2.</w:t>
            </w:r>
          </w:p>
        </w:tc>
        <w:tc>
          <w:tcPr>
            <w:tcW w:w="5287" w:type="dxa"/>
            <w:shd w:val="clear" w:color="auto" w:fill="auto"/>
          </w:tcPr>
          <w:p w14:paraId="24837339" w14:textId="7B7C03EF" w:rsidR="00977F85" w:rsidRPr="005D59A1" w:rsidRDefault="00977F85" w:rsidP="00977F85">
            <w:pPr>
              <w:rPr>
                <w:sz w:val="22"/>
                <w:szCs w:val="22"/>
              </w:rPr>
            </w:pPr>
            <w:proofErr w:type="spellStart"/>
            <w:r w:rsidRPr="005C4579">
              <w:t>Motoreduktorius</w:t>
            </w:r>
            <w:proofErr w:type="spellEnd"/>
            <w:r w:rsidRPr="005C4579">
              <w:t>, galia</w:t>
            </w:r>
          </w:p>
        </w:tc>
        <w:tc>
          <w:tcPr>
            <w:tcW w:w="3292" w:type="dxa"/>
            <w:shd w:val="clear" w:color="auto" w:fill="auto"/>
          </w:tcPr>
          <w:p w14:paraId="61E8112B" w14:textId="7C0313AA" w:rsidR="00977F85" w:rsidRPr="005D59A1" w:rsidRDefault="00977F85" w:rsidP="00977F85">
            <w:pPr>
              <w:jc w:val="center"/>
              <w:rPr>
                <w:sz w:val="22"/>
                <w:szCs w:val="22"/>
              </w:rPr>
            </w:pPr>
            <w:r w:rsidRPr="005C4579">
              <w:t>Ne mažiau 0,55 kW</w:t>
            </w:r>
          </w:p>
        </w:tc>
      </w:tr>
      <w:tr w:rsidR="00977F85" w:rsidRPr="005D59A1" w14:paraId="19D3168D" w14:textId="77777777" w:rsidTr="006D0627">
        <w:trPr>
          <w:trHeight w:val="267"/>
        </w:trPr>
        <w:tc>
          <w:tcPr>
            <w:tcW w:w="960" w:type="dxa"/>
            <w:shd w:val="clear" w:color="auto" w:fill="auto"/>
          </w:tcPr>
          <w:p w14:paraId="35E78049" w14:textId="77777777" w:rsidR="00977F85" w:rsidRPr="005D59A1" w:rsidRDefault="00977F85" w:rsidP="00977F85">
            <w:pPr>
              <w:jc w:val="center"/>
            </w:pPr>
            <w:r w:rsidRPr="005D59A1">
              <w:t>3.</w:t>
            </w:r>
          </w:p>
        </w:tc>
        <w:tc>
          <w:tcPr>
            <w:tcW w:w="5287" w:type="dxa"/>
            <w:shd w:val="clear" w:color="auto" w:fill="auto"/>
          </w:tcPr>
          <w:p w14:paraId="0D312DF7" w14:textId="7CDAC2F9" w:rsidR="00977F85" w:rsidRPr="005D59A1" w:rsidRDefault="00977F85" w:rsidP="00977F85">
            <w:pPr>
              <w:rPr>
                <w:sz w:val="22"/>
                <w:szCs w:val="22"/>
              </w:rPr>
            </w:pPr>
            <w:r w:rsidRPr="005C4579">
              <w:t>Našumas</w:t>
            </w:r>
          </w:p>
        </w:tc>
        <w:tc>
          <w:tcPr>
            <w:tcW w:w="3292" w:type="dxa"/>
            <w:shd w:val="clear" w:color="auto" w:fill="auto"/>
          </w:tcPr>
          <w:p w14:paraId="32BD0E1C" w14:textId="3A103550" w:rsidR="00977F85" w:rsidRPr="005D59A1" w:rsidRDefault="00977F85" w:rsidP="00977F85">
            <w:pPr>
              <w:jc w:val="center"/>
              <w:rPr>
                <w:sz w:val="22"/>
                <w:szCs w:val="22"/>
              </w:rPr>
            </w:pPr>
            <w:r w:rsidRPr="005C4579">
              <w:t>Ne mažiau 1t/val.</w:t>
            </w:r>
          </w:p>
        </w:tc>
      </w:tr>
      <w:bookmarkEnd w:id="40"/>
      <w:bookmarkEnd w:id="41"/>
    </w:tbl>
    <w:p w14:paraId="50E7D8C9" w14:textId="77777777" w:rsidR="003808C5" w:rsidRPr="007B334B" w:rsidRDefault="003808C5" w:rsidP="003808C5">
      <w:pPr>
        <w:jc w:val="center"/>
      </w:pPr>
    </w:p>
    <w:p w14:paraId="69747B32" w14:textId="77777777" w:rsidR="003808C5" w:rsidRPr="007B334B" w:rsidRDefault="003808C5" w:rsidP="003808C5">
      <w:pPr>
        <w:jc w:val="both"/>
        <w:rPr>
          <w:rFonts w:eastAsia="TimesNewRomanPSMT"/>
          <w:sz w:val="22"/>
          <w:szCs w:val="22"/>
        </w:rPr>
      </w:pPr>
      <w:r>
        <w:rPr>
          <w:rFonts w:eastAsia="TimesNewRomanPSMT"/>
          <w:sz w:val="22"/>
          <w:szCs w:val="22"/>
        </w:rPr>
        <w:t>Siūlomas įrangos modelis turi būti pateiktas rinkai ne anksčiau kaip 2017 metai.</w:t>
      </w:r>
    </w:p>
    <w:p w14:paraId="34A727BF" w14:textId="77777777" w:rsidR="003808C5" w:rsidRPr="007B334B" w:rsidRDefault="003808C5" w:rsidP="003808C5">
      <w:pPr>
        <w:jc w:val="both"/>
        <w:rPr>
          <w:rFonts w:eastAsia="TimesNewRomanPSMT"/>
          <w:sz w:val="22"/>
          <w:szCs w:val="22"/>
        </w:rPr>
      </w:pPr>
    </w:p>
    <w:p w14:paraId="0BACAA86" w14:textId="77777777" w:rsidR="003808C5" w:rsidRPr="007B334B" w:rsidRDefault="003808C5" w:rsidP="003808C5">
      <w:pPr>
        <w:jc w:val="center"/>
      </w:pPr>
    </w:p>
    <w:p w14:paraId="7A168BE0" w14:textId="77777777" w:rsidR="003808C5" w:rsidRPr="007B334B" w:rsidRDefault="003808C5" w:rsidP="003808C5">
      <w:pPr>
        <w:jc w:val="both"/>
      </w:pPr>
    </w:p>
    <w:p w14:paraId="4E010F3A" w14:textId="77777777" w:rsidR="003808C5" w:rsidRPr="007B334B" w:rsidRDefault="003808C5" w:rsidP="003808C5">
      <w:pPr>
        <w:jc w:val="center"/>
        <w:rPr>
          <w:b/>
        </w:rPr>
      </w:pPr>
    </w:p>
    <w:p w14:paraId="19B211D8" w14:textId="77777777" w:rsidR="003808C5" w:rsidRPr="007B334B" w:rsidRDefault="003808C5" w:rsidP="003808C5"/>
    <w:p w14:paraId="5F6342EA" w14:textId="77777777" w:rsidR="003808C5" w:rsidRPr="007B334B" w:rsidRDefault="003808C5" w:rsidP="003808C5"/>
    <w:p w14:paraId="7E0AF4BA" w14:textId="77777777" w:rsidR="003808C5" w:rsidRPr="007B334B" w:rsidRDefault="003808C5" w:rsidP="003808C5">
      <w:pPr>
        <w:jc w:val="both"/>
        <w:rPr>
          <w:rFonts w:eastAsia="TimesNewRomanPSMT"/>
          <w:b/>
          <w:sz w:val="22"/>
          <w:szCs w:val="22"/>
        </w:rPr>
      </w:pPr>
    </w:p>
    <w:p w14:paraId="055B8F17" w14:textId="77777777" w:rsidR="003808C5" w:rsidRPr="007B334B" w:rsidRDefault="003808C5" w:rsidP="003808C5">
      <w:pPr>
        <w:jc w:val="both"/>
        <w:rPr>
          <w:rFonts w:eastAsia="TimesNewRomanPSMT"/>
          <w:sz w:val="22"/>
          <w:szCs w:val="22"/>
        </w:rPr>
      </w:pPr>
    </w:p>
    <w:p w14:paraId="248D213A" w14:textId="77777777" w:rsidR="003808C5" w:rsidRPr="007B334B" w:rsidRDefault="003808C5" w:rsidP="003808C5">
      <w:pPr>
        <w:jc w:val="both"/>
        <w:rPr>
          <w:rFonts w:eastAsia="TimesNewRomanPSMT"/>
          <w:sz w:val="22"/>
          <w:szCs w:val="22"/>
        </w:rPr>
      </w:pPr>
    </w:p>
    <w:p w14:paraId="55406691" w14:textId="77777777" w:rsidR="003808C5" w:rsidRPr="007B334B" w:rsidRDefault="003808C5" w:rsidP="003808C5">
      <w:pPr>
        <w:jc w:val="both"/>
        <w:rPr>
          <w:rFonts w:eastAsia="TimesNewRomanPSMT"/>
          <w:sz w:val="22"/>
          <w:szCs w:val="22"/>
        </w:rPr>
      </w:pPr>
    </w:p>
    <w:p w14:paraId="22ABA0DE" w14:textId="77777777" w:rsidR="003808C5" w:rsidRPr="007B334B" w:rsidRDefault="003808C5" w:rsidP="003808C5">
      <w:pPr>
        <w:jc w:val="both"/>
        <w:rPr>
          <w:rFonts w:eastAsia="TimesNewRomanPSMT"/>
          <w:sz w:val="22"/>
          <w:szCs w:val="22"/>
        </w:rPr>
      </w:pPr>
    </w:p>
    <w:p w14:paraId="2D473679" w14:textId="77777777" w:rsidR="003808C5" w:rsidRPr="007B334B" w:rsidRDefault="003808C5" w:rsidP="003808C5">
      <w:pPr>
        <w:jc w:val="both"/>
        <w:rPr>
          <w:rFonts w:eastAsia="TimesNewRomanPSMT"/>
          <w:sz w:val="22"/>
          <w:szCs w:val="22"/>
        </w:rPr>
      </w:pPr>
    </w:p>
    <w:p w14:paraId="200180EC" w14:textId="77777777" w:rsidR="003808C5" w:rsidRPr="007B334B" w:rsidRDefault="003808C5" w:rsidP="003808C5">
      <w:pPr>
        <w:jc w:val="both"/>
        <w:rPr>
          <w:rFonts w:eastAsia="TimesNewRomanPSMT"/>
          <w:sz w:val="22"/>
          <w:szCs w:val="22"/>
        </w:rPr>
      </w:pPr>
    </w:p>
    <w:p w14:paraId="74BBA3B7" w14:textId="77777777" w:rsidR="003808C5" w:rsidRPr="007B334B" w:rsidRDefault="003808C5" w:rsidP="003808C5">
      <w:pPr>
        <w:jc w:val="both"/>
        <w:rPr>
          <w:rFonts w:eastAsia="TimesNewRomanPSMT"/>
          <w:sz w:val="22"/>
          <w:szCs w:val="22"/>
        </w:rPr>
      </w:pPr>
    </w:p>
    <w:p w14:paraId="5D849658" w14:textId="77777777" w:rsidR="003808C5" w:rsidRPr="007B334B" w:rsidRDefault="003808C5" w:rsidP="003808C5">
      <w:pPr>
        <w:jc w:val="both"/>
        <w:rPr>
          <w:rFonts w:eastAsia="TimesNewRomanPSMT"/>
          <w:sz w:val="22"/>
          <w:szCs w:val="22"/>
        </w:rPr>
      </w:pPr>
    </w:p>
    <w:p w14:paraId="42889957" w14:textId="77777777" w:rsidR="003808C5" w:rsidRPr="007B334B" w:rsidRDefault="003808C5" w:rsidP="003808C5">
      <w:pPr>
        <w:jc w:val="both"/>
        <w:rPr>
          <w:rFonts w:eastAsia="TimesNewRomanPSMT"/>
          <w:sz w:val="22"/>
          <w:szCs w:val="22"/>
        </w:rPr>
      </w:pPr>
    </w:p>
    <w:p w14:paraId="0D6F839D" w14:textId="77777777" w:rsidR="003808C5" w:rsidRPr="007B334B" w:rsidRDefault="003808C5" w:rsidP="003808C5">
      <w:pPr>
        <w:jc w:val="both"/>
        <w:rPr>
          <w:rFonts w:eastAsia="TimesNewRomanPSMT"/>
          <w:sz w:val="22"/>
          <w:szCs w:val="22"/>
        </w:rPr>
      </w:pPr>
    </w:p>
    <w:p w14:paraId="0A18CBD2" w14:textId="77777777" w:rsidR="003808C5" w:rsidRPr="007B334B" w:rsidRDefault="003808C5" w:rsidP="003808C5">
      <w:pPr>
        <w:jc w:val="both"/>
        <w:rPr>
          <w:rFonts w:eastAsia="TimesNewRomanPSMT"/>
          <w:sz w:val="22"/>
          <w:szCs w:val="22"/>
        </w:rPr>
      </w:pPr>
    </w:p>
    <w:p w14:paraId="744FEA16" w14:textId="77777777" w:rsidR="003808C5" w:rsidRPr="007B334B" w:rsidRDefault="003808C5" w:rsidP="003808C5">
      <w:pPr>
        <w:jc w:val="both"/>
        <w:rPr>
          <w:rFonts w:eastAsia="TimesNewRomanPSMT"/>
          <w:sz w:val="22"/>
          <w:szCs w:val="22"/>
        </w:rPr>
      </w:pPr>
    </w:p>
    <w:p w14:paraId="38D4540A" w14:textId="77777777" w:rsidR="003808C5" w:rsidRPr="007B334B" w:rsidRDefault="003808C5" w:rsidP="003808C5">
      <w:pPr>
        <w:jc w:val="both"/>
        <w:rPr>
          <w:rFonts w:eastAsia="TimesNewRomanPSMT"/>
          <w:sz w:val="22"/>
          <w:szCs w:val="22"/>
        </w:rPr>
      </w:pPr>
    </w:p>
    <w:p w14:paraId="44A8DBD3" w14:textId="77777777" w:rsidR="003808C5" w:rsidRPr="007B334B" w:rsidRDefault="003808C5" w:rsidP="003808C5">
      <w:pPr>
        <w:jc w:val="both"/>
        <w:rPr>
          <w:rFonts w:eastAsia="TimesNewRomanPSMT"/>
          <w:sz w:val="22"/>
          <w:szCs w:val="22"/>
        </w:rPr>
      </w:pPr>
    </w:p>
    <w:p w14:paraId="1D05FF7A" w14:textId="77777777" w:rsidR="003808C5" w:rsidRPr="007B334B" w:rsidRDefault="003808C5" w:rsidP="003808C5">
      <w:pPr>
        <w:jc w:val="both"/>
        <w:rPr>
          <w:rFonts w:eastAsia="TimesNewRomanPSMT"/>
          <w:sz w:val="22"/>
          <w:szCs w:val="22"/>
        </w:rPr>
      </w:pPr>
    </w:p>
    <w:p w14:paraId="0A26AC49" w14:textId="77777777" w:rsidR="003808C5" w:rsidRPr="007B334B" w:rsidRDefault="003808C5" w:rsidP="003808C5">
      <w:pPr>
        <w:jc w:val="both"/>
        <w:rPr>
          <w:rFonts w:eastAsia="TimesNewRomanPSMT"/>
          <w:sz w:val="22"/>
          <w:szCs w:val="22"/>
        </w:rPr>
      </w:pPr>
    </w:p>
    <w:p w14:paraId="08AC3282" w14:textId="77777777" w:rsidR="003808C5" w:rsidRPr="007B334B" w:rsidRDefault="003808C5" w:rsidP="003808C5">
      <w:pPr>
        <w:jc w:val="both"/>
        <w:rPr>
          <w:rFonts w:eastAsia="TimesNewRomanPSMT"/>
          <w:sz w:val="22"/>
          <w:szCs w:val="22"/>
        </w:rPr>
      </w:pPr>
    </w:p>
    <w:p w14:paraId="511A4B5D" w14:textId="77777777" w:rsidR="003808C5" w:rsidRPr="007B334B" w:rsidRDefault="003808C5" w:rsidP="003808C5">
      <w:pPr>
        <w:jc w:val="both"/>
        <w:rPr>
          <w:rFonts w:eastAsia="TimesNewRomanPSMT"/>
          <w:sz w:val="22"/>
          <w:szCs w:val="22"/>
        </w:rPr>
      </w:pPr>
    </w:p>
    <w:p w14:paraId="78CA1A14" w14:textId="77777777" w:rsidR="003808C5" w:rsidRPr="007B334B" w:rsidRDefault="003808C5" w:rsidP="003808C5">
      <w:pPr>
        <w:jc w:val="both"/>
        <w:rPr>
          <w:rFonts w:eastAsia="TimesNewRomanPSMT"/>
          <w:sz w:val="22"/>
          <w:szCs w:val="22"/>
        </w:rPr>
      </w:pPr>
    </w:p>
    <w:p w14:paraId="7C5775A9" w14:textId="77777777" w:rsidR="003808C5" w:rsidRPr="007B334B" w:rsidRDefault="003808C5" w:rsidP="003808C5">
      <w:pPr>
        <w:jc w:val="both"/>
        <w:rPr>
          <w:rFonts w:eastAsia="TimesNewRomanPSMT"/>
          <w:sz w:val="22"/>
          <w:szCs w:val="22"/>
        </w:rPr>
      </w:pPr>
    </w:p>
    <w:p w14:paraId="4249D319" w14:textId="77777777" w:rsidR="003808C5" w:rsidRPr="007B334B" w:rsidRDefault="003808C5" w:rsidP="003808C5">
      <w:pPr>
        <w:jc w:val="both"/>
        <w:rPr>
          <w:rFonts w:eastAsia="TimesNewRomanPSMT"/>
          <w:sz w:val="22"/>
          <w:szCs w:val="22"/>
        </w:rPr>
      </w:pPr>
    </w:p>
    <w:p w14:paraId="253445EB" w14:textId="77777777" w:rsidR="003808C5" w:rsidRPr="007B334B" w:rsidRDefault="003808C5" w:rsidP="003808C5">
      <w:pPr>
        <w:jc w:val="both"/>
        <w:rPr>
          <w:rFonts w:eastAsia="TimesNewRomanPSMT"/>
          <w:sz w:val="22"/>
          <w:szCs w:val="22"/>
        </w:rPr>
      </w:pPr>
    </w:p>
    <w:p w14:paraId="616B080F" w14:textId="77777777" w:rsidR="003808C5" w:rsidRPr="007B334B" w:rsidRDefault="003808C5" w:rsidP="003808C5">
      <w:pPr>
        <w:jc w:val="both"/>
        <w:rPr>
          <w:rFonts w:eastAsia="TimesNewRomanPSMT"/>
          <w:sz w:val="22"/>
          <w:szCs w:val="22"/>
        </w:rPr>
      </w:pPr>
    </w:p>
    <w:p w14:paraId="6221106C" w14:textId="039587CF" w:rsidR="003808C5" w:rsidRDefault="003808C5" w:rsidP="003808C5">
      <w:pPr>
        <w:jc w:val="both"/>
        <w:rPr>
          <w:rFonts w:eastAsia="TimesNewRomanPSMT"/>
          <w:sz w:val="22"/>
          <w:szCs w:val="22"/>
        </w:rPr>
      </w:pPr>
    </w:p>
    <w:p w14:paraId="1A87CE78" w14:textId="670882E5" w:rsidR="003808C5" w:rsidRDefault="003808C5" w:rsidP="003808C5">
      <w:pPr>
        <w:jc w:val="both"/>
        <w:rPr>
          <w:rFonts w:eastAsia="TimesNewRomanPSMT"/>
          <w:sz w:val="22"/>
          <w:szCs w:val="22"/>
        </w:rPr>
      </w:pPr>
    </w:p>
    <w:p w14:paraId="4C9278F6" w14:textId="2A37532E" w:rsidR="003808C5" w:rsidRDefault="003808C5" w:rsidP="003808C5">
      <w:pPr>
        <w:jc w:val="both"/>
        <w:rPr>
          <w:rFonts w:eastAsia="TimesNewRomanPSMT"/>
          <w:sz w:val="22"/>
          <w:szCs w:val="22"/>
        </w:rPr>
      </w:pPr>
    </w:p>
    <w:p w14:paraId="277ECF13" w14:textId="46DACAB1" w:rsidR="003808C5" w:rsidRDefault="003808C5" w:rsidP="003808C5">
      <w:pPr>
        <w:jc w:val="both"/>
        <w:rPr>
          <w:rFonts w:eastAsia="TimesNewRomanPSMT"/>
          <w:sz w:val="22"/>
          <w:szCs w:val="22"/>
        </w:rPr>
      </w:pPr>
    </w:p>
    <w:p w14:paraId="529ECA62" w14:textId="30C6E286" w:rsidR="003808C5" w:rsidRDefault="003808C5" w:rsidP="003808C5">
      <w:pPr>
        <w:jc w:val="both"/>
        <w:rPr>
          <w:rFonts w:eastAsia="TimesNewRomanPSMT"/>
          <w:sz w:val="22"/>
          <w:szCs w:val="22"/>
        </w:rPr>
      </w:pPr>
    </w:p>
    <w:p w14:paraId="58ED0F1C" w14:textId="19699C9C" w:rsidR="003808C5" w:rsidRDefault="003808C5" w:rsidP="003808C5">
      <w:pPr>
        <w:jc w:val="both"/>
        <w:rPr>
          <w:rFonts w:eastAsia="TimesNewRomanPSMT"/>
          <w:sz w:val="22"/>
          <w:szCs w:val="22"/>
        </w:rPr>
      </w:pPr>
    </w:p>
    <w:p w14:paraId="03A9D4AF" w14:textId="2550E00B" w:rsidR="003808C5" w:rsidRDefault="003808C5" w:rsidP="003808C5">
      <w:pPr>
        <w:jc w:val="both"/>
        <w:rPr>
          <w:rFonts w:eastAsia="TimesNewRomanPSMT"/>
          <w:sz w:val="22"/>
          <w:szCs w:val="22"/>
        </w:rPr>
      </w:pPr>
    </w:p>
    <w:p w14:paraId="2AAFCEC1" w14:textId="359B83E7" w:rsidR="003808C5" w:rsidRDefault="003808C5" w:rsidP="003808C5">
      <w:pPr>
        <w:jc w:val="both"/>
        <w:rPr>
          <w:rFonts w:eastAsia="TimesNewRomanPSMT"/>
          <w:sz w:val="22"/>
          <w:szCs w:val="22"/>
        </w:rPr>
      </w:pPr>
    </w:p>
    <w:p w14:paraId="2A1FFAD4" w14:textId="27E65C8D" w:rsidR="003808C5" w:rsidRDefault="003808C5" w:rsidP="003808C5">
      <w:pPr>
        <w:jc w:val="both"/>
        <w:rPr>
          <w:rFonts w:eastAsia="TimesNewRomanPSMT"/>
          <w:sz w:val="22"/>
          <w:szCs w:val="22"/>
        </w:rPr>
      </w:pPr>
    </w:p>
    <w:p w14:paraId="4B795647" w14:textId="08EFBF75" w:rsidR="003808C5" w:rsidRDefault="003808C5" w:rsidP="003808C5">
      <w:pPr>
        <w:jc w:val="both"/>
        <w:rPr>
          <w:rFonts w:eastAsia="TimesNewRomanPSMT"/>
          <w:sz w:val="22"/>
          <w:szCs w:val="22"/>
        </w:rPr>
      </w:pPr>
    </w:p>
    <w:p w14:paraId="7090A0ED" w14:textId="777A917D" w:rsidR="003808C5" w:rsidRDefault="003808C5" w:rsidP="003808C5">
      <w:pPr>
        <w:jc w:val="both"/>
        <w:rPr>
          <w:rFonts w:eastAsia="TimesNewRomanPSMT"/>
          <w:sz w:val="22"/>
          <w:szCs w:val="22"/>
        </w:rPr>
      </w:pPr>
    </w:p>
    <w:p w14:paraId="297FEB6F" w14:textId="169181C1" w:rsidR="003808C5" w:rsidRDefault="003808C5" w:rsidP="003808C5">
      <w:pPr>
        <w:jc w:val="both"/>
        <w:rPr>
          <w:rFonts w:eastAsia="TimesNewRomanPSMT"/>
          <w:sz w:val="22"/>
          <w:szCs w:val="22"/>
        </w:rPr>
      </w:pPr>
    </w:p>
    <w:p w14:paraId="672B77DE" w14:textId="77777777" w:rsidR="003808C5" w:rsidRPr="007B334B" w:rsidRDefault="003808C5" w:rsidP="003808C5">
      <w:pPr>
        <w:jc w:val="both"/>
        <w:rPr>
          <w:rFonts w:eastAsia="TimesNewRomanPSMT"/>
          <w:sz w:val="22"/>
          <w:szCs w:val="22"/>
        </w:rPr>
      </w:pPr>
    </w:p>
    <w:p w14:paraId="2B77BFE4" w14:textId="77777777" w:rsidR="003808C5" w:rsidRPr="007B334B" w:rsidRDefault="003808C5" w:rsidP="003808C5">
      <w:pPr>
        <w:jc w:val="both"/>
        <w:rPr>
          <w:rFonts w:eastAsia="TimesNewRomanPSMT"/>
          <w:sz w:val="22"/>
          <w:szCs w:val="22"/>
        </w:rPr>
      </w:pPr>
    </w:p>
    <w:p w14:paraId="64FB31A6" w14:textId="77777777" w:rsidR="003808C5" w:rsidRPr="007B334B" w:rsidRDefault="003808C5" w:rsidP="003808C5">
      <w:pPr>
        <w:spacing w:line="360" w:lineRule="auto"/>
        <w:jc w:val="center"/>
        <w:rPr>
          <w:sz w:val="22"/>
          <w:szCs w:val="22"/>
        </w:rPr>
      </w:pPr>
    </w:p>
    <w:p w14:paraId="13AC95D5" w14:textId="77777777" w:rsidR="003808C5" w:rsidRPr="007B334B" w:rsidRDefault="003808C5" w:rsidP="003808C5">
      <w:pPr>
        <w:tabs>
          <w:tab w:val="right" w:leader="underscore" w:pos="8505"/>
        </w:tabs>
        <w:ind w:firstLine="540"/>
        <w:jc w:val="right"/>
        <w:rPr>
          <w:b/>
          <w:sz w:val="22"/>
          <w:szCs w:val="22"/>
        </w:rPr>
      </w:pPr>
      <w:r w:rsidRPr="007B334B">
        <w:rPr>
          <w:b/>
          <w:sz w:val="22"/>
          <w:szCs w:val="22"/>
        </w:rPr>
        <w:t>UAB „</w:t>
      </w:r>
      <w:proofErr w:type="spellStart"/>
      <w:r w:rsidRPr="007B334B">
        <w:rPr>
          <w:b/>
          <w:sz w:val="22"/>
          <w:szCs w:val="22"/>
        </w:rPr>
        <w:t>Cocos</w:t>
      </w:r>
      <w:proofErr w:type="spellEnd"/>
      <w:r w:rsidRPr="007B334B">
        <w:rPr>
          <w:b/>
          <w:sz w:val="22"/>
          <w:szCs w:val="22"/>
        </w:rPr>
        <w:t xml:space="preserve"> LT“</w:t>
      </w:r>
    </w:p>
    <w:p w14:paraId="5EFCCEC4" w14:textId="77777777" w:rsidR="003808C5" w:rsidRPr="007B334B" w:rsidRDefault="003808C5" w:rsidP="003808C5">
      <w:pPr>
        <w:tabs>
          <w:tab w:val="right" w:leader="underscore" w:pos="8505"/>
        </w:tabs>
        <w:ind w:firstLine="540"/>
        <w:jc w:val="right"/>
        <w:rPr>
          <w:sz w:val="22"/>
          <w:szCs w:val="22"/>
        </w:rPr>
      </w:pPr>
      <w:r w:rsidRPr="007B334B">
        <w:rPr>
          <w:sz w:val="22"/>
          <w:szCs w:val="22"/>
        </w:rPr>
        <w:t xml:space="preserve">konkurso sąlygų </w:t>
      </w:r>
      <w:r w:rsidRPr="007B334B">
        <w:rPr>
          <w:b/>
          <w:sz w:val="22"/>
          <w:szCs w:val="22"/>
        </w:rPr>
        <w:t>priedas Nr. 2</w:t>
      </w:r>
    </w:p>
    <w:p w14:paraId="23950C7F" w14:textId="77777777" w:rsidR="003808C5" w:rsidRPr="007B334B" w:rsidRDefault="003808C5" w:rsidP="003808C5">
      <w:pPr>
        <w:jc w:val="right"/>
        <w:rPr>
          <w:sz w:val="22"/>
          <w:szCs w:val="22"/>
        </w:rPr>
      </w:pPr>
      <w:r w:rsidRPr="007B334B">
        <w:rPr>
          <w:sz w:val="22"/>
          <w:szCs w:val="22"/>
        </w:rPr>
        <w:t xml:space="preserve"> </w:t>
      </w:r>
    </w:p>
    <w:p w14:paraId="280D2F11" w14:textId="77777777" w:rsidR="003808C5" w:rsidRPr="007B334B" w:rsidRDefault="003808C5" w:rsidP="003808C5">
      <w:pPr>
        <w:ind w:right="-178"/>
        <w:jc w:val="center"/>
        <w:rPr>
          <w:b/>
          <w:i/>
          <w:color w:val="808080"/>
          <w:sz w:val="22"/>
          <w:szCs w:val="22"/>
        </w:rPr>
      </w:pPr>
    </w:p>
    <w:p w14:paraId="1CD36B3B" w14:textId="77777777" w:rsidR="003808C5" w:rsidRPr="007B334B" w:rsidRDefault="003808C5" w:rsidP="003808C5">
      <w:pPr>
        <w:jc w:val="both"/>
        <w:rPr>
          <w:sz w:val="22"/>
          <w:szCs w:val="22"/>
        </w:rPr>
      </w:pPr>
      <w:r w:rsidRPr="007B334B">
        <w:rPr>
          <w:b/>
          <w:sz w:val="22"/>
          <w:szCs w:val="22"/>
        </w:rPr>
        <w:t>UAB “</w:t>
      </w:r>
      <w:proofErr w:type="spellStart"/>
      <w:r w:rsidRPr="007B334B">
        <w:rPr>
          <w:b/>
          <w:sz w:val="22"/>
          <w:szCs w:val="22"/>
        </w:rPr>
        <w:t>Coco</w:t>
      </w:r>
      <w:proofErr w:type="spellEnd"/>
      <w:r w:rsidRPr="007B334B">
        <w:rPr>
          <w:b/>
          <w:sz w:val="22"/>
          <w:szCs w:val="22"/>
        </w:rPr>
        <w:t xml:space="preserve"> LT”</w:t>
      </w:r>
      <w:r w:rsidRPr="007B334B">
        <w:rPr>
          <w:sz w:val="22"/>
          <w:szCs w:val="22"/>
        </w:rPr>
        <w:t xml:space="preserve"> </w:t>
      </w:r>
    </w:p>
    <w:p w14:paraId="75C577EB" w14:textId="77777777" w:rsidR="003808C5" w:rsidRPr="007B334B" w:rsidRDefault="003808C5" w:rsidP="003808C5">
      <w:pPr>
        <w:ind w:right="-178"/>
        <w:rPr>
          <w:sz w:val="22"/>
          <w:szCs w:val="22"/>
        </w:rPr>
      </w:pPr>
      <w:proofErr w:type="spellStart"/>
      <w:r w:rsidRPr="007B334B">
        <w:rPr>
          <w:sz w:val="22"/>
          <w:szCs w:val="22"/>
        </w:rPr>
        <w:t>Vilkmergės</w:t>
      </w:r>
      <w:proofErr w:type="spellEnd"/>
      <w:r w:rsidRPr="007B334B">
        <w:rPr>
          <w:sz w:val="22"/>
          <w:szCs w:val="22"/>
        </w:rPr>
        <w:t xml:space="preserve">  g. 48, LT - 20101  Antakalnis III </w:t>
      </w:r>
    </w:p>
    <w:p w14:paraId="33966922" w14:textId="77777777" w:rsidR="003808C5" w:rsidRPr="007B334B" w:rsidRDefault="003808C5" w:rsidP="003808C5">
      <w:pPr>
        <w:ind w:right="-178"/>
        <w:rPr>
          <w:sz w:val="22"/>
          <w:szCs w:val="22"/>
        </w:rPr>
      </w:pPr>
      <w:r w:rsidRPr="007B334B">
        <w:rPr>
          <w:sz w:val="22"/>
          <w:szCs w:val="22"/>
        </w:rPr>
        <w:t xml:space="preserve"> įm.  kodas  302798895</w:t>
      </w:r>
    </w:p>
    <w:p w14:paraId="2C4C1372" w14:textId="77777777" w:rsidR="003808C5" w:rsidRPr="007B334B" w:rsidRDefault="003808C5" w:rsidP="003808C5">
      <w:pPr>
        <w:ind w:right="-178"/>
        <w:rPr>
          <w:sz w:val="22"/>
          <w:szCs w:val="22"/>
        </w:rPr>
      </w:pPr>
      <w:r w:rsidRPr="007B334B">
        <w:rPr>
          <w:sz w:val="22"/>
          <w:szCs w:val="22"/>
        </w:rPr>
        <w:t xml:space="preserve"> tel.: +37061398370, e-</w:t>
      </w:r>
      <w:proofErr w:type="spellStart"/>
      <w:r w:rsidRPr="007B334B">
        <w:rPr>
          <w:sz w:val="22"/>
          <w:szCs w:val="22"/>
        </w:rPr>
        <w:t>mail</w:t>
      </w:r>
      <w:proofErr w:type="spellEnd"/>
      <w:r w:rsidRPr="007B334B">
        <w:rPr>
          <w:sz w:val="22"/>
          <w:szCs w:val="22"/>
        </w:rPr>
        <w:t>: finance@ywoods.eu</w:t>
      </w:r>
    </w:p>
    <w:p w14:paraId="7D92CAEF" w14:textId="77777777" w:rsidR="003808C5" w:rsidRPr="007B334B" w:rsidRDefault="003808C5" w:rsidP="003808C5">
      <w:pPr>
        <w:jc w:val="both"/>
        <w:rPr>
          <w:b/>
          <w:bCs/>
          <w:sz w:val="22"/>
          <w:szCs w:val="22"/>
        </w:rPr>
      </w:pPr>
      <w:r w:rsidRPr="007B334B">
        <w:rPr>
          <w:color w:val="000000"/>
          <w:sz w:val="22"/>
          <w:szCs w:val="22"/>
        </w:rPr>
        <w:t xml:space="preserve"> </w:t>
      </w:r>
    </w:p>
    <w:p w14:paraId="038040D1" w14:textId="77777777" w:rsidR="003808C5" w:rsidRPr="007B334B" w:rsidRDefault="003808C5" w:rsidP="003808C5">
      <w:pPr>
        <w:jc w:val="both"/>
        <w:rPr>
          <w:sz w:val="22"/>
          <w:szCs w:val="22"/>
        </w:rPr>
      </w:pPr>
    </w:p>
    <w:p w14:paraId="6A434D7E" w14:textId="77777777" w:rsidR="003808C5" w:rsidRPr="007B334B" w:rsidRDefault="003808C5" w:rsidP="003808C5">
      <w:pPr>
        <w:jc w:val="both"/>
        <w:rPr>
          <w:sz w:val="22"/>
          <w:szCs w:val="22"/>
        </w:rPr>
      </w:pPr>
    </w:p>
    <w:p w14:paraId="3300C420" w14:textId="77777777" w:rsidR="003808C5" w:rsidRPr="007B334B" w:rsidRDefault="003808C5" w:rsidP="003808C5">
      <w:pPr>
        <w:jc w:val="both"/>
        <w:rPr>
          <w:sz w:val="22"/>
          <w:szCs w:val="22"/>
        </w:rPr>
      </w:pPr>
    </w:p>
    <w:p w14:paraId="3F70C1F0" w14:textId="77777777" w:rsidR="003808C5" w:rsidRPr="007B334B" w:rsidRDefault="003808C5" w:rsidP="003808C5">
      <w:pPr>
        <w:jc w:val="both"/>
        <w:rPr>
          <w:sz w:val="22"/>
          <w:szCs w:val="22"/>
        </w:rPr>
      </w:pPr>
    </w:p>
    <w:p w14:paraId="63CCE482" w14:textId="77777777" w:rsidR="003808C5" w:rsidRPr="007B334B" w:rsidRDefault="003808C5" w:rsidP="003808C5">
      <w:pPr>
        <w:jc w:val="center"/>
        <w:rPr>
          <w:b/>
          <w:sz w:val="22"/>
          <w:szCs w:val="22"/>
        </w:rPr>
      </w:pPr>
      <w:r w:rsidRPr="007B334B">
        <w:rPr>
          <w:b/>
          <w:sz w:val="22"/>
          <w:szCs w:val="22"/>
        </w:rPr>
        <w:t>PASIŪLYMAS</w:t>
      </w:r>
    </w:p>
    <w:p w14:paraId="466744A4" w14:textId="77777777" w:rsidR="003808C5" w:rsidRPr="007B334B" w:rsidRDefault="003808C5" w:rsidP="003808C5">
      <w:pPr>
        <w:rPr>
          <w:sz w:val="22"/>
          <w:szCs w:val="22"/>
        </w:rPr>
      </w:pPr>
    </w:p>
    <w:p w14:paraId="02C11342" w14:textId="77777777" w:rsidR="003808C5" w:rsidRPr="007B334B" w:rsidRDefault="003808C5" w:rsidP="003808C5">
      <w:pPr>
        <w:rPr>
          <w:sz w:val="22"/>
          <w:szCs w:val="22"/>
        </w:rPr>
      </w:pPr>
    </w:p>
    <w:p w14:paraId="3FB938D9" w14:textId="2D0B815D" w:rsidR="00977F85" w:rsidRDefault="003808C5" w:rsidP="003808C5">
      <w:pPr>
        <w:jc w:val="center"/>
        <w:rPr>
          <w:b/>
          <w:color w:val="000000"/>
          <w:sz w:val="22"/>
          <w:szCs w:val="22"/>
        </w:rPr>
      </w:pPr>
      <w:r w:rsidRPr="007B334B">
        <w:rPr>
          <w:b/>
          <w:color w:val="000000"/>
          <w:sz w:val="22"/>
          <w:szCs w:val="22"/>
        </w:rPr>
        <w:t>D</w:t>
      </w:r>
      <w:r w:rsidR="00977F85">
        <w:rPr>
          <w:b/>
          <w:color w:val="000000"/>
          <w:sz w:val="22"/>
          <w:szCs w:val="22"/>
        </w:rPr>
        <w:t>ėl</w:t>
      </w:r>
      <w:r w:rsidRPr="007B334B">
        <w:rPr>
          <w:b/>
          <w:color w:val="000000"/>
          <w:sz w:val="22"/>
          <w:szCs w:val="22"/>
        </w:rPr>
        <w:t xml:space="preserve"> </w:t>
      </w:r>
      <w:r w:rsidR="00977F85">
        <w:rPr>
          <w:b/>
          <w:color w:val="000000"/>
          <w:sz w:val="22"/>
          <w:szCs w:val="22"/>
        </w:rPr>
        <w:t>a</w:t>
      </w:r>
      <w:r w:rsidR="00977F85" w:rsidRPr="00977F85">
        <w:rPr>
          <w:b/>
          <w:color w:val="000000"/>
          <w:sz w:val="22"/>
          <w:szCs w:val="22"/>
        </w:rPr>
        <w:t>utomatizuot</w:t>
      </w:r>
      <w:r w:rsidR="00977F85">
        <w:rPr>
          <w:b/>
          <w:color w:val="000000"/>
          <w:sz w:val="22"/>
          <w:szCs w:val="22"/>
        </w:rPr>
        <w:t>os</w:t>
      </w:r>
      <w:r w:rsidR="00977F85" w:rsidRPr="00977F85">
        <w:rPr>
          <w:b/>
          <w:color w:val="000000"/>
          <w:sz w:val="22"/>
          <w:szCs w:val="22"/>
        </w:rPr>
        <w:t xml:space="preserve"> anglies smulkinimo ir rūšiavimo linij</w:t>
      </w:r>
      <w:r w:rsidR="00977F85">
        <w:rPr>
          <w:b/>
          <w:color w:val="000000"/>
          <w:sz w:val="22"/>
          <w:szCs w:val="22"/>
        </w:rPr>
        <w:t>os</w:t>
      </w:r>
      <w:r w:rsidR="00977F85" w:rsidRPr="00977F85">
        <w:rPr>
          <w:b/>
          <w:color w:val="000000"/>
          <w:sz w:val="22"/>
          <w:szCs w:val="22"/>
        </w:rPr>
        <w:t xml:space="preserve"> </w:t>
      </w:r>
    </w:p>
    <w:p w14:paraId="30FC9B8E" w14:textId="6386A6C8" w:rsidR="003808C5" w:rsidRPr="007B334B" w:rsidRDefault="003808C5" w:rsidP="003808C5">
      <w:pPr>
        <w:jc w:val="center"/>
        <w:rPr>
          <w:b/>
          <w:color w:val="000000"/>
          <w:sz w:val="22"/>
          <w:szCs w:val="22"/>
          <w:lang w:eastAsia="lt-LT"/>
        </w:rPr>
      </w:pPr>
      <w:r w:rsidRPr="007B334B">
        <w:rPr>
          <w:b/>
          <w:color w:val="000000"/>
          <w:sz w:val="22"/>
          <w:szCs w:val="22"/>
          <w:lang w:eastAsia="lt-LT"/>
        </w:rPr>
        <w:t>PIRKIMO</w:t>
      </w:r>
    </w:p>
    <w:p w14:paraId="65E85B5E" w14:textId="77777777" w:rsidR="003808C5" w:rsidRPr="007B334B" w:rsidRDefault="003808C5" w:rsidP="003808C5">
      <w:pPr>
        <w:jc w:val="center"/>
        <w:rPr>
          <w:b/>
          <w:color w:val="000000"/>
          <w:sz w:val="22"/>
          <w:szCs w:val="22"/>
        </w:rPr>
      </w:pPr>
    </w:p>
    <w:p w14:paraId="1E061B9D" w14:textId="77777777" w:rsidR="003808C5" w:rsidRPr="007B334B" w:rsidRDefault="003808C5" w:rsidP="003808C5">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3808C5" w:rsidRPr="007B334B" w14:paraId="129F8CC1" w14:textId="77777777" w:rsidTr="00FA4E27">
        <w:tc>
          <w:tcPr>
            <w:tcW w:w="2640" w:type="dxa"/>
            <w:tcBorders>
              <w:bottom w:val="single" w:sz="4" w:space="0" w:color="auto"/>
            </w:tcBorders>
          </w:tcPr>
          <w:p w14:paraId="6B5E102D" w14:textId="59DE6F24" w:rsidR="003808C5" w:rsidRPr="007B334B" w:rsidRDefault="003808C5" w:rsidP="00FA4E27">
            <w:pPr>
              <w:jc w:val="center"/>
              <w:rPr>
                <w:sz w:val="22"/>
                <w:szCs w:val="22"/>
              </w:rPr>
            </w:pPr>
            <w:r w:rsidRPr="007B334B">
              <w:rPr>
                <w:sz w:val="22"/>
                <w:szCs w:val="22"/>
              </w:rPr>
              <w:t>20</w:t>
            </w:r>
            <w:r>
              <w:rPr>
                <w:sz w:val="22"/>
                <w:szCs w:val="22"/>
              </w:rPr>
              <w:t>2</w:t>
            </w:r>
            <w:r w:rsidR="00E160AB">
              <w:rPr>
                <w:sz w:val="22"/>
                <w:szCs w:val="22"/>
              </w:rPr>
              <w:t>2</w:t>
            </w:r>
            <w:r w:rsidRPr="007B334B">
              <w:rPr>
                <w:sz w:val="22"/>
                <w:szCs w:val="22"/>
              </w:rPr>
              <w:t xml:space="preserve"> -       -    </w:t>
            </w:r>
            <w:r w:rsidRPr="007B334B">
              <w:rPr>
                <w:color w:val="FFFFFF"/>
                <w:sz w:val="22"/>
                <w:szCs w:val="22"/>
              </w:rPr>
              <w:t>.</w:t>
            </w:r>
          </w:p>
        </w:tc>
      </w:tr>
      <w:tr w:rsidR="003808C5" w:rsidRPr="007B334B" w14:paraId="06F58514" w14:textId="77777777" w:rsidTr="00FA4E27">
        <w:tc>
          <w:tcPr>
            <w:tcW w:w="2640" w:type="dxa"/>
            <w:tcBorders>
              <w:top w:val="single" w:sz="4" w:space="0" w:color="auto"/>
              <w:bottom w:val="nil"/>
            </w:tcBorders>
          </w:tcPr>
          <w:p w14:paraId="0DE78C14" w14:textId="77777777" w:rsidR="003808C5" w:rsidRPr="007B334B" w:rsidRDefault="003808C5" w:rsidP="00FA4E27">
            <w:pPr>
              <w:jc w:val="center"/>
              <w:rPr>
                <w:i/>
                <w:sz w:val="22"/>
                <w:szCs w:val="22"/>
              </w:rPr>
            </w:pPr>
            <w:r w:rsidRPr="007B334B">
              <w:rPr>
                <w:i/>
                <w:sz w:val="22"/>
                <w:szCs w:val="22"/>
              </w:rPr>
              <w:t>data</w:t>
            </w:r>
          </w:p>
        </w:tc>
      </w:tr>
      <w:tr w:rsidR="003808C5" w:rsidRPr="007B334B" w14:paraId="3B4A8A29" w14:textId="77777777" w:rsidTr="00FA4E27">
        <w:tc>
          <w:tcPr>
            <w:tcW w:w="2640" w:type="dxa"/>
            <w:tcBorders>
              <w:bottom w:val="single" w:sz="4" w:space="0" w:color="auto"/>
            </w:tcBorders>
          </w:tcPr>
          <w:p w14:paraId="13FF1162" w14:textId="77777777" w:rsidR="003808C5" w:rsidRPr="007B334B" w:rsidRDefault="003808C5" w:rsidP="00FA4E27">
            <w:pPr>
              <w:jc w:val="center"/>
              <w:rPr>
                <w:sz w:val="22"/>
                <w:szCs w:val="22"/>
              </w:rPr>
            </w:pPr>
          </w:p>
        </w:tc>
      </w:tr>
      <w:tr w:rsidR="003808C5" w:rsidRPr="007B334B" w14:paraId="4AEFC337" w14:textId="77777777" w:rsidTr="00FA4E27">
        <w:tc>
          <w:tcPr>
            <w:tcW w:w="2640" w:type="dxa"/>
            <w:tcBorders>
              <w:top w:val="single" w:sz="4" w:space="0" w:color="auto"/>
            </w:tcBorders>
          </w:tcPr>
          <w:p w14:paraId="35A30B28" w14:textId="77777777" w:rsidR="003808C5" w:rsidRPr="007B334B" w:rsidRDefault="003808C5" w:rsidP="00FA4E27">
            <w:pPr>
              <w:jc w:val="center"/>
              <w:rPr>
                <w:i/>
                <w:sz w:val="22"/>
                <w:szCs w:val="22"/>
              </w:rPr>
            </w:pPr>
            <w:r w:rsidRPr="007B334B">
              <w:rPr>
                <w:i/>
                <w:sz w:val="22"/>
                <w:szCs w:val="22"/>
              </w:rPr>
              <w:t>Vieta</w:t>
            </w:r>
          </w:p>
        </w:tc>
      </w:tr>
    </w:tbl>
    <w:p w14:paraId="6B20EBF8" w14:textId="77777777" w:rsidR="003808C5" w:rsidRPr="007B334B" w:rsidRDefault="003808C5" w:rsidP="003808C5">
      <w:pPr>
        <w:rPr>
          <w:sz w:val="22"/>
          <w:szCs w:val="22"/>
        </w:rPr>
      </w:pPr>
    </w:p>
    <w:p w14:paraId="690984E0" w14:textId="77777777" w:rsidR="003808C5" w:rsidRPr="007B334B" w:rsidRDefault="003808C5" w:rsidP="003808C5">
      <w:pPr>
        <w:rPr>
          <w:sz w:val="22"/>
          <w:szCs w:val="22"/>
        </w:rPr>
      </w:pPr>
    </w:p>
    <w:p w14:paraId="2D3B61EA" w14:textId="77777777" w:rsidR="003808C5" w:rsidRPr="007B334B" w:rsidRDefault="003808C5" w:rsidP="003808C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808C5" w:rsidRPr="007B334B" w14:paraId="1FC956FA" w14:textId="77777777" w:rsidTr="00FA4E27">
        <w:trPr>
          <w:trHeight w:val="552"/>
        </w:trPr>
        <w:tc>
          <w:tcPr>
            <w:tcW w:w="4644" w:type="dxa"/>
            <w:vAlign w:val="center"/>
          </w:tcPr>
          <w:p w14:paraId="5A280DFF" w14:textId="77777777" w:rsidR="003808C5" w:rsidRPr="007B334B" w:rsidRDefault="003808C5" w:rsidP="00FA4E27">
            <w:pPr>
              <w:rPr>
                <w:sz w:val="22"/>
                <w:szCs w:val="22"/>
              </w:rPr>
            </w:pPr>
            <w:r w:rsidRPr="007B334B">
              <w:rPr>
                <w:sz w:val="22"/>
                <w:szCs w:val="22"/>
              </w:rPr>
              <w:t>Tiekėjo pavadinimas</w:t>
            </w:r>
          </w:p>
        </w:tc>
        <w:tc>
          <w:tcPr>
            <w:tcW w:w="5211" w:type="dxa"/>
            <w:vAlign w:val="center"/>
          </w:tcPr>
          <w:p w14:paraId="4DADCE1F" w14:textId="77777777" w:rsidR="003808C5" w:rsidRPr="007B334B" w:rsidRDefault="003808C5" w:rsidP="00FA4E27">
            <w:pPr>
              <w:rPr>
                <w:sz w:val="22"/>
                <w:szCs w:val="22"/>
              </w:rPr>
            </w:pPr>
          </w:p>
        </w:tc>
      </w:tr>
      <w:tr w:rsidR="003808C5" w:rsidRPr="007B334B" w14:paraId="6E7A0A2D" w14:textId="77777777" w:rsidTr="00FA4E27">
        <w:trPr>
          <w:trHeight w:val="552"/>
        </w:trPr>
        <w:tc>
          <w:tcPr>
            <w:tcW w:w="4644" w:type="dxa"/>
            <w:vAlign w:val="center"/>
          </w:tcPr>
          <w:p w14:paraId="0A1A74E3" w14:textId="77777777" w:rsidR="003808C5" w:rsidRPr="007B334B" w:rsidRDefault="003808C5" w:rsidP="00FA4E27">
            <w:pPr>
              <w:rPr>
                <w:sz w:val="22"/>
                <w:szCs w:val="22"/>
              </w:rPr>
            </w:pPr>
            <w:r w:rsidRPr="007B334B">
              <w:rPr>
                <w:sz w:val="22"/>
                <w:szCs w:val="22"/>
              </w:rPr>
              <w:t>Tiekėjo adresas</w:t>
            </w:r>
          </w:p>
        </w:tc>
        <w:tc>
          <w:tcPr>
            <w:tcW w:w="5211" w:type="dxa"/>
            <w:vAlign w:val="center"/>
          </w:tcPr>
          <w:p w14:paraId="3402E78E" w14:textId="77777777" w:rsidR="003808C5" w:rsidRPr="007B334B" w:rsidRDefault="003808C5" w:rsidP="00FA4E27">
            <w:pPr>
              <w:rPr>
                <w:sz w:val="22"/>
                <w:szCs w:val="22"/>
              </w:rPr>
            </w:pPr>
          </w:p>
        </w:tc>
      </w:tr>
      <w:tr w:rsidR="003808C5" w:rsidRPr="007B334B" w14:paraId="4F2A3BA5" w14:textId="77777777" w:rsidTr="00FA4E27">
        <w:trPr>
          <w:trHeight w:val="552"/>
        </w:trPr>
        <w:tc>
          <w:tcPr>
            <w:tcW w:w="4644" w:type="dxa"/>
            <w:vAlign w:val="center"/>
          </w:tcPr>
          <w:p w14:paraId="5AE54726" w14:textId="77777777" w:rsidR="003808C5" w:rsidRPr="007B334B" w:rsidRDefault="003808C5" w:rsidP="00FA4E27">
            <w:pPr>
              <w:rPr>
                <w:sz w:val="22"/>
                <w:szCs w:val="22"/>
              </w:rPr>
            </w:pPr>
            <w:r w:rsidRPr="007B334B">
              <w:rPr>
                <w:sz w:val="22"/>
                <w:szCs w:val="22"/>
              </w:rPr>
              <w:t>Už pasiūlymą atsakingo asmens vardas, pavardė</w:t>
            </w:r>
          </w:p>
        </w:tc>
        <w:tc>
          <w:tcPr>
            <w:tcW w:w="5211" w:type="dxa"/>
            <w:vAlign w:val="center"/>
          </w:tcPr>
          <w:p w14:paraId="28E75EBD" w14:textId="77777777" w:rsidR="003808C5" w:rsidRPr="007B334B" w:rsidRDefault="003808C5" w:rsidP="00FA4E27">
            <w:pPr>
              <w:rPr>
                <w:sz w:val="22"/>
                <w:szCs w:val="22"/>
              </w:rPr>
            </w:pPr>
          </w:p>
        </w:tc>
      </w:tr>
      <w:tr w:rsidR="003808C5" w:rsidRPr="007B334B" w14:paraId="04094A43" w14:textId="77777777" w:rsidTr="00FA4E27">
        <w:trPr>
          <w:trHeight w:val="552"/>
        </w:trPr>
        <w:tc>
          <w:tcPr>
            <w:tcW w:w="4644" w:type="dxa"/>
            <w:vAlign w:val="center"/>
          </w:tcPr>
          <w:p w14:paraId="223F119E" w14:textId="77777777" w:rsidR="003808C5" w:rsidRPr="007B334B" w:rsidRDefault="003808C5" w:rsidP="00FA4E27">
            <w:pPr>
              <w:rPr>
                <w:sz w:val="22"/>
                <w:szCs w:val="22"/>
              </w:rPr>
            </w:pPr>
            <w:r w:rsidRPr="007B334B">
              <w:rPr>
                <w:sz w:val="22"/>
                <w:szCs w:val="22"/>
              </w:rPr>
              <w:t>Telefono numeris</w:t>
            </w:r>
          </w:p>
        </w:tc>
        <w:tc>
          <w:tcPr>
            <w:tcW w:w="5211" w:type="dxa"/>
            <w:vAlign w:val="center"/>
          </w:tcPr>
          <w:p w14:paraId="6893AAB8" w14:textId="77777777" w:rsidR="003808C5" w:rsidRPr="007B334B" w:rsidRDefault="003808C5" w:rsidP="00FA4E27">
            <w:pPr>
              <w:rPr>
                <w:sz w:val="22"/>
                <w:szCs w:val="22"/>
              </w:rPr>
            </w:pPr>
          </w:p>
        </w:tc>
      </w:tr>
      <w:tr w:rsidR="003808C5" w:rsidRPr="007B334B" w14:paraId="02C427B7" w14:textId="77777777" w:rsidTr="00FA4E27">
        <w:trPr>
          <w:trHeight w:val="552"/>
        </w:trPr>
        <w:tc>
          <w:tcPr>
            <w:tcW w:w="4644" w:type="dxa"/>
            <w:vAlign w:val="center"/>
          </w:tcPr>
          <w:p w14:paraId="737291A7" w14:textId="77777777" w:rsidR="003808C5" w:rsidRPr="007B334B" w:rsidRDefault="003808C5" w:rsidP="00FA4E27">
            <w:pPr>
              <w:rPr>
                <w:sz w:val="22"/>
                <w:szCs w:val="22"/>
              </w:rPr>
            </w:pPr>
            <w:r w:rsidRPr="007B334B">
              <w:rPr>
                <w:sz w:val="22"/>
                <w:szCs w:val="22"/>
              </w:rPr>
              <w:t>El. pašto adresas</w:t>
            </w:r>
          </w:p>
        </w:tc>
        <w:tc>
          <w:tcPr>
            <w:tcW w:w="5211" w:type="dxa"/>
            <w:vAlign w:val="center"/>
          </w:tcPr>
          <w:p w14:paraId="0D4A9F0B" w14:textId="77777777" w:rsidR="003808C5" w:rsidRPr="007B334B" w:rsidRDefault="003808C5" w:rsidP="00FA4E27">
            <w:pPr>
              <w:rPr>
                <w:sz w:val="22"/>
                <w:szCs w:val="22"/>
              </w:rPr>
            </w:pPr>
          </w:p>
        </w:tc>
      </w:tr>
    </w:tbl>
    <w:p w14:paraId="3A344C3B" w14:textId="77777777" w:rsidR="003808C5" w:rsidRPr="007B334B" w:rsidRDefault="003808C5" w:rsidP="003808C5">
      <w:pPr>
        <w:jc w:val="both"/>
        <w:rPr>
          <w:sz w:val="22"/>
          <w:szCs w:val="22"/>
        </w:rPr>
      </w:pPr>
    </w:p>
    <w:p w14:paraId="035D487C" w14:textId="77777777" w:rsidR="003808C5" w:rsidRPr="007B334B" w:rsidRDefault="003808C5" w:rsidP="003808C5">
      <w:pPr>
        <w:spacing w:line="312" w:lineRule="auto"/>
        <w:ind w:firstLine="567"/>
        <w:jc w:val="both"/>
        <w:rPr>
          <w:sz w:val="22"/>
          <w:szCs w:val="22"/>
        </w:rPr>
      </w:pPr>
      <w:r w:rsidRPr="007B334B">
        <w:rPr>
          <w:sz w:val="22"/>
          <w:szCs w:val="22"/>
        </w:rPr>
        <w:t>Šiuo pasiūlymu pažymime, kad sutinkame su visomis pirkimo sąlygomis, nustatytomis:</w:t>
      </w:r>
    </w:p>
    <w:p w14:paraId="2CB26762" w14:textId="2D994A18" w:rsidR="003808C5" w:rsidRPr="00A61AB1" w:rsidRDefault="003808C5" w:rsidP="003808C5">
      <w:pPr>
        <w:widowControl w:val="0"/>
        <w:numPr>
          <w:ilvl w:val="0"/>
          <w:numId w:val="26"/>
        </w:numPr>
        <w:spacing w:line="312" w:lineRule="auto"/>
        <w:ind w:left="1134" w:hanging="283"/>
        <w:jc w:val="both"/>
        <w:rPr>
          <w:sz w:val="22"/>
          <w:szCs w:val="22"/>
        </w:rPr>
      </w:pPr>
      <w:r w:rsidRPr="007B334B">
        <w:rPr>
          <w:sz w:val="22"/>
          <w:szCs w:val="22"/>
        </w:rPr>
        <w:t xml:space="preserve">Konkurso skelbime, paskelbtame </w:t>
      </w:r>
      <w:r w:rsidRPr="007B334B">
        <w:rPr>
          <w:iCs/>
          <w:sz w:val="22"/>
          <w:szCs w:val="22"/>
        </w:rPr>
        <w:t>Europos Sąjungos struktūrinės paramos svetainėje</w:t>
      </w:r>
      <w:r w:rsidRPr="007B334B">
        <w:rPr>
          <w:iCs/>
          <w:color w:val="808080"/>
          <w:sz w:val="22"/>
          <w:szCs w:val="22"/>
        </w:rPr>
        <w:t xml:space="preserve"> </w:t>
      </w:r>
      <w:hyperlink r:id="rId17" w:history="1">
        <w:r w:rsidRPr="007B334B">
          <w:rPr>
            <w:iCs/>
            <w:color w:val="0000FF"/>
            <w:sz w:val="22"/>
            <w:szCs w:val="22"/>
            <w:u w:val="single"/>
          </w:rPr>
          <w:t>www.esinvesticijos.lt</w:t>
        </w:r>
      </w:hyperlink>
      <w:r w:rsidRPr="00034B1C">
        <w:rPr>
          <w:iCs/>
          <w:sz w:val="22"/>
          <w:szCs w:val="22"/>
        </w:rPr>
        <w:t xml:space="preserve">, </w:t>
      </w:r>
      <w:r w:rsidRPr="00844F46">
        <w:rPr>
          <w:b/>
          <w:sz w:val="22"/>
          <w:szCs w:val="22"/>
        </w:rPr>
        <w:t>202</w:t>
      </w:r>
      <w:r w:rsidR="00E160AB" w:rsidRPr="00844F46">
        <w:rPr>
          <w:b/>
          <w:sz w:val="22"/>
          <w:szCs w:val="22"/>
        </w:rPr>
        <w:t>2</w:t>
      </w:r>
      <w:r w:rsidRPr="00844F46">
        <w:rPr>
          <w:b/>
          <w:sz w:val="22"/>
          <w:szCs w:val="22"/>
        </w:rPr>
        <w:t xml:space="preserve"> m. </w:t>
      </w:r>
      <w:r w:rsidR="00E160AB" w:rsidRPr="00844F46">
        <w:rPr>
          <w:b/>
          <w:sz w:val="22"/>
          <w:szCs w:val="22"/>
        </w:rPr>
        <w:t>vasar</w:t>
      </w:r>
      <w:r w:rsidR="00A61AB1" w:rsidRPr="00844F46">
        <w:rPr>
          <w:b/>
          <w:sz w:val="22"/>
          <w:szCs w:val="22"/>
        </w:rPr>
        <w:t>io</w:t>
      </w:r>
      <w:r w:rsidRPr="00844F46">
        <w:rPr>
          <w:b/>
          <w:sz w:val="22"/>
          <w:szCs w:val="22"/>
        </w:rPr>
        <w:t xml:space="preserve">  mėn.  </w:t>
      </w:r>
      <w:r w:rsidR="009F39BE" w:rsidRPr="00844F46">
        <w:rPr>
          <w:b/>
          <w:sz w:val="22"/>
          <w:szCs w:val="22"/>
        </w:rPr>
        <w:t>0</w:t>
      </w:r>
      <w:r w:rsidR="00844F46" w:rsidRPr="00844F46">
        <w:rPr>
          <w:b/>
          <w:sz w:val="22"/>
          <w:szCs w:val="22"/>
        </w:rPr>
        <w:t>7</w:t>
      </w:r>
      <w:r w:rsidRPr="00844F46">
        <w:rPr>
          <w:b/>
          <w:sz w:val="22"/>
          <w:szCs w:val="22"/>
        </w:rPr>
        <w:t xml:space="preserve"> d</w:t>
      </w:r>
      <w:r w:rsidRPr="00844F46">
        <w:rPr>
          <w:iCs/>
          <w:sz w:val="22"/>
          <w:szCs w:val="22"/>
        </w:rPr>
        <w:t>.;</w:t>
      </w:r>
    </w:p>
    <w:p w14:paraId="5334E621" w14:textId="77777777" w:rsidR="003808C5" w:rsidRPr="007B334B" w:rsidRDefault="003808C5" w:rsidP="003808C5">
      <w:pPr>
        <w:widowControl w:val="0"/>
        <w:numPr>
          <w:ilvl w:val="0"/>
          <w:numId w:val="26"/>
        </w:numPr>
        <w:spacing w:line="312" w:lineRule="auto"/>
        <w:ind w:left="1134" w:hanging="283"/>
        <w:jc w:val="both"/>
        <w:rPr>
          <w:sz w:val="22"/>
          <w:szCs w:val="22"/>
        </w:rPr>
      </w:pPr>
      <w:r w:rsidRPr="007B334B">
        <w:rPr>
          <w:sz w:val="22"/>
          <w:szCs w:val="22"/>
        </w:rPr>
        <w:t>Konkurso sąlygose;</w:t>
      </w:r>
    </w:p>
    <w:p w14:paraId="2F6D5D6D" w14:textId="77777777" w:rsidR="003808C5" w:rsidRPr="007B334B" w:rsidRDefault="003808C5" w:rsidP="003808C5">
      <w:pPr>
        <w:widowControl w:val="0"/>
        <w:numPr>
          <w:ilvl w:val="0"/>
          <w:numId w:val="26"/>
        </w:numPr>
        <w:spacing w:line="312" w:lineRule="auto"/>
        <w:ind w:left="1134" w:hanging="283"/>
        <w:jc w:val="both"/>
        <w:rPr>
          <w:sz w:val="22"/>
          <w:szCs w:val="22"/>
        </w:rPr>
      </w:pPr>
      <w:r w:rsidRPr="007B334B">
        <w:rPr>
          <w:sz w:val="22"/>
          <w:szCs w:val="22"/>
        </w:rPr>
        <w:t>Pirkimo dokumentų  prieduose.</w:t>
      </w:r>
    </w:p>
    <w:p w14:paraId="11A5E57C" w14:textId="77777777" w:rsidR="003808C5" w:rsidRPr="007B334B" w:rsidRDefault="003808C5" w:rsidP="003808C5">
      <w:pPr>
        <w:widowControl w:val="0"/>
        <w:jc w:val="both"/>
        <w:rPr>
          <w:sz w:val="22"/>
          <w:szCs w:val="22"/>
        </w:rPr>
      </w:pPr>
      <w:r w:rsidRPr="007B334B">
        <w:rPr>
          <w:sz w:val="22"/>
          <w:szCs w:val="22"/>
        </w:rPr>
        <w:br w:type="page"/>
      </w:r>
    </w:p>
    <w:p w14:paraId="24617315" w14:textId="4E38BB26" w:rsidR="003808C5" w:rsidRPr="007B334B" w:rsidRDefault="003808C5" w:rsidP="003808C5">
      <w:pPr>
        <w:widowControl w:val="0"/>
        <w:ind w:firstLine="567"/>
        <w:jc w:val="both"/>
        <w:rPr>
          <w:sz w:val="22"/>
          <w:szCs w:val="22"/>
        </w:rPr>
      </w:pPr>
      <w:r w:rsidRPr="007B334B">
        <w:rPr>
          <w:sz w:val="22"/>
          <w:szCs w:val="22"/>
        </w:rPr>
        <w:lastRenderedPageBreak/>
        <w:t xml:space="preserve">Mes siūlome  </w:t>
      </w:r>
      <w:r w:rsidR="000A06B4">
        <w:rPr>
          <w:b/>
          <w:sz w:val="22"/>
          <w:szCs w:val="22"/>
          <w:lang w:eastAsia="lt-LT"/>
        </w:rPr>
        <w:t>anglies</w:t>
      </w:r>
      <w:r w:rsidRPr="007B334B">
        <w:rPr>
          <w:b/>
          <w:sz w:val="22"/>
          <w:szCs w:val="22"/>
          <w:lang w:eastAsia="lt-LT"/>
        </w:rPr>
        <w:t xml:space="preserve"> deginimo krosnies įrangą</w:t>
      </w:r>
      <w:r w:rsidRPr="007B334B">
        <w:rPr>
          <w:sz w:val="22"/>
          <w:szCs w:val="22"/>
        </w:rPr>
        <w:t xml:space="preserve"> už kainą:</w:t>
      </w:r>
    </w:p>
    <w:p w14:paraId="4988A679" w14:textId="77777777" w:rsidR="003808C5" w:rsidRPr="007B334B" w:rsidRDefault="003808C5" w:rsidP="003808C5">
      <w:pPr>
        <w:shd w:val="clear" w:color="auto" w:fill="FFFFFF"/>
        <w:autoSpaceDE w:val="0"/>
        <w:autoSpaceDN w:val="0"/>
        <w:adjustRightInd w:val="0"/>
        <w:jc w:val="both"/>
        <w:rPr>
          <w:sz w:val="22"/>
          <w:szCs w:val="22"/>
          <w:lang w:eastAsia="lt-LT"/>
        </w:rPr>
      </w:pP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3808C5" w:rsidRPr="007B334B" w14:paraId="7C9F9511" w14:textId="77777777" w:rsidTr="00FA4E27">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1A67527E"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08D459C8"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5585155D" w14:textId="77777777" w:rsidR="003808C5" w:rsidRPr="007B334B" w:rsidRDefault="003808C5" w:rsidP="00FA4E27">
            <w:pPr>
              <w:jc w:val="center"/>
              <w:rPr>
                <w:b/>
                <w:sz w:val="22"/>
                <w:szCs w:val="22"/>
              </w:rPr>
            </w:pPr>
            <w:r w:rsidRPr="007B334B">
              <w:rPr>
                <w:b/>
                <w:sz w:val="22"/>
                <w:szCs w:val="22"/>
              </w:rPr>
              <w:t>Mato</w:t>
            </w:r>
          </w:p>
          <w:p w14:paraId="6D91641A"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DBA390B" w14:textId="77777777" w:rsidR="003808C5" w:rsidRPr="007B334B" w:rsidRDefault="003808C5" w:rsidP="00FA4E27">
            <w:pPr>
              <w:shd w:val="clear" w:color="auto" w:fill="FFFFFF"/>
              <w:autoSpaceDE w:val="0"/>
              <w:autoSpaceDN w:val="0"/>
              <w:adjustRightInd w:val="0"/>
              <w:jc w:val="center"/>
              <w:rPr>
                <w:bCs/>
                <w:color w:val="000000"/>
                <w:sz w:val="22"/>
                <w:szCs w:val="22"/>
                <w:lang w:eastAsia="lt-LT"/>
              </w:rPr>
            </w:pPr>
            <w:r w:rsidRPr="007B334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C2B6815" w14:textId="77777777" w:rsidR="003808C5" w:rsidRPr="007B334B" w:rsidRDefault="003808C5" w:rsidP="00FA4E27">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5844EF07" w14:textId="77777777" w:rsidR="003808C5" w:rsidRPr="007B334B" w:rsidRDefault="003808C5" w:rsidP="00FA4E27">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6792D40E" w14:textId="77777777" w:rsidR="003808C5" w:rsidRPr="007B334B" w:rsidRDefault="003808C5" w:rsidP="00FA4E27">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PVM,</w:t>
            </w:r>
          </w:p>
          <w:p w14:paraId="06DE083D"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EEEB5E6" w14:textId="77777777" w:rsidR="003808C5" w:rsidRPr="007B334B" w:rsidRDefault="003808C5" w:rsidP="00FA4E27">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76C4F2B2"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 (su PVM)</w:t>
            </w:r>
          </w:p>
        </w:tc>
      </w:tr>
      <w:tr w:rsidR="003808C5" w:rsidRPr="007B334B" w14:paraId="4A0A141F" w14:textId="77777777" w:rsidTr="00FA4E27">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11269781"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108ED9C0" w14:textId="2A507F64" w:rsidR="003808C5" w:rsidRPr="007B334B" w:rsidRDefault="00977F85" w:rsidP="00FA4E27">
            <w:pPr>
              <w:shd w:val="clear" w:color="auto" w:fill="FFFFFF"/>
              <w:autoSpaceDE w:val="0"/>
              <w:autoSpaceDN w:val="0"/>
              <w:adjustRightInd w:val="0"/>
              <w:jc w:val="both"/>
              <w:rPr>
                <w:b/>
                <w:sz w:val="22"/>
                <w:szCs w:val="22"/>
                <w:lang w:eastAsia="lt-LT"/>
              </w:rPr>
            </w:pPr>
            <w:r w:rsidRPr="00977F85">
              <w:rPr>
                <w:b/>
                <w:sz w:val="22"/>
                <w:szCs w:val="22"/>
                <w:lang w:eastAsia="lt-LT"/>
              </w:rPr>
              <w:t xml:space="preserve">Automatizuota anglies smulkinimo ir rūšiavimo linija </w:t>
            </w:r>
            <w:r w:rsidR="003808C5" w:rsidRPr="007B334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3808C5" w:rsidRPr="007B334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534462D5" w14:textId="77777777" w:rsidR="003808C5" w:rsidRPr="007B334B" w:rsidRDefault="003808C5" w:rsidP="00FA4E27">
            <w:pPr>
              <w:shd w:val="clear" w:color="auto" w:fill="FFFFFF"/>
              <w:autoSpaceDE w:val="0"/>
              <w:autoSpaceDN w:val="0"/>
              <w:adjustRightInd w:val="0"/>
              <w:jc w:val="center"/>
              <w:rPr>
                <w:b/>
                <w:sz w:val="22"/>
                <w:szCs w:val="22"/>
                <w:lang w:eastAsia="lt-LT"/>
              </w:rPr>
            </w:pPr>
            <w:r w:rsidRPr="007B334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190552F" w14:textId="79F06C41" w:rsidR="003808C5" w:rsidRPr="007B334B" w:rsidRDefault="00977F85" w:rsidP="00FA4E27">
            <w:pPr>
              <w:shd w:val="clear" w:color="auto" w:fill="FFFFFF"/>
              <w:autoSpaceDE w:val="0"/>
              <w:autoSpaceDN w:val="0"/>
              <w:adjustRightInd w:val="0"/>
              <w:jc w:val="center"/>
              <w:rPr>
                <w:b/>
                <w:sz w:val="22"/>
                <w:szCs w:val="22"/>
                <w:lang w:eastAsia="lt-LT"/>
              </w:rPr>
            </w:pPr>
            <w:r>
              <w:rPr>
                <w:b/>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9208A59" w14:textId="77777777" w:rsidR="003808C5" w:rsidRPr="007B334B" w:rsidRDefault="003808C5" w:rsidP="00FA4E27">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0683A80" w14:textId="77777777" w:rsidR="003808C5" w:rsidRPr="007B334B" w:rsidRDefault="003808C5" w:rsidP="00FA4E27">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998E807" w14:textId="77777777" w:rsidR="003808C5" w:rsidRPr="007B334B" w:rsidRDefault="003808C5" w:rsidP="00FA4E27">
            <w:pPr>
              <w:shd w:val="clear" w:color="auto" w:fill="FFFFFF"/>
              <w:autoSpaceDE w:val="0"/>
              <w:autoSpaceDN w:val="0"/>
              <w:adjustRightInd w:val="0"/>
              <w:jc w:val="center"/>
              <w:rPr>
                <w:b/>
                <w:sz w:val="22"/>
                <w:szCs w:val="22"/>
                <w:lang w:eastAsia="lt-LT"/>
              </w:rPr>
            </w:pPr>
          </w:p>
        </w:tc>
      </w:tr>
    </w:tbl>
    <w:p w14:paraId="7FB2B499" w14:textId="77777777" w:rsidR="003808C5" w:rsidRPr="007B334B" w:rsidRDefault="003808C5" w:rsidP="003808C5">
      <w:pPr>
        <w:jc w:val="both"/>
        <w:rPr>
          <w:sz w:val="22"/>
          <w:szCs w:val="22"/>
        </w:rPr>
      </w:pPr>
    </w:p>
    <w:p w14:paraId="05C7571C" w14:textId="77777777" w:rsidR="003808C5" w:rsidRPr="007B334B" w:rsidRDefault="003808C5" w:rsidP="003808C5">
      <w:pPr>
        <w:ind w:firstLine="567"/>
        <w:jc w:val="both"/>
        <w:rPr>
          <w:sz w:val="22"/>
          <w:szCs w:val="22"/>
          <w:lang w:eastAsia="lt-LT"/>
        </w:rPr>
      </w:pPr>
      <w:r w:rsidRPr="007B334B">
        <w:rPr>
          <w:sz w:val="22"/>
          <w:szCs w:val="22"/>
        </w:rPr>
        <w:t>Siūlomos automatizuotos medienos deginimo krosnies techniniai  parametrai (1 priedas) pilnai atitinka pirkimo dokumentuose  nurodytus reikalavimus.</w:t>
      </w:r>
    </w:p>
    <w:p w14:paraId="4B6574A9" w14:textId="77777777" w:rsidR="003808C5" w:rsidRPr="007B334B" w:rsidRDefault="003808C5" w:rsidP="003808C5">
      <w:pPr>
        <w:ind w:firstLine="567"/>
        <w:jc w:val="both"/>
        <w:rPr>
          <w:sz w:val="22"/>
          <w:szCs w:val="22"/>
          <w:lang w:eastAsia="lt-LT"/>
        </w:rPr>
      </w:pPr>
    </w:p>
    <w:p w14:paraId="0E3946AC" w14:textId="77777777" w:rsidR="003808C5" w:rsidRPr="007B334B" w:rsidRDefault="003808C5" w:rsidP="003808C5">
      <w:pPr>
        <w:jc w:val="both"/>
        <w:rPr>
          <w:sz w:val="22"/>
          <w:szCs w:val="22"/>
        </w:rPr>
      </w:pPr>
    </w:p>
    <w:p w14:paraId="68D9A438" w14:textId="77777777" w:rsidR="00FA4E27" w:rsidRPr="007B334B" w:rsidRDefault="00FA4E27" w:rsidP="00FA4E27">
      <w:pPr>
        <w:ind w:firstLine="540"/>
        <w:jc w:val="center"/>
        <w:rPr>
          <w:b/>
          <w:color w:val="000000"/>
          <w:sz w:val="22"/>
          <w:szCs w:val="22"/>
        </w:rPr>
      </w:pPr>
      <w:r w:rsidRPr="007B334B">
        <w:rPr>
          <w:b/>
          <w:sz w:val="22"/>
          <w:szCs w:val="22"/>
        </w:rPr>
        <w:t xml:space="preserve">TECHNINĖ SPECIFIKACIJA  </w:t>
      </w:r>
      <w:r w:rsidRPr="007B334B">
        <w:rPr>
          <w:b/>
          <w:color w:val="000000"/>
          <w:sz w:val="22"/>
          <w:szCs w:val="22"/>
        </w:rPr>
        <w:t xml:space="preserve"> </w:t>
      </w:r>
    </w:p>
    <w:p w14:paraId="007DD735" w14:textId="77777777" w:rsidR="00FA4E27" w:rsidRPr="007B334B" w:rsidRDefault="00FA4E27" w:rsidP="00FA4E27">
      <w:pPr>
        <w:rPr>
          <w:color w:val="000000"/>
          <w:sz w:val="22"/>
          <w:szCs w:val="22"/>
        </w:rPr>
      </w:pPr>
    </w:p>
    <w:p w14:paraId="76B5BE14" w14:textId="690D94B7" w:rsidR="00FA4E27" w:rsidRPr="007B334B" w:rsidRDefault="00977F85" w:rsidP="00FA4E27">
      <w:pPr>
        <w:jc w:val="center"/>
        <w:rPr>
          <w:b/>
          <w:sz w:val="22"/>
          <w:szCs w:val="22"/>
          <w:lang w:eastAsia="lt-LT"/>
        </w:rPr>
      </w:pPr>
      <w:r w:rsidRPr="00977F85">
        <w:rPr>
          <w:b/>
          <w:sz w:val="22"/>
          <w:szCs w:val="22"/>
          <w:lang w:eastAsia="lt-LT"/>
        </w:rPr>
        <w:t>Automatizuota anglies smulkinimo ir rūšiavimo linija</w:t>
      </w:r>
      <w:r w:rsidR="00FA4E27" w:rsidRPr="007B334B">
        <w:rPr>
          <w:b/>
          <w:sz w:val="22"/>
          <w:szCs w:val="22"/>
          <w:lang w:eastAsia="lt-LT"/>
        </w:rPr>
        <w:t xml:space="preserve"> </w:t>
      </w:r>
      <w:r>
        <w:rPr>
          <w:b/>
          <w:sz w:val="22"/>
          <w:szCs w:val="22"/>
          <w:lang w:eastAsia="lt-LT"/>
        </w:rPr>
        <w:t>1</w:t>
      </w:r>
      <w:r w:rsidR="00FA4E27" w:rsidRPr="007B334B">
        <w:rPr>
          <w:b/>
          <w:sz w:val="22"/>
          <w:szCs w:val="22"/>
          <w:lang w:eastAsia="lt-LT"/>
        </w:rPr>
        <w:t xml:space="preserve"> vnt.</w:t>
      </w:r>
    </w:p>
    <w:p w14:paraId="3549FD74" w14:textId="77777777" w:rsidR="00FA4E27" w:rsidRPr="007B334B" w:rsidRDefault="00FA4E27" w:rsidP="00FA4E27">
      <w:pPr>
        <w:jc w:val="center"/>
        <w:rPr>
          <w:b/>
          <w:sz w:val="22"/>
          <w:szCs w:val="22"/>
          <w:lang w:eastAsia="lt-LT"/>
        </w:rPr>
      </w:pPr>
    </w:p>
    <w:p w14:paraId="29D0D9E1" w14:textId="0DC493A6" w:rsidR="00FA4E27" w:rsidRPr="007B334B" w:rsidRDefault="00FA4E27" w:rsidP="00FA4E27">
      <w:pPr>
        <w:jc w:val="both"/>
        <w:rPr>
          <w:rFonts w:eastAsia="TimesNewRomanPSMT"/>
          <w:b/>
          <w:sz w:val="22"/>
          <w:szCs w:val="22"/>
        </w:rPr>
      </w:pPr>
      <w:r w:rsidRPr="007B334B">
        <w:rPr>
          <w:rFonts w:eastAsia="TimesNewRomanPSMT"/>
          <w:b/>
          <w:sz w:val="22"/>
          <w:szCs w:val="22"/>
        </w:rPr>
        <w:t xml:space="preserve">1 lentelė. </w:t>
      </w:r>
      <w:r w:rsidR="001B7E53">
        <w:rPr>
          <w:rFonts w:eastAsia="TimesNewRomanPSMT"/>
          <w:b/>
          <w:sz w:val="22"/>
          <w:szCs w:val="22"/>
        </w:rPr>
        <w:t>Anglies</w:t>
      </w:r>
      <w:r w:rsidRPr="007B334B">
        <w:rPr>
          <w:rFonts w:eastAsia="TimesNewRomanPSMT"/>
          <w:b/>
          <w:sz w:val="22"/>
          <w:szCs w:val="22"/>
        </w:rPr>
        <w:t xml:space="preserve"> deginimo krosnies komplektacija</w:t>
      </w:r>
    </w:p>
    <w:p w14:paraId="4C434469" w14:textId="77777777" w:rsidR="00FA4E27" w:rsidRPr="007B334B" w:rsidRDefault="00FA4E27" w:rsidP="00FA4E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6181"/>
        <w:gridCol w:w="1427"/>
        <w:gridCol w:w="1388"/>
      </w:tblGrid>
      <w:tr w:rsidR="00FA4E27" w:rsidRPr="007B334B" w14:paraId="2FA0F944" w14:textId="308E097F" w:rsidTr="00977F85">
        <w:tc>
          <w:tcPr>
            <w:tcW w:w="717" w:type="dxa"/>
            <w:shd w:val="clear" w:color="auto" w:fill="auto"/>
          </w:tcPr>
          <w:p w14:paraId="4BA44869" w14:textId="77777777" w:rsidR="00FA4E27" w:rsidRPr="007B334B" w:rsidRDefault="00FA4E27" w:rsidP="00FA4E27">
            <w:pPr>
              <w:rPr>
                <w:b/>
              </w:rPr>
            </w:pPr>
            <w:r w:rsidRPr="007B334B">
              <w:rPr>
                <w:b/>
              </w:rPr>
              <w:t>Nr.</w:t>
            </w:r>
          </w:p>
        </w:tc>
        <w:tc>
          <w:tcPr>
            <w:tcW w:w="6181" w:type="dxa"/>
            <w:shd w:val="clear" w:color="auto" w:fill="auto"/>
          </w:tcPr>
          <w:p w14:paraId="787ABCEE" w14:textId="77777777" w:rsidR="00FA4E27" w:rsidRPr="007B334B" w:rsidRDefault="00FA4E27" w:rsidP="00FA4E27">
            <w:pPr>
              <w:rPr>
                <w:b/>
              </w:rPr>
            </w:pPr>
            <w:r w:rsidRPr="007B334B">
              <w:rPr>
                <w:b/>
              </w:rPr>
              <w:t>Pavadinimas</w:t>
            </w:r>
          </w:p>
        </w:tc>
        <w:tc>
          <w:tcPr>
            <w:tcW w:w="1427" w:type="dxa"/>
            <w:shd w:val="clear" w:color="auto" w:fill="auto"/>
          </w:tcPr>
          <w:p w14:paraId="17AF0008" w14:textId="77777777" w:rsidR="00FA4E27" w:rsidRPr="007B334B" w:rsidRDefault="00FA4E27" w:rsidP="00FA4E27">
            <w:pPr>
              <w:rPr>
                <w:b/>
              </w:rPr>
            </w:pPr>
            <w:r w:rsidRPr="007B334B">
              <w:rPr>
                <w:b/>
              </w:rPr>
              <w:t xml:space="preserve">Kiekis </w:t>
            </w:r>
          </w:p>
        </w:tc>
        <w:tc>
          <w:tcPr>
            <w:tcW w:w="1388" w:type="dxa"/>
          </w:tcPr>
          <w:p w14:paraId="540F2660" w14:textId="046BF79C" w:rsidR="00FA4E27" w:rsidRPr="007B334B" w:rsidRDefault="00FA4E27" w:rsidP="00FA4E27">
            <w:pPr>
              <w:rPr>
                <w:b/>
              </w:rPr>
            </w:pPr>
            <w:r>
              <w:rPr>
                <w:b/>
              </w:rPr>
              <w:t>Siūlomas k</w:t>
            </w:r>
            <w:r w:rsidRPr="00FA4E27">
              <w:rPr>
                <w:b/>
              </w:rPr>
              <w:t>iekis</w:t>
            </w:r>
          </w:p>
        </w:tc>
      </w:tr>
      <w:tr w:rsidR="00977F85" w:rsidRPr="007B334B" w14:paraId="7F104EE3" w14:textId="64401786" w:rsidTr="00977F85">
        <w:trPr>
          <w:trHeight w:val="573"/>
        </w:trPr>
        <w:tc>
          <w:tcPr>
            <w:tcW w:w="717" w:type="dxa"/>
            <w:shd w:val="clear" w:color="auto" w:fill="auto"/>
          </w:tcPr>
          <w:p w14:paraId="4D876EAF" w14:textId="7BD5F1F2" w:rsidR="00977F85" w:rsidRPr="007B334B" w:rsidRDefault="00977F85" w:rsidP="00977F85">
            <w:r w:rsidRPr="0056200D">
              <w:t>1.</w:t>
            </w:r>
          </w:p>
        </w:tc>
        <w:tc>
          <w:tcPr>
            <w:tcW w:w="6181" w:type="dxa"/>
            <w:shd w:val="clear" w:color="auto" w:fill="auto"/>
          </w:tcPr>
          <w:p w14:paraId="5FAE0644" w14:textId="4801E8B6" w:rsidR="00977F85" w:rsidRPr="007B334B" w:rsidRDefault="00977F85" w:rsidP="00977F85">
            <w:pPr>
              <w:rPr>
                <w:highlight w:val="yellow"/>
              </w:rPr>
            </w:pPr>
            <w:r w:rsidRPr="0056200D">
              <w:t>Transporteris/ bunkeris</w:t>
            </w:r>
          </w:p>
        </w:tc>
        <w:tc>
          <w:tcPr>
            <w:tcW w:w="1427" w:type="dxa"/>
            <w:shd w:val="clear" w:color="auto" w:fill="auto"/>
          </w:tcPr>
          <w:p w14:paraId="5BC71227" w14:textId="0C497A78" w:rsidR="00977F85" w:rsidRPr="00034B1C" w:rsidRDefault="00977F85" w:rsidP="00977F85">
            <w:r w:rsidRPr="0056200D">
              <w:t>1</w:t>
            </w:r>
          </w:p>
        </w:tc>
        <w:tc>
          <w:tcPr>
            <w:tcW w:w="1388" w:type="dxa"/>
          </w:tcPr>
          <w:p w14:paraId="09D36A0B" w14:textId="77777777" w:rsidR="00977F85" w:rsidRPr="00034B1C" w:rsidRDefault="00977F85" w:rsidP="00977F85"/>
        </w:tc>
      </w:tr>
      <w:tr w:rsidR="00977F85" w:rsidRPr="007B334B" w14:paraId="78DAEF3F" w14:textId="0E97CCDD" w:rsidTr="00977F85">
        <w:trPr>
          <w:trHeight w:val="303"/>
        </w:trPr>
        <w:tc>
          <w:tcPr>
            <w:tcW w:w="717" w:type="dxa"/>
            <w:shd w:val="clear" w:color="auto" w:fill="auto"/>
          </w:tcPr>
          <w:p w14:paraId="2FAF49CF" w14:textId="6BF2383B" w:rsidR="00977F85" w:rsidRPr="007B334B" w:rsidRDefault="00977F85" w:rsidP="00977F85">
            <w:r w:rsidRPr="0056200D">
              <w:t>2.</w:t>
            </w:r>
          </w:p>
        </w:tc>
        <w:tc>
          <w:tcPr>
            <w:tcW w:w="6181" w:type="dxa"/>
            <w:shd w:val="clear" w:color="auto" w:fill="auto"/>
          </w:tcPr>
          <w:p w14:paraId="72AF610A" w14:textId="07658CF0" w:rsidR="00977F85" w:rsidRPr="007B334B" w:rsidRDefault="00977F85" w:rsidP="00977F85">
            <w:r w:rsidRPr="0056200D">
              <w:t>Transporteris</w:t>
            </w:r>
          </w:p>
        </w:tc>
        <w:tc>
          <w:tcPr>
            <w:tcW w:w="1427" w:type="dxa"/>
            <w:shd w:val="clear" w:color="auto" w:fill="auto"/>
          </w:tcPr>
          <w:p w14:paraId="4D2AAA7A" w14:textId="710A0F36" w:rsidR="00977F85" w:rsidRPr="00034B1C" w:rsidRDefault="00977F85" w:rsidP="00977F85">
            <w:r w:rsidRPr="0056200D">
              <w:t>1</w:t>
            </w:r>
          </w:p>
        </w:tc>
        <w:tc>
          <w:tcPr>
            <w:tcW w:w="1388" w:type="dxa"/>
          </w:tcPr>
          <w:p w14:paraId="709AFBD8" w14:textId="77777777" w:rsidR="00977F85" w:rsidRDefault="00977F85" w:rsidP="00977F85"/>
        </w:tc>
      </w:tr>
      <w:tr w:rsidR="00977F85" w:rsidRPr="007B334B" w14:paraId="7FFE8090" w14:textId="04BC8B34" w:rsidTr="00977F85">
        <w:tc>
          <w:tcPr>
            <w:tcW w:w="717" w:type="dxa"/>
            <w:shd w:val="clear" w:color="auto" w:fill="auto"/>
          </w:tcPr>
          <w:p w14:paraId="0219376E" w14:textId="6F5B6CF0" w:rsidR="00977F85" w:rsidRPr="007B334B" w:rsidRDefault="00977F85" w:rsidP="00977F85">
            <w:r w:rsidRPr="0056200D">
              <w:t>3.</w:t>
            </w:r>
          </w:p>
        </w:tc>
        <w:tc>
          <w:tcPr>
            <w:tcW w:w="6181" w:type="dxa"/>
            <w:shd w:val="clear" w:color="auto" w:fill="auto"/>
          </w:tcPr>
          <w:p w14:paraId="1C702E09" w14:textId="3E841E26" w:rsidR="00977F85" w:rsidRPr="007B334B" w:rsidRDefault="00977F85" w:rsidP="00977F85">
            <w:r w:rsidRPr="0056200D">
              <w:t>4 velenų smulkintuvas</w:t>
            </w:r>
          </w:p>
        </w:tc>
        <w:tc>
          <w:tcPr>
            <w:tcW w:w="1427" w:type="dxa"/>
            <w:shd w:val="clear" w:color="auto" w:fill="auto"/>
          </w:tcPr>
          <w:p w14:paraId="16A2D628" w14:textId="2FF8E00F" w:rsidR="00977F85" w:rsidRPr="00034B1C" w:rsidRDefault="00977F85" w:rsidP="00977F85">
            <w:r w:rsidRPr="0056200D">
              <w:t>1</w:t>
            </w:r>
          </w:p>
        </w:tc>
        <w:tc>
          <w:tcPr>
            <w:tcW w:w="1388" w:type="dxa"/>
          </w:tcPr>
          <w:p w14:paraId="5034F593" w14:textId="77777777" w:rsidR="00977F85" w:rsidRDefault="00977F85" w:rsidP="00977F85"/>
        </w:tc>
      </w:tr>
      <w:tr w:rsidR="00977F85" w:rsidRPr="007B334B" w14:paraId="567EE4EB" w14:textId="1ABDDE46" w:rsidTr="00977F85">
        <w:tc>
          <w:tcPr>
            <w:tcW w:w="717" w:type="dxa"/>
            <w:shd w:val="clear" w:color="auto" w:fill="auto"/>
          </w:tcPr>
          <w:p w14:paraId="619711D1" w14:textId="33A7ADDA" w:rsidR="00977F85" w:rsidRPr="007B334B" w:rsidRDefault="00977F85" w:rsidP="00977F85">
            <w:r w:rsidRPr="0056200D">
              <w:t>4.</w:t>
            </w:r>
          </w:p>
        </w:tc>
        <w:tc>
          <w:tcPr>
            <w:tcW w:w="6181" w:type="dxa"/>
            <w:shd w:val="clear" w:color="auto" w:fill="auto"/>
          </w:tcPr>
          <w:p w14:paraId="7B93625A" w14:textId="25F7F080" w:rsidR="00977F85" w:rsidRPr="007B334B" w:rsidRDefault="00977F85" w:rsidP="00977F85">
            <w:pPr>
              <w:rPr>
                <w:highlight w:val="yellow"/>
              </w:rPr>
            </w:pPr>
            <w:r w:rsidRPr="0056200D">
              <w:t>Transporteris su metalo separatoriumi</w:t>
            </w:r>
          </w:p>
        </w:tc>
        <w:tc>
          <w:tcPr>
            <w:tcW w:w="1427" w:type="dxa"/>
            <w:shd w:val="clear" w:color="auto" w:fill="auto"/>
          </w:tcPr>
          <w:p w14:paraId="60311852" w14:textId="1E2DA84E" w:rsidR="00977F85" w:rsidRPr="00034B1C" w:rsidRDefault="00977F85" w:rsidP="00977F85">
            <w:r w:rsidRPr="0056200D">
              <w:t>1</w:t>
            </w:r>
          </w:p>
        </w:tc>
        <w:tc>
          <w:tcPr>
            <w:tcW w:w="1388" w:type="dxa"/>
          </w:tcPr>
          <w:p w14:paraId="0104DD0E" w14:textId="77777777" w:rsidR="00977F85" w:rsidRPr="00034B1C" w:rsidRDefault="00977F85" w:rsidP="00977F85"/>
        </w:tc>
      </w:tr>
      <w:tr w:rsidR="00977F85" w:rsidRPr="007B334B" w14:paraId="5ACBB5E5" w14:textId="32A10959" w:rsidTr="00977F85">
        <w:tc>
          <w:tcPr>
            <w:tcW w:w="717" w:type="dxa"/>
            <w:shd w:val="clear" w:color="auto" w:fill="auto"/>
          </w:tcPr>
          <w:p w14:paraId="5D20F11F" w14:textId="50C8DA2A" w:rsidR="00977F85" w:rsidRPr="007B334B" w:rsidRDefault="00977F85" w:rsidP="00977F85">
            <w:r w:rsidRPr="0056200D">
              <w:t>5</w:t>
            </w:r>
          </w:p>
        </w:tc>
        <w:tc>
          <w:tcPr>
            <w:tcW w:w="6181" w:type="dxa"/>
            <w:shd w:val="clear" w:color="auto" w:fill="auto"/>
          </w:tcPr>
          <w:p w14:paraId="53CF25BA" w14:textId="26B4D9E9" w:rsidR="00977F85" w:rsidRPr="007B334B" w:rsidRDefault="00977F85" w:rsidP="00977F85">
            <w:pPr>
              <w:rPr>
                <w:color w:val="000000"/>
              </w:rPr>
            </w:pPr>
            <w:proofErr w:type="spellStart"/>
            <w:r w:rsidRPr="0056200D">
              <w:t>Vibro</w:t>
            </w:r>
            <w:proofErr w:type="spellEnd"/>
            <w:r w:rsidRPr="0056200D">
              <w:t xml:space="preserve"> </w:t>
            </w:r>
            <w:proofErr w:type="spellStart"/>
            <w:r w:rsidRPr="0056200D">
              <w:t>sijotuvas</w:t>
            </w:r>
            <w:proofErr w:type="spellEnd"/>
          </w:p>
        </w:tc>
        <w:tc>
          <w:tcPr>
            <w:tcW w:w="1427" w:type="dxa"/>
            <w:shd w:val="clear" w:color="auto" w:fill="auto"/>
          </w:tcPr>
          <w:p w14:paraId="4CE726E3" w14:textId="5CF6B312" w:rsidR="00977F85" w:rsidRPr="00034B1C" w:rsidRDefault="00977F85" w:rsidP="00977F85">
            <w:r w:rsidRPr="0056200D">
              <w:t>1</w:t>
            </w:r>
          </w:p>
        </w:tc>
        <w:tc>
          <w:tcPr>
            <w:tcW w:w="1388" w:type="dxa"/>
          </w:tcPr>
          <w:p w14:paraId="66F07C10" w14:textId="77777777" w:rsidR="00977F85" w:rsidRDefault="00977F85" w:rsidP="00977F85"/>
        </w:tc>
      </w:tr>
      <w:tr w:rsidR="00977F85" w:rsidRPr="007B334B" w14:paraId="041B0B9D" w14:textId="32D46A43" w:rsidTr="00977F85">
        <w:trPr>
          <w:trHeight w:val="339"/>
        </w:trPr>
        <w:tc>
          <w:tcPr>
            <w:tcW w:w="717" w:type="dxa"/>
            <w:shd w:val="clear" w:color="auto" w:fill="auto"/>
          </w:tcPr>
          <w:p w14:paraId="540DED74" w14:textId="6B2F1B3D" w:rsidR="00977F85" w:rsidRPr="007B334B" w:rsidRDefault="00977F85" w:rsidP="00977F85">
            <w:r w:rsidRPr="0056200D">
              <w:t>6.</w:t>
            </w:r>
          </w:p>
        </w:tc>
        <w:tc>
          <w:tcPr>
            <w:tcW w:w="6181" w:type="dxa"/>
            <w:shd w:val="clear" w:color="auto" w:fill="auto"/>
          </w:tcPr>
          <w:p w14:paraId="355B5E1F" w14:textId="4D9D1D39" w:rsidR="00977F85" w:rsidRPr="007B334B" w:rsidRDefault="00977F85" w:rsidP="00977F85">
            <w:r w:rsidRPr="0056200D">
              <w:t>Transporteris</w:t>
            </w:r>
          </w:p>
        </w:tc>
        <w:tc>
          <w:tcPr>
            <w:tcW w:w="1427" w:type="dxa"/>
            <w:shd w:val="clear" w:color="auto" w:fill="auto"/>
          </w:tcPr>
          <w:p w14:paraId="0D36A315" w14:textId="5382397E" w:rsidR="00977F85" w:rsidRPr="00034B1C" w:rsidRDefault="00DF10F6" w:rsidP="00977F85">
            <w:r>
              <w:t>1</w:t>
            </w:r>
          </w:p>
        </w:tc>
        <w:tc>
          <w:tcPr>
            <w:tcW w:w="1388" w:type="dxa"/>
          </w:tcPr>
          <w:p w14:paraId="19FD527A" w14:textId="77777777" w:rsidR="00977F85" w:rsidRDefault="00977F85" w:rsidP="00977F85"/>
        </w:tc>
      </w:tr>
      <w:tr w:rsidR="00977F85" w:rsidRPr="007B334B" w14:paraId="6914D799" w14:textId="2651C666" w:rsidTr="00977F85">
        <w:trPr>
          <w:trHeight w:val="339"/>
        </w:trPr>
        <w:tc>
          <w:tcPr>
            <w:tcW w:w="717" w:type="dxa"/>
            <w:shd w:val="clear" w:color="auto" w:fill="auto"/>
          </w:tcPr>
          <w:p w14:paraId="1C99353E" w14:textId="235F1DCA" w:rsidR="00977F85" w:rsidRPr="007B334B" w:rsidRDefault="00977F85" w:rsidP="00977F85">
            <w:r w:rsidRPr="0056200D">
              <w:t>7.</w:t>
            </w:r>
          </w:p>
        </w:tc>
        <w:tc>
          <w:tcPr>
            <w:tcW w:w="6181" w:type="dxa"/>
            <w:shd w:val="clear" w:color="auto" w:fill="auto"/>
          </w:tcPr>
          <w:p w14:paraId="3C9C4FA2" w14:textId="7E798684" w:rsidR="00977F85" w:rsidRPr="007B334B" w:rsidRDefault="00977F85" w:rsidP="00977F85">
            <w:r w:rsidRPr="0056200D">
              <w:t>Transporteris</w:t>
            </w:r>
          </w:p>
        </w:tc>
        <w:tc>
          <w:tcPr>
            <w:tcW w:w="1427" w:type="dxa"/>
            <w:shd w:val="clear" w:color="auto" w:fill="auto"/>
          </w:tcPr>
          <w:p w14:paraId="53A7D7F6" w14:textId="55035742" w:rsidR="00977F85" w:rsidRPr="00034B1C" w:rsidRDefault="00977F85" w:rsidP="00977F85">
            <w:r w:rsidRPr="0056200D">
              <w:t>1</w:t>
            </w:r>
          </w:p>
        </w:tc>
        <w:tc>
          <w:tcPr>
            <w:tcW w:w="1388" w:type="dxa"/>
          </w:tcPr>
          <w:p w14:paraId="2A34F3C0" w14:textId="77777777" w:rsidR="00977F85" w:rsidRPr="00034B1C" w:rsidRDefault="00977F85" w:rsidP="00977F85"/>
        </w:tc>
      </w:tr>
      <w:tr w:rsidR="00977F85" w:rsidRPr="007B334B" w14:paraId="0989DD27" w14:textId="77777777" w:rsidTr="00977F85">
        <w:trPr>
          <w:trHeight w:val="339"/>
        </w:trPr>
        <w:tc>
          <w:tcPr>
            <w:tcW w:w="717" w:type="dxa"/>
            <w:shd w:val="clear" w:color="auto" w:fill="auto"/>
          </w:tcPr>
          <w:p w14:paraId="4354D0FA" w14:textId="7C375AAF" w:rsidR="00977F85" w:rsidRPr="007B334B" w:rsidRDefault="00977F85" w:rsidP="00977F85">
            <w:r w:rsidRPr="0056200D">
              <w:t>8.</w:t>
            </w:r>
          </w:p>
        </w:tc>
        <w:tc>
          <w:tcPr>
            <w:tcW w:w="6181" w:type="dxa"/>
            <w:shd w:val="clear" w:color="auto" w:fill="auto"/>
          </w:tcPr>
          <w:p w14:paraId="27E1D725" w14:textId="729EF85D" w:rsidR="00977F85" w:rsidRPr="00CD1CB8" w:rsidRDefault="00977F85" w:rsidP="00977F85">
            <w:r w:rsidRPr="0056200D">
              <w:t>Sraigtinis transporteris</w:t>
            </w:r>
          </w:p>
        </w:tc>
        <w:tc>
          <w:tcPr>
            <w:tcW w:w="1427" w:type="dxa"/>
            <w:shd w:val="clear" w:color="auto" w:fill="auto"/>
          </w:tcPr>
          <w:p w14:paraId="1E07757E" w14:textId="57AAED50" w:rsidR="00977F85" w:rsidRPr="00034B1C" w:rsidRDefault="00977F85" w:rsidP="00977F85">
            <w:r w:rsidRPr="0056200D">
              <w:t>1</w:t>
            </w:r>
          </w:p>
        </w:tc>
        <w:tc>
          <w:tcPr>
            <w:tcW w:w="1388" w:type="dxa"/>
          </w:tcPr>
          <w:p w14:paraId="1F332E74" w14:textId="77777777" w:rsidR="00977F85" w:rsidRPr="00034B1C" w:rsidRDefault="00977F85" w:rsidP="00977F85"/>
        </w:tc>
      </w:tr>
      <w:tr w:rsidR="00977F85" w:rsidRPr="007B334B" w14:paraId="1452A677" w14:textId="77777777" w:rsidTr="00977F85">
        <w:trPr>
          <w:trHeight w:val="339"/>
        </w:trPr>
        <w:tc>
          <w:tcPr>
            <w:tcW w:w="717" w:type="dxa"/>
            <w:shd w:val="clear" w:color="auto" w:fill="auto"/>
          </w:tcPr>
          <w:p w14:paraId="08F5DFD0" w14:textId="535EF4B2" w:rsidR="00977F85" w:rsidRPr="007B334B" w:rsidRDefault="00977F85" w:rsidP="00977F85">
            <w:r w:rsidRPr="0056200D">
              <w:t>9.</w:t>
            </w:r>
          </w:p>
        </w:tc>
        <w:tc>
          <w:tcPr>
            <w:tcW w:w="6181" w:type="dxa"/>
            <w:shd w:val="clear" w:color="auto" w:fill="auto"/>
          </w:tcPr>
          <w:p w14:paraId="5B97DC58" w14:textId="7CDE3A4F" w:rsidR="00977F85" w:rsidRPr="00CD1CB8" w:rsidRDefault="00977F85" w:rsidP="00977F85">
            <w:r w:rsidRPr="0056200D">
              <w:t>Smulkintuvas</w:t>
            </w:r>
          </w:p>
        </w:tc>
        <w:tc>
          <w:tcPr>
            <w:tcW w:w="1427" w:type="dxa"/>
            <w:shd w:val="clear" w:color="auto" w:fill="auto"/>
          </w:tcPr>
          <w:p w14:paraId="6BECF522" w14:textId="746FED3F" w:rsidR="00977F85" w:rsidRPr="00034B1C" w:rsidRDefault="00977F85" w:rsidP="00977F85">
            <w:r w:rsidRPr="0056200D">
              <w:t>1</w:t>
            </w:r>
          </w:p>
        </w:tc>
        <w:tc>
          <w:tcPr>
            <w:tcW w:w="1388" w:type="dxa"/>
          </w:tcPr>
          <w:p w14:paraId="7C84F908" w14:textId="77777777" w:rsidR="00977F85" w:rsidRPr="00034B1C" w:rsidRDefault="00977F85" w:rsidP="00977F85"/>
        </w:tc>
      </w:tr>
      <w:tr w:rsidR="00977F85" w:rsidRPr="007B334B" w14:paraId="0E353E5B" w14:textId="77777777" w:rsidTr="00977F85">
        <w:trPr>
          <w:trHeight w:val="339"/>
        </w:trPr>
        <w:tc>
          <w:tcPr>
            <w:tcW w:w="717" w:type="dxa"/>
            <w:shd w:val="clear" w:color="auto" w:fill="auto"/>
          </w:tcPr>
          <w:p w14:paraId="41C8CEC4" w14:textId="04ED702B" w:rsidR="00977F85" w:rsidRPr="007B334B" w:rsidRDefault="00977F85" w:rsidP="00977F85">
            <w:r w:rsidRPr="0056200D">
              <w:t>10.</w:t>
            </w:r>
          </w:p>
        </w:tc>
        <w:tc>
          <w:tcPr>
            <w:tcW w:w="6181" w:type="dxa"/>
            <w:shd w:val="clear" w:color="auto" w:fill="auto"/>
          </w:tcPr>
          <w:p w14:paraId="4FB0FD22" w14:textId="23F4D2DA" w:rsidR="00977F85" w:rsidRPr="00CD1CB8" w:rsidRDefault="00977F85" w:rsidP="00977F85">
            <w:r w:rsidRPr="0056200D">
              <w:t>Sraigtinis transporteris</w:t>
            </w:r>
          </w:p>
        </w:tc>
        <w:tc>
          <w:tcPr>
            <w:tcW w:w="1427" w:type="dxa"/>
            <w:shd w:val="clear" w:color="auto" w:fill="auto"/>
          </w:tcPr>
          <w:p w14:paraId="53EBE993" w14:textId="0249B5A3" w:rsidR="00977F85" w:rsidRPr="00034B1C" w:rsidRDefault="00977F85" w:rsidP="00977F85">
            <w:r w:rsidRPr="0056200D">
              <w:t>1</w:t>
            </w:r>
          </w:p>
        </w:tc>
        <w:tc>
          <w:tcPr>
            <w:tcW w:w="1388" w:type="dxa"/>
          </w:tcPr>
          <w:p w14:paraId="1C6C9FA5" w14:textId="77777777" w:rsidR="00977F85" w:rsidRPr="00034B1C" w:rsidRDefault="00977F85" w:rsidP="00977F85"/>
        </w:tc>
      </w:tr>
    </w:tbl>
    <w:p w14:paraId="5FA0039D" w14:textId="77777777" w:rsidR="00FA4E27" w:rsidRPr="007B334B" w:rsidRDefault="00FA4E27" w:rsidP="00FA4E27"/>
    <w:p w14:paraId="2DEBB84C" w14:textId="77777777" w:rsidR="00DF10F6" w:rsidRPr="005D59A1" w:rsidRDefault="00DF10F6" w:rsidP="00DF10F6">
      <w:pPr>
        <w:spacing w:after="200" w:line="276" w:lineRule="auto"/>
        <w:rPr>
          <w:rFonts w:eastAsia="TimesNewRomanPSMT"/>
          <w:b/>
          <w:sz w:val="22"/>
          <w:szCs w:val="22"/>
        </w:rPr>
      </w:pPr>
      <w:r w:rsidRPr="005D59A1">
        <w:rPr>
          <w:rFonts w:eastAsia="Calibri"/>
          <w:b/>
          <w:sz w:val="22"/>
          <w:szCs w:val="24"/>
        </w:rPr>
        <w:t xml:space="preserve">2 lentelė. </w:t>
      </w:r>
      <w:r w:rsidRPr="00C52F3A">
        <w:rPr>
          <w:rFonts w:eastAsia="TimesNewRomanPSMT"/>
          <w:b/>
          <w:sz w:val="22"/>
          <w:szCs w:val="22"/>
        </w:rPr>
        <w:t xml:space="preserve">Automatizuotos anglies smulkinimo ir rūšiavimo linijos </w:t>
      </w:r>
      <w:r w:rsidRPr="005D59A1">
        <w:rPr>
          <w:rFonts w:eastAsia="TimesNewRomanPSMT"/>
          <w:b/>
          <w:sz w:val="22"/>
          <w:szCs w:val="22"/>
        </w:rPr>
        <w:t xml:space="preserve">(1 </w:t>
      </w:r>
      <w:proofErr w:type="spellStart"/>
      <w:r w:rsidRPr="005D59A1">
        <w:rPr>
          <w:rFonts w:eastAsia="TimesNewRomanPSMT"/>
          <w:b/>
          <w:sz w:val="22"/>
          <w:szCs w:val="22"/>
        </w:rPr>
        <w:t>kompl</w:t>
      </w:r>
      <w:proofErr w:type="spellEnd"/>
      <w:r w:rsidRPr="005D59A1">
        <w:rPr>
          <w:rFonts w:eastAsia="TimesNewRomanPSMT"/>
          <w:b/>
          <w:sz w:val="22"/>
          <w:szCs w:val="22"/>
        </w:rPr>
        <w:t>.) sudedamųjų dalių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4059"/>
        <w:gridCol w:w="2551"/>
        <w:gridCol w:w="2182"/>
      </w:tblGrid>
      <w:tr w:rsidR="00DF10F6" w:rsidRPr="005D59A1" w14:paraId="74CFD4A1" w14:textId="4DD5B4A3" w:rsidTr="00DF10F6">
        <w:trPr>
          <w:trHeight w:val="271"/>
        </w:trPr>
        <w:tc>
          <w:tcPr>
            <w:tcW w:w="921" w:type="dxa"/>
            <w:shd w:val="clear" w:color="auto" w:fill="auto"/>
          </w:tcPr>
          <w:p w14:paraId="4709FA06" w14:textId="77777777" w:rsidR="00DF10F6" w:rsidRPr="005D59A1" w:rsidRDefault="00DF10F6" w:rsidP="006D0627">
            <w:pPr>
              <w:jc w:val="center"/>
              <w:rPr>
                <w:b/>
                <w:sz w:val="22"/>
                <w:szCs w:val="22"/>
              </w:rPr>
            </w:pPr>
            <w:proofErr w:type="spellStart"/>
            <w:r w:rsidRPr="005D59A1">
              <w:rPr>
                <w:b/>
                <w:sz w:val="22"/>
                <w:szCs w:val="22"/>
              </w:rPr>
              <w:t>Eil.Nr</w:t>
            </w:r>
            <w:proofErr w:type="spellEnd"/>
            <w:r w:rsidRPr="005D59A1">
              <w:rPr>
                <w:b/>
                <w:sz w:val="22"/>
                <w:szCs w:val="22"/>
              </w:rPr>
              <w:t>.</w:t>
            </w:r>
          </w:p>
        </w:tc>
        <w:tc>
          <w:tcPr>
            <w:tcW w:w="4059" w:type="dxa"/>
            <w:shd w:val="clear" w:color="auto" w:fill="auto"/>
          </w:tcPr>
          <w:p w14:paraId="64C99DC8" w14:textId="77777777" w:rsidR="00DF10F6" w:rsidRPr="005D59A1" w:rsidRDefault="00DF10F6" w:rsidP="006D0627">
            <w:pPr>
              <w:jc w:val="center"/>
              <w:rPr>
                <w:b/>
                <w:sz w:val="22"/>
                <w:szCs w:val="22"/>
              </w:rPr>
            </w:pPr>
            <w:r w:rsidRPr="005D59A1">
              <w:rPr>
                <w:b/>
                <w:sz w:val="22"/>
                <w:szCs w:val="22"/>
              </w:rPr>
              <w:t>Parametrai</w:t>
            </w:r>
          </w:p>
        </w:tc>
        <w:tc>
          <w:tcPr>
            <w:tcW w:w="2551" w:type="dxa"/>
            <w:shd w:val="clear" w:color="auto" w:fill="auto"/>
          </w:tcPr>
          <w:p w14:paraId="25B6E730" w14:textId="77777777" w:rsidR="00DF10F6" w:rsidRPr="005D59A1" w:rsidRDefault="00DF10F6" w:rsidP="006D0627">
            <w:pPr>
              <w:jc w:val="center"/>
              <w:rPr>
                <w:b/>
                <w:sz w:val="22"/>
                <w:szCs w:val="22"/>
              </w:rPr>
            </w:pPr>
            <w:r w:rsidRPr="005D59A1">
              <w:rPr>
                <w:b/>
                <w:sz w:val="22"/>
                <w:szCs w:val="22"/>
              </w:rPr>
              <w:t>Parametrų vertė ir dydis</w:t>
            </w:r>
          </w:p>
        </w:tc>
        <w:tc>
          <w:tcPr>
            <w:tcW w:w="2182" w:type="dxa"/>
          </w:tcPr>
          <w:p w14:paraId="1A7F9EB1" w14:textId="655B8443" w:rsidR="00DF10F6" w:rsidRPr="005D59A1" w:rsidRDefault="00DF10F6" w:rsidP="006D0627">
            <w:pPr>
              <w:jc w:val="center"/>
              <w:rPr>
                <w:b/>
                <w:sz w:val="22"/>
                <w:szCs w:val="22"/>
              </w:rPr>
            </w:pPr>
            <w:r w:rsidRPr="00DF10F6">
              <w:rPr>
                <w:b/>
                <w:sz w:val="22"/>
                <w:szCs w:val="22"/>
              </w:rPr>
              <w:t>Siūloma parametrų vertė ir dydis</w:t>
            </w:r>
          </w:p>
        </w:tc>
      </w:tr>
      <w:tr w:rsidR="00DF10F6" w:rsidRPr="005D59A1" w14:paraId="1E53B7D1" w14:textId="2CF7BF19" w:rsidTr="00DF10F6">
        <w:trPr>
          <w:trHeight w:val="261"/>
        </w:trPr>
        <w:tc>
          <w:tcPr>
            <w:tcW w:w="921" w:type="dxa"/>
            <w:shd w:val="clear" w:color="auto" w:fill="auto"/>
          </w:tcPr>
          <w:p w14:paraId="641D2D88" w14:textId="77777777" w:rsidR="00DF10F6" w:rsidRPr="005D59A1" w:rsidRDefault="00DF10F6" w:rsidP="006D0627">
            <w:pPr>
              <w:rPr>
                <w:sz w:val="22"/>
                <w:szCs w:val="22"/>
              </w:rPr>
            </w:pPr>
          </w:p>
        </w:tc>
        <w:tc>
          <w:tcPr>
            <w:tcW w:w="6610" w:type="dxa"/>
            <w:gridSpan w:val="2"/>
            <w:shd w:val="clear" w:color="auto" w:fill="auto"/>
          </w:tcPr>
          <w:p w14:paraId="4E689CC9" w14:textId="77777777" w:rsidR="00DF10F6" w:rsidRPr="005D59A1" w:rsidRDefault="00DF10F6" w:rsidP="006D0627">
            <w:pPr>
              <w:jc w:val="center"/>
              <w:rPr>
                <w:b/>
                <w:sz w:val="22"/>
                <w:szCs w:val="22"/>
              </w:rPr>
            </w:pPr>
            <w:r w:rsidRPr="005D59A1">
              <w:rPr>
                <w:b/>
                <w:sz w:val="22"/>
                <w:szCs w:val="22"/>
              </w:rPr>
              <w:t xml:space="preserve">8.1 </w:t>
            </w:r>
            <w:r w:rsidRPr="00C52F3A">
              <w:rPr>
                <w:b/>
                <w:sz w:val="22"/>
                <w:szCs w:val="22"/>
              </w:rPr>
              <w:t>Transporteri</w:t>
            </w:r>
            <w:r>
              <w:rPr>
                <w:b/>
                <w:sz w:val="22"/>
                <w:szCs w:val="22"/>
              </w:rPr>
              <w:t>o</w:t>
            </w:r>
            <w:r w:rsidRPr="00C52F3A">
              <w:rPr>
                <w:b/>
                <w:sz w:val="22"/>
                <w:szCs w:val="22"/>
              </w:rPr>
              <w:t>/ bunkeri</w:t>
            </w:r>
            <w:r>
              <w:rPr>
                <w:b/>
                <w:sz w:val="22"/>
                <w:szCs w:val="22"/>
              </w:rPr>
              <w:t>o</w:t>
            </w:r>
            <w:r w:rsidRPr="00C52F3A">
              <w:rPr>
                <w:b/>
                <w:sz w:val="22"/>
                <w:szCs w:val="22"/>
              </w:rPr>
              <w:t xml:space="preserve"> </w:t>
            </w:r>
            <w:r w:rsidRPr="005D59A1">
              <w:rPr>
                <w:b/>
                <w:sz w:val="22"/>
                <w:szCs w:val="22"/>
              </w:rPr>
              <w:t>specifikacija:</w:t>
            </w:r>
          </w:p>
        </w:tc>
        <w:tc>
          <w:tcPr>
            <w:tcW w:w="2182" w:type="dxa"/>
          </w:tcPr>
          <w:p w14:paraId="376AF0E8" w14:textId="77777777" w:rsidR="00DF10F6" w:rsidRPr="005D59A1" w:rsidRDefault="00DF10F6" w:rsidP="006D0627">
            <w:pPr>
              <w:jc w:val="center"/>
              <w:rPr>
                <w:b/>
                <w:sz w:val="22"/>
                <w:szCs w:val="22"/>
              </w:rPr>
            </w:pPr>
          </w:p>
        </w:tc>
      </w:tr>
      <w:tr w:rsidR="00DF10F6" w:rsidRPr="005D59A1" w14:paraId="406742AA" w14:textId="1CA8D16B" w:rsidTr="00DF10F6">
        <w:trPr>
          <w:trHeight w:val="236"/>
        </w:trPr>
        <w:tc>
          <w:tcPr>
            <w:tcW w:w="921" w:type="dxa"/>
            <w:shd w:val="clear" w:color="auto" w:fill="auto"/>
            <w:vAlign w:val="center"/>
          </w:tcPr>
          <w:p w14:paraId="0CBF9CE1" w14:textId="77777777" w:rsidR="00DF10F6" w:rsidRPr="005D59A1" w:rsidRDefault="00DF10F6" w:rsidP="006D0627">
            <w:pPr>
              <w:jc w:val="center"/>
              <w:rPr>
                <w:sz w:val="22"/>
                <w:szCs w:val="22"/>
              </w:rPr>
            </w:pPr>
            <w:r w:rsidRPr="005D59A1">
              <w:rPr>
                <w:sz w:val="22"/>
                <w:szCs w:val="22"/>
              </w:rPr>
              <w:t>1.</w:t>
            </w:r>
          </w:p>
        </w:tc>
        <w:tc>
          <w:tcPr>
            <w:tcW w:w="4059" w:type="dxa"/>
            <w:shd w:val="clear" w:color="auto" w:fill="auto"/>
            <w:vAlign w:val="center"/>
          </w:tcPr>
          <w:p w14:paraId="2DF20FF3" w14:textId="77777777" w:rsidR="00DF10F6" w:rsidRPr="005D59A1" w:rsidRDefault="00DF10F6" w:rsidP="006D0627">
            <w:pPr>
              <w:rPr>
                <w:sz w:val="22"/>
                <w:szCs w:val="22"/>
              </w:rPr>
            </w:pPr>
            <w:r w:rsidRPr="005D59A1">
              <w:rPr>
                <w:sz w:val="22"/>
                <w:szCs w:val="22"/>
              </w:rPr>
              <w:t>Ilgis</w:t>
            </w:r>
          </w:p>
        </w:tc>
        <w:tc>
          <w:tcPr>
            <w:tcW w:w="2551" w:type="dxa"/>
            <w:shd w:val="clear" w:color="auto" w:fill="auto"/>
          </w:tcPr>
          <w:p w14:paraId="3A5A9733" w14:textId="77777777" w:rsidR="00DF10F6" w:rsidRPr="005D59A1" w:rsidRDefault="00DF10F6" w:rsidP="006D0627">
            <w:pPr>
              <w:jc w:val="center"/>
              <w:rPr>
                <w:sz w:val="22"/>
                <w:szCs w:val="22"/>
              </w:rPr>
            </w:pPr>
            <w:r w:rsidRPr="005D59A1">
              <w:rPr>
                <w:bCs/>
                <w:sz w:val="22"/>
                <w:szCs w:val="22"/>
              </w:rPr>
              <w:t xml:space="preserve">Ne mažiau </w:t>
            </w:r>
            <w:r>
              <w:rPr>
                <w:bCs/>
                <w:sz w:val="22"/>
                <w:szCs w:val="22"/>
              </w:rPr>
              <w:t>6</w:t>
            </w:r>
            <w:r w:rsidRPr="005D59A1">
              <w:rPr>
                <w:bCs/>
                <w:sz w:val="22"/>
                <w:szCs w:val="22"/>
              </w:rPr>
              <w:t xml:space="preserve"> m</w:t>
            </w:r>
          </w:p>
        </w:tc>
        <w:tc>
          <w:tcPr>
            <w:tcW w:w="2182" w:type="dxa"/>
          </w:tcPr>
          <w:p w14:paraId="1376C73F" w14:textId="77777777" w:rsidR="00DF10F6" w:rsidRPr="005D59A1" w:rsidRDefault="00DF10F6" w:rsidP="006D0627">
            <w:pPr>
              <w:jc w:val="center"/>
              <w:rPr>
                <w:bCs/>
                <w:sz w:val="22"/>
                <w:szCs w:val="22"/>
              </w:rPr>
            </w:pPr>
          </w:p>
        </w:tc>
      </w:tr>
      <w:tr w:rsidR="00DF10F6" w:rsidRPr="005D59A1" w14:paraId="1C0A2DA3" w14:textId="4EC67967" w:rsidTr="00DF10F6">
        <w:trPr>
          <w:trHeight w:val="322"/>
        </w:trPr>
        <w:tc>
          <w:tcPr>
            <w:tcW w:w="921" w:type="dxa"/>
            <w:shd w:val="clear" w:color="auto" w:fill="auto"/>
            <w:vAlign w:val="center"/>
          </w:tcPr>
          <w:p w14:paraId="54754401" w14:textId="77777777" w:rsidR="00DF10F6" w:rsidRPr="005D59A1" w:rsidRDefault="00DF10F6" w:rsidP="006D0627">
            <w:pPr>
              <w:jc w:val="center"/>
              <w:rPr>
                <w:sz w:val="22"/>
                <w:szCs w:val="22"/>
              </w:rPr>
            </w:pPr>
            <w:r w:rsidRPr="005D59A1">
              <w:rPr>
                <w:sz w:val="22"/>
                <w:szCs w:val="22"/>
              </w:rPr>
              <w:t>2.</w:t>
            </w:r>
          </w:p>
        </w:tc>
        <w:tc>
          <w:tcPr>
            <w:tcW w:w="4059" w:type="dxa"/>
            <w:shd w:val="clear" w:color="auto" w:fill="auto"/>
            <w:vAlign w:val="center"/>
          </w:tcPr>
          <w:p w14:paraId="31BEC8CF" w14:textId="77777777" w:rsidR="00DF10F6" w:rsidRPr="005D59A1" w:rsidRDefault="00DF10F6" w:rsidP="006D0627">
            <w:pPr>
              <w:rPr>
                <w:sz w:val="22"/>
                <w:szCs w:val="22"/>
              </w:rPr>
            </w:pPr>
            <w:r w:rsidRPr="005D59A1">
              <w:rPr>
                <w:sz w:val="22"/>
                <w:szCs w:val="22"/>
              </w:rPr>
              <w:t>Juostos plotis</w:t>
            </w:r>
          </w:p>
        </w:tc>
        <w:tc>
          <w:tcPr>
            <w:tcW w:w="2551" w:type="dxa"/>
            <w:shd w:val="clear" w:color="auto" w:fill="auto"/>
          </w:tcPr>
          <w:p w14:paraId="7F2A7CFF" w14:textId="77777777" w:rsidR="00DF10F6" w:rsidRPr="005D59A1" w:rsidRDefault="00DF10F6" w:rsidP="006D0627">
            <w:pPr>
              <w:jc w:val="center"/>
              <w:rPr>
                <w:sz w:val="22"/>
                <w:szCs w:val="22"/>
              </w:rPr>
            </w:pPr>
            <w:r w:rsidRPr="0028408E">
              <w:rPr>
                <w:bCs/>
                <w:sz w:val="22"/>
                <w:szCs w:val="22"/>
              </w:rPr>
              <w:t xml:space="preserve">Ne mažiau </w:t>
            </w:r>
            <w:r w:rsidRPr="005D59A1">
              <w:rPr>
                <w:bCs/>
                <w:sz w:val="22"/>
                <w:szCs w:val="22"/>
              </w:rPr>
              <w:t>1m</w:t>
            </w:r>
          </w:p>
        </w:tc>
        <w:tc>
          <w:tcPr>
            <w:tcW w:w="2182" w:type="dxa"/>
          </w:tcPr>
          <w:p w14:paraId="2F2C4321" w14:textId="77777777" w:rsidR="00DF10F6" w:rsidRPr="0028408E" w:rsidRDefault="00DF10F6" w:rsidP="006D0627">
            <w:pPr>
              <w:jc w:val="center"/>
              <w:rPr>
                <w:bCs/>
                <w:sz w:val="22"/>
                <w:szCs w:val="22"/>
              </w:rPr>
            </w:pPr>
          </w:p>
        </w:tc>
      </w:tr>
      <w:tr w:rsidR="00DF10F6" w:rsidRPr="005D59A1" w14:paraId="402B4BCD" w14:textId="5018133E" w:rsidTr="00DF10F6">
        <w:trPr>
          <w:trHeight w:val="283"/>
        </w:trPr>
        <w:tc>
          <w:tcPr>
            <w:tcW w:w="921" w:type="dxa"/>
            <w:shd w:val="clear" w:color="auto" w:fill="auto"/>
            <w:vAlign w:val="center"/>
          </w:tcPr>
          <w:p w14:paraId="4D858860" w14:textId="77777777" w:rsidR="00DF10F6" w:rsidRPr="005D59A1" w:rsidRDefault="00DF10F6" w:rsidP="006D0627">
            <w:pPr>
              <w:jc w:val="center"/>
              <w:rPr>
                <w:sz w:val="22"/>
                <w:szCs w:val="22"/>
              </w:rPr>
            </w:pPr>
            <w:r w:rsidRPr="005D59A1">
              <w:rPr>
                <w:sz w:val="22"/>
                <w:szCs w:val="22"/>
              </w:rPr>
              <w:t>3.</w:t>
            </w:r>
          </w:p>
        </w:tc>
        <w:tc>
          <w:tcPr>
            <w:tcW w:w="4059" w:type="dxa"/>
            <w:shd w:val="clear" w:color="auto" w:fill="auto"/>
            <w:vAlign w:val="center"/>
          </w:tcPr>
          <w:p w14:paraId="16CDB3A1" w14:textId="77777777" w:rsidR="00DF10F6" w:rsidRPr="005D59A1" w:rsidRDefault="00DF10F6" w:rsidP="006D0627">
            <w:pPr>
              <w:rPr>
                <w:color w:val="000000"/>
                <w:sz w:val="22"/>
                <w:szCs w:val="22"/>
              </w:rPr>
            </w:pPr>
            <w:proofErr w:type="spellStart"/>
            <w:r w:rsidRPr="005D59A1">
              <w:rPr>
                <w:color w:val="000000"/>
                <w:sz w:val="22"/>
                <w:szCs w:val="22"/>
              </w:rPr>
              <w:t>Motoreduktorius</w:t>
            </w:r>
            <w:proofErr w:type="spellEnd"/>
            <w:r w:rsidRPr="005D59A1">
              <w:rPr>
                <w:sz w:val="22"/>
                <w:szCs w:val="22"/>
              </w:rPr>
              <w:t>, galia</w:t>
            </w:r>
          </w:p>
        </w:tc>
        <w:tc>
          <w:tcPr>
            <w:tcW w:w="2551" w:type="dxa"/>
            <w:shd w:val="clear" w:color="auto" w:fill="auto"/>
          </w:tcPr>
          <w:p w14:paraId="6C70D86A" w14:textId="77777777" w:rsidR="00DF10F6" w:rsidRPr="005D59A1" w:rsidRDefault="00DF10F6" w:rsidP="006D0627">
            <w:pPr>
              <w:jc w:val="center"/>
              <w:rPr>
                <w:sz w:val="22"/>
                <w:szCs w:val="22"/>
              </w:rPr>
            </w:pPr>
            <w:r w:rsidRPr="005D59A1">
              <w:rPr>
                <w:sz w:val="22"/>
                <w:szCs w:val="22"/>
              </w:rPr>
              <w:t>Ne mažiau 0,</w:t>
            </w:r>
            <w:r>
              <w:rPr>
                <w:sz w:val="22"/>
                <w:szCs w:val="22"/>
              </w:rPr>
              <w:t>5</w:t>
            </w:r>
            <w:r w:rsidRPr="005D59A1">
              <w:rPr>
                <w:sz w:val="22"/>
                <w:szCs w:val="22"/>
              </w:rPr>
              <w:t>5 kW</w:t>
            </w:r>
          </w:p>
        </w:tc>
        <w:tc>
          <w:tcPr>
            <w:tcW w:w="2182" w:type="dxa"/>
          </w:tcPr>
          <w:p w14:paraId="46A70B96" w14:textId="77777777" w:rsidR="00DF10F6" w:rsidRPr="005D59A1" w:rsidRDefault="00DF10F6" w:rsidP="006D0627">
            <w:pPr>
              <w:jc w:val="center"/>
              <w:rPr>
                <w:sz w:val="22"/>
                <w:szCs w:val="22"/>
              </w:rPr>
            </w:pPr>
          </w:p>
        </w:tc>
      </w:tr>
      <w:tr w:rsidR="00DF10F6" w:rsidRPr="005D59A1" w14:paraId="0FF12CDB" w14:textId="11746012" w:rsidTr="00DF10F6">
        <w:trPr>
          <w:trHeight w:val="283"/>
        </w:trPr>
        <w:tc>
          <w:tcPr>
            <w:tcW w:w="921" w:type="dxa"/>
            <w:shd w:val="clear" w:color="auto" w:fill="auto"/>
            <w:vAlign w:val="center"/>
          </w:tcPr>
          <w:p w14:paraId="5807C386" w14:textId="77777777" w:rsidR="00DF10F6" w:rsidRPr="005D59A1" w:rsidRDefault="00DF10F6" w:rsidP="006D0627">
            <w:pPr>
              <w:jc w:val="center"/>
              <w:rPr>
                <w:sz w:val="22"/>
                <w:szCs w:val="22"/>
              </w:rPr>
            </w:pPr>
            <w:r>
              <w:rPr>
                <w:sz w:val="22"/>
                <w:szCs w:val="22"/>
              </w:rPr>
              <w:t>4.</w:t>
            </w:r>
          </w:p>
        </w:tc>
        <w:tc>
          <w:tcPr>
            <w:tcW w:w="4059" w:type="dxa"/>
            <w:shd w:val="clear" w:color="auto" w:fill="auto"/>
            <w:vAlign w:val="center"/>
          </w:tcPr>
          <w:p w14:paraId="3CE4D388" w14:textId="77777777" w:rsidR="00DF10F6" w:rsidRPr="005D59A1" w:rsidRDefault="00DF10F6" w:rsidP="006D0627">
            <w:pPr>
              <w:rPr>
                <w:color w:val="000000"/>
                <w:sz w:val="22"/>
                <w:szCs w:val="22"/>
              </w:rPr>
            </w:pPr>
            <w:r>
              <w:rPr>
                <w:color w:val="000000"/>
                <w:sz w:val="22"/>
                <w:szCs w:val="22"/>
              </w:rPr>
              <w:t>Našumas</w:t>
            </w:r>
          </w:p>
        </w:tc>
        <w:tc>
          <w:tcPr>
            <w:tcW w:w="2551" w:type="dxa"/>
            <w:shd w:val="clear" w:color="auto" w:fill="auto"/>
          </w:tcPr>
          <w:p w14:paraId="3193D8CE" w14:textId="77777777" w:rsidR="00DF10F6" w:rsidRPr="005D59A1" w:rsidRDefault="00DF10F6" w:rsidP="006D0627">
            <w:pPr>
              <w:jc w:val="center"/>
              <w:rPr>
                <w:sz w:val="22"/>
                <w:szCs w:val="22"/>
              </w:rPr>
            </w:pPr>
            <w:r>
              <w:rPr>
                <w:sz w:val="22"/>
                <w:szCs w:val="22"/>
              </w:rPr>
              <w:t>Ne mažiau 5t/val.</w:t>
            </w:r>
          </w:p>
        </w:tc>
        <w:tc>
          <w:tcPr>
            <w:tcW w:w="2182" w:type="dxa"/>
          </w:tcPr>
          <w:p w14:paraId="38965F91" w14:textId="77777777" w:rsidR="00DF10F6" w:rsidRDefault="00DF10F6" w:rsidP="006D0627">
            <w:pPr>
              <w:jc w:val="center"/>
              <w:rPr>
                <w:sz w:val="22"/>
                <w:szCs w:val="22"/>
              </w:rPr>
            </w:pPr>
          </w:p>
        </w:tc>
      </w:tr>
      <w:tr w:rsidR="00DF10F6" w:rsidRPr="005D59A1" w14:paraId="264D5CA4" w14:textId="7BDD0D06" w:rsidTr="00DF10F6">
        <w:trPr>
          <w:trHeight w:val="261"/>
        </w:trPr>
        <w:tc>
          <w:tcPr>
            <w:tcW w:w="921" w:type="dxa"/>
            <w:shd w:val="clear" w:color="auto" w:fill="auto"/>
          </w:tcPr>
          <w:p w14:paraId="3252951E" w14:textId="77777777" w:rsidR="00DF10F6" w:rsidRPr="005D59A1" w:rsidRDefault="00DF10F6" w:rsidP="006D0627">
            <w:pPr>
              <w:rPr>
                <w:sz w:val="22"/>
                <w:szCs w:val="22"/>
              </w:rPr>
            </w:pPr>
          </w:p>
        </w:tc>
        <w:tc>
          <w:tcPr>
            <w:tcW w:w="6610" w:type="dxa"/>
            <w:gridSpan w:val="2"/>
            <w:shd w:val="clear" w:color="auto" w:fill="auto"/>
          </w:tcPr>
          <w:p w14:paraId="252F6549" w14:textId="77777777" w:rsidR="00DF10F6" w:rsidRPr="005D59A1" w:rsidRDefault="00DF10F6" w:rsidP="006D0627">
            <w:pPr>
              <w:jc w:val="center"/>
              <w:rPr>
                <w:b/>
                <w:sz w:val="22"/>
                <w:szCs w:val="22"/>
              </w:rPr>
            </w:pPr>
            <w:r w:rsidRPr="005D59A1">
              <w:rPr>
                <w:b/>
                <w:sz w:val="22"/>
                <w:szCs w:val="22"/>
              </w:rPr>
              <w:t xml:space="preserve">8.2 </w:t>
            </w:r>
            <w:proofErr w:type="spellStart"/>
            <w:r w:rsidRPr="00C52F3A">
              <w:rPr>
                <w:b/>
                <w:color w:val="000000"/>
                <w:sz w:val="22"/>
                <w:szCs w:val="22"/>
                <w:lang w:val="en-US"/>
              </w:rPr>
              <w:t>Transporterio</w:t>
            </w:r>
            <w:proofErr w:type="spellEnd"/>
            <w:r w:rsidRPr="00C52F3A">
              <w:rPr>
                <w:b/>
                <w:color w:val="000000"/>
                <w:sz w:val="22"/>
                <w:szCs w:val="22"/>
                <w:lang w:val="en-US"/>
              </w:rPr>
              <w:t xml:space="preserve"> </w:t>
            </w:r>
            <w:r w:rsidRPr="005D59A1">
              <w:rPr>
                <w:b/>
                <w:sz w:val="22"/>
                <w:szCs w:val="22"/>
              </w:rPr>
              <w:t>specifikacija:</w:t>
            </w:r>
          </w:p>
        </w:tc>
        <w:tc>
          <w:tcPr>
            <w:tcW w:w="2182" w:type="dxa"/>
          </w:tcPr>
          <w:p w14:paraId="6A4986BA" w14:textId="77777777" w:rsidR="00DF10F6" w:rsidRPr="005D59A1" w:rsidRDefault="00DF10F6" w:rsidP="006D0627">
            <w:pPr>
              <w:jc w:val="center"/>
              <w:rPr>
                <w:b/>
                <w:sz w:val="22"/>
                <w:szCs w:val="22"/>
              </w:rPr>
            </w:pPr>
          </w:p>
        </w:tc>
      </w:tr>
      <w:tr w:rsidR="00DF10F6" w:rsidRPr="005D59A1" w14:paraId="2E1F26FC" w14:textId="21C28EF9" w:rsidTr="00DF10F6">
        <w:trPr>
          <w:trHeight w:val="277"/>
        </w:trPr>
        <w:tc>
          <w:tcPr>
            <w:tcW w:w="921" w:type="dxa"/>
            <w:shd w:val="clear" w:color="auto" w:fill="auto"/>
          </w:tcPr>
          <w:p w14:paraId="00E7BF1F" w14:textId="77777777" w:rsidR="00DF10F6" w:rsidRPr="005D59A1" w:rsidRDefault="00DF10F6" w:rsidP="006D0627">
            <w:pPr>
              <w:jc w:val="center"/>
              <w:rPr>
                <w:sz w:val="22"/>
                <w:szCs w:val="22"/>
              </w:rPr>
            </w:pPr>
            <w:r w:rsidRPr="005D59A1">
              <w:rPr>
                <w:sz w:val="22"/>
                <w:szCs w:val="22"/>
              </w:rPr>
              <w:t>1.</w:t>
            </w:r>
          </w:p>
        </w:tc>
        <w:tc>
          <w:tcPr>
            <w:tcW w:w="4059" w:type="dxa"/>
            <w:shd w:val="clear" w:color="auto" w:fill="auto"/>
          </w:tcPr>
          <w:p w14:paraId="559BBCEF" w14:textId="77777777" w:rsidR="00DF10F6" w:rsidRPr="005D59A1" w:rsidRDefault="00DF10F6" w:rsidP="006D0627">
            <w:pPr>
              <w:rPr>
                <w:color w:val="000000"/>
                <w:sz w:val="22"/>
                <w:szCs w:val="22"/>
              </w:rPr>
            </w:pPr>
            <w:r w:rsidRPr="00A02C36">
              <w:t>Ilgis</w:t>
            </w:r>
          </w:p>
        </w:tc>
        <w:tc>
          <w:tcPr>
            <w:tcW w:w="2551" w:type="dxa"/>
            <w:shd w:val="clear" w:color="auto" w:fill="auto"/>
          </w:tcPr>
          <w:p w14:paraId="52AC1143" w14:textId="77777777" w:rsidR="00DF10F6" w:rsidRPr="005D59A1" w:rsidRDefault="00DF10F6" w:rsidP="006D0627">
            <w:pPr>
              <w:jc w:val="center"/>
              <w:rPr>
                <w:sz w:val="22"/>
                <w:szCs w:val="22"/>
              </w:rPr>
            </w:pPr>
            <w:r w:rsidRPr="00A02C36">
              <w:t>Ne mažiau 6 m</w:t>
            </w:r>
          </w:p>
        </w:tc>
        <w:tc>
          <w:tcPr>
            <w:tcW w:w="2182" w:type="dxa"/>
          </w:tcPr>
          <w:p w14:paraId="3FF3B488" w14:textId="77777777" w:rsidR="00DF10F6" w:rsidRPr="00A02C36" w:rsidRDefault="00DF10F6" w:rsidP="006D0627">
            <w:pPr>
              <w:jc w:val="center"/>
            </w:pPr>
          </w:p>
        </w:tc>
      </w:tr>
      <w:tr w:rsidR="00DF10F6" w:rsidRPr="005D59A1" w14:paraId="5D2FA7A1" w14:textId="0361A997" w:rsidTr="00DF10F6">
        <w:trPr>
          <w:trHeight w:val="282"/>
        </w:trPr>
        <w:tc>
          <w:tcPr>
            <w:tcW w:w="921" w:type="dxa"/>
            <w:shd w:val="clear" w:color="auto" w:fill="auto"/>
          </w:tcPr>
          <w:p w14:paraId="7C275DBF" w14:textId="77777777" w:rsidR="00DF10F6" w:rsidRPr="005D59A1" w:rsidRDefault="00DF10F6" w:rsidP="006D0627">
            <w:pPr>
              <w:jc w:val="center"/>
              <w:rPr>
                <w:sz w:val="22"/>
                <w:szCs w:val="22"/>
              </w:rPr>
            </w:pPr>
            <w:r w:rsidRPr="005D59A1">
              <w:rPr>
                <w:sz w:val="22"/>
                <w:szCs w:val="22"/>
              </w:rPr>
              <w:lastRenderedPageBreak/>
              <w:t>2.</w:t>
            </w:r>
          </w:p>
        </w:tc>
        <w:tc>
          <w:tcPr>
            <w:tcW w:w="4059" w:type="dxa"/>
            <w:shd w:val="clear" w:color="auto" w:fill="auto"/>
          </w:tcPr>
          <w:p w14:paraId="0D445E2D" w14:textId="77777777" w:rsidR="00DF10F6" w:rsidRPr="005D59A1" w:rsidRDefault="00DF10F6" w:rsidP="006D0627">
            <w:pPr>
              <w:rPr>
                <w:color w:val="000000"/>
                <w:sz w:val="22"/>
                <w:szCs w:val="22"/>
              </w:rPr>
            </w:pPr>
            <w:r w:rsidRPr="00A02C36">
              <w:t>Juostos plotis</w:t>
            </w:r>
          </w:p>
        </w:tc>
        <w:tc>
          <w:tcPr>
            <w:tcW w:w="2551" w:type="dxa"/>
            <w:shd w:val="clear" w:color="auto" w:fill="auto"/>
          </w:tcPr>
          <w:p w14:paraId="12DDAC82" w14:textId="77777777" w:rsidR="00DF10F6" w:rsidRPr="005D59A1" w:rsidRDefault="00DF10F6" w:rsidP="006D0627">
            <w:pPr>
              <w:jc w:val="center"/>
              <w:rPr>
                <w:sz w:val="22"/>
                <w:szCs w:val="22"/>
              </w:rPr>
            </w:pPr>
            <w:r w:rsidRPr="00A02C36">
              <w:t xml:space="preserve">Ne mažiau </w:t>
            </w:r>
            <w:r>
              <w:t xml:space="preserve">0,5 </w:t>
            </w:r>
            <w:r w:rsidRPr="00A02C36">
              <w:t>m</w:t>
            </w:r>
          </w:p>
        </w:tc>
        <w:tc>
          <w:tcPr>
            <w:tcW w:w="2182" w:type="dxa"/>
          </w:tcPr>
          <w:p w14:paraId="54B3B3B6" w14:textId="77777777" w:rsidR="00DF10F6" w:rsidRPr="00A02C36" w:rsidRDefault="00DF10F6" w:rsidP="006D0627">
            <w:pPr>
              <w:jc w:val="center"/>
            </w:pPr>
          </w:p>
        </w:tc>
      </w:tr>
      <w:tr w:rsidR="00DF10F6" w:rsidRPr="005D59A1" w14:paraId="62AA9985" w14:textId="0D022D41" w:rsidTr="00DF10F6">
        <w:trPr>
          <w:trHeight w:val="271"/>
        </w:trPr>
        <w:tc>
          <w:tcPr>
            <w:tcW w:w="921" w:type="dxa"/>
            <w:shd w:val="clear" w:color="auto" w:fill="auto"/>
          </w:tcPr>
          <w:p w14:paraId="083EB25E" w14:textId="77777777" w:rsidR="00DF10F6" w:rsidRPr="005D59A1" w:rsidRDefault="00DF10F6" w:rsidP="006D0627">
            <w:pPr>
              <w:jc w:val="center"/>
              <w:rPr>
                <w:sz w:val="22"/>
                <w:szCs w:val="22"/>
              </w:rPr>
            </w:pPr>
            <w:r w:rsidRPr="005D59A1">
              <w:rPr>
                <w:sz w:val="22"/>
                <w:szCs w:val="22"/>
              </w:rPr>
              <w:t>3.</w:t>
            </w:r>
          </w:p>
        </w:tc>
        <w:tc>
          <w:tcPr>
            <w:tcW w:w="4059" w:type="dxa"/>
            <w:shd w:val="clear" w:color="auto" w:fill="auto"/>
          </w:tcPr>
          <w:p w14:paraId="684D82AF" w14:textId="77777777" w:rsidR="00DF10F6" w:rsidRPr="005D59A1" w:rsidRDefault="00DF10F6" w:rsidP="006D0627">
            <w:pPr>
              <w:rPr>
                <w:color w:val="000000"/>
                <w:sz w:val="22"/>
                <w:szCs w:val="22"/>
              </w:rPr>
            </w:pPr>
            <w:proofErr w:type="spellStart"/>
            <w:r w:rsidRPr="00A02C36">
              <w:t>Motoreduktorius</w:t>
            </w:r>
            <w:proofErr w:type="spellEnd"/>
            <w:r w:rsidRPr="00A02C36">
              <w:t>, galia</w:t>
            </w:r>
          </w:p>
        </w:tc>
        <w:tc>
          <w:tcPr>
            <w:tcW w:w="2551" w:type="dxa"/>
            <w:shd w:val="clear" w:color="auto" w:fill="auto"/>
          </w:tcPr>
          <w:p w14:paraId="009B58CE" w14:textId="77777777" w:rsidR="00DF10F6" w:rsidRPr="005D59A1" w:rsidRDefault="00DF10F6" w:rsidP="006D0627">
            <w:pPr>
              <w:jc w:val="center"/>
              <w:rPr>
                <w:sz w:val="22"/>
                <w:szCs w:val="22"/>
              </w:rPr>
            </w:pPr>
            <w:r w:rsidRPr="00A02C36">
              <w:t>Ne mažiau 0,55 kW</w:t>
            </w:r>
          </w:p>
        </w:tc>
        <w:tc>
          <w:tcPr>
            <w:tcW w:w="2182" w:type="dxa"/>
          </w:tcPr>
          <w:p w14:paraId="278ECBD0" w14:textId="77777777" w:rsidR="00DF10F6" w:rsidRPr="00A02C36" w:rsidRDefault="00DF10F6" w:rsidP="006D0627">
            <w:pPr>
              <w:jc w:val="center"/>
            </w:pPr>
          </w:p>
        </w:tc>
      </w:tr>
      <w:tr w:rsidR="00DF10F6" w:rsidRPr="005D59A1" w14:paraId="66D57B30" w14:textId="2C2DC30E" w:rsidTr="00DF10F6">
        <w:trPr>
          <w:trHeight w:val="271"/>
        </w:trPr>
        <w:tc>
          <w:tcPr>
            <w:tcW w:w="921" w:type="dxa"/>
            <w:shd w:val="clear" w:color="auto" w:fill="auto"/>
          </w:tcPr>
          <w:p w14:paraId="45D0767B" w14:textId="77777777" w:rsidR="00DF10F6" w:rsidRPr="005D59A1" w:rsidRDefault="00DF10F6" w:rsidP="006D0627">
            <w:pPr>
              <w:jc w:val="center"/>
              <w:rPr>
                <w:sz w:val="22"/>
                <w:szCs w:val="22"/>
              </w:rPr>
            </w:pPr>
            <w:r>
              <w:rPr>
                <w:sz w:val="22"/>
                <w:szCs w:val="22"/>
              </w:rPr>
              <w:t>4.</w:t>
            </w:r>
          </w:p>
        </w:tc>
        <w:tc>
          <w:tcPr>
            <w:tcW w:w="4059" w:type="dxa"/>
            <w:shd w:val="clear" w:color="auto" w:fill="auto"/>
          </w:tcPr>
          <w:p w14:paraId="695E38F4" w14:textId="77777777" w:rsidR="00DF10F6" w:rsidRPr="005D59A1" w:rsidRDefault="00DF10F6" w:rsidP="006D0627">
            <w:r w:rsidRPr="00A02C36">
              <w:t>Našumas</w:t>
            </w:r>
          </w:p>
        </w:tc>
        <w:tc>
          <w:tcPr>
            <w:tcW w:w="2551" w:type="dxa"/>
            <w:shd w:val="clear" w:color="auto" w:fill="auto"/>
          </w:tcPr>
          <w:p w14:paraId="5EBBD489" w14:textId="77777777" w:rsidR="00DF10F6" w:rsidRPr="005D59A1" w:rsidRDefault="00DF10F6" w:rsidP="006D0627">
            <w:pPr>
              <w:jc w:val="center"/>
            </w:pPr>
            <w:r w:rsidRPr="00A02C36">
              <w:t>Ne mažiau 5t/val.</w:t>
            </w:r>
          </w:p>
        </w:tc>
        <w:tc>
          <w:tcPr>
            <w:tcW w:w="2182" w:type="dxa"/>
          </w:tcPr>
          <w:p w14:paraId="72A0B76A" w14:textId="77777777" w:rsidR="00DF10F6" w:rsidRPr="00A02C36" w:rsidRDefault="00DF10F6" w:rsidP="006D0627">
            <w:pPr>
              <w:jc w:val="center"/>
            </w:pPr>
          </w:p>
        </w:tc>
      </w:tr>
      <w:tr w:rsidR="00DF10F6" w:rsidRPr="005D59A1" w14:paraId="5528520B" w14:textId="1AA95AB7" w:rsidTr="00DF10F6">
        <w:trPr>
          <w:trHeight w:val="261"/>
        </w:trPr>
        <w:tc>
          <w:tcPr>
            <w:tcW w:w="921" w:type="dxa"/>
            <w:shd w:val="clear" w:color="auto" w:fill="auto"/>
          </w:tcPr>
          <w:p w14:paraId="26E3BE1A" w14:textId="77777777" w:rsidR="00DF10F6" w:rsidRPr="005D59A1" w:rsidRDefault="00DF10F6" w:rsidP="006D0627">
            <w:pPr>
              <w:rPr>
                <w:sz w:val="22"/>
                <w:szCs w:val="22"/>
              </w:rPr>
            </w:pPr>
          </w:p>
        </w:tc>
        <w:tc>
          <w:tcPr>
            <w:tcW w:w="6610" w:type="dxa"/>
            <w:gridSpan w:val="2"/>
            <w:shd w:val="clear" w:color="auto" w:fill="auto"/>
          </w:tcPr>
          <w:p w14:paraId="0A00A0DF" w14:textId="77777777" w:rsidR="00DF10F6" w:rsidRPr="005D59A1" w:rsidRDefault="00DF10F6" w:rsidP="006D0627">
            <w:pPr>
              <w:jc w:val="center"/>
              <w:rPr>
                <w:b/>
                <w:sz w:val="22"/>
                <w:szCs w:val="22"/>
              </w:rPr>
            </w:pPr>
            <w:r w:rsidRPr="005D59A1">
              <w:rPr>
                <w:b/>
                <w:sz w:val="22"/>
                <w:szCs w:val="22"/>
              </w:rPr>
              <w:t xml:space="preserve">8.3 </w:t>
            </w:r>
            <w:r>
              <w:rPr>
                <w:b/>
                <w:sz w:val="22"/>
                <w:szCs w:val="22"/>
              </w:rPr>
              <w:t>Keturių</w:t>
            </w:r>
            <w:r w:rsidRPr="00C52F3A">
              <w:rPr>
                <w:b/>
                <w:sz w:val="22"/>
                <w:szCs w:val="22"/>
              </w:rPr>
              <w:t xml:space="preserve"> velenų smulkintuv</w:t>
            </w:r>
            <w:r>
              <w:rPr>
                <w:b/>
                <w:sz w:val="22"/>
                <w:szCs w:val="22"/>
              </w:rPr>
              <w:t>o</w:t>
            </w:r>
            <w:r w:rsidRPr="005D59A1">
              <w:rPr>
                <w:b/>
                <w:sz w:val="22"/>
                <w:szCs w:val="22"/>
              </w:rPr>
              <w:t xml:space="preserve"> specifikacija:</w:t>
            </w:r>
          </w:p>
        </w:tc>
        <w:tc>
          <w:tcPr>
            <w:tcW w:w="2182" w:type="dxa"/>
          </w:tcPr>
          <w:p w14:paraId="6E09E609" w14:textId="77777777" w:rsidR="00DF10F6" w:rsidRPr="005D59A1" w:rsidRDefault="00DF10F6" w:rsidP="006D0627">
            <w:pPr>
              <w:jc w:val="center"/>
              <w:rPr>
                <w:b/>
                <w:sz w:val="22"/>
                <w:szCs w:val="22"/>
              </w:rPr>
            </w:pPr>
          </w:p>
        </w:tc>
      </w:tr>
      <w:tr w:rsidR="00DF10F6" w:rsidRPr="005D59A1" w14:paraId="5F6F310E" w14:textId="0CCAD305" w:rsidTr="00DF10F6">
        <w:trPr>
          <w:trHeight w:val="242"/>
        </w:trPr>
        <w:tc>
          <w:tcPr>
            <w:tcW w:w="921" w:type="dxa"/>
            <w:shd w:val="clear" w:color="auto" w:fill="auto"/>
          </w:tcPr>
          <w:p w14:paraId="06E05155" w14:textId="77777777" w:rsidR="00DF10F6" w:rsidRPr="005D59A1" w:rsidRDefault="00DF10F6" w:rsidP="006D0627">
            <w:pPr>
              <w:jc w:val="center"/>
              <w:rPr>
                <w:sz w:val="22"/>
                <w:szCs w:val="22"/>
              </w:rPr>
            </w:pPr>
            <w:r w:rsidRPr="005D59A1">
              <w:rPr>
                <w:sz w:val="22"/>
                <w:szCs w:val="22"/>
              </w:rPr>
              <w:t>1.</w:t>
            </w:r>
          </w:p>
        </w:tc>
        <w:tc>
          <w:tcPr>
            <w:tcW w:w="4059" w:type="dxa"/>
            <w:shd w:val="clear" w:color="auto" w:fill="auto"/>
          </w:tcPr>
          <w:p w14:paraId="669CDB7B" w14:textId="77777777" w:rsidR="00DF10F6" w:rsidRPr="005D59A1" w:rsidRDefault="00DF10F6" w:rsidP="006D0627">
            <w:pPr>
              <w:rPr>
                <w:sz w:val="22"/>
                <w:szCs w:val="22"/>
              </w:rPr>
            </w:pPr>
            <w:r>
              <w:t xml:space="preserve">Darbo plotas </w:t>
            </w:r>
          </w:p>
        </w:tc>
        <w:tc>
          <w:tcPr>
            <w:tcW w:w="2551" w:type="dxa"/>
            <w:shd w:val="clear" w:color="auto" w:fill="auto"/>
          </w:tcPr>
          <w:p w14:paraId="2A9CE0F7" w14:textId="77777777" w:rsidR="00DF10F6" w:rsidRPr="005D59A1" w:rsidRDefault="00DF10F6" w:rsidP="006D0627">
            <w:pPr>
              <w:jc w:val="center"/>
              <w:rPr>
                <w:sz w:val="22"/>
                <w:szCs w:val="22"/>
              </w:rPr>
            </w:pPr>
            <w:r w:rsidRPr="005D59A1">
              <w:rPr>
                <w:bCs/>
              </w:rPr>
              <w:t xml:space="preserve">Ne mažiau </w:t>
            </w:r>
            <w:r>
              <w:rPr>
                <w:bCs/>
              </w:rPr>
              <w:t>950 mm x 1300 mm</w:t>
            </w:r>
          </w:p>
        </w:tc>
        <w:tc>
          <w:tcPr>
            <w:tcW w:w="2182" w:type="dxa"/>
          </w:tcPr>
          <w:p w14:paraId="5C0E2215" w14:textId="77777777" w:rsidR="00DF10F6" w:rsidRPr="005D59A1" w:rsidRDefault="00DF10F6" w:rsidP="006D0627">
            <w:pPr>
              <w:jc w:val="center"/>
              <w:rPr>
                <w:bCs/>
              </w:rPr>
            </w:pPr>
          </w:p>
        </w:tc>
      </w:tr>
      <w:tr w:rsidR="00DF10F6" w:rsidRPr="005D59A1" w14:paraId="243ED246" w14:textId="253E7378" w:rsidTr="00DF10F6">
        <w:trPr>
          <w:trHeight w:val="245"/>
        </w:trPr>
        <w:tc>
          <w:tcPr>
            <w:tcW w:w="921" w:type="dxa"/>
            <w:shd w:val="clear" w:color="auto" w:fill="auto"/>
          </w:tcPr>
          <w:p w14:paraId="47B9D14F" w14:textId="77777777" w:rsidR="00DF10F6" w:rsidRPr="005D59A1" w:rsidRDefault="00DF10F6" w:rsidP="006D0627">
            <w:pPr>
              <w:jc w:val="center"/>
              <w:rPr>
                <w:sz w:val="22"/>
                <w:szCs w:val="22"/>
              </w:rPr>
            </w:pPr>
            <w:r w:rsidRPr="005D59A1">
              <w:rPr>
                <w:sz w:val="22"/>
                <w:szCs w:val="22"/>
              </w:rPr>
              <w:t>2.</w:t>
            </w:r>
          </w:p>
        </w:tc>
        <w:tc>
          <w:tcPr>
            <w:tcW w:w="4059" w:type="dxa"/>
            <w:shd w:val="clear" w:color="auto" w:fill="auto"/>
          </w:tcPr>
          <w:p w14:paraId="3E9F9AC4" w14:textId="77777777" w:rsidR="00DF10F6" w:rsidRPr="005D59A1" w:rsidRDefault="00DF10F6" w:rsidP="006D0627">
            <w:pPr>
              <w:rPr>
                <w:sz w:val="22"/>
                <w:szCs w:val="22"/>
              </w:rPr>
            </w:pPr>
            <w:r>
              <w:rPr>
                <w:sz w:val="22"/>
                <w:szCs w:val="22"/>
              </w:rPr>
              <w:t>Pavaros varikliai (4 vnt.) kiekvieno galia</w:t>
            </w:r>
          </w:p>
        </w:tc>
        <w:tc>
          <w:tcPr>
            <w:tcW w:w="2551" w:type="dxa"/>
            <w:shd w:val="clear" w:color="auto" w:fill="auto"/>
          </w:tcPr>
          <w:p w14:paraId="0C012D98" w14:textId="77777777" w:rsidR="00DF10F6" w:rsidRPr="005D59A1" w:rsidRDefault="00DF10F6" w:rsidP="006D0627">
            <w:pPr>
              <w:tabs>
                <w:tab w:val="left" w:pos="468"/>
                <w:tab w:val="center" w:pos="1538"/>
              </w:tabs>
              <w:rPr>
                <w:sz w:val="22"/>
                <w:szCs w:val="22"/>
              </w:rPr>
            </w:pPr>
            <w:r w:rsidRPr="006504B4">
              <w:t>Ne mažiau</w:t>
            </w:r>
            <w:r>
              <w:t xml:space="preserve"> </w:t>
            </w:r>
            <w:r>
              <w:tab/>
              <w:t>7,5 kW, 83 r/min</w:t>
            </w:r>
          </w:p>
        </w:tc>
        <w:tc>
          <w:tcPr>
            <w:tcW w:w="2182" w:type="dxa"/>
          </w:tcPr>
          <w:p w14:paraId="67E09563" w14:textId="77777777" w:rsidR="00DF10F6" w:rsidRPr="006504B4" w:rsidRDefault="00DF10F6" w:rsidP="006D0627">
            <w:pPr>
              <w:tabs>
                <w:tab w:val="left" w:pos="468"/>
                <w:tab w:val="center" w:pos="1538"/>
              </w:tabs>
            </w:pPr>
          </w:p>
        </w:tc>
      </w:tr>
      <w:tr w:rsidR="00DF10F6" w:rsidRPr="005D59A1" w14:paraId="001BC503" w14:textId="2DCFEC27" w:rsidTr="00DF10F6">
        <w:trPr>
          <w:trHeight w:val="280"/>
        </w:trPr>
        <w:tc>
          <w:tcPr>
            <w:tcW w:w="921" w:type="dxa"/>
            <w:shd w:val="clear" w:color="auto" w:fill="auto"/>
          </w:tcPr>
          <w:p w14:paraId="191587CC" w14:textId="77777777" w:rsidR="00DF10F6" w:rsidRPr="005D59A1" w:rsidRDefault="00DF10F6" w:rsidP="006D0627">
            <w:pPr>
              <w:jc w:val="center"/>
              <w:rPr>
                <w:sz w:val="22"/>
                <w:szCs w:val="22"/>
              </w:rPr>
            </w:pPr>
            <w:r w:rsidRPr="005D59A1">
              <w:rPr>
                <w:sz w:val="22"/>
                <w:szCs w:val="22"/>
              </w:rPr>
              <w:t>3.</w:t>
            </w:r>
          </w:p>
        </w:tc>
        <w:tc>
          <w:tcPr>
            <w:tcW w:w="4059" w:type="dxa"/>
            <w:shd w:val="clear" w:color="auto" w:fill="auto"/>
          </w:tcPr>
          <w:p w14:paraId="6A0751B5" w14:textId="77777777" w:rsidR="00DF10F6" w:rsidRPr="005D59A1" w:rsidRDefault="00DF10F6" w:rsidP="006D0627">
            <w:pPr>
              <w:rPr>
                <w:sz w:val="22"/>
                <w:szCs w:val="22"/>
              </w:rPr>
            </w:pPr>
            <w:r w:rsidRPr="00336AD0">
              <w:t xml:space="preserve">Našumas </w:t>
            </w:r>
          </w:p>
        </w:tc>
        <w:tc>
          <w:tcPr>
            <w:tcW w:w="2551" w:type="dxa"/>
            <w:shd w:val="clear" w:color="auto" w:fill="auto"/>
          </w:tcPr>
          <w:p w14:paraId="35D67A3A" w14:textId="77777777" w:rsidR="00DF10F6" w:rsidRPr="005D59A1" w:rsidRDefault="00DF10F6" w:rsidP="006D0627">
            <w:pPr>
              <w:jc w:val="center"/>
              <w:rPr>
                <w:sz w:val="22"/>
                <w:szCs w:val="22"/>
              </w:rPr>
            </w:pPr>
            <w:r w:rsidRPr="006504B4">
              <w:rPr>
                <w:sz w:val="22"/>
                <w:szCs w:val="22"/>
              </w:rPr>
              <w:t>Ne mažiau 5t/val.</w:t>
            </w:r>
          </w:p>
        </w:tc>
        <w:tc>
          <w:tcPr>
            <w:tcW w:w="2182" w:type="dxa"/>
          </w:tcPr>
          <w:p w14:paraId="1CA3714E" w14:textId="77777777" w:rsidR="00DF10F6" w:rsidRPr="006504B4" w:rsidRDefault="00DF10F6" w:rsidP="006D0627">
            <w:pPr>
              <w:jc w:val="center"/>
              <w:rPr>
                <w:sz w:val="22"/>
                <w:szCs w:val="22"/>
              </w:rPr>
            </w:pPr>
          </w:p>
        </w:tc>
      </w:tr>
      <w:tr w:rsidR="00DF10F6" w:rsidRPr="005D59A1" w14:paraId="1650F075" w14:textId="453E8EB5" w:rsidTr="00DF10F6">
        <w:trPr>
          <w:trHeight w:val="280"/>
        </w:trPr>
        <w:tc>
          <w:tcPr>
            <w:tcW w:w="921" w:type="dxa"/>
            <w:shd w:val="clear" w:color="auto" w:fill="auto"/>
          </w:tcPr>
          <w:p w14:paraId="4461B192" w14:textId="77777777" w:rsidR="00DF10F6" w:rsidRPr="005D59A1" w:rsidRDefault="00DF10F6" w:rsidP="006D0627">
            <w:pPr>
              <w:jc w:val="center"/>
              <w:rPr>
                <w:sz w:val="22"/>
                <w:szCs w:val="22"/>
              </w:rPr>
            </w:pPr>
            <w:r>
              <w:rPr>
                <w:sz w:val="22"/>
                <w:szCs w:val="22"/>
              </w:rPr>
              <w:t>4.</w:t>
            </w:r>
          </w:p>
        </w:tc>
        <w:tc>
          <w:tcPr>
            <w:tcW w:w="4059" w:type="dxa"/>
            <w:shd w:val="clear" w:color="auto" w:fill="auto"/>
          </w:tcPr>
          <w:p w14:paraId="72E611B1" w14:textId="77777777" w:rsidR="00DF10F6" w:rsidRPr="005D59A1" w:rsidRDefault="00DF10F6" w:rsidP="006D0627">
            <w:r>
              <w:t xml:space="preserve">Išeinamoji frakcija </w:t>
            </w:r>
          </w:p>
        </w:tc>
        <w:tc>
          <w:tcPr>
            <w:tcW w:w="2551" w:type="dxa"/>
            <w:shd w:val="clear" w:color="auto" w:fill="auto"/>
          </w:tcPr>
          <w:p w14:paraId="7F41B1DA" w14:textId="77777777" w:rsidR="00DF10F6" w:rsidRPr="005D59A1" w:rsidRDefault="00DF10F6" w:rsidP="006D0627">
            <w:pPr>
              <w:jc w:val="center"/>
              <w:rPr>
                <w:sz w:val="22"/>
                <w:szCs w:val="22"/>
              </w:rPr>
            </w:pPr>
            <w:r>
              <w:rPr>
                <w:sz w:val="22"/>
                <w:szCs w:val="22"/>
              </w:rPr>
              <w:t>0-150 mm</w:t>
            </w:r>
          </w:p>
        </w:tc>
        <w:tc>
          <w:tcPr>
            <w:tcW w:w="2182" w:type="dxa"/>
          </w:tcPr>
          <w:p w14:paraId="0BF599A3" w14:textId="77777777" w:rsidR="00DF10F6" w:rsidRDefault="00DF10F6" w:rsidP="006D0627">
            <w:pPr>
              <w:jc w:val="center"/>
              <w:rPr>
                <w:sz w:val="22"/>
                <w:szCs w:val="22"/>
              </w:rPr>
            </w:pPr>
          </w:p>
        </w:tc>
      </w:tr>
      <w:tr w:rsidR="00DF10F6" w:rsidRPr="005D59A1" w14:paraId="1C90F9FE" w14:textId="6813BA8F" w:rsidTr="00DF10F6">
        <w:trPr>
          <w:trHeight w:val="261"/>
        </w:trPr>
        <w:tc>
          <w:tcPr>
            <w:tcW w:w="921" w:type="dxa"/>
            <w:shd w:val="clear" w:color="auto" w:fill="auto"/>
          </w:tcPr>
          <w:p w14:paraId="3A258083" w14:textId="77777777" w:rsidR="00DF10F6" w:rsidRPr="005D59A1" w:rsidRDefault="00DF10F6" w:rsidP="006D0627">
            <w:pPr>
              <w:rPr>
                <w:sz w:val="22"/>
                <w:szCs w:val="22"/>
              </w:rPr>
            </w:pPr>
          </w:p>
        </w:tc>
        <w:tc>
          <w:tcPr>
            <w:tcW w:w="6610" w:type="dxa"/>
            <w:gridSpan w:val="2"/>
            <w:shd w:val="clear" w:color="auto" w:fill="auto"/>
          </w:tcPr>
          <w:p w14:paraId="4BBFEA6B" w14:textId="77777777" w:rsidR="00DF10F6" w:rsidRPr="005D59A1" w:rsidRDefault="00DF10F6" w:rsidP="006D0627">
            <w:pPr>
              <w:jc w:val="center"/>
              <w:rPr>
                <w:b/>
                <w:sz w:val="22"/>
                <w:szCs w:val="22"/>
              </w:rPr>
            </w:pPr>
            <w:r w:rsidRPr="005D59A1">
              <w:rPr>
                <w:b/>
                <w:sz w:val="22"/>
                <w:szCs w:val="22"/>
              </w:rPr>
              <w:t xml:space="preserve">8.4 </w:t>
            </w:r>
            <w:r w:rsidRPr="00C52F3A">
              <w:rPr>
                <w:b/>
                <w:color w:val="000000"/>
                <w:sz w:val="22"/>
                <w:szCs w:val="22"/>
              </w:rPr>
              <w:t>Transporteris su metalo separatoriumi</w:t>
            </w:r>
            <w:r w:rsidRPr="005D59A1">
              <w:rPr>
                <w:b/>
                <w:sz w:val="22"/>
                <w:szCs w:val="22"/>
              </w:rPr>
              <w:t xml:space="preserve"> specifikacija:</w:t>
            </w:r>
          </w:p>
        </w:tc>
        <w:tc>
          <w:tcPr>
            <w:tcW w:w="2182" w:type="dxa"/>
          </w:tcPr>
          <w:p w14:paraId="57E8F091" w14:textId="77777777" w:rsidR="00DF10F6" w:rsidRPr="005D59A1" w:rsidRDefault="00DF10F6" w:rsidP="006D0627">
            <w:pPr>
              <w:jc w:val="center"/>
              <w:rPr>
                <w:b/>
                <w:sz w:val="22"/>
                <w:szCs w:val="22"/>
              </w:rPr>
            </w:pPr>
          </w:p>
        </w:tc>
      </w:tr>
      <w:tr w:rsidR="00DF10F6" w:rsidRPr="005D59A1" w14:paraId="1AD3398C" w14:textId="1E61C4BE" w:rsidTr="00DF10F6">
        <w:trPr>
          <w:trHeight w:val="284"/>
        </w:trPr>
        <w:tc>
          <w:tcPr>
            <w:tcW w:w="921" w:type="dxa"/>
            <w:shd w:val="clear" w:color="auto" w:fill="auto"/>
          </w:tcPr>
          <w:p w14:paraId="00D34711" w14:textId="77777777" w:rsidR="00DF10F6" w:rsidRPr="005D59A1" w:rsidRDefault="00DF10F6" w:rsidP="006D0627">
            <w:pPr>
              <w:jc w:val="center"/>
              <w:rPr>
                <w:sz w:val="22"/>
                <w:szCs w:val="22"/>
              </w:rPr>
            </w:pPr>
            <w:r w:rsidRPr="005D59A1">
              <w:rPr>
                <w:sz w:val="22"/>
                <w:szCs w:val="22"/>
              </w:rPr>
              <w:t>1.</w:t>
            </w:r>
          </w:p>
        </w:tc>
        <w:tc>
          <w:tcPr>
            <w:tcW w:w="4059" w:type="dxa"/>
            <w:shd w:val="clear" w:color="auto" w:fill="auto"/>
          </w:tcPr>
          <w:p w14:paraId="4459F6B8" w14:textId="77777777" w:rsidR="00DF10F6" w:rsidRPr="005D59A1" w:rsidRDefault="00DF10F6" w:rsidP="006D0627">
            <w:pPr>
              <w:rPr>
                <w:sz w:val="22"/>
                <w:szCs w:val="22"/>
              </w:rPr>
            </w:pPr>
            <w:r w:rsidRPr="00C51F9E">
              <w:t>Ilgis</w:t>
            </w:r>
          </w:p>
        </w:tc>
        <w:tc>
          <w:tcPr>
            <w:tcW w:w="2551" w:type="dxa"/>
            <w:shd w:val="clear" w:color="auto" w:fill="auto"/>
          </w:tcPr>
          <w:p w14:paraId="4A5ADCBE" w14:textId="77777777" w:rsidR="00DF10F6" w:rsidRPr="005D59A1" w:rsidRDefault="00DF10F6" w:rsidP="006D0627">
            <w:pPr>
              <w:jc w:val="center"/>
              <w:rPr>
                <w:sz w:val="22"/>
                <w:szCs w:val="22"/>
              </w:rPr>
            </w:pPr>
            <w:r w:rsidRPr="00C51F9E">
              <w:t xml:space="preserve">Ne mažiau </w:t>
            </w:r>
            <w:r>
              <w:t>7</w:t>
            </w:r>
            <w:r w:rsidRPr="00C51F9E">
              <w:t xml:space="preserve"> m</w:t>
            </w:r>
          </w:p>
        </w:tc>
        <w:tc>
          <w:tcPr>
            <w:tcW w:w="2182" w:type="dxa"/>
          </w:tcPr>
          <w:p w14:paraId="27C56D3D" w14:textId="77777777" w:rsidR="00DF10F6" w:rsidRPr="00C51F9E" w:rsidRDefault="00DF10F6" w:rsidP="006D0627">
            <w:pPr>
              <w:jc w:val="center"/>
            </w:pPr>
          </w:p>
        </w:tc>
      </w:tr>
      <w:tr w:rsidR="00DF10F6" w:rsidRPr="005D59A1" w14:paraId="3099D100" w14:textId="5BFC8A2F" w:rsidTr="00DF10F6">
        <w:trPr>
          <w:trHeight w:val="274"/>
        </w:trPr>
        <w:tc>
          <w:tcPr>
            <w:tcW w:w="921" w:type="dxa"/>
            <w:shd w:val="clear" w:color="auto" w:fill="auto"/>
          </w:tcPr>
          <w:p w14:paraId="34535F24" w14:textId="77777777" w:rsidR="00DF10F6" w:rsidRPr="005D59A1" w:rsidRDefault="00DF10F6" w:rsidP="006D0627">
            <w:pPr>
              <w:jc w:val="center"/>
              <w:rPr>
                <w:sz w:val="22"/>
                <w:szCs w:val="22"/>
              </w:rPr>
            </w:pPr>
            <w:r w:rsidRPr="005D59A1">
              <w:rPr>
                <w:sz w:val="22"/>
                <w:szCs w:val="22"/>
              </w:rPr>
              <w:t>2.</w:t>
            </w:r>
          </w:p>
        </w:tc>
        <w:tc>
          <w:tcPr>
            <w:tcW w:w="4059" w:type="dxa"/>
            <w:shd w:val="clear" w:color="auto" w:fill="auto"/>
          </w:tcPr>
          <w:p w14:paraId="7D75B327" w14:textId="77777777" w:rsidR="00DF10F6" w:rsidRPr="005D59A1" w:rsidRDefault="00DF10F6" w:rsidP="006D0627">
            <w:pPr>
              <w:rPr>
                <w:sz w:val="22"/>
                <w:szCs w:val="22"/>
              </w:rPr>
            </w:pPr>
            <w:r w:rsidRPr="00C51F9E">
              <w:t>Juostos plotis</w:t>
            </w:r>
          </w:p>
        </w:tc>
        <w:tc>
          <w:tcPr>
            <w:tcW w:w="2551" w:type="dxa"/>
            <w:shd w:val="clear" w:color="auto" w:fill="auto"/>
          </w:tcPr>
          <w:p w14:paraId="2766DF86" w14:textId="77777777" w:rsidR="00DF10F6" w:rsidRPr="005D59A1" w:rsidRDefault="00DF10F6" w:rsidP="006D0627">
            <w:pPr>
              <w:jc w:val="center"/>
              <w:rPr>
                <w:sz w:val="22"/>
                <w:szCs w:val="22"/>
              </w:rPr>
            </w:pPr>
            <w:r w:rsidRPr="00C51F9E">
              <w:t>Ne mažiau 0,5 m</w:t>
            </w:r>
          </w:p>
        </w:tc>
        <w:tc>
          <w:tcPr>
            <w:tcW w:w="2182" w:type="dxa"/>
          </w:tcPr>
          <w:p w14:paraId="024E22CA" w14:textId="77777777" w:rsidR="00DF10F6" w:rsidRPr="00C51F9E" w:rsidRDefault="00DF10F6" w:rsidP="006D0627">
            <w:pPr>
              <w:jc w:val="center"/>
            </w:pPr>
          </w:p>
        </w:tc>
      </w:tr>
      <w:tr w:rsidR="00DF10F6" w:rsidRPr="005D59A1" w14:paraId="6CA1E148" w14:textId="0A996093" w:rsidTr="00DF10F6">
        <w:trPr>
          <w:trHeight w:val="264"/>
        </w:trPr>
        <w:tc>
          <w:tcPr>
            <w:tcW w:w="921" w:type="dxa"/>
            <w:shd w:val="clear" w:color="auto" w:fill="auto"/>
          </w:tcPr>
          <w:p w14:paraId="17F3C51E" w14:textId="77777777" w:rsidR="00DF10F6" w:rsidRPr="005D59A1" w:rsidRDefault="00DF10F6" w:rsidP="006D0627">
            <w:pPr>
              <w:jc w:val="center"/>
              <w:rPr>
                <w:sz w:val="22"/>
                <w:szCs w:val="22"/>
              </w:rPr>
            </w:pPr>
            <w:r w:rsidRPr="005D59A1">
              <w:rPr>
                <w:sz w:val="22"/>
                <w:szCs w:val="22"/>
              </w:rPr>
              <w:t>3.</w:t>
            </w:r>
          </w:p>
        </w:tc>
        <w:tc>
          <w:tcPr>
            <w:tcW w:w="4059" w:type="dxa"/>
            <w:shd w:val="clear" w:color="auto" w:fill="auto"/>
          </w:tcPr>
          <w:p w14:paraId="7DDDDAC0" w14:textId="77777777" w:rsidR="00DF10F6" w:rsidRPr="005D59A1" w:rsidRDefault="00DF10F6" w:rsidP="006D0627">
            <w:pPr>
              <w:rPr>
                <w:sz w:val="22"/>
                <w:szCs w:val="22"/>
              </w:rPr>
            </w:pPr>
            <w:proofErr w:type="spellStart"/>
            <w:r w:rsidRPr="00C51F9E">
              <w:t>Motoreduktorius</w:t>
            </w:r>
            <w:proofErr w:type="spellEnd"/>
            <w:r w:rsidRPr="00C51F9E">
              <w:t>, galia</w:t>
            </w:r>
          </w:p>
        </w:tc>
        <w:tc>
          <w:tcPr>
            <w:tcW w:w="2551" w:type="dxa"/>
            <w:shd w:val="clear" w:color="auto" w:fill="auto"/>
          </w:tcPr>
          <w:p w14:paraId="431DE333" w14:textId="77777777" w:rsidR="00DF10F6" w:rsidRPr="005D59A1" w:rsidRDefault="00DF10F6" w:rsidP="006D0627">
            <w:pPr>
              <w:jc w:val="center"/>
              <w:rPr>
                <w:sz w:val="22"/>
                <w:szCs w:val="22"/>
              </w:rPr>
            </w:pPr>
            <w:r w:rsidRPr="00C51F9E">
              <w:t>Ne mažiau 0,55 kW</w:t>
            </w:r>
          </w:p>
        </w:tc>
        <w:tc>
          <w:tcPr>
            <w:tcW w:w="2182" w:type="dxa"/>
          </w:tcPr>
          <w:p w14:paraId="391A9BEE" w14:textId="77777777" w:rsidR="00DF10F6" w:rsidRPr="00C51F9E" w:rsidRDefault="00DF10F6" w:rsidP="006D0627">
            <w:pPr>
              <w:jc w:val="center"/>
            </w:pPr>
          </w:p>
        </w:tc>
      </w:tr>
      <w:tr w:rsidR="00DF10F6" w:rsidRPr="005D59A1" w14:paraId="1131CF55" w14:textId="4CDCD098" w:rsidTr="00DF10F6">
        <w:trPr>
          <w:trHeight w:val="264"/>
        </w:trPr>
        <w:tc>
          <w:tcPr>
            <w:tcW w:w="921" w:type="dxa"/>
            <w:shd w:val="clear" w:color="auto" w:fill="auto"/>
          </w:tcPr>
          <w:p w14:paraId="194C8B7B" w14:textId="77777777" w:rsidR="00DF10F6" w:rsidRPr="005D59A1" w:rsidRDefault="00DF10F6" w:rsidP="006D0627">
            <w:pPr>
              <w:jc w:val="center"/>
              <w:rPr>
                <w:sz w:val="22"/>
                <w:szCs w:val="22"/>
              </w:rPr>
            </w:pPr>
            <w:r>
              <w:rPr>
                <w:sz w:val="22"/>
                <w:szCs w:val="22"/>
              </w:rPr>
              <w:t>4.</w:t>
            </w:r>
          </w:p>
        </w:tc>
        <w:tc>
          <w:tcPr>
            <w:tcW w:w="4059" w:type="dxa"/>
            <w:shd w:val="clear" w:color="auto" w:fill="auto"/>
          </w:tcPr>
          <w:p w14:paraId="288FBF22" w14:textId="77777777" w:rsidR="00DF10F6" w:rsidRPr="005D59A1" w:rsidRDefault="00DF10F6" w:rsidP="006D0627">
            <w:r w:rsidRPr="00C51F9E">
              <w:t>Našumas</w:t>
            </w:r>
          </w:p>
        </w:tc>
        <w:tc>
          <w:tcPr>
            <w:tcW w:w="2551" w:type="dxa"/>
            <w:shd w:val="clear" w:color="auto" w:fill="auto"/>
          </w:tcPr>
          <w:p w14:paraId="2DA43FD6" w14:textId="77777777" w:rsidR="00DF10F6" w:rsidRPr="005D59A1" w:rsidRDefault="00DF10F6" w:rsidP="006D0627">
            <w:pPr>
              <w:jc w:val="center"/>
            </w:pPr>
            <w:r w:rsidRPr="00C51F9E">
              <w:t>Ne mažiau 5t/val.</w:t>
            </w:r>
          </w:p>
        </w:tc>
        <w:tc>
          <w:tcPr>
            <w:tcW w:w="2182" w:type="dxa"/>
          </w:tcPr>
          <w:p w14:paraId="4E3B2B4A" w14:textId="77777777" w:rsidR="00DF10F6" w:rsidRPr="00C51F9E" w:rsidRDefault="00DF10F6" w:rsidP="006D0627">
            <w:pPr>
              <w:jc w:val="center"/>
            </w:pPr>
          </w:p>
        </w:tc>
      </w:tr>
      <w:tr w:rsidR="00DF10F6" w:rsidRPr="005D59A1" w14:paraId="7754CE89" w14:textId="4EF88814" w:rsidTr="00DF10F6">
        <w:trPr>
          <w:trHeight w:val="261"/>
        </w:trPr>
        <w:tc>
          <w:tcPr>
            <w:tcW w:w="921" w:type="dxa"/>
            <w:shd w:val="clear" w:color="auto" w:fill="auto"/>
          </w:tcPr>
          <w:p w14:paraId="3EEBBA82" w14:textId="77777777" w:rsidR="00DF10F6" w:rsidRPr="005D59A1" w:rsidRDefault="00DF10F6" w:rsidP="006D0627">
            <w:pPr>
              <w:rPr>
                <w:sz w:val="22"/>
                <w:szCs w:val="22"/>
              </w:rPr>
            </w:pPr>
          </w:p>
        </w:tc>
        <w:tc>
          <w:tcPr>
            <w:tcW w:w="6610" w:type="dxa"/>
            <w:gridSpan w:val="2"/>
            <w:shd w:val="clear" w:color="auto" w:fill="auto"/>
          </w:tcPr>
          <w:p w14:paraId="745EE3C4" w14:textId="77777777" w:rsidR="00DF10F6" w:rsidRPr="005D59A1" w:rsidRDefault="00DF10F6" w:rsidP="006D0627">
            <w:pPr>
              <w:jc w:val="center"/>
              <w:rPr>
                <w:b/>
                <w:sz w:val="22"/>
                <w:szCs w:val="22"/>
              </w:rPr>
            </w:pPr>
            <w:r w:rsidRPr="005D59A1">
              <w:rPr>
                <w:b/>
                <w:sz w:val="22"/>
                <w:szCs w:val="22"/>
              </w:rPr>
              <w:t xml:space="preserve">8.5 </w:t>
            </w:r>
            <w:proofErr w:type="spellStart"/>
            <w:r w:rsidRPr="00C52F3A">
              <w:rPr>
                <w:b/>
                <w:color w:val="000000"/>
                <w:sz w:val="22"/>
                <w:szCs w:val="22"/>
              </w:rPr>
              <w:t>Vibro</w:t>
            </w:r>
            <w:proofErr w:type="spellEnd"/>
            <w:r w:rsidRPr="00C52F3A">
              <w:rPr>
                <w:b/>
                <w:color w:val="000000"/>
                <w:sz w:val="22"/>
                <w:szCs w:val="22"/>
              </w:rPr>
              <w:t xml:space="preserve"> </w:t>
            </w:r>
            <w:proofErr w:type="spellStart"/>
            <w:r w:rsidRPr="00C52F3A">
              <w:rPr>
                <w:b/>
                <w:color w:val="000000"/>
                <w:sz w:val="22"/>
                <w:szCs w:val="22"/>
              </w:rPr>
              <w:t>sijotuvas</w:t>
            </w:r>
            <w:proofErr w:type="spellEnd"/>
            <w:r w:rsidRPr="00C52F3A">
              <w:rPr>
                <w:b/>
                <w:color w:val="000000"/>
                <w:sz w:val="22"/>
                <w:szCs w:val="22"/>
              </w:rPr>
              <w:t xml:space="preserve"> </w:t>
            </w:r>
            <w:r w:rsidRPr="005D59A1">
              <w:rPr>
                <w:b/>
                <w:sz w:val="22"/>
                <w:szCs w:val="22"/>
              </w:rPr>
              <w:t>specifikacija:</w:t>
            </w:r>
          </w:p>
        </w:tc>
        <w:tc>
          <w:tcPr>
            <w:tcW w:w="2182" w:type="dxa"/>
          </w:tcPr>
          <w:p w14:paraId="2F894B12" w14:textId="77777777" w:rsidR="00DF10F6" w:rsidRPr="005D59A1" w:rsidRDefault="00DF10F6" w:rsidP="006D0627">
            <w:pPr>
              <w:jc w:val="center"/>
              <w:rPr>
                <w:b/>
                <w:sz w:val="22"/>
                <w:szCs w:val="22"/>
              </w:rPr>
            </w:pPr>
          </w:p>
        </w:tc>
      </w:tr>
      <w:tr w:rsidR="00DF10F6" w:rsidRPr="005D59A1" w14:paraId="2CC1E64F" w14:textId="4111C948" w:rsidTr="00DF10F6">
        <w:trPr>
          <w:trHeight w:val="285"/>
        </w:trPr>
        <w:tc>
          <w:tcPr>
            <w:tcW w:w="921" w:type="dxa"/>
            <w:shd w:val="clear" w:color="auto" w:fill="auto"/>
          </w:tcPr>
          <w:p w14:paraId="0B845330" w14:textId="77777777" w:rsidR="00DF10F6" w:rsidRPr="005D59A1" w:rsidRDefault="00DF10F6" w:rsidP="006D0627">
            <w:pPr>
              <w:jc w:val="center"/>
              <w:rPr>
                <w:sz w:val="22"/>
                <w:szCs w:val="22"/>
              </w:rPr>
            </w:pPr>
            <w:r w:rsidRPr="005D59A1">
              <w:rPr>
                <w:sz w:val="22"/>
                <w:szCs w:val="22"/>
              </w:rPr>
              <w:t>1.</w:t>
            </w:r>
          </w:p>
        </w:tc>
        <w:tc>
          <w:tcPr>
            <w:tcW w:w="4059" w:type="dxa"/>
            <w:shd w:val="clear" w:color="auto" w:fill="auto"/>
          </w:tcPr>
          <w:p w14:paraId="6E77FDD3" w14:textId="77777777" w:rsidR="00DF10F6" w:rsidRPr="005D59A1" w:rsidRDefault="00DF10F6" w:rsidP="006D0627">
            <w:pPr>
              <w:rPr>
                <w:sz w:val="22"/>
                <w:szCs w:val="22"/>
              </w:rPr>
            </w:pPr>
            <w:r w:rsidRPr="005D7338">
              <w:t xml:space="preserve">Našumas </w:t>
            </w:r>
          </w:p>
        </w:tc>
        <w:tc>
          <w:tcPr>
            <w:tcW w:w="2551" w:type="dxa"/>
            <w:shd w:val="clear" w:color="auto" w:fill="auto"/>
          </w:tcPr>
          <w:p w14:paraId="0C5179FF" w14:textId="77777777" w:rsidR="00DF10F6" w:rsidRPr="005D59A1" w:rsidRDefault="00DF10F6" w:rsidP="006D0627">
            <w:pPr>
              <w:jc w:val="center"/>
              <w:rPr>
                <w:sz w:val="22"/>
                <w:szCs w:val="22"/>
              </w:rPr>
            </w:pPr>
            <w:r w:rsidRPr="005D7338">
              <w:t>Ne mažiau 5t/val.</w:t>
            </w:r>
          </w:p>
        </w:tc>
        <w:tc>
          <w:tcPr>
            <w:tcW w:w="2182" w:type="dxa"/>
          </w:tcPr>
          <w:p w14:paraId="62639D88" w14:textId="77777777" w:rsidR="00DF10F6" w:rsidRPr="005D7338" w:rsidRDefault="00DF10F6" w:rsidP="006D0627">
            <w:pPr>
              <w:jc w:val="center"/>
            </w:pPr>
          </w:p>
        </w:tc>
      </w:tr>
      <w:tr w:rsidR="00DF10F6" w:rsidRPr="005D59A1" w14:paraId="51D0E3CC" w14:textId="229F4419" w:rsidTr="00DF10F6">
        <w:trPr>
          <w:trHeight w:val="262"/>
        </w:trPr>
        <w:tc>
          <w:tcPr>
            <w:tcW w:w="921" w:type="dxa"/>
            <w:shd w:val="clear" w:color="auto" w:fill="auto"/>
          </w:tcPr>
          <w:p w14:paraId="25AD20CB" w14:textId="77777777" w:rsidR="00DF10F6" w:rsidRPr="005D59A1" w:rsidRDefault="00DF10F6" w:rsidP="006D0627">
            <w:pPr>
              <w:jc w:val="center"/>
              <w:rPr>
                <w:sz w:val="22"/>
                <w:szCs w:val="22"/>
              </w:rPr>
            </w:pPr>
            <w:r w:rsidRPr="005D59A1">
              <w:rPr>
                <w:sz w:val="22"/>
                <w:szCs w:val="22"/>
              </w:rPr>
              <w:t>2.</w:t>
            </w:r>
          </w:p>
        </w:tc>
        <w:tc>
          <w:tcPr>
            <w:tcW w:w="4059" w:type="dxa"/>
            <w:shd w:val="clear" w:color="auto" w:fill="auto"/>
          </w:tcPr>
          <w:p w14:paraId="7DCFD925" w14:textId="77777777" w:rsidR="00DF10F6" w:rsidRPr="005D59A1" w:rsidRDefault="00DF10F6" w:rsidP="006D0627">
            <w:pPr>
              <w:rPr>
                <w:sz w:val="22"/>
                <w:szCs w:val="22"/>
              </w:rPr>
            </w:pPr>
            <w:r>
              <w:t>F</w:t>
            </w:r>
            <w:r w:rsidRPr="005D7338">
              <w:t xml:space="preserve">rakcija </w:t>
            </w:r>
          </w:p>
        </w:tc>
        <w:tc>
          <w:tcPr>
            <w:tcW w:w="2551" w:type="dxa"/>
            <w:shd w:val="clear" w:color="auto" w:fill="auto"/>
          </w:tcPr>
          <w:p w14:paraId="29CA52A2" w14:textId="77777777" w:rsidR="00DF10F6" w:rsidRPr="005D59A1" w:rsidRDefault="00DF10F6" w:rsidP="006D0627">
            <w:pPr>
              <w:jc w:val="center"/>
              <w:rPr>
                <w:sz w:val="22"/>
                <w:szCs w:val="22"/>
              </w:rPr>
            </w:pPr>
            <w:r w:rsidRPr="005D7338">
              <w:t>0-10 mm</w:t>
            </w:r>
          </w:p>
        </w:tc>
        <w:tc>
          <w:tcPr>
            <w:tcW w:w="2182" w:type="dxa"/>
          </w:tcPr>
          <w:p w14:paraId="530436D1" w14:textId="77777777" w:rsidR="00DF10F6" w:rsidRPr="005D7338" w:rsidRDefault="00DF10F6" w:rsidP="006D0627">
            <w:pPr>
              <w:jc w:val="center"/>
            </w:pPr>
          </w:p>
        </w:tc>
      </w:tr>
      <w:tr w:rsidR="00DF10F6" w:rsidRPr="005D59A1" w14:paraId="5F23BA41" w14:textId="63B7D18E" w:rsidTr="00DF10F6">
        <w:trPr>
          <w:trHeight w:val="266"/>
        </w:trPr>
        <w:tc>
          <w:tcPr>
            <w:tcW w:w="921" w:type="dxa"/>
            <w:shd w:val="clear" w:color="auto" w:fill="auto"/>
          </w:tcPr>
          <w:p w14:paraId="55BFE5DF" w14:textId="77777777" w:rsidR="00DF10F6" w:rsidRPr="005D59A1" w:rsidRDefault="00DF10F6" w:rsidP="006D0627">
            <w:pPr>
              <w:jc w:val="center"/>
              <w:rPr>
                <w:sz w:val="22"/>
                <w:szCs w:val="22"/>
              </w:rPr>
            </w:pPr>
            <w:r w:rsidRPr="005D59A1">
              <w:rPr>
                <w:sz w:val="22"/>
                <w:szCs w:val="22"/>
              </w:rPr>
              <w:t>3.</w:t>
            </w:r>
          </w:p>
        </w:tc>
        <w:tc>
          <w:tcPr>
            <w:tcW w:w="4059" w:type="dxa"/>
            <w:shd w:val="clear" w:color="auto" w:fill="auto"/>
          </w:tcPr>
          <w:p w14:paraId="3DE270E8" w14:textId="77777777" w:rsidR="00DF10F6" w:rsidRPr="005D59A1" w:rsidRDefault="00DF10F6" w:rsidP="006D0627">
            <w:pPr>
              <w:rPr>
                <w:sz w:val="22"/>
                <w:szCs w:val="22"/>
              </w:rPr>
            </w:pPr>
            <w:r w:rsidRPr="00BB747E">
              <w:t xml:space="preserve">Frakcija </w:t>
            </w:r>
          </w:p>
        </w:tc>
        <w:tc>
          <w:tcPr>
            <w:tcW w:w="2551" w:type="dxa"/>
            <w:shd w:val="clear" w:color="auto" w:fill="auto"/>
          </w:tcPr>
          <w:p w14:paraId="33124667" w14:textId="77777777" w:rsidR="00DF10F6" w:rsidRPr="005D59A1" w:rsidRDefault="00DF10F6" w:rsidP="006D0627">
            <w:pPr>
              <w:jc w:val="center"/>
              <w:rPr>
                <w:sz w:val="22"/>
                <w:szCs w:val="22"/>
              </w:rPr>
            </w:pPr>
            <w:r>
              <w:t>1</w:t>
            </w:r>
            <w:r w:rsidRPr="00BB747E">
              <w:t>0-150 mm</w:t>
            </w:r>
          </w:p>
        </w:tc>
        <w:tc>
          <w:tcPr>
            <w:tcW w:w="2182" w:type="dxa"/>
          </w:tcPr>
          <w:p w14:paraId="1DEF286D" w14:textId="77777777" w:rsidR="00DF10F6" w:rsidRDefault="00DF10F6" w:rsidP="006D0627">
            <w:pPr>
              <w:jc w:val="center"/>
            </w:pPr>
          </w:p>
        </w:tc>
      </w:tr>
      <w:tr w:rsidR="00DF10F6" w:rsidRPr="005D59A1" w14:paraId="6D9D0035" w14:textId="7AEEB064" w:rsidTr="00DF10F6">
        <w:trPr>
          <w:trHeight w:val="266"/>
        </w:trPr>
        <w:tc>
          <w:tcPr>
            <w:tcW w:w="921" w:type="dxa"/>
            <w:shd w:val="clear" w:color="auto" w:fill="auto"/>
          </w:tcPr>
          <w:p w14:paraId="78AD2B79" w14:textId="77777777" w:rsidR="00DF10F6" w:rsidRPr="005D59A1" w:rsidRDefault="00DF10F6" w:rsidP="006D0627">
            <w:pPr>
              <w:jc w:val="center"/>
              <w:rPr>
                <w:sz w:val="22"/>
                <w:szCs w:val="22"/>
              </w:rPr>
            </w:pPr>
          </w:p>
        </w:tc>
        <w:tc>
          <w:tcPr>
            <w:tcW w:w="4059" w:type="dxa"/>
            <w:shd w:val="clear" w:color="auto" w:fill="auto"/>
          </w:tcPr>
          <w:p w14:paraId="2669B553" w14:textId="77777777" w:rsidR="00DF10F6" w:rsidRPr="005D59A1" w:rsidRDefault="00DF10F6" w:rsidP="006D0627"/>
        </w:tc>
        <w:tc>
          <w:tcPr>
            <w:tcW w:w="2551" w:type="dxa"/>
            <w:shd w:val="clear" w:color="auto" w:fill="auto"/>
          </w:tcPr>
          <w:p w14:paraId="405DE813" w14:textId="77777777" w:rsidR="00DF10F6" w:rsidRPr="005D59A1" w:rsidRDefault="00DF10F6" w:rsidP="006D0627">
            <w:pPr>
              <w:jc w:val="center"/>
            </w:pPr>
          </w:p>
        </w:tc>
        <w:tc>
          <w:tcPr>
            <w:tcW w:w="2182" w:type="dxa"/>
          </w:tcPr>
          <w:p w14:paraId="31F1E184" w14:textId="77777777" w:rsidR="00DF10F6" w:rsidRPr="005D59A1" w:rsidRDefault="00DF10F6" w:rsidP="006D0627">
            <w:pPr>
              <w:jc w:val="center"/>
            </w:pPr>
          </w:p>
        </w:tc>
      </w:tr>
      <w:tr w:rsidR="00DF10F6" w:rsidRPr="005D59A1" w14:paraId="21824FFC" w14:textId="27656217" w:rsidTr="00DF10F6">
        <w:trPr>
          <w:trHeight w:val="261"/>
        </w:trPr>
        <w:tc>
          <w:tcPr>
            <w:tcW w:w="921" w:type="dxa"/>
            <w:shd w:val="clear" w:color="auto" w:fill="auto"/>
          </w:tcPr>
          <w:p w14:paraId="3B1DF341" w14:textId="77777777" w:rsidR="00DF10F6" w:rsidRPr="005D59A1" w:rsidRDefault="00DF10F6" w:rsidP="006D0627">
            <w:pPr>
              <w:rPr>
                <w:sz w:val="22"/>
                <w:szCs w:val="22"/>
              </w:rPr>
            </w:pPr>
          </w:p>
        </w:tc>
        <w:tc>
          <w:tcPr>
            <w:tcW w:w="6610" w:type="dxa"/>
            <w:gridSpan w:val="2"/>
            <w:shd w:val="clear" w:color="auto" w:fill="auto"/>
          </w:tcPr>
          <w:p w14:paraId="0709E427" w14:textId="77777777" w:rsidR="00DF10F6" w:rsidRPr="005D59A1" w:rsidRDefault="00DF10F6" w:rsidP="006D0627">
            <w:pPr>
              <w:jc w:val="center"/>
              <w:rPr>
                <w:b/>
                <w:sz w:val="22"/>
                <w:szCs w:val="22"/>
              </w:rPr>
            </w:pPr>
            <w:r w:rsidRPr="005D59A1">
              <w:rPr>
                <w:b/>
                <w:sz w:val="22"/>
                <w:szCs w:val="22"/>
              </w:rPr>
              <w:t xml:space="preserve">8.6 </w:t>
            </w:r>
            <w:r w:rsidRPr="00C52F3A">
              <w:rPr>
                <w:b/>
                <w:sz w:val="22"/>
                <w:szCs w:val="22"/>
              </w:rPr>
              <w:t xml:space="preserve">Transporterio </w:t>
            </w:r>
            <w:r w:rsidRPr="005D59A1">
              <w:rPr>
                <w:b/>
                <w:sz w:val="22"/>
                <w:szCs w:val="22"/>
              </w:rPr>
              <w:t>specifikacija:</w:t>
            </w:r>
          </w:p>
        </w:tc>
        <w:tc>
          <w:tcPr>
            <w:tcW w:w="2182" w:type="dxa"/>
          </w:tcPr>
          <w:p w14:paraId="7770DDB9" w14:textId="77777777" w:rsidR="00DF10F6" w:rsidRPr="005D59A1" w:rsidRDefault="00DF10F6" w:rsidP="006D0627">
            <w:pPr>
              <w:jc w:val="center"/>
              <w:rPr>
                <w:b/>
                <w:sz w:val="22"/>
                <w:szCs w:val="22"/>
              </w:rPr>
            </w:pPr>
          </w:p>
        </w:tc>
      </w:tr>
      <w:tr w:rsidR="00DF10F6" w:rsidRPr="005D59A1" w14:paraId="460FF35C" w14:textId="3FF70C73" w:rsidTr="00DF10F6">
        <w:trPr>
          <w:trHeight w:val="273"/>
        </w:trPr>
        <w:tc>
          <w:tcPr>
            <w:tcW w:w="921" w:type="dxa"/>
            <w:shd w:val="clear" w:color="auto" w:fill="auto"/>
          </w:tcPr>
          <w:p w14:paraId="1F4349A5" w14:textId="77777777" w:rsidR="00DF10F6" w:rsidRPr="005D59A1" w:rsidRDefault="00DF10F6" w:rsidP="006D0627">
            <w:pPr>
              <w:jc w:val="center"/>
              <w:rPr>
                <w:sz w:val="22"/>
                <w:szCs w:val="22"/>
              </w:rPr>
            </w:pPr>
            <w:r w:rsidRPr="005D59A1">
              <w:rPr>
                <w:sz w:val="22"/>
                <w:szCs w:val="22"/>
              </w:rPr>
              <w:t>1.</w:t>
            </w:r>
          </w:p>
        </w:tc>
        <w:tc>
          <w:tcPr>
            <w:tcW w:w="4059" w:type="dxa"/>
            <w:shd w:val="clear" w:color="auto" w:fill="auto"/>
          </w:tcPr>
          <w:p w14:paraId="736D0346" w14:textId="77777777" w:rsidR="00DF10F6" w:rsidRPr="005D59A1" w:rsidRDefault="00DF10F6" w:rsidP="006D0627">
            <w:pPr>
              <w:rPr>
                <w:sz w:val="22"/>
                <w:szCs w:val="22"/>
              </w:rPr>
            </w:pPr>
            <w:r w:rsidRPr="00FD51D8">
              <w:t>Ilgis</w:t>
            </w:r>
          </w:p>
        </w:tc>
        <w:tc>
          <w:tcPr>
            <w:tcW w:w="2551" w:type="dxa"/>
            <w:shd w:val="clear" w:color="auto" w:fill="auto"/>
          </w:tcPr>
          <w:p w14:paraId="38238772" w14:textId="77777777" w:rsidR="00DF10F6" w:rsidRPr="005D59A1" w:rsidRDefault="00DF10F6" w:rsidP="006D0627">
            <w:pPr>
              <w:jc w:val="center"/>
              <w:rPr>
                <w:sz w:val="22"/>
                <w:szCs w:val="22"/>
              </w:rPr>
            </w:pPr>
            <w:r w:rsidRPr="00FD51D8">
              <w:t xml:space="preserve">Ne mažiau </w:t>
            </w:r>
            <w:r>
              <w:t>9</w:t>
            </w:r>
            <w:r w:rsidRPr="00FD51D8">
              <w:t xml:space="preserve"> m</w:t>
            </w:r>
          </w:p>
        </w:tc>
        <w:tc>
          <w:tcPr>
            <w:tcW w:w="2182" w:type="dxa"/>
          </w:tcPr>
          <w:p w14:paraId="03A57691" w14:textId="77777777" w:rsidR="00DF10F6" w:rsidRPr="00FD51D8" w:rsidRDefault="00DF10F6" w:rsidP="006D0627">
            <w:pPr>
              <w:jc w:val="center"/>
            </w:pPr>
          </w:p>
        </w:tc>
      </w:tr>
      <w:tr w:rsidR="00DF10F6" w:rsidRPr="005D59A1" w14:paraId="5FE53EC3" w14:textId="7DC24388" w:rsidTr="00DF10F6">
        <w:trPr>
          <w:trHeight w:val="277"/>
        </w:trPr>
        <w:tc>
          <w:tcPr>
            <w:tcW w:w="921" w:type="dxa"/>
            <w:shd w:val="clear" w:color="auto" w:fill="auto"/>
          </w:tcPr>
          <w:p w14:paraId="6CF7ED2E" w14:textId="77777777" w:rsidR="00DF10F6" w:rsidRPr="005D59A1" w:rsidRDefault="00DF10F6" w:rsidP="006D0627">
            <w:pPr>
              <w:jc w:val="center"/>
              <w:rPr>
                <w:sz w:val="22"/>
                <w:szCs w:val="22"/>
              </w:rPr>
            </w:pPr>
            <w:r w:rsidRPr="005D59A1">
              <w:rPr>
                <w:sz w:val="22"/>
                <w:szCs w:val="22"/>
              </w:rPr>
              <w:t>2.</w:t>
            </w:r>
          </w:p>
        </w:tc>
        <w:tc>
          <w:tcPr>
            <w:tcW w:w="4059" w:type="dxa"/>
            <w:shd w:val="clear" w:color="auto" w:fill="auto"/>
          </w:tcPr>
          <w:p w14:paraId="7E52F8F7" w14:textId="77777777" w:rsidR="00DF10F6" w:rsidRPr="005D59A1" w:rsidRDefault="00DF10F6" w:rsidP="006D0627">
            <w:pPr>
              <w:rPr>
                <w:sz w:val="22"/>
                <w:szCs w:val="22"/>
              </w:rPr>
            </w:pPr>
            <w:r w:rsidRPr="00FD51D8">
              <w:t>Juostos plotis</w:t>
            </w:r>
          </w:p>
        </w:tc>
        <w:tc>
          <w:tcPr>
            <w:tcW w:w="2551" w:type="dxa"/>
            <w:shd w:val="clear" w:color="auto" w:fill="auto"/>
          </w:tcPr>
          <w:p w14:paraId="5026144A" w14:textId="77777777" w:rsidR="00DF10F6" w:rsidRPr="005D59A1" w:rsidRDefault="00DF10F6" w:rsidP="006D0627">
            <w:pPr>
              <w:jc w:val="center"/>
              <w:rPr>
                <w:bCs/>
                <w:sz w:val="22"/>
                <w:szCs w:val="22"/>
              </w:rPr>
            </w:pPr>
            <w:r w:rsidRPr="00FD51D8">
              <w:t>Ne mažiau 0,5 m</w:t>
            </w:r>
          </w:p>
        </w:tc>
        <w:tc>
          <w:tcPr>
            <w:tcW w:w="2182" w:type="dxa"/>
          </w:tcPr>
          <w:p w14:paraId="20A5B4B7" w14:textId="77777777" w:rsidR="00DF10F6" w:rsidRPr="00FD51D8" w:rsidRDefault="00DF10F6" w:rsidP="006D0627">
            <w:pPr>
              <w:jc w:val="center"/>
            </w:pPr>
          </w:p>
        </w:tc>
      </w:tr>
      <w:tr w:rsidR="00DF10F6" w:rsidRPr="005D59A1" w14:paraId="667E640C" w14:textId="10129126" w:rsidTr="00DF10F6">
        <w:trPr>
          <w:trHeight w:val="268"/>
        </w:trPr>
        <w:tc>
          <w:tcPr>
            <w:tcW w:w="921" w:type="dxa"/>
            <w:shd w:val="clear" w:color="auto" w:fill="auto"/>
          </w:tcPr>
          <w:p w14:paraId="78A59D8C" w14:textId="77777777" w:rsidR="00DF10F6" w:rsidRPr="005D59A1" w:rsidRDefault="00DF10F6" w:rsidP="006D0627">
            <w:pPr>
              <w:jc w:val="center"/>
              <w:rPr>
                <w:sz w:val="22"/>
                <w:szCs w:val="22"/>
              </w:rPr>
            </w:pPr>
            <w:r w:rsidRPr="005D59A1">
              <w:rPr>
                <w:sz w:val="22"/>
                <w:szCs w:val="22"/>
              </w:rPr>
              <w:t>3.</w:t>
            </w:r>
          </w:p>
        </w:tc>
        <w:tc>
          <w:tcPr>
            <w:tcW w:w="4059" w:type="dxa"/>
            <w:shd w:val="clear" w:color="auto" w:fill="auto"/>
          </w:tcPr>
          <w:p w14:paraId="0499F47B" w14:textId="77777777" w:rsidR="00DF10F6" w:rsidRPr="005D59A1" w:rsidRDefault="00DF10F6" w:rsidP="006D0627">
            <w:pPr>
              <w:rPr>
                <w:sz w:val="22"/>
                <w:szCs w:val="22"/>
              </w:rPr>
            </w:pPr>
            <w:proofErr w:type="spellStart"/>
            <w:r w:rsidRPr="00FD51D8">
              <w:t>Motoreduktorius</w:t>
            </w:r>
            <w:proofErr w:type="spellEnd"/>
            <w:r w:rsidRPr="00FD51D8">
              <w:t>, galia</w:t>
            </w:r>
          </w:p>
        </w:tc>
        <w:tc>
          <w:tcPr>
            <w:tcW w:w="2551" w:type="dxa"/>
            <w:shd w:val="clear" w:color="auto" w:fill="auto"/>
          </w:tcPr>
          <w:p w14:paraId="2144C676" w14:textId="77777777" w:rsidR="00DF10F6" w:rsidRPr="005D59A1" w:rsidRDefault="00DF10F6" w:rsidP="006D0627">
            <w:pPr>
              <w:jc w:val="center"/>
              <w:rPr>
                <w:sz w:val="22"/>
                <w:szCs w:val="22"/>
              </w:rPr>
            </w:pPr>
            <w:r w:rsidRPr="00FD51D8">
              <w:t>Ne mažiau 0,55 kW</w:t>
            </w:r>
          </w:p>
        </w:tc>
        <w:tc>
          <w:tcPr>
            <w:tcW w:w="2182" w:type="dxa"/>
          </w:tcPr>
          <w:p w14:paraId="335708EA" w14:textId="77777777" w:rsidR="00DF10F6" w:rsidRPr="00FD51D8" w:rsidRDefault="00DF10F6" w:rsidP="006D0627">
            <w:pPr>
              <w:jc w:val="center"/>
            </w:pPr>
          </w:p>
        </w:tc>
      </w:tr>
      <w:tr w:rsidR="00DF10F6" w:rsidRPr="005D59A1" w14:paraId="66049096" w14:textId="2CFDD5FF" w:rsidTr="00DF10F6">
        <w:trPr>
          <w:trHeight w:val="268"/>
        </w:trPr>
        <w:tc>
          <w:tcPr>
            <w:tcW w:w="921" w:type="dxa"/>
            <w:shd w:val="clear" w:color="auto" w:fill="auto"/>
          </w:tcPr>
          <w:p w14:paraId="19D10FA1" w14:textId="77777777" w:rsidR="00DF10F6" w:rsidRPr="005D59A1" w:rsidRDefault="00DF10F6" w:rsidP="006D0627">
            <w:pPr>
              <w:jc w:val="center"/>
              <w:rPr>
                <w:sz w:val="22"/>
                <w:szCs w:val="22"/>
              </w:rPr>
            </w:pPr>
          </w:p>
        </w:tc>
        <w:tc>
          <w:tcPr>
            <w:tcW w:w="4059" w:type="dxa"/>
            <w:shd w:val="clear" w:color="auto" w:fill="auto"/>
          </w:tcPr>
          <w:p w14:paraId="04516337" w14:textId="77777777" w:rsidR="00DF10F6" w:rsidRPr="005D59A1" w:rsidRDefault="00DF10F6" w:rsidP="006D0627">
            <w:r w:rsidRPr="00FD51D8">
              <w:t>Našumas</w:t>
            </w:r>
          </w:p>
        </w:tc>
        <w:tc>
          <w:tcPr>
            <w:tcW w:w="2551" w:type="dxa"/>
            <w:shd w:val="clear" w:color="auto" w:fill="auto"/>
          </w:tcPr>
          <w:p w14:paraId="4157F2A6" w14:textId="77777777" w:rsidR="00DF10F6" w:rsidRPr="005D59A1" w:rsidRDefault="00DF10F6" w:rsidP="006D0627">
            <w:pPr>
              <w:jc w:val="center"/>
            </w:pPr>
            <w:r w:rsidRPr="00FD51D8">
              <w:t>Ne mažiau 5t/val.</w:t>
            </w:r>
          </w:p>
        </w:tc>
        <w:tc>
          <w:tcPr>
            <w:tcW w:w="2182" w:type="dxa"/>
          </w:tcPr>
          <w:p w14:paraId="21075B13" w14:textId="77777777" w:rsidR="00DF10F6" w:rsidRPr="00FD51D8" w:rsidRDefault="00DF10F6" w:rsidP="006D0627">
            <w:pPr>
              <w:jc w:val="center"/>
            </w:pPr>
          </w:p>
        </w:tc>
      </w:tr>
      <w:tr w:rsidR="00DF10F6" w:rsidRPr="005D59A1" w14:paraId="1E329367" w14:textId="323DADA9" w:rsidTr="00DF10F6">
        <w:trPr>
          <w:trHeight w:val="271"/>
        </w:trPr>
        <w:tc>
          <w:tcPr>
            <w:tcW w:w="921" w:type="dxa"/>
            <w:shd w:val="clear" w:color="auto" w:fill="auto"/>
          </w:tcPr>
          <w:p w14:paraId="582BB2DE" w14:textId="77777777" w:rsidR="00DF10F6" w:rsidRPr="005D59A1" w:rsidRDefault="00DF10F6" w:rsidP="006D0627">
            <w:pPr>
              <w:jc w:val="center"/>
              <w:rPr>
                <w:sz w:val="22"/>
                <w:szCs w:val="22"/>
              </w:rPr>
            </w:pPr>
          </w:p>
        </w:tc>
        <w:tc>
          <w:tcPr>
            <w:tcW w:w="6610" w:type="dxa"/>
            <w:gridSpan w:val="2"/>
            <w:shd w:val="clear" w:color="auto" w:fill="auto"/>
          </w:tcPr>
          <w:p w14:paraId="1F79C977" w14:textId="77777777" w:rsidR="00DF10F6" w:rsidRPr="005D59A1" w:rsidRDefault="00DF10F6" w:rsidP="006D0627">
            <w:pPr>
              <w:jc w:val="center"/>
              <w:rPr>
                <w:b/>
                <w:sz w:val="22"/>
                <w:szCs w:val="22"/>
              </w:rPr>
            </w:pPr>
            <w:r w:rsidRPr="005D59A1">
              <w:rPr>
                <w:b/>
                <w:sz w:val="22"/>
                <w:szCs w:val="22"/>
              </w:rPr>
              <w:t xml:space="preserve">8.7 </w:t>
            </w:r>
            <w:r w:rsidRPr="00C52F3A">
              <w:rPr>
                <w:b/>
                <w:sz w:val="22"/>
                <w:szCs w:val="22"/>
              </w:rPr>
              <w:t xml:space="preserve">Transporterio </w:t>
            </w:r>
            <w:r w:rsidRPr="005D59A1">
              <w:rPr>
                <w:b/>
                <w:sz w:val="22"/>
                <w:szCs w:val="22"/>
              </w:rPr>
              <w:t>specifikacija:</w:t>
            </w:r>
          </w:p>
        </w:tc>
        <w:tc>
          <w:tcPr>
            <w:tcW w:w="2182" w:type="dxa"/>
          </w:tcPr>
          <w:p w14:paraId="033C0A5C" w14:textId="77777777" w:rsidR="00DF10F6" w:rsidRPr="005D59A1" w:rsidRDefault="00DF10F6" w:rsidP="006D0627">
            <w:pPr>
              <w:jc w:val="center"/>
              <w:rPr>
                <w:b/>
                <w:sz w:val="22"/>
                <w:szCs w:val="22"/>
              </w:rPr>
            </w:pPr>
          </w:p>
        </w:tc>
      </w:tr>
      <w:tr w:rsidR="00DF10F6" w:rsidRPr="005D59A1" w14:paraId="1F7DC283" w14:textId="3166165B" w:rsidTr="00DF10F6">
        <w:trPr>
          <w:trHeight w:val="224"/>
        </w:trPr>
        <w:tc>
          <w:tcPr>
            <w:tcW w:w="921" w:type="dxa"/>
            <w:shd w:val="clear" w:color="auto" w:fill="auto"/>
          </w:tcPr>
          <w:p w14:paraId="154DA09A" w14:textId="77777777" w:rsidR="00DF10F6" w:rsidRPr="005D59A1" w:rsidRDefault="00DF10F6" w:rsidP="006D0627">
            <w:pPr>
              <w:jc w:val="center"/>
              <w:rPr>
                <w:sz w:val="22"/>
                <w:szCs w:val="22"/>
              </w:rPr>
            </w:pPr>
            <w:r w:rsidRPr="005D59A1">
              <w:t>1.</w:t>
            </w:r>
          </w:p>
        </w:tc>
        <w:tc>
          <w:tcPr>
            <w:tcW w:w="4059" w:type="dxa"/>
            <w:shd w:val="clear" w:color="auto" w:fill="auto"/>
          </w:tcPr>
          <w:p w14:paraId="5E16E0AD" w14:textId="77777777" w:rsidR="00DF10F6" w:rsidRPr="005D59A1" w:rsidRDefault="00DF10F6" w:rsidP="006D0627">
            <w:pPr>
              <w:rPr>
                <w:sz w:val="22"/>
                <w:szCs w:val="22"/>
              </w:rPr>
            </w:pPr>
            <w:r w:rsidRPr="002C288B">
              <w:t>Ilgis</w:t>
            </w:r>
          </w:p>
        </w:tc>
        <w:tc>
          <w:tcPr>
            <w:tcW w:w="2551" w:type="dxa"/>
            <w:shd w:val="clear" w:color="auto" w:fill="auto"/>
          </w:tcPr>
          <w:p w14:paraId="2EB6378C" w14:textId="77777777" w:rsidR="00DF10F6" w:rsidRPr="005D59A1" w:rsidRDefault="00DF10F6" w:rsidP="006D0627">
            <w:pPr>
              <w:jc w:val="center"/>
              <w:rPr>
                <w:sz w:val="22"/>
                <w:szCs w:val="22"/>
              </w:rPr>
            </w:pPr>
            <w:r w:rsidRPr="002C288B">
              <w:t xml:space="preserve">Ne mažiau </w:t>
            </w:r>
            <w:r>
              <w:t>10</w:t>
            </w:r>
            <w:r w:rsidRPr="002C288B">
              <w:t xml:space="preserve"> m</w:t>
            </w:r>
          </w:p>
        </w:tc>
        <w:tc>
          <w:tcPr>
            <w:tcW w:w="2182" w:type="dxa"/>
          </w:tcPr>
          <w:p w14:paraId="34747DF9" w14:textId="77777777" w:rsidR="00DF10F6" w:rsidRPr="002C288B" w:rsidRDefault="00DF10F6" w:rsidP="006D0627">
            <w:pPr>
              <w:jc w:val="center"/>
            </w:pPr>
          </w:p>
        </w:tc>
      </w:tr>
      <w:tr w:rsidR="00DF10F6" w:rsidRPr="005D59A1" w14:paraId="7DE7D3E3" w14:textId="74118CED" w:rsidTr="00DF10F6">
        <w:trPr>
          <w:trHeight w:val="369"/>
        </w:trPr>
        <w:tc>
          <w:tcPr>
            <w:tcW w:w="921" w:type="dxa"/>
            <w:shd w:val="clear" w:color="auto" w:fill="auto"/>
          </w:tcPr>
          <w:p w14:paraId="369BEE76" w14:textId="77777777" w:rsidR="00DF10F6" w:rsidRPr="005D59A1" w:rsidRDefault="00DF10F6" w:rsidP="006D0627">
            <w:pPr>
              <w:jc w:val="center"/>
              <w:rPr>
                <w:sz w:val="22"/>
                <w:szCs w:val="22"/>
              </w:rPr>
            </w:pPr>
            <w:r w:rsidRPr="005D59A1">
              <w:t>2.</w:t>
            </w:r>
          </w:p>
        </w:tc>
        <w:tc>
          <w:tcPr>
            <w:tcW w:w="4059" w:type="dxa"/>
            <w:shd w:val="clear" w:color="auto" w:fill="auto"/>
          </w:tcPr>
          <w:p w14:paraId="1717FAAA" w14:textId="77777777" w:rsidR="00DF10F6" w:rsidRPr="005D59A1" w:rsidRDefault="00DF10F6" w:rsidP="006D0627">
            <w:pPr>
              <w:rPr>
                <w:sz w:val="22"/>
                <w:szCs w:val="22"/>
              </w:rPr>
            </w:pPr>
            <w:r w:rsidRPr="002C288B">
              <w:t>Juostos plotis</w:t>
            </w:r>
          </w:p>
        </w:tc>
        <w:tc>
          <w:tcPr>
            <w:tcW w:w="2551" w:type="dxa"/>
            <w:shd w:val="clear" w:color="auto" w:fill="auto"/>
          </w:tcPr>
          <w:p w14:paraId="0DF7FE6A" w14:textId="77777777" w:rsidR="00DF10F6" w:rsidRPr="005D59A1" w:rsidRDefault="00DF10F6" w:rsidP="006D0627">
            <w:pPr>
              <w:jc w:val="center"/>
              <w:rPr>
                <w:sz w:val="22"/>
                <w:szCs w:val="22"/>
              </w:rPr>
            </w:pPr>
            <w:r w:rsidRPr="002C288B">
              <w:t>Ne mažiau 0,5 m</w:t>
            </w:r>
          </w:p>
        </w:tc>
        <w:tc>
          <w:tcPr>
            <w:tcW w:w="2182" w:type="dxa"/>
          </w:tcPr>
          <w:p w14:paraId="60584746" w14:textId="77777777" w:rsidR="00DF10F6" w:rsidRPr="002C288B" w:rsidRDefault="00DF10F6" w:rsidP="006D0627">
            <w:pPr>
              <w:jc w:val="center"/>
            </w:pPr>
          </w:p>
        </w:tc>
      </w:tr>
      <w:tr w:rsidR="00DF10F6" w:rsidRPr="005D59A1" w14:paraId="6253435C" w14:textId="35B326EA" w:rsidTr="00DF10F6">
        <w:trPr>
          <w:trHeight w:val="609"/>
        </w:trPr>
        <w:tc>
          <w:tcPr>
            <w:tcW w:w="921" w:type="dxa"/>
            <w:shd w:val="clear" w:color="auto" w:fill="auto"/>
          </w:tcPr>
          <w:p w14:paraId="41B8B230" w14:textId="77777777" w:rsidR="00DF10F6" w:rsidRPr="005D59A1" w:rsidRDefault="00DF10F6" w:rsidP="006D0627">
            <w:pPr>
              <w:jc w:val="center"/>
              <w:rPr>
                <w:sz w:val="22"/>
                <w:szCs w:val="22"/>
              </w:rPr>
            </w:pPr>
            <w:r w:rsidRPr="005D59A1">
              <w:t>3.</w:t>
            </w:r>
          </w:p>
        </w:tc>
        <w:tc>
          <w:tcPr>
            <w:tcW w:w="4059" w:type="dxa"/>
            <w:shd w:val="clear" w:color="auto" w:fill="auto"/>
          </w:tcPr>
          <w:p w14:paraId="6598A5B1" w14:textId="77777777" w:rsidR="00DF10F6" w:rsidRPr="005D59A1" w:rsidRDefault="00DF10F6" w:rsidP="006D0627">
            <w:pPr>
              <w:rPr>
                <w:sz w:val="22"/>
                <w:szCs w:val="22"/>
              </w:rPr>
            </w:pPr>
            <w:proofErr w:type="spellStart"/>
            <w:r w:rsidRPr="002C288B">
              <w:t>Motoreduktorius</w:t>
            </w:r>
            <w:proofErr w:type="spellEnd"/>
            <w:r w:rsidRPr="002C288B">
              <w:t>, galia</w:t>
            </w:r>
          </w:p>
        </w:tc>
        <w:tc>
          <w:tcPr>
            <w:tcW w:w="2551" w:type="dxa"/>
            <w:shd w:val="clear" w:color="auto" w:fill="auto"/>
          </w:tcPr>
          <w:p w14:paraId="2C19515E" w14:textId="77777777" w:rsidR="00DF10F6" w:rsidRPr="005D59A1" w:rsidRDefault="00DF10F6" w:rsidP="006D0627">
            <w:pPr>
              <w:jc w:val="center"/>
              <w:rPr>
                <w:sz w:val="22"/>
                <w:szCs w:val="22"/>
              </w:rPr>
            </w:pPr>
            <w:r w:rsidRPr="002C288B">
              <w:t>Ne mažiau 0,55 kW</w:t>
            </w:r>
          </w:p>
        </w:tc>
        <w:tc>
          <w:tcPr>
            <w:tcW w:w="2182" w:type="dxa"/>
          </w:tcPr>
          <w:p w14:paraId="34E8BAB9" w14:textId="77777777" w:rsidR="00DF10F6" w:rsidRPr="002C288B" w:rsidRDefault="00DF10F6" w:rsidP="006D0627">
            <w:pPr>
              <w:jc w:val="center"/>
            </w:pPr>
          </w:p>
        </w:tc>
      </w:tr>
      <w:tr w:rsidR="00DF10F6" w:rsidRPr="005D59A1" w14:paraId="6C0D4C0D" w14:textId="5F500B45" w:rsidTr="00DF10F6">
        <w:trPr>
          <w:trHeight w:val="609"/>
        </w:trPr>
        <w:tc>
          <w:tcPr>
            <w:tcW w:w="921" w:type="dxa"/>
            <w:shd w:val="clear" w:color="auto" w:fill="auto"/>
          </w:tcPr>
          <w:p w14:paraId="2F4C13D0" w14:textId="77777777" w:rsidR="00DF10F6" w:rsidRPr="005D59A1" w:rsidRDefault="00DF10F6" w:rsidP="006D0627">
            <w:pPr>
              <w:jc w:val="center"/>
              <w:rPr>
                <w:sz w:val="22"/>
                <w:szCs w:val="22"/>
              </w:rPr>
            </w:pPr>
            <w:r w:rsidRPr="005D59A1">
              <w:t>4.</w:t>
            </w:r>
          </w:p>
        </w:tc>
        <w:tc>
          <w:tcPr>
            <w:tcW w:w="4059" w:type="dxa"/>
            <w:shd w:val="clear" w:color="auto" w:fill="auto"/>
          </w:tcPr>
          <w:p w14:paraId="14A0E1EA" w14:textId="77777777" w:rsidR="00DF10F6" w:rsidRPr="005D59A1" w:rsidRDefault="00DF10F6" w:rsidP="006D0627">
            <w:pPr>
              <w:rPr>
                <w:szCs w:val="24"/>
              </w:rPr>
            </w:pPr>
            <w:r w:rsidRPr="002C288B">
              <w:t>Našumas</w:t>
            </w:r>
          </w:p>
        </w:tc>
        <w:tc>
          <w:tcPr>
            <w:tcW w:w="2551" w:type="dxa"/>
            <w:shd w:val="clear" w:color="auto" w:fill="auto"/>
          </w:tcPr>
          <w:p w14:paraId="7B078F31" w14:textId="77777777" w:rsidR="00DF10F6" w:rsidRPr="005D59A1" w:rsidRDefault="00DF10F6" w:rsidP="006D0627">
            <w:pPr>
              <w:jc w:val="center"/>
              <w:rPr>
                <w:szCs w:val="24"/>
              </w:rPr>
            </w:pPr>
            <w:r w:rsidRPr="002C288B">
              <w:t>Ne mažiau 5t/val.</w:t>
            </w:r>
          </w:p>
        </w:tc>
        <w:tc>
          <w:tcPr>
            <w:tcW w:w="2182" w:type="dxa"/>
          </w:tcPr>
          <w:p w14:paraId="1CCD3B86" w14:textId="77777777" w:rsidR="00DF10F6" w:rsidRPr="002C288B" w:rsidRDefault="00DF10F6" w:rsidP="006D0627">
            <w:pPr>
              <w:jc w:val="center"/>
            </w:pPr>
          </w:p>
        </w:tc>
      </w:tr>
      <w:tr w:rsidR="00DF10F6" w:rsidRPr="005D59A1" w14:paraId="4F512738" w14:textId="087134E9" w:rsidTr="00DF10F6">
        <w:trPr>
          <w:trHeight w:val="174"/>
        </w:trPr>
        <w:tc>
          <w:tcPr>
            <w:tcW w:w="921" w:type="dxa"/>
            <w:shd w:val="clear" w:color="auto" w:fill="auto"/>
          </w:tcPr>
          <w:p w14:paraId="552B754C" w14:textId="77777777" w:rsidR="00DF10F6" w:rsidRPr="005D59A1" w:rsidRDefault="00DF10F6" w:rsidP="006D0627">
            <w:pPr>
              <w:jc w:val="center"/>
            </w:pPr>
          </w:p>
        </w:tc>
        <w:tc>
          <w:tcPr>
            <w:tcW w:w="6610" w:type="dxa"/>
            <w:gridSpan w:val="2"/>
            <w:shd w:val="clear" w:color="auto" w:fill="auto"/>
          </w:tcPr>
          <w:p w14:paraId="7F3FD812" w14:textId="77777777" w:rsidR="00DF10F6" w:rsidRPr="005D59A1" w:rsidRDefault="00DF10F6" w:rsidP="006D0627">
            <w:pPr>
              <w:jc w:val="center"/>
              <w:rPr>
                <w:b/>
                <w:sz w:val="22"/>
                <w:szCs w:val="22"/>
              </w:rPr>
            </w:pPr>
            <w:r w:rsidRPr="005D59A1">
              <w:rPr>
                <w:b/>
                <w:sz w:val="22"/>
                <w:szCs w:val="22"/>
              </w:rPr>
              <w:t xml:space="preserve">8.8 </w:t>
            </w:r>
            <w:proofErr w:type="spellStart"/>
            <w:r w:rsidRPr="00C52F3A">
              <w:rPr>
                <w:b/>
                <w:color w:val="000000"/>
                <w:szCs w:val="24"/>
                <w:lang w:val="en-US"/>
              </w:rPr>
              <w:t>Sraigtini</w:t>
            </w:r>
            <w:r>
              <w:rPr>
                <w:b/>
                <w:color w:val="000000"/>
                <w:szCs w:val="24"/>
                <w:lang w:val="en-US"/>
              </w:rPr>
              <w:t>o</w:t>
            </w:r>
            <w:proofErr w:type="spellEnd"/>
            <w:r w:rsidRPr="00C52F3A">
              <w:rPr>
                <w:b/>
                <w:color w:val="000000"/>
                <w:szCs w:val="24"/>
                <w:lang w:val="en-US"/>
              </w:rPr>
              <w:t xml:space="preserve"> </w:t>
            </w:r>
            <w:proofErr w:type="spellStart"/>
            <w:r w:rsidRPr="00C52F3A">
              <w:rPr>
                <w:b/>
                <w:color w:val="000000"/>
                <w:szCs w:val="24"/>
                <w:lang w:val="en-US"/>
              </w:rPr>
              <w:t>transporteri</w:t>
            </w:r>
            <w:r>
              <w:rPr>
                <w:b/>
                <w:color w:val="000000"/>
                <w:szCs w:val="24"/>
                <w:lang w:val="en-US"/>
              </w:rPr>
              <w:t>o</w:t>
            </w:r>
            <w:proofErr w:type="spellEnd"/>
            <w:r w:rsidRPr="005D59A1">
              <w:rPr>
                <w:b/>
                <w:sz w:val="22"/>
                <w:szCs w:val="22"/>
              </w:rPr>
              <w:t xml:space="preserve"> specifikacija:</w:t>
            </w:r>
          </w:p>
        </w:tc>
        <w:tc>
          <w:tcPr>
            <w:tcW w:w="2182" w:type="dxa"/>
          </w:tcPr>
          <w:p w14:paraId="7A078F14" w14:textId="77777777" w:rsidR="00DF10F6" w:rsidRPr="005D59A1" w:rsidRDefault="00DF10F6" w:rsidP="006D0627">
            <w:pPr>
              <w:jc w:val="center"/>
              <w:rPr>
                <w:b/>
                <w:sz w:val="22"/>
                <w:szCs w:val="22"/>
              </w:rPr>
            </w:pPr>
          </w:p>
        </w:tc>
      </w:tr>
      <w:tr w:rsidR="00DF10F6" w:rsidRPr="005D59A1" w14:paraId="5908DB36" w14:textId="0F08FA90" w:rsidTr="00DF10F6">
        <w:trPr>
          <w:trHeight w:val="343"/>
        </w:trPr>
        <w:tc>
          <w:tcPr>
            <w:tcW w:w="921" w:type="dxa"/>
            <w:shd w:val="clear" w:color="auto" w:fill="auto"/>
          </w:tcPr>
          <w:p w14:paraId="775A72C5" w14:textId="77777777" w:rsidR="00DF10F6" w:rsidRPr="005D59A1" w:rsidRDefault="00DF10F6" w:rsidP="006D0627">
            <w:pPr>
              <w:jc w:val="center"/>
            </w:pPr>
            <w:r w:rsidRPr="005D59A1">
              <w:t>1.</w:t>
            </w:r>
          </w:p>
        </w:tc>
        <w:tc>
          <w:tcPr>
            <w:tcW w:w="4059" w:type="dxa"/>
            <w:shd w:val="clear" w:color="auto" w:fill="auto"/>
          </w:tcPr>
          <w:p w14:paraId="63F1F131" w14:textId="77777777" w:rsidR="00DF10F6" w:rsidRPr="005D59A1" w:rsidRDefault="00DF10F6" w:rsidP="006D0627">
            <w:pPr>
              <w:rPr>
                <w:sz w:val="22"/>
                <w:szCs w:val="22"/>
              </w:rPr>
            </w:pPr>
            <w:r w:rsidRPr="00235879">
              <w:t>Ilgis</w:t>
            </w:r>
          </w:p>
        </w:tc>
        <w:tc>
          <w:tcPr>
            <w:tcW w:w="2551" w:type="dxa"/>
            <w:shd w:val="clear" w:color="auto" w:fill="auto"/>
          </w:tcPr>
          <w:p w14:paraId="53BEC7EE" w14:textId="77777777" w:rsidR="00DF10F6" w:rsidRPr="005D59A1" w:rsidRDefault="00DF10F6" w:rsidP="006D0627">
            <w:pPr>
              <w:jc w:val="center"/>
              <w:rPr>
                <w:sz w:val="22"/>
                <w:szCs w:val="22"/>
              </w:rPr>
            </w:pPr>
            <w:r w:rsidRPr="00235879">
              <w:t xml:space="preserve">Ne mažiau </w:t>
            </w:r>
            <w:r>
              <w:t>6</w:t>
            </w:r>
            <w:r w:rsidRPr="00235879">
              <w:t xml:space="preserve"> m</w:t>
            </w:r>
          </w:p>
        </w:tc>
        <w:tc>
          <w:tcPr>
            <w:tcW w:w="2182" w:type="dxa"/>
          </w:tcPr>
          <w:p w14:paraId="6681295F" w14:textId="77777777" w:rsidR="00DF10F6" w:rsidRPr="00235879" w:rsidRDefault="00DF10F6" w:rsidP="006D0627">
            <w:pPr>
              <w:jc w:val="center"/>
            </w:pPr>
          </w:p>
        </w:tc>
      </w:tr>
      <w:tr w:rsidR="00DF10F6" w:rsidRPr="005D59A1" w14:paraId="41F34B3B" w14:textId="041D1129" w:rsidTr="00DF10F6">
        <w:trPr>
          <w:trHeight w:val="291"/>
        </w:trPr>
        <w:tc>
          <w:tcPr>
            <w:tcW w:w="921" w:type="dxa"/>
            <w:shd w:val="clear" w:color="auto" w:fill="auto"/>
          </w:tcPr>
          <w:p w14:paraId="43CE9A15" w14:textId="77777777" w:rsidR="00DF10F6" w:rsidRPr="005D59A1" w:rsidRDefault="00DF10F6" w:rsidP="006D0627">
            <w:pPr>
              <w:jc w:val="center"/>
            </w:pPr>
            <w:r w:rsidRPr="005D59A1">
              <w:t>2.</w:t>
            </w:r>
          </w:p>
        </w:tc>
        <w:tc>
          <w:tcPr>
            <w:tcW w:w="4059" w:type="dxa"/>
            <w:shd w:val="clear" w:color="auto" w:fill="auto"/>
          </w:tcPr>
          <w:p w14:paraId="67F9EDF2" w14:textId="77777777" w:rsidR="00DF10F6" w:rsidRPr="005D59A1" w:rsidRDefault="00DF10F6" w:rsidP="006D0627">
            <w:pPr>
              <w:rPr>
                <w:sz w:val="22"/>
                <w:szCs w:val="22"/>
              </w:rPr>
            </w:pPr>
            <w:proofErr w:type="spellStart"/>
            <w:r w:rsidRPr="0076182F">
              <w:t>Motoreduktorius</w:t>
            </w:r>
            <w:proofErr w:type="spellEnd"/>
            <w:r w:rsidRPr="0076182F">
              <w:t>, galia</w:t>
            </w:r>
          </w:p>
        </w:tc>
        <w:tc>
          <w:tcPr>
            <w:tcW w:w="2551" w:type="dxa"/>
            <w:shd w:val="clear" w:color="auto" w:fill="auto"/>
          </w:tcPr>
          <w:p w14:paraId="7A2A4057" w14:textId="77777777" w:rsidR="00DF10F6" w:rsidRPr="005D59A1" w:rsidRDefault="00DF10F6" w:rsidP="006D0627">
            <w:pPr>
              <w:jc w:val="center"/>
              <w:rPr>
                <w:sz w:val="22"/>
                <w:szCs w:val="22"/>
              </w:rPr>
            </w:pPr>
            <w:r w:rsidRPr="0076182F">
              <w:t>Ne mažiau 0,55 kW</w:t>
            </w:r>
          </w:p>
        </w:tc>
        <w:tc>
          <w:tcPr>
            <w:tcW w:w="2182" w:type="dxa"/>
          </w:tcPr>
          <w:p w14:paraId="6A27F7BB" w14:textId="77777777" w:rsidR="00DF10F6" w:rsidRPr="0076182F" w:rsidRDefault="00DF10F6" w:rsidP="006D0627">
            <w:pPr>
              <w:jc w:val="center"/>
            </w:pPr>
          </w:p>
        </w:tc>
      </w:tr>
      <w:tr w:rsidR="00DF10F6" w:rsidRPr="005D59A1" w14:paraId="688E761C" w14:textId="1A57B6B9" w:rsidTr="00DF10F6">
        <w:trPr>
          <w:trHeight w:val="267"/>
        </w:trPr>
        <w:tc>
          <w:tcPr>
            <w:tcW w:w="921" w:type="dxa"/>
            <w:shd w:val="clear" w:color="auto" w:fill="auto"/>
          </w:tcPr>
          <w:p w14:paraId="2D99F991" w14:textId="77777777" w:rsidR="00DF10F6" w:rsidRPr="005D59A1" w:rsidRDefault="00DF10F6" w:rsidP="006D0627">
            <w:pPr>
              <w:jc w:val="center"/>
            </w:pPr>
            <w:r w:rsidRPr="005D59A1">
              <w:t>3.</w:t>
            </w:r>
          </w:p>
        </w:tc>
        <w:tc>
          <w:tcPr>
            <w:tcW w:w="4059" w:type="dxa"/>
            <w:shd w:val="clear" w:color="auto" w:fill="auto"/>
          </w:tcPr>
          <w:p w14:paraId="0707EF12" w14:textId="77777777" w:rsidR="00DF10F6" w:rsidRPr="005D59A1" w:rsidRDefault="00DF10F6" w:rsidP="006D0627">
            <w:pPr>
              <w:rPr>
                <w:sz w:val="22"/>
                <w:szCs w:val="22"/>
              </w:rPr>
            </w:pPr>
            <w:r w:rsidRPr="0076182F">
              <w:t>Našumas</w:t>
            </w:r>
          </w:p>
        </w:tc>
        <w:tc>
          <w:tcPr>
            <w:tcW w:w="2551" w:type="dxa"/>
            <w:shd w:val="clear" w:color="auto" w:fill="auto"/>
          </w:tcPr>
          <w:p w14:paraId="566B2C47" w14:textId="77777777" w:rsidR="00DF10F6" w:rsidRPr="005D59A1" w:rsidRDefault="00DF10F6" w:rsidP="006D0627">
            <w:pPr>
              <w:jc w:val="center"/>
              <w:rPr>
                <w:sz w:val="22"/>
                <w:szCs w:val="22"/>
              </w:rPr>
            </w:pPr>
            <w:r w:rsidRPr="0076182F">
              <w:t xml:space="preserve">Ne mažiau </w:t>
            </w:r>
            <w:r>
              <w:t>1</w:t>
            </w:r>
            <w:r w:rsidRPr="0076182F">
              <w:t>t/val.</w:t>
            </w:r>
          </w:p>
        </w:tc>
        <w:tc>
          <w:tcPr>
            <w:tcW w:w="2182" w:type="dxa"/>
          </w:tcPr>
          <w:p w14:paraId="32099F5D" w14:textId="77777777" w:rsidR="00DF10F6" w:rsidRPr="0076182F" w:rsidRDefault="00DF10F6" w:rsidP="006D0627">
            <w:pPr>
              <w:jc w:val="center"/>
            </w:pPr>
          </w:p>
        </w:tc>
      </w:tr>
      <w:tr w:rsidR="00DF10F6" w:rsidRPr="005D59A1" w14:paraId="6D7F723B" w14:textId="3633898E" w:rsidTr="00DF10F6">
        <w:trPr>
          <w:trHeight w:val="174"/>
        </w:trPr>
        <w:tc>
          <w:tcPr>
            <w:tcW w:w="921" w:type="dxa"/>
            <w:shd w:val="clear" w:color="auto" w:fill="auto"/>
          </w:tcPr>
          <w:p w14:paraId="3C55F39A" w14:textId="77777777" w:rsidR="00DF10F6" w:rsidRPr="005D59A1" w:rsidRDefault="00DF10F6" w:rsidP="006D0627">
            <w:pPr>
              <w:jc w:val="center"/>
            </w:pPr>
          </w:p>
        </w:tc>
        <w:tc>
          <w:tcPr>
            <w:tcW w:w="6610" w:type="dxa"/>
            <w:gridSpan w:val="2"/>
            <w:shd w:val="clear" w:color="auto" w:fill="auto"/>
          </w:tcPr>
          <w:p w14:paraId="486F3635" w14:textId="77777777" w:rsidR="00DF10F6" w:rsidRPr="005D59A1" w:rsidRDefault="00DF10F6" w:rsidP="006D0627">
            <w:pPr>
              <w:jc w:val="center"/>
              <w:rPr>
                <w:b/>
                <w:sz w:val="22"/>
                <w:szCs w:val="22"/>
              </w:rPr>
            </w:pPr>
            <w:r w:rsidRPr="005D59A1">
              <w:rPr>
                <w:b/>
                <w:sz w:val="22"/>
                <w:szCs w:val="22"/>
              </w:rPr>
              <w:t>8.</w:t>
            </w:r>
            <w:r>
              <w:rPr>
                <w:b/>
                <w:sz w:val="22"/>
                <w:szCs w:val="22"/>
              </w:rPr>
              <w:t>9</w:t>
            </w:r>
            <w:r w:rsidRPr="005D59A1">
              <w:rPr>
                <w:b/>
                <w:sz w:val="22"/>
                <w:szCs w:val="22"/>
              </w:rPr>
              <w:t xml:space="preserve"> </w:t>
            </w:r>
            <w:r>
              <w:rPr>
                <w:b/>
                <w:sz w:val="22"/>
                <w:szCs w:val="22"/>
              </w:rPr>
              <w:t>S</w:t>
            </w:r>
            <w:r w:rsidRPr="005D59A1">
              <w:rPr>
                <w:b/>
                <w:sz w:val="22"/>
                <w:szCs w:val="22"/>
              </w:rPr>
              <w:t>mulkintuvo specifikacija:</w:t>
            </w:r>
          </w:p>
        </w:tc>
        <w:tc>
          <w:tcPr>
            <w:tcW w:w="2182" w:type="dxa"/>
          </w:tcPr>
          <w:p w14:paraId="7230CD19" w14:textId="77777777" w:rsidR="00DF10F6" w:rsidRPr="005D59A1" w:rsidRDefault="00DF10F6" w:rsidP="006D0627">
            <w:pPr>
              <w:jc w:val="center"/>
              <w:rPr>
                <w:b/>
                <w:sz w:val="22"/>
                <w:szCs w:val="22"/>
              </w:rPr>
            </w:pPr>
          </w:p>
        </w:tc>
      </w:tr>
      <w:tr w:rsidR="00DF10F6" w:rsidRPr="005D59A1" w14:paraId="6048664F" w14:textId="553920FB" w:rsidTr="00DF10F6">
        <w:trPr>
          <w:trHeight w:val="343"/>
        </w:trPr>
        <w:tc>
          <w:tcPr>
            <w:tcW w:w="921" w:type="dxa"/>
            <w:shd w:val="clear" w:color="auto" w:fill="auto"/>
          </w:tcPr>
          <w:p w14:paraId="4D4E3F9D" w14:textId="77777777" w:rsidR="00DF10F6" w:rsidRPr="005D59A1" w:rsidRDefault="00DF10F6" w:rsidP="006D0627">
            <w:pPr>
              <w:jc w:val="center"/>
            </w:pPr>
            <w:r w:rsidRPr="005D59A1">
              <w:t>1.</w:t>
            </w:r>
          </w:p>
        </w:tc>
        <w:tc>
          <w:tcPr>
            <w:tcW w:w="4059" w:type="dxa"/>
            <w:shd w:val="clear" w:color="auto" w:fill="auto"/>
          </w:tcPr>
          <w:p w14:paraId="4DEB3F61" w14:textId="77777777" w:rsidR="00DF10F6" w:rsidRPr="005D59A1" w:rsidRDefault="00DF10F6" w:rsidP="006D0627">
            <w:pPr>
              <w:rPr>
                <w:sz w:val="22"/>
                <w:szCs w:val="22"/>
              </w:rPr>
            </w:pPr>
            <w:r w:rsidRPr="00CB3BCB">
              <w:t xml:space="preserve">Pavaros variklis </w:t>
            </w:r>
          </w:p>
        </w:tc>
        <w:tc>
          <w:tcPr>
            <w:tcW w:w="2551" w:type="dxa"/>
            <w:shd w:val="clear" w:color="auto" w:fill="auto"/>
          </w:tcPr>
          <w:p w14:paraId="54EB41CE" w14:textId="77777777" w:rsidR="00DF10F6" w:rsidRPr="005D59A1" w:rsidRDefault="00DF10F6" w:rsidP="006D0627">
            <w:pPr>
              <w:jc w:val="center"/>
              <w:rPr>
                <w:sz w:val="22"/>
                <w:szCs w:val="22"/>
              </w:rPr>
            </w:pPr>
            <w:r w:rsidRPr="00CB3BCB">
              <w:t>Ne mažiau 15 kW</w:t>
            </w:r>
          </w:p>
        </w:tc>
        <w:tc>
          <w:tcPr>
            <w:tcW w:w="2182" w:type="dxa"/>
          </w:tcPr>
          <w:p w14:paraId="0BB3226A" w14:textId="77777777" w:rsidR="00DF10F6" w:rsidRPr="00CB3BCB" w:rsidRDefault="00DF10F6" w:rsidP="006D0627">
            <w:pPr>
              <w:jc w:val="center"/>
            </w:pPr>
          </w:p>
        </w:tc>
      </w:tr>
      <w:tr w:rsidR="00DF10F6" w:rsidRPr="005D59A1" w14:paraId="59759FDA" w14:textId="723BFF31" w:rsidTr="00DF10F6">
        <w:trPr>
          <w:trHeight w:val="291"/>
        </w:trPr>
        <w:tc>
          <w:tcPr>
            <w:tcW w:w="921" w:type="dxa"/>
            <w:shd w:val="clear" w:color="auto" w:fill="auto"/>
          </w:tcPr>
          <w:p w14:paraId="5489C2CF" w14:textId="77777777" w:rsidR="00DF10F6" w:rsidRPr="005D59A1" w:rsidRDefault="00DF10F6" w:rsidP="006D0627">
            <w:pPr>
              <w:jc w:val="center"/>
            </w:pPr>
            <w:r w:rsidRPr="005D59A1">
              <w:t>2.</w:t>
            </w:r>
          </w:p>
        </w:tc>
        <w:tc>
          <w:tcPr>
            <w:tcW w:w="4059" w:type="dxa"/>
            <w:shd w:val="clear" w:color="auto" w:fill="auto"/>
          </w:tcPr>
          <w:p w14:paraId="44035E6F" w14:textId="77777777" w:rsidR="00DF10F6" w:rsidRPr="005D59A1" w:rsidRDefault="00DF10F6" w:rsidP="006D0627">
            <w:pPr>
              <w:rPr>
                <w:sz w:val="22"/>
                <w:szCs w:val="22"/>
              </w:rPr>
            </w:pPr>
            <w:r w:rsidRPr="00CB3BCB">
              <w:t>Apsisukimų skaičius</w:t>
            </w:r>
          </w:p>
        </w:tc>
        <w:tc>
          <w:tcPr>
            <w:tcW w:w="2551" w:type="dxa"/>
            <w:shd w:val="clear" w:color="auto" w:fill="auto"/>
          </w:tcPr>
          <w:p w14:paraId="504A9CFE" w14:textId="77777777" w:rsidR="00DF10F6" w:rsidRPr="005D59A1" w:rsidRDefault="00DF10F6" w:rsidP="006D0627">
            <w:pPr>
              <w:jc w:val="center"/>
              <w:rPr>
                <w:sz w:val="22"/>
                <w:szCs w:val="22"/>
              </w:rPr>
            </w:pPr>
            <w:r w:rsidRPr="00CB3BCB">
              <w:t>Ne mažiau 1500r/min</w:t>
            </w:r>
          </w:p>
        </w:tc>
        <w:tc>
          <w:tcPr>
            <w:tcW w:w="2182" w:type="dxa"/>
          </w:tcPr>
          <w:p w14:paraId="02B9EDF8" w14:textId="77777777" w:rsidR="00DF10F6" w:rsidRPr="00CB3BCB" w:rsidRDefault="00DF10F6" w:rsidP="006D0627">
            <w:pPr>
              <w:jc w:val="center"/>
            </w:pPr>
          </w:p>
        </w:tc>
      </w:tr>
      <w:tr w:rsidR="00DF10F6" w:rsidRPr="005D59A1" w14:paraId="6086E57E" w14:textId="31EAFD9D" w:rsidTr="00DF10F6">
        <w:trPr>
          <w:trHeight w:val="267"/>
        </w:trPr>
        <w:tc>
          <w:tcPr>
            <w:tcW w:w="921" w:type="dxa"/>
            <w:shd w:val="clear" w:color="auto" w:fill="auto"/>
          </w:tcPr>
          <w:p w14:paraId="10825766" w14:textId="77777777" w:rsidR="00DF10F6" w:rsidRPr="005D59A1" w:rsidRDefault="00DF10F6" w:rsidP="006D0627">
            <w:pPr>
              <w:jc w:val="center"/>
            </w:pPr>
            <w:r w:rsidRPr="005D59A1">
              <w:t>3.</w:t>
            </w:r>
          </w:p>
        </w:tc>
        <w:tc>
          <w:tcPr>
            <w:tcW w:w="4059" w:type="dxa"/>
            <w:shd w:val="clear" w:color="auto" w:fill="auto"/>
          </w:tcPr>
          <w:p w14:paraId="735F986D" w14:textId="77777777" w:rsidR="00DF10F6" w:rsidRPr="005D59A1" w:rsidRDefault="00DF10F6" w:rsidP="006D0627">
            <w:pPr>
              <w:rPr>
                <w:sz w:val="22"/>
                <w:szCs w:val="22"/>
              </w:rPr>
            </w:pPr>
            <w:r w:rsidRPr="00CB3BCB">
              <w:t xml:space="preserve">Išeinamoji frakcija </w:t>
            </w:r>
          </w:p>
        </w:tc>
        <w:tc>
          <w:tcPr>
            <w:tcW w:w="2551" w:type="dxa"/>
            <w:shd w:val="clear" w:color="auto" w:fill="auto"/>
          </w:tcPr>
          <w:p w14:paraId="35678C87" w14:textId="77777777" w:rsidR="00DF10F6" w:rsidRPr="005D59A1" w:rsidRDefault="00DF10F6" w:rsidP="006D0627">
            <w:pPr>
              <w:jc w:val="center"/>
              <w:rPr>
                <w:sz w:val="22"/>
                <w:szCs w:val="22"/>
              </w:rPr>
            </w:pPr>
            <w:r w:rsidRPr="00CB3BCB">
              <w:t>0-15 mm</w:t>
            </w:r>
          </w:p>
        </w:tc>
        <w:tc>
          <w:tcPr>
            <w:tcW w:w="2182" w:type="dxa"/>
          </w:tcPr>
          <w:p w14:paraId="1F10448F" w14:textId="77777777" w:rsidR="00DF10F6" w:rsidRPr="00CB3BCB" w:rsidRDefault="00DF10F6" w:rsidP="006D0627">
            <w:pPr>
              <w:jc w:val="center"/>
            </w:pPr>
          </w:p>
        </w:tc>
      </w:tr>
      <w:tr w:rsidR="00DF10F6" w:rsidRPr="005D59A1" w14:paraId="072A051F" w14:textId="4E22E83B" w:rsidTr="00DF10F6">
        <w:trPr>
          <w:trHeight w:val="271"/>
        </w:trPr>
        <w:tc>
          <w:tcPr>
            <w:tcW w:w="921" w:type="dxa"/>
            <w:shd w:val="clear" w:color="auto" w:fill="auto"/>
          </w:tcPr>
          <w:p w14:paraId="321EF36F" w14:textId="77777777" w:rsidR="00DF10F6" w:rsidRPr="005D59A1" w:rsidRDefault="00DF10F6" w:rsidP="006D0627">
            <w:pPr>
              <w:jc w:val="center"/>
            </w:pPr>
            <w:r w:rsidRPr="005D59A1">
              <w:t>4.</w:t>
            </w:r>
          </w:p>
        </w:tc>
        <w:tc>
          <w:tcPr>
            <w:tcW w:w="4059" w:type="dxa"/>
            <w:shd w:val="clear" w:color="auto" w:fill="auto"/>
          </w:tcPr>
          <w:p w14:paraId="686DA8F0" w14:textId="77777777" w:rsidR="00DF10F6" w:rsidRPr="005D59A1" w:rsidRDefault="00DF10F6" w:rsidP="006D0627">
            <w:pPr>
              <w:rPr>
                <w:sz w:val="22"/>
                <w:szCs w:val="22"/>
              </w:rPr>
            </w:pPr>
            <w:r w:rsidRPr="00CB3BCB">
              <w:t xml:space="preserve">Našumas </w:t>
            </w:r>
          </w:p>
        </w:tc>
        <w:tc>
          <w:tcPr>
            <w:tcW w:w="2551" w:type="dxa"/>
            <w:shd w:val="clear" w:color="auto" w:fill="auto"/>
          </w:tcPr>
          <w:p w14:paraId="51F6E131" w14:textId="77777777" w:rsidR="00DF10F6" w:rsidRPr="005D59A1" w:rsidRDefault="00DF10F6" w:rsidP="006D0627">
            <w:pPr>
              <w:jc w:val="center"/>
              <w:rPr>
                <w:sz w:val="22"/>
                <w:szCs w:val="22"/>
              </w:rPr>
            </w:pPr>
            <w:r w:rsidRPr="00CB3BCB">
              <w:t>Ne mažiau 1t/</w:t>
            </w:r>
            <w:proofErr w:type="spellStart"/>
            <w:r w:rsidRPr="00CB3BCB">
              <w:t>val</w:t>
            </w:r>
            <w:proofErr w:type="spellEnd"/>
          </w:p>
        </w:tc>
        <w:tc>
          <w:tcPr>
            <w:tcW w:w="2182" w:type="dxa"/>
          </w:tcPr>
          <w:p w14:paraId="2C3407CF" w14:textId="77777777" w:rsidR="00DF10F6" w:rsidRPr="00CB3BCB" w:rsidRDefault="00DF10F6" w:rsidP="006D0627">
            <w:pPr>
              <w:jc w:val="center"/>
            </w:pPr>
          </w:p>
        </w:tc>
      </w:tr>
      <w:tr w:rsidR="00DF10F6" w:rsidRPr="005D59A1" w14:paraId="7B0901B4" w14:textId="631C6B03" w:rsidTr="00DF10F6">
        <w:trPr>
          <w:trHeight w:val="174"/>
        </w:trPr>
        <w:tc>
          <w:tcPr>
            <w:tcW w:w="921" w:type="dxa"/>
            <w:shd w:val="clear" w:color="auto" w:fill="auto"/>
          </w:tcPr>
          <w:p w14:paraId="72133473" w14:textId="77777777" w:rsidR="00DF10F6" w:rsidRPr="005D59A1" w:rsidRDefault="00DF10F6" w:rsidP="006D0627">
            <w:pPr>
              <w:jc w:val="center"/>
            </w:pPr>
          </w:p>
        </w:tc>
        <w:tc>
          <w:tcPr>
            <w:tcW w:w="6610" w:type="dxa"/>
            <w:gridSpan w:val="2"/>
            <w:shd w:val="clear" w:color="auto" w:fill="auto"/>
          </w:tcPr>
          <w:p w14:paraId="65D016D6" w14:textId="77777777" w:rsidR="00DF10F6" w:rsidRPr="005D59A1" w:rsidRDefault="00DF10F6" w:rsidP="006D0627">
            <w:pPr>
              <w:jc w:val="center"/>
              <w:rPr>
                <w:b/>
                <w:sz w:val="22"/>
                <w:szCs w:val="22"/>
              </w:rPr>
            </w:pPr>
            <w:r w:rsidRPr="005D59A1">
              <w:rPr>
                <w:b/>
                <w:sz w:val="22"/>
                <w:szCs w:val="22"/>
              </w:rPr>
              <w:t>8.</w:t>
            </w:r>
            <w:r>
              <w:rPr>
                <w:b/>
                <w:sz w:val="22"/>
                <w:szCs w:val="22"/>
              </w:rPr>
              <w:t>10</w:t>
            </w:r>
            <w:r w:rsidRPr="005D59A1">
              <w:rPr>
                <w:b/>
                <w:sz w:val="22"/>
                <w:szCs w:val="22"/>
              </w:rPr>
              <w:t xml:space="preserve"> </w:t>
            </w:r>
            <w:proofErr w:type="spellStart"/>
            <w:r w:rsidRPr="0028408E">
              <w:rPr>
                <w:b/>
                <w:color w:val="000000"/>
                <w:sz w:val="22"/>
                <w:szCs w:val="22"/>
                <w:lang w:val="en-US"/>
              </w:rPr>
              <w:t>Sraigtinio</w:t>
            </w:r>
            <w:proofErr w:type="spellEnd"/>
            <w:r w:rsidRPr="0028408E">
              <w:rPr>
                <w:b/>
                <w:color w:val="000000"/>
                <w:sz w:val="22"/>
                <w:szCs w:val="22"/>
                <w:lang w:val="en-US"/>
              </w:rPr>
              <w:t xml:space="preserve"> </w:t>
            </w:r>
            <w:proofErr w:type="spellStart"/>
            <w:r w:rsidRPr="0028408E">
              <w:rPr>
                <w:b/>
                <w:color w:val="000000"/>
                <w:sz w:val="22"/>
                <w:szCs w:val="22"/>
                <w:lang w:val="en-US"/>
              </w:rPr>
              <w:t>transporterio</w:t>
            </w:r>
            <w:proofErr w:type="spellEnd"/>
            <w:r w:rsidRPr="005D59A1">
              <w:rPr>
                <w:b/>
                <w:sz w:val="22"/>
                <w:szCs w:val="22"/>
              </w:rPr>
              <w:t xml:space="preserve"> specifikacija:</w:t>
            </w:r>
          </w:p>
        </w:tc>
        <w:tc>
          <w:tcPr>
            <w:tcW w:w="2182" w:type="dxa"/>
          </w:tcPr>
          <w:p w14:paraId="5442319F" w14:textId="77777777" w:rsidR="00DF10F6" w:rsidRPr="005D59A1" w:rsidRDefault="00DF10F6" w:rsidP="006D0627">
            <w:pPr>
              <w:jc w:val="center"/>
              <w:rPr>
                <w:b/>
                <w:sz w:val="22"/>
                <w:szCs w:val="22"/>
              </w:rPr>
            </w:pPr>
          </w:p>
        </w:tc>
      </w:tr>
      <w:tr w:rsidR="00DF10F6" w:rsidRPr="005D59A1" w14:paraId="7404D928" w14:textId="0A76914F" w:rsidTr="00DF10F6">
        <w:trPr>
          <w:trHeight w:val="343"/>
        </w:trPr>
        <w:tc>
          <w:tcPr>
            <w:tcW w:w="921" w:type="dxa"/>
            <w:shd w:val="clear" w:color="auto" w:fill="auto"/>
          </w:tcPr>
          <w:p w14:paraId="23936129" w14:textId="77777777" w:rsidR="00DF10F6" w:rsidRPr="005D59A1" w:rsidRDefault="00DF10F6" w:rsidP="006D0627">
            <w:pPr>
              <w:jc w:val="center"/>
            </w:pPr>
            <w:r w:rsidRPr="005D59A1">
              <w:t>1.</w:t>
            </w:r>
          </w:p>
        </w:tc>
        <w:tc>
          <w:tcPr>
            <w:tcW w:w="4059" w:type="dxa"/>
            <w:shd w:val="clear" w:color="auto" w:fill="auto"/>
          </w:tcPr>
          <w:p w14:paraId="680324A7" w14:textId="77777777" w:rsidR="00DF10F6" w:rsidRPr="005D59A1" w:rsidRDefault="00DF10F6" w:rsidP="006D0627">
            <w:pPr>
              <w:rPr>
                <w:sz w:val="22"/>
                <w:szCs w:val="22"/>
              </w:rPr>
            </w:pPr>
            <w:r w:rsidRPr="005C4579">
              <w:t>Ilgis</w:t>
            </w:r>
          </w:p>
        </w:tc>
        <w:tc>
          <w:tcPr>
            <w:tcW w:w="2551" w:type="dxa"/>
            <w:shd w:val="clear" w:color="auto" w:fill="auto"/>
          </w:tcPr>
          <w:p w14:paraId="5BA214CD" w14:textId="77777777" w:rsidR="00DF10F6" w:rsidRPr="005D59A1" w:rsidRDefault="00DF10F6" w:rsidP="006D0627">
            <w:pPr>
              <w:tabs>
                <w:tab w:val="left" w:pos="1356"/>
                <w:tab w:val="center" w:pos="1538"/>
              </w:tabs>
              <w:rPr>
                <w:sz w:val="22"/>
                <w:szCs w:val="22"/>
              </w:rPr>
            </w:pPr>
            <w:r w:rsidRPr="005C4579">
              <w:t>Ne mažiau 6 m</w:t>
            </w:r>
          </w:p>
        </w:tc>
        <w:tc>
          <w:tcPr>
            <w:tcW w:w="2182" w:type="dxa"/>
          </w:tcPr>
          <w:p w14:paraId="01B1306F" w14:textId="77777777" w:rsidR="00DF10F6" w:rsidRPr="005C4579" w:rsidRDefault="00DF10F6" w:rsidP="006D0627">
            <w:pPr>
              <w:tabs>
                <w:tab w:val="left" w:pos="1356"/>
                <w:tab w:val="center" w:pos="1538"/>
              </w:tabs>
            </w:pPr>
          </w:p>
        </w:tc>
      </w:tr>
      <w:tr w:rsidR="00DF10F6" w:rsidRPr="005D59A1" w14:paraId="38644DE7" w14:textId="059BD6AA" w:rsidTr="00DF10F6">
        <w:trPr>
          <w:trHeight w:val="291"/>
        </w:trPr>
        <w:tc>
          <w:tcPr>
            <w:tcW w:w="921" w:type="dxa"/>
            <w:shd w:val="clear" w:color="auto" w:fill="auto"/>
          </w:tcPr>
          <w:p w14:paraId="790BC7D1" w14:textId="77777777" w:rsidR="00DF10F6" w:rsidRPr="005D59A1" w:rsidRDefault="00DF10F6" w:rsidP="006D0627">
            <w:pPr>
              <w:jc w:val="center"/>
            </w:pPr>
            <w:r w:rsidRPr="005D59A1">
              <w:t>2.</w:t>
            </w:r>
          </w:p>
        </w:tc>
        <w:tc>
          <w:tcPr>
            <w:tcW w:w="4059" w:type="dxa"/>
            <w:shd w:val="clear" w:color="auto" w:fill="auto"/>
          </w:tcPr>
          <w:p w14:paraId="53FD9988" w14:textId="77777777" w:rsidR="00DF10F6" w:rsidRPr="005D59A1" w:rsidRDefault="00DF10F6" w:rsidP="006D0627">
            <w:pPr>
              <w:rPr>
                <w:sz w:val="22"/>
                <w:szCs w:val="22"/>
              </w:rPr>
            </w:pPr>
            <w:proofErr w:type="spellStart"/>
            <w:r w:rsidRPr="005C4579">
              <w:t>Motoreduktorius</w:t>
            </w:r>
            <w:proofErr w:type="spellEnd"/>
            <w:r w:rsidRPr="005C4579">
              <w:t>, galia</w:t>
            </w:r>
          </w:p>
        </w:tc>
        <w:tc>
          <w:tcPr>
            <w:tcW w:w="2551" w:type="dxa"/>
            <w:shd w:val="clear" w:color="auto" w:fill="auto"/>
          </w:tcPr>
          <w:p w14:paraId="42F7D2F1" w14:textId="77777777" w:rsidR="00DF10F6" w:rsidRPr="005D59A1" w:rsidRDefault="00DF10F6" w:rsidP="006D0627">
            <w:pPr>
              <w:jc w:val="center"/>
              <w:rPr>
                <w:sz w:val="22"/>
                <w:szCs w:val="22"/>
              </w:rPr>
            </w:pPr>
            <w:r w:rsidRPr="005C4579">
              <w:t>Ne mažiau 0,55 kW</w:t>
            </w:r>
          </w:p>
        </w:tc>
        <w:tc>
          <w:tcPr>
            <w:tcW w:w="2182" w:type="dxa"/>
          </w:tcPr>
          <w:p w14:paraId="4686DE0C" w14:textId="77777777" w:rsidR="00DF10F6" w:rsidRPr="005C4579" w:rsidRDefault="00DF10F6" w:rsidP="006D0627">
            <w:pPr>
              <w:jc w:val="center"/>
            </w:pPr>
          </w:p>
        </w:tc>
      </w:tr>
      <w:tr w:rsidR="00DF10F6" w:rsidRPr="005D59A1" w14:paraId="11E96BF7" w14:textId="3F015C39" w:rsidTr="00DF10F6">
        <w:trPr>
          <w:trHeight w:val="267"/>
        </w:trPr>
        <w:tc>
          <w:tcPr>
            <w:tcW w:w="921" w:type="dxa"/>
            <w:shd w:val="clear" w:color="auto" w:fill="auto"/>
          </w:tcPr>
          <w:p w14:paraId="7B0D7566" w14:textId="77777777" w:rsidR="00DF10F6" w:rsidRPr="005D59A1" w:rsidRDefault="00DF10F6" w:rsidP="006D0627">
            <w:pPr>
              <w:jc w:val="center"/>
            </w:pPr>
            <w:r w:rsidRPr="005D59A1">
              <w:t>3.</w:t>
            </w:r>
          </w:p>
        </w:tc>
        <w:tc>
          <w:tcPr>
            <w:tcW w:w="4059" w:type="dxa"/>
            <w:shd w:val="clear" w:color="auto" w:fill="auto"/>
          </w:tcPr>
          <w:p w14:paraId="4E5DCC21" w14:textId="77777777" w:rsidR="00DF10F6" w:rsidRPr="005D59A1" w:rsidRDefault="00DF10F6" w:rsidP="006D0627">
            <w:pPr>
              <w:rPr>
                <w:sz w:val="22"/>
                <w:szCs w:val="22"/>
              </w:rPr>
            </w:pPr>
            <w:r w:rsidRPr="005C4579">
              <w:t>Našumas</w:t>
            </w:r>
          </w:p>
        </w:tc>
        <w:tc>
          <w:tcPr>
            <w:tcW w:w="2551" w:type="dxa"/>
            <w:shd w:val="clear" w:color="auto" w:fill="auto"/>
          </w:tcPr>
          <w:p w14:paraId="7F6CF469" w14:textId="77777777" w:rsidR="00DF10F6" w:rsidRPr="005D59A1" w:rsidRDefault="00DF10F6" w:rsidP="006D0627">
            <w:pPr>
              <w:jc w:val="center"/>
              <w:rPr>
                <w:sz w:val="22"/>
                <w:szCs w:val="22"/>
              </w:rPr>
            </w:pPr>
            <w:r w:rsidRPr="005C4579">
              <w:t>Ne mažiau 1t/val.</w:t>
            </w:r>
          </w:p>
        </w:tc>
        <w:tc>
          <w:tcPr>
            <w:tcW w:w="2182" w:type="dxa"/>
          </w:tcPr>
          <w:p w14:paraId="323BDA83" w14:textId="77777777" w:rsidR="00DF10F6" w:rsidRPr="005C4579" w:rsidRDefault="00DF10F6" w:rsidP="006D0627">
            <w:pPr>
              <w:jc w:val="center"/>
            </w:pPr>
          </w:p>
        </w:tc>
      </w:tr>
    </w:tbl>
    <w:p w14:paraId="18B7819E" w14:textId="45E47FE6" w:rsidR="00FA4E27" w:rsidRDefault="00FA4E27" w:rsidP="00FA4E27">
      <w:pPr>
        <w:jc w:val="both"/>
        <w:rPr>
          <w:rFonts w:eastAsia="TimesNewRomanPSMT"/>
          <w:sz w:val="22"/>
          <w:szCs w:val="22"/>
        </w:rPr>
      </w:pPr>
    </w:p>
    <w:p w14:paraId="6A0B6E53" w14:textId="539442D6" w:rsidR="00DF10F6" w:rsidRDefault="00DF10F6" w:rsidP="00FA4E27">
      <w:pPr>
        <w:jc w:val="both"/>
        <w:rPr>
          <w:rFonts w:eastAsia="TimesNewRomanPSMT"/>
          <w:sz w:val="22"/>
          <w:szCs w:val="22"/>
        </w:rPr>
      </w:pPr>
    </w:p>
    <w:p w14:paraId="79D50007" w14:textId="77777777" w:rsidR="00DF10F6" w:rsidRPr="007B334B" w:rsidRDefault="00DF10F6" w:rsidP="00FA4E27">
      <w:pPr>
        <w:jc w:val="both"/>
        <w:rPr>
          <w:rFonts w:eastAsia="TimesNewRomanPSMT"/>
          <w:sz w:val="22"/>
          <w:szCs w:val="22"/>
        </w:rPr>
      </w:pPr>
    </w:p>
    <w:p w14:paraId="7C84DB92" w14:textId="77777777" w:rsidR="003808C5" w:rsidRPr="007B334B" w:rsidRDefault="003808C5" w:rsidP="003808C5">
      <w:pPr>
        <w:jc w:val="both"/>
        <w:rPr>
          <w:sz w:val="22"/>
          <w:szCs w:val="22"/>
        </w:rPr>
      </w:pPr>
    </w:p>
    <w:p w14:paraId="0FE85BCA" w14:textId="77777777" w:rsidR="003808C5" w:rsidRPr="007B334B" w:rsidRDefault="003808C5" w:rsidP="003808C5">
      <w:pPr>
        <w:jc w:val="both"/>
        <w:rPr>
          <w:sz w:val="22"/>
          <w:szCs w:val="22"/>
        </w:rPr>
      </w:pPr>
    </w:p>
    <w:p w14:paraId="60160FA6" w14:textId="77777777" w:rsidR="003808C5" w:rsidRPr="007B334B" w:rsidRDefault="003808C5" w:rsidP="003808C5">
      <w:pPr>
        <w:jc w:val="both"/>
        <w:rPr>
          <w:sz w:val="22"/>
          <w:szCs w:val="22"/>
        </w:rPr>
      </w:pPr>
    </w:p>
    <w:p w14:paraId="49634725" w14:textId="77777777" w:rsidR="003808C5" w:rsidRPr="007B334B" w:rsidRDefault="003808C5" w:rsidP="003808C5">
      <w:pPr>
        <w:jc w:val="both"/>
        <w:rPr>
          <w:sz w:val="22"/>
          <w:szCs w:val="22"/>
        </w:rPr>
      </w:pPr>
    </w:p>
    <w:p w14:paraId="00AD293E" w14:textId="6067A647" w:rsidR="003808C5" w:rsidRPr="007B334B" w:rsidRDefault="003808C5" w:rsidP="003808C5">
      <w:pPr>
        <w:jc w:val="both"/>
        <w:rPr>
          <w:sz w:val="22"/>
          <w:szCs w:val="22"/>
        </w:rPr>
      </w:pPr>
      <w:r w:rsidRPr="007B334B">
        <w:rPr>
          <w:sz w:val="22"/>
          <w:szCs w:val="22"/>
        </w:rPr>
        <w:t>Pasiūlymas galioja iki  20</w:t>
      </w:r>
      <w:r w:rsidR="000E37E9">
        <w:rPr>
          <w:sz w:val="22"/>
          <w:szCs w:val="22"/>
        </w:rPr>
        <w:t>2</w:t>
      </w:r>
      <w:r w:rsidR="009F39BE">
        <w:rPr>
          <w:sz w:val="22"/>
          <w:szCs w:val="22"/>
        </w:rPr>
        <w:t>2</w:t>
      </w:r>
      <w:r w:rsidRPr="007B334B">
        <w:rPr>
          <w:sz w:val="22"/>
          <w:szCs w:val="22"/>
        </w:rPr>
        <w:t xml:space="preserve">  m. </w:t>
      </w:r>
      <w:r w:rsidR="009F39BE">
        <w:rPr>
          <w:sz w:val="22"/>
          <w:szCs w:val="22"/>
        </w:rPr>
        <w:t>kov</w:t>
      </w:r>
      <w:r w:rsidR="000A08D1">
        <w:rPr>
          <w:sz w:val="22"/>
          <w:szCs w:val="22"/>
        </w:rPr>
        <w:t>o</w:t>
      </w:r>
      <w:r w:rsidRPr="007B334B">
        <w:rPr>
          <w:sz w:val="22"/>
          <w:szCs w:val="22"/>
        </w:rPr>
        <w:t xml:space="preserve"> mėn. </w:t>
      </w:r>
      <w:r w:rsidR="000E37E9">
        <w:rPr>
          <w:sz w:val="22"/>
          <w:szCs w:val="22"/>
        </w:rPr>
        <w:t>31</w:t>
      </w:r>
      <w:r w:rsidRPr="007B334B">
        <w:rPr>
          <w:sz w:val="22"/>
          <w:szCs w:val="22"/>
        </w:rPr>
        <w:t xml:space="preserve"> d.</w:t>
      </w:r>
    </w:p>
    <w:p w14:paraId="0E13D7FD" w14:textId="77777777" w:rsidR="003808C5" w:rsidRPr="007B334B" w:rsidRDefault="003808C5" w:rsidP="003808C5">
      <w:pPr>
        <w:shd w:val="clear" w:color="auto" w:fill="FFFFFF"/>
        <w:autoSpaceDE w:val="0"/>
        <w:autoSpaceDN w:val="0"/>
        <w:adjustRightInd w:val="0"/>
        <w:spacing w:line="312" w:lineRule="auto"/>
        <w:jc w:val="both"/>
        <w:rPr>
          <w:sz w:val="22"/>
          <w:szCs w:val="22"/>
        </w:rPr>
      </w:pPr>
    </w:p>
    <w:p w14:paraId="2A51BBB0" w14:textId="77777777" w:rsidR="003808C5" w:rsidRPr="007B334B" w:rsidRDefault="003808C5" w:rsidP="003808C5">
      <w:pPr>
        <w:tabs>
          <w:tab w:val="left" w:pos="567"/>
        </w:tabs>
        <w:spacing w:line="312" w:lineRule="auto"/>
        <w:jc w:val="both"/>
        <w:rPr>
          <w:sz w:val="22"/>
          <w:szCs w:val="22"/>
        </w:rPr>
      </w:pPr>
      <w:r w:rsidRPr="007B334B">
        <w:rPr>
          <w:sz w:val="22"/>
          <w:szCs w:val="22"/>
        </w:rPr>
        <w:tab/>
        <w:t>Aš, žemiau pasirašęs ( -</w:t>
      </w:r>
      <w:proofErr w:type="spellStart"/>
      <w:r w:rsidRPr="007B334B">
        <w:rPr>
          <w:sz w:val="22"/>
          <w:szCs w:val="22"/>
        </w:rPr>
        <w:t>iusi</w:t>
      </w:r>
      <w:proofErr w:type="spellEnd"/>
      <w:r w:rsidRPr="007B334B">
        <w:rPr>
          <w:sz w:val="22"/>
          <w:szCs w:val="22"/>
        </w:rPr>
        <w:t>), patvirtinu, kad visa mūsų pasiūlyme pateikta informacija yra teisinga ir kad mes nenuslėpėme jokios informacijos, kurią buvo prašoma pateikti konkurso dalyvius.</w:t>
      </w:r>
    </w:p>
    <w:p w14:paraId="1C9A0573" w14:textId="77777777" w:rsidR="003808C5" w:rsidRPr="007B334B" w:rsidRDefault="003808C5" w:rsidP="003808C5">
      <w:pPr>
        <w:spacing w:line="312" w:lineRule="auto"/>
        <w:ind w:firstLine="567"/>
        <w:jc w:val="both"/>
        <w:rPr>
          <w:rFonts w:eastAsia="Calibri"/>
          <w:sz w:val="22"/>
          <w:szCs w:val="22"/>
        </w:rPr>
      </w:pPr>
      <w:r w:rsidRPr="007B334B">
        <w:rPr>
          <w:rFonts w:eastAsia="Calibri"/>
          <w:sz w:val="22"/>
          <w:szCs w:val="22"/>
        </w:rPr>
        <w:t>Aš patvirtinu, kad nedalyvavau rengiant pirkimo dokumentus ir nesu susijęs su jokia kita šiame konkurse dalyvaujančia įmone ar kita suinteresuota šalimi.</w:t>
      </w:r>
    </w:p>
    <w:p w14:paraId="5BCFD8F1" w14:textId="77777777" w:rsidR="003808C5" w:rsidRPr="007B334B" w:rsidRDefault="003808C5" w:rsidP="003808C5">
      <w:pPr>
        <w:spacing w:line="312" w:lineRule="auto"/>
        <w:ind w:firstLine="567"/>
        <w:jc w:val="both"/>
        <w:rPr>
          <w:rFonts w:eastAsia="Calibri"/>
          <w:sz w:val="22"/>
          <w:szCs w:val="22"/>
        </w:rPr>
      </w:pPr>
      <w:r w:rsidRPr="007B334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3808C5" w:rsidRPr="007B334B" w14:paraId="7344CF90" w14:textId="77777777" w:rsidTr="00FA4E27">
        <w:tc>
          <w:tcPr>
            <w:tcW w:w="4219" w:type="dxa"/>
            <w:tcBorders>
              <w:bottom w:val="single" w:sz="4" w:space="0" w:color="auto"/>
            </w:tcBorders>
          </w:tcPr>
          <w:p w14:paraId="4FC274AC" w14:textId="77777777" w:rsidR="003808C5" w:rsidRPr="007B334B" w:rsidRDefault="003808C5" w:rsidP="00FA4E27">
            <w:pPr>
              <w:spacing w:line="360" w:lineRule="auto"/>
              <w:rPr>
                <w:i/>
                <w:color w:val="808080"/>
                <w:sz w:val="22"/>
                <w:szCs w:val="22"/>
              </w:rPr>
            </w:pPr>
          </w:p>
        </w:tc>
        <w:tc>
          <w:tcPr>
            <w:tcW w:w="240" w:type="dxa"/>
            <w:tcBorders>
              <w:bottom w:val="nil"/>
            </w:tcBorders>
          </w:tcPr>
          <w:p w14:paraId="7202C7D8" w14:textId="77777777" w:rsidR="003808C5" w:rsidRPr="007B334B" w:rsidRDefault="003808C5" w:rsidP="00FA4E27">
            <w:pPr>
              <w:spacing w:line="360" w:lineRule="auto"/>
              <w:rPr>
                <w:sz w:val="22"/>
                <w:szCs w:val="22"/>
              </w:rPr>
            </w:pPr>
          </w:p>
        </w:tc>
        <w:tc>
          <w:tcPr>
            <w:tcW w:w="1680" w:type="dxa"/>
            <w:tcBorders>
              <w:bottom w:val="single" w:sz="4" w:space="0" w:color="auto"/>
            </w:tcBorders>
          </w:tcPr>
          <w:p w14:paraId="6FB98FBE" w14:textId="77777777" w:rsidR="003808C5" w:rsidRPr="007B334B" w:rsidRDefault="003808C5" w:rsidP="00FA4E27">
            <w:pPr>
              <w:spacing w:line="360" w:lineRule="auto"/>
              <w:jc w:val="center"/>
              <w:rPr>
                <w:i/>
                <w:color w:val="C0C0C0"/>
                <w:sz w:val="22"/>
                <w:szCs w:val="22"/>
              </w:rPr>
            </w:pPr>
          </w:p>
        </w:tc>
        <w:tc>
          <w:tcPr>
            <w:tcW w:w="240" w:type="dxa"/>
            <w:tcBorders>
              <w:bottom w:val="nil"/>
            </w:tcBorders>
          </w:tcPr>
          <w:p w14:paraId="3CCC69FA" w14:textId="77777777" w:rsidR="003808C5" w:rsidRPr="007B334B" w:rsidRDefault="003808C5" w:rsidP="00FA4E27">
            <w:pPr>
              <w:spacing w:line="360" w:lineRule="auto"/>
              <w:rPr>
                <w:sz w:val="22"/>
                <w:szCs w:val="22"/>
              </w:rPr>
            </w:pPr>
          </w:p>
        </w:tc>
        <w:tc>
          <w:tcPr>
            <w:tcW w:w="2943" w:type="dxa"/>
            <w:tcBorders>
              <w:bottom w:val="single" w:sz="4" w:space="0" w:color="auto"/>
            </w:tcBorders>
          </w:tcPr>
          <w:p w14:paraId="090A82B3" w14:textId="77777777" w:rsidR="003808C5" w:rsidRPr="007B334B" w:rsidRDefault="003808C5" w:rsidP="00FA4E27">
            <w:pPr>
              <w:spacing w:line="360" w:lineRule="auto"/>
              <w:jc w:val="right"/>
              <w:rPr>
                <w:i/>
                <w:color w:val="808080"/>
                <w:sz w:val="22"/>
                <w:szCs w:val="22"/>
              </w:rPr>
            </w:pPr>
          </w:p>
        </w:tc>
      </w:tr>
      <w:tr w:rsidR="003808C5" w:rsidRPr="007B334B" w14:paraId="42E35B42" w14:textId="77777777" w:rsidTr="00FA4E27">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31DBAC8B" w14:textId="77777777" w:rsidR="003808C5" w:rsidRPr="007B334B" w:rsidRDefault="003808C5" w:rsidP="00FA4E27">
            <w:pPr>
              <w:jc w:val="center"/>
              <w:rPr>
                <w:i/>
                <w:color w:val="808080"/>
                <w:sz w:val="22"/>
                <w:szCs w:val="22"/>
              </w:rPr>
            </w:pPr>
            <w:r w:rsidRPr="007B334B">
              <w:rPr>
                <w:i/>
                <w:color w:val="808080"/>
                <w:sz w:val="22"/>
                <w:szCs w:val="22"/>
              </w:rPr>
              <w:t>Tiekėjo vadovo arba jo įgalioto asmens pareigos</w:t>
            </w:r>
          </w:p>
        </w:tc>
        <w:tc>
          <w:tcPr>
            <w:tcW w:w="240" w:type="dxa"/>
            <w:tcBorders>
              <w:top w:val="nil"/>
              <w:left w:val="nil"/>
              <w:bottom w:val="nil"/>
              <w:right w:val="nil"/>
            </w:tcBorders>
          </w:tcPr>
          <w:p w14:paraId="53771342" w14:textId="77777777" w:rsidR="003808C5" w:rsidRPr="007B334B" w:rsidRDefault="003808C5" w:rsidP="00FA4E27">
            <w:pPr>
              <w:spacing w:line="360" w:lineRule="auto"/>
              <w:rPr>
                <w:sz w:val="22"/>
                <w:szCs w:val="22"/>
              </w:rPr>
            </w:pPr>
          </w:p>
        </w:tc>
        <w:tc>
          <w:tcPr>
            <w:tcW w:w="1680" w:type="dxa"/>
            <w:tcBorders>
              <w:left w:val="nil"/>
              <w:bottom w:val="nil"/>
              <w:right w:val="nil"/>
            </w:tcBorders>
          </w:tcPr>
          <w:p w14:paraId="1A2A9EC0" w14:textId="77777777" w:rsidR="003808C5" w:rsidRPr="007B334B" w:rsidRDefault="003808C5" w:rsidP="00FA4E27">
            <w:pPr>
              <w:spacing w:line="360" w:lineRule="auto"/>
              <w:jc w:val="center"/>
              <w:rPr>
                <w:i/>
                <w:color w:val="C0C0C0"/>
                <w:sz w:val="22"/>
                <w:szCs w:val="22"/>
              </w:rPr>
            </w:pPr>
            <w:r w:rsidRPr="007B334B">
              <w:rPr>
                <w:i/>
                <w:color w:val="C0C0C0"/>
                <w:sz w:val="22"/>
                <w:szCs w:val="22"/>
              </w:rPr>
              <w:t>parašas</w:t>
            </w:r>
          </w:p>
        </w:tc>
        <w:tc>
          <w:tcPr>
            <w:tcW w:w="240" w:type="dxa"/>
            <w:tcBorders>
              <w:top w:val="nil"/>
              <w:left w:val="nil"/>
              <w:bottom w:val="nil"/>
              <w:right w:val="nil"/>
            </w:tcBorders>
          </w:tcPr>
          <w:p w14:paraId="7018E212" w14:textId="77777777" w:rsidR="003808C5" w:rsidRPr="007B334B" w:rsidRDefault="003808C5" w:rsidP="00FA4E27">
            <w:pPr>
              <w:spacing w:line="360" w:lineRule="auto"/>
              <w:rPr>
                <w:sz w:val="22"/>
                <w:szCs w:val="22"/>
              </w:rPr>
            </w:pPr>
          </w:p>
        </w:tc>
        <w:tc>
          <w:tcPr>
            <w:tcW w:w="2943" w:type="dxa"/>
            <w:tcBorders>
              <w:left w:val="nil"/>
              <w:bottom w:val="nil"/>
              <w:right w:val="nil"/>
            </w:tcBorders>
          </w:tcPr>
          <w:p w14:paraId="05A5C0D5" w14:textId="77777777" w:rsidR="003808C5" w:rsidRPr="007B334B" w:rsidRDefault="003808C5" w:rsidP="00FA4E27">
            <w:pPr>
              <w:spacing w:line="360" w:lineRule="auto"/>
              <w:jc w:val="center"/>
              <w:rPr>
                <w:i/>
                <w:color w:val="808080"/>
                <w:sz w:val="22"/>
                <w:szCs w:val="22"/>
              </w:rPr>
            </w:pPr>
            <w:r w:rsidRPr="007B334B">
              <w:rPr>
                <w:i/>
                <w:color w:val="808080"/>
                <w:sz w:val="22"/>
                <w:szCs w:val="22"/>
              </w:rPr>
              <w:t>Vardas, pavardė</w:t>
            </w:r>
          </w:p>
        </w:tc>
      </w:tr>
    </w:tbl>
    <w:p w14:paraId="2730CF71" w14:textId="77777777" w:rsidR="003808C5" w:rsidRPr="007B334B" w:rsidRDefault="003808C5" w:rsidP="003808C5">
      <w:pPr>
        <w:jc w:val="both"/>
        <w:rPr>
          <w:sz w:val="22"/>
          <w:szCs w:val="22"/>
        </w:rPr>
      </w:pPr>
    </w:p>
    <w:p w14:paraId="44310E3E" w14:textId="77777777" w:rsidR="003808C5" w:rsidRPr="007B334B" w:rsidRDefault="003808C5" w:rsidP="003808C5">
      <w:pPr>
        <w:tabs>
          <w:tab w:val="right" w:leader="underscore" w:pos="8505"/>
        </w:tabs>
        <w:ind w:firstLine="540"/>
        <w:jc w:val="right"/>
        <w:rPr>
          <w:b/>
          <w:sz w:val="22"/>
          <w:szCs w:val="22"/>
        </w:rPr>
      </w:pPr>
    </w:p>
    <w:p w14:paraId="28FC3438" w14:textId="77777777" w:rsidR="003808C5" w:rsidRPr="007B334B" w:rsidRDefault="003808C5" w:rsidP="003808C5">
      <w:pPr>
        <w:tabs>
          <w:tab w:val="right" w:leader="underscore" w:pos="8505"/>
        </w:tabs>
        <w:ind w:firstLine="540"/>
        <w:jc w:val="right"/>
        <w:rPr>
          <w:b/>
          <w:sz w:val="22"/>
          <w:szCs w:val="22"/>
        </w:rPr>
      </w:pPr>
    </w:p>
    <w:p w14:paraId="6E6C1E0F" w14:textId="77777777" w:rsidR="003808C5" w:rsidRPr="007B334B" w:rsidRDefault="003808C5" w:rsidP="003808C5">
      <w:pPr>
        <w:tabs>
          <w:tab w:val="right" w:leader="underscore" w:pos="8505"/>
        </w:tabs>
        <w:ind w:firstLine="540"/>
        <w:jc w:val="right"/>
        <w:rPr>
          <w:sz w:val="22"/>
          <w:szCs w:val="22"/>
        </w:rPr>
      </w:pPr>
      <w:r w:rsidRPr="007B334B">
        <w:rPr>
          <w:b/>
          <w:sz w:val="22"/>
          <w:szCs w:val="22"/>
        </w:rPr>
        <w:t>UAB „</w:t>
      </w:r>
      <w:proofErr w:type="spellStart"/>
      <w:r w:rsidRPr="007B334B">
        <w:rPr>
          <w:b/>
          <w:sz w:val="22"/>
          <w:szCs w:val="22"/>
        </w:rPr>
        <w:t>Cocos</w:t>
      </w:r>
      <w:proofErr w:type="spellEnd"/>
      <w:r w:rsidRPr="007B334B">
        <w:rPr>
          <w:b/>
          <w:sz w:val="22"/>
          <w:szCs w:val="22"/>
        </w:rPr>
        <w:t xml:space="preserve"> LT“</w:t>
      </w:r>
    </w:p>
    <w:p w14:paraId="44CA1DDC" w14:textId="77777777" w:rsidR="003808C5" w:rsidRPr="007B334B" w:rsidRDefault="003808C5" w:rsidP="003808C5">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3</w:t>
      </w:r>
    </w:p>
    <w:p w14:paraId="18E856DE" w14:textId="77777777" w:rsidR="003808C5" w:rsidRPr="007B334B" w:rsidRDefault="003808C5" w:rsidP="003808C5">
      <w:pPr>
        <w:ind w:right="-178"/>
        <w:jc w:val="center"/>
        <w:rPr>
          <w:sz w:val="22"/>
          <w:szCs w:val="22"/>
        </w:rPr>
      </w:pPr>
      <w:r w:rsidRPr="007B33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459433D" w14:textId="77777777" w:rsidR="003808C5" w:rsidRPr="007B334B" w:rsidRDefault="003808C5" w:rsidP="003808C5">
      <w:pPr>
        <w:ind w:right="-178"/>
        <w:jc w:val="center"/>
        <w:rPr>
          <w:i/>
          <w:sz w:val="22"/>
          <w:szCs w:val="22"/>
        </w:rPr>
      </w:pPr>
      <w:r w:rsidRPr="007B334B">
        <w:rPr>
          <w:i/>
          <w:sz w:val="22"/>
          <w:szCs w:val="22"/>
        </w:rPr>
        <w:t>(tiekėjo pavadinimas, kodas, kontaktinė informacija)</w:t>
      </w:r>
    </w:p>
    <w:p w14:paraId="0F7544AB" w14:textId="77777777" w:rsidR="003808C5" w:rsidRPr="007B334B" w:rsidRDefault="003808C5" w:rsidP="003808C5">
      <w:pPr>
        <w:ind w:right="-178"/>
        <w:rPr>
          <w:sz w:val="22"/>
          <w:szCs w:val="22"/>
        </w:rPr>
      </w:pPr>
    </w:p>
    <w:p w14:paraId="20D80EDE" w14:textId="77777777" w:rsidR="003808C5" w:rsidRPr="007B334B" w:rsidRDefault="003808C5" w:rsidP="003808C5">
      <w:pPr>
        <w:jc w:val="both"/>
        <w:rPr>
          <w:sz w:val="22"/>
          <w:szCs w:val="22"/>
        </w:rPr>
      </w:pPr>
      <w:r w:rsidRPr="007B334B">
        <w:rPr>
          <w:b/>
          <w:sz w:val="22"/>
          <w:szCs w:val="22"/>
        </w:rPr>
        <w:t>UAB “</w:t>
      </w:r>
      <w:proofErr w:type="spellStart"/>
      <w:r w:rsidRPr="007B334B">
        <w:rPr>
          <w:b/>
          <w:sz w:val="22"/>
          <w:szCs w:val="22"/>
        </w:rPr>
        <w:t>Cocos</w:t>
      </w:r>
      <w:proofErr w:type="spellEnd"/>
      <w:r w:rsidRPr="007B334B">
        <w:rPr>
          <w:b/>
          <w:sz w:val="22"/>
          <w:szCs w:val="22"/>
        </w:rPr>
        <w:t xml:space="preserve"> LT”</w:t>
      </w:r>
      <w:r w:rsidRPr="007B334B">
        <w:rPr>
          <w:sz w:val="22"/>
          <w:szCs w:val="22"/>
        </w:rPr>
        <w:t xml:space="preserve"> </w:t>
      </w:r>
    </w:p>
    <w:p w14:paraId="1BBF1DB6" w14:textId="77777777" w:rsidR="003808C5" w:rsidRPr="007B334B" w:rsidRDefault="003808C5" w:rsidP="003808C5">
      <w:pPr>
        <w:ind w:right="-178"/>
        <w:rPr>
          <w:sz w:val="22"/>
          <w:szCs w:val="22"/>
        </w:rPr>
      </w:pPr>
      <w:proofErr w:type="spellStart"/>
      <w:r w:rsidRPr="007B334B">
        <w:rPr>
          <w:sz w:val="22"/>
          <w:szCs w:val="22"/>
        </w:rPr>
        <w:t>Vilkmergės</w:t>
      </w:r>
      <w:proofErr w:type="spellEnd"/>
      <w:r w:rsidRPr="007B334B">
        <w:rPr>
          <w:sz w:val="22"/>
          <w:szCs w:val="22"/>
        </w:rPr>
        <w:t xml:space="preserve">  g. 48, LT - 20101  Antakalnis III </w:t>
      </w:r>
    </w:p>
    <w:p w14:paraId="0DE39867" w14:textId="77777777" w:rsidR="003808C5" w:rsidRPr="007B334B" w:rsidRDefault="003808C5" w:rsidP="003808C5">
      <w:pPr>
        <w:ind w:right="-178"/>
        <w:rPr>
          <w:sz w:val="22"/>
          <w:szCs w:val="22"/>
        </w:rPr>
      </w:pPr>
      <w:r w:rsidRPr="007B334B">
        <w:rPr>
          <w:sz w:val="22"/>
          <w:szCs w:val="22"/>
        </w:rPr>
        <w:t xml:space="preserve"> įm.  kodas  302798895</w:t>
      </w:r>
    </w:p>
    <w:p w14:paraId="6F5A4D41" w14:textId="77777777" w:rsidR="003808C5" w:rsidRPr="007B334B" w:rsidRDefault="003808C5" w:rsidP="003808C5">
      <w:pPr>
        <w:shd w:val="clear" w:color="auto" w:fill="FFFFFF"/>
        <w:rPr>
          <w:sz w:val="22"/>
          <w:szCs w:val="22"/>
        </w:rPr>
      </w:pPr>
      <w:r w:rsidRPr="007B334B">
        <w:rPr>
          <w:sz w:val="22"/>
          <w:szCs w:val="22"/>
        </w:rPr>
        <w:t xml:space="preserve"> tel.: +37061398370, </w:t>
      </w:r>
      <w:proofErr w:type="spellStart"/>
      <w:r w:rsidRPr="007B334B">
        <w:rPr>
          <w:sz w:val="22"/>
          <w:szCs w:val="22"/>
        </w:rPr>
        <w:t>e-mail:</w:t>
      </w:r>
      <w:r w:rsidRPr="007B334B">
        <w:rPr>
          <w:bCs/>
          <w:color w:val="0000FF"/>
          <w:sz w:val="22"/>
          <w:szCs w:val="22"/>
          <w:u w:val="single"/>
        </w:rPr>
        <w:t>finance@ywoods.eu</w:t>
      </w:r>
      <w:proofErr w:type="spellEnd"/>
    </w:p>
    <w:p w14:paraId="7652AC66" w14:textId="77777777" w:rsidR="003808C5" w:rsidRPr="007B334B" w:rsidRDefault="003808C5" w:rsidP="003808C5">
      <w:pPr>
        <w:shd w:val="clear" w:color="auto" w:fill="FFFFFF"/>
        <w:rPr>
          <w:sz w:val="22"/>
          <w:szCs w:val="22"/>
        </w:rPr>
      </w:pPr>
    </w:p>
    <w:p w14:paraId="5CACB393" w14:textId="77777777" w:rsidR="003808C5" w:rsidRPr="007B334B" w:rsidRDefault="003808C5" w:rsidP="003808C5">
      <w:pPr>
        <w:shd w:val="clear" w:color="auto" w:fill="FFFFFF"/>
        <w:rPr>
          <w:sz w:val="22"/>
          <w:szCs w:val="22"/>
        </w:rPr>
      </w:pPr>
    </w:p>
    <w:p w14:paraId="6871E53E" w14:textId="77777777" w:rsidR="003808C5" w:rsidRPr="007B334B" w:rsidRDefault="003808C5" w:rsidP="003808C5">
      <w:pPr>
        <w:shd w:val="clear" w:color="auto" w:fill="FFFFFF"/>
        <w:jc w:val="center"/>
        <w:rPr>
          <w:b/>
          <w:bCs/>
          <w:sz w:val="22"/>
          <w:szCs w:val="22"/>
        </w:rPr>
      </w:pPr>
      <w:r w:rsidRPr="007B334B">
        <w:rPr>
          <w:b/>
          <w:bCs/>
          <w:sz w:val="22"/>
          <w:szCs w:val="22"/>
        </w:rPr>
        <w:t>MINIMALIŲ KVALIFIKACIJOS REIKALAVIMŲ ATITIKTIES DEKLARACIJA</w:t>
      </w:r>
    </w:p>
    <w:p w14:paraId="7474695E" w14:textId="77777777" w:rsidR="003808C5" w:rsidRPr="007B334B" w:rsidRDefault="003808C5" w:rsidP="003808C5">
      <w:pPr>
        <w:rPr>
          <w:sz w:val="22"/>
          <w:szCs w:val="22"/>
        </w:rPr>
      </w:pPr>
    </w:p>
    <w:p w14:paraId="30FB1FEE" w14:textId="77777777" w:rsidR="003808C5" w:rsidRPr="007B334B" w:rsidRDefault="003808C5" w:rsidP="003808C5">
      <w:pPr>
        <w:jc w:val="center"/>
        <w:rPr>
          <w:sz w:val="22"/>
          <w:szCs w:val="22"/>
        </w:rPr>
      </w:pPr>
      <w:r w:rsidRPr="007B334B">
        <w:rPr>
          <w:sz w:val="22"/>
          <w:szCs w:val="22"/>
        </w:rPr>
        <w:t>____________________</w:t>
      </w:r>
    </w:p>
    <w:p w14:paraId="2D04ACC7" w14:textId="77777777" w:rsidR="003808C5" w:rsidRPr="007B334B" w:rsidRDefault="003808C5" w:rsidP="003808C5">
      <w:pPr>
        <w:jc w:val="center"/>
        <w:rPr>
          <w:sz w:val="22"/>
          <w:szCs w:val="22"/>
        </w:rPr>
      </w:pPr>
      <w:r w:rsidRPr="007B334B">
        <w:rPr>
          <w:sz w:val="22"/>
          <w:szCs w:val="22"/>
        </w:rPr>
        <w:t>(Data)</w:t>
      </w:r>
    </w:p>
    <w:p w14:paraId="2765146D" w14:textId="77777777" w:rsidR="003808C5" w:rsidRPr="007B334B" w:rsidRDefault="003808C5" w:rsidP="003808C5">
      <w:pPr>
        <w:jc w:val="center"/>
        <w:rPr>
          <w:sz w:val="22"/>
          <w:szCs w:val="22"/>
        </w:rPr>
      </w:pPr>
      <w:r w:rsidRPr="007B334B">
        <w:rPr>
          <w:sz w:val="22"/>
          <w:szCs w:val="22"/>
        </w:rPr>
        <w:t>_____________________</w:t>
      </w:r>
    </w:p>
    <w:p w14:paraId="6BCD7409" w14:textId="77777777" w:rsidR="003808C5" w:rsidRPr="007B334B" w:rsidRDefault="003808C5" w:rsidP="003808C5">
      <w:pPr>
        <w:jc w:val="center"/>
        <w:rPr>
          <w:sz w:val="22"/>
          <w:szCs w:val="22"/>
        </w:rPr>
      </w:pPr>
      <w:r w:rsidRPr="007B334B">
        <w:rPr>
          <w:sz w:val="22"/>
          <w:szCs w:val="22"/>
        </w:rPr>
        <w:t>(Sudarymo vieta)</w:t>
      </w:r>
    </w:p>
    <w:p w14:paraId="43E96053" w14:textId="77777777" w:rsidR="003808C5" w:rsidRPr="007B334B" w:rsidRDefault="003808C5" w:rsidP="003808C5">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3808C5" w:rsidRPr="007B334B" w14:paraId="73183E26" w14:textId="77777777" w:rsidTr="00FA4E27">
        <w:trPr>
          <w:gridBefore w:val="1"/>
          <w:gridAfter w:val="1"/>
          <w:wBefore w:w="34" w:type="dxa"/>
          <w:wAfter w:w="111" w:type="dxa"/>
        </w:trPr>
        <w:tc>
          <w:tcPr>
            <w:tcW w:w="9828" w:type="dxa"/>
            <w:gridSpan w:val="4"/>
            <w:shd w:val="clear" w:color="auto" w:fill="auto"/>
          </w:tcPr>
          <w:p w14:paraId="6B212F16" w14:textId="77777777" w:rsidR="003808C5" w:rsidRPr="007B334B" w:rsidRDefault="003808C5" w:rsidP="00FA4E27">
            <w:pPr>
              <w:pStyle w:val="BodyText1"/>
              <w:ind w:right="-82" w:firstLine="567"/>
              <w:rPr>
                <w:rFonts w:ascii="Times New Roman" w:hAnsi="Times New Roman"/>
                <w:sz w:val="22"/>
                <w:szCs w:val="22"/>
                <w:lang w:val="lt-LT"/>
              </w:rPr>
            </w:pPr>
            <w:r w:rsidRPr="007B334B">
              <w:rPr>
                <w:rFonts w:ascii="Times New Roman" w:hAnsi="Times New Roman"/>
                <w:sz w:val="22"/>
                <w:szCs w:val="22"/>
                <w:lang w:val="lt-LT"/>
              </w:rPr>
              <w:t>Aš, ______________________________________________________________________________ ,</w:t>
            </w:r>
          </w:p>
        </w:tc>
      </w:tr>
      <w:tr w:rsidR="003808C5" w:rsidRPr="007B334B" w14:paraId="1C55B1D0" w14:textId="77777777" w:rsidTr="00FA4E27">
        <w:trPr>
          <w:gridBefore w:val="1"/>
          <w:gridAfter w:val="1"/>
          <w:wBefore w:w="34" w:type="dxa"/>
          <w:wAfter w:w="111" w:type="dxa"/>
        </w:trPr>
        <w:tc>
          <w:tcPr>
            <w:tcW w:w="9828" w:type="dxa"/>
            <w:gridSpan w:val="4"/>
            <w:shd w:val="clear" w:color="auto" w:fill="auto"/>
          </w:tcPr>
          <w:p w14:paraId="04152C06" w14:textId="77777777" w:rsidR="003808C5" w:rsidRPr="007B334B" w:rsidRDefault="003808C5" w:rsidP="00FA4E27">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vadovo ar jo įgalioto asmens pareigų pavadinimas, vardas ir pavardė)</w:t>
            </w:r>
          </w:p>
          <w:p w14:paraId="3B468B2B" w14:textId="77777777" w:rsidR="003808C5" w:rsidRPr="007B334B" w:rsidRDefault="003808C5" w:rsidP="00FA4E27">
            <w:pPr>
              <w:pStyle w:val="BodyText1"/>
              <w:ind w:right="-82" w:firstLine="0"/>
              <w:jc w:val="center"/>
              <w:rPr>
                <w:rFonts w:ascii="Times New Roman" w:hAnsi="Times New Roman"/>
                <w:i/>
                <w:sz w:val="22"/>
                <w:szCs w:val="22"/>
                <w:lang w:val="lt-LT"/>
              </w:rPr>
            </w:pPr>
          </w:p>
        </w:tc>
      </w:tr>
      <w:tr w:rsidR="003808C5" w:rsidRPr="007B334B" w14:paraId="0F358B7F" w14:textId="77777777" w:rsidTr="00FA4E27">
        <w:trPr>
          <w:gridBefore w:val="1"/>
          <w:gridAfter w:val="1"/>
          <w:wBefore w:w="34" w:type="dxa"/>
          <w:wAfter w:w="111" w:type="dxa"/>
        </w:trPr>
        <w:tc>
          <w:tcPr>
            <w:tcW w:w="9828" w:type="dxa"/>
            <w:gridSpan w:val="4"/>
            <w:shd w:val="clear" w:color="auto" w:fill="auto"/>
          </w:tcPr>
          <w:p w14:paraId="1E932D17" w14:textId="77777777" w:rsidR="003808C5" w:rsidRPr="007B334B" w:rsidRDefault="003808C5" w:rsidP="00FA4E27">
            <w:pPr>
              <w:pStyle w:val="BodyText1"/>
              <w:ind w:right="-82" w:firstLine="0"/>
              <w:rPr>
                <w:rFonts w:ascii="Times New Roman" w:hAnsi="Times New Roman"/>
                <w:sz w:val="22"/>
                <w:szCs w:val="22"/>
                <w:lang w:val="lt-LT"/>
              </w:rPr>
            </w:pPr>
            <w:r w:rsidRPr="007B334B">
              <w:rPr>
                <w:rFonts w:ascii="Times New Roman" w:hAnsi="Times New Roman"/>
                <w:sz w:val="22"/>
                <w:szCs w:val="22"/>
                <w:lang w:val="lt-LT"/>
              </w:rPr>
              <w:t>tvirtinu, kad mano vad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atst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______________________________________________________________________________ ,</w:t>
            </w:r>
          </w:p>
        </w:tc>
      </w:tr>
      <w:tr w:rsidR="003808C5" w:rsidRPr="007B334B" w14:paraId="203F1008" w14:textId="77777777" w:rsidTr="00FA4E27">
        <w:trPr>
          <w:gridBefore w:val="1"/>
          <w:gridAfter w:val="1"/>
          <w:wBefore w:w="34" w:type="dxa"/>
          <w:wAfter w:w="111" w:type="dxa"/>
        </w:trPr>
        <w:tc>
          <w:tcPr>
            <w:tcW w:w="9828" w:type="dxa"/>
            <w:gridSpan w:val="4"/>
            <w:shd w:val="clear" w:color="auto" w:fill="auto"/>
          </w:tcPr>
          <w:p w14:paraId="14354D33" w14:textId="77777777" w:rsidR="003808C5" w:rsidRPr="007B334B" w:rsidRDefault="003808C5" w:rsidP="00FA4E27">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pavadinimas)</w:t>
            </w:r>
          </w:p>
          <w:p w14:paraId="5BDF4AA2" w14:textId="77777777" w:rsidR="003808C5" w:rsidRPr="007B334B" w:rsidRDefault="003808C5" w:rsidP="00FA4E27">
            <w:pPr>
              <w:pStyle w:val="BodyText1"/>
              <w:ind w:right="-82" w:firstLine="0"/>
              <w:rPr>
                <w:rFonts w:ascii="Times New Roman" w:hAnsi="Times New Roman"/>
                <w:i/>
                <w:sz w:val="22"/>
                <w:szCs w:val="22"/>
                <w:lang w:val="lt-LT"/>
              </w:rPr>
            </w:pPr>
          </w:p>
        </w:tc>
      </w:tr>
      <w:tr w:rsidR="003808C5" w:rsidRPr="00034B1C" w14:paraId="504EF762" w14:textId="77777777" w:rsidTr="00FA4E27">
        <w:trPr>
          <w:gridBefore w:val="1"/>
          <w:gridAfter w:val="1"/>
          <w:wBefore w:w="34" w:type="dxa"/>
          <w:wAfter w:w="111" w:type="dxa"/>
        </w:trPr>
        <w:tc>
          <w:tcPr>
            <w:tcW w:w="9828" w:type="dxa"/>
            <w:gridSpan w:val="4"/>
            <w:shd w:val="clear" w:color="auto" w:fill="auto"/>
          </w:tcPr>
          <w:p w14:paraId="2E56BAF4" w14:textId="0E1659DE" w:rsidR="003808C5" w:rsidRPr="00034B1C" w:rsidRDefault="003808C5" w:rsidP="00FA4E27">
            <w:pPr>
              <w:pStyle w:val="BodyText1"/>
              <w:ind w:right="-82" w:firstLine="0"/>
              <w:rPr>
                <w:rFonts w:ascii="Times New Roman" w:hAnsi="Times New Roman"/>
                <w:sz w:val="22"/>
                <w:szCs w:val="22"/>
                <w:lang w:val="lt-LT"/>
              </w:rPr>
            </w:pPr>
            <w:r w:rsidRPr="00034B1C">
              <w:rPr>
                <w:rFonts w:ascii="Times New Roman" w:hAnsi="Times New Roman"/>
                <w:sz w:val="22"/>
                <w:szCs w:val="22"/>
                <w:lang w:val="lt-LT"/>
              </w:rPr>
              <w:t>dalyvaujančio (-</w:t>
            </w:r>
            <w:proofErr w:type="spellStart"/>
            <w:r w:rsidRPr="00034B1C">
              <w:rPr>
                <w:rFonts w:ascii="Times New Roman" w:hAnsi="Times New Roman"/>
                <w:sz w:val="22"/>
                <w:szCs w:val="22"/>
                <w:lang w:val="lt-LT"/>
              </w:rPr>
              <w:t>ios</w:t>
            </w:r>
            <w:proofErr w:type="spellEnd"/>
            <w:r w:rsidRPr="00034B1C">
              <w:rPr>
                <w:rFonts w:ascii="Times New Roman" w:hAnsi="Times New Roman"/>
                <w:sz w:val="22"/>
                <w:szCs w:val="22"/>
                <w:lang w:val="lt-LT"/>
              </w:rPr>
              <w:t>) UAB „</w:t>
            </w:r>
            <w:proofErr w:type="spellStart"/>
            <w:r w:rsidRPr="00034B1C">
              <w:rPr>
                <w:rFonts w:ascii="Times New Roman" w:hAnsi="Times New Roman"/>
                <w:sz w:val="22"/>
                <w:szCs w:val="22"/>
                <w:lang w:val="lt-LT"/>
              </w:rPr>
              <w:t>Cocos</w:t>
            </w:r>
            <w:proofErr w:type="spellEnd"/>
            <w:r w:rsidRPr="00034B1C">
              <w:rPr>
                <w:rFonts w:ascii="Times New Roman" w:hAnsi="Times New Roman"/>
                <w:sz w:val="22"/>
                <w:szCs w:val="22"/>
                <w:lang w:val="lt-LT"/>
              </w:rPr>
              <w:t xml:space="preserve"> LT“ organizuojamame konkurse </w:t>
            </w:r>
            <w:r w:rsidR="00977F85">
              <w:rPr>
                <w:b/>
                <w:sz w:val="22"/>
                <w:szCs w:val="22"/>
                <w:lang w:val="lt-LT" w:eastAsia="lt-LT"/>
              </w:rPr>
              <w:t>a</w:t>
            </w:r>
            <w:r w:rsidR="00977F85" w:rsidRPr="00977F85">
              <w:rPr>
                <w:b/>
                <w:sz w:val="22"/>
                <w:szCs w:val="22"/>
                <w:lang w:val="lt-LT" w:eastAsia="lt-LT"/>
              </w:rPr>
              <w:t>utomatizuota</w:t>
            </w:r>
            <w:r w:rsidR="00977F85">
              <w:rPr>
                <w:b/>
                <w:sz w:val="22"/>
                <w:szCs w:val="22"/>
                <w:lang w:val="lt-LT" w:eastAsia="lt-LT"/>
              </w:rPr>
              <w:t>i</w:t>
            </w:r>
            <w:r w:rsidR="00977F85" w:rsidRPr="00977F85">
              <w:rPr>
                <w:b/>
                <w:sz w:val="22"/>
                <w:szCs w:val="22"/>
                <w:lang w:val="lt-LT" w:eastAsia="lt-LT"/>
              </w:rPr>
              <w:t xml:space="preserve"> anglies smulkinimo ir rūšiavimo linija</w:t>
            </w:r>
            <w:r w:rsidR="00977F85">
              <w:rPr>
                <w:b/>
                <w:sz w:val="22"/>
                <w:szCs w:val="22"/>
                <w:lang w:val="lt-LT" w:eastAsia="lt-LT"/>
              </w:rPr>
              <w:t>i</w:t>
            </w:r>
            <w:r w:rsidR="00977F85" w:rsidRPr="00977F85">
              <w:rPr>
                <w:b/>
                <w:sz w:val="22"/>
                <w:szCs w:val="22"/>
                <w:lang w:val="lt-LT" w:eastAsia="lt-LT"/>
              </w:rPr>
              <w:t xml:space="preserve"> </w:t>
            </w:r>
            <w:r w:rsidRPr="00034B1C">
              <w:rPr>
                <w:rFonts w:ascii="Times New Roman" w:hAnsi="Times New Roman"/>
                <w:sz w:val="22"/>
                <w:szCs w:val="22"/>
                <w:lang w:val="lt-LT"/>
              </w:rPr>
              <w:t xml:space="preserve">įsigyti, </w:t>
            </w:r>
            <w:r w:rsidRPr="00034B1C">
              <w:rPr>
                <w:rFonts w:ascii="Times New Roman" w:hAnsi="Times New Roman"/>
                <w:iCs/>
                <w:sz w:val="22"/>
                <w:szCs w:val="22"/>
                <w:lang w:val="lt-LT"/>
              </w:rPr>
              <w:t>Europos Sąjungos struktūrinės paramos svetainėje</w:t>
            </w:r>
            <w:r w:rsidRPr="00034B1C">
              <w:rPr>
                <w:rFonts w:ascii="Times New Roman" w:hAnsi="Times New Roman"/>
                <w:iCs/>
                <w:color w:val="808080"/>
                <w:sz w:val="22"/>
                <w:szCs w:val="22"/>
                <w:lang w:val="lt-LT"/>
              </w:rPr>
              <w:t xml:space="preserve"> </w:t>
            </w:r>
            <w:hyperlink r:id="rId18" w:history="1">
              <w:r w:rsidRPr="00034B1C">
                <w:rPr>
                  <w:rStyle w:val="Hipersaitas"/>
                  <w:rFonts w:ascii="Times New Roman" w:hAnsi="Times New Roman"/>
                  <w:iCs/>
                  <w:sz w:val="22"/>
                  <w:szCs w:val="22"/>
                  <w:lang w:val="lt-LT"/>
                </w:rPr>
                <w:t>www.esinvesticijos.lt</w:t>
              </w:r>
            </w:hyperlink>
            <w:r w:rsidRPr="00034B1C">
              <w:rPr>
                <w:rFonts w:ascii="Times New Roman" w:hAnsi="Times New Roman"/>
                <w:iCs/>
                <w:sz w:val="22"/>
                <w:szCs w:val="22"/>
                <w:lang w:val="lt-LT"/>
              </w:rPr>
              <w:t xml:space="preserve">, </w:t>
            </w:r>
            <w:r w:rsidR="009F39BE" w:rsidRPr="00844F46">
              <w:rPr>
                <w:b/>
                <w:sz w:val="22"/>
                <w:szCs w:val="22"/>
                <w:lang w:val="lt-LT"/>
              </w:rPr>
              <w:t>2022 m. vasario  mėn.  0</w:t>
            </w:r>
            <w:r w:rsidR="00844F46" w:rsidRPr="00844F46">
              <w:rPr>
                <w:b/>
                <w:sz w:val="22"/>
                <w:szCs w:val="22"/>
                <w:lang w:val="lt-LT"/>
              </w:rPr>
              <w:t>7</w:t>
            </w:r>
            <w:r w:rsidR="009F39BE" w:rsidRPr="00844F46">
              <w:rPr>
                <w:b/>
                <w:sz w:val="22"/>
                <w:szCs w:val="22"/>
                <w:lang w:val="lt-LT"/>
              </w:rPr>
              <w:t xml:space="preserve"> </w:t>
            </w:r>
            <w:r w:rsidRPr="00844F46">
              <w:rPr>
                <w:b/>
                <w:sz w:val="22"/>
                <w:szCs w:val="22"/>
                <w:lang w:val="lt-LT"/>
              </w:rPr>
              <w:t>d.</w:t>
            </w:r>
            <w:r w:rsidRPr="00844F46">
              <w:rPr>
                <w:sz w:val="22"/>
                <w:szCs w:val="22"/>
                <w:lang w:val="lt-LT"/>
              </w:rPr>
              <w:t xml:space="preserve"> </w:t>
            </w:r>
            <w:r w:rsidRPr="00844F46">
              <w:rPr>
                <w:rFonts w:ascii="Times New Roman" w:hAnsi="Times New Roman"/>
                <w:iCs/>
                <w:sz w:val="22"/>
                <w:szCs w:val="22"/>
                <w:lang w:val="lt-LT"/>
              </w:rPr>
              <w:t>k</w:t>
            </w:r>
            <w:r w:rsidRPr="00844F46">
              <w:rPr>
                <w:rFonts w:ascii="Times New Roman" w:hAnsi="Times New Roman"/>
                <w:sz w:val="22"/>
                <w:szCs w:val="22"/>
                <w:lang w:val="lt-LT"/>
              </w:rPr>
              <w:t xml:space="preserve">valifikacijos duomenys yra tokie </w:t>
            </w:r>
            <w:r w:rsidRPr="00844F46">
              <w:rPr>
                <w:rFonts w:ascii="Times New Roman" w:hAnsi="Times New Roman"/>
                <w:i/>
                <w:sz w:val="22"/>
                <w:szCs w:val="22"/>
                <w:u w:val="single"/>
                <w:lang w:val="lt-LT"/>
              </w:rPr>
              <w:t>(tiekėjas nurodo atitikimą nurodytiems kvalifi</w:t>
            </w:r>
            <w:r w:rsidRPr="00A61AB1">
              <w:rPr>
                <w:rFonts w:ascii="Times New Roman" w:hAnsi="Times New Roman"/>
                <w:i/>
                <w:sz w:val="22"/>
                <w:szCs w:val="22"/>
                <w:u w:val="single"/>
                <w:lang w:val="lt-LT"/>
              </w:rPr>
              <w:t>kacijos reikalavimams pažymėdamas</w:t>
            </w:r>
            <w:r w:rsidRPr="00034B1C">
              <w:rPr>
                <w:rFonts w:ascii="Times New Roman" w:hAnsi="Times New Roman"/>
                <w:i/>
                <w:sz w:val="22"/>
                <w:szCs w:val="22"/>
                <w:u w:val="single"/>
                <w:lang w:val="lt-LT"/>
              </w:rPr>
              <w:t xml:space="preserve"> stulpeliuose „Taip“ arba „Ne“):</w:t>
            </w:r>
          </w:p>
        </w:tc>
      </w:tr>
      <w:tr w:rsidR="003808C5" w:rsidRPr="007B334B" w14:paraId="305077E2" w14:textId="77777777" w:rsidTr="00FA4E27">
        <w:trPr>
          <w:gridBefore w:val="1"/>
          <w:gridAfter w:val="1"/>
          <w:wBefore w:w="34" w:type="dxa"/>
          <w:wAfter w:w="111" w:type="dxa"/>
        </w:trPr>
        <w:tc>
          <w:tcPr>
            <w:tcW w:w="9828" w:type="dxa"/>
            <w:gridSpan w:val="4"/>
            <w:shd w:val="clear" w:color="auto" w:fill="auto"/>
          </w:tcPr>
          <w:p w14:paraId="00755527" w14:textId="77777777" w:rsidR="003808C5" w:rsidRPr="007B334B" w:rsidRDefault="003808C5" w:rsidP="00FA4E27">
            <w:pPr>
              <w:pStyle w:val="BodyText1"/>
              <w:ind w:right="-82" w:firstLine="0"/>
              <w:rPr>
                <w:rFonts w:ascii="Times New Roman" w:hAnsi="Times New Roman"/>
                <w:sz w:val="22"/>
                <w:szCs w:val="22"/>
                <w:lang w:val="lt-LT"/>
              </w:rPr>
            </w:pPr>
          </w:p>
        </w:tc>
      </w:tr>
      <w:tr w:rsidR="003808C5" w:rsidRPr="007B334B" w14:paraId="0AED00E4" w14:textId="77777777" w:rsidTr="00FA4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A13F438" w14:textId="77777777" w:rsidR="003808C5" w:rsidRPr="007B334B" w:rsidRDefault="003808C5" w:rsidP="00FA4E27">
            <w:pPr>
              <w:jc w:val="center"/>
              <w:rPr>
                <w:sz w:val="22"/>
                <w:szCs w:val="22"/>
              </w:rPr>
            </w:pPr>
            <w:r w:rsidRPr="007B334B">
              <w:rPr>
                <w:sz w:val="22"/>
                <w:szCs w:val="22"/>
              </w:rPr>
              <w:t>Eil. Nr.</w:t>
            </w:r>
          </w:p>
        </w:tc>
        <w:tc>
          <w:tcPr>
            <w:tcW w:w="7666" w:type="dxa"/>
            <w:vAlign w:val="center"/>
          </w:tcPr>
          <w:p w14:paraId="0A8CC287" w14:textId="77777777" w:rsidR="003808C5" w:rsidRPr="007B334B" w:rsidRDefault="003808C5" w:rsidP="00FA4E27">
            <w:pPr>
              <w:jc w:val="center"/>
              <w:rPr>
                <w:sz w:val="22"/>
                <w:szCs w:val="22"/>
              </w:rPr>
            </w:pPr>
            <w:r w:rsidRPr="007B334B">
              <w:rPr>
                <w:sz w:val="22"/>
                <w:szCs w:val="22"/>
              </w:rPr>
              <w:t>Bendrieji tiekėjų kvalifikacijos reikalavimai:</w:t>
            </w:r>
          </w:p>
        </w:tc>
        <w:tc>
          <w:tcPr>
            <w:tcW w:w="992" w:type="dxa"/>
            <w:vAlign w:val="center"/>
          </w:tcPr>
          <w:p w14:paraId="550F7D63" w14:textId="77777777" w:rsidR="003808C5" w:rsidRPr="007B334B" w:rsidRDefault="003808C5" w:rsidP="00FA4E27">
            <w:pPr>
              <w:jc w:val="center"/>
              <w:rPr>
                <w:sz w:val="22"/>
                <w:szCs w:val="22"/>
              </w:rPr>
            </w:pPr>
            <w:r w:rsidRPr="007B334B">
              <w:rPr>
                <w:sz w:val="22"/>
                <w:szCs w:val="22"/>
              </w:rPr>
              <w:t>Taip</w:t>
            </w:r>
          </w:p>
        </w:tc>
        <w:tc>
          <w:tcPr>
            <w:tcW w:w="759" w:type="dxa"/>
            <w:gridSpan w:val="2"/>
            <w:vAlign w:val="center"/>
          </w:tcPr>
          <w:p w14:paraId="4E4A13F8" w14:textId="77777777" w:rsidR="003808C5" w:rsidRPr="007B334B" w:rsidRDefault="003808C5" w:rsidP="00FA4E27">
            <w:pPr>
              <w:jc w:val="center"/>
              <w:rPr>
                <w:sz w:val="22"/>
                <w:szCs w:val="22"/>
              </w:rPr>
            </w:pPr>
            <w:r w:rsidRPr="007B334B">
              <w:rPr>
                <w:sz w:val="22"/>
                <w:szCs w:val="22"/>
              </w:rPr>
              <w:t>Ne</w:t>
            </w:r>
          </w:p>
        </w:tc>
      </w:tr>
      <w:tr w:rsidR="003808C5" w:rsidRPr="007B334B" w14:paraId="31B86BBA" w14:textId="77777777" w:rsidTr="00FA4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4147DE9B" w14:textId="77777777" w:rsidR="003808C5" w:rsidRPr="007B334B" w:rsidRDefault="003808C5" w:rsidP="00FA4E27">
            <w:pPr>
              <w:jc w:val="center"/>
              <w:rPr>
                <w:sz w:val="22"/>
                <w:szCs w:val="22"/>
              </w:rPr>
            </w:pPr>
            <w:r w:rsidRPr="007B334B">
              <w:rPr>
                <w:sz w:val="22"/>
                <w:szCs w:val="22"/>
              </w:rPr>
              <w:lastRenderedPageBreak/>
              <w:t>1.</w:t>
            </w:r>
          </w:p>
        </w:tc>
        <w:tc>
          <w:tcPr>
            <w:tcW w:w="7666" w:type="dxa"/>
          </w:tcPr>
          <w:p w14:paraId="7D33A77D" w14:textId="77777777" w:rsidR="003808C5" w:rsidRPr="007B334B" w:rsidRDefault="003808C5" w:rsidP="00FA4E27">
            <w:pPr>
              <w:jc w:val="both"/>
              <w:rPr>
                <w:color w:val="000000"/>
                <w:sz w:val="22"/>
                <w:szCs w:val="22"/>
              </w:rPr>
            </w:pPr>
            <w:r w:rsidRPr="007B334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41AD55AE" w14:textId="77777777" w:rsidR="003808C5" w:rsidRPr="007B334B" w:rsidRDefault="003808C5" w:rsidP="00FA4E27">
            <w:pPr>
              <w:jc w:val="center"/>
              <w:rPr>
                <w:sz w:val="22"/>
                <w:szCs w:val="22"/>
              </w:rPr>
            </w:pPr>
          </w:p>
        </w:tc>
        <w:tc>
          <w:tcPr>
            <w:tcW w:w="759" w:type="dxa"/>
            <w:gridSpan w:val="2"/>
            <w:vAlign w:val="center"/>
          </w:tcPr>
          <w:p w14:paraId="31BCC403" w14:textId="77777777" w:rsidR="003808C5" w:rsidRPr="007B334B" w:rsidRDefault="003808C5" w:rsidP="00FA4E27">
            <w:pPr>
              <w:jc w:val="center"/>
              <w:rPr>
                <w:sz w:val="22"/>
                <w:szCs w:val="22"/>
              </w:rPr>
            </w:pPr>
          </w:p>
        </w:tc>
      </w:tr>
      <w:tr w:rsidR="003808C5" w:rsidRPr="007B334B" w14:paraId="6A9222D1" w14:textId="77777777" w:rsidTr="00FA4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0B0980BC" w14:textId="77777777" w:rsidR="003808C5" w:rsidRPr="007B334B" w:rsidRDefault="003808C5" w:rsidP="00FA4E27">
            <w:pPr>
              <w:jc w:val="center"/>
              <w:rPr>
                <w:sz w:val="22"/>
                <w:szCs w:val="22"/>
              </w:rPr>
            </w:pPr>
            <w:r w:rsidRPr="007B334B">
              <w:rPr>
                <w:sz w:val="22"/>
                <w:szCs w:val="22"/>
              </w:rPr>
              <w:t>2.</w:t>
            </w:r>
          </w:p>
        </w:tc>
        <w:tc>
          <w:tcPr>
            <w:tcW w:w="7666" w:type="dxa"/>
            <w:vAlign w:val="center"/>
          </w:tcPr>
          <w:p w14:paraId="069C6EB0" w14:textId="77777777" w:rsidR="003808C5" w:rsidRPr="007B334B" w:rsidRDefault="003808C5" w:rsidP="00FA4E27">
            <w:pPr>
              <w:rPr>
                <w:sz w:val="22"/>
                <w:szCs w:val="22"/>
              </w:rPr>
            </w:pPr>
            <w:r w:rsidRPr="007B334B">
              <w:rPr>
                <w:sz w:val="22"/>
                <w:szCs w:val="22"/>
              </w:rPr>
              <w:t>Tiekėjas vykdomą veiklą įregistravęs teisės aktų nustatyta tvarka</w:t>
            </w:r>
          </w:p>
        </w:tc>
        <w:tc>
          <w:tcPr>
            <w:tcW w:w="992" w:type="dxa"/>
            <w:vAlign w:val="center"/>
          </w:tcPr>
          <w:p w14:paraId="3A4F06DE" w14:textId="77777777" w:rsidR="003808C5" w:rsidRPr="007B334B" w:rsidRDefault="003808C5" w:rsidP="00FA4E27">
            <w:pPr>
              <w:jc w:val="center"/>
              <w:rPr>
                <w:sz w:val="22"/>
                <w:szCs w:val="22"/>
              </w:rPr>
            </w:pPr>
          </w:p>
        </w:tc>
        <w:tc>
          <w:tcPr>
            <w:tcW w:w="759" w:type="dxa"/>
            <w:gridSpan w:val="2"/>
            <w:vAlign w:val="center"/>
          </w:tcPr>
          <w:p w14:paraId="04C73D95" w14:textId="77777777" w:rsidR="003808C5" w:rsidRPr="007B334B" w:rsidRDefault="003808C5" w:rsidP="00FA4E27">
            <w:pPr>
              <w:jc w:val="center"/>
              <w:rPr>
                <w:sz w:val="22"/>
                <w:szCs w:val="22"/>
              </w:rPr>
            </w:pPr>
          </w:p>
        </w:tc>
      </w:tr>
    </w:tbl>
    <w:p w14:paraId="034E93C8" w14:textId="77777777" w:rsidR="003808C5" w:rsidRPr="007B334B" w:rsidRDefault="003808C5" w:rsidP="003808C5">
      <w:pPr>
        <w:jc w:val="both"/>
        <w:rPr>
          <w:sz w:val="22"/>
          <w:szCs w:val="22"/>
        </w:rPr>
      </w:pPr>
    </w:p>
    <w:p w14:paraId="788809B0" w14:textId="77777777" w:rsidR="003808C5" w:rsidRPr="007B334B" w:rsidRDefault="003808C5" w:rsidP="003808C5">
      <w:pPr>
        <w:ind w:firstLine="567"/>
        <w:jc w:val="both"/>
        <w:rPr>
          <w:sz w:val="22"/>
          <w:szCs w:val="22"/>
        </w:rPr>
      </w:pPr>
      <w:r w:rsidRPr="007B334B">
        <w:rPr>
          <w:sz w:val="22"/>
          <w:szCs w:val="22"/>
        </w:rPr>
        <w:t>Man žinoma, kad, jeigu UAB „</w:t>
      </w:r>
      <w:proofErr w:type="spellStart"/>
      <w:r w:rsidRPr="007B334B">
        <w:rPr>
          <w:sz w:val="22"/>
          <w:szCs w:val="22"/>
        </w:rPr>
        <w:t>Cocos</w:t>
      </w:r>
      <w:proofErr w:type="spellEnd"/>
      <w:r w:rsidRPr="007B334B">
        <w:rPr>
          <w:sz w:val="22"/>
          <w:szCs w:val="22"/>
        </w:rPr>
        <w:t xml:space="preserve"> LT“ nustatytų, kad pateikti duomenys yra neteisingi, pateiktas pasiūlymas bus nenagrinėjamas ir atmestas.</w:t>
      </w:r>
    </w:p>
    <w:p w14:paraId="15E8A153" w14:textId="77777777" w:rsidR="003808C5" w:rsidRPr="007B334B" w:rsidRDefault="003808C5" w:rsidP="003808C5">
      <w:pPr>
        <w:jc w:val="both"/>
        <w:rPr>
          <w:sz w:val="22"/>
          <w:szCs w:val="22"/>
        </w:rPr>
      </w:pPr>
    </w:p>
    <w:p w14:paraId="1881A56D" w14:textId="77777777" w:rsidR="003808C5" w:rsidRPr="007B334B" w:rsidRDefault="003808C5" w:rsidP="003808C5">
      <w:pPr>
        <w:jc w:val="both"/>
        <w:rPr>
          <w:sz w:val="22"/>
          <w:szCs w:val="22"/>
        </w:rPr>
      </w:pPr>
      <w:r w:rsidRPr="007B334B">
        <w:rPr>
          <w:sz w:val="22"/>
          <w:szCs w:val="22"/>
        </w:rPr>
        <w:t>_________________________</w:t>
      </w:r>
      <w:r w:rsidRPr="007B334B">
        <w:rPr>
          <w:sz w:val="22"/>
          <w:szCs w:val="22"/>
        </w:rPr>
        <w:tab/>
        <w:t>_____________________</w:t>
      </w:r>
      <w:r w:rsidRPr="007B334B">
        <w:rPr>
          <w:sz w:val="22"/>
          <w:szCs w:val="22"/>
        </w:rPr>
        <w:tab/>
        <w:t xml:space="preserve">      ______________________</w:t>
      </w:r>
    </w:p>
    <w:p w14:paraId="40B409E2" w14:textId="77777777" w:rsidR="003808C5" w:rsidRPr="007B334B" w:rsidRDefault="003808C5" w:rsidP="003808C5">
      <w:pPr>
        <w:jc w:val="both"/>
        <w:rPr>
          <w:sz w:val="22"/>
          <w:szCs w:val="22"/>
        </w:rPr>
      </w:pPr>
      <w:r w:rsidRPr="007B334B">
        <w:rPr>
          <w:sz w:val="22"/>
          <w:szCs w:val="22"/>
        </w:rPr>
        <w:t>(tiekėjo arba jo įgalioto asmens pareigų pavadinimas)</w:t>
      </w:r>
      <w:r w:rsidRPr="007B334B">
        <w:rPr>
          <w:sz w:val="22"/>
          <w:szCs w:val="22"/>
        </w:rPr>
        <w:tab/>
        <w:t xml:space="preserve">                                        (parašas)</w:t>
      </w:r>
      <w:r w:rsidRPr="007B334B">
        <w:rPr>
          <w:sz w:val="22"/>
          <w:szCs w:val="22"/>
        </w:rPr>
        <w:tab/>
      </w:r>
      <w:r w:rsidRPr="007B334B">
        <w:rPr>
          <w:sz w:val="22"/>
          <w:szCs w:val="22"/>
        </w:rPr>
        <w:tab/>
        <w:t xml:space="preserve">                                                    (vardas ir pavardė)</w:t>
      </w:r>
    </w:p>
    <w:p w14:paraId="55EC0149" w14:textId="77777777" w:rsidR="003808C5" w:rsidRPr="007B334B" w:rsidRDefault="003808C5" w:rsidP="003808C5">
      <w:pPr>
        <w:jc w:val="center"/>
        <w:rPr>
          <w:sz w:val="22"/>
          <w:szCs w:val="22"/>
        </w:rPr>
      </w:pPr>
      <w:r w:rsidRPr="007B334B">
        <w:rPr>
          <w:sz w:val="22"/>
          <w:szCs w:val="22"/>
        </w:rPr>
        <w:t xml:space="preserve"> </w:t>
      </w:r>
    </w:p>
    <w:p w14:paraId="27A10C98" w14:textId="00C2DF6D" w:rsidR="002F327E" w:rsidRDefault="002F327E">
      <w:pPr>
        <w:rPr>
          <w:sz w:val="22"/>
          <w:szCs w:val="22"/>
          <w:lang w:eastAsia="lt-LT"/>
        </w:rPr>
      </w:pPr>
    </w:p>
    <w:p w14:paraId="15FFBB76" w14:textId="77777777" w:rsidR="00EB5702" w:rsidRDefault="00EB5702" w:rsidP="00003EF5">
      <w:pPr>
        <w:tabs>
          <w:tab w:val="right" w:leader="underscore" w:pos="8505"/>
        </w:tabs>
        <w:rPr>
          <w:sz w:val="22"/>
          <w:szCs w:val="22"/>
          <w:lang w:eastAsia="lt-LT"/>
        </w:rPr>
      </w:pPr>
    </w:p>
    <w:p w14:paraId="24857B87" w14:textId="77777777" w:rsidR="00801B1F" w:rsidRPr="007B334B" w:rsidRDefault="00801B1F" w:rsidP="001805E8">
      <w:pPr>
        <w:tabs>
          <w:tab w:val="right" w:leader="underscore" w:pos="8505"/>
        </w:tabs>
        <w:ind w:firstLine="540"/>
        <w:jc w:val="right"/>
        <w:rPr>
          <w:sz w:val="22"/>
          <w:szCs w:val="22"/>
        </w:rPr>
      </w:pPr>
    </w:p>
    <w:sectPr w:rsidR="00801B1F" w:rsidRPr="007B334B" w:rsidSect="00D852B9">
      <w:headerReference w:type="even" r:id="rId19"/>
      <w:headerReference w:type="default" r:id="rId20"/>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0158" w14:textId="77777777" w:rsidR="0086343F" w:rsidRDefault="0086343F">
      <w:r>
        <w:separator/>
      </w:r>
    </w:p>
  </w:endnote>
  <w:endnote w:type="continuationSeparator" w:id="0">
    <w:p w14:paraId="36884322" w14:textId="77777777" w:rsidR="0086343F" w:rsidRDefault="0086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9551" w14:textId="77777777" w:rsidR="0086343F" w:rsidRDefault="0086343F">
      <w:r>
        <w:separator/>
      </w:r>
    </w:p>
  </w:footnote>
  <w:footnote w:type="continuationSeparator" w:id="0">
    <w:p w14:paraId="0594053C" w14:textId="77777777" w:rsidR="0086343F" w:rsidRDefault="0086343F">
      <w:r>
        <w:continuationSeparator/>
      </w:r>
    </w:p>
  </w:footnote>
  <w:footnote w:id="1">
    <w:p w14:paraId="4192CDA0" w14:textId="77777777" w:rsidR="000A06B4" w:rsidRPr="001B7483" w:rsidRDefault="000A06B4" w:rsidP="00422C79">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8B3C" w14:textId="77777777" w:rsidR="000A06B4" w:rsidRDefault="000A06B4"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E746FA" w14:textId="77777777" w:rsidR="000A06B4" w:rsidRDefault="000A06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6B4" w14:textId="34C6345D" w:rsidR="000A06B4" w:rsidRDefault="000A06B4"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76CCA67" w14:textId="77777777" w:rsidR="000A06B4" w:rsidRDefault="000A06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12A0D97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C52FE2"/>
    <w:multiLevelType w:val="multilevel"/>
    <w:tmpl w:val="43741980"/>
    <w:lvl w:ilvl="0">
      <w:start w:val="10"/>
      <w:numFmt w:val="decimal"/>
      <w:lvlText w:val="%1"/>
      <w:lvlJc w:val="left"/>
      <w:pPr>
        <w:ind w:left="552" w:hanging="552"/>
      </w:pPr>
      <w:rPr>
        <w:rFonts w:hint="default"/>
      </w:rPr>
    </w:lvl>
    <w:lvl w:ilvl="1">
      <w:start w:val="7"/>
      <w:numFmt w:val="decimal"/>
      <w:lvlText w:val="%1.%2"/>
      <w:lvlJc w:val="left"/>
      <w:pPr>
        <w:ind w:left="835" w:hanging="55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4"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374044A"/>
    <w:multiLevelType w:val="hybridMultilevel"/>
    <w:tmpl w:val="5E44D404"/>
    <w:lvl w:ilvl="0" w:tplc="E36E9464">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9" w15:restartNumberingAfterBreak="0">
    <w:nsid w:val="7648012B"/>
    <w:multiLevelType w:val="multilevel"/>
    <w:tmpl w:val="BA36209E"/>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1"/>
  </w:num>
  <w:num w:numId="3">
    <w:abstractNumId w:val="23"/>
  </w:num>
  <w:num w:numId="4">
    <w:abstractNumId w:val="8"/>
  </w:num>
  <w:num w:numId="5">
    <w:abstractNumId w:val="5"/>
  </w:num>
  <w:num w:numId="6">
    <w:abstractNumId w:val="6"/>
  </w:num>
  <w:num w:numId="7">
    <w:abstractNumId w:val="31"/>
  </w:num>
  <w:num w:numId="8">
    <w:abstractNumId w:val="10"/>
  </w:num>
  <w:num w:numId="9">
    <w:abstractNumId w:val="27"/>
  </w:num>
  <w:num w:numId="10">
    <w:abstractNumId w:val="11"/>
  </w:num>
  <w:num w:numId="11">
    <w:abstractNumId w:val="9"/>
  </w:num>
  <w:num w:numId="12">
    <w:abstractNumId w:val="26"/>
  </w:num>
  <w:num w:numId="13">
    <w:abstractNumId w:val="12"/>
  </w:num>
  <w:num w:numId="14">
    <w:abstractNumId w:val="4"/>
  </w:num>
  <w:num w:numId="15">
    <w:abstractNumId w:val="24"/>
  </w:num>
  <w:num w:numId="16">
    <w:abstractNumId w:val="15"/>
  </w:num>
  <w:num w:numId="17">
    <w:abstractNumId w:val="7"/>
  </w:num>
  <w:num w:numId="18">
    <w:abstractNumId w:val="25"/>
  </w:num>
  <w:num w:numId="19">
    <w:abstractNumId w:val="13"/>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 w:numId="30">
    <w:abstractNumId w:val="29"/>
  </w:num>
  <w:num w:numId="31">
    <w:abstractNumId w:val="28"/>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2A4A"/>
    <w:rsid w:val="00003EF5"/>
    <w:rsid w:val="000048A8"/>
    <w:rsid w:val="000067FD"/>
    <w:rsid w:val="00006B79"/>
    <w:rsid w:val="00012080"/>
    <w:rsid w:val="00013201"/>
    <w:rsid w:val="0001321C"/>
    <w:rsid w:val="00014DA3"/>
    <w:rsid w:val="000210E5"/>
    <w:rsid w:val="000239E0"/>
    <w:rsid w:val="000246B1"/>
    <w:rsid w:val="00025612"/>
    <w:rsid w:val="00027A33"/>
    <w:rsid w:val="00032F04"/>
    <w:rsid w:val="000334EB"/>
    <w:rsid w:val="00033938"/>
    <w:rsid w:val="0003437A"/>
    <w:rsid w:val="00034B1C"/>
    <w:rsid w:val="00035699"/>
    <w:rsid w:val="0004185D"/>
    <w:rsid w:val="00042B2F"/>
    <w:rsid w:val="000451E7"/>
    <w:rsid w:val="0004615B"/>
    <w:rsid w:val="00046C83"/>
    <w:rsid w:val="00047553"/>
    <w:rsid w:val="00050F84"/>
    <w:rsid w:val="00054677"/>
    <w:rsid w:val="0005575B"/>
    <w:rsid w:val="00056439"/>
    <w:rsid w:val="00056FC7"/>
    <w:rsid w:val="000617D0"/>
    <w:rsid w:val="000743BC"/>
    <w:rsid w:val="0007475E"/>
    <w:rsid w:val="00074A21"/>
    <w:rsid w:val="0008010B"/>
    <w:rsid w:val="0008187A"/>
    <w:rsid w:val="00082D49"/>
    <w:rsid w:val="0009021A"/>
    <w:rsid w:val="00091BE2"/>
    <w:rsid w:val="00094332"/>
    <w:rsid w:val="000946E4"/>
    <w:rsid w:val="000A06B4"/>
    <w:rsid w:val="000A08D1"/>
    <w:rsid w:val="000A0E0A"/>
    <w:rsid w:val="000A2884"/>
    <w:rsid w:val="000A36DE"/>
    <w:rsid w:val="000A42E5"/>
    <w:rsid w:val="000A6FD4"/>
    <w:rsid w:val="000B01C2"/>
    <w:rsid w:val="000B18E5"/>
    <w:rsid w:val="000B1F74"/>
    <w:rsid w:val="000B4459"/>
    <w:rsid w:val="000B5123"/>
    <w:rsid w:val="000B733F"/>
    <w:rsid w:val="000B7365"/>
    <w:rsid w:val="000C1649"/>
    <w:rsid w:val="000C3731"/>
    <w:rsid w:val="000C4D12"/>
    <w:rsid w:val="000D736A"/>
    <w:rsid w:val="000E067B"/>
    <w:rsid w:val="000E37E9"/>
    <w:rsid w:val="000E39A0"/>
    <w:rsid w:val="000F1E2C"/>
    <w:rsid w:val="000F2376"/>
    <w:rsid w:val="000F38FA"/>
    <w:rsid w:val="000F3E70"/>
    <w:rsid w:val="000F3F91"/>
    <w:rsid w:val="000F4361"/>
    <w:rsid w:val="000F5B7F"/>
    <w:rsid w:val="000F5D04"/>
    <w:rsid w:val="000F6393"/>
    <w:rsid w:val="00100DAC"/>
    <w:rsid w:val="00101375"/>
    <w:rsid w:val="00105190"/>
    <w:rsid w:val="00105E02"/>
    <w:rsid w:val="00111BB3"/>
    <w:rsid w:val="0011316C"/>
    <w:rsid w:val="00114788"/>
    <w:rsid w:val="0011583D"/>
    <w:rsid w:val="0012241D"/>
    <w:rsid w:val="00123620"/>
    <w:rsid w:val="00124AFD"/>
    <w:rsid w:val="001259AF"/>
    <w:rsid w:val="001270E0"/>
    <w:rsid w:val="00127409"/>
    <w:rsid w:val="0012767D"/>
    <w:rsid w:val="001307E9"/>
    <w:rsid w:val="00131295"/>
    <w:rsid w:val="001349A8"/>
    <w:rsid w:val="001353B9"/>
    <w:rsid w:val="001423F9"/>
    <w:rsid w:val="0014350A"/>
    <w:rsid w:val="001446E9"/>
    <w:rsid w:val="00145FDE"/>
    <w:rsid w:val="00163F39"/>
    <w:rsid w:val="00170CC2"/>
    <w:rsid w:val="001715D6"/>
    <w:rsid w:val="00171C06"/>
    <w:rsid w:val="001728DE"/>
    <w:rsid w:val="00175ED5"/>
    <w:rsid w:val="001805E8"/>
    <w:rsid w:val="00181DE1"/>
    <w:rsid w:val="00190574"/>
    <w:rsid w:val="00195A57"/>
    <w:rsid w:val="001A1B54"/>
    <w:rsid w:val="001A1CB8"/>
    <w:rsid w:val="001A1F2B"/>
    <w:rsid w:val="001A25FF"/>
    <w:rsid w:val="001A4CAC"/>
    <w:rsid w:val="001A6929"/>
    <w:rsid w:val="001B2159"/>
    <w:rsid w:val="001B21F4"/>
    <w:rsid w:val="001B2A9B"/>
    <w:rsid w:val="001B3538"/>
    <w:rsid w:val="001B45A6"/>
    <w:rsid w:val="001B59EC"/>
    <w:rsid w:val="001B5F83"/>
    <w:rsid w:val="001B60F3"/>
    <w:rsid w:val="001B6CB3"/>
    <w:rsid w:val="001B7483"/>
    <w:rsid w:val="001B7E53"/>
    <w:rsid w:val="001C0598"/>
    <w:rsid w:val="001C252F"/>
    <w:rsid w:val="001C29BF"/>
    <w:rsid w:val="001C7103"/>
    <w:rsid w:val="001D0A6E"/>
    <w:rsid w:val="001D0BC6"/>
    <w:rsid w:val="001D20C8"/>
    <w:rsid w:val="001D6316"/>
    <w:rsid w:val="001E2E90"/>
    <w:rsid w:val="001E5C4F"/>
    <w:rsid w:val="001E6813"/>
    <w:rsid w:val="001E7530"/>
    <w:rsid w:val="001E7CF2"/>
    <w:rsid w:val="001F149C"/>
    <w:rsid w:val="001F1CC2"/>
    <w:rsid w:val="001F39CC"/>
    <w:rsid w:val="001F3BD2"/>
    <w:rsid w:val="001F3ED5"/>
    <w:rsid w:val="001F6759"/>
    <w:rsid w:val="001F7177"/>
    <w:rsid w:val="00205758"/>
    <w:rsid w:val="00211276"/>
    <w:rsid w:val="00216778"/>
    <w:rsid w:val="002220F2"/>
    <w:rsid w:val="00226593"/>
    <w:rsid w:val="002316EC"/>
    <w:rsid w:val="002360B8"/>
    <w:rsid w:val="00237EC2"/>
    <w:rsid w:val="002418C9"/>
    <w:rsid w:val="002432F8"/>
    <w:rsid w:val="00243842"/>
    <w:rsid w:val="00245C13"/>
    <w:rsid w:val="002513B7"/>
    <w:rsid w:val="00251AF2"/>
    <w:rsid w:val="002535A5"/>
    <w:rsid w:val="00255620"/>
    <w:rsid w:val="0026198B"/>
    <w:rsid w:val="00267B35"/>
    <w:rsid w:val="00273007"/>
    <w:rsid w:val="00275943"/>
    <w:rsid w:val="00275D78"/>
    <w:rsid w:val="00276479"/>
    <w:rsid w:val="00282C8D"/>
    <w:rsid w:val="00283A9B"/>
    <w:rsid w:val="0028408E"/>
    <w:rsid w:val="00286DE2"/>
    <w:rsid w:val="00287F9C"/>
    <w:rsid w:val="0029060C"/>
    <w:rsid w:val="002913E9"/>
    <w:rsid w:val="0029326C"/>
    <w:rsid w:val="00294EFE"/>
    <w:rsid w:val="00296A1C"/>
    <w:rsid w:val="0029702C"/>
    <w:rsid w:val="002A024E"/>
    <w:rsid w:val="002A0600"/>
    <w:rsid w:val="002A1D21"/>
    <w:rsid w:val="002A6F5E"/>
    <w:rsid w:val="002B00DC"/>
    <w:rsid w:val="002B1C6F"/>
    <w:rsid w:val="002B320B"/>
    <w:rsid w:val="002B76D9"/>
    <w:rsid w:val="002C0127"/>
    <w:rsid w:val="002C191E"/>
    <w:rsid w:val="002D0BDE"/>
    <w:rsid w:val="002D13F4"/>
    <w:rsid w:val="002D473F"/>
    <w:rsid w:val="002D5B38"/>
    <w:rsid w:val="002D6EE6"/>
    <w:rsid w:val="002D77C0"/>
    <w:rsid w:val="002D7EAA"/>
    <w:rsid w:val="002E03D8"/>
    <w:rsid w:val="002E1A78"/>
    <w:rsid w:val="002F327E"/>
    <w:rsid w:val="002F35C7"/>
    <w:rsid w:val="002F5008"/>
    <w:rsid w:val="002F513F"/>
    <w:rsid w:val="002F5732"/>
    <w:rsid w:val="0030039B"/>
    <w:rsid w:val="0030269C"/>
    <w:rsid w:val="00302F73"/>
    <w:rsid w:val="0030388A"/>
    <w:rsid w:val="00303BD4"/>
    <w:rsid w:val="003061F0"/>
    <w:rsid w:val="003134EE"/>
    <w:rsid w:val="003146E6"/>
    <w:rsid w:val="003226B1"/>
    <w:rsid w:val="00323C39"/>
    <w:rsid w:val="003333E8"/>
    <w:rsid w:val="00333A4D"/>
    <w:rsid w:val="00333ADD"/>
    <w:rsid w:val="0033525B"/>
    <w:rsid w:val="0033713D"/>
    <w:rsid w:val="00337AB3"/>
    <w:rsid w:val="00340828"/>
    <w:rsid w:val="00341D5F"/>
    <w:rsid w:val="00342EB8"/>
    <w:rsid w:val="00343C03"/>
    <w:rsid w:val="00345E06"/>
    <w:rsid w:val="0035167F"/>
    <w:rsid w:val="00356254"/>
    <w:rsid w:val="00356A18"/>
    <w:rsid w:val="00357420"/>
    <w:rsid w:val="00361CB8"/>
    <w:rsid w:val="003630B8"/>
    <w:rsid w:val="0037138D"/>
    <w:rsid w:val="00371436"/>
    <w:rsid w:val="0037271E"/>
    <w:rsid w:val="00373E7D"/>
    <w:rsid w:val="00376FC8"/>
    <w:rsid w:val="00380408"/>
    <w:rsid w:val="003808C5"/>
    <w:rsid w:val="003821F6"/>
    <w:rsid w:val="00383C45"/>
    <w:rsid w:val="00390002"/>
    <w:rsid w:val="003904EB"/>
    <w:rsid w:val="003919FB"/>
    <w:rsid w:val="00393B26"/>
    <w:rsid w:val="003A0220"/>
    <w:rsid w:val="003A4435"/>
    <w:rsid w:val="003A5350"/>
    <w:rsid w:val="003A62C3"/>
    <w:rsid w:val="003A7229"/>
    <w:rsid w:val="003B407E"/>
    <w:rsid w:val="003B7D58"/>
    <w:rsid w:val="003C0AA9"/>
    <w:rsid w:val="003C1A17"/>
    <w:rsid w:val="003C3FD1"/>
    <w:rsid w:val="003C4BB7"/>
    <w:rsid w:val="003C4BC8"/>
    <w:rsid w:val="003D75D0"/>
    <w:rsid w:val="003E4767"/>
    <w:rsid w:val="003F09F7"/>
    <w:rsid w:val="003F1B3B"/>
    <w:rsid w:val="003F7B2C"/>
    <w:rsid w:val="004036BA"/>
    <w:rsid w:val="00406F25"/>
    <w:rsid w:val="00414127"/>
    <w:rsid w:val="00416C18"/>
    <w:rsid w:val="00416ED1"/>
    <w:rsid w:val="00417A63"/>
    <w:rsid w:val="00417E81"/>
    <w:rsid w:val="00422C79"/>
    <w:rsid w:val="004277FB"/>
    <w:rsid w:val="004335E1"/>
    <w:rsid w:val="00446AAD"/>
    <w:rsid w:val="0044702B"/>
    <w:rsid w:val="004473F4"/>
    <w:rsid w:val="0045222F"/>
    <w:rsid w:val="0045260A"/>
    <w:rsid w:val="004543AA"/>
    <w:rsid w:val="00455511"/>
    <w:rsid w:val="004566AA"/>
    <w:rsid w:val="0047034A"/>
    <w:rsid w:val="00480245"/>
    <w:rsid w:val="00480321"/>
    <w:rsid w:val="004807FD"/>
    <w:rsid w:val="004945DA"/>
    <w:rsid w:val="004A010C"/>
    <w:rsid w:val="004A1E9E"/>
    <w:rsid w:val="004A6835"/>
    <w:rsid w:val="004B65B0"/>
    <w:rsid w:val="004B74D8"/>
    <w:rsid w:val="004C03C1"/>
    <w:rsid w:val="004C278D"/>
    <w:rsid w:val="004C62F5"/>
    <w:rsid w:val="004C6667"/>
    <w:rsid w:val="004D4512"/>
    <w:rsid w:val="004E18AF"/>
    <w:rsid w:val="004E479F"/>
    <w:rsid w:val="004F0165"/>
    <w:rsid w:val="00502197"/>
    <w:rsid w:val="005048A6"/>
    <w:rsid w:val="005065A3"/>
    <w:rsid w:val="00510365"/>
    <w:rsid w:val="005108C0"/>
    <w:rsid w:val="00520E2C"/>
    <w:rsid w:val="00521936"/>
    <w:rsid w:val="0052262A"/>
    <w:rsid w:val="00524B18"/>
    <w:rsid w:val="00526885"/>
    <w:rsid w:val="00527144"/>
    <w:rsid w:val="00531F6B"/>
    <w:rsid w:val="0053358D"/>
    <w:rsid w:val="005351E5"/>
    <w:rsid w:val="00536CB3"/>
    <w:rsid w:val="0054165E"/>
    <w:rsid w:val="00541FA8"/>
    <w:rsid w:val="00544B64"/>
    <w:rsid w:val="00547E91"/>
    <w:rsid w:val="00550497"/>
    <w:rsid w:val="00551EA1"/>
    <w:rsid w:val="00553492"/>
    <w:rsid w:val="0055525F"/>
    <w:rsid w:val="005569B8"/>
    <w:rsid w:val="005570DC"/>
    <w:rsid w:val="00562BE8"/>
    <w:rsid w:val="00563CFC"/>
    <w:rsid w:val="005643F8"/>
    <w:rsid w:val="00564741"/>
    <w:rsid w:val="00566230"/>
    <w:rsid w:val="00573E27"/>
    <w:rsid w:val="005742C3"/>
    <w:rsid w:val="005748DF"/>
    <w:rsid w:val="0057601F"/>
    <w:rsid w:val="00577FF9"/>
    <w:rsid w:val="00580BC9"/>
    <w:rsid w:val="005817C9"/>
    <w:rsid w:val="00582CEA"/>
    <w:rsid w:val="00583989"/>
    <w:rsid w:val="005840F4"/>
    <w:rsid w:val="00584871"/>
    <w:rsid w:val="00591231"/>
    <w:rsid w:val="00592BE5"/>
    <w:rsid w:val="00595609"/>
    <w:rsid w:val="00595738"/>
    <w:rsid w:val="00596429"/>
    <w:rsid w:val="00596482"/>
    <w:rsid w:val="005A3374"/>
    <w:rsid w:val="005A459F"/>
    <w:rsid w:val="005A4A8B"/>
    <w:rsid w:val="005A520C"/>
    <w:rsid w:val="005A701C"/>
    <w:rsid w:val="005B46C0"/>
    <w:rsid w:val="005B69A7"/>
    <w:rsid w:val="005C057D"/>
    <w:rsid w:val="005C2B52"/>
    <w:rsid w:val="005C4412"/>
    <w:rsid w:val="005C669C"/>
    <w:rsid w:val="005C7BA8"/>
    <w:rsid w:val="005D0316"/>
    <w:rsid w:val="005D07E9"/>
    <w:rsid w:val="005D0C67"/>
    <w:rsid w:val="005D59A1"/>
    <w:rsid w:val="005E04E7"/>
    <w:rsid w:val="005E1ECB"/>
    <w:rsid w:val="005E2C64"/>
    <w:rsid w:val="005E6240"/>
    <w:rsid w:val="005E642D"/>
    <w:rsid w:val="005F4AFE"/>
    <w:rsid w:val="005F534B"/>
    <w:rsid w:val="005F551B"/>
    <w:rsid w:val="005F6EFB"/>
    <w:rsid w:val="005F7878"/>
    <w:rsid w:val="00605A65"/>
    <w:rsid w:val="00606708"/>
    <w:rsid w:val="00612AF4"/>
    <w:rsid w:val="006167B5"/>
    <w:rsid w:val="00616EF7"/>
    <w:rsid w:val="006172C4"/>
    <w:rsid w:val="006175C5"/>
    <w:rsid w:val="00622D9F"/>
    <w:rsid w:val="00625FB0"/>
    <w:rsid w:val="00626A9C"/>
    <w:rsid w:val="006272CB"/>
    <w:rsid w:val="00627894"/>
    <w:rsid w:val="0063183F"/>
    <w:rsid w:val="0063193B"/>
    <w:rsid w:val="00632EC9"/>
    <w:rsid w:val="0063690F"/>
    <w:rsid w:val="00644D63"/>
    <w:rsid w:val="0064614F"/>
    <w:rsid w:val="006504B4"/>
    <w:rsid w:val="006519CB"/>
    <w:rsid w:val="00651A79"/>
    <w:rsid w:val="00653913"/>
    <w:rsid w:val="0065601B"/>
    <w:rsid w:val="006611C5"/>
    <w:rsid w:val="00662145"/>
    <w:rsid w:val="00663C59"/>
    <w:rsid w:val="00664ADE"/>
    <w:rsid w:val="006679D8"/>
    <w:rsid w:val="00672AEF"/>
    <w:rsid w:val="006742C8"/>
    <w:rsid w:val="00674F97"/>
    <w:rsid w:val="00677285"/>
    <w:rsid w:val="00677343"/>
    <w:rsid w:val="00680487"/>
    <w:rsid w:val="00685B74"/>
    <w:rsid w:val="006911EE"/>
    <w:rsid w:val="006935BC"/>
    <w:rsid w:val="006966FE"/>
    <w:rsid w:val="00697FCC"/>
    <w:rsid w:val="006A0009"/>
    <w:rsid w:val="006B1881"/>
    <w:rsid w:val="006B3476"/>
    <w:rsid w:val="006B4702"/>
    <w:rsid w:val="006B6331"/>
    <w:rsid w:val="006B71E2"/>
    <w:rsid w:val="006C22D1"/>
    <w:rsid w:val="006C5655"/>
    <w:rsid w:val="006D1365"/>
    <w:rsid w:val="006D5408"/>
    <w:rsid w:val="006D6EF5"/>
    <w:rsid w:val="006D726F"/>
    <w:rsid w:val="006E04BE"/>
    <w:rsid w:val="006E42F8"/>
    <w:rsid w:val="006F28E7"/>
    <w:rsid w:val="006F3827"/>
    <w:rsid w:val="006F43D4"/>
    <w:rsid w:val="006F6E71"/>
    <w:rsid w:val="006F6F5D"/>
    <w:rsid w:val="007004EE"/>
    <w:rsid w:val="00700B68"/>
    <w:rsid w:val="00700EC4"/>
    <w:rsid w:val="00702AB0"/>
    <w:rsid w:val="007031F0"/>
    <w:rsid w:val="00703927"/>
    <w:rsid w:val="00703BF7"/>
    <w:rsid w:val="00710E1A"/>
    <w:rsid w:val="007138A7"/>
    <w:rsid w:val="00713DF9"/>
    <w:rsid w:val="00714BAB"/>
    <w:rsid w:val="00717B96"/>
    <w:rsid w:val="007220DB"/>
    <w:rsid w:val="007316C5"/>
    <w:rsid w:val="007339E0"/>
    <w:rsid w:val="0073550B"/>
    <w:rsid w:val="00737620"/>
    <w:rsid w:val="00737C75"/>
    <w:rsid w:val="00740B5A"/>
    <w:rsid w:val="00741560"/>
    <w:rsid w:val="00741592"/>
    <w:rsid w:val="0074429F"/>
    <w:rsid w:val="0075141A"/>
    <w:rsid w:val="00754522"/>
    <w:rsid w:val="0075454B"/>
    <w:rsid w:val="0075531F"/>
    <w:rsid w:val="007613A5"/>
    <w:rsid w:val="00763E7E"/>
    <w:rsid w:val="007652F6"/>
    <w:rsid w:val="00773B54"/>
    <w:rsid w:val="00781567"/>
    <w:rsid w:val="00785FB1"/>
    <w:rsid w:val="00795D74"/>
    <w:rsid w:val="007A0681"/>
    <w:rsid w:val="007A3345"/>
    <w:rsid w:val="007A3FD2"/>
    <w:rsid w:val="007A5A33"/>
    <w:rsid w:val="007A5F48"/>
    <w:rsid w:val="007A6EC1"/>
    <w:rsid w:val="007A7022"/>
    <w:rsid w:val="007B2489"/>
    <w:rsid w:val="007B334B"/>
    <w:rsid w:val="007B4D3A"/>
    <w:rsid w:val="007B5568"/>
    <w:rsid w:val="007C29C2"/>
    <w:rsid w:val="007D1EAA"/>
    <w:rsid w:val="007D3620"/>
    <w:rsid w:val="007D4366"/>
    <w:rsid w:val="007D45CB"/>
    <w:rsid w:val="007D5D5B"/>
    <w:rsid w:val="007E09DC"/>
    <w:rsid w:val="007E57F7"/>
    <w:rsid w:val="007E6661"/>
    <w:rsid w:val="007F0E21"/>
    <w:rsid w:val="007F2507"/>
    <w:rsid w:val="007F4044"/>
    <w:rsid w:val="007F4F89"/>
    <w:rsid w:val="007F6D8B"/>
    <w:rsid w:val="008012ED"/>
    <w:rsid w:val="00801B1F"/>
    <w:rsid w:val="0080309D"/>
    <w:rsid w:val="00804DCB"/>
    <w:rsid w:val="00805A24"/>
    <w:rsid w:val="00810754"/>
    <w:rsid w:val="00810BF0"/>
    <w:rsid w:val="008138C7"/>
    <w:rsid w:val="00813A22"/>
    <w:rsid w:val="00821278"/>
    <w:rsid w:val="00822185"/>
    <w:rsid w:val="00833464"/>
    <w:rsid w:val="00835153"/>
    <w:rsid w:val="00836BE0"/>
    <w:rsid w:val="00841F16"/>
    <w:rsid w:val="00844D91"/>
    <w:rsid w:val="00844F46"/>
    <w:rsid w:val="0084523A"/>
    <w:rsid w:val="0084734A"/>
    <w:rsid w:val="00850E9D"/>
    <w:rsid w:val="00852598"/>
    <w:rsid w:val="0086230D"/>
    <w:rsid w:val="0086343F"/>
    <w:rsid w:val="0086514E"/>
    <w:rsid w:val="008654B8"/>
    <w:rsid w:val="00871D40"/>
    <w:rsid w:val="00872409"/>
    <w:rsid w:val="008750DB"/>
    <w:rsid w:val="008759FE"/>
    <w:rsid w:val="0087689B"/>
    <w:rsid w:val="00876EF8"/>
    <w:rsid w:val="00877E29"/>
    <w:rsid w:val="008802FE"/>
    <w:rsid w:val="00882BC7"/>
    <w:rsid w:val="00885AA5"/>
    <w:rsid w:val="008870E0"/>
    <w:rsid w:val="00887ABA"/>
    <w:rsid w:val="00891375"/>
    <w:rsid w:val="00893FDE"/>
    <w:rsid w:val="00896311"/>
    <w:rsid w:val="008A2339"/>
    <w:rsid w:val="008A329B"/>
    <w:rsid w:val="008A4748"/>
    <w:rsid w:val="008B5280"/>
    <w:rsid w:val="008B7AC6"/>
    <w:rsid w:val="008C23C8"/>
    <w:rsid w:val="008C26C0"/>
    <w:rsid w:val="008C5941"/>
    <w:rsid w:val="008D0A5D"/>
    <w:rsid w:val="008D2C4B"/>
    <w:rsid w:val="008D36CC"/>
    <w:rsid w:val="008D745F"/>
    <w:rsid w:val="008D7948"/>
    <w:rsid w:val="008E1513"/>
    <w:rsid w:val="008E1610"/>
    <w:rsid w:val="008E3BF6"/>
    <w:rsid w:val="008E3F9E"/>
    <w:rsid w:val="008E5134"/>
    <w:rsid w:val="008E52DF"/>
    <w:rsid w:val="008E77C8"/>
    <w:rsid w:val="008F3324"/>
    <w:rsid w:val="008F5A76"/>
    <w:rsid w:val="009023E4"/>
    <w:rsid w:val="00903A85"/>
    <w:rsid w:val="00905469"/>
    <w:rsid w:val="00907472"/>
    <w:rsid w:val="00910C87"/>
    <w:rsid w:val="00916BB7"/>
    <w:rsid w:val="00921199"/>
    <w:rsid w:val="00922890"/>
    <w:rsid w:val="00926482"/>
    <w:rsid w:val="00927616"/>
    <w:rsid w:val="00937619"/>
    <w:rsid w:val="009379DF"/>
    <w:rsid w:val="00940E87"/>
    <w:rsid w:val="009442B3"/>
    <w:rsid w:val="00945EF0"/>
    <w:rsid w:val="00946942"/>
    <w:rsid w:val="00947B84"/>
    <w:rsid w:val="00947EB3"/>
    <w:rsid w:val="00953230"/>
    <w:rsid w:val="00953705"/>
    <w:rsid w:val="00954D49"/>
    <w:rsid w:val="00956EFE"/>
    <w:rsid w:val="00957B04"/>
    <w:rsid w:val="00962FDB"/>
    <w:rsid w:val="00962FEC"/>
    <w:rsid w:val="00964E6C"/>
    <w:rsid w:val="0096772D"/>
    <w:rsid w:val="00972B6A"/>
    <w:rsid w:val="0097588A"/>
    <w:rsid w:val="00976AB7"/>
    <w:rsid w:val="00977F85"/>
    <w:rsid w:val="0098150C"/>
    <w:rsid w:val="00984D34"/>
    <w:rsid w:val="0099098C"/>
    <w:rsid w:val="0099395A"/>
    <w:rsid w:val="00993B42"/>
    <w:rsid w:val="00996809"/>
    <w:rsid w:val="0099793A"/>
    <w:rsid w:val="009A2F17"/>
    <w:rsid w:val="009A66FC"/>
    <w:rsid w:val="009A6BB3"/>
    <w:rsid w:val="009A6C92"/>
    <w:rsid w:val="009B09BC"/>
    <w:rsid w:val="009B0A90"/>
    <w:rsid w:val="009B1C4B"/>
    <w:rsid w:val="009B6C70"/>
    <w:rsid w:val="009B78C0"/>
    <w:rsid w:val="009C06C3"/>
    <w:rsid w:val="009C3054"/>
    <w:rsid w:val="009C3BC0"/>
    <w:rsid w:val="009C4704"/>
    <w:rsid w:val="009C5B4D"/>
    <w:rsid w:val="009C768D"/>
    <w:rsid w:val="009D0D79"/>
    <w:rsid w:val="009D1208"/>
    <w:rsid w:val="009D29F0"/>
    <w:rsid w:val="009D3B96"/>
    <w:rsid w:val="009D590B"/>
    <w:rsid w:val="009D5A8B"/>
    <w:rsid w:val="009D5CE8"/>
    <w:rsid w:val="009D6CB9"/>
    <w:rsid w:val="009D7D75"/>
    <w:rsid w:val="009E0EC8"/>
    <w:rsid w:val="009E112E"/>
    <w:rsid w:val="009E14B9"/>
    <w:rsid w:val="009E30A3"/>
    <w:rsid w:val="009E48FC"/>
    <w:rsid w:val="009E6363"/>
    <w:rsid w:val="009E67C6"/>
    <w:rsid w:val="009E6FD1"/>
    <w:rsid w:val="009F2019"/>
    <w:rsid w:val="009F3380"/>
    <w:rsid w:val="009F39BE"/>
    <w:rsid w:val="009F496F"/>
    <w:rsid w:val="009F7826"/>
    <w:rsid w:val="00A03346"/>
    <w:rsid w:val="00A04489"/>
    <w:rsid w:val="00A14854"/>
    <w:rsid w:val="00A16A14"/>
    <w:rsid w:val="00A21C5F"/>
    <w:rsid w:val="00A244E8"/>
    <w:rsid w:val="00A254FA"/>
    <w:rsid w:val="00A25847"/>
    <w:rsid w:val="00A274F4"/>
    <w:rsid w:val="00A30731"/>
    <w:rsid w:val="00A350F8"/>
    <w:rsid w:val="00A36263"/>
    <w:rsid w:val="00A403EE"/>
    <w:rsid w:val="00A42CC6"/>
    <w:rsid w:val="00A43178"/>
    <w:rsid w:val="00A47299"/>
    <w:rsid w:val="00A53864"/>
    <w:rsid w:val="00A5633F"/>
    <w:rsid w:val="00A6024F"/>
    <w:rsid w:val="00A60478"/>
    <w:rsid w:val="00A60B15"/>
    <w:rsid w:val="00A61AB1"/>
    <w:rsid w:val="00A6358C"/>
    <w:rsid w:val="00A63FEF"/>
    <w:rsid w:val="00A64CCB"/>
    <w:rsid w:val="00A71BDA"/>
    <w:rsid w:val="00A735B6"/>
    <w:rsid w:val="00A735F8"/>
    <w:rsid w:val="00A86E19"/>
    <w:rsid w:val="00A907C7"/>
    <w:rsid w:val="00A92667"/>
    <w:rsid w:val="00A96708"/>
    <w:rsid w:val="00A97573"/>
    <w:rsid w:val="00AA38EF"/>
    <w:rsid w:val="00AA471F"/>
    <w:rsid w:val="00AB20C0"/>
    <w:rsid w:val="00AB42F2"/>
    <w:rsid w:val="00AB64B0"/>
    <w:rsid w:val="00AB69BE"/>
    <w:rsid w:val="00AC099B"/>
    <w:rsid w:val="00AC32E8"/>
    <w:rsid w:val="00AC66FC"/>
    <w:rsid w:val="00AD1AE0"/>
    <w:rsid w:val="00AD31D4"/>
    <w:rsid w:val="00AD39D6"/>
    <w:rsid w:val="00AD428E"/>
    <w:rsid w:val="00AD4DE3"/>
    <w:rsid w:val="00AD53BB"/>
    <w:rsid w:val="00AE2A18"/>
    <w:rsid w:val="00AE4BCB"/>
    <w:rsid w:val="00AE6B13"/>
    <w:rsid w:val="00AF329D"/>
    <w:rsid w:val="00AF5721"/>
    <w:rsid w:val="00AF59EE"/>
    <w:rsid w:val="00AF6B86"/>
    <w:rsid w:val="00B0104F"/>
    <w:rsid w:val="00B0185E"/>
    <w:rsid w:val="00B03FC7"/>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4E24"/>
    <w:rsid w:val="00B35011"/>
    <w:rsid w:val="00B46F63"/>
    <w:rsid w:val="00B47F20"/>
    <w:rsid w:val="00B5488C"/>
    <w:rsid w:val="00B556FD"/>
    <w:rsid w:val="00B5574E"/>
    <w:rsid w:val="00B614E4"/>
    <w:rsid w:val="00B635C9"/>
    <w:rsid w:val="00B64DBB"/>
    <w:rsid w:val="00B6586D"/>
    <w:rsid w:val="00B70F2E"/>
    <w:rsid w:val="00B70F76"/>
    <w:rsid w:val="00B72397"/>
    <w:rsid w:val="00B73935"/>
    <w:rsid w:val="00B744C6"/>
    <w:rsid w:val="00B74E07"/>
    <w:rsid w:val="00B8383B"/>
    <w:rsid w:val="00B83F27"/>
    <w:rsid w:val="00B874B5"/>
    <w:rsid w:val="00B92C01"/>
    <w:rsid w:val="00B930DD"/>
    <w:rsid w:val="00B932BF"/>
    <w:rsid w:val="00B93469"/>
    <w:rsid w:val="00B951F3"/>
    <w:rsid w:val="00BA12A2"/>
    <w:rsid w:val="00BA156C"/>
    <w:rsid w:val="00BA1634"/>
    <w:rsid w:val="00BA2775"/>
    <w:rsid w:val="00BA30EB"/>
    <w:rsid w:val="00BA31F6"/>
    <w:rsid w:val="00BA4667"/>
    <w:rsid w:val="00BA48AA"/>
    <w:rsid w:val="00BA4CF6"/>
    <w:rsid w:val="00BA52D4"/>
    <w:rsid w:val="00BA6443"/>
    <w:rsid w:val="00BA79DE"/>
    <w:rsid w:val="00BA7E09"/>
    <w:rsid w:val="00BB1EC2"/>
    <w:rsid w:val="00BB2726"/>
    <w:rsid w:val="00BB34DF"/>
    <w:rsid w:val="00BB58C0"/>
    <w:rsid w:val="00BB64BC"/>
    <w:rsid w:val="00BB6649"/>
    <w:rsid w:val="00BC1982"/>
    <w:rsid w:val="00BC19B6"/>
    <w:rsid w:val="00BC7C97"/>
    <w:rsid w:val="00BD02F8"/>
    <w:rsid w:val="00BD48B4"/>
    <w:rsid w:val="00BE0508"/>
    <w:rsid w:val="00BE1553"/>
    <w:rsid w:val="00BE1663"/>
    <w:rsid w:val="00BE1BEC"/>
    <w:rsid w:val="00BE25F0"/>
    <w:rsid w:val="00BE5F05"/>
    <w:rsid w:val="00BE69E4"/>
    <w:rsid w:val="00BE7DA7"/>
    <w:rsid w:val="00BF3610"/>
    <w:rsid w:val="00BF3B6A"/>
    <w:rsid w:val="00C04DC2"/>
    <w:rsid w:val="00C062D6"/>
    <w:rsid w:val="00C103FB"/>
    <w:rsid w:val="00C133C3"/>
    <w:rsid w:val="00C142B9"/>
    <w:rsid w:val="00C15DDD"/>
    <w:rsid w:val="00C21665"/>
    <w:rsid w:val="00C22E42"/>
    <w:rsid w:val="00C30835"/>
    <w:rsid w:val="00C353C0"/>
    <w:rsid w:val="00C42F41"/>
    <w:rsid w:val="00C43B64"/>
    <w:rsid w:val="00C44823"/>
    <w:rsid w:val="00C4631F"/>
    <w:rsid w:val="00C46C0F"/>
    <w:rsid w:val="00C524B7"/>
    <w:rsid w:val="00C52F3A"/>
    <w:rsid w:val="00C531AE"/>
    <w:rsid w:val="00C605F3"/>
    <w:rsid w:val="00C620A2"/>
    <w:rsid w:val="00C64AA5"/>
    <w:rsid w:val="00C671C8"/>
    <w:rsid w:val="00C74858"/>
    <w:rsid w:val="00C800A5"/>
    <w:rsid w:val="00C84D64"/>
    <w:rsid w:val="00C8507B"/>
    <w:rsid w:val="00C85B95"/>
    <w:rsid w:val="00C87A37"/>
    <w:rsid w:val="00C91826"/>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1A44"/>
    <w:rsid w:val="00CC6F57"/>
    <w:rsid w:val="00CC7189"/>
    <w:rsid w:val="00CC749F"/>
    <w:rsid w:val="00CC7EB7"/>
    <w:rsid w:val="00CD0E48"/>
    <w:rsid w:val="00CD138A"/>
    <w:rsid w:val="00CD2166"/>
    <w:rsid w:val="00CD24F8"/>
    <w:rsid w:val="00CD2AA9"/>
    <w:rsid w:val="00CD3D22"/>
    <w:rsid w:val="00CD74EE"/>
    <w:rsid w:val="00CE08BC"/>
    <w:rsid w:val="00CE3984"/>
    <w:rsid w:val="00CE4DE0"/>
    <w:rsid w:val="00CE6EF5"/>
    <w:rsid w:val="00CF2023"/>
    <w:rsid w:val="00D0131C"/>
    <w:rsid w:val="00D0222A"/>
    <w:rsid w:val="00D046C3"/>
    <w:rsid w:val="00D21F2D"/>
    <w:rsid w:val="00D226BE"/>
    <w:rsid w:val="00D234EC"/>
    <w:rsid w:val="00D23FEC"/>
    <w:rsid w:val="00D27D51"/>
    <w:rsid w:val="00D347C6"/>
    <w:rsid w:val="00D36154"/>
    <w:rsid w:val="00D36970"/>
    <w:rsid w:val="00D41959"/>
    <w:rsid w:val="00D45862"/>
    <w:rsid w:val="00D46CF0"/>
    <w:rsid w:val="00D51C23"/>
    <w:rsid w:val="00D5248C"/>
    <w:rsid w:val="00D536F8"/>
    <w:rsid w:val="00D55F27"/>
    <w:rsid w:val="00D60438"/>
    <w:rsid w:val="00D646AC"/>
    <w:rsid w:val="00D731B5"/>
    <w:rsid w:val="00D773A2"/>
    <w:rsid w:val="00D81A49"/>
    <w:rsid w:val="00D852B9"/>
    <w:rsid w:val="00D85E80"/>
    <w:rsid w:val="00D92D59"/>
    <w:rsid w:val="00D94B73"/>
    <w:rsid w:val="00D950E4"/>
    <w:rsid w:val="00D95544"/>
    <w:rsid w:val="00DA2673"/>
    <w:rsid w:val="00DA2F91"/>
    <w:rsid w:val="00DA6122"/>
    <w:rsid w:val="00DB46F0"/>
    <w:rsid w:val="00DB632F"/>
    <w:rsid w:val="00DC1763"/>
    <w:rsid w:val="00DC35FC"/>
    <w:rsid w:val="00DC56B7"/>
    <w:rsid w:val="00DC58F8"/>
    <w:rsid w:val="00DC5928"/>
    <w:rsid w:val="00DC5EED"/>
    <w:rsid w:val="00DC6E6D"/>
    <w:rsid w:val="00DD0597"/>
    <w:rsid w:val="00DD0B60"/>
    <w:rsid w:val="00DD0BB3"/>
    <w:rsid w:val="00DD150A"/>
    <w:rsid w:val="00DD20AB"/>
    <w:rsid w:val="00DD734A"/>
    <w:rsid w:val="00DE2955"/>
    <w:rsid w:val="00DE2A89"/>
    <w:rsid w:val="00DE3D49"/>
    <w:rsid w:val="00DE6FC8"/>
    <w:rsid w:val="00DE7E3F"/>
    <w:rsid w:val="00DF0C53"/>
    <w:rsid w:val="00DF0E0F"/>
    <w:rsid w:val="00DF10F6"/>
    <w:rsid w:val="00DF3DFC"/>
    <w:rsid w:val="00DF4DCB"/>
    <w:rsid w:val="00DF6557"/>
    <w:rsid w:val="00DF686D"/>
    <w:rsid w:val="00DF7325"/>
    <w:rsid w:val="00E00538"/>
    <w:rsid w:val="00E00D87"/>
    <w:rsid w:val="00E034BA"/>
    <w:rsid w:val="00E0416F"/>
    <w:rsid w:val="00E133AE"/>
    <w:rsid w:val="00E15E82"/>
    <w:rsid w:val="00E160AB"/>
    <w:rsid w:val="00E16100"/>
    <w:rsid w:val="00E177A1"/>
    <w:rsid w:val="00E23467"/>
    <w:rsid w:val="00E239B4"/>
    <w:rsid w:val="00E26C12"/>
    <w:rsid w:val="00E32F59"/>
    <w:rsid w:val="00E35D6C"/>
    <w:rsid w:val="00E4198D"/>
    <w:rsid w:val="00E41B07"/>
    <w:rsid w:val="00E445FC"/>
    <w:rsid w:val="00E44C80"/>
    <w:rsid w:val="00E45929"/>
    <w:rsid w:val="00E5276C"/>
    <w:rsid w:val="00E52BF4"/>
    <w:rsid w:val="00E53357"/>
    <w:rsid w:val="00E54573"/>
    <w:rsid w:val="00E54D99"/>
    <w:rsid w:val="00E54E8B"/>
    <w:rsid w:val="00E553DB"/>
    <w:rsid w:val="00E576A4"/>
    <w:rsid w:val="00E576B6"/>
    <w:rsid w:val="00E57B6E"/>
    <w:rsid w:val="00E60CB9"/>
    <w:rsid w:val="00E61903"/>
    <w:rsid w:val="00E63536"/>
    <w:rsid w:val="00E71318"/>
    <w:rsid w:val="00E7329A"/>
    <w:rsid w:val="00E73795"/>
    <w:rsid w:val="00E80CAE"/>
    <w:rsid w:val="00E842F8"/>
    <w:rsid w:val="00E86E76"/>
    <w:rsid w:val="00E907AA"/>
    <w:rsid w:val="00E92AD3"/>
    <w:rsid w:val="00E94C73"/>
    <w:rsid w:val="00E94D05"/>
    <w:rsid w:val="00E95465"/>
    <w:rsid w:val="00E97A94"/>
    <w:rsid w:val="00EA52AA"/>
    <w:rsid w:val="00EB11D3"/>
    <w:rsid w:val="00EB257A"/>
    <w:rsid w:val="00EB2BAE"/>
    <w:rsid w:val="00EB5702"/>
    <w:rsid w:val="00EB6764"/>
    <w:rsid w:val="00EC29E3"/>
    <w:rsid w:val="00EC322B"/>
    <w:rsid w:val="00EC4A07"/>
    <w:rsid w:val="00EC5648"/>
    <w:rsid w:val="00ED0088"/>
    <w:rsid w:val="00ED1DE7"/>
    <w:rsid w:val="00ED1EDF"/>
    <w:rsid w:val="00ED2247"/>
    <w:rsid w:val="00ED3507"/>
    <w:rsid w:val="00ED63B3"/>
    <w:rsid w:val="00EE4177"/>
    <w:rsid w:val="00EE72D2"/>
    <w:rsid w:val="00EF3D08"/>
    <w:rsid w:val="00EF4FE8"/>
    <w:rsid w:val="00EF68F4"/>
    <w:rsid w:val="00F01A39"/>
    <w:rsid w:val="00F025F3"/>
    <w:rsid w:val="00F03363"/>
    <w:rsid w:val="00F04087"/>
    <w:rsid w:val="00F041AF"/>
    <w:rsid w:val="00F04A32"/>
    <w:rsid w:val="00F11A5C"/>
    <w:rsid w:val="00F134F8"/>
    <w:rsid w:val="00F1643C"/>
    <w:rsid w:val="00F16612"/>
    <w:rsid w:val="00F16BD0"/>
    <w:rsid w:val="00F16D3A"/>
    <w:rsid w:val="00F17F37"/>
    <w:rsid w:val="00F24570"/>
    <w:rsid w:val="00F26165"/>
    <w:rsid w:val="00F32238"/>
    <w:rsid w:val="00F32423"/>
    <w:rsid w:val="00F32F3D"/>
    <w:rsid w:val="00F33826"/>
    <w:rsid w:val="00F34EF1"/>
    <w:rsid w:val="00F350DA"/>
    <w:rsid w:val="00F366BD"/>
    <w:rsid w:val="00F36948"/>
    <w:rsid w:val="00F36C65"/>
    <w:rsid w:val="00F37149"/>
    <w:rsid w:val="00F400E8"/>
    <w:rsid w:val="00F41965"/>
    <w:rsid w:val="00F42429"/>
    <w:rsid w:val="00F427EF"/>
    <w:rsid w:val="00F45DC8"/>
    <w:rsid w:val="00F47ED3"/>
    <w:rsid w:val="00F50E11"/>
    <w:rsid w:val="00F55251"/>
    <w:rsid w:val="00F64382"/>
    <w:rsid w:val="00F64C6A"/>
    <w:rsid w:val="00F65035"/>
    <w:rsid w:val="00F65703"/>
    <w:rsid w:val="00F671F2"/>
    <w:rsid w:val="00F724F6"/>
    <w:rsid w:val="00F74786"/>
    <w:rsid w:val="00F76294"/>
    <w:rsid w:val="00F85EEE"/>
    <w:rsid w:val="00F86CDD"/>
    <w:rsid w:val="00F93E33"/>
    <w:rsid w:val="00F97491"/>
    <w:rsid w:val="00FA13D0"/>
    <w:rsid w:val="00FA159C"/>
    <w:rsid w:val="00FA4327"/>
    <w:rsid w:val="00FA4E27"/>
    <w:rsid w:val="00FA6AAD"/>
    <w:rsid w:val="00FB0316"/>
    <w:rsid w:val="00FB36F9"/>
    <w:rsid w:val="00FB456C"/>
    <w:rsid w:val="00FB760E"/>
    <w:rsid w:val="00FB7C36"/>
    <w:rsid w:val="00FC0E2B"/>
    <w:rsid w:val="00FC126D"/>
    <w:rsid w:val="00FC594F"/>
    <w:rsid w:val="00FC667A"/>
    <w:rsid w:val="00FC6C4C"/>
    <w:rsid w:val="00FC75EF"/>
    <w:rsid w:val="00FC7FA1"/>
    <w:rsid w:val="00FD05C8"/>
    <w:rsid w:val="00FD3898"/>
    <w:rsid w:val="00FD59C7"/>
    <w:rsid w:val="00FD6D2A"/>
    <w:rsid w:val="00FD7D54"/>
    <w:rsid w:val="00FE4AA0"/>
    <w:rsid w:val="00FF0CC2"/>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1FD6D"/>
  <w15:docId w15:val="{F89FE758-B535-4279-BFC2-82EF235F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F6D8B"/>
    <w:rPr>
      <w:sz w:val="24"/>
      <w:lang w:val="lt-LT" w:eastAsia="en-US"/>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bidi="ar-SA"/>
    </w:rPr>
  </w:style>
  <w:style w:type="character" w:customStyle="1" w:styleId="Antrat2Diagrama">
    <w:name w:val="Antraštė 2 Diagrama"/>
    <w:link w:val="Antrat2"/>
    <w:rsid w:val="008E3BF6"/>
    <w:rPr>
      <w:sz w:val="24"/>
      <w:lang w:val="lt-LT" w:eastAsia="lt-LT" w:bidi="ar-SA"/>
    </w:rPr>
  </w:style>
  <w:style w:type="character" w:customStyle="1" w:styleId="Antrat3Diagrama">
    <w:name w:val="Antraštė 3 Diagrama"/>
    <w:link w:val="Antrat3"/>
    <w:rsid w:val="008E3BF6"/>
    <w:rPr>
      <w:sz w:val="24"/>
      <w:lang w:val="lt-LT" w:eastAsia="lt-LT" w:bidi="ar-SA"/>
    </w:rPr>
  </w:style>
  <w:style w:type="character" w:customStyle="1" w:styleId="Antrat4Diagrama">
    <w:name w:val="Antraštė 4 Diagrama"/>
    <w:link w:val="Antrat4"/>
    <w:rsid w:val="008E3BF6"/>
    <w:rPr>
      <w:b/>
      <w:sz w:val="44"/>
      <w:lang w:val="lt-LT" w:eastAsia="lt-LT" w:bidi="ar-SA"/>
    </w:rPr>
  </w:style>
  <w:style w:type="character" w:customStyle="1" w:styleId="Antrat5Diagrama">
    <w:name w:val="Antraštė 5 Diagrama"/>
    <w:link w:val="Antrat5"/>
    <w:rsid w:val="008E3BF6"/>
    <w:rPr>
      <w:b/>
      <w:sz w:val="40"/>
      <w:lang w:val="lt-LT" w:eastAsia="lt-LT" w:bidi="ar-SA"/>
    </w:rPr>
  </w:style>
  <w:style w:type="character" w:customStyle="1" w:styleId="Antrat6Diagrama">
    <w:name w:val="Antraštė 6 Diagrama"/>
    <w:link w:val="Antrat6"/>
    <w:rsid w:val="008E3BF6"/>
    <w:rPr>
      <w:b/>
      <w:sz w:val="36"/>
      <w:lang w:val="lt-LT" w:eastAsia="lt-LT" w:bidi="ar-SA"/>
    </w:rPr>
  </w:style>
  <w:style w:type="character" w:customStyle="1" w:styleId="Antrat7Diagrama">
    <w:name w:val="Antraštė 7 Diagrama"/>
    <w:link w:val="Antrat7"/>
    <w:rsid w:val="008E3BF6"/>
    <w:rPr>
      <w:sz w:val="48"/>
      <w:lang w:val="lt-LT" w:eastAsia="lt-LT" w:bidi="ar-SA"/>
    </w:rPr>
  </w:style>
  <w:style w:type="character" w:customStyle="1" w:styleId="Antrat8Diagrama">
    <w:name w:val="Antraštė 8 Diagrama"/>
    <w:link w:val="Antrat8"/>
    <w:rsid w:val="008E3BF6"/>
    <w:rPr>
      <w:b/>
      <w:sz w:val="18"/>
      <w:lang w:val="lt-LT" w:eastAsia="lt-LT" w:bidi="ar-SA"/>
    </w:rPr>
  </w:style>
  <w:style w:type="character" w:customStyle="1" w:styleId="Antrat9Diagrama">
    <w:name w:val="Antraštė 9 Diagrama"/>
    <w:link w:val="Antrat9"/>
    <w:rsid w:val="008E3BF6"/>
    <w:rPr>
      <w:sz w:val="40"/>
      <w:lang w:val="lt-LT" w:eastAsia="lt-LT" w:bidi="ar-SA"/>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34"/>
    <w:qFormat/>
    <w:rsid w:val="00510365"/>
    <w:pPr>
      <w:ind w:left="1296"/>
    </w:pPr>
  </w:style>
  <w:style w:type="table" w:styleId="Lentelstinklelis">
    <w:name w:val="Table Grid"/>
    <w:basedOn w:val="prastojilente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eastAsia="en-US"/>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FF534A"/>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paragraph" w:customStyle="1" w:styleId="ListParagraph1">
    <w:name w:val="List Paragraph1"/>
    <w:basedOn w:val="prastasis"/>
    <w:qFormat/>
    <w:rsid w:val="004E18AF"/>
    <w:pPr>
      <w:spacing w:after="200" w:line="276" w:lineRule="auto"/>
      <w:ind w:left="720"/>
    </w:pPr>
    <w:rPr>
      <w:sz w:val="20"/>
      <w:lang w:val="en-US"/>
    </w:rPr>
  </w:style>
  <w:style w:type="character" w:customStyle="1" w:styleId="shorttext">
    <w:name w:val="short_text"/>
    <w:rsid w:val="00C43B64"/>
  </w:style>
  <w:style w:type="character" w:customStyle="1" w:styleId="fontstyle01">
    <w:name w:val="fontstyle01"/>
    <w:basedOn w:val="Numatytasispastraiposriftas"/>
    <w:rsid w:val="00AD4DE3"/>
    <w:rPr>
      <w:rFonts w:ascii="Helvetica" w:hAnsi="Helvetica" w:hint="default"/>
      <w:b w:val="0"/>
      <w:bCs w:val="0"/>
      <w:i w:val="0"/>
      <w:iCs w:val="0"/>
      <w:color w:val="000000"/>
      <w:sz w:val="18"/>
      <w:szCs w:val="18"/>
    </w:rPr>
  </w:style>
  <w:style w:type="paragraph" w:styleId="Betarp">
    <w:name w:val="No Spacing"/>
    <w:uiPriority w:val="1"/>
    <w:qFormat/>
    <w:rsid w:val="00AD4DE3"/>
    <w:rPr>
      <w:rFonts w:eastAsiaTheme="minorHAnsi"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mlentpjuve.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5B6993B6DDD6046AB937B0B22FA4F96" ma:contentTypeVersion="21" ma:contentTypeDescription="Kurkite naują dokumentą." ma:contentTypeScope="" ma:versionID="a8f5b4612b0654c6804bfb8613a8f6c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49</SFMISDocumentSize>
    <SFMISDocumentRemovedBy xmlns="http://ecm4d/sfmis/fields" xsi:nil="true"/>
    <SFMISDocumentDate xmlns="http://ecm4d/sfmis/fields">2022-01-31T08:51:00+00:00</SFMISDocumentDate>
    <SFMISDocumentFileName xmlns="http://ecm4d/sfmis/fields">Konkurso sąlygos_anglies smulkinimo rūšiavimo linija Atnaujinta</SFMISDocumentFileName>
    <SFMISDocumentSuperseded xmlns="http://ecm4d/sfmis/fields">2022-01-31T08:53:00+00:00</SFMISDocumentSuperseded>
    <SFMISDocumentObjectType xmlns="http://ecm4d/sfmis/fields">Pirkimas</SFMISDocumentObjectType>
    <SFMISDocumentDescription xmlns="http://ecm4d/sfmis/fields">""</SFMISDocumentDescription>
    <SFMISProjectInternalId xmlns="http://ecm4d/sfmis/fields">2170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9</SFMISDocumentObjectId>
    <SFMISDocumentFullTitle xmlns="http://ecm4d/sfmis/fields">Konkurso sąlygos_anglies smulkinimo rūšiavimo linija Atnaujinta</SFMISDocumentFullTitle>
    <SFMISDocumentUploaded xmlns="http://ecm4d/sfmis/fields">2022-01-31T08:5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1-0074</SFMISProjectId>
  </documentManagement>
</p:properties>
</file>

<file path=customXml/itemProps1.xml><?xml version="1.0" encoding="utf-8"?>
<ds:datastoreItem xmlns:ds="http://schemas.openxmlformats.org/officeDocument/2006/customXml" ds:itemID="{2D5B1579-24FF-43D0-9394-12A56C7B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1D734B58-22A6-4B76-8FEF-A451388AD492}">
  <ds:schemaRefs>
    <ds:schemaRef ds:uri="http://schemas.openxmlformats.org/officeDocument/2006/bibliography"/>
  </ds:schemaRefs>
</ds:datastoreItem>
</file>

<file path=customXml/itemProps4.xml><?xml version="1.0" encoding="utf-8"?>
<ds:datastoreItem xmlns:ds="http://schemas.openxmlformats.org/officeDocument/2006/customXml" ds:itemID="{1B0C06E6-C3B0-4BA2-AEE1-2E17F5385684}">
  <ds:schemaRefs>
    <ds:schemaRef ds:uri="http://schemas.openxmlformats.org/officeDocument/2006/bibliography"/>
  </ds:schemaRefs>
</ds:datastoreItem>
</file>

<file path=customXml/itemProps5.xml><?xml version="1.0" encoding="utf-8"?>
<ds:datastoreItem xmlns:ds="http://schemas.openxmlformats.org/officeDocument/2006/customXml" ds:itemID="{E9C6C363-0C0B-4C9B-9CDA-75C99EBDA685}">
  <ds:schemaRefs>
    <ds:schemaRef ds:uri="http://schemas.openxmlformats.org/officeDocument/2006/bibliography"/>
  </ds:schemaRefs>
</ds:datastoreItem>
</file>

<file path=customXml/itemProps6.xml><?xml version="1.0" encoding="utf-8"?>
<ds:datastoreItem xmlns:ds="http://schemas.openxmlformats.org/officeDocument/2006/customXml" ds:itemID="{A86039FD-1E41-40C4-A7FD-4033A392DE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080</Words>
  <Characters>12017</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_juostine dziovinimo linija Cocos LT_paskutinis2020-10-21</vt:lpstr>
      <vt:lpstr>Konkurso sąlygos_juostine dziovinimo linija Cocos LT_paskutinis2020-10-21</vt:lpstr>
    </vt:vector>
  </TitlesOfParts>
  <Company>LVPA</Company>
  <LinksUpToDate>false</LinksUpToDate>
  <CharactersWithSpaces>33031</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_anglies smulkinimo rūšiavimo linija Atnaujinta</dc:title>
  <dc:creator>A. Andrulioniene</dc:creator>
  <cp:lastModifiedBy>Romas Urbonas</cp:lastModifiedBy>
  <cp:revision>2</cp:revision>
  <cp:lastPrinted>2020-09-14T07:10:00Z</cp:lastPrinted>
  <dcterms:created xsi:type="dcterms:W3CDTF">2022-02-07T07:25:00Z</dcterms:created>
  <dcterms:modified xsi:type="dcterms:W3CDTF">2022-02-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6993B6DDD6046AB937B0B22FA4F96</vt:lpwstr>
  </property>
</Properties>
</file>